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942F3" w14:textId="77777777" w:rsidR="00C233E1" w:rsidRPr="00614F2C" w:rsidRDefault="00C233E1" w:rsidP="00614F2C">
      <w:pPr>
        <w:autoSpaceDE w:val="0"/>
        <w:autoSpaceDN w:val="0"/>
        <w:adjustRightInd w:val="0"/>
        <w:spacing w:line="240" w:lineRule="auto"/>
        <w:jc w:val="center"/>
        <w:rPr>
          <w:b/>
          <w:bCs/>
          <w:szCs w:val="22"/>
        </w:rPr>
      </w:pPr>
      <w:r w:rsidRPr="00614F2C">
        <w:rPr>
          <w:b/>
          <w:szCs w:val="22"/>
        </w:rPr>
        <w:t>SÚHRN CHARAKTERISTICKÝCH VLASTNOSTÍ LIEKU</w:t>
      </w:r>
    </w:p>
    <w:p w14:paraId="286A13C9" w14:textId="77777777" w:rsidR="00C233E1" w:rsidRPr="00614F2C" w:rsidRDefault="00C233E1" w:rsidP="00614F2C">
      <w:pPr>
        <w:autoSpaceDE w:val="0"/>
        <w:autoSpaceDN w:val="0"/>
        <w:adjustRightInd w:val="0"/>
        <w:spacing w:line="240" w:lineRule="auto"/>
        <w:rPr>
          <w:bCs/>
          <w:szCs w:val="22"/>
        </w:rPr>
      </w:pPr>
    </w:p>
    <w:p w14:paraId="0885CB25" w14:textId="77777777" w:rsidR="00E07A49" w:rsidRPr="00614F2C" w:rsidRDefault="00E07A49" w:rsidP="00614F2C">
      <w:pPr>
        <w:autoSpaceDE w:val="0"/>
        <w:autoSpaceDN w:val="0"/>
        <w:adjustRightInd w:val="0"/>
        <w:spacing w:line="240" w:lineRule="auto"/>
        <w:rPr>
          <w:bCs/>
          <w:szCs w:val="22"/>
        </w:rPr>
      </w:pPr>
    </w:p>
    <w:p w14:paraId="0FCF005B" w14:textId="77777777" w:rsidR="00C233E1" w:rsidRPr="00614F2C" w:rsidRDefault="00C233E1" w:rsidP="00614F2C">
      <w:pPr>
        <w:pStyle w:val="Odsekzoznamu"/>
        <w:numPr>
          <w:ilvl w:val="0"/>
          <w:numId w:val="1"/>
        </w:numPr>
        <w:autoSpaceDE w:val="0"/>
        <w:autoSpaceDN w:val="0"/>
        <w:adjustRightInd w:val="0"/>
        <w:spacing w:after="0" w:line="240" w:lineRule="auto"/>
        <w:ind w:left="284" w:hanging="284"/>
        <w:rPr>
          <w:rFonts w:ascii="Times New Roman" w:hAnsi="Times New Roman" w:cs="Times New Roman"/>
          <w:b/>
          <w:bCs/>
          <w:sz w:val="22"/>
          <w:szCs w:val="22"/>
        </w:rPr>
      </w:pPr>
      <w:r w:rsidRPr="00614F2C">
        <w:rPr>
          <w:rFonts w:ascii="Times New Roman" w:hAnsi="Times New Roman" w:cs="Times New Roman"/>
          <w:b/>
          <w:sz w:val="22"/>
          <w:szCs w:val="22"/>
        </w:rPr>
        <w:tab/>
        <w:t>NÁZOV LIEKU</w:t>
      </w:r>
    </w:p>
    <w:p w14:paraId="134D5DD8" w14:textId="77777777" w:rsidR="00E07A49" w:rsidRPr="00614F2C" w:rsidRDefault="00E07A49" w:rsidP="00614F2C">
      <w:pPr>
        <w:spacing w:line="240" w:lineRule="auto"/>
        <w:outlineLvl w:val="0"/>
        <w:rPr>
          <w:noProof/>
          <w:szCs w:val="22"/>
        </w:rPr>
      </w:pPr>
    </w:p>
    <w:p w14:paraId="1A15DAD6" w14:textId="1803FCBB" w:rsidR="00FE4342" w:rsidRPr="00614F2C" w:rsidRDefault="003204E0" w:rsidP="00614F2C">
      <w:pPr>
        <w:autoSpaceDE w:val="0"/>
        <w:autoSpaceDN w:val="0"/>
        <w:adjustRightInd w:val="0"/>
        <w:spacing w:line="240" w:lineRule="auto"/>
        <w:rPr>
          <w:noProof/>
          <w:szCs w:val="22"/>
        </w:rPr>
      </w:pPr>
      <w:r w:rsidRPr="00614F2C">
        <w:rPr>
          <w:noProof/>
          <w:szCs w:val="22"/>
        </w:rPr>
        <w:t>Lamotrigine Farmax</w:t>
      </w:r>
      <w:r w:rsidR="00FE4342" w:rsidRPr="00614F2C">
        <w:rPr>
          <w:noProof/>
          <w:szCs w:val="22"/>
        </w:rPr>
        <w:t xml:space="preserve"> 25</w:t>
      </w:r>
      <w:r w:rsidR="006545E0" w:rsidRPr="00614F2C">
        <w:rPr>
          <w:noProof/>
          <w:szCs w:val="22"/>
        </w:rPr>
        <w:t> </w:t>
      </w:r>
      <w:r w:rsidR="00FE4342" w:rsidRPr="00614F2C">
        <w:rPr>
          <w:noProof/>
          <w:szCs w:val="22"/>
        </w:rPr>
        <w:t>mg tablety</w:t>
      </w:r>
    </w:p>
    <w:p w14:paraId="5378F7C7" w14:textId="6C0356B7" w:rsidR="00FE4342" w:rsidRPr="00614F2C" w:rsidRDefault="003204E0" w:rsidP="00614F2C">
      <w:pPr>
        <w:autoSpaceDE w:val="0"/>
        <w:autoSpaceDN w:val="0"/>
        <w:adjustRightInd w:val="0"/>
        <w:spacing w:line="240" w:lineRule="auto"/>
        <w:rPr>
          <w:noProof/>
          <w:szCs w:val="22"/>
        </w:rPr>
      </w:pPr>
      <w:r w:rsidRPr="00614F2C">
        <w:rPr>
          <w:noProof/>
          <w:szCs w:val="22"/>
        </w:rPr>
        <w:t>Lamotrigine Farmax</w:t>
      </w:r>
      <w:r w:rsidR="00FE4342" w:rsidRPr="00614F2C">
        <w:rPr>
          <w:noProof/>
          <w:szCs w:val="22"/>
        </w:rPr>
        <w:t xml:space="preserve"> 50</w:t>
      </w:r>
      <w:r w:rsidR="006545E0" w:rsidRPr="00614F2C">
        <w:rPr>
          <w:noProof/>
          <w:szCs w:val="22"/>
        </w:rPr>
        <w:t> </w:t>
      </w:r>
      <w:r w:rsidR="00FE4342" w:rsidRPr="00614F2C">
        <w:rPr>
          <w:noProof/>
          <w:szCs w:val="22"/>
        </w:rPr>
        <w:t>mg tablety</w:t>
      </w:r>
    </w:p>
    <w:p w14:paraId="62C6800B" w14:textId="5722A0F1" w:rsidR="00FE4342" w:rsidRPr="00614F2C" w:rsidRDefault="003204E0" w:rsidP="00614F2C">
      <w:pPr>
        <w:autoSpaceDE w:val="0"/>
        <w:autoSpaceDN w:val="0"/>
        <w:adjustRightInd w:val="0"/>
        <w:spacing w:line="240" w:lineRule="auto"/>
        <w:rPr>
          <w:noProof/>
          <w:szCs w:val="22"/>
        </w:rPr>
      </w:pPr>
      <w:r w:rsidRPr="00614F2C">
        <w:rPr>
          <w:noProof/>
          <w:szCs w:val="22"/>
        </w:rPr>
        <w:t>Lamotrigine Farmax</w:t>
      </w:r>
      <w:r w:rsidR="00FE4342" w:rsidRPr="00614F2C">
        <w:rPr>
          <w:noProof/>
          <w:szCs w:val="22"/>
        </w:rPr>
        <w:t xml:space="preserve"> 100</w:t>
      </w:r>
      <w:r w:rsidR="006545E0" w:rsidRPr="00614F2C">
        <w:rPr>
          <w:noProof/>
          <w:szCs w:val="22"/>
        </w:rPr>
        <w:t> </w:t>
      </w:r>
      <w:r w:rsidR="00FE4342" w:rsidRPr="00614F2C">
        <w:rPr>
          <w:noProof/>
          <w:szCs w:val="22"/>
        </w:rPr>
        <w:t>mg tablety</w:t>
      </w:r>
    </w:p>
    <w:p w14:paraId="742B19FB" w14:textId="66851E22" w:rsidR="00C233E1" w:rsidRPr="00614F2C" w:rsidRDefault="003204E0" w:rsidP="00614F2C">
      <w:pPr>
        <w:autoSpaceDE w:val="0"/>
        <w:autoSpaceDN w:val="0"/>
        <w:adjustRightInd w:val="0"/>
        <w:spacing w:line="240" w:lineRule="auto"/>
        <w:rPr>
          <w:noProof/>
          <w:szCs w:val="22"/>
        </w:rPr>
      </w:pPr>
      <w:r w:rsidRPr="00614F2C">
        <w:rPr>
          <w:noProof/>
          <w:szCs w:val="22"/>
        </w:rPr>
        <w:t>Lamotrigine Farmax</w:t>
      </w:r>
      <w:r w:rsidR="00FE4342" w:rsidRPr="00614F2C">
        <w:rPr>
          <w:noProof/>
          <w:szCs w:val="22"/>
        </w:rPr>
        <w:t xml:space="preserve"> 200</w:t>
      </w:r>
      <w:r w:rsidR="006545E0" w:rsidRPr="00614F2C">
        <w:rPr>
          <w:noProof/>
          <w:szCs w:val="22"/>
        </w:rPr>
        <w:t> </w:t>
      </w:r>
      <w:r w:rsidR="00FE4342" w:rsidRPr="00614F2C">
        <w:rPr>
          <w:noProof/>
          <w:szCs w:val="22"/>
        </w:rPr>
        <w:t>mg tablety</w:t>
      </w:r>
    </w:p>
    <w:p w14:paraId="3490B948" w14:textId="77777777" w:rsidR="00FE4342" w:rsidRPr="00614F2C" w:rsidRDefault="00FE4342" w:rsidP="00614F2C">
      <w:pPr>
        <w:autoSpaceDE w:val="0"/>
        <w:autoSpaceDN w:val="0"/>
        <w:adjustRightInd w:val="0"/>
        <w:spacing w:line="240" w:lineRule="auto"/>
        <w:rPr>
          <w:noProof/>
          <w:szCs w:val="22"/>
        </w:rPr>
      </w:pPr>
    </w:p>
    <w:p w14:paraId="2F20C5D1" w14:textId="77777777" w:rsidR="00FE4342" w:rsidRPr="00614F2C" w:rsidRDefault="00FE4342" w:rsidP="00614F2C">
      <w:pPr>
        <w:autoSpaceDE w:val="0"/>
        <w:autoSpaceDN w:val="0"/>
        <w:adjustRightInd w:val="0"/>
        <w:spacing w:line="240" w:lineRule="auto"/>
        <w:rPr>
          <w:szCs w:val="22"/>
        </w:rPr>
      </w:pPr>
    </w:p>
    <w:p w14:paraId="1751A16B" w14:textId="77777777" w:rsidR="00C233E1" w:rsidRPr="00614F2C" w:rsidRDefault="00C233E1" w:rsidP="00614F2C">
      <w:pPr>
        <w:numPr>
          <w:ilvl w:val="0"/>
          <w:numId w:val="1"/>
        </w:numPr>
        <w:autoSpaceDE w:val="0"/>
        <w:autoSpaceDN w:val="0"/>
        <w:adjustRightInd w:val="0"/>
        <w:spacing w:line="240" w:lineRule="auto"/>
        <w:rPr>
          <w:b/>
          <w:bCs/>
          <w:szCs w:val="22"/>
        </w:rPr>
      </w:pPr>
      <w:r w:rsidRPr="00614F2C">
        <w:rPr>
          <w:b/>
          <w:szCs w:val="22"/>
        </w:rPr>
        <w:t>KVALITATÍVNE A KVANTITATÍVNE ZLOŽENIE</w:t>
      </w:r>
    </w:p>
    <w:p w14:paraId="31AA4C15" w14:textId="77777777" w:rsidR="00E07A49" w:rsidRPr="00614F2C" w:rsidRDefault="00E07A49" w:rsidP="00614F2C">
      <w:pPr>
        <w:tabs>
          <w:tab w:val="left" w:pos="142"/>
          <w:tab w:val="left" w:pos="284"/>
        </w:tabs>
        <w:autoSpaceDE w:val="0"/>
        <w:autoSpaceDN w:val="0"/>
        <w:adjustRightInd w:val="0"/>
        <w:spacing w:line="240" w:lineRule="auto"/>
        <w:rPr>
          <w:smallCaps/>
          <w:szCs w:val="22"/>
        </w:rPr>
      </w:pPr>
    </w:p>
    <w:p w14:paraId="6D357CAC" w14:textId="42F5F88D" w:rsidR="00C233E1" w:rsidRPr="00614F2C" w:rsidRDefault="00C233E1" w:rsidP="00614F2C">
      <w:pPr>
        <w:tabs>
          <w:tab w:val="left" w:pos="142"/>
          <w:tab w:val="left" w:pos="284"/>
        </w:tabs>
        <w:autoSpaceDE w:val="0"/>
        <w:autoSpaceDN w:val="0"/>
        <w:adjustRightInd w:val="0"/>
        <w:spacing w:line="240" w:lineRule="auto"/>
        <w:rPr>
          <w:szCs w:val="22"/>
        </w:rPr>
      </w:pPr>
      <w:r w:rsidRPr="00614F2C">
        <w:rPr>
          <w:smallCaps/>
          <w:szCs w:val="22"/>
        </w:rPr>
        <w:t>K</w:t>
      </w:r>
      <w:r w:rsidRPr="00614F2C">
        <w:rPr>
          <w:szCs w:val="22"/>
        </w:rPr>
        <w:t xml:space="preserve">aždá tableta </w:t>
      </w:r>
      <w:r w:rsidR="003204E0" w:rsidRPr="00614F2C">
        <w:rPr>
          <w:noProof/>
          <w:szCs w:val="22"/>
        </w:rPr>
        <w:t>Lamotrigine Farmax</w:t>
      </w:r>
      <w:r w:rsidR="00D176F8" w:rsidRPr="00614F2C">
        <w:rPr>
          <w:noProof/>
          <w:szCs w:val="22"/>
        </w:rPr>
        <w:t xml:space="preserve"> 25</w:t>
      </w:r>
      <w:r w:rsidR="006545E0" w:rsidRPr="00614F2C">
        <w:rPr>
          <w:noProof/>
          <w:szCs w:val="22"/>
        </w:rPr>
        <w:t> </w:t>
      </w:r>
      <w:r w:rsidR="00D176F8" w:rsidRPr="00614F2C">
        <w:rPr>
          <w:noProof/>
          <w:szCs w:val="22"/>
        </w:rPr>
        <w:t xml:space="preserve">mg </w:t>
      </w:r>
      <w:r w:rsidRPr="00614F2C">
        <w:rPr>
          <w:szCs w:val="22"/>
        </w:rPr>
        <w:t xml:space="preserve">obsahuje </w:t>
      </w:r>
      <w:r w:rsidR="00FE4342" w:rsidRPr="00614F2C">
        <w:rPr>
          <w:szCs w:val="22"/>
        </w:rPr>
        <w:t>25</w:t>
      </w:r>
      <w:r w:rsidR="006545E0" w:rsidRPr="00614F2C">
        <w:rPr>
          <w:szCs w:val="22"/>
        </w:rPr>
        <w:t> </w:t>
      </w:r>
      <w:r w:rsidRPr="00614F2C">
        <w:rPr>
          <w:szCs w:val="22"/>
        </w:rPr>
        <w:t xml:space="preserve">mg </w:t>
      </w:r>
      <w:r w:rsidR="00FE4342" w:rsidRPr="00614F2C">
        <w:rPr>
          <w:szCs w:val="22"/>
        </w:rPr>
        <w:t>lamotrigínu</w:t>
      </w:r>
    </w:p>
    <w:p w14:paraId="37FCB16B" w14:textId="6E15FEC8" w:rsidR="00C233E1" w:rsidRPr="00614F2C" w:rsidRDefault="003478AA" w:rsidP="00614F2C">
      <w:pPr>
        <w:autoSpaceDE w:val="0"/>
        <w:autoSpaceDN w:val="0"/>
        <w:adjustRightInd w:val="0"/>
        <w:spacing w:line="240" w:lineRule="auto"/>
        <w:jc w:val="both"/>
        <w:rPr>
          <w:szCs w:val="22"/>
        </w:rPr>
      </w:pPr>
      <w:r w:rsidRPr="00614F2C">
        <w:rPr>
          <w:szCs w:val="22"/>
        </w:rPr>
        <w:t>Pomocná látka</w:t>
      </w:r>
      <w:r w:rsidRPr="00614F2C">
        <w:rPr>
          <w:noProof/>
          <w:szCs w:val="22"/>
        </w:rPr>
        <w:t xml:space="preserve"> </w:t>
      </w:r>
      <w:r w:rsidR="00C233E1" w:rsidRPr="00614F2C">
        <w:rPr>
          <w:noProof/>
          <w:szCs w:val="22"/>
        </w:rPr>
        <w:t>so známym účinkom</w:t>
      </w:r>
      <w:r w:rsidR="00C233E1" w:rsidRPr="00614F2C">
        <w:rPr>
          <w:szCs w:val="22"/>
        </w:rPr>
        <w:t>:</w:t>
      </w:r>
      <w:r w:rsidR="00C233E1" w:rsidRPr="00614F2C">
        <w:rPr>
          <w:szCs w:val="22"/>
        </w:rPr>
        <w:tab/>
      </w:r>
      <w:r w:rsidR="00FE4342" w:rsidRPr="00614F2C">
        <w:rPr>
          <w:szCs w:val="22"/>
        </w:rPr>
        <w:t>48,75</w:t>
      </w:r>
      <w:r w:rsidR="006545E0" w:rsidRPr="00614F2C">
        <w:rPr>
          <w:szCs w:val="22"/>
        </w:rPr>
        <w:t> </w:t>
      </w:r>
      <w:r w:rsidR="00C233E1" w:rsidRPr="00614F2C">
        <w:rPr>
          <w:szCs w:val="22"/>
        </w:rPr>
        <w:t>mg</w:t>
      </w:r>
      <w:r w:rsidR="00CF6C59" w:rsidRPr="00614F2C">
        <w:rPr>
          <w:szCs w:val="22"/>
        </w:rPr>
        <w:t xml:space="preserve"> </w:t>
      </w:r>
      <w:r w:rsidR="00C233E1" w:rsidRPr="00614F2C">
        <w:rPr>
          <w:szCs w:val="22"/>
        </w:rPr>
        <w:t>laktózy</w:t>
      </w:r>
      <w:r w:rsidR="00A529E2" w:rsidRPr="00614F2C">
        <w:rPr>
          <w:szCs w:val="22"/>
        </w:rPr>
        <w:t xml:space="preserve"> a 0,042</w:t>
      </w:r>
      <w:r w:rsidR="00CF6C59" w:rsidRPr="00614F2C">
        <w:rPr>
          <w:szCs w:val="22"/>
        </w:rPr>
        <w:noBreakHyphen/>
      </w:r>
      <w:r w:rsidR="00A529E2" w:rsidRPr="00614F2C">
        <w:rPr>
          <w:szCs w:val="22"/>
        </w:rPr>
        <w:t>0,063</w:t>
      </w:r>
      <w:r w:rsidR="00CF6C59" w:rsidRPr="00614F2C">
        <w:rPr>
          <w:szCs w:val="22"/>
        </w:rPr>
        <w:t> </w:t>
      </w:r>
      <w:r w:rsidR="00A529E2" w:rsidRPr="00614F2C">
        <w:rPr>
          <w:szCs w:val="22"/>
        </w:rPr>
        <w:t>mg sodíku</w:t>
      </w:r>
    </w:p>
    <w:p w14:paraId="742F351A" w14:textId="77777777" w:rsidR="008E3CC4" w:rsidRPr="00614F2C" w:rsidRDefault="008E3CC4" w:rsidP="00614F2C">
      <w:pPr>
        <w:tabs>
          <w:tab w:val="left" w:pos="142"/>
          <w:tab w:val="left" w:pos="284"/>
        </w:tabs>
        <w:autoSpaceDE w:val="0"/>
        <w:autoSpaceDN w:val="0"/>
        <w:adjustRightInd w:val="0"/>
        <w:spacing w:line="240" w:lineRule="auto"/>
        <w:rPr>
          <w:smallCaps/>
          <w:szCs w:val="22"/>
        </w:rPr>
      </w:pPr>
    </w:p>
    <w:p w14:paraId="5215217A" w14:textId="0533F467" w:rsidR="00C233E1" w:rsidRPr="00614F2C" w:rsidRDefault="00C233E1" w:rsidP="00614F2C">
      <w:pPr>
        <w:tabs>
          <w:tab w:val="left" w:pos="142"/>
          <w:tab w:val="left" w:pos="284"/>
        </w:tabs>
        <w:autoSpaceDE w:val="0"/>
        <w:autoSpaceDN w:val="0"/>
        <w:adjustRightInd w:val="0"/>
        <w:spacing w:line="240" w:lineRule="auto"/>
        <w:rPr>
          <w:szCs w:val="22"/>
        </w:rPr>
      </w:pPr>
      <w:r w:rsidRPr="00614F2C">
        <w:rPr>
          <w:smallCaps/>
          <w:szCs w:val="22"/>
        </w:rPr>
        <w:t>K</w:t>
      </w:r>
      <w:r w:rsidRPr="00614F2C">
        <w:rPr>
          <w:szCs w:val="22"/>
        </w:rPr>
        <w:t>aždá</w:t>
      </w:r>
      <w:r w:rsidR="00FE4342" w:rsidRPr="00614F2C">
        <w:rPr>
          <w:szCs w:val="22"/>
        </w:rPr>
        <w:t xml:space="preserve"> </w:t>
      </w:r>
      <w:r w:rsidRPr="00614F2C">
        <w:rPr>
          <w:szCs w:val="22"/>
        </w:rPr>
        <w:t xml:space="preserve">tableta </w:t>
      </w:r>
      <w:r w:rsidR="003204E0" w:rsidRPr="00614F2C">
        <w:rPr>
          <w:noProof/>
          <w:szCs w:val="22"/>
        </w:rPr>
        <w:t>Lamotrigine Farmax</w:t>
      </w:r>
      <w:r w:rsidR="00D176F8" w:rsidRPr="00614F2C">
        <w:rPr>
          <w:noProof/>
          <w:szCs w:val="22"/>
        </w:rPr>
        <w:t xml:space="preserve"> 50</w:t>
      </w:r>
      <w:r w:rsidR="00CF6C59" w:rsidRPr="00614F2C">
        <w:rPr>
          <w:noProof/>
          <w:szCs w:val="22"/>
        </w:rPr>
        <w:t> </w:t>
      </w:r>
      <w:r w:rsidR="00D176F8" w:rsidRPr="00614F2C">
        <w:rPr>
          <w:noProof/>
          <w:szCs w:val="22"/>
        </w:rPr>
        <w:t xml:space="preserve">mg </w:t>
      </w:r>
      <w:r w:rsidRPr="00614F2C">
        <w:rPr>
          <w:szCs w:val="22"/>
        </w:rPr>
        <w:t xml:space="preserve">obsahuje </w:t>
      </w:r>
      <w:r w:rsidR="00FE4342" w:rsidRPr="00614F2C">
        <w:rPr>
          <w:szCs w:val="22"/>
        </w:rPr>
        <w:t>50</w:t>
      </w:r>
      <w:r w:rsidRPr="00614F2C">
        <w:rPr>
          <w:szCs w:val="22"/>
        </w:rPr>
        <w:t xml:space="preserve"> mg</w:t>
      </w:r>
      <w:r w:rsidR="00CF6C59" w:rsidRPr="00614F2C">
        <w:rPr>
          <w:szCs w:val="22"/>
        </w:rPr>
        <w:t> </w:t>
      </w:r>
      <w:r w:rsidR="00FE4342" w:rsidRPr="00614F2C">
        <w:rPr>
          <w:szCs w:val="22"/>
        </w:rPr>
        <w:t>lamotrigínu</w:t>
      </w:r>
    </w:p>
    <w:p w14:paraId="0FB2290E" w14:textId="5E22549D" w:rsidR="00C233E1" w:rsidRPr="00614F2C" w:rsidRDefault="003478AA" w:rsidP="00614F2C">
      <w:pPr>
        <w:autoSpaceDE w:val="0"/>
        <w:autoSpaceDN w:val="0"/>
        <w:adjustRightInd w:val="0"/>
        <w:spacing w:line="240" w:lineRule="auto"/>
        <w:jc w:val="both"/>
        <w:rPr>
          <w:szCs w:val="22"/>
        </w:rPr>
      </w:pPr>
      <w:r w:rsidRPr="00614F2C">
        <w:rPr>
          <w:szCs w:val="22"/>
        </w:rPr>
        <w:t>Pomocná látka</w:t>
      </w:r>
      <w:r w:rsidRPr="00614F2C">
        <w:rPr>
          <w:noProof/>
          <w:szCs w:val="22"/>
        </w:rPr>
        <w:t xml:space="preserve"> </w:t>
      </w:r>
      <w:r w:rsidR="00C233E1" w:rsidRPr="00614F2C">
        <w:rPr>
          <w:noProof/>
          <w:szCs w:val="22"/>
        </w:rPr>
        <w:t>so známym účinkom</w:t>
      </w:r>
      <w:r w:rsidR="00C233E1" w:rsidRPr="00614F2C">
        <w:rPr>
          <w:szCs w:val="22"/>
        </w:rPr>
        <w:t>:</w:t>
      </w:r>
      <w:r w:rsidR="00C233E1" w:rsidRPr="00614F2C">
        <w:rPr>
          <w:szCs w:val="22"/>
        </w:rPr>
        <w:tab/>
      </w:r>
      <w:r w:rsidR="00FE4342" w:rsidRPr="00614F2C">
        <w:rPr>
          <w:szCs w:val="22"/>
        </w:rPr>
        <w:t>97,5</w:t>
      </w:r>
      <w:r w:rsidR="00CF6C59" w:rsidRPr="00614F2C">
        <w:rPr>
          <w:szCs w:val="22"/>
        </w:rPr>
        <w:t> </w:t>
      </w:r>
      <w:r w:rsidR="00C233E1" w:rsidRPr="00614F2C">
        <w:rPr>
          <w:szCs w:val="22"/>
        </w:rPr>
        <w:t>mg laktózy</w:t>
      </w:r>
      <w:r w:rsidR="00A529E2" w:rsidRPr="00614F2C">
        <w:rPr>
          <w:szCs w:val="22"/>
        </w:rPr>
        <w:t xml:space="preserve"> a 0,084</w:t>
      </w:r>
      <w:r w:rsidR="00CF6C59" w:rsidRPr="00614F2C">
        <w:rPr>
          <w:szCs w:val="22"/>
        </w:rPr>
        <w:noBreakHyphen/>
      </w:r>
      <w:r w:rsidR="00A529E2" w:rsidRPr="00614F2C">
        <w:rPr>
          <w:szCs w:val="22"/>
        </w:rPr>
        <w:t>0,126</w:t>
      </w:r>
      <w:r w:rsidR="00CF6C59" w:rsidRPr="00614F2C">
        <w:rPr>
          <w:szCs w:val="22"/>
        </w:rPr>
        <w:t> </w:t>
      </w:r>
      <w:r w:rsidR="00A529E2" w:rsidRPr="00614F2C">
        <w:rPr>
          <w:szCs w:val="22"/>
        </w:rPr>
        <w:t>mg sodíku</w:t>
      </w:r>
    </w:p>
    <w:p w14:paraId="40DDA87F" w14:textId="77777777" w:rsidR="00FE4342" w:rsidRPr="00614F2C" w:rsidRDefault="00FE4342" w:rsidP="00614F2C">
      <w:pPr>
        <w:tabs>
          <w:tab w:val="left" w:pos="142"/>
          <w:tab w:val="left" w:pos="284"/>
        </w:tabs>
        <w:autoSpaceDE w:val="0"/>
        <w:autoSpaceDN w:val="0"/>
        <w:adjustRightInd w:val="0"/>
        <w:spacing w:line="240" w:lineRule="auto"/>
        <w:rPr>
          <w:smallCaps/>
          <w:szCs w:val="22"/>
        </w:rPr>
      </w:pPr>
    </w:p>
    <w:p w14:paraId="1295E2A3" w14:textId="4F182372" w:rsidR="00FE4342" w:rsidRPr="00614F2C" w:rsidRDefault="00FE4342" w:rsidP="00614F2C">
      <w:pPr>
        <w:tabs>
          <w:tab w:val="left" w:pos="142"/>
          <w:tab w:val="left" w:pos="284"/>
        </w:tabs>
        <w:autoSpaceDE w:val="0"/>
        <w:autoSpaceDN w:val="0"/>
        <w:adjustRightInd w:val="0"/>
        <w:spacing w:line="240" w:lineRule="auto"/>
        <w:rPr>
          <w:szCs w:val="22"/>
        </w:rPr>
      </w:pPr>
      <w:r w:rsidRPr="00614F2C">
        <w:rPr>
          <w:smallCaps/>
          <w:szCs w:val="22"/>
        </w:rPr>
        <w:t>K</w:t>
      </w:r>
      <w:r w:rsidRPr="00614F2C">
        <w:rPr>
          <w:szCs w:val="22"/>
        </w:rPr>
        <w:t xml:space="preserve">aždá tableta </w:t>
      </w:r>
      <w:r w:rsidR="003204E0" w:rsidRPr="00614F2C">
        <w:rPr>
          <w:noProof/>
          <w:szCs w:val="22"/>
        </w:rPr>
        <w:t>Lamotrigine Farmax</w:t>
      </w:r>
      <w:r w:rsidR="00D176F8" w:rsidRPr="00614F2C">
        <w:rPr>
          <w:noProof/>
          <w:szCs w:val="22"/>
        </w:rPr>
        <w:t xml:space="preserve"> 100</w:t>
      </w:r>
      <w:r w:rsidR="00CF6C59" w:rsidRPr="00614F2C">
        <w:rPr>
          <w:noProof/>
          <w:szCs w:val="22"/>
        </w:rPr>
        <w:t> </w:t>
      </w:r>
      <w:r w:rsidR="00D176F8" w:rsidRPr="00614F2C">
        <w:rPr>
          <w:noProof/>
          <w:szCs w:val="22"/>
        </w:rPr>
        <w:t xml:space="preserve">mg </w:t>
      </w:r>
      <w:r w:rsidRPr="00614F2C">
        <w:rPr>
          <w:szCs w:val="22"/>
        </w:rPr>
        <w:t>obsahuje 100</w:t>
      </w:r>
      <w:r w:rsidR="00CF6C59" w:rsidRPr="00614F2C">
        <w:rPr>
          <w:szCs w:val="22"/>
        </w:rPr>
        <w:t> </w:t>
      </w:r>
      <w:r w:rsidRPr="00614F2C">
        <w:rPr>
          <w:szCs w:val="22"/>
        </w:rPr>
        <w:t>mg lamotrigínu</w:t>
      </w:r>
    </w:p>
    <w:p w14:paraId="1B243A2B" w14:textId="7E6D7FFE" w:rsidR="00FE4342" w:rsidRPr="00614F2C" w:rsidRDefault="003478AA" w:rsidP="00614F2C">
      <w:pPr>
        <w:autoSpaceDE w:val="0"/>
        <w:autoSpaceDN w:val="0"/>
        <w:adjustRightInd w:val="0"/>
        <w:spacing w:line="240" w:lineRule="auto"/>
        <w:jc w:val="both"/>
        <w:rPr>
          <w:szCs w:val="22"/>
        </w:rPr>
      </w:pPr>
      <w:r w:rsidRPr="00614F2C">
        <w:rPr>
          <w:szCs w:val="22"/>
        </w:rPr>
        <w:t>Pomocná látka</w:t>
      </w:r>
      <w:r w:rsidRPr="00614F2C">
        <w:rPr>
          <w:noProof/>
          <w:szCs w:val="22"/>
        </w:rPr>
        <w:t xml:space="preserve"> </w:t>
      </w:r>
      <w:r w:rsidR="00FE4342" w:rsidRPr="00614F2C">
        <w:rPr>
          <w:noProof/>
          <w:szCs w:val="22"/>
        </w:rPr>
        <w:t>so známym účinkom</w:t>
      </w:r>
      <w:r w:rsidR="00FE4342" w:rsidRPr="00614F2C">
        <w:rPr>
          <w:szCs w:val="22"/>
        </w:rPr>
        <w:t>:</w:t>
      </w:r>
      <w:r w:rsidR="00FE4342" w:rsidRPr="00614F2C">
        <w:rPr>
          <w:szCs w:val="22"/>
        </w:rPr>
        <w:tab/>
        <w:t>195,0</w:t>
      </w:r>
      <w:r w:rsidR="00CF6C59" w:rsidRPr="00614F2C">
        <w:rPr>
          <w:szCs w:val="22"/>
        </w:rPr>
        <w:t> </w:t>
      </w:r>
      <w:r w:rsidR="00FE4342" w:rsidRPr="00614F2C">
        <w:rPr>
          <w:szCs w:val="22"/>
        </w:rPr>
        <w:t>mg laktózy</w:t>
      </w:r>
      <w:r w:rsidR="00A529E2" w:rsidRPr="00614F2C">
        <w:rPr>
          <w:szCs w:val="22"/>
        </w:rPr>
        <w:t xml:space="preserve"> a 0,168</w:t>
      </w:r>
      <w:r w:rsidR="00CF6C59" w:rsidRPr="00614F2C">
        <w:rPr>
          <w:szCs w:val="22"/>
        </w:rPr>
        <w:noBreakHyphen/>
      </w:r>
      <w:r w:rsidR="00A529E2" w:rsidRPr="00614F2C">
        <w:rPr>
          <w:szCs w:val="22"/>
        </w:rPr>
        <w:t>0,252</w:t>
      </w:r>
      <w:r w:rsidR="00CF6C59" w:rsidRPr="00614F2C">
        <w:rPr>
          <w:szCs w:val="22"/>
        </w:rPr>
        <w:t> </w:t>
      </w:r>
      <w:r w:rsidR="00A529E2" w:rsidRPr="00614F2C">
        <w:rPr>
          <w:szCs w:val="22"/>
        </w:rPr>
        <w:t>mg sodíku</w:t>
      </w:r>
    </w:p>
    <w:p w14:paraId="57D84AE0" w14:textId="77777777" w:rsidR="00FE4342" w:rsidRPr="00614F2C" w:rsidRDefault="00FE4342" w:rsidP="00614F2C">
      <w:pPr>
        <w:tabs>
          <w:tab w:val="left" w:pos="142"/>
          <w:tab w:val="left" w:pos="284"/>
        </w:tabs>
        <w:autoSpaceDE w:val="0"/>
        <w:autoSpaceDN w:val="0"/>
        <w:adjustRightInd w:val="0"/>
        <w:spacing w:line="240" w:lineRule="auto"/>
        <w:rPr>
          <w:smallCaps/>
          <w:szCs w:val="22"/>
        </w:rPr>
      </w:pPr>
    </w:p>
    <w:p w14:paraId="1FBD699D" w14:textId="6B495257" w:rsidR="00FE4342" w:rsidRPr="00614F2C" w:rsidRDefault="00FE4342" w:rsidP="00614F2C">
      <w:pPr>
        <w:tabs>
          <w:tab w:val="left" w:pos="142"/>
          <w:tab w:val="left" w:pos="284"/>
        </w:tabs>
        <w:autoSpaceDE w:val="0"/>
        <w:autoSpaceDN w:val="0"/>
        <w:adjustRightInd w:val="0"/>
        <w:spacing w:line="240" w:lineRule="auto"/>
        <w:rPr>
          <w:szCs w:val="22"/>
        </w:rPr>
      </w:pPr>
      <w:r w:rsidRPr="00614F2C">
        <w:rPr>
          <w:smallCaps/>
          <w:szCs w:val="22"/>
        </w:rPr>
        <w:t>K</w:t>
      </w:r>
      <w:r w:rsidRPr="00614F2C">
        <w:rPr>
          <w:szCs w:val="22"/>
        </w:rPr>
        <w:t xml:space="preserve">aždá tableta </w:t>
      </w:r>
      <w:r w:rsidR="003204E0" w:rsidRPr="00614F2C">
        <w:rPr>
          <w:noProof/>
          <w:szCs w:val="22"/>
        </w:rPr>
        <w:t>Lamotrigine Farmax</w:t>
      </w:r>
      <w:r w:rsidR="00D176F8" w:rsidRPr="00614F2C">
        <w:rPr>
          <w:noProof/>
          <w:szCs w:val="22"/>
        </w:rPr>
        <w:t xml:space="preserve"> 200</w:t>
      </w:r>
      <w:r w:rsidR="00CF6C59" w:rsidRPr="00614F2C">
        <w:rPr>
          <w:noProof/>
          <w:szCs w:val="22"/>
        </w:rPr>
        <w:t> </w:t>
      </w:r>
      <w:r w:rsidR="00D176F8" w:rsidRPr="00614F2C">
        <w:rPr>
          <w:noProof/>
          <w:szCs w:val="22"/>
        </w:rPr>
        <w:t xml:space="preserve">mg </w:t>
      </w:r>
      <w:r w:rsidRPr="00614F2C">
        <w:rPr>
          <w:szCs w:val="22"/>
        </w:rPr>
        <w:t>obsahuje 200</w:t>
      </w:r>
      <w:r w:rsidR="00CF6C59" w:rsidRPr="00614F2C">
        <w:rPr>
          <w:szCs w:val="22"/>
        </w:rPr>
        <w:t> </w:t>
      </w:r>
      <w:r w:rsidRPr="00614F2C">
        <w:rPr>
          <w:szCs w:val="22"/>
        </w:rPr>
        <w:t>mg lamotrigínu</w:t>
      </w:r>
    </w:p>
    <w:p w14:paraId="408977A3" w14:textId="5039D4C8" w:rsidR="00FE4342" w:rsidRPr="00614F2C" w:rsidRDefault="003478AA" w:rsidP="00614F2C">
      <w:pPr>
        <w:autoSpaceDE w:val="0"/>
        <w:autoSpaceDN w:val="0"/>
        <w:adjustRightInd w:val="0"/>
        <w:spacing w:line="240" w:lineRule="auto"/>
        <w:jc w:val="both"/>
        <w:rPr>
          <w:szCs w:val="22"/>
        </w:rPr>
      </w:pPr>
      <w:r w:rsidRPr="00614F2C">
        <w:rPr>
          <w:szCs w:val="22"/>
        </w:rPr>
        <w:t>Pomocná látka</w:t>
      </w:r>
      <w:r w:rsidRPr="00614F2C">
        <w:rPr>
          <w:noProof/>
          <w:szCs w:val="22"/>
        </w:rPr>
        <w:t xml:space="preserve"> </w:t>
      </w:r>
      <w:r w:rsidR="00FE4342" w:rsidRPr="00614F2C">
        <w:rPr>
          <w:noProof/>
          <w:szCs w:val="22"/>
        </w:rPr>
        <w:t>so známym účinkom</w:t>
      </w:r>
      <w:r w:rsidR="00FE4342" w:rsidRPr="00614F2C">
        <w:rPr>
          <w:szCs w:val="22"/>
        </w:rPr>
        <w:t>:</w:t>
      </w:r>
      <w:r w:rsidR="00FE4342" w:rsidRPr="00614F2C">
        <w:rPr>
          <w:szCs w:val="22"/>
        </w:rPr>
        <w:tab/>
        <w:t>390</w:t>
      </w:r>
      <w:r w:rsidR="00CF6C59" w:rsidRPr="00614F2C">
        <w:rPr>
          <w:szCs w:val="22"/>
        </w:rPr>
        <w:t> </w:t>
      </w:r>
      <w:r w:rsidR="00FE4342" w:rsidRPr="00614F2C">
        <w:rPr>
          <w:szCs w:val="22"/>
        </w:rPr>
        <w:t>mg laktózy</w:t>
      </w:r>
      <w:r w:rsidR="00A529E2" w:rsidRPr="00614F2C">
        <w:rPr>
          <w:szCs w:val="22"/>
        </w:rPr>
        <w:t xml:space="preserve"> a 0,336</w:t>
      </w:r>
      <w:r w:rsidR="00CF6C59" w:rsidRPr="00614F2C">
        <w:rPr>
          <w:szCs w:val="22"/>
        </w:rPr>
        <w:noBreakHyphen/>
      </w:r>
      <w:r w:rsidR="00A529E2" w:rsidRPr="00614F2C">
        <w:rPr>
          <w:szCs w:val="22"/>
        </w:rPr>
        <w:t>0,504</w:t>
      </w:r>
      <w:r w:rsidR="00CF6C59" w:rsidRPr="00614F2C">
        <w:rPr>
          <w:szCs w:val="22"/>
        </w:rPr>
        <w:t> </w:t>
      </w:r>
      <w:r w:rsidR="00A529E2" w:rsidRPr="00614F2C">
        <w:rPr>
          <w:szCs w:val="22"/>
        </w:rPr>
        <w:t>mg sodíku</w:t>
      </w:r>
    </w:p>
    <w:p w14:paraId="74BF8C9E" w14:textId="77777777" w:rsidR="00C233E1" w:rsidRPr="00614F2C" w:rsidRDefault="00C233E1" w:rsidP="00614F2C">
      <w:pPr>
        <w:autoSpaceDE w:val="0"/>
        <w:autoSpaceDN w:val="0"/>
        <w:adjustRightInd w:val="0"/>
        <w:spacing w:line="240" w:lineRule="auto"/>
        <w:rPr>
          <w:szCs w:val="22"/>
        </w:rPr>
      </w:pPr>
    </w:p>
    <w:p w14:paraId="73827285" w14:textId="77777777" w:rsidR="00C233E1" w:rsidRPr="00614F2C" w:rsidRDefault="00C233E1" w:rsidP="00614F2C">
      <w:pPr>
        <w:autoSpaceDE w:val="0"/>
        <w:autoSpaceDN w:val="0"/>
        <w:adjustRightInd w:val="0"/>
        <w:spacing w:line="240" w:lineRule="auto"/>
        <w:rPr>
          <w:szCs w:val="22"/>
        </w:rPr>
      </w:pPr>
      <w:r w:rsidRPr="00614F2C">
        <w:rPr>
          <w:szCs w:val="22"/>
        </w:rPr>
        <w:t>Úplný zoznam pomocných látok, pozri časť 6.1</w:t>
      </w:r>
    </w:p>
    <w:p w14:paraId="6E705286" w14:textId="77777777" w:rsidR="00C233E1" w:rsidRPr="00614F2C" w:rsidRDefault="00C233E1" w:rsidP="00614F2C">
      <w:pPr>
        <w:autoSpaceDE w:val="0"/>
        <w:autoSpaceDN w:val="0"/>
        <w:adjustRightInd w:val="0"/>
        <w:spacing w:line="240" w:lineRule="auto"/>
        <w:rPr>
          <w:szCs w:val="22"/>
        </w:rPr>
      </w:pPr>
    </w:p>
    <w:p w14:paraId="661AC268" w14:textId="77777777" w:rsidR="00E07A49" w:rsidRPr="00614F2C" w:rsidRDefault="00E07A49" w:rsidP="00614F2C">
      <w:pPr>
        <w:autoSpaceDE w:val="0"/>
        <w:autoSpaceDN w:val="0"/>
        <w:adjustRightInd w:val="0"/>
        <w:spacing w:line="240" w:lineRule="auto"/>
        <w:rPr>
          <w:szCs w:val="22"/>
        </w:rPr>
      </w:pPr>
    </w:p>
    <w:p w14:paraId="2BA106FE" w14:textId="77777777" w:rsidR="00C233E1" w:rsidRPr="00614F2C" w:rsidRDefault="00C233E1" w:rsidP="00614F2C">
      <w:pPr>
        <w:numPr>
          <w:ilvl w:val="0"/>
          <w:numId w:val="1"/>
        </w:numPr>
        <w:autoSpaceDE w:val="0"/>
        <w:autoSpaceDN w:val="0"/>
        <w:adjustRightInd w:val="0"/>
        <w:spacing w:line="240" w:lineRule="auto"/>
        <w:rPr>
          <w:b/>
          <w:bCs/>
          <w:szCs w:val="22"/>
        </w:rPr>
      </w:pPr>
      <w:r w:rsidRPr="00614F2C">
        <w:rPr>
          <w:b/>
          <w:szCs w:val="22"/>
        </w:rPr>
        <w:t>LIEKOVÁ FORMA</w:t>
      </w:r>
    </w:p>
    <w:p w14:paraId="5B9617BD" w14:textId="77777777" w:rsidR="00E07A49" w:rsidRPr="00614F2C" w:rsidRDefault="00E07A49" w:rsidP="00614F2C">
      <w:pPr>
        <w:autoSpaceDE w:val="0"/>
        <w:autoSpaceDN w:val="0"/>
        <w:adjustRightInd w:val="0"/>
        <w:spacing w:line="240" w:lineRule="auto"/>
        <w:rPr>
          <w:szCs w:val="22"/>
        </w:rPr>
      </w:pPr>
    </w:p>
    <w:p w14:paraId="281982DB" w14:textId="77777777" w:rsidR="00C233E1" w:rsidRPr="00614F2C" w:rsidRDefault="00FE4342" w:rsidP="00614F2C">
      <w:pPr>
        <w:autoSpaceDE w:val="0"/>
        <w:autoSpaceDN w:val="0"/>
        <w:adjustRightInd w:val="0"/>
        <w:spacing w:line="240" w:lineRule="auto"/>
        <w:rPr>
          <w:szCs w:val="22"/>
        </w:rPr>
      </w:pPr>
      <w:r w:rsidRPr="00614F2C">
        <w:rPr>
          <w:szCs w:val="22"/>
        </w:rPr>
        <w:t>Tableta</w:t>
      </w:r>
      <w:r w:rsidR="00C233E1" w:rsidRPr="00614F2C">
        <w:rPr>
          <w:szCs w:val="22"/>
        </w:rPr>
        <w:t>.</w:t>
      </w:r>
    </w:p>
    <w:p w14:paraId="75BDD330" w14:textId="77777777" w:rsidR="00E07A49" w:rsidRPr="00614F2C" w:rsidRDefault="00E07A49" w:rsidP="00614F2C">
      <w:pPr>
        <w:pStyle w:val="Default"/>
        <w:jc w:val="both"/>
        <w:rPr>
          <w:sz w:val="22"/>
          <w:szCs w:val="22"/>
          <w:u w:val="single"/>
          <w:lang w:val="sk-SK"/>
        </w:rPr>
      </w:pPr>
    </w:p>
    <w:p w14:paraId="0E5BCB28" w14:textId="32D374A2" w:rsidR="00E07A49" w:rsidRPr="00614F2C" w:rsidRDefault="003204E0" w:rsidP="00614F2C">
      <w:pPr>
        <w:pStyle w:val="Default"/>
        <w:jc w:val="both"/>
        <w:rPr>
          <w:sz w:val="22"/>
          <w:szCs w:val="22"/>
          <w:lang w:val="sk-SK"/>
        </w:rPr>
      </w:pPr>
      <w:r w:rsidRPr="00614F2C">
        <w:rPr>
          <w:sz w:val="22"/>
          <w:szCs w:val="22"/>
          <w:lang w:val="sk-SK"/>
        </w:rPr>
        <w:t>Lamotrigine Farmax</w:t>
      </w:r>
      <w:r w:rsidR="00FE4342" w:rsidRPr="00614F2C">
        <w:rPr>
          <w:sz w:val="22"/>
          <w:szCs w:val="22"/>
          <w:lang w:val="sk-SK"/>
        </w:rPr>
        <w:t xml:space="preserve"> 25</w:t>
      </w:r>
      <w:r w:rsidR="00CF6C59" w:rsidRPr="00614F2C">
        <w:rPr>
          <w:sz w:val="22"/>
          <w:szCs w:val="22"/>
          <w:lang w:val="sk-SK"/>
        </w:rPr>
        <w:t> </w:t>
      </w:r>
      <w:r w:rsidR="00FE4342" w:rsidRPr="00614F2C">
        <w:rPr>
          <w:sz w:val="22"/>
          <w:szCs w:val="22"/>
          <w:lang w:val="sk-SK"/>
        </w:rPr>
        <w:t xml:space="preserve">mg </w:t>
      </w:r>
      <w:r w:rsidR="00586CBA" w:rsidRPr="00614F2C">
        <w:rPr>
          <w:sz w:val="22"/>
          <w:szCs w:val="22"/>
          <w:lang w:val="sk-SK"/>
        </w:rPr>
        <w:t xml:space="preserve">tablety </w:t>
      </w:r>
      <w:r w:rsidR="00FE4342" w:rsidRPr="00614F2C">
        <w:rPr>
          <w:sz w:val="22"/>
          <w:szCs w:val="22"/>
          <w:lang w:val="sk-SK"/>
        </w:rPr>
        <w:t xml:space="preserve">sú </w:t>
      </w:r>
      <w:r w:rsidR="003F58FF" w:rsidRPr="00614F2C">
        <w:rPr>
          <w:sz w:val="22"/>
          <w:szCs w:val="22"/>
          <w:lang w:val="sk-SK"/>
        </w:rPr>
        <w:t>svetlo žlté</w:t>
      </w:r>
      <w:r w:rsidR="00FE4342" w:rsidRPr="00614F2C">
        <w:rPr>
          <w:sz w:val="22"/>
          <w:szCs w:val="22"/>
          <w:lang w:val="sk-SK"/>
        </w:rPr>
        <w:t xml:space="preserve"> okrúhle ploché </w:t>
      </w:r>
      <w:r w:rsidR="003F58FF" w:rsidRPr="00614F2C">
        <w:rPr>
          <w:sz w:val="22"/>
          <w:szCs w:val="22"/>
          <w:lang w:val="sk-SK"/>
        </w:rPr>
        <w:t xml:space="preserve">neobalené </w:t>
      </w:r>
      <w:r w:rsidR="00FE4342" w:rsidRPr="00614F2C">
        <w:rPr>
          <w:sz w:val="22"/>
          <w:szCs w:val="22"/>
          <w:lang w:val="sk-SK"/>
        </w:rPr>
        <w:t xml:space="preserve">tablety, z jednej strany s deliacou ryhou, </w:t>
      </w:r>
      <w:r w:rsidR="00586CBA" w:rsidRPr="00614F2C">
        <w:rPr>
          <w:sz w:val="22"/>
          <w:szCs w:val="22"/>
          <w:lang w:val="sk-SK"/>
        </w:rPr>
        <w:t xml:space="preserve">s polomerom </w:t>
      </w:r>
      <w:r w:rsidR="00FE4342" w:rsidRPr="00614F2C">
        <w:rPr>
          <w:sz w:val="22"/>
          <w:szCs w:val="22"/>
          <w:lang w:val="sk-SK"/>
        </w:rPr>
        <w:t>6,03-6,67</w:t>
      </w:r>
      <w:r w:rsidR="00CF6C59" w:rsidRPr="00614F2C">
        <w:rPr>
          <w:sz w:val="22"/>
          <w:szCs w:val="22"/>
          <w:lang w:val="sk-SK"/>
        </w:rPr>
        <w:t> </w:t>
      </w:r>
      <w:r w:rsidR="00FE4342" w:rsidRPr="00614F2C">
        <w:rPr>
          <w:sz w:val="22"/>
          <w:szCs w:val="22"/>
          <w:lang w:val="sk-SK"/>
        </w:rPr>
        <w:t>mm.</w:t>
      </w:r>
    </w:p>
    <w:p w14:paraId="728D749A" w14:textId="09BADB3D" w:rsidR="00FE4342" w:rsidRPr="00614F2C" w:rsidRDefault="003204E0" w:rsidP="00614F2C">
      <w:pPr>
        <w:pStyle w:val="Default"/>
        <w:jc w:val="both"/>
        <w:rPr>
          <w:sz w:val="22"/>
          <w:szCs w:val="22"/>
          <w:lang w:val="sk-SK"/>
        </w:rPr>
      </w:pPr>
      <w:r w:rsidRPr="00614F2C">
        <w:rPr>
          <w:sz w:val="22"/>
          <w:szCs w:val="22"/>
          <w:lang w:val="sk-SK"/>
        </w:rPr>
        <w:t>Lamotrigine Farmax</w:t>
      </w:r>
      <w:r w:rsidR="00FE4342" w:rsidRPr="00614F2C">
        <w:rPr>
          <w:sz w:val="22"/>
          <w:szCs w:val="22"/>
          <w:lang w:val="sk-SK"/>
        </w:rPr>
        <w:t xml:space="preserve"> 50</w:t>
      </w:r>
      <w:r w:rsidR="00CF6C59" w:rsidRPr="00614F2C">
        <w:rPr>
          <w:sz w:val="22"/>
          <w:szCs w:val="22"/>
          <w:lang w:val="sk-SK"/>
        </w:rPr>
        <w:t> </w:t>
      </w:r>
      <w:r w:rsidR="00FE4342" w:rsidRPr="00614F2C">
        <w:rPr>
          <w:sz w:val="22"/>
          <w:szCs w:val="22"/>
          <w:lang w:val="sk-SK"/>
        </w:rPr>
        <w:t>mg</w:t>
      </w:r>
      <w:r w:rsidR="00586CBA" w:rsidRPr="00614F2C">
        <w:rPr>
          <w:sz w:val="22"/>
          <w:szCs w:val="22"/>
          <w:lang w:val="sk-SK"/>
        </w:rPr>
        <w:t xml:space="preserve"> tablety</w:t>
      </w:r>
      <w:r w:rsidR="00FE4342" w:rsidRPr="00614F2C">
        <w:rPr>
          <w:sz w:val="22"/>
          <w:szCs w:val="22"/>
          <w:lang w:val="sk-SK"/>
        </w:rPr>
        <w:t xml:space="preserve"> sú </w:t>
      </w:r>
      <w:r w:rsidR="003F58FF" w:rsidRPr="00614F2C">
        <w:rPr>
          <w:sz w:val="22"/>
          <w:szCs w:val="22"/>
          <w:lang w:val="sk-SK"/>
        </w:rPr>
        <w:t>svetlo žlté</w:t>
      </w:r>
      <w:r w:rsidR="00FE4342" w:rsidRPr="00614F2C">
        <w:rPr>
          <w:sz w:val="22"/>
          <w:szCs w:val="22"/>
          <w:lang w:val="sk-SK"/>
        </w:rPr>
        <w:t xml:space="preserve"> okrúhle ploché</w:t>
      </w:r>
      <w:r w:rsidR="003F58FF" w:rsidRPr="00614F2C">
        <w:rPr>
          <w:sz w:val="22"/>
          <w:szCs w:val="22"/>
          <w:lang w:val="sk-SK"/>
        </w:rPr>
        <w:t xml:space="preserve"> neobalené</w:t>
      </w:r>
      <w:r w:rsidR="00FE4342" w:rsidRPr="00614F2C">
        <w:rPr>
          <w:sz w:val="22"/>
          <w:szCs w:val="22"/>
          <w:lang w:val="sk-SK"/>
        </w:rPr>
        <w:t xml:space="preserve"> tablety, z jednej strany s deliacou ryhou, </w:t>
      </w:r>
      <w:r w:rsidR="00ED1222" w:rsidRPr="00614F2C">
        <w:rPr>
          <w:sz w:val="22"/>
          <w:szCs w:val="22"/>
          <w:lang w:val="sk-SK"/>
        </w:rPr>
        <w:t>s polomerom</w:t>
      </w:r>
      <w:r w:rsidR="00ED1222" w:rsidRPr="00614F2C" w:rsidDel="00ED1222">
        <w:rPr>
          <w:sz w:val="22"/>
          <w:szCs w:val="22"/>
          <w:lang w:val="sk-SK"/>
        </w:rPr>
        <w:t xml:space="preserve"> </w:t>
      </w:r>
      <w:r w:rsidR="00FE4342" w:rsidRPr="00614F2C">
        <w:rPr>
          <w:sz w:val="22"/>
          <w:szCs w:val="22"/>
          <w:lang w:val="sk-SK"/>
        </w:rPr>
        <w:t>7,54-8,34</w:t>
      </w:r>
      <w:r w:rsidR="00CF6C59" w:rsidRPr="00614F2C">
        <w:rPr>
          <w:sz w:val="22"/>
          <w:szCs w:val="22"/>
          <w:lang w:val="sk-SK"/>
        </w:rPr>
        <w:t> </w:t>
      </w:r>
      <w:r w:rsidR="00FE4342" w:rsidRPr="00614F2C">
        <w:rPr>
          <w:sz w:val="22"/>
          <w:szCs w:val="22"/>
          <w:lang w:val="sk-SK"/>
        </w:rPr>
        <w:t>mm.</w:t>
      </w:r>
    </w:p>
    <w:p w14:paraId="37BF2531" w14:textId="2A74E322" w:rsidR="00FE4342" w:rsidRPr="00614F2C" w:rsidRDefault="003204E0" w:rsidP="00614F2C">
      <w:pPr>
        <w:pStyle w:val="Default"/>
        <w:jc w:val="both"/>
        <w:rPr>
          <w:sz w:val="22"/>
          <w:szCs w:val="22"/>
          <w:lang w:val="sk-SK"/>
        </w:rPr>
      </w:pPr>
      <w:r w:rsidRPr="00614F2C">
        <w:rPr>
          <w:sz w:val="22"/>
          <w:szCs w:val="22"/>
          <w:lang w:val="sk-SK"/>
        </w:rPr>
        <w:t>Lamotrigine Farmax</w:t>
      </w:r>
      <w:r w:rsidR="00FE4342" w:rsidRPr="00614F2C">
        <w:rPr>
          <w:sz w:val="22"/>
          <w:szCs w:val="22"/>
          <w:lang w:val="sk-SK"/>
        </w:rPr>
        <w:t xml:space="preserve"> 100</w:t>
      </w:r>
      <w:r w:rsidR="00CF6C59" w:rsidRPr="00614F2C">
        <w:rPr>
          <w:sz w:val="22"/>
          <w:szCs w:val="22"/>
          <w:lang w:val="sk-SK"/>
        </w:rPr>
        <w:t> </w:t>
      </w:r>
      <w:r w:rsidR="00FE4342" w:rsidRPr="00614F2C">
        <w:rPr>
          <w:sz w:val="22"/>
          <w:szCs w:val="22"/>
          <w:lang w:val="sk-SK"/>
        </w:rPr>
        <w:t xml:space="preserve">mg </w:t>
      </w:r>
      <w:r w:rsidR="00586CBA" w:rsidRPr="00614F2C">
        <w:rPr>
          <w:sz w:val="22"/>
          <w:szCs w:val="22"/>
          <w:lang w:val="sk-SK"/>
        </w:rPr>
        <w:t xml:space="preserve">tablety </w:t>
      </w:r>
      <w:r w:rsidR="00FE4342" w:rsidRPr="00614F2C">
        <w:rPr>
          <w:sz w:val="22"/>
          <w:szCs w:val="22"/>
          <w:lang w:val="sk-SK"/>
        </w:rPr>
        <w:t xml:space="preserve">sú </w:t>
      </w:r>
      <w:r w:rsidR="003F58FF" w:rsidRPr="00614F2C">
        <w:rPr>
          <w:sz w:val="22"/>
          <w:szCs w:val="22"/>
          <w:lang w:val="sk-SK"/>
        </w:rPr>
        <w:t>svetlo žlté</w:t>
      </w:r>
      <w:r w:rsidR="00FE4342" w:rsidRPr="00614F2C">
        <w:rPr>
          <w:sz w:val="22"/>
          <w:szCs w:val="22"/>
          <w:lang w:val="sk-SK"/>
        </w:rPr>
        <w:t xml:space="preserve"> okrúhle ploché</w:t>
      </w:r>
      <w:r w:rsidR="003F58FF" w:rsidRPr="00614F2C">
        <w:rPr>
          <w:sz w:val="22"/>
          <w:szCs w:val="22"/>
          <w:lang w:val="sk-SK"/>
        </w:rPr>
        <w:t xml:space="preserve"> neobalené</w:t>
      </w:r>
      <w:r w:rsidR="00FE4342" w:rsidRPr="00614F2C">
        <w:rPr>
          <w:sz w:val="22"/>
          <w:szCs w:val="22"/>
          <w:lang w:val="sk-SK"/>
        </w:rPr>
        <w:t xml:space="preserve"> tablety, z jednej strany s deliacou ryhou, </w:t>
      </w:r>
      <w:r w:rsidR="00ED1222" w:rsidRPr="00614F2C">
        <w:rPr>
          <w:sz w:val="22"/>
          <w:szCs w:val="22"/>
          <w:lang w:val="sk-SK"/>
        </w:rPr>
        <w:t>s polomerom</w:t>
      </w:r>
      <w:r w:rsidR="00ED1222" w:rsidRPr="00614F2C" w:rsidDel="00ED1222">
        <w:rPr>
          <w:sz w:val="22"/>
          <w:szCs w:val="22"/>
          <w:lang w:val="sk-SK"/>
        </w:rPr>
        <w:t xml:space="preserve"> </w:t>
      </w:r>
      <w:r w:rsidR="00FE4342" w:rsidRPr="00614F2C">
        <w:rPr>
          <w:sz w:val="22"/>
          <w:szCs w:val="22"/>
          <w:lang w:val="sk-SK"/>
        </w:rPr>
        <w:t>polomeru 9,8-10,84</w:t>
      </w:r>
      <w:r w:rsidR="00CF6C59" w:rsidRPr="00614F2C">
        <w:rPr>
          <w:sz w:val="22"/>
          <w:szCs w:val="22"/>
          <w:lang w:val="sk-SK"/>
        </w:rPr>
        <w:t> </w:t>
      </w:r>
      <w:r w:rsidR="00FE4342" w:rsidRPr="00614F2C">
        <w:rPr>
          <w:sz w:val="22"/>
          <w:szCs w:val="22"/>
          <w:lang w:val="sk-SK"/>
        </w:rPr>
        <w:t>mm.</w:t>
      </w:r>
    </w:p>
    <w:p w14:paraId="3B029C59" w14:textId="15CEB1E9" w:rsidR="00FE4342" w:rsidRPr="00614F2C" w:rsidRDefault="003204E0" w:rsidP="00614F2C">
      <w:pPr>
        <w:pStyle w:val="Default"/>
        <w:jc w:val="both"/>
        <w:rPr>
          <w:sz w:val="22"/>
          <w:szCs w:val="22"/>
          <w:lang w:val="sk-SK"/>
        </w:rPr>
      </w:pPr>
      <w:r w:rsidRPr="00614F2C">
        <w:rPr>
          <w:sz w:val="22"/>
          <w:szCs w:val="22"/>
          <w:lang w:val="sk-SK"/>
        </w:rPr>
        <w:t>Lamotrigine Farmax</w:t>
      </w:r>
      <w:r w:rsidR="00FE4342" w:rsidRPr="00614F2C">
        <w:rPr>
          <w:sz w:val="22"/>
          <w:szCs w:val="22"/>
          <w:lang w:val="sk-SK"/>
        </w:rPr>
        <w:t xml:space="preserve"> 200</w:t>
      </w:r>
      <w:r w:rsidR="00CF6C59" w:rsidRPr="00614F2C">
        <w:rPr>
          <w:sz w:val="22"/>
          <w:szCs w:val="22"/>
          <w:lang w:val="sk-SK"/>
        </w:rPr>
        <w:t> </w:t>
      </w:r>
      <w:r w:rsidR="00FE4342" w:rsidRPr="00614F2C">
        <w:rPr>
          <w:sz w:val="22"/>
          <w:szCs w:val="22"/>
          <w:lang w:val="sk-SK"/>
        </w:rPr>
        <w:t xml:space="preserve">mg </w:t>
      </w:r>
      <w:r w:rsidR="00ED1222" w:rsidRPr="00614F2C">
        <w:rPr>
          <w:sz w:val="22"/>
          <w:szCs w:val="22"/>
          <w:lang w:val="sk-SK"/>
        </w:rPr>
        <w:t xml:space="preserve">tablety </w:t>
      </w:r>
      <w:r w:rsidR="00FE4342" w:rsidRPr="00614F2C">
        <w:rPr>
          <w:sz w:val="22"/>
          <w:szCs w:val="22"/>
          <w:lang w:val="sk-SK"/>
        </w:rPr>
        <w:t xml:space="preserve">sú </w:t>
      </w:r>
      <w:r w:rsidR="003F58FF" w:rsidRPr="00614F2C">
        <w:rPr>
          <w:sz w:val="22"/>
          <w:szCs w:val="22"/>
          <w:lang w:val="sk-SK"/>
        </w:rPr>
        <w:t>svetlo žlté</w:t>
      </w:r>
      <w:r w:rsidR="00FE4342" w:rsidRPr="00614F2C">
        <w:rPr>
          <w:sz w:val="22"/>
          <w:szCs w:val="22"/>
          <w:lang w:val="sk-SK"/>
        </w:rPr>
        <w:t xml:space="preserve"> okrúhle ploché</w:t>
      </w:r>
      <w:r w:rsidR="003F58FF" w:rsidRPr="00614F2C">
        <w:rPr>
          <w:sz w:val="22"/>
          <w:szCs w:val="22"/>
          <w:lang w:val="sk-SK"/>
        </w:rPr>
        <w:t xml:space="preserve"> neobalené</w:t>
      </w:r>
      <w:r w:rsidR="00FE4342" w:rsidRPr="00614F2C">
        <w:rPr>
          <w:sz w:val="22"/>
          <w:szCs w:val="22"/>
          <w:lang w:val="sk-SK"/>
        </w:rPr>
        <w:t xml:space="preserve"> tablety, z jednej strany s deliacou ryhou, </w:t>
      </w:r>
      <w:r w:rsidR="00ED1222" w:rsidRPr="00614F2C">
        <w:rPr>
          <w:sz w:val="22"/>
          <w:szCs w:val="22"/>
          <w:lang w:val="sk-SK"/>
        </w:rPr>
        <w:t>s</w:t>
      </w:r>
      <w:r w:rsidR="00FE4342" w:rsidRPr="00614F2C">
        <w:rPr>
          <w:sz w:val="22"/>
          <w:szCs w:val="22"/>
          <w:lang w:val="sk-SK"/>
        </w:rPr>
        <w:t> </w:t>
      </w:r>
      <w:r w:rsidR="00ED1222" w:rsidRPr="00614F2C">
        <w:rPr>
          <w:sz w:val="22"/>
          <w:szCs w:val="22"/>
          <w:lang w:val="sk-SK"/>
        </w:rPr>
        <w:t xml:space="preserve">polomerom </w:t>
      </w:r>
      <w:r w:rsidR="00FE4342" w:rsidRPr="00614F2C">
        <w:rPr>
          <w:sz w:val="22"/>
          <w:szCs w:val="22"/>
          <w:lang w:val="sk-SK"/>
        </w:rPr>
        <w:t>12,32-13,08</w:t>
      </w:r>
      <w:r w:rsidR="00CF6C59" w:rsidRPr="00614F2C">
        <w:rPr>
          <w:sz w:val="22"/>
          <w:szCs w:val="22"/>
          <w:lang w:val="sk-SK"/>
        </w:rPr>
        <w:t> </w:t>
      </w:r>
      <w:r w:rsidR="00FE4342" w:rsidRPr="00614F2C">
        <w:rPr>
          <w:sz w:val="22"/>
          <w:szCs w:val="22"/>
          <w:lang w:val="sk-SK"/>
        </w:rPr>
        <w:t>mm.</w:t>
      </w:r>
    </w:p>
    <w:p w14:paraId="6E34CA1C" w14:textId="77777777" w:rsidR="00217072" w:rsidRPr="00614F2C" w:rsidRDefault="00217072" w:rsidP="00614F2C">
      <w:pPr>
        <w:pStyle w:val="Default"/>
        <w:jc w:val="both"/>
        <w:rPr>
          <w:sz w:val="22"/>
          <w:szCs w:val="22"/>
          <w:lang w:val="sk-SK"/>
        </w:rPr>
      </w:pPr>
    </w:p>
    <w:p w14:paraId="7A3A94D2" w14:textId="77777777" w:rsidR="00FE4342" w:rsidRPr="00614F2C" w:rsidRDefault="003478AA" w:rsidP="00614F2C">
      <w:pPr>
        <w:pStyle w:val="Default"/>
        <w:jc w:val="both"/>
        <w:rPr>
          <w:sz w:val="22"/>
          <w:szCs w:val="22"/>
          <w:lang w:val="sk-SK"/>
        </w:rPr>
      </w:pPr>
      <w:r w:rsidRPr="00614F2C">
        <w:rPr>
          <w:sz w:val="22"/>
          <w:szCs w:val="22"/>
          <w:lang w:val="sk-SK"/>
        </w:rPr>
        <w:t>Tableta sa môže</w:t>
      </w:r>
      <w:r w:rsidR="00217072" w:rsidRPr="00614F2C">
        <w:rPr>
          <w:sz w:val="22"/>
          <w:szCs w:val="22"/>
          <w:lang w:val="sk-SK"/>
        </w:rPr>
        <w:t xml:space="preserve"> rozdeliť na dve rovnaké dávky.</w:t>
      </w:r>
    </w:p>
    <w:p w14:paraId="346C37D9" w14:textId="77777777" w:rsidR="00217072" w:rsidRPr="00614F2C" w:rsidRDefault="00217072" w:rsidP="00614F2C">
      <w:pPr>
        <w:pStyle w:val="Default"/>
        <w:jc w:val="both"/>
        <w:rPr>
          <w:sz w:val="22"/>
          <w:szCs w:val="22"/>
          <w:lang w:val="sk-SK"/>
        </w:rPr>
      </w:pPr>
    </w:p>
    <w:p w14:paraId="36A7478A" w14:textId="77777777" w:rsidR="00E07A49" w:rsidRPr="00614F2C" w:rsidRDefault="00E07A49" w:rsidP="00614F2C">
      <w:pPr>
        <w:pStyle w:val="Default"/>
        <w:jc w:val="both"/>
        <w:rPr>
          <w:sz w:val="22"/>
          <w:szCs w:val="22"/>
          <w:lang w:val="sk-SK"/>
        </w:rPr>
      </w:pPr>
    </w:p>
    <w:p w14:paraId="4A704C74" w14:textId="77777777" w:rsidR="00C233E1" w:rsidRPr="00614F2C" w:rsidRDefault="00C233E1" w:rsidP="00614F2C">
      <w:pPr>
        <w:keepNext/>
        <w:autoSpaceDE w:val="0"/>
        <w:autoSpaceDN w:val="0"/>
        <w:adjustRightInd w:val="0"/>
        <w:spacing w:line="240" w:lineRule="auto"/>
        <w:rPr>
          <w:b/>
          <w:bCs/>
          <w:szCs w:val="22"/>
        </w:rPr>
      </w:pPr>
      <w:r w:rsidRPr="00614F2C">
        <w:rPr>
          <w:b/>
          <w:szCs w:val="22"/>
        </w:rPr>
        <w:lastRenderedPageBreak/>
        <w:t xml:space="preserve">4. </w:t>
      </w:r>
      <w:r w:rsidRPr="00614F2C">
        <w:rPr>
          <w:b/>
          <w:szCs w:val="22"/>
        </w:rPr>
        <w:tab/>
        <w:t>KLINICKÉ ÚDAJE</w:t>
      </w:r>
    </w:p>
    <w:p w14:paraId="5131D761" w14:textId="77777777" w:rsidR="00E07A49" w:rsidRPr="00614F2C" w:rsidRDefault="00E07A49" w:rsidP="00614F2C">
      <w:pPr>
        <w:keepNext/>
        <w:autoSpaceDE w:val="0"/>
        <w:autoSpaceDN w:val="0"/>
        <w:adjustRightInd w:val="0"/>
        <w:spacing w:line="240" w:lineRule="auto"/>
        <w:rPr>
          <w:b/>
          <w:szCs w:val="22"/>
        </w:rPr>
      </w:pPr>
    </w:p>
    <w:p w14:paraId="00208AE5" w14:textId="77777777" w:rsidR="00C233E1" w:rsidRPr="00614F2C" w:rsidRDefault="00C233E1" w:rsidP="00614F2C">
      <w:pPr>
        <w:keepNext/>
        <w:autoSpaceDE w:val="0"/>
        <w:autoSpaceDN w:val="0"/>
        <w:adjustRightInd w:val="0"/>
        <w:spacing w:line="240" w:lineRule="auto"/>
        <w:rPr>
          <w:b/>
          <w:bCs/>
          <w:szCs w:val="22"/>
        </w:rPr>
      </w:pPr>
      <w:r w:rsidRPr="00614F2C">
        <w:rPr>
          <w:b/>
          <w:szCs w:val="22"/>
        </w:rPr>
        <w:t xml:space="preserve">4.1 </w:t>
      </w:r>
      <w:r w:rsidRPr="00614F2C">
        <w:rPr>
          <w:b/>
          <w:szCs w:val="22"/>
        </w:rPr>
        <w:tab/>
        <w:t>Terapeutické indikácie</w:t>
      </w:r>
    </w:p>
    <w:p w14:paraId="7B7D20D2" w14:textId="77777777" w:rsidR="00E07A49" w:rsidRPr="00614F2C" w:rsidRDefault="00E07A49" w:rsidP="00614F2C">
      <w:pPr>
        <w:keepNext/>
        <w:autoSpaceDE w:val="0"/>
        <w:autoSpaceDN w:val="0"/>
        <w:adjustRightInd w:val="0"/>
        <w:spacing w:line="240" w:lineRule="auto"/>
        <w:rPr>
          <w:szCs w:val="22"/>
        </w:rPr>
      </w:pPr>
    </w:p>
    <w:p w14:paraId="0A6109E3" w14:textId="77777777" w:rsidR="00FE4342" w:rsidRPr="00614F2C" w:rsidRDefault="00FE4342" w:rsidP="00614F2C">
      <w:pPr>
        <w:keepNext/>
        <w:spacing w:line="240" w:lineRule="auto"/>
        <w:outlineLvl w:val="0"/>
        <w:rPr>
          <w:szCs w:val="22"/>
          <w:u w:val="single"/>
        </w:rPr>
      </w:pPr>
      <w:r w:rsidRPr="00614F2C">
        <w:rPr>
          <w:szCs w:val="22"/>
          <w:u w:val="single"/>
        </w:rPr>
        <w:t>Epilepsia</w:t>
      </w:r>
    </w:p>
    <w:p w14:paraId="47C4F30D" w14:textId="77777777" w:rsidR="00FE4342" w:rsidRPr="00614F2C" w:rsidRDefault="00FE4342" w:rsidP="00614F2C">
      <w:pPr>
        <w:keepNext/>
        <w:spacing w:line="240" w:lineRule="auto"/>
        <w:rPr>
          <w:szCs w:val="22"/>
          <w:u w:val="single"/>
        </w:rPr>
      </w:pPr>
    </w:p>
    <w:p w14:paraId="69AD0C4B" w14:textId="77777777" w:rsidR="00FE4342" w:rsidRPr="00614F2C" w:rsidRDefault="00FE4342" w:rsidP="00614F2C">
      <w:pPr>
        <w:keepNext/>
        <w:spacing w:line="240" w:lineRule="auto"/>
        <w:outlineLvl w:val="0"/>
        <w:rPr>
          <w:b/>
          <w:bCs/>
          <w:i/>
          <w:iCs/>
          <w:szCs w:val="22"/>
          <w:u w:val="single"/>
        </w:rPr>
      </w:pPr>
      <w:r w:rsidRPr="00614F2C">
        <w:rPr>
          <w:i/>
          <w:szCs w:val="22"/>
          <w:u w:val="single"/>
        </w:rPr>
        <w:t>Dospelí a dospievajúci vo veku 13 a viac rokov</w:t>
      </w:r>
    </w:p>
    <w:p w14:paraId="2EBD7988" w14:textId="77777777" w:rsidR="00FE4342" w:rsidRPr="00614F2C" w:rsidRDefault="00FE4342" w:rsidP="00614F2C">
      <w:pPr>
        <w:keepNext/>
        <w:numPr>
          <w:ilvl w:val="0"/>
          <w:numId w:val="2"/>
        </w:numPr>
        <w:tabs>
          <w:tab w:val="clear" w:pos="567"/>
        </w:tabs>
        <w:spacing w:line="240" w:lineRule="auto"/>
        <w:rPr>
          <w:b/>
          <w:szCs w:val="22"/>
        </w:rPr>
      </w:pPr>
      <w:r w:rsidRPr="00614F2C">
        <w:rPr>
          <w:szCs w:val="22"/>
        </w:rPr>
        <w:t>Prídavná liečba alebo monoterapia parciálnych záchvatov a generalizovaných záchvatov zahŕňajúcich tonicko</w:t>
      </w:r>
      <w:r w:rsidRPr="00614F2C">
        <w:rPr>
          <w:szCs w:val="22"/>
        </w:rPr>
        <w:noBreakHyphen/>
        <w:t>klonické záchvaty.</w:t>
      </w:r>
    </w:p>
    <w:p w14:paraId="35EC198B" w14:textId="77777777" w:rsidR="00FE4342" w:rsidRPr="00614F2C" w:rsidRDefault="00FE4342" w:rsidP="00614F2C">
      <w:pPr>
        <w:numPr>
          <w:ilvl w:val="0"/>
          <w:numId w:val="2"/>
        </w:numPr>
        <w:tabs>
          <w:tab w:val="clear" w:pos="567"/>
        </w:tabs>
        <w:spacing w:line="240" w:lineRule="auto"/>
        <w:rPr>
          <w:b/>
          <w:szCs w:val="22"/>
        </w:rPr>
      </w:pPr>
      <w:r w:rsidRPr="00614F2C">
        <w:rPr>
          <w:szCs w:val="22"/>
        </w:rPr>
        <w:t>Záchvaty súvisiace s Lennoxovým</w:t>
      </w:r>
      <w:r w:rsidRPr="00614F2C">
        <w:rPr>
          <w:szCs w:val="22"/>
        </w:rPr>
        <w:noBreakHyphen/>
        <w:t xml:space="preserve">Gastautovým syndrómom. </w:t>
      </w:r>
      <w:r w:rsidR="003204E0" w:rsidRPr="00614F2C">
        <w:rPr>
          <w:szCs w:val="22"/>
        </w:rPr>
        <w:t>Lamotrigine Farmax</w:t>
      </w:r>
      <w:r w:rsidR="00ED1222" w:rsidRPr="00614F2C" w:rsidDel="00ED1222">
        <w:rPr>
          <w:szCs w:val="22"/>
        </w:rPr>
        <w:t xml:space="preserve"> </w:t>
      </w:r>
      <w:r w:rsidRPr="00614F2C">
        <w:rPr>
          <w:szCs w:val="22"/>
        </w:rPr>
        <w:t>sa podáva ako prídavná terapia, ale môže byť úvodným antiepileptickým liekom (AE), ktorým sa začne liečba pri Lennoxovom</w:t>
      </w:r>
      <w:r w:rsidRPr="00614F2C">
        <w:rPr>
          <w:szCs w:val="22"/>
        </w:rPr>
        <w:noBreakHyphen/>
        <w:t>Gastautovom syndróme.</w:t>
      </w:r>
    </w:p>
    <w:p w14:paraId="3D9CB9BF" w14:textId="77777777" w:rsidR="00FE4342" w:rsidRPr="00614F2C" w:rsidRDefault="00FE4342" w:rsidP="00614F2C">
      <w:pPr>
        <w:spacing w:line="240" w:lineRule="auto"/>
        <w:rPr>
          <w:szCs w:val="22"/>
        </w:rPr>
      </w:pPr>
    </w:p>
    <w:p w14:paraId="408E9C78" w14:textId="77777777" w:rsidR="00FE4342" w:rsidRPr="00614F2C" w:rsidRDefault="00FE4342" w:rsidP="00614F2C">
      <w:pPr>
        <w:keepNext/>
        <w:spacing w:line="240" w:lineRule="auto"/>
        <w:outlineLvl w:val="0"/>
        <w:rPr>
          <w:b/>
          <w:bCs/>
          <w:i/>
          <w:iCs/>
          <w:szCs w:val="22"/>
          <w:u w:val="single"/>
        </w:rPr>
      </w:pPr>
      <w:r w:rsidRPr="00614F2C">
        <w:rPr>
          <w:i/>
          <w:szCs w:val="22"/>
          <w:u w:val="single"/>
        </w:rPr>
        <w:t xml:space="preserve">Deti a dospievajúci vo veku od </w:t>
      </w:r>
      <w:r w:rsidRPr="00614F2C">
        <w:rPr>
          <w:bCs/>
          <w:i/>
          <w:iCs/>
          <w:szCs w:val="22"/>
          <w:u w:val="single"/>
        </w:rPr>
        <w:t>2 do 12 rokov</w:t>
      </w:r>
    </w:p>
    <w:p w14:paraId="3A157765" w14:textId="77777777" w:rsidR="00FE4342" w:rsidRPr="00614F2C" w:rsidRDefault="00FE4342" w:rsidP="00614F2C">
      <w:pPr>
        <w:numPr>
          <w:ilvl w:val="0"/>
          <w:numId w:val="2"/>
        </w:numPr>
        <w:tabs>
          <w:tab w:val="clear" w:pos="567"/>
        </w:tabs>
        <w:spacing w:line="240" w:lineRule="auto"/>
        <w:rPr>
          <w:color w:val="000000"/>
          <w:szCs w:val="22"/>
        </w:rPr>
      </w:pPr>
      <w:r w:rsidRPr="00614F2C">
        <w:rPr>
          <w:szCs w:val="22"/>
        </w:rPr>
        <w:t>Prídavná liečba parciálnych záchvatov a generalizovaných záchvatov zahŕňajúcich tonicko</w:t>
      </w:r>
      <w:r w:rsidRPr="00614F2C">
        <w:rPr>
          <w:szCs w:val="22"/>
        </w:rPr>
        <w:noBreakHyphen/>
        <w:t>klonické záchvaty a záchvaty súvisiace s Lennoxovým</w:t>
      </w:r>
      <w:r w:rsidRPr="00614F2C">
        <w:rPr>
          <w:szCs w:val="22"/>
        </w:rPr>
        <w:noBreakHyphen/>
        <w:t>Gastautovým syndrómom</w:t>
      </w:r>
      <w:r w:rsidRPr="00614F2C">
        <w:rPr>
          <w:color w:val="000000"/>
          <w:szCs w:val="22"/>
        </w:rPr>
        <w:t>.</w:t>
      </w:r>
    </w:p>
    <w:p w14:paraId="64922253" w14:textId="77777777" w:rsidR="00FE4342" w:rsidRPr="00614F2C" w:rsidRDefault="00FE4342" w:rsidP="00614F2C">
      <w:pPr>
        <w:numPr>
          <w:ilvl w:val="0"/>
          <w:numId w:val="2"/>
        </w:numPr>
        <w:tabs>
          <w:tab w:val="clear" w:pos="567"/>
        </w:tabs>
        <w:spacing w:line="240" w:lineRule="auto"/>
        <w:rPr>
          <w:color w:val="000000"/>
          <w:szCs w:val="22"/>
        </w:rPr>
      </w:pPr>
      <w:r w:rsidRPr="00614F2C">
        <w:rPr>
          <w:color w:val="000000"/>
          <w:szCs w:val="22"/>
        </w:rPr>
        <w:t xml:space="preserve">Monoterapia </w:t>
      </w:r>
      <w:r w:rsidRPr="00614F2C">
        <w:rPr>
          <w:szCs w:val="22"/>
        </w:rPr>
        <w:t xml:space="preserve">záchvatov </w:t>
      </w:r>
      <w:r w:rsidR="00897FAB" w:rsidRPr="00614F2C">
        <w:rPr>
          <w:szCs w:val="22"/>
        </w:rPr>
        <w:t>typických absencií</w:t>
      </w:r>
      <w:r w:rsidRPr="00614F2C">
        <w:rPr>
          <w:color w:val="000000"/>
          <w:szCs w:val="22"/>
        </w:rPr>
        <w:t>.</w:t>
      </w:r>
    </w:p>
    <w:p w14:paraId="553BB2AD" w14:textId="77777777" w:rsidR="00FE4342" w:rsidRPr="00614F2C" w:rsidRDefault="00FE4342" w:rsidP="00614F2C">
      <w:pPr>
        <w:spacing w:line="240" w:lineRule="auto"/>
        <w:rPr>
          <w:b/>
          <w:szCs w:val="22"/>
        </w:rPr>
      </w:pPr>
    </w:p>
    <w:p w14:paraId="6E427F98" w14:textId="77777777" w:rsidR="00FE4342" w:rsidRPr="00614F2C" w:rsidRDefault="00FE4342" w:rsidP="00614F2C">
      <w:pPr>
        <w:keepNext/>
        <w:spacing w:line="240" w:lineRule="auto"/>
        <w:outlineLvl w:val="0"/>
        <w:rPr>
          <w:szCs w:val="22"/>
          <w:u w:val="single"/>
        </w:rPr>
      </w:pPr>
      <w:r w:rsidRPr="00614F2C">
        <w:rPr>
          <w:szCs w:val="22"/>
          <w:u w:val="single"/>
        </w:rPr>
        <w:t>Bipolárna porucha</w:t>
      </w:r>
    </w:p>
    <w:p w14:paraId="0825E7E1" w14:textId="77777777" w:rsidR="00AA5112" w:rsidRPr="00614F2C" w:rsidRDefault="000E6353" w:rsidP="00614F2C">
      <w:pPr>
        <w:keepNext/>
        <w:spacing w:line="240" w:lineRule="auto"/>
        <w:outlineLvl w:val="0"/>
        <w:rPr>
          <w:i/>
          <w:szCs w:val="22"/>
          <w:u w:val="single"/>
        </w:rPr>
      </w:pPr>
      <w:r w:rsidRPr="00614F2C">
        <w:rPr>
          <w:i/>
          <w:szCs w:val="22"/>
          <w:u w:val="single"/>
        </w:rPr>
        <w:t>Dospelí vo veku 18 a viac rokov</w:t>
      </w:r>
    </w:p>
    <w:p w14:paraId="313D4761" w14:textId="77777777" w:rsidR="00FE4342" w:rsidRPr="00614F2C" w:rsidRDefault="003F58FF" w:rsidP="00614F2C">
      <w:pPr>
        <w:keepNext/>
        <w:numPr>
          <w:ilvl w:val="0"/>
          <w:numId w:val="2"/>
        </w:numPr>
        <w:spacing w:line="240" w:lineRule="auto"/>
        <w:outlineLvl w:val="0"/>
        <w:rPr>
          <w:szCs w:val="22"/>
        </w:rPr>
      </w:pPr>
      <w:r w:rsidRPr="00614F2C">
        <w:rPr>
          <w:szCs w:val="22"/>
        </w:rPr>
        <w:t>p</w:t>
      </w:r>
      <w:r w:rsidR="00FE4342" w:rsidRPr="00614F2C">
        <w:rPr>
          <w:szCs w:val="22"/>
        </w:rPr>
        <w:t>revencia depresívnych epizód u pacientov s bipolárnou poruchou I. typu, u ktorých sa vyskytujú prevažne depresívne epizódy (pozri časť 5.1).</w:t>
      </w:r>
    </w:p>
    <w:p w14:paraId="16E82743" w14:textId="77777777" w:rsidR="00FE4342" w:rsidRPr="00614F2C" w:rsidRDefault="00FE4342" w:rsidP="00614F2C">
      <w:pPr>
        <w:tabs>
          <w:tab w:val="clear" w:pos="567"/>
        </w:tabs>
        <w:spacing w:line="240" w:lineRule="auto"/>
        <w:rPr>
          <w:szCs w:val="22"/>
        </w:rPr>
      </w:pPr>
    </w:p>
    <w:p w14:paraId="6336F2B4" w14:textId="77777777" w:rsidR="00FE4342" w:rsidRPr="00614F2C" w:rsidRDefault="003204E0" w:rsidP="00614F2C">
      <w:pPr>
        <w:tabs>
          <w:tab w:val="clear" w:pos="567"/>
        </w:tabs>
        <w:spacing w:line="240" w:lineRule="auto"/>
        <w:outlineLvl w:val="0"/>
        <w:rPr>
          <w:szCs w:val="22"/>
        </w:rPr>
      </w:pPr>
      <w:r w:rsidRPr="00614F2C">
        <w:rPr>
          <w:szCs w:val="22"/>
        </w:rPr>
        <w:t>Lamotrigine Farmax</w:t>
      </w:r>
      <w:r w:rsidR="00217072" w:rsidRPr="00614F2C">
        <w:rPr>
          <w:szCs w:val="22"/>
        </w:rPr>
        <w:t xml:space="preserve"> </w:t>
      </w:r>
      <w:r w:rsidR="00FE4342" w:rsidRPr="00614F2C">
        <w:rPr>
          <w:szCs w:val="22"/>
        </w:rPr>
        <w:t>nie je indikovaný na akútnu liečbu manických alebo depresívnych epizód.</w:t>
      </w:r>
    </w:p>
    <w:p w14:paraId="6B113F89" w14:textId="77777777" w:rsidR="00FE4342" w:rsidRPr="00614F2C" w:rsidRDefault="00FE4342" w:rsidP="00614F2C">
      <w:pPr>
        <w:tabs>
          <w:tab w:val="clear" w:pos="567"/>
        </w:tabs>
        <w:autoSpaceDE w:val="0"/>
        <w:autoSpaceDN w:val="0"/>
        <w:adjustRightInd w:val="0"/>
        <w:spacing w:line="240" w:lineRule="auto"/>
        <w:rPr>
          <w:szCs w:val="22"/>
        </w:rPr>
      </w:pPr>
    </w:p>
    <w:p w14:paraId="0FBF6A73" w14:textId="77777777" w:rsidR="00C233E1" w:rsidRPr="00614F2C" w:rsidRDefault="00C233E1" w:rsidP="00614F2C">
      <w:pPr>
        <w:autoSpaceDE w:val="0"/>
        <w:autoSpaceDN w:val="0"/>
        <w:adjustRightInd w:val="0"/>
        <w:spacing w:line="240" w:lineRule="auto"/>
        <w:rPr>
          <w:b/>
          <w:bCs/>
          <w:szCs w:val="22"/>
        </w:rPr>
      </w:pPr>
      <w:r w:rsidRPr="00614F2C">
        <w:rPr>
          <w:b/>
          <w:szCs w:val="22"/>
        </w:rPr>
        <w:t xml:space="preserve">4.2 </w:t>
      </w:r>
      <w:r w:rsidRPr="00614F2C">
        <w:rPr>
          <w:b/>
          <w:szCs w:val="22"/>
        </w:rPr>
        <w:tab/>
        <w:t>Dávkovanie a spôsob podávania</w:t>
      </w:r>
    </w:p>
    <w:p w14:paraId="3D638509" w14:textId="77777777" w:rsidR="00E07A49" w:rsidRPr="00614F2C" w:rsidRDefault="00E07A49" w:rsidP="00614F2C">
      <w:pPr>
        <w:autoSpaceDE w:val="0"/>
        <w:autoSpaceDN w:val="0"/>
        <w:adjustRightInd w:val="0"/>
        <w:spacing w:line="240" w:lineRule="auto"/>
        <w:rPr>
          <w:i/>
          <w:iCs/>
          <w:szCs w:val="22"/>
        </w:rPr>
      </w:pPr>
    </w:p>
    <w:p w14:paraId="2DF37A25" w14:textId="77777777" w:rsidR="00E07A49" w:rsidRPr="00614F2C" w:rsidRDefault="000E6353" w:rsidP="00614F2C">
      <w:pPr>
        <w:autoSpaceDE w:val="0"/>
        <w:autoSpaceDN w:val="0"/>
        <w:adjustRightInd w:val="0"/>
        <w:spacing w:line="240" w:lineRule="auto"/>
        <w:rPr>
          <w:b/>
          <w:iCs/>
          <w:szCs w:val="22"/>
          <w:u w:val="single"/>
        </w:rPr>
      </w:pPr>
      <w:r w:rsidRPr="00614F2C">
        <w:rPr>
          <w:b/>
          <w:iCs/>
          <w:szCs w:val="22"/>
          <w:u w:val="single"/>
        </w:rPr>
        <w:t>Dávkovanie</w:t>
      </w:r>
    </w:p>
    <w:p w14:paraId="70A1A90B" w14:textId="77777777" w:rsidR="00E07A49" w:rsidRPr="00614F2C" w:rsidRDefault="00E07A49" w:rsidP="00614F2C">
      <w:pPr>
        <w:autoSpaceDE w:val="0"/>
        <w:autoSpaceDN w:val="0"/>
        <w:adjustRightInd w:val="0"/>
        <w:spacing w:line="240" w:lineRule="auto"/>
        <w:rPr>
          <w:i/>
          <w:iCs/>
          <w:szCs w:val="22"/>
        </w:rPr>
      </w:pPr>
    </w:p>
    <w:p w14:paraId="5E3A897B" w14:textId="77777777" w:rsidR="00FE4342" w:rsidRPr="00614F2C" w:rsidRDefault="00FE4342" w:rsidP="00614F2C">
      <w:pPr>
        <w:keepNext/>
        <w:spacing w:line="240" w:lineRule="auto"/>
        <w:outlineLvl w:val="0"/>
        <w:rPr>
          <w:szCs w:val="22"/>
          <w:u w:val="single"/>
          <w:lang w:eastAsia="en-US"/>
        </w:rPr>
      </w:pPr>
      <w:r w:rsidRPr="00614F2C">
        <w:rPr>
          <w:szCs w:val="22"/>
          <w:u w:val="single"/>
          <w:lang w:eastAsia="en-US"/>
        </w:rPr>
        <w:t>Opätovné začatie liečby</w:t>
      </w:r>
    </w:p>
    <w:p w14:paraId="06B91086" w14:textId="77777777" w:rsidR="00FE4342" w:rsidRPr="00614F2C" w:rsidRDefault="00FE4342" w:rsidP="00614F2C">
      <w:pPr>
        <w:keepNext/>
        <w:spacing w:line="240" w:lineRule="auto"/>
        <w:rPr>
          <w:szCs w:val="22"/>
          <w:lang w:eastAsia="en-US"/>
        </w:rPr>
      </w:pPr>
    </w:p>
    <w:p w14:paraId="04BB9A2F" w14:textId="77777777" w:rsidR="00FE4342" w:rsidRPr="00614F2C" w:rsidRDefault="00FE4342" w:rsidP="00614F2C">
      <w:pPr>
        <w:spacing w:line="240" w:lineRule="auto"/>
        <w:rPr>
          <w:szCs w:val="22"/>
          <w:lang w:eastAsia="en-US"/>
        </w:rPr>
      </w:pPr>
      <w:r w:rsidRPr="00614F2C">
        <w:rPr>
          <w:szCs w:val="22"/>
          <w:lang w:eastAsia="en-US"/>
        </w:rPr>
        <w:t xml:space="preserve">Lekári majú posúdiť potrebu </w:t>
      </w:r>
      <w:r w:rsidR="004A3399" w:rsidRPr="00614F2C">
        <w:rPr>
          <w:szCs w:val="22"/>
          <w:lang w:eastAsia="en-US"/>
        </w:rPr>
        <w:t xml:space="preserve">postupného </w:t>
      </w:r>
      <w:r w:rsidRPr="00614F2C">
        <w:rPr>
          <w:szCs w:val="22"/>
          <w:lang w:eastAsia="en-US"/>
        </w:rPr>
        <w:t xml:space="preserve">zvyšovania </w:t>
      </w:r>
      <w:r w:rsidR="004A3399" w:rsidRPr="00614F2C">
        <w:rPr>
          <w:szCs w:val="22"/>
          <w:lang w:eastAsia="en-US"/>
        </w:rPr>
        <w:t xml:space="preserve">dávky až na </w:t>
      </w:r>
      <w:r w:rsidRPr="00614F2C">
        <w:rPr>
          <w:szCs w:val="22"/>
          <w:lang w:eastAsia="en-US"/>
        </w:rPr>
        <w:t>udržiavac</w:t>
      </w:r>
      <w:r w:rsidR="004A3399" w:rsidRPr="00614F2C">
        <w:rPr>
          <w:szCs w:val="22"/>
          <w:lang w:eastAsia="en-US"/>
        </w:rPr>
        <w:t>iu</w:t>
      </w:r>
      <w:r w:rsidRPr="00614F2C">
        <w:rPr>
          <w:szCs w:val="22"/>
          <w:lang w:eastAsia="en-US"/>
        </w:rPr>
        <w:t xml:space="preserve"> dávk</w:t>
      </w:r>
      <w:r w:rsidR="004A3399" w:rsidRPr="00614F2C">
        <w:rPr>
          <w:szCs w:val="22"/>
          <w:lang w:eastAsia="en-US"/>
        </w:rPr>
        <w:t>u</w:t>
      </w:r>
      <w:r w:rsidRPr="00614F2C">
        <w:rPr>
          <w:szCs w:val="22"/>
          <w:lang w:eastAsia="en-US"/>
        </w:rPr>
        <w:t xml:space="preserve">, keď liečbu </w:t>
      </w:r>
      <w:r w:rsidR="00217072" w:rsidRPr="00614F2C">
        <w:rPr>
          <w:szCs w:val="22"/>
          <w:lang w:eastAsia="en-US"/>
        </w:rPr>
        <w:t xml:space="preserve">Lamotriginom Farmax </w:t>
      </w:r>
      <w:r w:rsidRPr="00614F2C">
        <w:rPr>
          <w:szCs w:val="22"/>
          <w:lang w:eastAsia="en-US"/>
        </w:rPr>
        <w:t xml:space="preserve">znovu začínajú u pacientov, ktorí prerušili užívanie </w:t>
      </w:r>
      <w:r w:rsidR="00217072" w:rsidRPr="00614F2C">
        <w:rPr>
          <w:szCs w:val="22"/>
          <w:lang w:eastAsia="en-US"/>
        </w:rPr>
        <w:t xml:space="preserve">Lamotriginu Farmax </w:t>
      </w:r>
      <w:r w:rsidRPr="00614F2C">
        <w:rPr>
          <w:szCs w:val="22"/>
          <w:lang w:eastAsia="en-US"/>
        </w:rPr>
        <w:t xml:space="preserve">z akéhokoľvek dôvodu, pretože riziko závažnej vyrážky je spojené s vysokými počiatočnými dávkami a s prekročením odporúčaného zvyšovania dávky lamotrigínu (pozri časť 4.4). Čím je časový odstup od predchádzajúcej dávky väčší, tým dôkladnejšie zváženie sa musí venovať </w:t>
      </w:r>
      <w:r w:rsidR="004A3399" w:rsidRPr="00614F2C">
        <w:rPr>
          <w:szCs w:val="22"/>
          <w:lang w:eastAsia="en-US"/>
        </w:rPr>
        <w:t xml:space="preserve">postupnému </w:t>
      </w:r>
      <w:r w:rsidRPr="00614F2C">
        <w:rPr>
          <w:szCs w:val="22"/>
          <w:lang w:eastAsia="en-US"/>
        </w:rPr>
        <w:t>zvyšovaniu</w:t>
      </w:r>
      <w:r w:rsidR="004A3399" w:rsidRPr="00614F2C">
        <w:rPr>
          <w:szCs w:val="22"/>
          <w:lang w:eastAsia="en-US"/>
        </w:rPr>
        <w:t xml:space="preserve"> dávky na </w:t>
      </w:r>
      <w:r w:rsidRPr="00614F2C">
        <w:rPr>
          <w:szCs w:val="22"/>
          <w:lang w:eastAsia="en-US"/>
        </w:rPr>
        <w:t xml:space="preserve"> </w:t>
      </w:r>
      <w:r w:rsidR="004A3399" w:rsidRPr="00614F2C">
        <w:rPr>
          <w:szCs w:val="22"/>
          <w:lang w:eastAsia="en-US"/>
        </w:rPr>
        <w:t>udržiavaciu dávku</w:t>
      </w:r>
      <w:r w:rsidRPr="00614F2C">
        <w:rPr>
          <w:szCs w:val="22"/>
          <w:lang w:eastAsia="en-US"/>
        </w:rPr>
        <w:t xml:space="preserve">. Keď časový odstup od prerušenia podávania lamotrigínu presahuje päť polčasov (pozri časť 5.2), </w:t>
      </w:r>
      <w:r w:rsidR="003204E0" w:rsidRPr="00614F2C">
        <w:rPr>
          <w:szCs w:val="22"/>
          <w:lang w:eastAsia="en-US"/>
        </w:rPr>
        <w:t>Lamotrigine Farmax</w:t>
      </w:r>
      <w:r w:rsidR="00217072" w:rsidRPr="00614F2C">
        <w:rPr>
          <w:szCs w:val="22"/>
          <w:lang w:eastAsia="en-US"/>
        </w:rPr>
        <w:t xml:space="preserve"> </w:t>
      </w:r>
      <w:r w:rsidRPr="00614F2C">
        <w:rPr>
          <w:szCs w:val="22"/>
          <w:lang w:eastAsia="en-US"/>
        </w:rPr>
        <w:t>sa zvyčajne má zvyšovať na udržiavaciu dávku podľa príslušnej schémy.</w:t>
      </w:r>
    </w:p>
    <w:p w14:paraId="2C16A4B6" w14:textId="77777777" w:rsidR="00FE4342" w:rsidRPr="00614F2C" w:rsidRDefault="00FE4342" w:rsidP="00614F2C">
      <w:pPr>
        <w:spacing w:line="240" w:lineRule="auto"/>
        <w:rPr>
          <w:szCs w:val="22"/>
          <w:lang w:eastAsia="en-US"/>
        </w:rPr>
      </w:pPr>
    </w:p>
    <w:p w14:paraId="7BB9B753" w14:textId="77777777" w:rsidR="00FE4342" w:rsidRPr="00614F2C" w:rsidRDefault="00FE4342" w:rsidP="00614F2C">
      <w:pPr>
        <w:spacing w:line="240" w:lineRule="auto"/>
        <w:rPr>
          <w:szCs w:val="22"/>
          <w:lang w:eastAsia="en-US"/>
        </w:rPr>
      </w:pPr>
      <w:r w:rsidRPr="00614F2C">
        <w:rPr>
          <w:szCs w:val="22"/>
          <w:lang w:eastAsia="en-US"/>
        </w:rPr>
        <w:t xml:space="preserve">Liečbu </w:t>
      </w:r>
      <w:r w:rsidR="00217072" w:rsidRPr="00614F2C">
        <w:rPr>
          <w:szCs w:val="22"/>
          <w:lang w:eastAsia="en-US"/>
        </w:rPr>
        <w:t xml:space="preserve">Lamotriginom Farmax </w:t>
      </w:r>
      <w:r w:rsidRPr="00614F2C">
        <w:rPr>
          <w:szCs w:val="22"/>
          <w:lang w:eastAsia="en-US"/>
        </w:rPr>
        <w:t>sa neodporúča znovu začať u pacientov, ktorí ju prerušili z dôvodu vyrážky súvisiacej s predošlou liečbou lamotrigínom, pokiaľ potenciálny prínos jasne neprevažuje riziko.</w:t>
      </w:r>
    </w:p>
    <w:p w14:paraId="1EBAE9DC" w14:textId="77777777" w:rsidR="00FE4342" w:rsidRPr="00614F2C" w:rsidRDefault="00FE4342" w:rsidP="00614F2C">
      <w:pPr>
        <w:spacing w:line="240" w:lineRule="auto"/>
        <w:rPr>
          <w:szCs w:val="22"/>
          <w:lang w:eastAsia="en-US"/>
        </w:rPr>
      </w:pPr>
    </w:p>
    <w:p w14:paraId="03AA5665" w14:textId="77777777" w:rsidR="00FE4342" w:rsidRPr="00614F2C" w:rsidRDefault="00FE4342" w:rsidP="00614F2C">
      <w:pPr>
        <w:keepNext/>
        <w:spacing w:line="240" w:lineRule="auto"/>
        <w:outlineLvl w:val="0"/>
        <w:rPr>
          <w:szCs w:val="22"/>
          <w:u w:val="single"/>
          <w:lang w:eastAsia="en-US"/>
        </w:rPr>
      </w:pPr>
      <w:r w:rsidRPr="00614F2C">
        <w:rPr>
          <w:szCs w:val="22"/>
          <w:u w:val="single"/>
          <w:lang w:eastAsia="en-US"/>
        </w:rPr>
        <w:t>Epilepsia</w:t>
      </w:r>
    </w:p>
    <w:p w14:paraId="38C12062" w14:textId="77777777" w:rsidR="00FE4342" w:rsidRPr="00614F2C" w:rsidRDefault="00FE4342" w:rsidP="00614F2C">
      <w:pPr>
        <w:keepNext/>
        <w:spacing w:line="240" w:lineRule="auto"/>
        <w:rPr>
          <w:szCs w:val="22"/>
          <w:lang w:eastAsia="en-US"/>
        </w:rPr>
      </w:pPr>
    </w:p>
    <w:p w14:paraId="64041236" w14:textId="77777777" w:rsidR="00FE4342" w:rsidRPr="00614F2C" w:rsidRDefault="00FE4342" w:rsidP="00614F2C">
      <w:pPr>
        <w:spacing w:line="240" w:lineRule="auto"/>
        <w:rPr>
          <w:szCs w:val="22"/>
          <w:lang w:eastAsia="en-US"/>
        </w:rPr>
      </w:pPr>
      <w:r w:rsidRPr="00614F2C">
        <w:rPr>
          <w:szCs w:val="22"/>
          <w:lang w:eastAsia="en-US"/>
        </w:rPr>
        <w:t>Odporúčané zvyšovanie dávky a udržiavacie dávky pre dospelých a dospievajúcich vo veku 13 a viac rokov (Tabuľka 1) a pre deti a dospievajúcich vo veku od 2 do 12 rokov (Tabuľka 2) sú uvedené nižšie. Kvôli riziku vyrážky sa počiatočná dávka aj jej ďalšie zvyšovanie nemá prekračovať (pozri časť 4.4).</w:t>
      </w:r>
    </w:p>
    <w:p w14:paraId="0B3B8DD1" w14:textId="77777777" w:rsidR="00FE4342" w:rsidRPr="00614F2C" w:rsidRDefault="00FE4342" w:rsidP="00614F2C">
      <w:pPr>
        <w:spacing w:line="240" w:lineRule="auto"/>
        <w:rPr>
          <w:szCs w:val="22"/>
          <w:lang w:eastAsia="en-US"/>
        </w:rPr>
      </w:pPr>
    </w:p>
    <w:p w14:paraId="06BC497F" w14:textId="77777777" w:rsidR="00FE4342" w:rsidRPr="00614F2C" w:rsidRDefault="00FE4342" w:rsidP="00614F2C">
      <w:pPr>
        <w:spacing w:line="240" w:lineRule="auto"/>
        <w:rPr>
          <w:szCs w:val="22"/>
          <w:lang w:eastAsia="en-US"/>
        </w:rPr>
      </w:pPr>
      <w:r w:rsidRPr="00614F2C">
        <w:rPr>
          <w:szCs w:val="22"/>
          <w:lang w:eastAsia="en-US"/>
        </w:rPr>
        <w:t>Keď sa súbežne podávané AE vysadia alebo keď sa iné AE/lieky pridajú k liečebným režimom obsahujúcim lamotrigín, má sa vziať do úvahy, aký vplyv to môže mať na farmakokinetiku lamotrigínu (pozri časť 4.5).</w:t>
      </w:r>
    </w:p>
    <w:p w14:paraId="6C41CE90" w14:textId="77777777" w:rsidR="00FE4342" w:rsidRPr="00614F2C" w:rsidRDefault="00FE4342" w:rsidP="00614F2C">
      <w:pPr>
        <w:keepNext/>
        <w:pageBreakBefore/>
        <w:spacing w:line="240" w:lineRule="auto"/>
        <w:outlineLvl w:val="0"/>
        <w:rPr>
          <w:i/>
          <w:szCs w:val="22"/>
          <w:u w:val="single"/>
          <w:lang w:eastAsia="en-US"/>
        </w:rPr>
      </w:pPr>
      <w:r w:rsidRPr="00614F2C">
        <w:rPr>
          <w:i/>
          <w:szCs w:val="22"/>
          <w:u w:val="single"/>
          <w:lang w:eastAsia="en-US"/>
        </w:rPr>
        <w:lastRenderedPageBreak/>
        <w:t>Tabuľka 1: Dospelí a dospievajúci vo veku 13 a viac rokov </w:t>
      </w:r>
      <w:r w:rsidRPr="00614F2C">
        <w:rPr>
          <w:i/>
          <w:szCs w:val="22"/>
          <w:u w:val="single"/>
          <w:lang w:eastAsia="en-US"/>
        </w:rPr>
        <w:noBreakHyphen/>
        <w:t> odporúčaný režim liečby epilepsie</w:t>
      </w:r>
    </w:p>
    <w:p w14:paraId="339E49A0" w14:textId="77777777" w:rsidR="00FE4342" w:rsidRPr="00614F2C" w:rsidRDefault="00FE4342" w:rsidP="00614F2C">
      <w:pPr>
        <w:keepNext/>
        <w:spacing w:line="240" w:lineRule="auto"/>
        <w:rPr>
          <w:szCs w:val="22"/>
          <w:lang w:eastAsia="en-US"/>
        </w:rPr>
      </w:pPr>
    </w:p>
    <w:tbl>
      <w:tblPr>
        <w:tblW w:w="0" w:type="auto"/>
        <w:tblInd w:w="-34" w:type="dxa"/>
        <w:tblLayout w:type="fixed"/>
        <w:tblLook w:val="0000" w:firstRow="0" w:lastRow="0" w:firstColumn="0" w:lastColumn="0" w:noHBand="0" w:noVBand="0"/>
      </w:tblPr>
      <w:tblGrid>
        <w:gridCol w:w="2694"/>
        <w:gridCol w:w="1701"/>
        <w:gridCol w:w="1559"/>
        <w:gridCol w:w="3827"/>
      </w:tblGrid>
      <w:tr w:rsidR="00FE4342" w:rsidRPr="00614F2C" w14:paraId="2F87595E" w14:textId="77777777" w:rsidTr="003A2B81">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5A7B42C9" w14:textId="77777777" w:rsidR="00FE4342" w:rsidRPr="00614F2C" w:rsidRDefault="00FE4342" w:rsidP="00614F2C">
            <w:pPr>
              <w:keepNext/>
              <w:spacing w:line="240" w:lineRule="auto"/>
              <w:rPr>
                <w:szCs w:val="22"/>
                <w:lang w:eastAsia="en-US"/>
              </w:rPr>
            </w:pPr>
            <w:r w:rsidRPr="00614F2C">
              <w:rPr>
                <w:szCs w:val="22"/>
                <w:lang w:eastAsia="en-US"/>
              </w:rPr>
              <w:t>Režim liečb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BDF3AF" w14:textId="77777777" w:rsidR="00FE4342" w:rsidRPr="00614F2C" w:rsidRDefault="00FE4342" w:rsidP="00614F2C">
            <w:pPr>
              <w:keepNext/>
              <w:tabs>
                <w:tab w:val="clear" w:pos="567"/>
              </w:tabs>
              <w:spacing w:line="240" w:lineRule="auto"/>
              <w:ind w:right="-108"/>
              <w:rPr>
                <w:szCs w:val="22"/>
                <w:lang w:eastAsia="en-US"/>
              </w:rPr>
            </w:pPr>
            <w:r w:rsidRPr="00614F2C">
              <w:rPr>
                <w:szCs w:val="22"/>
                <w:lang w:eastAsia="en-US"/>
              </w:rPr>
              <w:t>1. a 2. týždeň</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3A522C" w14:textId="77777777" w:rsidR="00FE4342" w:rsidRPr="00614F2C" w:rsidRDefault="00FE4342" w:rsidP="00614F2C">
            <w:pPr>
              <w:keepNext/>
              <w:tabs>
                <w:tab w:val="clear" w:pos="567"/>
              </w:tabs>
              <w:spacing w:line="240" w:lineRule="auto"/>
              <w:ind w:right="-108"/>
              <w:rPr>
                <w:szCs w:val="22"/>
                <w:lang w:eastAsia="en-US"/>
              </w:rPr>
            </w:pPr>
            <w:r w:rsidRPr="00614F2C">
              <w:rPr>
                <w:szCs w:val="22"/>
                <w:lang w:eastAsia="en-US"/>
              </w:rPr>
              <w:t>3. a 4. týždeň</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F6F3469" w14:textId="77777777" w:rsidR="00FE4342" w:rsidRPr="00614F2C" w:rsidRDefault="00FE4342" w:rsidP="00614F2C">
            <w:pPr>
              <w:keepNext/>
              <w:spacing w:line="240" w:lineRule="auto"/>
              <w:rPr>
                <w:szCs w:val="22"/>
                <w:lang w:eastAsia="en-US"/>
              </w:rPr>
            </w:pPr>
            <w:r w:rsidRPr="00614F2C">
              <w:rPr>
                <w:szCs w:val="22"/>
                <w:lang w:eastAsia="en-US"/>
              </w:rPr>
              <w:t>Zvyčajná udržiavacia dávka</w:t>
            </w:r>
          </w:p>
          <w:p w14:paraId="383A4C21" w14:textId="77777777" w:rsidR="00FE4342" w:rsidRPr="00614F2C" w:rsidRDefault="00FE4342" w:rsidP="00614F2C">
            <w:pPr>
              <w:keepNext/>
              <w:spacing w:line="240" w:lineRule="auto"/>
              <w:rPr>
                <w:szCs w:val="22"/>
                <w:lang w:eastAsia="en-US"/>
              </w:rPr>
            </w:pPr>
          </w:p>
        </w:tc>
      </w:tr>
      <w:tr w:rsidR="00FE4342" w:rsidRPr="00614F2C" w14:paraId="65499632" w14:textId="77777777" w:rsidTr="003A2B81">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767C3AA5" w14:textId="77777777" w:rsidR="00FE4342" w:rsidRPr="00614F2C" w:rsidRDefault="00FE4342" w:rsidP="00614F2C">
            <w:pPr>
              <w:keepNext/>
              <w:spacing w:line="240" w:lineRule="auto"/>
              <w:rPr>
                <w:b/>
                <w:szCs w:val="22"/>
                <w:lang w:eastAsia="en-US"/>
              </w:rPr>
            </w:pPr>
            <w:r w:rsidRPr="00614F2C">
              <w:rPr>
                <w:b/>
                <w:szCs w:val="22"/>
                <w:lang w:eastAsia="en-US"/>
              </w:rPr>
              <w:t>Monoterapia:</w:t>
            </w:r>
          </w:p>
          <w:p w14:paraId="16E2C16F" w14:textId="77777777" w:rsidR="00FE4342" w:rsidRPr="00614F2C" w:rsidRDefault="00FE4342" w:rsidP="00614F2C">
            <w:pPr>
              <w:keepNext/>
              <w:spacing w:line="240" w:lineRule="auto"/>
              <w:rPr>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236B9C" w14:textId="77777777" w:rsidR="00FE4342" w:rsidRPr="00614F2C" w:rsidRDefault="00FE4342" w:rsidP="00614F2C">
            <w:pPr>
              <w:keepNext/>
              <w:tabs>
                <w:tab w:val="clear" w:pos="567"/>
              </w:tabs>
              <w:spacing w:line="240" w:lineRule="auto"/>
              <w:rPr>
                <w:szCs w:val="22"/>
                <w:lang w:eastAsia="en-US"/>
              </w:rPr>
            </w:pPr>
            <w:r w:rsidRPr="00614F2C">
              <w:rPr>
                <w:szCs w:val="22"/>
                <w:lang w:eastAsia="en-US"/>
              </w:rPr>
              <w:t>25 mg/deň</w:t>
            </w:r>
          </w:p>
          <w:p w14:paraId="2DE40090" w14:textId="77777777" w:rsidR="00FE4342" w:rsidRPr="00614F2C" w:rsidRDefault="00FE4342" w:rsidP="00614F2C">
            <w:pPr>
              <w:keepNext/>
              <w:tabs>
                <w:tab w:val="clear" w:pos="567"/>
              </w:tabs>
              <w:spacing w:line="240" w:lineRule="auto"/>
              <w:rPr>
                <w:szCs w:val="22"/>
                <w:lang w:eastAsia="en-US"/>
              </w:rPr>
            </w:pPr>
            <w:r w:rsidRPr="00614F2C">
              <w:rPr>
                <w:szCs w:val="22"/>
                <w:lang w:eastAsia="en-US"/>
              </w:rPr>
              <w:t>(jedenkrát den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F65354" w14:textId="77777777" w:rsidR="00FE4342" w:rsidRPr="00614F2C" w:rsidRDefault="00FE4342" w:rsidP="00614F2C">
            <w:pPr>
              <w:keepNext/>
              <w:spacing w:line="240" w:lineRule="auto"/>
              <w:rPr>
                <w:szCs w:val="22"/>
                <w:lang w:eastAsia="en-US"/>
              </w:rPr>
            </w:pPr>
            <w:r w:rsidRPr="00614F2C">
              <w:rPr>
                <w:szCs w:val="22"/>
                <w:lang w:eastAsia="en-US"/>
              </w:rPr>
              <w:t>50 mg/deň</w:t>
            </w:r>
          </w:p>
          <w:p w14:paraId="6AE78E23" w14:textId="77777777" w:rsidR="00FE4342" w:rsidRPr="00614F2C" w:rsidRDefault="00FE4342" w:rsidP="00614F2C">
            <w:pPr>
              <w:keepNext/>
              <w:spacing w:line="240" w:lineRule="auto"/>
              <w:rPr>
                <w:szCs w:val="22"/>
                <w:lang w:eastAsia="en-US"/>
              </w:rPr>
            </w:pPr>
            <w:r w:rsidRPr="00614F2C">
              <w:rPr>
                <w:szCs w:val="22"/>
                <w:lang w:eastAsia="en-US"/>
              </w:rPr>
              <w:t>(jedenkrát denn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044BFA3" w14:textId="77777777" w:rsidR="00FE4342" w:rsidRPr="00614F2C" w:rsidRDefault="00FE4342" w:rsidP="00614F2C">
            <w:pPr>
              <w:keepNext/>
              <w:spacing w:line="240" w:lineRule="auto"/>
              <w:rPr>
                <w:szCs w:val="22"/>
                <w:lang w:eastAsia="en-US"/>
              </w:rPr>
            </w:pPr>
            <w:r w:rsidRPr="00614F2C">
              <w:rPr>
                <w:szCs w:val="22"/>
                <w:lang w:eastAsia="en-US"/>
              </w:rPr>
              <w:t>100 </w:t>
            </w:r>
            <w:r w:rsidRPr="00614F2C">
              <w:rPr>
                <w:szCs w:val="22"/>
                <w:lang w:eastAsia="en-US"/>
              </w:rPr>
              <w:noBreakHyphen/>
              <w:t> 200 mg/deň</w:t>
            </w:r>
          </w:p>
          <w:p w14:paraId="7878B1D8" w14:textId="77777777" w:rsidR="00FE4342" w:rsidRPr="00614F2C" w:rsidRDefault="00FE4342" w:rsidP="00614F2C">
            <w:pPr>
              <w:keepNext/>
              <w:tabs>
                <w:tab w:val="clear" w:pos="567"/>
              </w:tabs>
              <w:spacing w:line="240" w:lineRule="auto"/>
              <w:ind w:right="-108"/>
              <w:rPr>
                <w:szCs w:val="22"/>
                <w:lang w:eastAsia="en-US"/>
              </w:rPr>
            </w:pPr>
            <w:r w:rsidRPr="00614F2C">
              <w:rPr>
                <w:szCs w:val="22"/>
                <w:lang w:eastAsia="en-US"/>
              </w:rPr>
              <w:t xml:space="preserve">(jedenkrát denne </w:t>
            </w:r>
            <w:r w:rsidRPr="00614F2C">
              <w:rPr>
                <w:spacing w:val="-3"/>
                <w:szCs w:val="22"/>
                <w:lang w:eastAsia="en-US"/>
              </w:rPr>
              <w:t>alebo rozdelených do dvoch dávok</w:t>
            </w:r>
            <w:r w:rsidRPr="00614F2C">
              <w:rPr>
                <w:szCs w:val="22"/>
                <w:lang w:eastAsia="en-US"/>
              </w:rPr>
              <w:t>)</w:t>
            </w:r>
          </w:p>
          <w:p w14:paraId="494B9F4F" w14:textId="77777777" w:rsidR="00FE4342" w:rsidRPr="00614F2C" w:rsidRDefault="00FE4342" w:rsidP="00614F2C">
            <w:pPr>
              <w:keepNext/>
              <w:spacing w:line="240" w:lineRule="auto"/>
              <w:rPr>
                <w:szCs w:val="22"/>
                <w:lang w:eastAsia="en-US"/>
              </w:rPr>
            </w:pPr>
          </w:p>
          <w:p w14:paraId="752B6CA4" w14:textId="77777777" w:rsidR="00FE4342" w:rsidRPr="00614F2C" w:rsidRDefault="00FE4342" w:rsidP="00614F2C">
            <w:pPr>
              <w:keepNext/>
              <w:spacing w:line="240" w:lineRule="auto"/>
              <w:rPr>
                <w:szCs w:val="22"/>
                <w:lang w:eastAsia="en-US"/>
              </w:rPr>
            </w:pPr>
            <w:r w:rsidRPr="00614F2C">
              <w:rPr>
                <w:szCs w:val="22"/>
                <w:lang w:eastAsia="en-US"/>
              </w:rPr>
              <w:t>Potrebnú udržiavaciu dávku možno dosiahnuť zvyšovaním dávky najviac o 50 </w:t>
            </w:r>
            <w:r w:rsidRPr="00614F2C">
              <w:rPr>
                <w:szCs w:val="22"/>
                <w:lang w:eastAsia="en-US"/>
              </w:rPr>
              <w:noBreakHyphen/>
              <w:t> 100 mg raz za jeden až dva týždne až do dosiahnutia optimálnej odpovede</w:t>
            </w:r>
          </w:p>
          <w:p w14:paraId="1DF3D2B4" w14:textId="77777777" w:rsidR="00FE4342" w:rsidRPr="00614F2C" w:rsidRDefault="00FE4342" w:rsidP="00614F2C">
            <w:pPr>
              <w:keepNext/>
              <w:spacing w:line="240" w:lineRule="auto"/>
              <w:rPr>
                <w:szCs w:val="22"/>
                <w:lang w:eastAsia="en-US"/>
              </w:rPr>
            </w:pPr>
          </w:p>
          <w:p w14:paraId="2DE71870" w14:textId="77777777" w:rsidR="00FE4342" w:rsidRPr="00614F2C" w:rsidRDefault="00FE4342" w:rsidP="00614F2C">
            <w:pPr>
              <w:keepNext/>
              <w:spacing w:line="240" w:lineRule="auto"/>
              <w:rPr>
                <w:szCs w:val="22"/>
                <w:lang w:eastAsia="en-US"/>
              </w:rPr>
            </w:pPr>
            <w:r w:rsidRPr="00614F2C">
              <w:rPr>
                <w:szCs w:val="22"/>
                <w:lang w:eastAsia="en-US"/>
              </w:rPr>
              <w:t>Niektorí pacienti vyžadujú na dosiahnutie požadovanej odpovede 500 mg/deň</w:t>
            </w:r>
          </w:p>
          <w:p w14:paraId="15A13A63" w14:textId="77777777" w:rsidR="00FE4342" w:rsidRPr="00614F2C" w:rsidRDefault="00FE4342" w:rsidP="00614F2C">
            <w:pPr>
              <w:keepNext/>
              <w:spacing w:line="240" w:lineRule="auto"/>
              <w:rPr>
                <w:szCs w:val="22"/>
                <w:lang w:eastAsia="en-US"/>
              </w:rPr>
            </w:pPr>
          </w:p>
        </w:tc>
      </w:tr>
      <w:tr w:rsidR="00FE4342" w:rsidRPr="00614F2C" w14:paraId="3B701140" w14:textId="77777777" w:rsidTr="003A2B81">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14:paraId="5313D8C6" w14:textId="77777777" w:rsidR="00FE4342" w:rsidRPr="00614F2C" w:rsidRDefault="00FE4342" w:rsidP="00614F2C">
            <w:pPr>
              <w:keepNext/>
              <w:spacing w:line="240" w:lineRule="auto"/>
              <w:rPr>
                <w:szCs w:val="22"/>
                <w:lang w:eastAsia="en-US"/>
              </w:rPr>
            </w:pPr>
            <w:r w:rsidRPr="00614F2C">
              <w:rPr>
                <w:b/>
                <w:szCs w:val="22"/>
                <w:lang w:eastAsia="en-US"/>
              </w:rPr>
              <w:t>Prídavná terapia S valproátom</w:t>
            </w:r>
            <w:r w:rsidRPr="00614F2C">
              <w:rPr>
                <w:szCs w:val="22"/>
                <w:lang w:eastAsia="en-US"/>
              </w:rPr>
              <w:t xml:space="preserve"> (inhibítorom glukuronidácie lamotrigínu </w:t>
            </w:r>
            <w:r w:rsidRPr="00614F2C">
              <w:rPr>
                <w:szCs w:val="22"/>
                <w:lang w:eastAsia="en-US"/>
              </w:rPr>
              <w:noBreakHyphen/>
              <w:t> pozri časť 4.5)</w:t>
            </w:r>
            <w:r w:rsidRPr="00614F2C">
              <w:rPr>
                <w:b/>
                <w:szCs w:val="22"/>
                <w:lang w:eastAsia="en-US"/>
              </w:rPr>
              <w:t>:</w:t>
            </w:r>
          </w:p>
        </w:tc>
      </w:tr>
      <w:tr w:rsidR="00FE4342" w:rsidRPr="00614F2C" w14:paraId="16EBD035" w14:textId="77777777" w:rsidTr="003A2B81">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55529E9D" w14:textId="77777777" w:rsidR="00FE4342" w:rsidRPr="00614F2C" w:rsidRDefault="00FE4342" w:rsidP="00614F2C">
            <w:pPr>
              <w:keepNext/>
              <w:spacing w:line="240" w:lineRule="auto"/>
              <w:rPr>
                <w:szCs w:val="22"/>
                <w:lang w:eastAsia="en-US"/>
              </w:rPr>
            </w:pPr>
            <w:r w:rsidRPr="00614F2C">
              <w:rPr>
                <w:szCs w:val="22"/>
                <w:lang w:eastAsia="en-US"/>
              </w:rPr>
              <w:t>Táto dávkovacia schéma sa má použiť s valproátom bez ohľadu na ďalšie súbežne podávané liek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9BC91F" w14:textId="77777777" w:rsidR="00FE4342" w:rsidRPr="00614F2C" w:rsidRDefault="00FE4342" w:rsidP="00614F2C">
            <w:pPr>
              <w:keepNext/>
              <w:tabs>
                <w:tab w:val="clear" w:pos="567"/>
              </w:tabs>
              <w:spacing w:line="240" w:lineRule="auto"/>
              <w:rPr>
                <w:szCs w:val="22"/>
                <w:lang w:eastAsia="en-US"/>
              </w:rPr>
            </w:pPr>
            <w:r w:rsidRPr="00614F2C">
              <w:rPr>
                <w:szCs w:val="22"/>
                <w:lang w:eastAsia="en-US"/>
              </w:rPr>
              <w:t>12,5 mg/deň</w:t>
            </w:r>
          </w:p>
          <w:p w14:paraId="3C7F8D2B" w14:textId="77777777" w:rsidR="00FE4342" w:rsidRPr="00614F2C" w:rsidRDefault="00FE4342" w:rsidP="00614F2C">
            <w:pPr>
              <w:keepNext/>
              <w:tabs>
                <w:tab w:val="clear" w:pos="567"/>
              </w:tabs>
              <w:spacing w:line="240" w:lineRule="auto"/>
              <w:rPr>
                <w:szCs w:val="22"/>
                <w:highlight w:val="yellow"/>
                <w:lang w:eastAsia="en-US"/>
              </w:rPr>
            </w:pPr>
            <w:r w:rsidRPr="00614F2C">
              <w:rPr>
                <w:szCs w:val="22"/>
                <w:lang w:eastAsia="en-US"/>
              </w:rPr>
              <w:t>(podávaných ako 25 mg každý druhý deň)</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577B79" w14:textId="77777777" w:rsidR="00FE4342" w:rsidRPr="00614F2C" w:rsidRDefault="00FE4342" w:rsidP="00614F2C">
            <w:pPr>
              <w:keepNext/>
              <w:spacing w:line="240" w:lineRule="auto"/>
              <w:rPr>
                <w:szCs w:val="22"/>
                <w:lang w:eastAsia="en-US"/>
              </w:rPr>
            </w:pPr>
            <w:r w:rsidRPr="00614F2C">
              <w:rPr>
                <w:szCs w:val="22"/>
                <w:lang w:eastAsia="en-US"/>
              </w:rPr>
              <w:t>25 mg/deň</w:t>
            </w:r>
          </w:p>
          <w:p w14:paraId="2B28840F" w14:textId="77777777" w:rsidR="00FE4342" w:rsidRPr="00614F2C" w:rsidRDefault="00FE4342" w:rsidP="00614F2C">
            <w:pPr>
              <w:keepNext/>
              <w:spacing w:line="240" w:lineRule="auto"/>
              <w:rPr>
                <w:szCs w:val="22"/>
                <w:lang w:eastAsia="en-US"/>
              </w:rPr>
            </w:pPr>
            <w:r w:rsidRPr="00614F2C">
              <w:rPr>
                <w:szCs w:val="22"/>
                <w:lang w:eastAsia="en-US"/>
              </w:rPr>
              <w:t>(jedenkrát denn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C5F08A4" w14:textId="77777777" w:rsidR="00FE4342" w:rsidRPr="00614F2C" w:rsidRDefault="00FE4342" w:rsidP="00614F2C">
            <w:pPr>
              <w:keepNext/>
              <w:spacing w:line="240" w:lineRule="auto"/>
              <w:rPr>
                <w:szCs w:val="22"/>
                <w:lang w:eastAsia="en-US"/>
              </w:rPr>
            </w:pPr>
            <w:r w:rsidRPr="00614F2C">
              <w:rPr>
                <w:szCs w:val="22"/>
                <w:lang w:eastAsia="en-US"/>
              </w:rPr>
              <w:t>100 </w:t>
            </w:r>
            <w:r w:rsidRPr="00614F2C">
              <w:rPr>
                <w:szCs w:val="22"/>
                <w:lang w:eastAsia="en-US"/>
              </w:rPr>
              <w:noBreakHyphen/>
              <w:t> 200 mg/deň</w:t>
            </w:r>
          </w:p>
          <w:p w14:paraId="74DB6992" w14:textId="77777777" w:rsidR="00FE4342" w:rsidRPr="00614F2C" w:rsidRDefault="00FE4342" w:rsidP="00614F2C">
            <w:pPr>
              <w:keepNext/>
              <w:spacing w:line="240" w:lineRule="auto"/>
              <w:rPr>
                <w:szCs w:val="22"/>
                <w:lang w:eastAsia="en-US"/>
              </w:rPr>
            </w:pPr>
            <w:r w:rsidRPr="00614F2C">
              <w:rPr>
                <w:szCs w:val="22"/>
                <w:lang w:eastAsia="en-US"/>
              </w:rPr>
              <w:t xml:space="preserve">(jedenkrát denne alebo </w:t>
            </w:r>
            <w:r w:rsidRPr="00614F2C">
              <w:rPr>
                <w:spacing w:val="-3"/>
                <w:szCs w:val="22"/>
                <w:lang w:eastAsia="en-US"/>
              </w:rPr>
              <w:t>rozdelených do dvoch dávok</w:t>
            </w:r>
            <w:r w:rsidRPr="00614F2C">
              <w:rPr>
                <w:szCs w:val="22"/>
                <w:lang w:eastAsia="en-US"/>
              </w:rPr>
              <w:t>)</w:t>
            </w:r>
          </w:p>
          <w:p w14:paraId="206DF8C2" w14:textId="77777777" w:rsidR="00FE4342" w:rsidRPr="00614F2C" w:rsidRDefault="00FE4342" w:rsidP="00614F2C">
            <w:pPr>
              <w:keepNext/>
              <w:spacing w:line="240" w:lineRule="auto"/>
              <w:rPr>
                <w:szCs w:val="22"/>
                <w:lang w:eastAsia="en-US"/>
              </w:rPr>
            </w:pPr>
          </w:p>
          <w:p w14:paraId="35ECE18D" w14:textId="77777777" w:rsidR="00FE4342" w:rsidRPr="00614F2C" w:rsidRDefault="00FE4342" w:rsidP="00614F2C">
            <w:pPr>
              <w:keepNext/>
              <w:spacing w:line="240" w:lineRule="auto"/>
              <w:rPr>
                <w:szCs w:val="22"/>
                <w:lang w:eastAsia="en-US"/>
              </w:rPr>
            </w:pPr>
            <w:r w:rsidRPr="00614F2C">
              <w:rPr>
                <w:szCs w:val="22"/>
                <w:lang w:eastAsia="en-US"/>
              </w:rPr>
              <w:t>Potrebnú udržiavaciu dávku možno dosiahnuť zvyšovaním dávky najviac o 25 </w:t>
            </w:r>
            <w:r w:rsidRPr="00614F2C">
              <w:rPr>
                <w:szCs w:val="22"/>
                <w:lang w:eastAsia="en-US"/>
              </w:rPr>
              <w:noBreakHyphen/>
              <w:t> 50 mg raz za jeden až dva týždne až do dosiahnutia optimálnej odpovede</w:t>
            </w:r>
          </w:p>
          <w:p w14:paraId="5B95A51A" w14:textId="77777777" w:rsidR="00FE4342" w:rsidRPr="00614F2C" w:rsidRDefault="00FE4342" w:rsidP="00614F2C">
            <w:pPr>
              <w:keepNext/>
              <w:spacing w:line="240" w:lineRule="auto"/>
              <w:rPr>
                <w:szCs w:val="22"/>
                <w:lang w:eastAsia="en-US"/>
              </w:rPr>
            </w:pPr>
          </w:p>
        </w:tc>
      </w:tr>
      <w:tr w:rsidR="00FE4342" w:rsidRPr="00614F2C" w14:paraId="4AAB109D" w14:textId="77777777" w:rsidTr="003A2B81">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14:paraId="6F9F3B19" w14:textId="77777777" w:rsidR="00FE4342" w:rsidRPr="00614F2C" w:rsidRDefault="00FE4342" w:rsidP="00614F2C">
            <w:pPr>
              <w:keepNext/>
              <w:tabs>
                <w:tab w:val="clear" w:pos="567"/>
              </w:tabs>
              <w:spacing w:line="240" w:lineRule="auto"/>
              <w:ind w:right="-108"/>
              <w:rPr>
                <w:b/>
                <w:szCs w:val="22"/>
                <w:lang w:eastAsia="en-US"/>
              </w:rPr>
            </w:pPr>
            <w:r w:rsidRPr="00614F2C">
              <w:rPr>
                <w:b/>
                <w:szCs w:val="22"/>
                <w:lang w:eastAsia="en-US"/>
              </w:rPr>
              <w:t xml:space="preserve">Prídavná terapia BEZ valproátu a S induktormi glukuronidácie lamotrigínu </w:t>
            </w:r>
            <w:r w:rsidRPr="00614F2C">
              <w:rPr>
                <w:szCs w:val="22"/>
                <w:lang w:eastAsia="en-US"/>
              </w:rPr>
              <w:t>(pozri časť 4.5)</w:t>
            </w:r>
            <w:r w:rsidRPr="00614F2C">
              <w:rPr>
                <w:b/>
                <w:szCs w:val="22"/>
                <w:lang w:eastAsia="en-US"/>
              </w:rPr>
              <w:t>:</w:t>
            </w:r>
          </w:p>
        </w:tc>
      </w:tr>
      <w:tr w:rsidR="00FE4342" w:rsidRPr="00614F2C" w14:paraId="5DFFC09C" w14:textId="77777777" w:rsidTr="003A2B81">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FA92B7B" w14:textId="77777777" w:rsidR="00FE4342" w:rsidRPr="00614F2C" w:rsidRDefault="00FE4342" w:rsidP="00614F2C">
            <w:pPr>
              <w:keepNext/>
              <w:spacing w:line="240" w:lineRule="auto"/>
              <w:rPr>
                <w:szCs w:val="22"/>
                <w:lang w:eastAsia="en-US"/>
              </w:rPr>
            </w:pPr>
            <w:r w:rsidRPr="00614F2C">
              <w:rPr>
                <w:szCs w:val="22"/>
                <w:lang w:eastAsia="en-US"/>
              </w:rPr>
              <w:t>Táto dávkovacia schéma sa má použiť bez valproátu, ale:</w:t>
            </w:r>
          </w:p>
          <w:p w14:paraId="37F5DC5C" w14:textId="77777777" w:rsidR="00FE4342" w:rsidRPr="00614F2C" w:rsidRDefault="00FE4342" w:rsidP="00614F2C">
            <w:pPr>
              <w:keepNext/>
              <w:spacing w:line="240" w:lineRule="auto"/>
              <w:rPr>
                <w:szCs w:val="22"/>
                <w:lang w:eastAsia="en-US"/>
              </w:rPr>
            </w:pPr>
          </w:p>
          <w:p w14:paraId="6E13849E" w14:textId="77777777" w:rsidR="00FE4342" w:rsidRPr="00614F2C" w:rsidRDefault="00FE4342" w:rsidP="00614F2C">
            <w:pPr>
              <w:keepNext/>
              <w:tabs>
                <w:tab w:val="clear" w:pos="567"/>
              </w:tabs>
              <w:spacing w:line="240" w:lineRule="auto"/>
              <w:ind w:right="-89"/>
              <w:rPr>
                <w:szCs w:val="22"/>
                <w:lang w:eastAsia="en-US"/>
              </w:rPr>
            </w:pPr>
            <w:r w:rsidRPr="00614F2C">
              <w:rPr>
                <w:szCs w:val="22"/>
                <w:lang w:eastAsia="en-US"/>
              </w:rPr>
              <w:t>s fenytoínom</w:t>
            </w:r>
          </w:p>
          <w:p w14:paraId="7DD3A15F" w14:textId="77777777" w:rsidR="00FE4342" w:rsidRPr="00614F2C" w:rsidRDefault="00FE4342" w:rsidP="00614F2C">
            <w:pPr>
              <w:keepNext/>
              <w:tabs>
                <w:tab w:val="clear" w:pos="567"/>
              </w:tabs>
              <w:spacing w:line="240" w:lineRule="auto"/>
              <w:ind w:right="-89"/>
              <w:rPr>
                <w:szCs w:val="22"/>
                <w:lang w:eastAsia="en-US"/>
              </w:rPr>
            </w:pPr>
            <w:r w:rsidRPr="00614F2C">
              <w:rPr>
                <w:szCs w:val="22"/>
                <w:lang w:eastAsia="en-US"/>
              </w:rPr>
              <w:t>s karbamazepínom</w:t>
            </w:r>
          </w:p>
          <w:p w14:paraId="3AE2C301" w14:textId="77777777" w:rsidR="00FE4342" w:rsidRPr="00614F2C" w:rsidRDefault="00FE4342" w:rsidP="00614F2C">
            <w:pPr>
              <w:keepNext/>
              <w:tabs>
                <w:tab w:val="clear" w:pos="567"/>
              </w:tabs>
              <w:spacing w:line="240" w:lineRule="auto"/>
              <w:ind w:right="-89"/>
              <w:rPr>
                <w:szCs w:val="22"/>
                <w:lang w:eastAsia="en-US"/>
              </w:rPr>
            </w:pPr>
            <w:r w:rsidRPr="00614F2C">
              <w:rPr>
                <w:szCs w:val="22"/>
                <w:lang w:eastAsia="en-US"/>
              </w:rPr>
              <w:t>s fenobarbitalom</w:t>
            </w:r>
          </w:p>
          <w:p w14:paraId="285FE331" w14:textId="77777777" w:rsidR="00FE4342" w:rsidRPr="00614F2C" w:rsidRDefault="00FE4342" w:rsidP="00614F2C">
            <w:pPr>
              <w:keepNext/>
              <w:tabs>
                <w:tab w:val="clear" w:pos="567"/>
              </w:tabs>
              <w:spacing w:line="240" w:lineRule="auto"/>
              <w:ind w:right="-89"/>
              <w:rPr>
                <w:szCs w:val="22"/>
                <w:lang w:eastAsia="en-US"/>
              </w:rPr>
            </w:pPr>
            <w:r w:rsidRPr="00614F2C">
              <w:rPr>
                <w:szCs w:val="22"/>
                <w:lang w:eastAsia="en-US"/>
              </w:rPr>
              <w:t>s primidónom</w:t>
            </w:r>
          </w:p>
          <w:p w14:paraId="019BA2E0" w14:textId="77777777" w:rsidR="00FE4342" w:rsidRPr="00614F2C" w:rsidRDefault="00FE4342" w:rsidP="00614F2C">
            <w:pPr>
              <w:keepNext/>
              <w:tabs>
                <w:tab w:val="clear" w:pos="567"/>
              </w:tabs>
              <w:spacing w:line="240" w:lineRule="auto"/>
              <w:ind w:right="-89"/>
              <w:rPr>
                <w:szCs w:val="22"/>
                <w:lang w:eastAsia="en-US"/>
              </w:rPr>
            </w:pPr>
            <w:r w:rsidRPr="00614F2C">
              <w:rPr>
                <w:szCs w:val="22"/>
                <w:lang w:eastAsia="en-US"/>
              </w:rPr>
              <w:t>s rifampicínom</w:t>
            </w:r>
          </w:p>
          <w:p w14:paraId="4AC41735" w14:textId="77777777" w:rsidR="00FE4342" w:rsidRPr="00614F2C" w:rsidRDefault="00FE4342" w:rsidP="00614F2C">
            <w:pPr>
              <w:keepNext/>
              <w:tabs>
                <w:tab w:val="clear" w:pos="567"/>
              </w:tabs>
              <w:spacing w:line="240" w:lineRule="auto"/>
              <w:ind w:right="-89"/>
              <w:rPr>
                <w:szCs w:val="22"/>
                <w:lang w:eastAsia="en-US"/>
              </w:rPr>
            </w:pPr>
            <w:r w:rsidRPr="00614F2C">
              <w:rPr>
                <w:szCs w:val="22"/>
                <w:lang w:eastAsia="en-US"/>
              </w:rPr>
              <w:t>s lopinavirom/ritonavirom</w:t>
            </w:r>
          </w:p>
          <w:p w14:paraId="5FBB300F" w14:textId="77777777" w:rsidR="00FE4342" w:rsidRPr="00614F2C" w:rsidRDefault="00FE4342" w:rsidP="00614F2C">
            <w:pPr>
              <w:keepNext/>
              <w:spacing w:line="240" w:lineRule="auto"/>
              <w:rPr>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2F92A8" w14:textId="77777777" w:rsidR="00FE4342" w:rsidRPr="00614F2C" w:rsidRDefault="00FE4342" w:rsidP="00614F2C">
            <w:pPr>
              <w:keepNext/>
              <w:spacing w:line="240" w:lineRule="auto"/>
              <w:rPr>
                <w:szCs w:val="22"/>
                <w:lang w:eastAsia="en-US"/>
              </w:rPr>
            </w:pPr>
            <w:r w:rsidRPr="00614F2C">
              <w:rPr>
                <w:szCs w:val="22"/>
                <w:lang w:eastAsia="en-US"/>
              </w:rPr>
              <w:t>50 mg/deň</w:t>
            </w:r>
          </w:p>
          <w:p w14:paraId="5B19FD63" w14:textId="77777777" w:rsidR="00FE4342" w:rsidRPr="00614F2C" w:rsidRDefault="00FE4342" w:rsidP="00614F2C">
            <w:pPr>
              <w:keepNext/>
              <w:spacing w:line="240" w:lineRule="auto"/>
              <w:rPr>
                <w:szCs w:val="22"/>
                <w:lang w:eastAsia="en-US"/>
              </w:rPr>
            </w:pPr>
            <w:r w:rsidRPr="00614F2C">
              <w:rPr>
                <w:szCs w:val="22"/>
                <w:lang w:eastAsia="en-US"/>
              </w:rPr>
              <w:t>(jedenkrát den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1AAE50" w14:textId="77777777" w:rsidR="00FE4342" w:rsidRPr="00614F2C" w:rsidRDefault="00FE4342" w:rsidP="00614F2C">
            <w:pPr>
              <w:keepNext/>
              <w:spacing w:line="240" w:lineRule="auto"/>
              <w:rPr>
                <w:szCs w:val="22"/>
                <w:lang w:eastAsia="en-US"/>
              </w:rPr>
            </w:pPr>
            <w:r w:rsidRPr="00614F2C">
              <w:rPr>
                <w:szCs w:val="22"/>
                <w:lang w:eastAsia="en-US"/>
              </w:rPr>
              <w:t>100 mg/deň</w:t>
            </w:r>
          </w:p>
          <w:p w14:paraId="0D9DE365" w14:textId="77777777" w:rsidR="00FE4342" w:rsidRPr="00614F2C" w:rsidRDefault="00FE4342" w:rsidP="00614F2C">
            <w:pPr>
              <w:keepNext/>
              <w:spacing w:line="240" w:lineRule="auto"/>
              <w:rPr>
                <w:szCs w:val="22"/>
                <w:lang w:eastAsia="en-US"/>
              </w:rPr>
            </w:pPr>
            <w:r w:rsidRPr="00614F2C">
              <w:rPr>
                <w:szCs w:val="22"/>
                <w:lang w:eastAsia="en-US"/>
              </w:rPr>
              <w:t>(rozdelených do dvoch dávok)</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D29533C" w14:textId="77777777" w:rsidR="00FE4342" w:rsidRPr="00614F2C" w:rsidRDefault="00FE4342" w:rsidP="00614F2C">
            <w:pPr>
              <w:keepNext/>
              <w:spacing w:line="240" w:lineRule="auto"/>
              <w:rPr>
                <w:szCs w:val="22"/>
                <w:lang w:eastAsia="en-US"/>
              </w:rPr>
            </w:pPr>
            <w:r w:rsidRPr="00614F2C">
              <w:rPr>
                <w:szCs w:val="22"/>
                <w:lang w:eastAsia="en-US"/>
              </w:rPr>
              <w:t>200 </w:t>
            </w:r>
            <w:r w:rsidRPr="00614F2C">
              <w:rPr>
                <w:szCs w:val="22"/>
                <w:lang w:eastAsia="en-US"/>
              </w:rPr>
              <w:noBreakHyphen/>
              <w:t> 400 mg/deň</w:t>
            </w:r>
          </w:p>
          <w:p w14:paraId="356B11D2" w14:textId="77777777" w:rsidR="00FE4342" w:rsidRPr="00614F2C" w:rsidRDefault="00FE4342" w:rsidP="00614F2C">
            <w:pPr>
              <w:keepNext/>
              <w:spacing w:line="240" w:lineRule="auto"/>
              <w:rPr>
                <w:szCs w:val="22"/>
                <w:lang w:eastAsia="en-US"/>
              </w:rPr>
            </w:pPr>
            <w:r w:rsidRPr="00614F2C">
              <w:rPr>
                <w:szCs w:val="22"/>
                <w:lang w:eastAsia="en-US"/>
              </w:rPr>
              <w:t>(rozdelených do dvoch dávok)</w:t>
            </w:r>
          </w:p>
          <w:p w14:paraId="679763DA" w14:textId="77777777" w:rsidR="00FE4342" w:rsidRPr="00614F2C" w:rsidRDefault="00FE4342" w:rsidP="00614F2C">
            <w:pPr>
              <w:keepNext/>
              <w:spacing w:line="240" w:lineRule="auto"/>
              <w:rPr>
                <w:szCs w:val="22"/>
                <w:lang w:eastAsia="en-US"/>
              </w:rPr>
            </w:pPr>
          </w:p>
          <w:p w14:paraId="35DE95BC" w14:textId="77777777" w:rsidR="00FE4342" w:rsidRPr="00614F2C" w:rsidRDefault="00FE4342" w:rsidP="00614F2C">
            <w:pPr>
              <w:keepNext/>
              <w:spacing w:line="240" w:lineRule="auto"/>
              <w:rPr>
                <w:szCs w:val="22"/>
                <w:lang w:eastAsia="en-US"/>
              </w:rPr>
            </w:pPr>
            <w:r w:rsidRPr="00614F2C">
              <w:rPr>
                <w:szCs w:val="22"/>
                <w:lang w:eastAsia="en-US"/>
              </w:rPr>
              <w:t>Potrebnú udržiavaciu dávku možno dosiahnuť zvyšovaním dávky najviac o 100 mg raz za jeden až dva týždne až do dosiahnutia optimálnej odpovede</w:t>
            </w:r>
          </w:p>
          <w:p w14:paraId="37232A95" w14:textId="77777777" w:rsidR="00FE4342" w:rsidRPr="00614F2C" w:rsidRDefault="00FE4342" w:rsidP="00614F2C">
            <w:pPr>
              <w:keepNext/>
              <w:spacing w:line="240" w:lineRule="auto"/>
              <w:rPr>
                <w:szCs w:val="22"/>
                <w:lang w:eastAsia="en-US"/>
              </w:rPr>
            </w:pPr>
          </w:p>
          <w:p w14:paraId="5B257570" w14:textId="77777777" w:rsidR="00FE4342" w:rsidRPr="00614F2C" w:rsidRDefault="00FE4342" w:rsidP="00614F2C">
            <w:pPr>
              <w:keepNext/>
              <w:spacing w:line="240" w:lineRule="auto"/>
              <w:rPr>
                <w:szCs w:val="22"/>
                <w:lang w:eastAsia="en-US"/>
              </w:rPr>
            </w:pPr>
            <w:r w:rsidRPr="00614F2C">
              <w:rPr>
                <w:szCs w:val="22"/>
                <w:lang w:eastAsia="en-US"/>
              </w:rPr>
              <w:t>Niektorí pacienti vyžadujú na dosiahnutie požadovanej odpovede 700 mg/deň</w:t>
            </w:r>
          </w:p>
          <w:p w14:paraId="47172553" w14:textId="77777777" w:rsidR="00FE4342" w:rsidRPr="00614F2C" w:rsidRDefault="00FE4342" w:rsidP="00614F2C">
            <w:pPr>
              <w:keepNext/>
              <w:spacing w:line="240" w:lineRule="auto"/>
              <w:rPr>
                <w:szCs w:val="22"/>
                <w:lang w:eastAsia="en-US"/>
              </w:rPr>
            </w:pPr>
          </w:p>
        </w:tc>
      </w:tr>
      <w:tr w:rsidR="00FE4342" w:rsidRPr="00614F2C" w14:paraId="38CEEA1B" w14:textId="77777777" w:rsidTr="003A2B81">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14:paraId="378D0A3F" w14:textId="77777777" w:rsidR="00FE4342" w:rsidRPr="00614F2C" w:rsidRDefault="00FE4342" w:rsidP="00614F2C">
            <w:pPr>
              <w:keepNext/>
              <w:tabs>
                <w:tab w:val="clear" w:pos="567"/>
              </w:tabs>
              <w:spacing w:line="240" w:lineRule="auto"/>
              <w:ind w:right="-108"/>
              <w:rPr>
                <w:szCs w:val="22"/>
                <w:lang w:eastAsia="en-US"/>
              </w:rPr>
            </w:pPr>
            <w:r w:rsidRPr="00614F2C">
              <w:rPr>
                <w:b/>
                <w:szCs w:val="22"/>
                <w:lang w:eastAsia="en-US"/>
              </w:rPr>
              <w:t xml:space="preserve">Prídavná terapia BEZ valproátu a BEZ induktorov glukuronidácie lamotrigínu </w:t>
            </w:r>
            <w:r w:rsidRPr="00614F2C">
              <w:rPr>
                <w:szCs w:val="22"/>
                <w:lang w:eastAsia="en-US"/>
              </w:rPr>
              <w:t>(pozri časť 4.5)</w:t>
            </w:r>
            <w:r w:rsidRPr="00614F2C">
              <w:rPr>
                <w:b/>
                <w:szCs w:val="22"/>
                <w:lang w:eastAsia="en-US"/>
              </w:rPr>
              <w:t>:</w:t>
            </w:r>
          </w:p>
        </w:tc>
      </w:tr>
      <w:tr w:rsidR="00FE4342" w:rsidRPr="00614F2C" w14:paraId="6871B8C7" w14:textId="77777777" w:rsidTr="003A2B81">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74F7D1C4" w14:textId="77777777" w:rsidR="00FE4342" w:rsidRPr="00614F2C" w:rsidRDefault="00FE4342" w:rsidP="00614F2C">
            <w:pPr>
              <w:keepNext/>
              <w:spacing w:line="240" w:lineRule="auto"/>
              <w:rPr>
                <w:szCs w:val="22"/>
                <w:lang w:eastAsia="en-US"/>
              </w:rPr>
            </w:pPr>
            <w:r w:rsidRPr="00614F2C">
              <w:rPr>
                <w:szCs w:val="22"/>
                <w:lang w:eastAsia="en-US"/>
              </w:rPr>
              <w:t>Táto dávkovacia schéma sa má použiť s inými liekmi, ktoré významne neinhibujú ani neindukujú glukuronidáciu lamotrigínu</w:t>
            </w:r>
          </w:p>
          <w:p w14:paraId="623742BD" w14:textId="77777777" w:rsidR="00FE4342" w:rsidRPr="00614F2C" w:rsidRDefault="00FE4342" w:rsidP="00614F2C">
            <w:pPr>
              <w:keepNext/>
              <w:spacing w:line="240" w:lineRule="auto"/>
              <w:rPr>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083448" w14:textId="77777777" w:rsidR="00FE4342" w:rsidRPr="00614F2C" w:rsidRDefault="00FE4342" w:rsidP="00614F2C">
            <w:pPr>
              <w:keepNext/>
              <w:spacing w:line="240" w:lineRule="auto"/>
              <w:rPr>
                <w:szCs w:val="22"/>
                <w:lang w:eastAsia="en-US"/>
              </w:rPr>
            </w:pPr>
            <w:r w:rsidRPr="00614F2C">
              <w:rPr>
                <w:szCs w:val="22"/>
                <w:lang w:eastAsia="en-US"/>
              </w:rPr>
              <w:t>25 mg/deň</w:t>
            </w:r>
          </w:p>
          <w:p w14:paraId="3ECAB660" w14:textId="77777777" w:rsidR="00FE4342" w:rsidRPr="00614F2C" w:rsidRDefault="00FE4342" w:rsidP="00614F2C">
            <w:pPr>
              <w:keepNext/>
              <w:spacing w:line="240" w:lineRule="auto"/>
              <w:rPr>
                <w:szCs w:val="22"/>
                <w:lang w:eastAsia="en-US"/>
              </w:rPr>
            </w:pPr>
            <w:r w:rsidRPr="00614F2C">
              <w:rPr>
                <w:szCs w:val="22"/>
                <w:lang w:eastAsia="en-US"/>
              </w:rPr>
              <w:t>(jedenkrát den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C36369" w14:textId="77777777" w:rsidR="00FE4342" w:rsidRPr="00614F2C" w:rsidRDefault="00FE4342" w:rsidP="00614F2C">
            <w:pPr>
              <w:keepNext/>
              <w:spacing w:line="240" w:lineRule="auto"/>
              <w:rPr>
                <w:szCs w:val="22"/>
                <w:lang w:eastAsia="en-US"/>
              </w:rPr>
            </w:pPr>
            <w:r w:rsidRPr="00614F2C">
              <w:rPr>
                <w:szCs w:val="22"/>
                <w:lang w:eastAsia="en-US"/>
              </w:rPr>
              <w:t>50 mg/deň</w:t>
            </w:r>
          </w:p>
          <w:p w14:paraId="3FC96127" w14:textId="77777777" w:rsidR="00FE4342" w:rsidRPr="00614F2C" w:rsidRDefault="00FE4342" w:rsidP="00614F2C">
            <w:pPr>
              <w:keepNext/>
              <w:spacing w:line="240" w:lineRule="auto"/>
              <w:rPr>
                <w:szCs w:val="22"/>
                <w:lang w:eastAsia="en-US"/>
              </w:rPr>
            </w:pPr>
            <w:r w:rsidRPr="00614F2C">
              <w:rPr>
                <w:szCs w:val="22"/>
                <w:lang w:eastAsia="en-US"/>
              </w:rPr>
              <w:t>(jedenkrát denn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BA0DCE1" w14:textId="77777777" w:rsidR="00FE4342" w:rsidRPr="00614F2C" w:rsidRDefault="00FE4342" w:rsidP="00614F2C">
            <w:pPr>
              <w:keepNext/>
              <w:spacing w:line="240" w:lineRule="auto"/>
              <w:rPr>
                <w:szCs w:val="22"/>
                <w:lang w:eastAsia="en-US"/>
              </w:rPr>
            </w:pPr>
            <w:r w:rsidRPr="00614F2C">
              <w:rPr>
                <w:szCs w:val="22"/>
                <w:lang w:eastAsia="en-US"/>
              </w:rPr>
              <w:t>100 </w:t>
            </w:r>
            <w:r w:rsidRPr="00614F2C">
              <w:rPr>
                <w:szCs w:val="22"/>
                <w:lang w:eastAsia="en-US"/>
              </w:rPr>
              <w:noBreakHyphen/>
              <w:t> 200 mg/deň</w:t>
            </w:r>
          </w:p>
          <w:p w14:paraId="554667B3" w14:textId="77777777" w:rsidR="00FE4342" w:rsidRPr="00614F2C" w:rsidRDefault="00FE4342" w:rsidP="00614F2C">
            <w:pPr>
              <w:keepNext/>
              <w:spacing w:line="240" w:lineRule="auto"/>
              <w:rPr>
                <w:szCs w:val="22"/>
                <w:lang w:eastAsia="en-US"/>
              </w:rPr>
            </w:pPr>
            <w:r w:rsidRPr="00614F2C">
              <w:rPr>
                <w:szCs w:val="22"/>
                <w:lang w:eastAsia="en-US"/>
              </w:rPr>
              <w:t xml:space="preserve">(jedenkrát denne alebo </w:t>
            </w:r>
            <w:r w:rsidRPr="00614F2C">
              <w:rPr>
                <w:spacing w:val="-3"/>
                <w:szCs w:val="22"/>
                <w:lang w:eastAsia="en-US"/>
              </w:rPr>
              <w:t>rozdelených do dvoch dávok</w:t>
            </w:r>
            <w:r w:rsidRPr="00614F2C">
              <w:rPr>
                <w:szCs w:val="22"/>
                <w:lang w:eastAsia="en-US"/>
              </w:rPr>
              <w:t>)</w:t>
            </w:r>
          </w:p>
          <w:p w14:paraId="09050E34" w14:textId="77777777" w:rsidR="00FE4342" w:rsidRPr="00614F2C" w:rsidRDefault="00FE4342" w:rsidP="00614F2C">
            <w:pPr>
              <w:keepNext/>
              <w:spacing w:line="240" w:lineRule="auto"/>
              <w:rPr>
                <w:szCs w:val="22"/>
                <w:lang w:eastAsia="en-US"/>
              </w:rPr>
            </w:pPr>
          </w:p>
          <w:p w14:paraId="21FEA201" w14:textId="77777777" w:rsidR="00FE4342" w:rsidRPr="00614F2C" w:rsidRDefault="00FE4342" w:rsidP="00614F2C">
            <w:pPr>
              <w:keepNext/>
              <w:spacing w:line="240" w:lineRule="auto"/>
              <w:rPr>
                <w:szCs w:val="22"/>
                <w:lang w:eastAsia="en-US"/>
              </w:rPr>
            </w:pPr>
            <w:r w:rsidRPr="00614F2C">
              <w:rPr>
                <w:szCs w:val="22"/>
                <w:lang w:eastAsia="en-US"/>
              </w:rPr>
              <w:t>Potrebnú udržiavaciu dávku možno dosiahnuť zvyšovaním dávky najviac o 50 </w:t>
            </w:r>
            <w:r w:rsidRPr="00614F2C">
              <w:rPr>
                <w:szCs w:val="22"/>
                <w:lang w:eastAsia="en-US"/>
              </w:rPr>
              <w:noBreakHyphen/>
              <w:t> 100 mg raz za jeden až dva týždne až do dosiahnutia optimálnej odpovede</w:t>
            </w:r>
          </w:p>
          <w:p w14:paraId="4099D449" w14:textId="77777777" w:rsidR="00FE4342" w:rsidRPr="00614F2C" w:rsidRDefault="00FE4342" w:rsidP="00614F2C">
            <w:pPr>
              <w:keepNext/>
              <w:spacing w:line="240" w:lineRule="auto"/>
              <w:rPr>
                <w:szCs w:val="22"/>
                <w:lang w:eastAsia="en-US"/>
              </w:rPr>
            </w:pPr>
          </w:p>
        </w:tc>
      </w:tr>
      <w:tr w:rsidR="00FE4342" w:rsidRPr="00614F2C" w14:paraId="0FF65E9A" w14:textId="77777777" w:rsidTr="003A2B81">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14:paraId="6DCA9656" w14:textId="77777777" w:rsidR="00FE4342" w:rsidRPr="00614F2C" w:rsidRDefault="00FE4342" w:rsidP="00614F2C">
            <w:pPr>
              <w:keepNext/>
              <w:spacing w:line="240" w:lineRule="auto"/>
              <w:rPr>
                <w:szCs w:val="22"/>
                <w:lang w:eastAsia="en-US"/>
              </w:rPr>
            </w:pPr>
            <w:r w:rsidRPr="00614F2C">
              <w:rPr>
                <w:szCs w:val="22"/>
                <w:lang w:eastAsia="en-US"/>
              </w:rPr>
              <w:t>U pacientov užívajúcich lieky, u ktorých farmakokinetické interakcie s lamotrigínom nie sú v súčasnosti známe (pozri časť 4.5), sa má použiť režim liečby, ktorý je odporúčaný pre lamotrigín podávaný v kombinácii s valproátom.</w:t>
            </w:r>
          </w:p>
        </w:tc>
      </w:tr>
    </w:tbl>
    <w:p w14:paraId="53D56168" w14:textId="77777777" w:rsidR="00FE4342" w:rsidRPr="00614F2C" w:rsidRDefault="00FE4342" w:rsidP="00614F2C">
      <w:pPr>
        <w:spacing w:line="240" w:lineRule="auto"/>
        <w:rPr>
          <w:szCs w:val="22"/>
          <w:lang w:eastAsia="en-US"/>
        </w:rPr>
      </w:pPr>
      <w:r w:rsidRPr="00614F2C">
        <w:rPr>
          <w:i/>
          <w:szCs w:val="22"/>
          <w:u w:val="single"/>
          <w:lang w:eastAsia="en-US"/>
        </w:rPr>
        <w:t xml:space="preserve">Tabuľka 2: Deti </w:t>
      </w:r>
      <w:r w:rsidRPr="00614F2C">
        <w:rPr>
          <w:bCs/>
          <w:i/>
          <w:iCs/>
          <w:szCs w:val="22"/>
          <w:u w:val="single"/>
          <w:lang w:eastAsia="en-US"/>
        </w:rPr>
        <w:t>a dospievajúci vo veku od 2 do 12 rokov </w:t>
      </w:r>
      <w:r w:rsidRPr="00614F2C">
        <w:rPr>
          <w:bCs/>
          <w:i/>
          <w:iCs/>
          <w:szCs w:val="22"/>
          <w:u w:val="single"/>
          <w:lang w:eastAsia="en-US"/>
        </w:rPr>
        <w:noBreakHyphen/>
        <w:t> </w:t>
      </w:r>
      <w:r w:rsidRPr="00614F2C">
        <w:rPr>
          <w:i/>
          <w:szCs w:val="22"/>
          <w:u w:val="single"/>
          <w:lang w:eastAsia="en-US"/>
        </w:rPr>
        <w:t>odporúčaný režim liečby epilepsie (celková denná dávka v mg/kg telesnej hmotnosti/deň)</w:t>
      </w:r>
      <w:r w:rsidR="00A529E2" w:rsidRPr="00614F2C">
        <w:rPr>
          <w:i/>
          <w:szCs w:val="22"/>
          <w:u w:val="single"/>
          <w:lang w:eastAsia="en-US"/>
        </w:rPr>
        <w:t>*</w:t>
      </w:r>
    </w:p>
    <w:tbl>
      <w:tblPr>
        <w:tblW w:w="9781" w:type="dxa"/>
        <w:tblInd w:w="-34" w:type="dxa"/>
        <w:tblLayout w:type="fixed"/>
        <w:tblLook w:val="0000" w:firstRow="0" w:lastRow="0" w:firstColumn="0" w:lastColumn="0" w:noHBand="0" w:noVBand="0"/>
      </w:tblPr>
      <w:tblGrid>
        <w:gridCol w:w="2694"/>
        <w:gridCol w:w="1701"/>
        <w:gridCol w:w="1559"/>
        <w:gridCol w:w="3827"/>
      </w:tblGrid>
      <w:tr w:rsidR="00FE4342" w:rsidRPr="00614F2C" w14:paraId="306A2513" w14:textId="77777777" w:rsidTr="004D2C90">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685B12F2" w14:textId="77777777" w:rsidR="00FE4342" w:rsidRPr="00614F2C" w:rsidRDefault="00FE4342" w:rsidP="00614F2C">
            <w:pPr>
              <w:spacing w:line="240" w:lineRule="auto"/>
              <w:rPr>
                <w:szCs w:val="22"/>
                <w:lang w:eastAsia="en-US"/>
              </w:rPr>
            </w:pPr>
            <w:r w:rsidRPr="00614F2C">
              <w:rPr>
                <w:szCs w:val="22"/>
                <w:lang w:eastAsia="en-US"/>
              </w:rPr>
              <w:t>Režim liečb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F2CC79" w14:textId="77777777" w:rsidR="00FE4342" w:rsidRPr="00614F2C" w:rsidRDefault="00FE4342" w:rsidP="00614F2C">
            <w:pPr>
              <w:tabs>
                <w:tab w:val="clear" w:pos="567"/>
              </w:tabs>
              <w:spacing w:line="240" w:lineRule="auto"/>
              <w:ind w:right="-96"/>
              <w:rPr>
                <w:szCs w:val="22"/>
                <w:lang w:eastAsia="en-US"/>
              </w:rPr>
            </w:pPr>
            <w:r w:rsidRPr="00614F2C">
              <w:rPr>
                <w:szCs w:val="22"/>
                <w:lang w:eastAsia="en-US"/>
              </w:rPr>
              <w:t>1. a 2. týždeň</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9AE96A" w14:textId="77777777" w:rsidR="00FE4342" w:rsidRPr="00614F2C" w:rsidRDefault="00FE4342" w:rsidP="00614F2C">
            <w:pPr>
              <w:tabs>
                <w:tab w:val="clear" w:pos="567"/>
              </w:tabs>
              <w:spacing w:line="240" w:lineRule="auto"/>
              <w:ind w:right="-96"/>
              <w:rPr>
                <w:szCs w:val="22"/>
                <w:lang w:eastAsia="en-US"/>
              </w:rPr>
            </w:pPr>
            <w:r w:rsidRPr="00614F2C">
              <w:rPr>
                <w:szCs w:val="22"/>
                <w:lang w:eastAsia="en-US"/>
              </w:rPr>
              <w:t>3. a 4. týždeň</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2F96ED7" w14:textId="77777777" w:rsidR="00FE4342" w:rsidRPr="00614F2C" w:rsidRDefault="00FE4342" w:rsidP="00614F2C">
            <w:pPr>
              <w:spacing w:line="240" w:lineRule="auto"/>
              <w:rPr>
                <w:szCs w:val="22"/>
                <w:lang w:eastAsia="en-US"/>
              </w:rPr>
            </w:pPr>
            <w:r w:rsidRPr="00614F2C">
              <w:rPr>
                <w:szCs w:val="22"/>
                <w:lang w:eastAsia="en-US"/>
              </w:rPr>
              <w:t>Zvyčajná udržiavacia dávka</w:t>
            </w:r>
          </w:p>
          <w:p w14:paraId="361DCDBA" w14:textId="77777777" w:rsidR="00FE4342" w:rsidRPr="00614F2C" w:rsidRDefault="00FE4342" w:rsidP="00614F2C">
            <w:pPr>
              <w:spacing w:line="240" w:lineRule="auto"/>
              <w:rPr>
                <w:szCs w:val="22"/>
                <w:lang w:eastAsia="en-US"/>
              </w:rPr>
            </w:pPr>
          </w:p>
        </w:tc>
      </w:tr>
      <w:tr w:rsidR="00FE4342" w:rsidRPr="00614F2C" w14:paraId="78E73190" w14:textId="77777777" w:rsidTr="004D2C90">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731D25D6" w14:textId="77777777" w:rsidR="00FE4342" w:rsidRPr="00614F2C" w:rsidRDefault="00FE4342" w:rsidP="00614F2C">
            <w:pPr>
              <w:spacing w:line="240" w:lineRule="auto"/>
              <w:rPr>
                <w:szCs w:val="22"/>
                <w:lang w:eastAsia="en-US"/>
              </w:rPr>
            </w:pPr>
            <w:r w:rsidRPr="00614F2C">
              <w:rPr>
                <w:b/>
                <w:szCs w:val="22"/>
                <w:lang w:eastAsia="en-US"/>
              </w:rPr>
              <w:t xml:space="preserve">Monoterapia záchvatov </w:t>
            </w:r>
            <w:r w:rsidR="004A3399" w:rsidRPr="00614F2C">
              <w:rPr>
                <w:b/>
                <w:szCs w:val="22"/>
                <w:lang w:eastAsia="en-US"/>
              </w:rPr>
              <w:t>typ</w:t>
            </w:r>
            <w:r w:rsidR="00897FAB" w:rsidRPr="00614F2C">
              <w:rPr>
                <w:b/>
                <w:szCs w:val="22"/>
                <w:lang w:eastAsia="en-US"/>
              </w:rPr>
              <w:t>ických</w:t>
            </w:r>
            <w:r w:rsidR="004A3399" w:rsidRPr="00614F2C">
              <w:rPr>
                <w:b/>
                <w:szCs w:val="22"/>
                <w:lang w:eastAsia="en-US"/>
              </w:rPr>
              <w:t xml:space="preserve"> </w:t>
            </w:r>
            <w:r w:rsidR="00897FAB" w:rsidRPr="00614F2C">
              <w:rPr>
                <w:b/>
                <w:szCs w:val="22"/>
                <w:lang w:eastAsia="en-US"/>
              </w:rPr>
              <w:t>absencií</w:t>
            </w:r>
            <w:r w:rsidRPr="00614F2C">
              <w:rPr>
                <w:b/>
                <w:szCs w:val="22"/>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417E13" w14:textId="77777777" w:rsidR="00FE4342" w:rsidRPr="00614F2C" w:rsidRDefault="00FE4342" w:rsidP="00614F2C">
            <w:pPr>
              <w:spacing w:line="240" w:lineRule="auto"/>
              <w:rPr>
                <w:szCs w:val="22"/>
                <w:lang w:eastAsia="en-US"/>
              </w:rPr>
            </w:pPr>
            <w:r w:rsidRPr="00614F2C">
              <w:rPr>
                <w:szCs w:val="22"/>
                <w:lang w:eastAsia="en-US"/>
              </w:rPr>
              <w:t xml:space="preserve">0,3 mg/kg/deň (jedenkrát denne alebo </w:t>
            </w:r>
            <w:r w:rsidRPr="00614F2C">
              <w:rPr>
                <w:spacing w:val="-3"/>
                <w:szCs w:val="22"/>
                <w:lang w:eastAsia="en-US"/>
              </w:rPr>
              <w:t>rozdelených do dvoch dávok</w:t>
            </w:r>
            <w:r w:rsidRPr="00614F2C">
              <w:rPr>
                <w:szCs w:val="22"/>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8E7825" w14:textId="77777777" w:rsidR="00FE4342" w:rsidRPr="00614F2C" w:rsidRDefault="00FE4342" w:rsidP="00614F2C">
            <w:pPr>
              <w:spacing w:line="240" w:lineRule="auto"/>
              <w:rPr>
                <w:szCs w:val="22"/>
                <w:lang w:eastAsia="en-US"/>
              </w:rPr>
            </w:pPr>
            <w:r w:rsidRPr="00614F2C">
              <w:rPr>
                <w:szCs w:val="22"/>
                <w:lang w:eastAsia="en-US"/>
              </w:rPr>
              <w:t xml:space="preserve">0,6 mg/kg/deň (jedenkrát denne alebo </w:t>
            </w:r>
            <w:r w:rsidRPr="00614F2C">
              <w:rPr>
                <w:spacing w:val="-3"/>
                <w:szCs w:val="22"/>
                <w:lang w:eastAsia="en-US"/>
              </w:rPr>
              <w:t>rozdelených do dvoch dávok</w:t>
            </w:r>
            <w:r w:rsidRPr="00614F2C">
              <w:rPr>
                <w:szCs w:val="22"/>
                <w:lang w:eastAsia="en-US"/>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3A3E3BC" w14:textId="77777777" w:rsidR="00FE4342" w:rsidRPr="00614F2C" w:rsidRDefault="00FE4342" w:rsidP="00614F2C">
            <w:pPr>
              <w:spacing w:line="240" w:lineRule="auto"/>
              <w:rPr>
                <w:szCs w:val="22"/>
                <w:lang w:eastAsia="en-US"/>
              </w:rPr>
            </w:pPr>
            <w:r w:rsidRPr="00614F2C">
              <w:rPr>
                <w:szCs w:val="22"/>
                <w:lang w:eastAsia="en-US"/>
              </w:rPr>
              <w:t>1 </w:t>
            </w:r>
            <w:r w:rsidRPr="00614F2C">
              <w:rPr>
                <w:szCs w:val="22"/>
                <w:lang w:eastAsia="en-US"/>
              </w:rPr>
              <w:noBreakHyphen/>
              <w:t> 15 mg/kg/deň</w:t>
            </w:r>
          </w:p>
          <w:p w14:paraId="116450EE" w14:textId="77777777" w:rsidR="00FE4342" w:rsidRPr="00614F2C" w:rsidRDefault="00FE4342" w:rsidP="00614F2C">
            <w:pPr>
              <w:spacing w:line="240" w:lineRule="auto"/>
              <w:rPr>
                <w:szCs w:val="22"/>
                <w:lang w:eastAsia="en-US"/>
              </w:rPr>
            </w:pPr>
            <w:r w:rsidRPr="00614F2C">
              <w:rPr>
                <w:szCs w:val="22"/>
                <w:lang w:eastAsia="en-US"/>
              </w:rPr>
              <w:t xml:space="preserve">(jedenkrát denne alebo </w:t>
            </w:r>
            <w:r w:rsidRPr="00614F2C">
              <w:rPr>
                <w:spacing w:val="-3"/>
                <w:szCs w:val="22"/>
                <w:lang w:eastAsia="en-US"/>
              </w:rPr>
              <w:t>rozdelených do dvoch dávok</w:t>
            </w:r>
            <w:r w:rsidRPr="00614F2C">
              <w:rPr>
                <w:szCs w:val="22"/>
                <w:lang w:eastAsia="en-US"/>
              </w:rPr>
              <w:t>)</w:t>
            </w:r>
          </w:p>
          <w:p w14:paraId="508185B0" w14:textId="77777777" w:rsidR="00FE4342" w:rsidRPr="00614F2C" w:rsidRDefault="00FE4342" w:rsidP="00614F2C">
            <w:pPr>
              <w:spacing w:line="240" w:lineRule="auto"/>
              <w:rPr>
                <w:szCs w:val="22"/>
                <w:lang w:eastAsia="en-US"/>
              </w:rPr>
            </w:pPr>
          </w:p>
          <w:p w14:paraId="13F298DE" w14:textId="77777777" w:rsidR="00FE4342" w:rsidRPr="00614F2C" w:rsidRDefault="00FE4342" w:rsidP="00614F2C">
            <w:pPr>
              <w:spacing w:line="240" w:lineRule="auto"/>
              <w:rPr>
                <w:szCs w:val="22"/>
                <w:lang w:eastAsia="en-US"/>
              </w:rPr>
            </w:pPr>
            <w:r w:rsidRPr="00614F2C">
              <w:rPr>
                <w:szCs w:val="22"/>
                <w:lang w:eastAsia="en-US"/>
              </w:rPr>
              <w:t>Potrebnú udržiavaciu dávku možno dosiahnuť zvyšovaním dávky najviac o 0,6 mg/kg/deň raz za jeden až dva týždne až do dosiahnutia optimálnej odpovede a do maximálnej udržiavacej dávky 200 mg/deň</w:t>
            </w:r>
          </w:p>
          <w:p w14:paraId="5CDF2DA6" w14:textId="77777777" w:rsidR="00FE4342" w:rsidRPr="00614F2C" w:rsidRDefault="00FE4342" w:rsidP="00614F2C">
            <w:pPr>
              <w:spacing w:line="240" w:lineRule="auto"/>
              <w:rPr>
                <w:szCs w:val="22"/>
                <w:lang w:eastAsia="en-US"/>
              </w:rPr>
            </w:pPr>
          </w:p>
        </w:tc>
      </w:tr>
      <w:tr w:rsidR="00FE4342" w:rsidRPr="00614F2C" w14:paraId="41ABD589" w14:textId="77777777" w:rsidTr="004D2C90">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14:paraId="58654F9B" w14:textId="77777777" w:rsidR="00FE4342" w:rsidRPr="00614F2C" w:rsidRDefault="00FE4342" w:rsidP="00614F2C">
            <w:pPr>
              <w:spacing w:line="240" w:lineRule="auto"/>
              <w:rPr>
                <w:szCs w:val="22"/>
                <w:lang w:eastAsia="en-US"/>
              </w:rPr>
            </w:pPr>
            <w:r w:rsidRPr="00614F2C">
              <w:rPr>
                <w:b/>
                <w:szCs w:val="22"/>
                <w:lang w:eastAsia="en-US"/>
              </w:rPr>
              <w:t>Prídavná terapia S valproátom</w:t>
            </w:r>
            <w:r w:rsidRPr="00614F2C">
              <w:rPr>
                <w:szCs w:val="22"/>
                <w:lang w:eastAsia="en-US"/>
              </w:rPr>
              <w:t xml:space="preserve"> (inhibítorom glukuronidácie lamotrigínu </w:t>
            </w:r>
            <w:r w:rsidRPr="00614F2C">
              <w:rPr>
                <w:szCs w:val="22"/>
                <w:lang w:eastAsia="en-US"/>
              </w:rPr>
              <w:noBreakHyphen/>
              <w:t> pozri časť 4.5)</w:t>
            </w:r>
            <w:r w:rsidRPr="00614F2C">
              <w:rPr>
                <w:b/>
                <w:szCs w:val="22"/>
                <w:lang w:eastAsia="en-US"/>
              </w:rPr>
              <w:t>:</w:t>
            </w:r>
          </w:p>
        </w:tc>
      </w:tr>
      <w:tr w:rsidR="00FE4342" w:rsidRPr="00614F2C" w14:paraId="7E4D3DA9" w14:textId="77777777" w:rsidTr="004D2C90">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782BB5A5" w14:textId="77777777" w:rsidR="00FE4342" w:rsidRPr="00614F2C" w:rsidRDefault="00FE4342" w:rsidP="00614F2C">
            <w:pPr>
              <w:spacing w:line="240" w:lineRule="auto"/>
              <w:rPr>
                <w:szCs w:val="22"/>
                <w:lang w:eastAsia="en-US"/>
              </w:rPr>
            </w:pPr>
            <w:r w:rsidRPr="00614F2C">
              <w:rPr>
                <w:szCs w:val="22"/>
                <w:lang w:eastAsia="en-US"/>
              </w:rPr>
              <w:t>Táto dávkovacia schéma sa má použiť s valproátom bez ohľadu na ďalšie súbežne podávané liek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E462B8" w14:textId="77777777" w:rsidR="00FE4342" w:rsidRPr="00614F2C" w:rsidRDefault="00FE4342" w:rsidP="00614F2C">
            <w:pPr>
              <w:tabs>
                <w:tab w:val="clear" w:pos="567"/>
              </w:tabs>
              <w:spacing w:line="240" w:lineRule="auto"/>
              <w:ind w:right="-108"/>
              <w:rPr>
                <w:szCs w:val="22"/>
                <w:lang w:eastAsia="en-US"/>
              </w:rPr>
            </w:pPr>
            <w:r w:rsidRPr="00614F2C">
              <w:rPr>
                <w:szCs w:val="22"/>
                <w:lang w:eastAsia="en-US"/>
              </w:rPr>
              <w:t>0,15 mg/kg/deň* (jedenkrát den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ABF659" w14:textId="77777777" w:rsidR="00FE4342" w:rsidRPr="00614F2C" w:rsidRDefault="00FE4342" w:rsidP="00614F2C">
            <w:pPr>
              <w:spacing w:line="240" w:lineRule="auto"/>
              <w:rPr>
                <w:szCs w:val="22"/>
                <w:lang w:eastAsia="en-US"/>
              </w:rPr>
            </w:pPr>
            <w:r w:rsidRPr="00614F2C">
              <w:rPr>
                <w:szCs w:val="22"/>
                <w:lang w:eastAsia="en-US"/>
              </w:rPr>
              <w:t>0,3 mg/kg/deň (jedenkrát denn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B169570" w14:textId="77777777" w:rsidR="00FE4342" w:rsidRPr="00614F2C" w:rsidRDefault="00FE4342" w:rsidP="00614F2C">
            <w:pPr>
              <w:spacing w:line="240" w:lineRule="auto"/>
              <w:rPr>
                <w:szCs w:val="22"/>
                <w:lang w:eastAsia="en-US"/>
              </w:rPr>
            </w:pPr>
            <w:r w:rsidRPr="00614F2C">
              <w:rPr>
                <w:szCs w:val="22"/>
                <w:lang w:eastAsia="en-US"/>
              </w:rPr>
              <w:t>1 </w:t>
            </w:r>
            <w:r w:rsidRPr="00614F2C">
              <w:rPr>
                <w:szCs w:val="22"/>
                <w:lang w:eastAsia="en-US"/>
              </w:rPr>
              <w:noBreakHyphen/>
              <w:t> 5 mg/kg/deň</w:t>
            </w:r>
          </w:p>
          <w:p w14:paraId="0C6FD31D" w14:textId="77777777" w:rsidR="00FE4342" w:rsidRPr="00614F2C" w:rsidRDefault="00FE4342" w:rsidP="00614F2C">
            <w:pPr>
              <w:spacing w:line="240" w:lineRule="auto"/>
              <w:rPr>
                <w:szCs w:val="22"/>
                <w:lang w:eastAsia="en-US"/>
              </w:rPr>
            </w:pPr>
            <w:r w:rsidRPr="00614F2C">
              <w:rPr>
                <w:szCs w:val="22"/>
                <w:lang w:eastAsia="en-US"/>
              </w:rPr>
              <w:t xml:space="preserve">(jedenkrát denne alebo </w:t>
            </w:r>
            <w:r w:rsidRPr="00614F2C">
              <w:rPr>
                <w:spacing w:val="-3"/>
                <w:szCs w:val="22"/>
                <w:lang w:eastAsia="en-US"/>
              </w:rPr>
              <w:t>rozdelených do dvoch dávok</w:t>
            </w:r>
            <w:r w:rsidRPr="00614F2C">
              <w:rPr>
                <w:szCs w:val="22"/>
                <w:lang w:eastAsia="en-US"/>
              </w:rPr>
              <w:t>)</w:t>
            </w:r>
          </w:p>
          <w:p w14:paraId="3902C8D1" w14:textId="77777777" w:rsidR="00FE4342" w:rsidRPr="00614F2C" w:rsidRDefault="00FE4342" w:rsidP="00614F2C">
            <w:pPr>
              <w:spacing w:line="240" w:lineRule="auto"/>
              <w:rPr>
                <w:szCs w:val="22"/>
                <w:lang w:eastAsia="en-US"/>
              </w:rPr>
            </w:pPr>
          </w:p>
          <w:p w14:paraId="3ADEC621" w14:textId="77777777" w:rsidR="00FE4342" w:rsidRPr="00614F2C" w:rsidRDefault="00FE4342" w:rsidP="00614F2C">
            <w:pPr>
              <w:spacing w:line="240" w:lineRule="auto"/>
              <w:rPr>
                <w:szCs w:val="22"/>
                <w:lang w:eastAsia="en-US"/>
              </w:rPr>
            </w:pPr>
            <w:r w:rsidRPr="00614F2C">
              <w:rPr>
                <w:szCs w:val="22"/>
                <w:lang w:eastAsia="en-US"/>
              </w:rPr>
              <w:t>Potrebnú udržiavaciu dávku možno dosiahnuť zvyšovaním dávky najviac o 0,3 mg/kg/deň raz za jeden až dva týždne až do dosiahnutia optimálnej odpovede a do maximálnej udržiavacej dávky 200 mg/deň</w:t>
            </w:r>
          </w:p>
          <w:p w14:paraId="0F63AF6A" w14:textId="77777777" w:rsidR="00FE4342" w:rsidRPr="00614F2C" w:rsidRDefault="00FE4342" w:rsidP="00614F2C">
            <w:pPr>
              <w:spacing w:line="240" w:lineRule="auto"/>
              <w:rPr>
                <w:szCs w:val="22"/>
                <w:lang w:eastAsia="en-US"/>
              </w:rPr>
            </w:pPr>
          </w:p>
        </w:tc>
      </w:tr>
      <w:tr w:rsidR="00FE4342" w:rsidRPr="00614F2C" w14:paraId="5B99F0B4" w14:textId="77777777" w:rsidTr="004D2C90">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14:paraId="74437986" w14:textId="77777777" w:rsidR="00FE4342" w:rsidRPr="00614F2C" w:rsidRDefault="00FE4342" w:rsidP="00614F2C">
            <w:pPr>
              <w:spacing w:line="240" w:lineRule="auto"/>
              <w:rPr>
                <w:szCs w:val="22"/>
                <w:lang w:eastAsia="en-US"/>
              </w:rPr>
            </w:pPr>
            <w:r w:rsidRPr="00614F2C">
              <w:rPr>
                <w:b/>
                <w:szCs w:val="22"/>
                <w:lang w:eastAsia="en-US"/>
              </w:rPr>
              <w:t xml:space="preserve">Prídavná terapia BEZ valproátu a S induktormi glukuronidácie lamotrigínu </w:t>
            </w:r>
            <w:r w:rsidRPr="00614F2C">
              <w:rPr>
                <w:szCs w:val="22"/>
                <w:lang w:eastAsia="en-US"/>
              </w:rPr>
              <w:t>(pozri časť 4.5)</w:t>
            </w:r>
            <w:r w:rsidRPr="00614F2C">
              <w:rPr>
                <w:b/>
                <w:szCs w:val="22"/>
                <w:lang w:eastAsia="en-US"/>
              </w:rPr>
              <w:t>:</w:t>
            </w:r>
          </w:p>
        </w:tc>
      </w:tr>
      <w:tr w:rsidR="00FE4342" w:rsidRPr="00614F2C" w14:paraId="2B63F9A1" w14:textId="77777777" w:rsidTr="004D2C90">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3BB4204D" w14:textId="77777777" w:rsidR="00FE4342" w:rsidRPr="00614F2C" w:rsidRDefault="00FE4342" w:rsidP="00614F2C">
            <w:pPr>
              <w:spacing w:line="240" w:lineRule="auto"/>
              <w:rPr>
                <w:szCs w:val="22"/>
                <w:lang w:eastAsia="en-US"/>
              </w:rPr>
            </w:pPr>
            <w:r w:rsidRPr="00614F2C">
              <w:rPr>
                <w:szCs w:val="22"/>
                <w:lang w:eastAsia="en-US"/>
              </w:rPr>
              <w:t>Tento dávkovací režim sa má použiť bez valproátu, ale:</w:t>
            </w:r>
          </w:p>
          <w:p w14:paraId="08480DEE" w14:textId="77777777" w:rsidR="00FE4342" w:rsidRPr="00614F2C" w:rsidRDefault="00FE4342" w:rsidP="00614F2C">
            <w:pPr>
              <w:spacing w:line="240" w:lineRule="auto"/>
              <w:rPr>
                <w:szCs w:val="22"/>
                <w:lang w:eastAsia="en-US"/>
              </w:rPr>
            </w:pPr>
          </w:p>
          <w:p w14:paraId="4F4B22C6" w14:textId="77777777" w:rsidR="00FE4342" w:rsidRPr="00614F2C" w:rsidRDefault="00FE4342" w:rsidP="00614F2C">
            <w:pPr>
              <w:tabs>
                <w:tab w:val="clear" w:pos="567"/>
              </w:tabs>
              <w:spacing w:line="240" w:lineRule="auto"/>
              <w:ind w:right="-89"/>
              <w:rPr>
                <w:szCs w:val="22"/>
                <w:lang w:eastAsia="en-US"/>
              </w:rPr>
            </w:pPr>
            <w:r w:rsidRPr="00614F2C">
              <w:rPr>
                <w:szCs w:val="22"/>
                <w:lang w:eastAsia="en-US"/>
              </w:rPr>
              <w:t>s fenytoínom</w:t>
            </w:r>
          </w:p>
          <w:p w14:paraId="1081F26E" w14:textId="77777777" w:rsidR="00FE4342" w:rsidRPr="00614F2C" w:rsidRDefault="00FE4342" w:rsidP="00614F2C">
            <w:pPr>
              <w:tabs>
                <w:tab w:val="clear" w:pos="567"/>
              </w:tabs>
              <w:spacing w:line="240" w:lineRule="auto"/>
              <w:ind w:right="-89"/>
              <w:rPr>
                <w:szCs w:val="22"/>
                <w:lang w:eastAsia="en-US"/>
              </w:rPr>
            </w:pPr>
            <w:r w:rsidRPr="00614F2C">
              <w:rPr>
                <w:szCs w:val="22"/>
                <w:lang w:eastAsia="en-US"/>
              </w:rPr>
              <w:t>s karbamazepínom</w:t>
            </w:r>
          </w:p>
          <w:p w14:paraId="643E1A09" w14:textId="77777777" w:rsidR="00FE4342" w:rsidRPr="00614F2C" w:rsidRDefault="00FE4342" w:rsidP="00614F2C">
            <w:pPr>
              <w:tabs>
                <w:tab w:val="clear" w:pos="567"/>
              </w:tabs>
              <w:spacing w:line="240" w:lineRule="auto"/>
              <w:ind w:right="-89"/>
              <w:rPr>
                <w:szCs w:val="22"/>
                <w:lang w:eastAsia="en-US"/>
              </w:rPr>
            </w:pPr>
            <w:r w:rsidRPr="00614F2C">
              <w:rPr>
                <w:szCs w:val="22"/>
                <w:lang w:eastAsia="en-US"/>
              </w:rPr>
              <w:t>s fenobarbitalom</w:t>
            </w:r>
          </w:p>
          <w:p w14:paraId="3D79AE53" w14:textId="77777777" w:rsidR="00FE4342" w:rsidRPr="00614F2C" w:rsidRDefault="00FE4342" w:rsidP="00614F2C">
            <w:pPr>
              <w:tabs>
                <w:tab w:val="clear" w:pos="567"/>
              </w:tabs>
              <w:spacing w:line="240" w:lineRule="auto"/>
              <w:ind w:right="-89"/>
              <w:rPr>
                <w:szCs w:val="22"/>
                <w:lang w:eastAsia="en-US"/>
              </w:rPr>
            </w:pPr>
            <w:r w:rsidRPr="00614F2C">
              <w:rPr>
                <w:szCs w:val="22"/>
                <w:lang w:eastAsia="en-US"/>
              </w:rPr>
              <w:t>s primidónom</w:t>
            </w:r>
          </w:p>
          <w:p w14:paraId="002184F1" w14:textId="77777777" w:rsidR="00FE4342" w:rsidRPr="00614F2C" w:rsidRDefault="00FE4342" w:rsidP="00614F2C">
            <w:pPr>
              <w:tabs>
                <w:tab w:val="clear" w:pos="567"/>
              </w:tabs>
              <w:spacing w:line="240" w:lineRule="auto"/>
              <w:ind w:right="-89"/>
              <w:rPr>
                <w:szCs w:val="22"/>
                <w:lang w:eastAsia="en-US"/>
              </w:rPr>
            </w:pPr>
            <w:r w:rsidRPr="00614F2C">
              <w:rPr>
                <w:szCs w:val="22"/>
                <w:lang w:eastAsia="en-US"/>
              </w:rPr>
              <w:t>s rifampicínom</w:t>
            </w:r>
          </w:p>
          <w:p w14:paraId="20F5BC69" w14:textId="77777777" w:rsidR="00FE4342" w:rsidRPr="00614F2C" w:rsidRDefault="00FE4342" w:rsidP="00614F2C">
            <w:pPr>
              <w:tabs>
                <w:tab w:val="clear" w:pos="567"/>
              </w:tabs>
              <w:spacing w:line="240" w:lineRule="auto"/>
              <w:ind w:right="-89"/>
              <w:rPr>
                <w:szCs w:val="22"/>
                <w:lang w:eastAsia="en-US"/>
              </w:rPr>
            </w:pPr>
            <w:r w:rsidRPr="00614F2C">
              <w:rPr>
                <w:szCs w:val="22"/>
                <w:lang w:eastAsia="en-US"/>
              </w:rPr>
              <w:t>s lopinavirom/ritonaviro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49DE18" w14:textId="77777777" w:rsidR="00FE4342" w:rsidRPr="00614F2C" w:rsidRDefault="00FE4342" w:rsidP="00614F2C">
            <w:pPr>
              <w:spacing w:line="240" w:lineRule="auto"/>
              <w:rPr>
                <w:szCs w:val="22"/>
                <w:lang w:eastAsia="en-US"/>
              </w:rPr>
            </w:pPr>
            <w:r w:rsidRPr="00614F2C">
              <w:rPr>
                <w:szCs w:val="22"/>
                <w:lang w:eastAsia="en-US"/>
              </w:rPr>
              <w:t>0,6 mg/kg/deň (rozdelených do dvoch dávo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D9E754" w14:textId="77777777" w:rsidR="00FE4342" w:rsidRPr="00614F2C" w:rsidRDefault="00FE4342" w:rsidP="00614F2C">
            <w:pPr>
              <w:spacing w:line="240" w:lineRule="auto"/>
              <w:rPr>
                <w:szCs w:val="22"/>
                <w:lang w:eastAsia="en-US"/>
              </w:rPr>
            </w:pPr>
            <w:r w:rsidRPr="00614F2C">
              <w:rPr>
                <w:szCs w:val="22"/>
                <w:lang w:eastAsia="en-US"/>
              </w:rPr>
              <w:t>1,2 mg/kg/deň (rozdelených do dvoch dávok)</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C8C6C97" w14:textId="77777777" w:rsidR="00FE4342" w:rsidRPr="00614F2C" w:rsidRDefault="00FE4342" w:rsidP="00614F2C">
            <w:pPr>
              <w:spacing w:line="240" w:lineRule="auto"/>
              <w:rPr>
                <w:szCs w:val="22"/>
                <w:lang w:eastAsia="en-US"/>
              </w:rPr>
            </w:pPr>
            <w:r w:rsidRPr="00614F2C">
              <w:rPr>
                <w:szCs w:val="22"/>
                <w:lang w:eastAsia="en-US"/>
              </w:rPr>
              <w:t>5 </w:t>
            </w:r>
            <w:r w:rsidRPr="00614F2C">
              <w:rPr>
                <w:szCs w:val="22"/>
                <w:lang w:eastAsia="en-US"/>
              </w:rPr>
              <w:noBreakHyphen/>
              <w:t> 15 mg/kg/deň</w:t>
            </w:r>
          </w:p>
          <w:p w14:paraId="722EA5FC" w14:textId="77777777" w:rsidR="00FE4342" w:rsidRPr="00614F2C" w:rsidRDefault="00FE4342" w:rsidP="00614F2C">
            <w:pPr>
              <w:spacing w:line="240" w:lineRule="auto"/>
              <w:rPr>
                <w:szCs w:val="22"/>
                <w:lang w:eastAsia="en-US"/>
              </w:rPr>
            </w:pPr>
            <w:r w:rsidRPr="00614F2C">
              <w:rPr>
                <w:szCs w:val="22"/>
                <w:lang w:eastAsia="en-US"/>
              </w:rPr>
              <w:t xml:space="preserve">(jedenkrát denne alebo </w:t>
            </w:r>
            <w:r w:rsidRPr="00614F2C">
              <w:rPr>
                <w:spacing w:val="-3"/>
                <w:szCs w:val="22"/>
                <w:lang w:eastAsia="en-US"/>
              </w:rPr>
              <w:t>rozdelených do dvoch dávok</w:t>
            </w:r>
            <w:r w:rsidRPr="00614F2C">
              <w:rPr>
                <w:szCs w:val="22"/>
                <w:lang w:eastAsia="en-US"/>
              </w:rPr>
              <w:t>)</w:t>
            </w:r>
          </w:p>
          <w:p w14:paraId="02A2992E" w14:textId="77777777" w:rsidR="00FE4342" w:rsidRPr="00614F2C" w:rsidRDefault="00FE4342" w:rsidP="00614F2C">
            <w:pPr>
              <w:spacing w:line="240" w:lineRule="auto"/>
              <w:rPr>
                <w:szCs w:val="22"/>
                <w:lang w:eastAsia="en-US"/>
              </w:rPr>
            </w:pPr>
          </w:p>
          <w:p w14:paraId="32DB2B17" w14:textId="77777777" w:rsidR="00FE4342" w:rsidRPr="00614F2C" w:rsidRDefault="00FE4342" w:rsidP="00614F2C">
            <w:pPr>
              <w:spacing w:line="240" w:lineRule="auto"/>
              <w:rPr>
                <w:szCs w:val="22"/>
                <w:lang w:eastAsia="en-US"/>
              </w:rPr>
            </w:pPr>
            <w:r w:rsidRPr="00614F2C">
              <w:rPr>
                <w:szCs w:val="22"/>
                <w:lang w:eastAsia="en-US"/>
              </w:rPr>
              <w:t>Potrebnú udržiavaciu dávku možno dosiahnuť zvyšovaním dávky najviac o 1,2 mg/kg/deň raz za jeden až dva týždne až do dosiahnutia optimálnej odpovede a do maximálnej udržiavacej dávky 400 mg/deň</w:t>
            </w:r>
          </w:p>
          <w:p w14:paraId="1D10DFBC" w14:textId="77777777" w:rsidR="00FE4342" w:rsidRPr="00614F2C" w:rsidRDefault="00FE4342" w:rsidP="00614F2C">
            <w:pPr>
              <w:spacing w:line="240" w:lineRule="auto"/>
              <w:rPr>
                <w:szCs w:val="22"/>
                <w:lang w:eastAsia="en-US"/>
              </w:rPr>
            </w:pPr>
          </w:p>
        </w:tc>
      </w:tr>
      <w:tr w:rsidR="00FE4342" w:rsidRPr="00614F2C" w14:paraId="174BF0FD" w14:textId="77777777" w:rsidTr="004D2C90">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14:paraId="356C5028" w14:textId="77777777" w:rsidR="00FE4342" w:rsidRPr="00614F2C" w:rsidRDefault="00FE4342" w:rsidP="00614F2C">
            <w:pPr>
              <w:spacing w:line="240" w:lineRule="auto"/>
              <w:rPr>
                <w:szCs w:val="22"/>
                <w:lang w:eastAsia="en-US"/>
              </w:rPr>
            </w:pPr>
            <w:r w:rsidRPr="00614F2C">
              <w:rPr>
                <w:b/>
                <w:szCs w:val="22"/>
                <w:lang w:eastAsia="en-US"/>
              </w:rPr>
              <w:t xml:space="preserve">Prídavná terapia BEZ valproátu a BEZ induktorov glukuronidácie lamotrigínu </w:t>
            </w:r>
            <w:r w:rsidRPr="00614F2C">
              <w:rPr>
                <w:szCs w:val="22"/>
                <w:lang w:eastAsia="en-US"/>
              </w:rPr>
              <w:t>(pozri časť 4.5)</w:t>
            </w:r>
            <w:r w:rsidRPr="00614F2C">
              <w:rPr>
                <w:b/>
                <w:szCs w:val="22"/>
                <w:lang w:eastAsia="en-US"/>
              </w:rPr>
              <w:t>:</w:t>
            </w:r>
          </w:p>
        </w:tc>
      </w:tr>
      <w:tr w:rsidR="00FE4342" w:rsidRPr="00614F2C" w14:paraId="70E582A9" w14:textId="77777777" w:rsidTr="004D2C90">
        <w:trPr>
          <w:cantSplit/>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5768E74F" w14:textId="77777777" w:rsidR="00FE4342" w:rsidRPr="00614F2C" w:rsidRDefault="00FE4342" w:rsidP="00614F2C">
            <w:pPr>
              <w:spacing w:line="240" w:lineRule="auto"/>
              <w:rPr>
                <w:szCs w:val="22"/>
                <w:lang w:eastAsia="en-US"/>
              </w:rPr>
            </w:pPr>
            <w:r w:rsidRPr="00614F2C">
              <w:rPr>
                <w:szCs w:val="22"/>
                <w:lang w:eastAsia="en-US"/>
              </w:rPr>
              <w:t>Táto dávkovacia schéma sa má použiť s inými liekmi, ktoré významne neinhibujú ani neindukujú glukuronidáciu lamotrigínu</w:t>
            </w:r>
          </w:p>
          <w:p w14:paraId="6E7EB3E3" w14:textId="77777777" w:rsidR="00FE4342" w:rsidRPr="00614F2C" w:rsidRDefault="00FE4342" w:rsidP="00614F2C">
            <w:pPr>
              <w:spacing w:line="240" w:lineRule="auto"/>
              <w:rPr>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C804C7" w14:textId="77777777" w:rsidR="00FE4342" w:rsidRPr="00614F2C" w:rsidRDefault="00FE4342" w:rsidP="00614F2C">
            <w:pPr>
              <w:spacing w:line="240" w:lineRule="auto"/>
              <w:rPr>
                <w:szCs w:val="22"/>
                <w:lang w:eastAsia="en-US"/>
              </w:rPr>
            </w:pPr>
            <w:r w:rsidRPr="00614F2C">
              <w:rPr>
                <w:szCs w:val="22"/>
                <w:lang w:eastAsia="en-US"/>
              </w:rPr>
              <w:t xml:space="preserve">0,3 mg/kg/deň (jedenkrát denne alebo </w:t>
            </w:r>
            <w:r w:rsidRPr="00614F2C">
              <w:rPr>
                <w:spacing w:val="-3"/>
                <w:szCs w:val="22"/>
                <w:lang w:eastAsia="en-US"/>
              </w:rPr>
              <w:t>rozdelených do dvoch dávok</w:t>
            </w:r>
            <w:r w:rsidRPr="00614F2C">
              <w:rPr>
                <w:szCs w:val="22"/>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6BFCC4" w14:textId="77777777" w:rsidR="00FE4342" w:rsidRPr="00614F2C" w:rsidRDefault="00FE4342" w:rsidP="00614F2C">
            <w:pPr>
              <w:spacing w:line="240" w:lineRule="auto"/>
              <w:rPr>
                <w:szCs w:val="22"/>
                <w:lang w:eastAsia="en-US"/>
              </w:rPr>
            </w:pPr>
            <w:r w:rsidRPr="00614F2C">
              <w:rPr>
                <w:szCs w:val="22"/>
                <w:lang w:eastAsia="en-US"/>
              </w:rPr>
              <w:t xml:space="preserve">0,6 mg/kg/deň (jedenkrát denne alebo </w:t>
            </w:r>
            <w:r w:rsidRPr="00614F2C">
              <w:rPr>
                <w:spacing w:val="-3"/>
                <w:szCs w:val="22"/>
                <w:lang w:eastAsia="en-US"/>
              </w:rPr>
              <w:t>rozdelených do dvoch dávok</w:t>
            </w:r>
            <w:r w:rsidRPr="00614F2C">
              <w:rPr>
                <w:szCs w:val="22"/>
                <w:lang w:eastAsia="en-US"/>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2CCC711" w14:textId="77777777" w:rsidR="00FE4342" w:rsidRPr="00614F2C" w:rsidRDefault="00FE4342" w:rsidP="00614F2C">
            <w:pPr>
              <w:spacing w:line="240" w:lineRule="auto"/>
              <w:rPr>
                <w:szCs w:val="22"/>
                <w:lang w:eastAsia="en-US"/>
              </w:rPr>
            </w:pPr>
            <w:r w:rsidRPr="00614F2C">
              <w:rPr>
                <w:szCs w:val="22"/>
                <w:lang w:eastAsia="en-US"/>
              </w:rPr>
              <w:t>1 </w:t>
            </w:r>
            <w:r w:rsidRPr="00614F2C">
              <w:rPr>
                <w:szCs w:val="22"/>
                <w:lang w:eastAsia="en-US"/>
              </w:rPr>
              <w:noBreakHyphen/>
              <w:t> 10 mg/kg/deň</w:t>
            </w:r>
          </w:p>
          <w:p w14:paraId="44FDA52D" w14:textId="77777777" w:rsidR="00FE4342" w:rsidRPr="00614F2C" w:rsidRDefault="00FE4342" w:rsidP="00614F2C">
            <w:pPr>
              <w:spacing w:line="240" w:lineRule="auto"/>
              <w:rPr>
                <w:szCs w:val="22"/>
                <w:lang w:eastAsia="en-US"/>
              </w:rPr>
            </w:pPr>
            <w:r w:rsidRPr="00614F2C">
              <w:rPr>
                <w:szCs w:val="22"/>
                <w:lang w:eastAsia="en-US"/>
              </w:rPr>
              <w:t xml:space="preserve">(jedenkrát denne alebo </w:t>
            </w:r>
            <w:r w:rsidRPr="00614F2C">
              <w:rPr>
                <w:spacing w:val="-3"/>
                <w:szCs w:val="22"/>
                <w:lang w:eastAsia="en-US"/>
              </w:rPr>
              <w:t>rozdelených do dvoch dávok</w:t>
            </w:r>
            <w:r w:rsidRPr="00614F2C">
              <w:rPr>
                <w:szCs w:val="22"/>
                <w:lang w:eastAsia="en-US"/>
              </w:rPr>
              <w:t>)</w:t>
            </w:r>
          </w:p>
          <w:p w14:paraId="51B68C8F" w14:textId="77777777" w:rsidR="00FE4342" w:rsidRPr="00614F2C" w:rsidRDefault="00FE4342" w:rsidP="00614F2C">
            <w:pPr>
              <w:spacing w:line="240" w:lineRule="auto"/>
              <w:rPr>
                <w:szCs w:val="22"/>
                <w:lang w:eastAsia="en-US"/>
              </w:rPr>
            </w:pPr>
          </w:p>
          <w:p w14:paraId="633B224A" w14:textId="77777777" w:rsidR="00FE4342" w:rsidRPr="00614F2C" w:rsidRDefault="00FE4342" w:rsidP="00614F2C">
            <w:pPr>
              <w:spacing w:line="240" w:lineRule="auto"/>
              <w:rPr>
                <w:szCs w:val="22"/>
                <w:lang w:eastAsia="en-US"/>
              </w:rPr>
            </w:pPr>
            <w:r w:rsidRPr="00614F2C">
              <w:rPr>
                <w:szCs w:val="22"/>
                <w:lang w:eastAsia="en-US"/>
              </w:rPr>
              <w:t>Potrebnú udržiavaciu dávku možno dosiahnuť zvyšovaním dávky najviac o 0,6 mg/kg/deň raz za jeden až dva týždne až do dosiahnutia optimálnej odpovede a do maximálnej udržiavacej dávky 200 mg/deň</w:t>
            </w:r>
          </w:p>
          <w:p w14:paraId="6E9F50A3" w14:textId="77777777" w:rsidR="00FE4342" w:rsidRPr="00614F2C" w:rsidRDefault="00FE4342" w:rsidP="00614F2C">
            <w:pPr>
              <w:spacing w:line="240" w:lineRule="auto"/>
              <w:rPr>
                <w:szCs w:val="22"/>
                <w:lang w:eastAsia="en-US"/>
              </w:rPr>
            </w:pPr>
          </w:p>
        </w:tc>
      </w:tr>
      <w:tr w:rsidR="00FE4342" w:rsidRPr="00614F2C" w14:paraId="38B4D92E" w14:textId="77777777" w:rsidTr="004D2C90">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14:paraId="2FD27A91" w14:textId="77777777" w:rsidR="00FE4342" w:rsidRPr="00614F2C" w:rsidRDefault="00FE4342" w:rsidP="00614F2C">
            <w:pPr>
              <w:spacing w:line="240" w:lineRule="auto"/>
              <w:rPr>
                <w:szCs w:val="22"/>
                <w:lang w:eastAsia="en-US"/>
              </w:rPr>
            </w:pPr>
            <w:r w:rsidRPr="00614F2C">
              <w:rPr>
                <w:szCs w:val="22"/>
                <w:lang w:eastAsia="en-US"/>
              </w:rPr>
              <w:t>U pacientov užívajúcich lieky, u ktorých farmakokinetické interakcie s lamotrigínom nie sú v súčasnosti známe (pozri časť 4.5), sa má použiť režim liečby, ktorý je odporúčaný pre lamotrigín podávaný v kombinácii s valproátom.</w:t>
            </w:r>
          </w:p>
        </w:tc>
      </w:tr>
      <w:tr w:rsidR="004D2C90" w:rsidRPr="00614F2C" w14:paraId="4D935DFA" w14:textId="77777777" w:rsidTr="00614F2C">
        <w:tblPrEx>
          <w:tblLook w:val="04A0" w:firstRow="1" w:lastRow="0" w:firstColumn="1" w:lastColumn="0" w:noHBand="0" w:noVBand="1"/>
        </w:tblPrEx>
        <w:trPr>
          <w:cantSplit/>
        </w:trPr>
        <w:tc>
          <w:tcPr>
            <w:tcW w:w="9781" w:type="dxa"/>
            <w:gridSpan w:val="4"/>
            <w:tcBorders>
              <w:top w:val="single" w:sz="4" w:space="0" w:color="auto"/>
              <w:left w:val="single" w:sz="4" w:space="0" w:color="auto"/>
              <w:bottom w:val="single" w:sz="4" w:space="0" w:color="auto"/>
              <w:right w:val="single" w:sz="4" w:space="0" w:color="auto"/>
            </w:tcBorders>
            <w:hideMark/>
          </w:tcPr>
          <w:p w14:paraId="0CFC7EA6" w14:textId="77777777" w:rsidR="004D2C90" w:rsidRPr="00614F2C" w:rsidRDefault="004D2C90" w:rsidP="00614F2C">
            <w:pPr>
              <w:spacing w:line="240" w:lineRule="auto"/>
              <w:rPr>
                <w:szCs w:val="22"/>
                <w:lang w:eastAsia="en-US"/>
              </w:rPr>
            </w:pPr>
            <w:r w:rsidRPr="00614F2C">
              <w:rPr>
                <w:szCs w:val="22"/>
                <w:lang w:eastAsia="en-US"/>
              </w:rPr>
              <w:t>* Ak je vypočítaná denná dávka u pacientov, ktorí užívajú valproát 1 mg a viacej, ale menej ako 2 mg, môžu sa použiť 2 mg dispergovateľné/ žuvacie tablety s obsahom lamotrigínu v prvých dvoch týždňoch užívať každé dva dni. Ak je vypočítaná denná dávka u pacientov užívajúcich valproát menšia ako 1 mg, lamotrigin sa nemá podávať.</w:t>
            </w:r>
          </w:p>
        </w:tc>
      </w:tr>
    </w:tbl>
    <w:p w14:paraId="29891816" w14:textId="77777777" w:rsidR="00481109" w:rsidRPr="00614F2C" w:rsidRDefault="00481109" w:rsidP="00614F2C">
      <w:pPr>
        <w:spacing w:line="240" w:lineRule="auto"/>
        <w:rPr>
          <w:szCs w:val="22"/>
          <w:lang w:eastAsia="en-US"/>
        </w:rPr>
      </w:pPr>
    </w:p>
    <w:p w14:paraId="0B6DDCC9" w14:textId="6F5A7B64" w:rsidR="00A529E2" w:rsidRPr="00614F2C" w:rsidRDefault="00A529E2" w:rsidP="00614F2C">
      <w:pPr>
        <w:spacing w:line="240" w:lineRule="auto"/>
        <w:rPr>
          <w:sz w:val="20"/>
          <w:lang w:eastAsia="en-US"/>
        </w:rPr>
      </w:pPr>
      <w:r w:rsidRPr="00614F2C">
        <w:rPr>
          <w:sz w:val="20"/>
          <w:lang w:eastAsia="en-US"/>
        </w:rPr>
        <w:t>*Na liečbu malých detí sa musí použiť in</w:t>
      </w:r>
      <w:r w:rsidR="00CF6C59" w:rsidRPr="00614F2C">
        <w:rPr>
          <w:sz w:val="20"/>
          <w:lang w:eastAsia="en-US"/>
        </w:rPr>
        <w:t>ý</w:t>
      </w:r>
      <w:r w:rsidRPr="00614F2C">
        <w:rPr>
          <w:sz w:val="20"/>
          <w:lang w:eastAsia="en-US"/>
        </w:rPr>
        <w:t xml:space="preserve"> liek s nižším obsahom liečiva v </w:t>
      </w:r>
      <w:r w:rsidR="00CF6C59" w:rsidRPr="00614F2C">
        <w:rPr>
          <w:sz w:val="20"/>
          <w:lang w:eastAsia="en-US"/>
        </w:rPr>
        <w:t>tablete</w:t>
      </w:r>
      <w:r w:rsidRPr="00614F2C">
        <w:rPr>
          <w:sz w:val="20"/>
          <w:lang w:eastAsia="en-US"/>
        </w:rPr>
        <w:t>.</w:t>
      </w:r>
    </w:p>
    <w:p w14:paraId="10BBC7DD" w14:textId="77777777" w:rsidR="00FE4342" w:rsidRPr="00614F2C" w:rsidRDefault="00FE4342" w:rsidP="00614F2C">
      <w:pPr>
        <w:spacing w:line="240" w:lineRule="auto"/>
        <w:rPr>
          <w:sz w:val="20"/>
          <w:lang w:eastAsia="en-US"/>
        </w:rPr>
      </w:pPr>
      <w:r w:rsidRPr="00614F2C">
        <w:rPr>
          <w:sz w:val="20"/>
          <w:lang w:eastAsia="en-US"/>
        </w:rPr>
        <w:t>Aby sa zaistilo udržanie terapeutickej dávky, je nutné sledovať telesnú hmotnosť dieťaťa a pri výskyte zmien telesnej hmotnosti dávku prehodnotiť. Je pravdepodobné, že pacienti vo veku od dvoch do šiestich rokov budú vyžadovať udržiavaciu dávku pri hornej hranici odporúčaného dávkovania.</w:t>
      </w:r>
    </w:p>
    <w:p w14:paraId="0EEF2FA5" w14:textId="77777777" w:rsidR="00FE4342" w:rsidRPr="00614F2C" w:rsidRDefault="00FE4342" w:rsidP="00614F2C">
      <w:pPr>
        <w:spacing w:line="240" w:lineRule="auto"/>
        <w:rPr>
          <w:szCs w:val="22"/>
          <w:lang w:eastAsia="en-US"/>
        </w:rPr>
      </w:pPr>
    </w:p>
    <w:p w14:paraId="090395ED" w14:textId="77777777" w:rsidR="00FE4342" w:rsidRPr="00614F2C" w:rsidRDefault="00FE4342" w:rsidP="00614F2C">
      <w:pPr>
        <w:spacing w:line="240" w:lineRule="auto"/>
        <w:rPr>
          <w:szCs w:val="22"/>
          <w:lang w:eastAsia="en-US"/>
        </w:rPr>
      </w:pPr>
      <w:r w:rsidRPr="00614F2C">
        <w:rPr>
          <w:szCs w:val="22"/>
          <w:lang w:eastAsia="en-US"/>
        </w:rPr>
        <w:t xml:space="preserve">Keď sa pri prídavnej liečbe dosiahne kontrola epilepsie, súbežne podávané AE sa môžu vysadiť a pacienti môžu pokračovať v monoterapii </w:t>
      </w:r>
      <w:r w:rsidR="00F64B8F" w:rsidRPr="00614F2C">
        <w:rPr>
          <w:szCs w:val="22"/>
          <w:lang w:eastAsia="en-US"/>
        </w:rPr>
        <w:t>Lamotriginom Farmax</w:t>
      </w:r>
      <w:r w:rsidRPr="00614F2C">
        <w:rPr>
          <w:szCs w:val="22"/>
          <w:lang w:eastAsia="en-US"/>
        </w:rPr>
        <w:t>.</w:t>
      </w:r>
    </w:p>
    <w:p w14:paraId="699B556D" w14:textId="77777777" w:rsidR="00AA6FFD" w:rsidRPr="00614F2C" w:rsidRDefault="00AA6FFD" w:rsidP="00614F2C">
      <w:pPr>
        <w:tabs>
          <w:tab w:val="clear" w:pos="567"/>
        </w:tabs>
        <w:spacing w:line="240" w:lineRule="auto"/>
        <w:rPr>
          <w:bCs/>
          <w:i/>
          <w:iCs/>
          <w:szCs w:val="22"/>
        </w:rPr>
      </w:pPr>
    </w:p>
    <w:p w14:paraId="07291682" w14:textId="77777777" w:rsidR="00897FAB" w:rsidRPr="00614F2C" w:rsidRDefault="00897FAB" w:rsidP="00614F2C">
      <w:pPr>
        <w:spacing w:line="240" w:lineRule="auto"/>
        <w:rPr>
          <w:b/>
          <w:i/>
          <w:szCs w:val="22"/>
        </w:rPr>
      </w:pPr>
      <w:r w:rsidRPr="00614F2C">
        <w:rPr>
          <w:i/>
          <w:noProof/>
          <w:szCs w:val="22"/>
        </w:rPr>
        <w:t>Pediatrická populácia</w:t>
      </w:r>
    </w:p>
    <w:p w14:paraId="4E513FE2" w14:textId="77777777" w:rsidR="00FE4342" w:rsidRPr="00614F2C" w:rsidRDefault="00FE4342" w:rsidP="00614F2C">
      <w:pPr>
        <w:spacing w:line="240" w:lineRule="auto"/>
        <w:rPr>
          <w:szCs w:val="22"/>
          <w:lang w:eastAsia="en-US"/>
        </w:rPr>
      </w:pPr>
    </w:p>
    <w:p w14:paraId="1E0CA5F5" w14:textId="77777777" w:rsidR="00FE4342" w:rsidRPr="00614F2C" w:rsidRDefault="00FE4342" w:rsidP="00614F2C">
      <w:pPr>
        <w:keepNext/>
        <w:spacing w:line="240" w:lineRule="auto"/>
        <w:outlineLvl w:val="0"/>
        <w:rPr>
          <w:szCs w:val="22"/>
          <w:lang w:eastAsia="en-US"/>
        </w:rPr>
      </w:pPr>
      <w:r w:rsidRPr="00614F2C">
        <w:rPr>
          <w:i/>
          <w:szCs w:val="22"/>
          <w:u w:val="single"/>
          <w:lang w:eastAsia="en-US"/>
        </w:rPr>
        <w:t>Deti mladšie ako 2 roky</w:t>
      </w:r>
    </w:p>
    <w:p w14:paraId="66476E36" w14:textId="77777777" w:rsidR="00FE4342" w:rsidRPr="00614F2C" w:rsidRDefault="00FE4342" w:rsidP="00614F2C">
      <w:pPr>
        <w:spacing w:line="240" w:lineRule="auto"/>
        <w:rPr>
          <w:szCs w:val="22"/>
          <w:lang w:eastAsia="en-US"/>
        </w:rPr>
      </w:pPr>
      <w:r w:rsidRPr="00614F2C">
        <w:rPr>
          <w:noProof/>
          <w:szCs w:val="22"/>
          <w:lang w:eastAsia="en-US"/>
        </w:rPr>
        <w:t>K dispozícii sú obmedzené údaje o účinnosti a bezpečnosti lamotrigínu ako prídavnej terapie parciálnych záchvatov u detí vo veku od 1 mesiaca do 2 rokov (pozri časť 4.4). Nie sú k dispozícii žiadne údaje u detí mladších ako 1 mesiac. Lam</w:t>
      </w:r>
      <w:r w:rsidR="00AA6FFD" w:rsidRPr="00614F2C">
        <w:rPr>
          <w:noProof/>
          <w:szCs w:val="22"/>
          <w:lang w:eastAsia="en-US"/>
        </w:rPr>
        <w:t>otigin</w:t>
      </w:r>
      <w:r w:rsidR="00D73955" w:rsidRPr="00614F2C">
        <w:rPr>
          <w:noProof/>
          <w:szCs w:val="22"/>
          <w:lang w:eastAsia="en-US"/>
        </w:rPr>
        <w:t>e</w:t>
      </w:r>
      <w:r w:rsidR="00AA6FFD" w:rsidRPr="00614F2C">
        <w:rPr>
          <w:noProof/>
          <w:szCs w:val="22"/>
          <w:lang w:eastAsia="en-US"/>
        </w:rPr>
        <w:t xml:space="preserve"> </w:t>
      </w:r>
      <w:r w:rsidR="00D73955" w:rsidRPr="00614F2C">
        <w:rPr>
          <w:noProof/>
          <w:szCs w:val="22"/>
          <w:lang w:eastAsia="en-US"/>
        </w:rPr>
        <w:t xml:space="preserve">Farmax </w:t>
      </w:r>
      <w:r w:rsidRPr="00614F2C">
        <w:rPr>
          <w:noProof/>
          <w:szCs w:val="22"/>
          <w:lang w:eastAsia="en-US"/>
        </w:rPr>
        <w:t>sa preto neodporúča používať u detí mladších ako 2 roky. Ak sa na základe klinickej potreby napriek tomu prijme rozhodnutie o liečbe, pozri časti 4.4, 5.1 a 5.2.</w:t>
      </w:r>
    </w:p>
    <w:p w14:paraId="5D5BEF06" w14:textId="77777777" w:rsidR="00FE4342" w:rsidRPr="00614F2C" w:rsidRDefault="00FE4342" w:rsidP="00614F2C">
      <w:pPr>
        <w:spacing w:line="240" w:lineRule="auto"/>
        <w:rPr>
          <w:szCs w:val="22"/>
          <w:lang w:eastAsia="en-US"/>
        </w:rPr>
      </w:pPr>
    </w:p>
    <w:p w14:paraId="2AED981E" w14:textId="77777777" w:rsidR="00FE4342" w:rsidRPr="00614F2C" w:rsidRDefault="00FE4342" w:rsidP="00614F2C">
      <w:pPr>
        <w:keepNext/>
        <w:spacing w:line="240" w:lineRule="auto"/>
        <w:outlineLvl w:val="0"/>
        <w:rPr>
          <w:szCs w:val="22"/>
          <w:u w:val="single"/>
          <w:lang w:eastAsia="en-US"/>
        </w:rPr>
      </w:pPr>
      <w:r w:rsidRPr="00614F2C">
        <w:rPr>
          <w:szCs w:val="22"/>
          <w:u w:val="single"/>
          <w:lang w:eastAsia="en-US"/>
        </w:rPr>
        <w:t>Bipolárna porucha</w:t>
      </w:r>
    </w:p>
    <w:p w14:paraId="77F16FB1" w14:textId="77777777" w:rsidR="00FE4342" w:rsidRPr="00614F2C" w:rsidRDefault="00FE4342" w:rsidP="00614F2C">
      <w:pPr>
        <w:keepNext/>
        <w:spacing w:line="240" w:lineRule="auto"/>
        <w:rPr>
          <w:szCs w:val="22"/>
          <w:lang w:eastAsia="en-US"/>
        </w:rPr>
      </w:pPr>
    </w:p>
    <w:p w14:paraId="0456CD5E" w14:textId="77777777" w:rsidR="00FE4342" w:rsidRPr="00614F2C" w:rsidRDefault="00FE4342" w:rsidP="00614F2C">
      <w:pPr>
        <w:spacing w:line="240" w:lineRule="auto"/>
        <w:rPr>
          <w:szCs w:val="22"/>
          <w:lang w:eastAsia="en-US"/>
        </w:rPr>
      </w:pPr>
      <w:r w:rsidRPr="00614F2C">
        <w:rPr>
          <w:szCs w:val="22"/>
          <w:lang w:eastAsia="en-US"/>
        </w:rPr>
        <w:t>Odporúčané zvyšovanie dávky a udržiavacie dávky pre dospelých vo veku 18 a viac rokov sú uvedené nižšie v tabuľkách. Prechodný režim obsahuje zvyšovanie dávky lamotrigínu na udržiavaciu stabilizačnú dávku počas šiestich týždňov (Tabuľka 3), po ktorej sa môže prerušiť podávanie iných psychotropných liekov a/alebo AE, ak je to klinicky indikované (Tabuľka 4). Úpravy dávky po pridaní iných psychotropných liekov a/alebo AE sú taktiež poskytnuté nižšie (Tabuľka 5). Kvôli riziku vyrážky sa počiatočná dávka aj jej ďalšie zvyšovanie nemá prekračovať (pozri časť 4.4).</w:t>
      </w:r>
    </w:p>
    <w:p w14:paraId="11115090" w14:textId="77777777" w:rsidR="00FE4342" w:rsidRPr="00614F2C" w:rsidRDefault="00FE4342" w:rsidP="00614F2C">
      <w:pPr>
        <w:spacing w:line="240" w:lineRule="auto"/>
        <w:rPr>
          <w:szCs w:val="22"/>
          <w:lang w:eastAsia="en-US"/>
        </w:rPr>
      </w:pPr>
    </w:p>
    <w:p w14:paraId="604C6DBE" w14:textId="77777777" w:rsidR="00FE4342" w:rsidRPr="00614F2C" w:rsidRDefault="00FE4342" w:rsidP="00614F2C">
      <w:pPr>
        <w:keepNext/>
        <w:pageBreakBefore/>
        <w:spacing w:line="240" w:lineRule="auto"/>
        <w:rPr>
          <w:i/>
          <w:szCs w:val="22"/>
          <w:u w:val="single"/>
          <w:lang w:eastAsia="en-US"/>
        </w:rPr>
      </w:pPr>
      <w:r w:rsidRPr="00614F2C">
        <w:rPr>
          <w:i/>
          <w:szCs w:val="22"/>
          <w:u w:val="single"/>
          <w:lang w:eastAsia="en-US"/>
        </w:rPr>
        <w:t>Tabuľka 3: Dospelí vo veku 18 a viac rokov </w:t>
      </w:r>
      <w:r w:rsidRPr="00614F2C">
        <w:rPr>
          <w:i/>
          <w:szCs w:val="22"/>
          <w:u w:val="single"/>
          <w:lang w:eastAsia="en-US"/>
        </w:rPr>
        <w:noBreakHyphen/>
        <w:t> odporúčané zvyšovanie dávky až do udržiavacej celkovej dennej stabilizačnej dávky pri liečbe bipolárnej poruchy</w:t>
      </w:r>
    </w:p>
    <w:p w14:paraId="6F1AEC29" w14:textId="77777777" w:rsidR="00FE4342" w:rsidRPr="00614F2C" w:rsidRDefault="00FE4342" w:rsidP="00614F2C">
      <w:pPr>
        <w:keepNext/>
        <w:spacing w:line="240" w:lineRule="auto"/>
        <w:rPr>
          <w:szCs w:val="22"/>
          <w:lang w:eastAsia="en-US"/>
        </w:rPr>
      </w:pPr>
    </w:p>
    <w:tbl>
      <w:tblPr>
        <w:tblW w:w="0" w:type="auto"/>
        <w:tblInd w:w="-34" w:type="dxa"/>
        <w:tblLayout w:type="fixed"/>
        <w:tblLook w:val="0000" w:firstRow="0" w:lastRow="0" w:firstColumn="0" w:lastColumn="0" w:noHBand="0" w:noVBand="0"/>
      </w:tblPr>
      <w:tblGrid>
        <w:gridCol w:w="2836"/>
        <w:gridCol w:w="1559"/>
        <w:gridCol w:w="1417"/>
        <w:gridCol w:w="1418"/>
        <w:gridCol w:w="2551"/>
      </w:tblGrid>
      <w:tr w:rsidR="00FE4342" w:rsidRPr="00614F2C" w14:paraId="60671A9D" w14:textId="77777777" w:rsidTr="003A2B81">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76E2CE70" w14:textId="77777777" w:rsidR="00FE4342" w:rsidRPr="00614F2C" w:rsidRDefault="00FE4342" w:rsidP="00614F2C">
            <w:pPr>
              <w:keepNext/>
              <w:spacing w:line="240" w:lineRule="auto"/>
              <w:rPr>
                <w:szCs w:val="22"/>
                <w:lang w:eastAsia="en-US"/>
              </w:rPr>
            </w:pPr>
            <w:r w:rsidRPr="00614F2C">
              <w:rPr>
                <w:szCs w:val="22"/>
                <w:lang w:eastAsia="en-US"/>
              </w:rPr>
              <w:t>Režim liečb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168E1A" w14:textId="77777777" w:rsidR="00FE4342" w:rsidRPr="00614F2C" w:rsidRDefault="00FE4342" w:rsidP="00614F2C">
            <w:pPr>
              <w:keepNext/>
              <w:spacing w:line="240" w:lineRule="auto"/>
              <w:rPr>
                <w:szCs w:val="22"/>
                <w:lang w:eastAsia="en-US"/>
              </w:rPr>
            </w:pPr>
            <w:r w:rsidRPr="00614F2C">
              <w:rPr>
                <w:szCs w:val="22"/>
                <w:lang w:eastAsia="en-US"/>
              </w:rPr>
              <w:t>1. a 2. týždeň</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567F8B" w14:textId="77777777" w:rsidR="00FE4342" w:rsidRPr="00614F2C" w:rsidRDefault="00FE4342" w:rsidP="00614F2C">
            <w:pPr>
              <w:keepNext/>
              <w:spacing w:line="240" w:lineRule="auto"/>
              <w:rPr>
                <w:szCs w:val="22"/>
                <w:lang w:eastAsia="en-US"/>
              </w:rPr>
            </w:pPr>
            <w:r w:rsidRPr="00614F2C">
              <w:rPr>
                <w:szCs w:val="22"/>
                <w:lang w:eastAsia="en-US"/>
              </w:rPr>
              <w:t>3. a 4. týždeň</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67DA54" w14:textId="77777777" w:rsidR="00FE4342" w:rsidRPr="00614F2C" w:rsidRDefault="00FE4342" w:rsidP="00614F2C">
            <w:pPr>
              <w:keepNext/>
              <w:spacing w:line="240" w:lineRule="auto"/>
              <w:rPr>
                <w:szCs w:val="22"/>
                <w:lang w:eastAsia="en-US"/>
              </w:rPr>
            </w:pPr>
            <w:r w:rsidRPr="00614F2C">
              <w:rPr>
                <w:szCs w:val="22"/>
                <w:lang w:eastAsia="en-US"/>
              </w:rPr>
              <w:t>5. týždeň</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2F9266" w14:textId="77777777" w:rsidR="00FE4342" w:rsidRPr="00614F2C" w:rsidRDefault="00FE4342" w:rsidP="00614F2C">
            <w:pPr>
              <w:keepNext/>
              <w:spacing w:line="240" w:lineRule="auto"/>
              <w:rPr>
                <w:szCs w:val="22"/>
                <w:lang w:eastAsia="en-US"/>
              </w:rPr>
            </w:pPr>
            <w:r w:rsidRPr="00614F2C">
              <w:rPr>
                <w:szCs w:val="22"/>
                <w:lang w:eastAsia="en-US"/>
              </w:rPr>
              <w:t>Cieľová stabilizačná dávka (6. týždeň)*</w:t>
            </w:r>
          </w:p>
          <w:p w14:paraId="76100A46" w14:textId="77777777" w:rsidR="00FE4342" w:rsidRPr="00614F2C" w:rsidRDefault="00FE4342" w:rsidP="00614F2C">
            <w:pPr>
              <w:keepNext/>
              <w:spacing w:line="240" w:lineRule="auto"/>
              <w:rPr>
                <w:szCs w:val="22"/>
                <w:lang w:eastAsia="en-US"/>
              </w:rPr>
            </w:pPr>
          </w:p>
        </w:tc>
      </w:tr>
      <w:tr w:rsidR="00FE4342" w:rsidRPr="00614F2C" w14:paraId="140C9E91" w14:textId="77777777" w:rsidTr="003A2B81">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14:paraId="6E74DB43" w14:textId="77777777" w:rsidR="00FE4342" w:rsidRPr="00614F2C" w:rsidRDefault="00FE4342" w:rsidP="00614F2C">
            <w:pPr>
              <w:keepNext/>
              <w:tabs>
                <w:tab w:val="clear" w:pos="567"/>
              </w:tabs>
              <w:spacing w:line="240" w:lineRule="auto"/>
              <w:ind w:right="-108"/>
              <w:rPr>
                <w:szCs w:val="22"/>
                <w:lang w:eastAsia="en-US"/>
              </w:rPr>
            </w:pPr>
            <w:r w:rsidRPr="00614F2C">
              <w:rPr>
                <w:b/>
                <w:szCs w:val="22"/>
                <w:lang w:eastAsia="en-US"/>
              </w:rPr>
              <w:t>Monoterapia s lamotrigínom ALEBO prídavná terapia BEZ valproátu a BEZ induktorov glukuronidácie lamotrigínu</w:t>
            </w:r>
            <w:r w:rsidRPr="00614F2C">
              <w:rPr>
                <w:szCs w:val="22"/>
                <w:lang w:eastAsia="en-US"/>
              </w:rPr>
              <w:t xml:space="preserve"> (pozri časť 4.5)</w:t>
            </w:r>
            <w:r w:rsidRPr="00614F2C">
              <w:rPr>
                <w:b/>
                <w:szCs w:val="22"/>
                <w:lang w:eastAsia="en-US"/>
              </w:rPr>
              <w:t>:</w:t>
            </w:r>
          </w:p>
        </w:tc>
      </w:tr>
      <w:tr w:rsidR="00FE4342" w:rsidRPr="00614F2C" w14:paraId="49AF20B3" w14:textId="77777777" w:rsidTr="003A2B81">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32BD2A7" w14:textId="77777777" w:rsidR="00FE4342" w:rsidRPr="00614F2C" w:rsidRDefault="00FE4342" w:rsidP="00614F2C">
            <w:pPr>
              <w:keepNext/>
              <w:spacing w:line="240" w:lineRule="auto"/>
              <w:rPr>
                <w:szCs w:val="22"/>
                <w:lang w:eastAsia="en-US"/>
              </w:rPr>
            </w:pPr>
            <w:r w:rsidRPr="00614F2C">
              <w:rPr>
                <w:szCs w:val="22"/>
                <w:lang w:eastAsia="en-US"/>
              </w:rPr>
              <w:t>Táto dávkovacia schéma sa má použiť s inými liekmi, ktoré významne neinhibujú ani neindukujú glukuronidáciu lamotrigínu</w:t>
            </w:r>
          </w:p>
          <w:p w14:paraId="033D306E" w14:textId="77777777" w:rsidR="00FE4342" w:rsidRPr="00614F2C" w:rsidRDefault="00FE4342" w:rsidP="00614F2C">
            <w:pPr>
              <w:keepNext/>
              <w:spacing w:line="240" w:lineRule="auto"/>
              <w:rPr>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77A4AE" w14:textId="77777777" w:rsidR="00FE4342" w:rsidRPr="00614F2C" w:rsidRDefault="00FE4342" w:rsidP="00614F2C">
            <w:pPr>
              <w:keepNext/>
              <w:spacing w:line="240" w:lineRule="auto"/>
              <w:rPr>
                <w:szCs w:val="22"/>
                <w:lang w:eastAsia="en-US"/>
              </w:rPr>
            </w:pPr>
            <w:r w:rsidRPr="00614F2C">
              <w:rPr>
                <w:szCs w:val="22"/>
                <w:lang w:eastAsia="en-US"/>
              </w:rPr>
              <w:t>25 mg/deň</w:t>
            </w:r>
          </w:p>
          <w:p w14:paraId="51F5944F" w14:textId="77777777" w:rsidR="00FE4342" w:rsidRPr="00614F2C" w:rsidRDefault="00FE4342" w:rsidP="00614F2C">
            <w:pPr>
              <w:keepNext/>
              <w:spacing w:line="240" w:lineRule="auto"/>
              <w:rPr>
                <w:szCs w:val="22"/>
                <w:lang w:eastAsia="en-US"/>
              </w:rPr>
            </w:pPr>
            <w:r w:rsidRPr="00614F2C">
              <w:rPr>
                <w:szCs w:val="22"/>
                <w:lang w:eastAsia="en-US"/>
              </w:rPr>
              <w:t>(jedenkrát denn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477729" w14:textId="77777777" w:rsidR="00FE4342" w:rsidRPr="00614F2C" w:rsidRDefault="00FE4342" w:rsidP="00614F2C">
            <w:pPr>
              <w:keepNext/>
              <w:spacing w:line="240" w:lineRule="auto"/>
              <w:rPr>
                <w:szCs w:val="22"/>
                <w:lang w:eastAsia="en-US"/>
              </w:rPr>
            </w:pPr>
            <w:r w:rsidRPr="00614F2C">
              <w:rPr>
                <w:szCs w:val="22"/>
                <w:lang w:eastAsia="en-US"/>
              </w:rPr>
              <w:t>50 mg/deň</w:t>
            </w:r>
          </w:p>
          <w:p w14:paraId="31B33F48" w14:textId="77777777" w:rsidR="00FE4342" w:rsidRPr="00614F2C" w:rsidRDefault="00FE4342" w:rsidP="00614F2C">
            <w:pPr>
              <w:keepNext/>
              <w:tabs>
                <w:tab w:val="clear" w:pos="567"/>
              </w:tabs>
              <w:spacing w:line="240" w:lineRule="auto"/>
              <w:ind w:right="-108"/>
              <w:rPr>
                <w:szCs w:val="22"/>
                <w:lang w:eastAsia="en-US"/>
              </w:rPr>
            </w:pPr>
            <w:r w:rsidRPr="00614F2C">
              <w:rPr>
                <w:szCs w:val="22"/>
                <w:lang w:eastAsia="en-US"/>
              </w:rPr>
              <w:t xml:space="preserve">(jedenkrát denne alebo </w:t>
            </w:r>
            <w:r w:rsidRPr="00614F2C">
              <w:rPr>
                <w:spacing w:val="-3"/>
                <w:szCs w:val="22"/>
                <w:lang w:eastAsia="en-US"/>
              </w:rPr>
              <w:t>rozdelených do dvoch dávok</w:t>
            </w:r>
            <w:r w:rsidRPr="00614F2C">
              <w:rPr>
                <w:szCs w:val="22"/>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8F6966" w14:textId="77777777" w:rsidR="00FE4342" w:rsidRPr="00614F2C" w:rsidRDefault="00FE4342" w:rsidP="00614F2C">
            <w:pPr>
              <w:keepNext/>
              <w:spacing w:line="240" w:lineRule="auto"/>
              <w:rPr>
                <w:szCs w:val="22"/>
                <w:lang w:eastAsia="en-US"/>
              </w:rPr>
            </w:pPr>
            <w:r w:rsidRPr="00614F2C">
              <w:rPr>
                <w:szCs w:val="22"/>
                <w:lang w:eastAsia="en-US"/>
              </w:rPr>
              <w:t>100 mg/deň</w:t>
            </w:r>
          </w:p>
          <w:p w14:paraId="4CCB4964" w14:textId="77777777" w:rsidR="00FE4342" w:rsidRPr="00614F2C" w:rsidRDefault="00FE4342" w:rsidP="00614F2C">
            <w:pPr>
              <w:keepNext/>
              <w:tabs>
                <w:tab w:val="clear" w:pos="567"/>
              </w:tabs>
              <w:spacing w:line="240" w:lineRule="auto"/>
              <w:ind w:right="-108"/>
              <w:rPr>
                <w:szCs w:val="22"/>
                <w:lang w:eastAsia="en-US"/>
              </w:rPr>
            </w:pPr>
            <w:r w:rsidRPr="00614F2C">
              <w:rPr>
                <w:szCs w:val="22"/>
                <w:lang w:eastAsia="en-US"/>
              </w:rPr>
              <w:t xml:space="preserve">(jedenkrát denne alebo </w:t>
            </w:r>
            <w:r w:rsidRPr="00614F2C">
              <w:rPr>
                <w:spacing w:val="-3"/>
                <w:szCs w:val="22"/>
                <w:lang w:eastAsia="en-US"/>
              </w:rPr>
              <w:t>rozdelených do dvoch dávok</w:t>
            </w:r>
            <w:r w:rsidRPr="00614F2C">
              <w:rPr>
                <w:szCs w:val="22"/>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CB6B47" w14:textId="77777777" w:rsidR="00FE4342" w:rsidRPr="00614F2C" w:rsidRDefault="00FE4342" w:rsidP="00614F2C">
            <w:pPr>
              <w:keepNext/>
              <w:spacing w:line="240" w:lineRule="auto"/>
              <w:rPr>
                <w:szCs w:val="22"/>
                <w:lang w:eastAsia="en-US"/>
              </w:rPr>
            </w:pPr>
            <w:r w:rsidRPr="00614F2C">
              <w:rPr>
                <w:szCs w:val="22"/>
                <w:lang w:eastAsia="en-US"/>
              </w:rPr>
              <w:t>200 mg/deň </w:t>
            </w:r>
            <w:r w:rsidRPr="00614F2C">
              <w:rPr>
                <w:szCs w:val="22"/>
                <w:lang w:eastAsia="en-US"/>
              </w:rPr>
              <w:noBreakHyphen/>
              <w:t> zvyčajná cieľová dávka na dosiahnutie optimálnej odpovede</w:t>
            </w:r>
          </w:p>
          <w:p w14:paraId="6FDF567C" w14:textId="77777777" w:rsidR="00FE4342" w:rsidRPr="00614F2C" w:rsidRDefault="00FE4342" w:rsidP="00614F2C">
            <w:pPr>
              <w:keepNext/>
              <w:spacing w:line="240" w:lineRule="auto"/>
              <w:rPr>
                <w:szCs w:val="22"/>
                <w:lang w:eastAsia="en-US"/>
              </w:rPr>
            </w:pPr>
            <w:r w:rsidRPr="00614F2C">
              <w:rPr>
                <w:szCs w:val="22"/>
                <w:lang w:eastAsia="en-US"/>
              </w:rPr>
              <w:t xml:space="preserve">(jedenkrát denne alebo </w:t>
            </w:r>
            <w:r w:rsidRPr="00614F2C">
              <w:rPr>
                <w:spacing w:val="-3"/>
                <w:szCs w:val="22"/>
                <w:lang w:eastAsia="en-US"/>
              </w:rPr>
              <w:t>rozdelených do dvoch dávok</w:t>
            </w:r>
            <w:r w:rsidRPr="00614F2C">
              <w:rPr>
                <w:szCs w:val="22"/>
                <w:lang w:eastAsia="en-US"/>
              </w:rPr>
              <w:t>)</w:t>
            </w:r>
          </w:p>
          <w:p w14:paraId="6605CF20" w14:textId="77777777" w:rsidR="00FE4342" w:rsidRPr="00614F2C" w:rsidRDefault="00FE4342" w:rsidP="00614F2C">
            <w:pPr>
              <w:keepNext/>
              <w:spacing w:line="240" w:lineRule="auto"/>
              <w:rPr>
                <w:szCs w:val="22"/>
                <w:lang w:eastAsia="en-US"/>
              </w:rPr>
            </w:pPr>
          </w:p>
          <w:p w14:paraId="07E7F70A" w14:textId="77777777" w:rsidR="00FE4342" w:rsidRPr="00614F2C" w:rsidRDefault="00FE4342" w:rsidP="00614F2C">
            <w:pPr>
              <w:keepNext/>
              <w:spacing w:line="240" w:lineRule="auto"/>
              <w:rPr>
                <w:szCs w:val="22"/>
                <w:lang w:eastAsia="en-US"/>
              </w:rPr>
            </w:pPr>
            <w:r w:rsidRPr="00614F2C">
              <w:rPr>
                <w:szCs w:val="22"/>
                <w:lang w:eastAsia="en-US"/>
              </w:rPr>
              <w:t>V klinických štúdiách boli použité dávky v rozsahu 100 </w:t>
            </w:r>
            <w:r w:rsidRPr="00614F2C">
              <w:rPr>
                <w:szCs w:val="22"/>
                <w:lang w:eastAsia="en-US"/>
              </w:rPr>
              <w:noBreakHyphen/>
              <w:t> 400 mg/deň</w:t>
            </w:r>
          </w:p>
          <w:p w14:paraId="68FCEA23" w14:textId="77777777" w:rsidR="00FE4342" w:rsidRPr="00614F2C" w:rsidRDefault="00FE4342" w:rsidP="00614F2C">
            <w:pPr>
              <w:keepNext/>
              <w:spacing w:line="240" w:lineRule="auto"/>
              <w:rPr>
                <w:szCs w:val="22"/>
                <w:lang w:eastAsia="en-US"/>
              </w:rPr>
            </w:pPr>
          </w:p>
        </w:tc>
      </w:tr>
      <w:tr w:rsidR="00FE4342" w:rsidRPr="00614F2C" w14:paraId="5F6B2766" w14:textId="77777777" w:rsidTr="003A2B81">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14:paraId="5E8640A7" w14:textId="77777777" w:rsidR="00FE4342" w:rsidRPr="00614F2C" w:rsidRDefault="00FE4342" w:rsidP="00614F2C">
            <w:pPr>
              <w:keepNext/>
              <w:spacing w:line="240" w:lineRule="auto"/>
              <w:rPr>
                <w:strike/>
                <w:szCs w:val="22"/>
                <w:lang w:eastAsia="en-US"/>
              </w:rPr>
            </w:pPr>
            <w:r w:rsidRPr="00614F2C">
              <w:rPr>
                <w:b/>
                <w:szCs w:val="22"/>
                <w:lang w:eastAsia="en-US"/>
              </w:rPr>
              <w:t>Prídavná terapia S valproátom</w:t>
            </w:r>
            <w:r w:rsidRPr="00614F2C">
              <w:rPr>
                <w:szCs w:val="22"/>
                <w:lang w:eastAsia="en-US"/>
              </w:rPr>
              <w:t xml:space="preserve"> (inhibítorom glukuronidácie lamotrigínu </w:t>
            </w:r>
            <w:r w:rsidRPr="00614F2C">
              <w:rPr>
                <w:szCs w:val="22"/>
                <w:lang w:eastAsia="en-US"/>
              </w:rPr>
              <w:noBreakHyphen/>
              <w:t> pozri časť 4.5)</w:t>
            </w:r>
            <w:r w:rsidRPr="00614F2C">
              <w:rPr>
                <w:b/>
                <w:szCs w:val="22"/>
                <w:lang w:eastAsia="en-US"/>
              </w:rPr>
              <w:t xml:space="preserve">: </w:t>
            </w:r>
          </w:p>
        </w:tc>
      </w:tr>
      <w:tr w:rsidR="00FE4342" w:rsidRPr="00614F2C" w14:paraId="0056FE47" w14:textId="77777777" w:rsidTr="003A2B81">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CD36100" w14:textId="77777777" w:rsidR="00FE4342" w:rsidRPr="00614F2C" w:rsidRDefault="00FE4342" w:rsidP="00614F2C">
            <w:pPr>
              <w:keepNext/>
              <w:spacing w:line="240" w:lineRule="auto"/>
              <w:rPr>
                <w:szCs w:val="22"/>
                <w:lang w:eastAsia="en-US"/>
              </w:rPr>
            </w:pPr>
            <w:r w:rsidRPr="00614F2C">
              <w:rPr>
                <w:szCs w:val="22"/>
                <w:lang w:eastAsia="en-US"/>
              </w:rPr>
              <w:t>Táto dávkovacia schéma sa má použiť s valproátom bez ohľadu na ďalšie súbežne podávané lieky</w:t>
            </w:r>
          </w:p>
          <w:p w14:paraId="443D1AE3" w14:textId="77777777" w:rsidR="00FE4342" w:rsidRPr="00614F2C" w:rsidRDefault="00FE4342" w:rsidP="00614F2C">
            <w:pPr>
              <w:keepNext/>
              <w:spacing w:line="240" w:lineRule="auto"/>
              <w:rPr>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3D40CA" w14:textId="77777777" w:rsidR="00FE4342" w:rsidRPr="00614F2C" w:rsidRDefault="00FE4342" w:rsidP="00614F2C">
            <w:pPr>
              <w:keepNext/>
              <w:tabs>
                <w:tab w:val="clear" w:pos="567"/>
              </w:tabs>
              <w:spacing w:line="240" w:lineRule="auto"/>
              <w:ind w:right="-108"/>
              <w:rPr>
                <w:szCs w:val="22"/>
                <w:lang w:eastAsia="en-US"/>
              </w:rPr>
            </w:pPr>
            <w:r w:rsidRPr="00614F2C">
              <w:rPr>
                <w:szCs w:val="22"/>
                <w:lang w:eastAsia="en-US"/>
              </w:rPr>
              <w:t>12,5 mg/deň</w:t>
            </w:r>
          </w:p>
          <w:p w14:paraId="03EB8CC8" w14:textId="77777777" w:rsidR="00FE4342" w:rsidRPr="00614F2C" w:rsidRDefault="00FE4342" w:rsidP="00614F2C">
            <w:pPr>
              <w:keepNext/>
              <w:tabs>
                <w:tab w:val="clear" w:pos="567"/>
              </w:tabs>
              <w:spacing w:line="240" w:lineRule="auto"/>
              <w:ind w:right="-108"/>
              <w:rPr>
                <w:szCs w:val="22"/>
                <w:lang w:eastAsia="en-US"/>
              </w:rPr>
            </w:pPr>
            <w:r w:rsidRPr="00614F2C">
              <w:rPr>
                <w:szCs w:val="22"/>
                <w:lang w:eastAsia="en-US"/>
              </w:rPr>
              <w:t>(podávaných ako 25 mg každý druhý deň)</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8490D2" w14:textId="77777777" w:rsidR="00FE4342" w:rsidRPr="00614F2C" w:rsidRDefault="00FE4342" w:rsidP="00614F2C">
            <w:pPr>
              <w:keepNext/>
              <w:tabs>
                <w:tab w:val="clear" w:pos="567"/>
              </w:tabs>
              <w:spacing w:line="240" w:lineRule="auto"/>
              <w:rPr>
                <w:szCs w:val="22"/>
                <w:lang w:eastAsia="en-US"/>
              </w:rPr>
            </w:pPr>
            <w:r w:rsidRPr="00614F2C">
              <w:rPr>
                <w:szCs w:val="22"/>
                <w:lang w:eastAsia="en-US"/>
              </w:rPr>
              <w:t>25 mg/deň</w:t>
            </w:r>
          </w:p>
          <w:p w14:paraId="3EB4C306" w14:textId="77777777" w:rsidR="00FE4342" w:rsidRPr="00614F2C" w:rsidRDefault="00FE4342" w:rsidP="00614F2C">
            <w:pPr>
              <w:keepNext/>
              <w:tabs>
                <w:tab w:val="clear" w:pos="567"/>
              </w:tabs>
              <w:spacing w:line="240" w:lineRule="auto"/>
              <w:rPr>
                <w:szCs w:val="22"/>
                <w:lang w:eastAsia="en-US"/>
              </w:rPr>
            </w:pPr>
            <w:r w:rsidRPr="00614F2C">
              <w:rPr>
                <w:szCs w:val="22"/>
                <w:lang w:eastAsia="en-US"/>
              </w:rPr>
              <w:t>(jedenkrát den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AA8509" w14:textId="77777777" w:rsidR="00FE4342" w:rsidRPr="00614F2C" w:rsidRDefault="00FE4342" w:rsidP="00614F2C">
            <w:pPr>
              <w:keepNext/>
              <w:spacing w:line="240" w:lineRule="auto"/>
              <w:ind w:right="-108"/>
              <w:rPr>
                <w:szCs w:val="22"/>
                <w:lang w:eastAsia="en-US"/>
              </w:rPr>
            </w:pPr>
            <w:r w:rsidRPr="00614F2C">
              <w:rPr>
                <w:szCs w:val="22"/>
                <w:lang w:eastAsia="en-US"/>
              </w:rPr>
              <w:t>50 mg/deň</w:t>
            </w:r>
          </w:p>
          <w:p w14:paraId="23BE8B87" w14:textId="77777777" w:rsidR="00FE4342" w:rsidRPr="00614F2C" w:rsidRDefault="00FE4342" w:rsidP="00614F2C">
            <w:pPr>
              <w:keepNext/>
              <w:spacing w:line="240" w:lineRule="auto"/>
              <w:ind w:right="-108"/>
              <w:rPr>
                <w:szCs w:val="22"/>
                <w:lang w:eastAsia="en-US"/>
              </w:rPr>
            </w:pPr>
            <w:r w:rsidRPr="00614F2C">
              <w:rPr>
                <w:szCs w:val="22"/>
                <w:lang w:eastAsia="en-US"/>
              </w:rPr>
              <w:t xml:space="preserve">(jedenkrát denne alebo </w:t>
            </w:r>
            <w:r w:rsidRPr="00614F2C">
              <w:rPr>
                <w:spacing w:val="-3"/>
                <w:szCs w:val="22"/>
                <w:lang w:eastAsia="en-US"/>
              </w:rPr>
              <w:t>rozdelených do dvoch dávok</w:t>
            </w:r>
            <w:r w:rsidRPr="00614F2C">
              <w:rPr>
                <w:szCs w:val="22"/>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FB8B0A" w14:textId="77777777" w:rsidR="00FE4342" w:rsidRPr="00614F2C" w:rsidRDefault="00FE4342" w:rsidP="00614F2C">
            <w:pPr>
              <w:keepNext/>
              <w:spacing w:line="240" w:lineRule="auto"/>
              <w:rPr>
                <w:szCs w:val="22"/>
                <w:lang w:eastAsia="en-US"/>
              </w:rPr>
            </w:pPr>
            <w:r w:rsidRPr="00614F2C">
              <w:rPr>
                <w:szCs w:val="22"/>
                <w:lang w:eastAsia="en-US"/>
              </w:rPr>
              <w:t>100 mg/deň </w:t>
            </w:r>
            <w:r w:rsidRPr="00614F2C">
              <w:rPr>
                <w:szCs w:val="22"/>
                <w:lang w:eastAsia="en-US"/>
              </w:rPr>
              <w:noBreakHyphen/>
              <w:t> zvyčajná cieľová dávka na dosiahnutie optimálnej odpovede</w:t>
            </w:r>
          </w:p>
          <w:p w14:paraId="5011E608" w14:textId="77777777" w:rsidR="00FE4342" w:rsidRPr="00614F2C" w:rsidRDefault="00FE4342" w:rsidP="00614F2C">
            <w:pPr>
              <w:keepNext/>
              <w:spacing w:line="240" w:lineRule="auto"/>
              <w:rPr>
                <w:szCs w:val="22"/>
                <w:lang w:eastAsia="en-US"/>
              </w:rPr>
            </w:pPr>
            <w:r w:rsidRPr="00614F2C">
              <w:rPr>
                <w:szCs w:val="22"/>
                <w:lang w:eastAsia="en-US"/>
              </w:rPr>
              <w:t xml:space="preserve">(jedenkrát denne alebo </w:t>
            </w:r>
            <w:r w:rsidRPr="00614F2C">
              <w:rPr>
                <w:spacing w:val="-3"/>
                <w:szCs w:val="22"/>
                <w:lang w:eastAsia="en-US"/>
              </w:rPr>
              <w:t>rozdelených do dvoch dávok</w:t>
            </w:r>
            <w:r w:rsidRPr="00614F2C">
              <w:rPr>
                <w:szCs w:val="22"/>
                <w:lang w:eastAsia="en-US"/>
              </w:rPr>
              <w:t>)</w:t>
            </w:r>
          </w:p>
          <w:p w14:paraId="59B2B438" w14:textId="77777777" w:rsidR="00FE4342" w:rsidRPr="00614F2C" w:rsidRDefault="00FE4342" w:rsidP="00614F2C">
            <w:pPr>
              <w:keepNext/>
              <w:spacing w:line="240" w:lineRule="auto"/>
              <w:rPr>
                <w:szCs w:val="22"/>
                <w:lang w:eastAsia="en-US"/>
              </w:rPr>
            </w:pPr>
          </w:p>
          <w:p w14:paraId="37B8B717" w14:textId="77777777" w:rsidR="00FE4342" w:rsidRPr="00614F2C" w:rsidRDefault="00FE4342" w:rsidP="00614F2C">
            <w:pPr>
              <w:keepNext/>
              <w:tabs>
                <w:tab w:val="clear" w:pos="567"/>
              </w:tabs>
              <w:spacing w:line="240" w:lineRule="auto"/>
              <w:ind w:right="-108"/>
              <w:rPr>
                <w:szCs w:val="22"/>
                <w:lang w:eastAsia="en-US"/>
              </w:rPr>
            </w:pPr>
            <w:r w:rsidRPr="00614F2C">
              <w:rPr>
                <w:szCs w:val="22"/>
                <w:lang w:eastAsia="en-US"/>
              </w:rPr>
              <w:t>Môže sa použiť maximálna dávka 200 mg/deň, a to v závislosti od klinickej odpovede</w:t>
            </w:r>
          </w:p>
          <w:p w14:paraId="4454B2AA" w14:textId="77777777" w:rsidR="00FE4342" w:rsidRPr="00614F2C" w:rsidRDefault="00FE4342" w:rsidP="00614F2C">
            <w:pPr>
              <w:keepNext/>
              <w:tabs>
                <w:tab w:val="clear" w:pos="567"/>
              </w:tabs>
              <w:spacing w:line="240" w:lineRule="auto"/>
              <w:ind w:right="-108"/>
              <w:rPr>
                <w:szCs w:val="22"/>
                <w:lang w:eastAsia="en-US"/>
              </w:rPr>
            </w:pPr>
          </w:p>
        </w:tc>
      </w:tr>
      <w:tr w:rsidR="00FE4342" w:rsidRPr="00614F2C" w14:paraId="65FC5805" w14:textId="77777777" w:rsidTr="003A2B81">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14:paraId="24658718" w14:textId="77777777" w:rsidR="00FE4342" w:rsidRPr="00614F2C" w:rsidRDefault="00FE4342" w:rsidP="00614F2C">
            <w:pPr>
              <w:keepNext/>
              <w:tabs>
                <w:tab w:val="clear" w:pos="567"/>
              </w:tabs>
              <w:spacing w:line="240" w:lineRule="auto"/>
              <w:ind w:right="-108"/>
              <w:rPr>
                <w:szCs w:val="22"/>
                <w:lang w:eastAsia="en-US"/>
              </w:rPr>
            </w:pPr>
            <w:r w:rsidRPr="00614F2C">
              <w:rPr>
                <w:b/>
                <w:szCs w:val="22"/>
                <w:lang w:eastAsia="en-US"/>
              </w:rPr>
              <w:t xml:space="preserve">Prídavná terapia BEZ valproátu a S induktormi glukuronidácie lamotrigínu </w:t>
            </w:r>
            <w:r w:rsidRPr="00614F2C">
              <w:rPr>
                <w:szCs w:val="22"/>
                <w:lang w:eastAsia="en-US"/>
              </w:rPr>
              <w:t>(pozri časť 4.5)</w:t>
            </w:r>
            <w:r w:rsidRPr="00614F2C">
              <w:rPr>
                <w:b/>
                <w:szCs w:val="22"/>
                <w:lang w:eastAsia="en-US"/>
              </w:rPr>
              <w:t>:</w:t>
            </w:r>
          </w:p>
        </w:tc>
      </w:tr>
      <w:tr w:rsidR="00FE4342" w:rsidRPr="00614F2C" w14:paraId="3DF88275" w14:textId="77777777" w:rsidTr="003A2B81">
        <w:trPr>
          <w:cantSplit/>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1CC997CD" w14:textId="77777777" w:rsidR="00FE4342" w:rsidRPr="00614F2C" w:rsidRDefault="00FE4342" w:rsidP="00614F2C">
            <w:pPr>
              <w:keepNext/>
              <w:widowControl w:val="0"/>
              <w:spacing w:line="240" w:lineRule="auto"/>
              <w:rPr>
                <w:szCs w:val="22"/>
                <w:lang w:eastAsia="en-US"/>
              </w:rPr>
            </w:pPr>
            <w:r w:rsidRPr="00614F2C">
              <w:rPr>
                <w:szCs w:val="22"/>
                <w:lang w:eastAsia="en-US"/>
              </w:rPr>
              <w:t>Táto dávkovacia schéma sa má použiť bez valproátu, ale:</w:t>
            </w:r>
          </w:p>
          <w:p w14:paraId="7CD16118" w14:textId="77777777" w:rsidR="00FE4342" w:rsidRPr="00614F2C" w:rsidRDefault="00FE4342" w:rsidP="00614F2C">
            <w:pPr>
              <w:keepNext/>
              <w:spacing w:line="240" w:lineRule="auto"/>
              <w:rPr>
                <w:szCs w:val="22"/>
                <w:lang w:eastAsia="en-US"/>
              </w:rPr>
            </w:pPr>
          </w:p>
          <w:p w14:paraId="0786DCD1" w14:textId="77777777" w:rsidR="00FE4342" w:rsidRPr="00614F2C" w:rsidRDefault="00FE4342" w:rsidP="00614F2C">
            <w:pPr>
              <w:keepNext/>
              <w:tabs>
                <w:tab w:val="clear" w:pos="567"/>
              </w:tabs>
              <w:spacing w:line="240" w:lineRule="auto"/>
              <w:ind w:right="-89"/>
              <w:rPr>
                <w:szCs w:val="22"/>
                <w:lang w:eastAsia="en-US"/>
              </w:rPr>
            </w:pPr>
            <w:r w:rsidRPr="00614F2C">
              <w:rPr>
                <w:szCs w:val="22"/>
                <w:lang w:eastAsia="en-US"/>
              </w:rPr>
              <w:t>s fenytoínom</w:t>
            </w:r>
          </w:p>
          <w:p w14:paraId="5BD20495" w14:textId="77777777" w:rsidR="00FE4342" w:rsidRPr="00614F2C" w:rsidRDefault="00FE4342" w:rsidP="00614F2C">
            <w:pPr>
              <w:keepNext/>
              <w:tabs>
                <w:tab w:val="clear" w:pos="567"/>
              </w:tabs>
              <w:spacing w:line="240" w:lineRule="auto"/>
              <w:ind w:right="-89"/>
              <w:rPr>
                <w:szCs w:val="22"/>
                <w:lang w:eastAsia="en-US"/>
              </w:rPr>
            </w:pPr>
            <w:r w:rsidRPr="00614F2C">
              <w:rPr>
                <w:szCs w:val="22"/>
                <w:lang w:eastAsia="en-US"/>
              </w:rPr>
              <w:t>s karbamazepínom</w:t>
            </w:r>
          </w:p>
          <w:p w14:paraId="2306ACFC" w14:textId="77777777" w:rsidR="00FE4342" w:rsidRPr="00614F2C" w:rsidRDefault="00FE4342" w:rsidP="00614F2C">
            <w:pPr>
              <w:keepNext/>
              <w:tabs>
                <w:tab w:val="clear" w:pos="567"/>
              </w:tabs>
              <w:spacing w:line="240" w:lineRule="auto"/>
              <w:ind w:right="-89"/>
              <w:rPr>
                <w:szCs w:val="22"/>
                <w:lang w:eastAsia="en-US"/>
              </w:rPr>
            </w:pPr>
            <w:r w:rsidRPr="00614F2C">
              <w:rPr>
                <w:szCs w:val="22"/>
                <w:lang w:eastAsia="en-US"/>
              </w:rPr>
              <w:t>s fenobarbitalom</w:t>
            </w:r>
          </w:p>
          <w:p w14:paraId="522705C1" w14:textId="77777777" w:rsidR="00FE4342" w:rsidRPr="00614F2C" w:rsidRDefault="00FE4342" w:rsidP="00614F2C">
            <w:pPr>
              <w:keepNext/>
              <w:tabs>
                <w:tab w:val="clear" w:pos="567"/>
              </w:tabs>
              <w:spacing w:line="240" w:lineRule="auto"/>
              <w:ind w:right="-89"/>
              <w:rPr>
                <w:szCs w:val="22"/>
                <w:lang w:eastAsia="en-US"/>
              </w:rPr>
            </w:pPr>
            <w:r w:rsidRPr="00614F2C">
              <w:rPr>
                <w:szCs w:val="22"/>
                <w:lang w:eastAsia="en-US"/>
              </w:rPr>
              <w:t>s primidónom</w:t>
            </w:r>
          </w:p>
          <w:p w14:paraId="3E149E85" w14:textId="77777777" w:rsidR="00FE4342" w:rsidRPr="00614F2C" w:rsidRDefault="00FE4342" w:rsidP="00614F2C">
            <w:pPr>
              <w:keepNext/>
              <w:tabs>
                <w:tab w:val="clear" w:pos="567"/>
              </w:tabs>
              <w:spacing w:line="240" w:lineRule="auto"/>
              <w:ind w:right="-89"/>
              <w:rPr>
                <w:szCs w:val="22"/>
                <w:lang w:eastAsia="en-US"/>
              </w:rPr>
            </w:pPr>
            <w:r w:rsidRPr="00614F2C">
              <w:rPr>
                <w:szCs w:val="22"/>
                <w:lang w:eastAsia="en-US"/>
              </w:rPr>
              <w:t>s rifampicínom</w:t>
            </w:r>
          </w:p>
          <w:p w14:paraId="38123340" w14:textId="77777777" w:rsidR="00FE4342" w:rsidRPr="00614F2C" w:rsidRDefault="00FE4342" w:rsidP="00614F2C">
            <w:pPr>
              <w:keepNext/>
              <w:tabs>
                <w:tab w:val="clear" w:pos="567"/>
              </w:tabs>
              <w:spacing w:line="240" w:lineRule="auto"/>
              <w:ind w:right="-89"/>
              <w:rPr>
                <w:szCs w:val="22"/>
                <w:lang w:eastAsia="en-US"/>
              </w:rPr>
            </w:pPr>
            <w:r w:rsidRPr="00614F2C">
              <w:rPr>
                <w:szCs w:val="22"/>
                <w:lang w:eastAsia="en-US"/>
              </w:rPr>
              <w:t>s lopinavirom/ritonaviro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44FD69" w14:textId="77777777" w:rsidR="00FE4342" w:rsidRPr="00614F2C" w:rsidRDefault="00FE4342" w:rsidP="00614F2C">
            <w:pPr>
              <w:keepNext/>
              <w:spacing w:line="240" w:lineRule="auto"/>
              <w:rPr>
                <w:szCs w:val="22"/>
                <w:lang w:eastAsia="en-US"/>
              </w:rPr>
            </w:pPr>
            <w:r w:rsidRPr="00614F2C">
              <w:rPr>
                <w:szCs w:val="22"/>
                <w:lang w:eastAsia="en-US"/>
              </w:rPr>
              <w:t>50 mg/deň</w:t>
            </w:r>
          </w:p>
          <w:p w14:paraId="4ABA72D8" w14:textId="77777777" w:rsidR="00FE4342" w:rsidRPr="00614F2C" w:rsidRDefault="00FE4342" w:rsidP="00614F2C">
            <w:pPr>
              <w:keepNext/>
              <w:spacing w:line="240" w:lineRule="auto"/>
              <w:rPr>
                <w:szCs w:val="22"/>
                <w:lang w:eastAsia="en-US"/>
              </w:rPr>
            </w:pPr>
            <w:r w:rsidRPr="00614F2C">
              <w:rPr>
                <w:szCs w:val="22"/>
                <w:lang w:eastAsia="en-US"/>
              </w:rPr>
              <w:t>(jedenkrát denn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D4B02B" w14:textId="77777777" w:rsidR="00FE4342" w:rsidRPr="00614F2C" w:rsidRDefault="00FE4342" w:rsidP="00614F2C">
            <w:pPr>
              <w:keepNext/>
              <w:spacing w:line="240" w:lineRule="auto"/>
              <w:rPr>
                <w:szCs w:val="22"/>
                <w:lang w:eastAsia="en-US"/>
              </w:rPr>
            </w:pPr>
            <w:r w:rsidRPr="00614F2C">
              <w:rPr>
                <w:szCs w:val="22"/>
                <w:lang w:eastAsia="en-US"/>
              </w:rPr>
              <w:t>100 mg/deň</w:t>
            </w:r>
          </w:p>
          <w:p w14:paraId="13774A73" w14:textId="77777777" w:rsidR="00FE4342" w:rsidRPr="00614F2C" w:rsidRDefault="00FE4342" w:rsidP="00614F2C">
            <w:pPr>
              <w:keepNext/>
              <w:spacing w:line="240" w:lineRule="auto"/>
              <w:rPr>
                <w:szCs w:val="22"/>
                <w:lang w:eastAsia="en-US"/>
              </w:rPr>
            </w:pPr>
            <w:r w:rsidRPr="00614F2C">
              <w:rPr>
                <w:szCs w:val="22"/>
                <w:lang w:eastAsia="en-US"/>
              </w:rPr>
              <w:t>(</w:t>
            </w:r>
            <w:r w:rsidRPr="00614F2C">
              <w:rPr>
                <w:spacing w:val="-3"/>
                <w:szCs w:val="22"/>
                <w:lang w:eastAsia="en-US"/>
              </w:rPr>
              <w:t>rozdelených do dvoch dávok</w:t>
            </w:r>
            <w:r w:rsidRPr="00614F2C">
              <w:rPr>
                <w:szCs w:val="22"/>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6FD5BF" w14:textId="77777777" w:rsidR="00FE4342" w:rsidRPr="00614F2C" w:rsidRDefault="00FE4342" w:rsidP="00614F2C">
            <w:pPr>
              <w:keepNext/>
              <w:spacing w:line="240" w:lineRule="auto"/>
              <w:rPr>
                <w:szCs w:val="22"/>
                <w:lang w:eastAsia="en-US"/>
              </w:rPr>
            </w:pPr>
            <w:r w:rsidRPr="00614F2C">
              <w:rPr>
                <w:szCs w:val="22"/>
                <w:lang w:eastAsia="en-US"/>
              </w:rPr>
              <w:t>200 mg/deň</w:t>
            </w:r>
          </w:p>
          <w:p w14:paraId="7767F486" w14:textId="77777777" w:rsidR="00FE4342" w:rsidRPr="00614F2C" w:rsidRDefault="00FE4342" w:rsidP="00614F2C">
            <w:pPr>
              <w:keepNext/>
              <w:spacing w:line="240" w:lineRule="auto"/>
              <w:rPr>
                <w:szCs w:val="22"/>
                <w:lang w:eastAsia="en-US"/>
              </w:rPr>
            </w:pPr>
            <w:r w:rsidRPr="00614F2C">
              <w:rPr>
                <w:szCs w:val="22"/>
                <w:lang w:eastAsia="en-US"/>
              </w:rPr>
              <w:t>(</w:t>
            </w:r>
            <w:r w:rsidRPr="00614F2C">
              <w:rPr>
                <w:spacing w:val="-3"/>
                <w:szCs w:val="22"/>
                <w:lang w:eastAsia="en-US"/>
              </w:rPr>
              <w:t>rozdelených do dvoch dávok</w:t>
            </w:r>
            <w:r w:rsidRPr="00614F2C">
              <w:rPr>
                <w:szCs w:val="22"/>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A1CA759" w14:textId="77777777" w:rsidR="00FE4342" w:rsidRPr="00614F2C" w:rsidRDefault="00FE4342" w:rsidP="00614F2C">
            <w:pPr>
              <w:keepNext/>
              <w:spacing w:line="240" w:lineRule="auto"/>
              <w:rPr>
                <w:szCs w:val="22"/>
                <w:lang w:eastAsia="en-US"/>
              </w:rPr>
            </w:pPr>
            <w:r w:rsidRPr="00614F2C">
              <w:rPr>
                <w:szCs w:val="22"/>
                <w:lang w:eastAsia="en-US"/>
              </w:rPr>
              <w:t>300 mg/deň v 6. týždni, podľa potreby zvýšených na zvyčajnú cieľovú dávku 400 mg/deň v 7. týždni, aby sa dosiahla optimálna odpoveď</w:t>
            </w:r>
          </w:p>
          <w:p w14:paraId="684CE61C" w14:textId="77777777" w:rsidR="00FE4342" w:rsidRPr="00614F2C" w:rsidRDefault="00FE4342" w:rsidP="00614F2C">
            <w:pPr>
              <w:keepNext/>
              <w:spacing w:line="240" w:lineRule="auto"/>
              <w:rPr>
                <w:szCs w:val="22"/>
                <w:lang w:eastAsia="en-US"/>
              </w:rPr>
            </w:pPr>
            <w:r w:rsidRPr="00614F2C">
              <w:rPr>
                <w:szCs w:val="22"/>
                <w:lang w:eastAsia="en-US"/>
              </w:rPr>
              <w:t>(</w:t>
            </w:r>
            <w:r w:rsidRPr="00614F2C">
              <w:rPr>
                <w:spacing w:val="-3"/>
                <w:szCs w:val="22"/>
                <w:lang w:eastAsia="en-US"/>
              </w:rPr>
              <w:t>rozdelených do dvoch dávok</w:t>
            </w:r>
            <w:r w:rsidRPr="00614F2C">
              <w:rPr>
                <w:szCs w:val="22"/>
                <w:lang w:eastAsia="en-US"/>
              </w:rPr>
              <w:t>)</w:t>
            </w:r>
          </w:p>
          <w:p w14:paraId="6924A5C6" w14:textId="77777777" w:rsidR="00FE4342" w:rsidRPr="00614F2C" w:rsidRDefault="00FE4342" w:rsidP="00614F2C">
            <w:pPr>
              <w:keepNext/>
              <w:spacing w:line="240" w:lineRule="auto"/>
              <w:rPr>
                <w:szCs w:val="22"/>
                <w:lang w:eastAsia="en-US"/>
              </w:rPr>
            </w:pPr>
          </w:p>
        </w:tc>
      </w:tr>
      <w:tr w:rsidR="00FE4342" w:rsidRPr="00614F2C" w14:paraId="167CC57F" w14:textId="77777777" w:rsidTr="003A2B81">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14:paraId="01B1A111" w14:textId="77777777" w:rsidR="00FE4342" w:rsidRPr="00614F2C" w:rsidRDefault="00FE4342" w:rsidP="00614F2C">
            <w:pPr>
              <w:keepNext/>
              <w:spacing w:line="240" w:lineRule="auto"/>
              <w:rPr>
                <w:szCs w:val="22"/>
                <w:lang w:eastAsia="en-US"/>
              </w:rPr>
            </w:pPr>
            <w:r w:rsidRPr="00614F2C">
              <w:rPr>
                <w:szCs w:val="22"/>
                <w:lang w:eastAsia="en-US"/>
              </w:rPr>
              <w:t>U pacientov užívajúcich lieky, u ktorých farmakokinetické interakcie s lamotrigínom nie sú v súčasnosti známe (pozri časť 4.5), sa má použiť zvyšovanie dávky, ktoré je odporúčané pre lamotrigín podávaný v kombinácii s valproátom.</w:t>
            </w:r>
          </w:p>
        </w:tc>
      </w:tr>
    </w:tbl>
    <w:p w14:paraId="4BB15515" w14:textId="77777777" w:rsidR="00FE4342" w:rsidRPr="00614F2C" w:rsidRDefault="00FE4342" w:rsidP="00614F2C">
      <w:pPr>
        <w:spacing w:line="240" w:lineRule="auto"/>
        <w:rPr>
          <w:szCs w:val="22"/>
          <w:lang w:eastAsia="en-US"/>
        </w:rPr>
      </w:pPr>
    </w:p>
    <w:p w14:paraId="6D19DD18" w14:textId="77777777" w:rsidR="00FE4342" w:rsidRPr="00614F2C" w:rsidRDefault="00FE4342" w:rsidP="00614F2C">
      <w:pPr>
        <w:spacing w:line="240" w:lineRule="auto"/>
        <w:rPr>
          <w:sz w:val="20"/>
          <w:lang w:eastAsia="en-US"/>
        </w:rPr>
      </w:pPr>
      <w:r w:rsidRPr="00614F2C">
        <w:rPr>
          <w:sz w:val="20"/>
          <w:lang w:eastAsia="en-US"/>
        </w:rPr>
        <w:t>* Cieľová stabilizačná dávka sa bude meniť v závislosti od klinickej odpovede</w:t>
      </w:r>
    </w:p>
    <w:p w14:paraId="1443D317" w14:textId="77777777" w:rsidR="00FE4342" w:rsidRPr="00614F2C" w:rsidRDefault="00FE4342" w:rsidP="00614F2C">
      <w:pPr>
        <w:spacing w:line="240" w:lineRule="auto"/>
        <w:rPr>
          <w:szCs w:val="22"/>
          <w:lang w:eastAsia="en-US"/>
        </w:rPr>
      </w:pPr>
    </w:p>
    <w:p w14:paraId="0905C617" w14:textId="77777777" w:rsidR="00FE4342" w:rsidRPr="00614F2C" w:rsidRDefault="00FE4342" w:rsidP="00614F2C">
      <w:pPr>
        <w:keepNext/>
        <w:pageBreakBefore/>
        <w:tabs>
          <w:tab w:val="clear" w:pos="567"/>
        </w:tabs>
        <w:spacing w:line="240" w:lineRule="auto"/>
        <w:rPr>
          <w:i/>
          <w:szCs w:val="22"/>
          <w:u w:val="single"/>
          <w:lang w:eastAsia="en-US"/>
        </w:rPr>
      </w:pPr>
      <w:r w:rsidRPr="00614F2C">
        <w:rPr>
          <w:i/>
          <w:szCs w:val="22"/>
          <w:u w:val="single"/>
          <w:lang w:eastAsia="en-US"/>
        </w:rPr>
        <w:t>Tabuľka 4: Dospelí vo veku 18 a viac rokov </w:t>
      </w:r>
      <w:r w:rsidRPr="00614F2C">
        <w:rPr>
          <w:i/>
          <w:szCs w:val="22"/>
          <w:u w:val="single"/>
          <w:lang w:eastAsia="en-US"/>
        </w:rPr>
        <w:noBreakHyphen/>
        <w:t> udržiavacia stabilizačná celková denná dávka po vysadení súbežne podávaných liekov pri liečbe bipolárnej poruchy</w:t>
      </w:r>
    </w:p>
    <w:p w14:paraId="3D8D24B1" w14:textId="77777777" w:rsidR="00FE4342" w:rsidRPr="00614F2C" w:rsidRDefault="00FE4342" w:rsidP="00614F2C">
      <w:pPr>
        <w:keepNext/>
        <w:spacing w:line="240" w:lineRule="auto"/>
        <w:rPr>
          <w:szCs w:val="22"/>
          <w:lang w:eastAsia="en-US"/>
        </w:rPr>
      </w:pPr>
      <w:r w:rsidRPr="00614F2C">
        <w:rPr>
          <w:szCs w:val="22"/>
          <w:lang w:eastAsia="en-US"/>
        </w:rPr>
        <w:t>Po dosiahnutí cieľovej dennej udržiavacej stabilizačnej dávky sa môžu iné lieky vysadiť, ako je uvedené nižšie.</w:t>
      </w:r>
    </w:p>
    <w:p w14:paraId="6AC566F3" w14:textId="77777777" w:rsidR="00FE4342" w:rsidRPr="00614F2C" w:rsidRDefault="00FE4342" w:rsidP="00614F2C">
      <w:pPr>
        <w:keepNext/>
        <w:spacing w:line="240" w:lineRule="auto"/>
        <w:rPr>
          <w:szCs w:val="22"/>
          <w:lang w:eastAsia="en-US"/>
        </w:rPr>
      </w:pPr>
    </w:p>
    <w:tbl>
      <w:tblPr>
        <w:tblW w:w="0" w:type="auto"/>
        <w:tblInd w:w="-34" w:type="dxa"/>
        <w:tblLayout w:type="fixed"/>
        <w:tblLook w:val="0000" w:firstRow="0" w:lastRow="0" w:firstColumn="0" w:lastColumn="0" w:noHBand="0" w:noVBand="0"/>
      </w:tblPr>
      <w:tblGrid>
        <w:gridCol w:w="3403"/>
        <w:gridCol w:w="1984"/>
        <w:gridCol w:w="1559"/>
        <w:gridCol w:w="1418"/>
        <w:gridCol w:w="1418"/>
      </w:tblGrid>
      <w:tr w:rsidR="00FE4342" w:rsidRPr="00614F2C" w14:paraId="31BA7DFB" w14:textId="77777777" w:rsidTr="003A2B81">
        <w:trPr>
          <w:cantSplit/>
        </w:trPr>
        <w:tc>
          <w:tcPr>
            <w:tcW w:w="3403" w:type="dxa"/>
            <w:tcBorders>
              <w:top w:val="single" w:sz="4" w:space="0" w:color="auto"/>
              <w:left w:val="single" w:sz="4" w:space="0" w:color="auto"/>
              <w:bottom w:val="single" w:sz="4" w:space="0" w:color="auto"/>
              <w:right w:val="single" w:sz="4" w:space="0" w:color="auto"/>
            </w:tcBorders>
            <w:shd w:val="clear" w:color="auto" w:fill="auto"/>
          </w:tcPr>
          <w:p w14:paraId="320B7183" w14:textId="77777777" w:rsidR="00FE4342" w:rsidRPr="00614F2C" w:rsidRDefault="00FE4342" w:rsidP="00614F2C">
            <w:pPr>
              <w:keepNext/>
              <w:spacing w:line="240" w:lineRule="auto"/>
              <w:rPr>
                <w:szCs w:val="22"/>
                <w:lang w:eastAsia="en-US"/>
              </w:rPr>
            </w:pPr>
            <w:r w:rsidRPr="00614F2C">
              <w:rPr>
                <w:szCs w:val="22"/>
                <w:lang w:eastAsia="en-US"/>
              </w:rPr>
              <w:t>Režim liečb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C0E8487" w14:textId="77777777" w:rsidR="00FE4342" w:rsidRPr="00614F2C" w:rsidRDefault="00FE4342" w:rsidP="00614F2C">
            <w:pPr>
              <w:keepNext/>
              <w:spacing w:line="240" w:lineRule="auto"/>
              <w:ind w:right="-108"/>
              <w:rPr>
                <w:szCs w:val="22"/>
                <w:lang w:eastAsia="en-US"/>
              </w:rPr>
            </w:pPr>
            <w:r w:rsidRPr="00614F2C">
              <w:rPr>
                <w:szCs w:val="22"/>
                <w:lang w:eastAsia="en-US"/>
              </w:rPr>
              <w:t>Súčasná stabilizačná dávka lamotrigínu (pred vysadením iných liekov)</w:t>
            </w:r>
          </w:p>
          <w:p w14:paraId="53FF3C5B" w14:textId="77777777" w:rsidR="00FE4342" w:rsidRPr="00614F2C" w:rsidRDefault="00FE4342" w:rsidP="00614F2C">
            <w:pPr>
              <w:keepNext/>
              <w:tabs>
                <w:tab w:val="clear" w:pos="567"/>
              </w:tabs>
              <w:spacing w:line="240" w:lineRule="auto"/>
              <w:rPr>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BB5F15" w14:textId="77777777" w:rsidR="00FE4342" w:rsidRPr="00614F2C" w:rsidRDefault="00FE4342" w:rsidP="00614F2C">
            <w:pPr>
              <w:keepNext/>
              <w:tabs>
                <w:tab w:val="clear" w:pos="567"/>
              </w:tabs>
              <w:spacing w:line="240" w:lineRule="auto"/>
              <w:ind w:right="-108"/>
              <w:rPr>
                <w:szCs w:val="22"/>
                <w:lang w:eastAsia="en-US"/>
              </w:rPr>
            </w:pPr>
            <w:r w:rsidRPr="00614F2C">
              <w:rPr>
                <w:szCs w:val="22"/>
                <w:lang w:eastAsia="en-US"/>
              </w:rPr>
              <w:t>1. týždeň (počínajúc vysadením iných liekov)</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3B4AF3" w14:textId="77777777" w:rsidR="00FE4342" w:rsidRPr="00614F2C" w:rsidRDefault="00FE4342" w:rsidP="00614F2C">
            <w:pPr>
              <w:keepNext/>
              <w:spacing w:line="240" w:lineRule="auto"/>
              <w:ind w:right="-108"/>
              <w:rPr>
                <w:szCs w:val="22"/>
                <w:lang w:eastAsia="en-US"/>
              </w:rPr>
            </w:pPr>
            <w:r w:rsidRPr="00614F2C">
              <w:rPr>
                <w:szCs w:val="22"/>
                <w:lang w:eastAsia="en-US"/>
              </w:rPr>
              <w:t xml:space="preserve">2. týždeň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B70719" w14:textId="77777777" w:rsidR="00FE4342" w:rsidRPr="00614F2C" w:rsidRDefault="00FE4342" w:rsidP="00614F2C">
            <w:pPr>
              <w:keepNext/>
              <w:spacing w:line="240" w:lineRule="auto"/>
              <w:ind w:right="-107"/>
              <w:rPr>
                <w:szCs w:val="22"/>
                <w:lang w:eastAsia="en-US"/>
              </w:rPr>
            </w:pPr>
            <w:r w:rsidRPr="00614F2C">
              <w:rPr>
                <w:szCs w:val="22"/>
                <w:lang w:eastAsia="en-US"/>
              </w:rPr>
              <w:t>Od 3. týždňa*</w:t>
            </w:r>
          </w:p>
          <w:p w14:paraId="5D982B1A" w14:textId="77777777" w:rsidR="00FE4342" w:rsidRPr="00614F2C" w:rsidRDefault="00FE4342" w:rsidP="00614F2C">
            <w:pPr>
              <w:keepNext/>
              <w:spacing w:line="240" w:lineRule="auto"/>
              <w:rPr>
                <w:szCs w:val="22"/>
                <w:lang w:eastAsia="en-US"/>
              </w:rPr>
            </w:pPr>
          </w:p>
        </w:tc>
      </w:tr>
      <w:tr w:rsidR="00FE4342" w:rsidRPr="00614F2C" w14:paraId="749470F0" w14:textId="77777777" w:rsidTr="003A2B81">
        <w:trPr>
          <w:cantSplit/>
        </w:trPr>
        <w:tc>
          <w:tcPr>
            <w:tcW w:w="9782" w:type="dxa"/>
            <w:gridSpan w:val="5"/>
            <w:tcBorders>
              <w:top w:val="single" w:sz="4" w:space="0" w:color="auto"/>
              <w:left w:val="single" w:sz="4" w:space="0" w:color="auto"/>
              <w:right w:val="single" w:sz="4" w:space="0" w:color="auto"/>
            </w:tcBorders>
            <w:shd w:val="clear" w:color="auto" w:fill="auto"/>
          </w:tcPr>
          <w:p w14:paraId="5A7FD17C" w14:textId="77777777" w:rsidR="00FE4342" w:rsidRPr="00614F2C" w:rsidRDefault="00FE4342" w:rsidP="00614F2C">
            <w:pPr>
              <w:keepNext/>
              <w:spacing w:line="240" w:lineRule="auto"/>
              <w:rPr>
                <w:szCs w:val="22"/>
                <w:lang w:eastAsia="en-US"/>
              </w:rPr>
            </w:pPr>
            <w:r w:rsidRPr="00614F2C">
              <w:rPr>
                <w:b/>
                <w:szCs w:val="22"/>
                <w:lang w:eastAsia="en-US"/>
              </w:rPr>
              <w:t>Vysadenie valproátu</w:t>
            </w:r>
            <w:r w:rsidRPr="00614F2C">
              <w:rPr>
                <w:szCs w:val="22"/>
                <w:lang w:eastAsia="en-US"/>
              </w:rPr>
              <w:t xml:space="preserve"> (inhibítora glukuronidácie lamotrigínu </w:t>
            </w:r>
            <w:r w:rsidRPr="00614F2C">
              <w:rPr>
                <w:szCs w:val="22"/>
                <w:lang w:eastAsia="en-US"/>
              </w:rPr>
              <w:noBreakHyphen/>
              <w:t> pozri časť 4.5), v závislosti od pôvodnej dávky lamotrigínu</w:t>
            </w:r>
            <w:r w:rsidRPr="00614F2C">
              <w:rPr>
                <w:b/>
                <w:szCs w:val="22"/>
                <w:lang w:eastAsia="en-US"/>
              </w:rPr>
              <w:t>:</w:t>
            </w:r>
          </w:p>
        </w:tc>
      </w:tr>
      <w:tr w:rsidR="00FE4342" w:rsidRPr="00614F2C" w14:paraId="03ED1C18" w14:textId="77777777" w:rsidTr="003A2B81">
        <w:trPr>
          <w:cantSplit/>
          <w:trHeight w:val="893"/>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14:paraId="7DBDA0CB" w14:textId="77777777" w:rsidR="00FE4342" w:rsidRPr="00614F2C" w:rsidRDefault="00FE4342" w:rsidP="00614F2C">
            <w:pPr>
              <w:keepNext/>
              <w:spacing w:line="240" w:lineRule="auto"/>
              <w:rPr>
                <w:strike/>
                <w:szCs w:val="22"/>
                <w:lang w:eastAsia="en-US"/>
              </w:rPr>
            </w:pPr>
            <w:r w:rsidRPr="00614F2C">
              <w:rPr>
                <w:szCs w:val="22"/>
                <w:lang w:eastAsia="en-US"/>
              </w:rPr>
              <w:t>Po vysadení valproátu zdvojnásobte stabilizačnú dávku, nezvyšujte dávku o viac ako 100 mg/týždeň</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CE8474" w14:textId="77777777" w:rsidR="00FE4342" w:rsidRPr="00614F2C" w:rsidRDefault="00FE4342" w:rsidP="00614F2C">
            <w:pPr>
              <w:keepNext/>
              <w:spacing w:line="240" w:lineRule="auto"/>
              <w:rPr>
                <w:szCs w:val="22"/>
                <w:lang w:eastAsia="en-US"/>
              </w:rPr>
            </w:pPr>
            <w:r w:rsidRPr="00614F2C">
              <w:rPr>
                <w:szCs w:val="22"/>
                <w:lang w:eastAsia="en-US"/>
              </w:rPr>
              <w:t>100 mg/deň</w:t>
            </w:r>
          </w:p>
          <w:p w14:paraId="03BC47F6" w14:textId="77777777" w:rsidR="00FE4342" w:rsidRPr="00614F2C" w:rsidRDefault="00FE4342" w:rsidP="00614F2C">
            <w:pPr>
              <w:keepNext/>
              <w:spacing w:line="240" w:lineRule="auto"/>
              <w:rPr>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21588B" w14:textId="77777777" w:rsidR="00FE4342" w:rsidRPr="00614F2C" w:rsidRDefault="00FE4342" w:rsidP="00614F2C">
            <w:pPr>
              <w:keepNext/>
              <w:spacing w:line="240" w:lineRule="auto"/>
              <w:rPr>
                <w:szCs w:val="22"/>
                <w:lang w:eastAsia="en-US"/>
              </w:rPr>
            </w:pPr>
            <w:r w:rsidRPr="00614F2C">
              <w:rPr>
                <w:szCs w:val="22"/>
                <w:lang w:eastAsia="en-US"/>
              </w:rPr>
              <w:t>200 mg/deň</w:t>
            </w:r>
          </w:p>
          <w:p w14:paraId="3F4EC4D5" w14:textId="77777777" w:rsidR="00FE4342" w:rsidRPr="00614F2C" w:rsidRDefault="00FE4342" w:rsidP="00614F2C">
            <w:pPr>
              <w:keepNext/>
              <w:spacing w:line="240" w:lineRule="auto"/>
              <w:rPr>
                <w:szCs w:val="22"/>
                <w:lang w:eastAsia="en-US"/>
              </w:rPr>
            </w:pP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14:paraId="4BE1EE47" w14:textId="77777777" w:rsidR="00FE4342" w:rsidRPr="00614F2C" w:rsidRDefault="00FE4342" w:rsidP="00614F2C">
            <w:pPr>
              <w:keepNext/>
              <w:spacing w:line="240" w:lineRule="auto"/>
              <w:rPr>
                <w:szCs w:val="22"/>
                <w:lang w:eastAsia="en-US"/>
              </w:rPr>
            </w:pPr>
            <w:r w:rsidRPr="00614F2C">
              <w:rPr>
                <w:szCs w:val="22"/>
                <w:lang w:eastAsia="en-US"/>
              </w:rPr>
              <w:t>Udržiavajte túto dávku (200 mg/deň)</w:t>
            </w:r>
          </w:p>
          <w:p w14:paraId="357EFDE6" w14:textId="77777777" w:rsidR="00FE4342" w:rsidRPr="00614F2C" w:rsidRDefault="00FE4342" w:rsidP="00614F2C">
            <w:pPr>
              <w:keepNext/>
              <w:spacing w:line="240" w:lineRule="auto"/>
              <w:rPr>
                <w:szCs w:val="22"/>
                <w:lang w:eastAsia="en-US"/>
              </w:rPr>
            </w:pPr>
            <w:r w:rsidRPr="00614F2C">
              <w:rPr>
                <w:szCs w:val="22"/>
                <w:lang w:eastAsia="en-US"/>
              </w:rPr>
              <w:t>(</w:t>
            </w:r>
            <w:r w:rsidRPr="00614F2C">
              <w:rPr>
                <w:spacing w:val="-3"/>
                <w:szCs w:val="22"/>
                <w:lang w:eastAsia="en-US"/>
              </w:rPr>
              <w:t>rozdelených do dvoch dávok</w:t>
            </w:r>
            <w:r w:rsidRPr="00614F2C">
              <w:rPr>
                <w:szCs w:val="22"/>
                <w:lang w:eastAsia="en-US"/>
              </w:rPr>
              <w:t>)</w:t>
            </w:r>
          </w:p>
          <w:p w14:paraId="63DF2DCE" w14:textId="77777777" w:rsidR="00FE4342" w:rsidRPr="00614F2C" w:rsidRDefault="00FE4342" w:rsidP="00614F2C">
            <w:pPr>
              <w:keepNext/>
              <w:spacing w:line="240" w:lineRule="auto"/>
              <w:rPr>
                <w:szCs w:val="22"/>
                <w:lang w:eastAsia="en-US"/>
              </w:rPr>
            </w:pPr>
          </w:p>
        </w:tc>
      </w:tr>
      <w:tr w:rsidR="00FE4342" w:rsidRPr="00614F2C" w14:paraId="734015A5" w14:textId="77777777" w:rsidTr="003A2B81">
        <w:trPr>
          <w:cantSplit/>
          <w:trHeight w:val="892"/>
        </w:trPr>
        <w:tc>
          <w:tcPr>
            <w:tcW w:w="3403" w:type="dxa"/>
            <w:vMerge/>
            <w:tcBorders>
              <w:left w:val="single" w:sz="4" w:space="0" w:color="auto"/>
              <w:bottom w:val="single" w:sz="4" w:space="0" w:color="auto"/>
              <w:right w:val="single" w:sz="4" w:space="0" w:color="auto"/>
            </w:tcBorders>
            <w:shd w:val="clear" w:color="auto" w:fill="auto"/>
          </w:tcPr>
          <w:p w14:paraId="3A5B798B" w14:textId="77777777" w:rsidR="00FE4342" w:rsidRPr="00614F2C" w:rsidRDefault="00FE4342" w:rsidP="00614F2C">
            <w:pPr>
              <w:keepNext/>
              <w:spacing w:line="240" w:lineRule="auto"/>
              <w:rPr>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52A582" w14:textId="77777777" w:rsidR="00FE4342" w:rsidRPr="00614F2C" w:rsidRDefault="00FE4342" w:rsidP="00614F2C">
            <w:pPr>
              <w:keepNext/>
              <w:spacing w:line="240" w:lineRule="auto"/>
              <w:rPr>
                <w:szCs w:val="22"/>
                <w:lang w:eastAsia="en-US"/>
              </w:rPr>
            </w:pPr>
            <w:r w:rsidRPr="00614F2C">
              <w:rPr>
                <w:szCs w:val="22"/>
                <w:lang w:eastAsia="en-US"/>
              </w:rPr>
              <w:t>200 mg/deň</w:t>
            </w:r>
          </w:p>
          <w:p w14:paraId="17A4482B" w14:textId="77777777" w:rsidR="00FE4342" w:rsidRPr="00614F2C" w:rsidRDefault="00FE4342" w:rsidP="00614F2C">
            <w:pPr>
              <w:keepNext/>
              <w:spacing w:line="240" w:lineRule="auto"/>
              <w:rPr>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71483B" w14:textId="77777777" w:rsidR="00FE4342" w:rsidRPr="00614F2C" w:rsidRDefault="00FE4342" w:rsidP="00614F2C">
            <w:pPr>
              <w:keepNext/>
              <w:spacing w:line="240" w:lineRule="auto"/>
              <w:rPr>
                <w:szCs w:val="22"/>
                <w:lang w:eastAsia="en-US"/>
              </w:rPr>
            </w:pPr>
            <w:r w:rsidRPr="00614F2C">
              <w:rPr>
                <w:szCs w:val="22"/>
                <w:lang w:eastAsia="en-US"/>
              </w:rPr>
              <w:t>300 mg/deň</w:t>
            </w:r>
          </w:p>
          <w:p w14:paraId="58ECB229" w14:textId="77777777" w:rsidR="00FE4342" w:rsidRPr="00614F2C" w:rsidRDefault="00FE4342" w:rsidP="00614F2C">
            <w:pPr>
              <w:keepNext/>
              <w:spacing w:line="240" w:lineRule="auto"/>
              <w:rPr>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7BA79D" w14:textId="77777777" w:rsidR="00FE4342" w:rsidRPr="00614F2C" w:rsidRDefault="00FE4342" w:rsidP="00614F2C">
            <w:pPr>
              <w:keepNext/>
              <w:spacing w:line="240" w:lineRule="auto"/>
              <w:rPr>
                <w:szCs w:val="22"/>
                <w:lang w:eastAsia="en-US"/>
              </w:rPr>
            </w:pPr>
            <w:r w:rsidRPr="00614F2C">
              <w:rPr>
                <w:szCs w:val="22"/>
                <w:lang w:eastAsia="en-US"/>
              </w:rPr>
              <w:t>400 mg/deň</w:t>
            </w:r>
          </w:p>
          <w:p w14:paraId="21D9E7E9" w14:textId="77777777" w:rsidR="00FE4342" w:rsidRPr="00614F2C" w:rsidRDefault="00FE4342" w:rsidP="00614F2C">
            <w:pPr>
              <w:keepNext/>
              <w:spacing w:line="240" w:lineRule="auto"/>
              <w:rPr>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A2A020" w14:textId="77777777" w:rsidR="00FE4342" w:rsidRPr="00614F2C" w:rsidRDefault="00FE4342" w:rsidP="00614F2C">
            <w:pPr>
              <w:keepNext/>
              <w:spacing w:line="240" w:lineRule="auto"/>
              <w:ind w:right="-108"/>
              <w:rPr>
                <w:szCs w:val="22"/>
                <w:lang w:eastAsia="en-US"/>
              </w:rPr>
            </w:pPr>
            <w:r w:rsidRPr="00614F2C">
              <w:rPr>
                <w:szCs w:val="22"/>
                <w:lang w:eastAsia="en-US"/>
              </w:rPr>
              <w:t>Udržiavajte túto dávku (400 mg/deň)</w:t>
            </w:r>
          </w:p>
          <w:p w14:paraId="5CE5B43B" w14:textId="77777777" w:rsidR="00FE4342" w:rsidRPr="00614F2C" w:rsidRDefault="00FE4342" w:rsidP="00614F2C">
            <w:pPr>
              <w:keepNext/>
              <w:spacing w:line="240" w:lineRule="auto"/>
              <w:ind w:right="-108"/>
              <w:rPr>
                <w:szCs w:val="22"/>
                <w:lang w:eastAsia="en-US"/>
              </w:rPr>
            </w:pPr>
          </w:p>
        </w:tc>
      </w:tr>
      <w:tr w:rsidR="00FE4342" w:rsidRPr="00614F2C" w14:paraId="0774005E" w14:textId="77777777" w:rsidTr="003A2B81">
        <w:trPr>
          <w:cantSplit/>
        </w:trPr>
        <w:tc>
          <w:tcPr>
            <w:tcW w:w="9782" w:type="dxa"/>
            <w:gridSpan w:val="5"/>
            <w:tcBorders>
              <w:top w:val="single" w:sz="4" w:space="0" w:color="auto"/>
              <w:left w:val="single" w:sz="4" w:space="0" w:color="auto"/>
              <w:bottom w:val="single" w:sz="4" w:space="0" w:color="auto"/>
              <w:right w:val="single" w:sz="4" w:space="0" w:color="auto"/>
            </w:tcBorders>
            <w:shd w:val="clear" w:color="auto" w:fill="auto"/>
          </w:tcPr>
          <w:p w14:paraId="7C8B4F74" w14:textId="77777777" w:rsidR="00FE4342" w:rsidRPr="00614F2C" w:rsidRDefault="00FE4342" w:rsidP="00614F2C">
            <w:pPr>
              <w:keepNext/>
              <w:spacing w:line="240" w:lineRule="auto"/>
              <w:rPr>
                <w:szCs w:val="22"/>
                <w:lang w:eastAsia="en-US"/>
              </w:rPr>
            </w:pPr>
            <w:r w:rsidRPr="00614F2C">
              <w:rPr>
                <w:b/>
                <w:szCs w:val="22"/>
                <w:lang w:eastAsia="en-US"/>
              </w:rPr>
              <w:t xml:space="preserve">Vysadenie induktorov glukuronidácie lamotrigínu </w:t>
            </w:r>
            <w:r w:rsidRPr="00614F2C">
              <w:rPr>
                <w:szCs w:val="22"/>
                <w:lang w:eastAsia="en-US"/>
              </w:rPr>
              <w:t>(pozri časť 4.5), v závislosti od pôvodnej dávky lamotrigínu</w:t>
            </w:r>
            <w:r w:rsidRPr="00614F2C">
              <w:rPr>
                <w:b/>
                <w:szCs w:val="22"/>
                <w:lang w:eastAsia="en-US"/>
              </w:rPr>
              <w:t>:</w:t>
            </w:r>
          </w:p>
        </w:tc>
      </w:tr>
      <w:tr w:rsidR="00FE4342" w:rsidRPr="00614F2C" w14:paraId="15138541" w14:textId="77777777" w:rsidTr="003A2B81">
        <w:trPr>
          <w:cantSplit/>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14:paraId="083EC6EE" w14:textId="77777777" w:rsidR="00FE4342" w:rsidRPr="00614F2C" w:rsidRDefault="00FE4342" w:rsidP="00614F2C">
            <w:pPr>
              <w:keepNext/>
              <w:spacing w:line="240" w:lineRule="auto"/>
              <w:rPr>
                <w:strike/>
                <w:szCs w:val="22"/>
                <w:highlight w:val="yellow"/>
                <w:lang w:eastAsia="en-US"/>
              </w:rPr>
            </w:pPr>
            <w:r w:rsidRPr="00614F2C">
              <w:rPr>
                <w:szCs w:val="22"/>
                <w:lang w:eastAsia="en-US"/>
              </w:rPr>
              <w:t>Táto dávkovacia schéma sa má použiť po vysadení:</w:t>
            </w:r>
          </w:p>
          <w:p w14:paraId="6B625573" w14:textId="77777777" w:rsidR="00FE4342" w:rsidRPr="00614F2C" w:rsidRDefault="00FE4342" w:rsidP="00614F2C">
            <w:pPr>
              <w:keepNext/>
              <w:spacing w:line="240" w:lineRule="auto"/>
              <w:rPr>
                <w:strike/>
                <w:szCs w:val="22"/>
                <w:highlight w:val="yellow"/>
                <w:lang w:eastAsia="en-US"/>
              </w:rPr>
            </w:pPr>
          </w:p>
          <w:p w14:paraId="36751770" w14:textId="77777777" w:rsidR="00FE4342" w:rsidRPr="00614F2C" w:rsidRDefault="00FE4342" w:rsidP="00614F2C">
            <w:pPr>
              <w:keepNext/>
              <w:spacing w:line="240" w:lineRule="auto"/>
              <w:rPr>
                <w:szCs w:val="22"/>
                <w:lang w:eastAsia="en-US"/>
              </w:rPr>
            </w:pPr>
            <w:r w:rsidRPr="00614F2C">
              <w:rPr>
                <w:szCs w:val="22"/>
                <w:lang w:eastAsia="en-US"/>
              </w:rPr>
              <w:t>fenytoínu</w:t>
            </w:r>
          </w:p>
          <w:p w14:paraId="4510E480" w14:textId="77777777" w:rsidR="00FE4342" w:rsidRPr="00614F2C" w:rsidRDefault="00FE4342" w:rsidP="00614F2C">
            <w:pPr>
              <w:keepNext/>
              <w:spacing w:line="240" w:lineRule="auto"/>
              <w:rPr>
                <w:szCs w:val="22"/>
                <w:lang w:eastAsia="en-US"/>
              </w:rPr>
            </w:pPr>
            <w:r w:rsidRPr="00614F2C">
              <w:rPr>
                <w:szCs w:val="22"/>
                <w:lang w:eastAsia="en-US"/>
              </w:rPr>
              <w:t>karbamazepínu</w:t>
            </w:r>
          </w:p>
          <w:p w14:paraId="341AE0E9" w14:textId="77777777" w:rsidR="00FE4342" w:rsidRPr="00614F2C" w:rsidRDefault="00FE4342" w:rsidP="00614F2C">
            <w:pPr>
              <w:keepNext/>
              <w:spacing w:line="240" w:lineRule="auto"/>
              <w:rPr>
                <w:szCs w:val="22"/>
                <w:lang w:eastAsia="en-US"/>
              </w:rPr>
            </w:pPr>
            <w:r w:rsidRPr="00614F2C">
              <w:rPr>
                <w:szCs w:val="22"/>
                <w:lang w:eastAsia="en-US"/>
              </w:rPr>
              <w:t>fenobarbitalu</w:t>
            </w:r>
          </w:p>
          <w:p w14:paraId="06331F64" w14:textId="77777777" w:rsidR="00FE4342" w:rsidRPr="00614F2C" w:rsidRDefault="00FE4342" w:rsidP="00614F2C">
            <w:pPr>
              <w:keepNext/>
              <w:spacing w:line="240" w:lineRule="auto"/>
              <w:rPr>
                <w:szCs w:val="22"/>
                <w:lang w:eastAsia="en-US"/>
              </w:rPr>
            </w:pPr>
            <w:r w:rsidRPr="00614F2C">
              <w:rPr>
                <w:szCs w:val="22"/>
                <w:lang w:eastAsia="en-US"/>
              </w:rPr>
              <w:t>primidónu</w:t>
            </w:r>
          </w:p>
          <w:p w14:paraId="72480383" w14:textId="77777777" w:rsidR="00FE4342" w:rsidRPr="00614F2C" w:rsidRDefault="00FE4342" w:rsidP="00614F2C">
            <w:pPr>
              <w:keepNext/>
              <w:spacing w:line="240" w:lineRule="auto"/>
              <w:rPr>
                <w:szCs w:val="22"/>
                <w:lang w:eastAsia="en-US"/>
              </w:rPr>
            </w:pPr>
            <w:r w:rsidRPr="00614F2C">
              <w:rPr>
                <w:szCs w:val="22"/>
                <w:lang w:eastAsia="en-US"/>
              </w:rPr>
              <w:t>rifampicínu</w:t>
            </w:r>
          </w:p>
          <w:p w14:paraId="4FBB9DAB" w14:textId="77777777" w:rsidR="00FE4342" w:rsidRPr="00614F2C" w:rsidRDefault="00FE4342" w:rsidP="00614F2C">
            <w:pPr>
              <w:keepNext/>
              <w:spacing w:line="240" w:lineRule="auto"/>
              <w:rPr>
                <w:szCs w:val="22"/>
                <w:lang w:eastAsia="en-US"/>
              </w:rPr>
            </w:pPr>
            <w:r w:rsidRPr="00614F2C">
              <w:rPr>
                <w:szCs w:val="22"/>
                <w:lang w:eastAsia="en-US"/>
              </w:rPr>
              <w:t>lopinaviru/ritonaviru</w:t>
            </w:r>
          </w:p>
          <w:p w14:paraId="6B9C844E" w14:textId="77777777" w:rsidR="00FE4342" w:rsidRPr="00614F2C" w:rsidRDefault="00FE4342" w:rsidP="00614F2C">
            <w:pPr>
              <w:keepNext/>
              <w:spacing w:line="240" w:lineRule="auto"/>
              <w:rPr>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8CA6B5" w14:textId="77777777" w:rsidR="00FE4342" w:rsidRPr="00614F2C" w:rsidRDefault="00FE4342" w:rsidP="00614F2C">
            <w:pPr>
              <w:keepNext/>
              <w:spacing w:line="240" w:lineRule="auto"/>
              <w:rPr>
                <w:szCs w:val="22"/>
                <w:lang w:eastAsia="en-US"/>
              </w:rPr>
            </w:pPr>
            <w:r w:rsidRPr="00614F2C">
              <w:rPr>
                <w:szCs w:val="22"/>
                <w:lang w:eastAsia="en-US"/>
              </w:rPr>
              <w:t>400 mg/deň</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E4700E" w14:textId="77777777" w:rsidR="00FE4342" w:rsidRPr="00614F2C" w:rsidRDefault="00FE4342" w:rsidP="00614F2C">
            <w:pPr>
              <w:keepNext/>
              <w:spacing w:line="240" w:lineRule="auto"/>
              <w:rPr>
                <w:szCs w:val="22"/>
                <w:lang w:eastAsia="en-US"/>
              </w:rPr>
            </w:pPr>
            <w:r w:rsidRPr="00614F2C">
              <w:rPr>
                <w:szCs w:val="22"/>
                <w:lang w:eastAsia="en-US"/>
              </w:rPr>
              <w:t>400 mg/deň</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AB9E21" w14:textId="77777777" w:rsidR="00FE4342" w:rsidRPr="00614F2C" w:rsidRDefault="00FE4342" w:rsidP="00614F2C">
            <w:pPr>
              <w:keepNext/>
              <w:spacing w:line="240" w:lineRule="auto"/>
              <w:rPr>
                <w:szCs w:val="22"/>
                <w:lang w:eastAsia="en-US"/>
              </w:rPr>
            </w:pPr>
            <w:r w:rsidRPr="00614F2C">
              <w:rPr>
                <w:szCs w:val="22"/>
                <w:lang w:eastAsia="en-US"/>
              </w:rPr>
              <w:t>300 mg/deň</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DE380C" w14:textId="77777777" w:rsidR="00FE4342" w:rsidRPr="00614F2C" w:rsidRDefault="00FE4342" w:rsidP="00614F2C">
            <w:pPr>
              <w:keepNext/>
              <w:spacing w:line="240" w:lineRule="auto"/>
              <w:rPr>
                <w:szCs w:val="22"/>
                <w:lang w:eastAsia="en-US"/>
              </w:rPr>
            </w:pPr>
            <w:r w:rsidRPr="00614F2C">
              <w:rPr>
                <w:szCs w:val="22"/>
                <w:lang w:eastAsia="en-US"/>
              </w:rPr>
              <w:t>200 mg/deň</w:t>
            </w:r>
          </w:p>
          <w:p w14:paraId="6C18F8F3" w14:textId="77777777" w:rsidR="00FE4342" w:rsidRPr="00614F2C" w:rsidRDefault="00FE4342" w:rsidP="00614F2C">
            <w:pPr>
              <w:keepNext/>
              <w:spacing w:line="240" w:lineRule="auto"/>
              <w:rPr>
                <w:szCs w:val="22"/>
                <w:lang w:eastAsia="en-US"/>
              </w:rPr>
            </w:pPr>
          </w:p>
        </w:tc>
      </w:tr>
      <w:tr w:rsidR="00FE4342" w:rsidRPr="00614F2C" w14:paraId="66DE24DA" w14:textId="77777777" w:rsidTr="003A2B81">
        <w:trPr>
          <w:cantSplit/>
        </w:trPr>
        <w:tc>
          <w:tcPr>
            <w:tcW w:w="3403" w:type="dxa"/>
            <w:vMerge/>
            <w:tcBorders>
              <w:top w:val="single" w:sz="4" w:space="0" w:color="auto"/>
              <w:left w:val="single" w:sz="4" w:space="0" w:color="auto"/>
              <w:bottom w:val="single" w:sz="4" w:space="0" w:color="auto"/>
              <w:right w:val="single" w:sz="4" w:space="0" w:color="auto"/>
            </w:tcBorders>
            <w:shd w:val="clear" w:color="auto" w:fill="auto"/>
          </w:tcPr>
          <w:p w14:paraId="28EBD592" w14:textId="77777777" w:rsidR="00FE4342" w:rsidRPr="00614F2C" w:rsidRDefault="00FE4342" w:rsidP="00614F2C">
            <w:pPr>
              <w:keepNext/>
              <w:spacing w:line="240" w:lineRule="auto"/>
              <w:rPr>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6D1C66" w14:textId="77777777" w:rsidR="00FE4342" w:rsidRPr="00614F2C" w:rsidRDefault="00FE4342" w:rsidP="00614F2C">
            <w:pPr>
              <w:keepNext/>
              <w:spacing w:line="240" w:lineRule="auto"/>
              <w:rPr>
                <w:szCs w:val="22"/>
                <w:lang w:eastAsia="en-US"/>
              </w:rPr>
            </w:pPr>
            <w:r w:rsidRPr="00614F2C">
              <w:rPr>
                <w:szCs w:val="22"/>
                <w:lang w:eastAsia="en-US"/>
              </w:rPr>
              <w:t>300 mg/deň</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E77781" w14:textId="77777777" w:rsidR="00FE4342" w:rsidRPr="00614F2C" w:rsidRDefault="00FE4342" w:rsidP="00614F2C">
            <w:pPr>
              <w:keepNext/>
              <w:spacing w:line="240" w:lineRule="auto"/>
              <w:rPr>
                <w:szCs w:val="22"/>
                <w:lang w:eastAsia="en-US"/>
              </w:rPr>
            </w:pPr>
            <w:r w:rsidRPr="00614F2C">
              <w:rPr>
                <w:szCs w:val="22"/>
                <w:lang w:eastAsia="en-US"/>
              </w:rPr>
              <w:t>300 mg/deň</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E072D8" w14:textId="77777777" w:rsidR="00FE4342" w:rsidRPr="00614F2C" w:rsidRDefault="00FE4342" w:rsidP="00614F2C">
            <w:pPr>
              <w:keepNext/>
              <w:spacing w:line="240" w:lineRule="auto"/>
              <w:rPr>
                <w:szCs w:val="22"/>
                <w:lang w:eastAsia="en-US"/>
              </w:rPr>
            </w:pPr>
            <w:r w:rsidRPr="00614F2C">
              <w:rPr>
                <w:szCs w:val="22"/>
                <w:lang w:eastAsia="en-US"/>
              </w:rPr>
              <w:t>225 mg/deň</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A2A04A" w14:textId="77777777" w:rsidR="00FE4342" w:rsidRPr="00614F2C" w:rsidRDefault="00FE4342" w:rsidP="00614F2C">
            <w:pPr>
              <w:keepNext/>
              <w:spacing w:line="240" w:lineRule="auto"/>
              <w:rPr>
                <w:szCs w:val="22"/>
                <w:lang w:eastAsia="en-US"/>
              </w:rPr>
            </w:pPr>
            <w:r w:rsidRPr="00614F2C">
              <w:rPr>
                <w:szCs w:val="22"/>
                <w:lang w:eastAsia="en-US"/>
              </w:rPr>
              <w:t>150 mg/deň</w:t>
            </w:r>
          </w:p>
          <w:p w14:paraId="1AEBE5DE" w14:textId="77777777" w:rsidR="00FE4342" w:rsidRPr="00614F2C" w:rsidRDefault="00FE4342" w:rsidP="00614F2C">
            <w:pPr>
              <w:keepNext/>
              <w:spacing w:line="240" w:lineRule="auto"/>
              <w:rPr>
                <w:szCs w:val="22"/>
                <w:lang w:eastAsia="en-US"/>
              </w:rPr>
            </w:pPr>
          </w:p>
        </w:tc>
      </w:tr>
      <w:tr w:rsidR="00FE4342" w:rsidRPr="00614F2C" w14:paraId="51E67713" w14:textId="77777777" w:rsidTr="003A2B81">
        <w:trPr>
          <w:cantSplit/>
        </w:trPr>
        <w:tc>
          <w:tcPr>
            <w:tcW w:w="3403" w:type="dxa"/>
            <w:vMerge/>
            <w:tcBorders>
              <w:top w:val="single" w:sz="4" w:space="0" w:color="auto"/>
              <w:left w:val="single" w:sz="4" w:space="0" w:color="auto"/>
              <w:bottom w:val="single" w:sz="4" w:space="0" w:color="auto"/>
              <w:right w:val="single" w:sz="4" w:space="0" w:color="auto"/>
            </w:tcBorders>
            <w:shd w:val="clear" w:color="auto" w:fill="auto"/>
          </w:tcPr>
          <w:p w14:paraId="7338A9AA" w14:textId="77777777" w:rsidR="00FE4342" w:rsidRPr="00614F2C" w:rsidRDefault="00FE4342" w:rsidP="00614F2C">
            <w:pPr>
              <w:keepNext/>
              <w:spacing w:line="240" w:lineRule="auto"/>
              <w:rPr>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D1E33B" w14:textId="77777777" w:rsidR="00FE4342" w:rsidRPr="00614F2C" w:rsidRDefault="00FE4342" w:rsidP="00614F2C">
            <w:pPr>
              <w:keepNext/>
              <w:spacing w:line="240" w:lineRule="auto"/>
              <w:rPr>
                <w:szCs w:val="22"/>
                <w:lang w:eastAsia="en-US"/>
              </w:rPr>
            </w:pPr>
            <w:r w:rsidRPr="00614F2C">
              <w:rPr>
                <w:szCs w:val="22"/>
                <w:lang w:eastAsia="en-US"/>
              </w:rPr>
              <w:t>200 mg/deň</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072DAC" w14:textId="77777777" w:rsidR="00FE4342" w:rsidRPr="00614F2C" w:rsidRDefault="00FE4342" w:rsidP="00614F2C">
            <w:pPr>
              <w:keepNext/>
              <w:spacing w:line="240" w:lineRule="auto"/>
              <w:rPr>
                <w:szCs w:val="22"/>
                <w:lang w:eastAsia="en-US"/>
              </w:rPr>
            </w:pPr>
            <w:r w:rsidRPr="00614F2C">
              <w:rPr>
                <w:szCs w:val="22"/>
                <w:lang w:eastAsia="en-US"/>
              </w:rPr>
              <w:t>200 mg/deň</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6FCDCA" w14:textId="77777777" w:rsidR="00FE4342" w:rsidRPr="00614F2C" w:rsidRDefault="00FE4342" w:rsidP="00614F2C">
            <w:pPr>
              <w:keepNext/>
              <w:spacing w:line="240" w:lineRule="auto"/>
              <w:rPr>
                <w:szCs w:val="22"/>
                <w:lang w:eastAsia="en-US"/>
              </w:rPr>
            </w:pPr>
            <w:r w:rsidRPr="00614F2C">
              <w:rPr>
                <w:szCs w:val="22"/>
                <w:lang w:eastAsia="en-US"/>
              </w:rPr>
              <w:t>150 mg/deň</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36A1F7" w14:textId="77777777" w:rsidR="00FE4342" w:rsidRPr="00614F2C" w:rsidRDefault="00FE4342" w:rsidP="00614F2C">
            <w:pPr>
              <w:keepNext/>
              <w:spacing w:line="240" w:lineRule="auto"/>
              <w:rPr>
                <w:szCs w:val="22"/>
                <w:lang w:eastAsia="en-US"/>
              </w:rPr>
            </w:pPr>
            <w:r w:rsidRPr="00614F2C">
              <w:rPr>
                <w:szCs w:val="22"/>
                <w:lang w:eastAsia="en-US"/>
              </w:rPr>
              <w:t>100 mg/deň</w:t>
            </w:r>
          </w:p>
          <w:p w14:paraId="2EF04391" w14:textId="77777777" w:rsidR="00FE4342" w:rsidRPr="00614F2C" w:rsidRDefault="00FE4342" w:rsidP="00614F2C">
            <w:pPr>
              <w:keepNext/>
              <w:spacing w:line="240" w:lineRule="auto"/>
              <w:rPr>
                <w:szCs w:val="22"/>
                <w:lang w:eastAsia="en-US"/>
              </w:rPr>
            </w:pPr>
          </w:p>
          <w:p w14:paraId="525CEC6A" w14:textId="77777777" w:rsidR="00FE4342" w:rsidRPr="00614F2C" w:rsidRDefault="00FE4342" w:rsidP="00614F2C">
            <w:pPr>
              <w:keepNext/>
              <w:spacing w:line="240" w:lineRule="auto"/>
              <w:rPr>
                <w:szCs w:val="22"/>
                <w:lang w:eastAsia="en-US"/>
              </w:rPr>
            </w:pPr>
          </w:p>
        </w:tc>
      </w:tr>
      <w:tr w:rsidR="00FE4342" w:rsidRPr="00614F2C" w14:paraId="7F5CB79C" w14:textId="77777777" w:rsidTr="003A2B81">
        <w:trPr>
          <w:cantSplit/>
        </w:trPr>
        <w:tc>
          <w:tcPr>
            <w:tcW w:w="9782" w:type="dxa"/>
            <w:gridSpan w:val="5"/>
            <w:tcBorders>
              <w:top w:val="single" w:sz="4" w:space="0" w:color="auto"/>
              <w:left w:val="single" w:sz="4" w:space="0" w:color="auto"/>
              <w:bottom w:val="single" w:sz="4" w:space="0" w:color="auto"/>
              <w:right w:val="single" w:sz="4" w:space="0" w:color="auto"/>
            </w:tcBorders>
            <w:shd w:val="clear" w:color="auto" w:fill="auto"/>
          </w:tcPr>
          <w:p w14:paraId="1172E235" w14:textId="77777777" w:rsidR="00FE4342" w:rsidRPr="00614F2C" w:rsidRDefault="00FE4342" w:rsidP="00614F2C">
            <w:pPr>
              <w:keepNext/>
              <w:spacing w:line="240" w:lineRule="auto"/>
              <w:rPr>
                <w:szCs w:val="22"/>
                <w:lang w:eastAsia="en-US"/>
              </w:rPr>
            </w:pPr>
            <w:r w:rsidRPr="00614F2C">
              <w:rPr>
                <w:b/>
                <w:szCs w:val="22"/>
                <w:lang w:eastAsia="en-US"/>
              </w:rPr>
              <w:t xml:space="preserve">Vysadenie liekov, ktoré významne NEINHIBUJÚ ani NEINDUKUJÚ glukuronidáciu lamotrigínu </w:t>
            </w:r>
            <w:r w:rsidRPr="00614F2C">
              <w:rPr>
                <w:szCs w:val="22"/>
                <w:lang w:eastAsia="en-US"/>
              </w:rPr>
              <w:t>(pozri časť 4.5)</w:t>
            </w:r>
            <w:r w:rsidRPr="00614F2C">
              <w:rPr>
                <w:b/>
                <w:szCs w:val="22"/>
                <w:lang w:eastAsia="en-US"/>
              </w:rPr>
              <w:t>:</w:t>
            </w:r>
          </w:p>
        </w:tc>
      </w:tr>
      <w:tr w:rsidR="00FE4342" w:rsidRPr="00614F2C" w14:paraId="297C9EF6" w14:textId="77777777" w:rsidTr="003A2B81">
        <w:trPr>
          <w:cantSplit/>
        </w:trPr>
        <w:tc>
          <w:tcPr>
            <w:tcW w:w="3403" w:type="dxa"/>
            <w:tcBorders>
              <w:top w:val="single" w:sz="4" w:space="0" w:color="auto"/>
              <w:left w:val="single" w:sz="4" w:space="0" w:color="auto"/>
              <w:bottom w:val="single" w:sz="4" w:space="0" w:color="auto"/>
              <w:right w:val="single" w:sz="4" w:space="0" w:color="auto"/>
            </w:tcBorders>
            <w:shd w:val="clear" w:color="auto" w:fill="auto"/>
          </w:tcPr>
          <w:p w14:paraId="22FCC9E5" w14:textId="77777777" w:rsidR="00FE4342" w:rsidRPr="00614F2C" w:rsidRDefault="00FE4342" w:rsidP="00614F2C">
            <w:pPr>
              <w:keepNext/>
              <w:spacing w:line="240" w:lineRule="auto"/>
              <w:rPr>
                <w:szCs w:val="22"/>
                <w:lang w:eastAsia="en-US"/>
              </w:rPr>
            </w:pPr>
            <w:r w:rsidRPr="00614F2C">
              <w:rPr>
                <w:szCs w:val="22"/>
                <w:lang w:eastAsia="en-US"/>
              </w:rPr>
              <w:t>Táto dávkovacia schéma sa má použiť po vysadení iných liekov, ktoré významne neinhibujú ani neindukujú glukuronidáciu lamotrigínu</w:t>
            </w:r>
          </w:p>
          <w:p w14:paraId="56DA1129" w14:textId="77777777" w:rsidR="00FE4342" w:rsidRPr="00614F2C" w:rsidRDefault="00FE4342" w:rsidP="00614F2C">
            <w:pPr>
              <w:keepNext/>
              <w:spacing w:line="240" w:lineRule="auto"/>
              <w:rPr>
                <w:szCs w:val="22"/>
                <w:lang w:eastAsia="en-US"/>
              </w:rPr>
            </w:pP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14:paraId="06D129DD" w14:textId="77777777" w:rsidR="00FE4342" w:rsidRPr="00614F2C" w:rsidRDefault="00FE4342" w:rsidP="00614F2C">
            <w:pPr>
              <w:keepNext/>
              <w:spacing w:line="240" w:lineRule="auto"/>
              <w:rPr>
                <w:szCs w:val="22"/>
                <w:lang w:eastAsia="en-US"/>
              </w:rPr>
            </w:pPr>
            <w:r w:rsidRPr="00614F2C">
              <w:rPr>
                <w:szCs w:val="22"/>
                <w:lang w:eastAsia="en-US"/>
              </w:rPr>
              <w:t xml:space="preserve">Udržiavajte cieľovú dávku dosiahnutú pri zvyšovaní dávky (200 mg/deň; </w:t>
            </w:r>
            <w:r w:rsidRPr="00614F2C">
              <w:rPr>
                <w:spacing w:val="-3"/>
                <w:szCs w:val="22"/>
                <w:lang w:eastAsia="en-US"/>
              </w:rPr>
              <w:t>rozdelených do dvoch dávok</w:t>
            </w:r>
            <w:r w:rsidRPr="00614F2C">
              <w:rPr>
                <w:szCs w:val="22"/>
                <w:lang w:eastAsia="en-US"/>
              </w:rPr>
              <w:t>)</w:t>
            </w:r>
          </w:p>
          <w:p w14:paraId="213FC034" w14:textId="77777777" w:rsidR="00FE4342" w:rsidRPr="00614F2C" w:rsidRDefault="00FE4342" w:rsidP="00614F2C">
            <w:pPr>
              <w:keepNext/>
              <w:spacing w:line="240" w:lineRule="auto"/>
              <w:rPr>
                <w:szCs w:val="22"/>
                <w:lang w:eastAsia="en-US"/>
              </w:rPr>
            </w:pPr>
            <w:r w:rsidRPr="00614F2C">
              <w:rPr>
                <w:szCs w:val="22"/>
                <w:lang w:eastAsia="en-US"/>
              </w:rPr>
              <w:t>(rozsah dávok 100 </w:t>
            </w:r>
            <w:r w:rsidRPr="00614F2C">
              <w:rPr>
                <w:szCs w:val="22"/>
                <w:lang w:eastAsia="en-US"/>
              </w:rPr>
              <w:noBreakHyphen/>
              <w:t> 400 mg/deň)</w:t>
            </w:r>
          </w:p>
          <w:p w14:paraId="25BD5838" w14:textId="77777777" w:rsidR="00FE4342" w:rsidRPr="00614F2C" w:rsidRDefault="00FE4342" w:rsidP="00614F2C">
            <w:pPr>
              <w:keepNext/>
              <w:spacing w:line="240" w:lineRule="auto"/>
              <w:rPr>
                <w:szCs w:val="22"/>
                <w:lang w:eastAsia="en-US"/>
              </w:rPr>
            </w:pPr>
          </w:p>
          <w:p w14:paraId="6BEE2133" w14:textId="77777777" w:rsidR="00FE4342" w:rsidRPr="00614F2C" w:rsidRDefault="00FE4342" w:rsidP="00614F2C">
            <w:pPr>
              <w:keepNext/>
              <w:spacing w:line="240" w:lineRule="auto"/>
              <w:rPr>
                <w:szCs w:val="22"/>
                <w:lang w:eastAsia="en-US"/>
              </w:rPr>
            </w:pPr>
          </w:p>
        </w:tc>
      </w:tr>
      <w:tr w:rsidR="00FE4342" w:rsidRPr="00614F2C" w14:paraId="4D74097C" w14:textId="77777777" w:rsidTr="003A2B81">
        <w:trPr>
          <w:cantSplit/>
        </w:trPr>
        <w:tc>
          <w:tcPr>
            <w:tcW w:w="9782" w:type="dxa"/>
            <w:gridSpan w:val="5"/>
            <w:tcBorders>
              <w:top w:val="single" w:sz="4" w:space="0" w:color="auto"/>
              <w:left w:val="single" w:sz="4" w:space="0" w:color="auto"/>
              <w:bottom w:val="single" w:sz="4" w:space="0" w:color="auto"/>
              <w:right w:val="single" w:sz="4" w:space="0" w:color="auto"/>
            </w:tcBorders>
            <w:shd w:val="clear" w:color="auto" w:fill="auto"/>
          </w:tcPr>
          <w:p w14:paraId="2CEAF98B" w14:textId="77777777" w:rsidR="00FE4342" w:rsidRPr="00614F2C" w:rsidRDefault="00FE4342" w:rsidP="00614F2C">
            <w:pPr>
              <w:keepNext/>
              <w:spacing w:line="240" w:lineRule="auto"/>
              <w:rPr>
                <w:szCs w:val="22"/>
                <w:lang w:eastAsia="en-US"/>
              </w:rPr>
            </w:pPr>
            <w:r w:rsidRPr="00614F2C">
              <w:rPr>
                <w:szCs w:val="22"/>
                <w:lang w:eastAsia="en-US"/>
              </w:rPr>
              <w:t>U pacientov užívajúcich lieky, u ktorých farmakokinetické interakcie s lamotrigínom nie sú v súčasnosti známe (pozri časť 4.5), sa odporúča režim liečby lamotrigínom, pri ktorom sa spočiatku udržiava aktuálna dávka a liečba lamotrigínom sa upravuje podľa klinickej odpovede.</w:t>
            </w:r>
          </w:p>
        </w:tc>
      </w:tr>
    </w:tbl>
    <w:p w14:paraId="779CB887" w14:textId="77777777" w:rsidR="00FE4342" w:rsidRPr="00614F2C" w:rsidRDefault="00FE4342" w:rsidP="00614F2C">
      <w:pPr>
        <w:spacing w:line="240" w:lineRule="auto"/>
        <w:rPr>
          <w:szCs w:val="22"/>
          <w:lang w:eastAsia="en-US"/>
        </w:rPr>
      </w:pPr>
    </w:p>
    <w:p w14:paraId="5260151E" w14:textId="77777777" w:rsidR="00FE4342" w:rsidRPr="00614F2C" w:rsidRDefault="00FE4342" w:rsidP="00614F2C">
      <w:pPr>
        <w:spacing w:line="240" w:lineRule="auto"/>
        <w:rPr>
          <w:sz w:val="20"/>
          <w:lang w:eastAsia="en-US"/>
        </w:rPr>
      </w:pPr>
      <w:r w:rsidRPr="00614F2C">
        <w:rPr>
          <w:sz w:val="20"/>
          <w:lang w:eastAsia="en-US"/>
        </w:rPr>
        <w:t>* Dávka môže byť podľa potreby zvýšená na 400 mg/deň</w:t>
      </w:r>
    </w:p>
    <w:p w14:paraId="4B170653" w14:textId="77777777" w:rsidR="00FE4342" w:rsidRPr="00614F2C" w:rsidRDefault="00FE4342" w:rsidP="00614F2C">
      <w:pPr>
        <w:spacing w:line="240" w:lineRule="auto"/>
        <w:rPr>
          <w:szCs w:val="22"/>
          <w:lang w:eastAsia="en-US"/>
        </w:rPr>
      </w:pPr>
    </w:p>
    <w:p w14:paraId="4D5A839B" w14:textId="77777777" w:rsidR="00FE4342" w:rsidRPr="00614F2C" w:rsidRDefault="00FE4342" w:rsidP="00614F2C">
      <w:pPr>
        <w:keepNext/>
        <w:pageBreakBefore/>
        <w:spacing w:line="240" w:lineRule="auto"/>
        <w:rPr>
          <w:i/>
          <w:szCs w:val="22"/>
          <w:u w:val="single"/>
          <w:lang w:eastAsia="en-US"/>
        </w:rPr>
      </w:pPr>
      <w:r w:rsidRPr="00614F2C">
        <w:rPr>
          <w:i/>
          <w:szCs w:val="22"/>
          <w:u w:val="single"/>
          <w:lang w:eastAsia="en-US"/>
        </w:rPr>
        <w:t>Tabuľka 5: Dospelí vo veku 18 a viac rokov </w:t>
      </w:r>
      <w:r w:rsidRPr="00614F2C">
        <w:rPr>
          <w:i/>
          <w:szCs w:val="22"/>
          <w:u w:val="single"/>
          <w:lang w:eastAsia="en-US"/>
        </w:rPr>
        <w:noBreakHyphen/>
        <w:t> úprava dennej dávky lamotrigínu po pridaní iných liekov pri liečbe bipolárnej poruchy</w:t>
      </w:r>
    </w:p>
    <w:p w14:paraId="2477A8E7" w14:textId="77777777" w:rsidR="00FE4342" w:rsidRPr="00614F2C" w:rsidRDefault="00FE4342" w:rsidP="00614F2C">
      <w:pPr>
        <w:keepNext/>
        <w:spacing w:line="240" w:lineRule="auto"/>
        <w:rPr>
          <w:szCs w:val="22"/>
          <w:lang w:eastAsia="en-US"/>
        </w:rPr>
      </w:pPr>
      <w:r w:rsidRPr="00614F2C">
        <w:rPr>
          <w:szCs w:val="22"/>
          <w:lang w:eastAsia="en-US"/>
        </w:rPr>
        <w:t>Nie sú klinické skúsenosti s upravovaním dennej dávky lamotrigínu po pridaní iných liekov. Na základe štúdií skúmajúcich interakcie s inými liekmi sa však môže odporúčať nasledovné:</w:t>
      </w:r>
    </w:p>
    <w:p w14:paraId="1D97665C" w14:textId="77777777" w:rsidR="00FE4342" w:rsidRPr="00614F2C" w:rsidRDefault="00FE4342" w:rsidP="00614F2C">
      <w:pPr>
        <w:keepNext/>
        <w:spacing w:line="240" w:lineRule="auto"/>
        <w:rPr>
          <w:szCs w:val="22"/>
          <w:lang w:eastAsia="en-US"/>
        </w:rPr>
      </w:pPr>
    </w:p>
    <w:tbl>
      <w:tblPr>
        <w:tblW w:w="0" w:type="auto"/>
        <w:tblInd w:w="-34" w:type="dxa"/>
        <w:tblLayout w:type="fixed"/>
        <w:tblLook w:val="0000" w:firstRow="0" w:lastRow="0" w:firstColumn="0" w:lastColumn="0" w:noHBand="0" w:noVBand="0"/>
      </w:tblPr>
      <w:tblGrid>
        <w:gridCol w:w="3403"/>
        <w:gridCol w:w="1984"/>
        <w:gridCol w:w="1276"/>
        <w:gridCol w:w="1417"/>
        <w:gridCol w:w="1701"/>
      </w:tblGrid>
      <w:tr w:rsidR="00FE4342" w:rsidRPr="00614F2C" w14:paraId="621F6425" w14:textId="77777777" w:rsidTr="003A2B81">
        <w:trPr>
          <w:cantSplit/>
        </w:trPr>
        <w:tc>
          <w:tcPr>
            <w:tcW w:w="3403" w:type="dxa"/>
            <w:tcBorders>
              <w:top w:val="single" w:sz="4" w:space="0" w:color="auto"/>
              <w:left w:val="single" w:sz="4" w:space="0" w:color="auto"/>
              <w:bottom w:val="single" w:sz="4" w:space="0" w:color="auto"/>
              <w:right w:val="single" w:sz="4" w:space="0" w:color="auto"/>
            </w:tcBorders>
            <w:shd w:val="clear" w:color="auto" w:fill="auto"/>
          </w:tcPr>
          <w:p w14:paraId="543E92FD" w14:textId="77777777" w:rsidR="00FE4342" w:rsidRPr="00614F2C" w:rsidRDefault="00FE4342" w:rsidP="00614F2C">
            <w:pPr>
              <w:keepNext/>
              <w:spacing w:line="240" w:lineRule="auto"/>
              <w:rPr>
                <w:szCs w:val="22"/>
                <w:lang w:eastAsia="en-US"/>
              </w:rPr>
            </w:pPr>
            <w:r w:rsidRPr="00614F2C">
              <w:rPr>
                <w:szCs w:val="22"/>
                <w:lang w:eastAsia="en-US"/>
              </w:rPr>
              <w:t>Režim liečb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99DD41" w14:textId="77777777" w:rsidR="00FE4342" w:rsidRPr="00614F2C" w:rsidRDefault="00FE4342" w:rsidP="00614F2C">
            <w:pPr>
              <w:keepNext/>
              <w:spacing w:line="240" w:lineRule="auto"/>
              <w:ind w:right="-108"/>
              <w:rPr>
                <w:szCs w:val="22"/>
                <w:lang w:eastAsia="en-US"/>
              </w:rPr>
            </w:pPr>
            <w:r w:rsidRPr="00614F2C">
              <w:rPr>
                <w:szCs w:val="22"/>
                <w:lang w:eastAsia="en-US"/>
              </w:rPr>
              <w:t xml:space="preserve">Súčasná stabilizačná dávka lamotrigínu (pred pridaním iných liekov) </w:t>
            </w:r>
          </w:p>
          <w:p w14:paraId="4CCA15A7" w14:textId="77777777" w:rsidR="00FE4342" w:rsidRPr="00614F2C" w:rsidRDefault="00FE4342" w:rsidP="00614F2C">
            <w:pPr>
              <w:keepNext/>
              <w:spacing w:line="240" w:lineRule="auto"/>
              <w:rPr>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AD7810" w14:textId="77777777" w:rsidR="00FE4342" w:rsidRPr="00614F2C" w:rsidRDefault="00FE4342" w:rsidP="00614F2C">
            <w:pPr>
              <w:keepNext/>
              <w:spacing w:line="240" w:lineRule="auto"/>
              <w:ind w:right="-108"/>
              <w:rPr>
                <w:szCs w:val="22"/>
                <w:lang w:eastAsia="en-US"/>
              </w:rPr>
            </w:pPr>
            <w:r w:rsidRPr="00614F2C">
              <w:rPr>
                <w:szCs w:val="22"/>
                <w:lang w:eastAsia="en-US"/>
              </w:rPr>
              <w:t>1. týždeň (počínajúc pridaním iných liekov)</w:t>
            </w:r>
          </w:p>
          <w:p w14:paraId="3CE3FA32" w14:textId="77777777" w:rsidR="00FE4342" w:rsidRPr="00614F2C" w:rsidRDefault="00FE4342" w:rsidP="00614F2C">
            <w:pPr>
              <w:keepNext/>
              <w:spacing w:line="240" w:lineRule="auto"/>
              <w:ind w:right="-108"/>
              <w:rPr>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0217B9" w14:textId="77777777" w:rsidR="00FE4342" w:rsidRPr="00614F2C" w:rsidRDefault="00FE4342" w:rsidP="00614F2C">
            <w:pPr>
              <w:keepNext/>
              <w:spacing w:line="240" w:lineRule="auto"/>
              <w:rPr>
                <w:szCs w:val="22"/>
                <w:lang w:eastAsia="en-US"/>
              </w:rPr>
            </w:pPr>
            <w:r w:rsidRPr="00614F2C">
              <w:rPr>
                <w:szCs w:val="22"/>
                <w:lang w:eastAsia="en-US"/>
              </w:rPr>
              <w:t>2. týždeň</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54D998" w14:textId="77777777" w:rsidR="00FE4342" w:rsidRPr="00614F2C" w:rsidRDefault="00FE4342" w:rsidP="00614F2C">
            <w:pPr>
              <w:keepNext/>
              <w:spacing w:line="240" w:lineRule="auto"/>
              <w:rPr>
                <w:szCs w:val="22"/>
                <w:lang w:eastAsia="en-US"/>
              </w:rPr>
            </w:pPr>
            <w:r w:rsidRPr="00614F2C">
              <w:rPr>
                <w:szCs w:val="22"/>
                <w:lang w:eastAsia="en-US"/>
              </w:rPr>
              <w:t>Od 3. týždňa</w:t>
            </w:r>
          </w:p>
          <w:p w14:paraId="0A2C5757" w14:textId="77777777" w:rsidR="00FE4342" w:rsidRPr="00614F2C" w:rsidRDefault="00FE4342" w:rsidP="00614F2C">
            <w:pPr>
              <w:keepNext/>
              <w:spacing w:line="240" w:lineRule="auto"/>
              <w:rPr>
                <w:szCs w:val="22"/>
                <w:lang w:eastAsia="en-US"/>
              </w:rPr>
            </w:pPr>
          </w:p>
        </w:tc>
      </w:tr>
      <w:tr w:rsidR="00FE4342" w:rsidRPr="00614F2C" w14:paraId="7F6BCEC1" w14:textId="77777777" w:rsidTr="003A2B81">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14:paraId="6951BA7A" w14:textId="77777777" w:rsidR="00FE4342" w:rsidRPr="00614F2C" w:rsidRDefault="00FE4342" w:rsidP="00614F2C">
            <w:pPr>
              <w:keepNext/>
              <w:spacing w:line="240" w:lineRule="auto"/>
              <w:rPr>
                <w:szCs w:val="22"/>
                <w:lang w:eastAsia="en-US"/>
              </w:rPr>
            </w:pPr>
            <w:r w:rsidRPr="00614F2C">
              <w:rPr>
                <w:b/>
                <w:szCs w:val="22"/>
                <w:lang w:eastAsia="en-US"/>
              </w:rPr>
              <w:t>Pridanie valproátu</w:t>
            </w:r>
            <w:r w:rsidRPr="00614F2C">
              <w:rPr>
                <w:szCs w:val="22"/>
                <w:lang w:eastAsia="en-US"/>
              </w:rPr>
              <w:t xml:space="preserve"> (inhibítora glukuronidácie lamotrigínu </w:t>
            </w:r>
            <w:r w:rsidRPr="00614F2C">
              <w:rPr>
                <w:szCs w:val="22"/>
                <w:lang w:eastAsia="en-US"/>
              </w:rPr>
              <w:noBreakHyphen/>
              <w:t> pozri časť 4.5), v závislosti od pôvodnej dávky lamotrigínu</w:t>
            </w:r>
            <w:r w:rsidRPr="00614F2C">
              <w:rPr>
                <w:b/>
                <w:szCs w:val="22"/>
                <w:lang w:eastAsia="en-US"/>
              </w:rPr>
              <w:t>:</w:t>
            </w:r>
          </w:p>
        </w:tc>
      </w:tr>
      <w:tr w:rsidR="00FE4342" w:rsidRPr="00614F2C" w14:paraId="61ADB5C2" w14:textId="77777777" w:rsidTr="003A2B81">
        <w:trPr>
          <w:cantSplit/>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14:paraId="65E7CCA7" w14:textId="77777777" w:rsidR="00FE4342" w:rsidRPr="00614F2C" w:rsidRDefault="00FE4342" w:rsidP="00614F2C">
            <w:pPr>
              <w:keepNext/>
              <w:spacing w:line="240" w:lineRule="auto"/>
              <w:rPr>
                <w:szCs w:val="22"/>
                <w:lang w:eastAsia="en-US"/>
              </w:rPr>
            </w:pPr>
            <w:r w:rsidRPr="00614F2C">
              <w:rPr>
                <w:szCs w:val="22"/>
                <w:lang w:eastAsia="en-US"/>
              </w:rPr>
              <w:t>Táto dávkovacia schéma sa má použiť po pridaní valproátu bez ohľadu na ďalšie súbežne podávané lieky</w:t>
            </w:r>
          </w:p>
          <w:p w14:paraId="08A31D54" w14:textId="77777777" w:rsidR="00FE4342" w:rsidRPr="00614F2C" w:rsidRDefault="00FE4342" w:rsidP="00614F2C">
            <w:pPr>
              <w:keepNext/>
              <w:spacing w:line="240" w:lineRule="auto"/>
              <w:rPr>
                <w:szCs w:val="22"/>
                <w:lang w:eastAsia="en-US"/>
              </w:rPr>
            </w:pPr>
          </w:p>
          <w:p w14:paraId="74A8E040" w14:textId="77777777" w:rsidR="00FE4342" w:rsidRPr="00614F2C" w:rsidRDefault="00FE4342" w:rsidP="00614F2C">
            <w:pPr>
              <w:keepNext/>
              <w:spacing w:line="240" w:lineRule="auto"/>
              <w:rPr>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AFF50F" w14:textId="77777777" w:rsidR="00FE4342" w:rsidRPr="00614F2C" w:rsidRDefault="00FE4342" w:rsidP="00614F2C">
            <w:pPr>
              <w:keepNext/>
              <w:spacing w:line="240" w:lineRule="auto"/>
              <w:rPr>
                <w:szCs w:val="22"/>
                <w:lang w:eastAsia="en-US"/>
              </w:rPr>
            </w:pPr>
            <w:r w:rsidRPr="00614F2C">
              <w:rPr>
                <w:szCs w:val="22"/>
                <w:lang w:eastAsia="en-US"/>
              </w:rPr>
              <w:t>200 mg/deň</w:t>
            </w:r>
          </w:p>
          <w:p w14:paraId="3258F307" w14:textId="77777777" w:rsidR="00FE4342" w:rsidRPr="00614F2C" w:rsidRDefault="00FE4342" w:rsidP="00614F2C">
            <w:pPr>
              <w:keepNext/>
              <w:spacing w:line="240" w:lineRule="auto"/>
              <w:rPr>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701E53" w14:textId="77777777" w:rsidR="00FE4342" w:rsidRPr="00614F2C" w:rsidRDefault="00FE4342" w:rsidP="00614F2C">
            <w:pPr>
              <w:keepNext/>
              <w:spacing w:line="240" w:lineRule="auto"/>
              <w:ind w:right="-108"/>
              <w:rPr>
                <w:szCs w:val="22"/>
                <w:lang w:eastAsia="en-US"/>
              </w:rPr>
            </w:pPr>
            <w:r w:rsidRPr="00614F2C">
              <w:rPr>
                <w:szCs w:val="22"/>
                <w:lang w:eastAsia="en-US"/>
              </w:rPr>
              <w:t>100 mg/deň</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7D481444" w14:textId="77777777" w:rsidR="00FE4342" w:rsidRPr="00614F2C" w:rsidRDefault="00FE4342" w:rsidP="00614F2C">
            <w:pPr>
              <w:keepNext/>
              <w:spacing w:line="240" w:lineRule="auto"/>
              <w:ind w:right="-108"/>
              <w:rPr>
                <w:szCs w:val="22"/>
                <w:lang w:eastAsia="en-US"/>
              </w:rPr>
            </w:pPr>
            <w:r w:rsidRPr="00614F2C">
              <w:rPr>
                <w:szCs w:val="22"/>
                <w:lang w:eastAsia="en-US"/>
              </w:rPr>
              <w:t>Udržiavajte túto dávku (100 mg/deň)</w:t>
            </w:r>
          </w:p>
          <w:p w14:paraId="513E64CC" w14:textId="77777777" w:rsidR="00FE4342" w:rsidRPr="00614F2C" w:rsidRDefault="00FE4342" w:rsidP="00614F2C">
            <w:pPr>
              <w:keepNext/>
              <w:spacing w:line="240" w:lineRule="auto"/>
              <w:ind w:right="-108"/>
              <w:rPr>
                <w:szCs w:val="22"/>
                <w:lang w:eastAsia="en-US"/>
              </w:rPr>
            </w:pPr>
          </w:p>
        </w:tc>
      </w:tr>
      <w:tr w:rsidR="00FE4342" w:rsidRPr="00614F2C" w14:paraId="7F9922CC" w14:textId="77777777" w:rsidTr="003A2B81">
        <w:trPr>
          <w:cantSplit/>
        </w:trPr>
        <w:tc>
          <w:tcPr>
            <w:tcW w:w="3403" w:type="dxa"/>
            <w:vMerge/>
            <w:tcBorders>
              <w:top w:val="single" w:sz="4" w:space="0" w:color="auto"/>
              <w:left w:val="single" w:sz="4" w:space="0" w:color="auto"/>
              <w:bottom w:val="single" w:sz="4" w:space="0" w:color="auto"/>
              <w:right w:val="single" w:sz="4" w:space="0" w:color="auto"/>
            </w:tcBorders>
            <w:shd w:val="clear" w:color="auto" w:fill="auto"/>
          </w:tcPr>
          <w:p w14:paraId="6022B089" w14:textId="77777777" w:rsidR="00FE4342" w:rsidRPr="00614F2C" w:rsidRDefault="00FE4342" w:rsidP="00614F2C">
            <w:pPr>
              <w:keepNext/>
              <w:spacing w:line="240" w:lineRule="auto"/>
              <w:rPr>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DDB688A" w14:textId="77777777" w:rsidR="00FE4342" w:rsidRPr="00614F2C" w:rsidRDefault="00FE4342" w:rsidP="00614F2C">
            <w:pPr>
              <w:keepNext/>
              <w:spacing w:line="240" w:lineRule="auto"/>
              <w:rPr>
                <w:szCs w:val="22"/>
                <w:lang w:eastAsia="en-US"/>
              </w:rPr>
            </w:pPr>
            <w:r w:rsidRPr="00614F2C">
              <w:rPr>
                <w:szCs w:val="22"/>
                <w:lang w:eastAsia="en-US"/>
              </w:rPr>
              <w:t>300 mg/deň</w:t>
            </w:r>
          </w:p>
          <w:p w14:paraId="554637C5" w14:textId="77777777" w:rsidR="00FE4342" w:rsidRPr="00614F2C" w:rsidRDefault="00FE4342" w:rsidP="00614F2C">
            <w:pPr>
              <w:keepNext/>
              <w:spacing w:line="240" w:lineRule="auto"/>
              <w:rPr>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D65EE8" w14:textId="77777777" w:rsidR="00FE4342" w:rsidRPr="00614F2C" w:rsidRDefault="00FE4342" w:rsidP="00614F2C">
            <w:pPr>
              <w:keepNext/>
              <w:spacing w:line="240" w:lineRule="auto"/>
              <w:rPr>
                <w:szCs w:val="22"/>
                <w:lang w:eastAsia="en-US"/>
              </w:rPr>
            </w:pPr>
            <w:r w:rsidRPr="00614F2C">
              <w:rPr>
                <w:szCs w:val="22"/>
                <w:lang w:eastAsia="en-US"/>
              </w:rPr>
              <w:t>150 mg/deň</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180391B2" w14:textId="77777777" w:rsidR="00FE4342" w:rsidRPr="00614F2C" w:rsidRDefault="00FE4342" w:rsidP="00614F2C">
            <w:pPr>
              <w:keepNext/>
              <w:spacing w:line="240" w:lineRule="auto"/>
              <w:rPr>
                <w:szCs w:val="22"/>
                <w:lang w:eastAsia="en-US"/>
              </w:rPr>
            </w:pPr>
            <w:r w:rsidRPr="00614F2C">
              <w:rPr>
                <w:szCs w:val="22"/>
                <w:lang w:eastAsia="en-US"/>
              </w:rPr>
              <w:t>Udržiavajte túto dávku (150 mg/deň)</w:t>
            </w:r>
          </w:p>
          <w:p w14:paraId="5BF921F9" w14:textId="77777777" w:rsidR="00FE4342" w:rsidRPr="00614F2C" w:rsidRDefault="00FE4342" w:rsidP="00614F2C">
            <w:pPr>
              <w:keepNext/>
              <w:spacing w:line="240" w:lineRule="auto"/>
              <w:rPr>
                <w:szCs w:val="22"/>
                <w:lang w:eastAsia="en-US"/>
              </w:rPr>
            </w:pPr>
          </w:p>
        </w:tc>
      </w:tr>
      <w:tr w:rsidR="00FE4342" w:rsidRPr="00614F2C" w14:paraId="5FC0D911" w14:textId="77777777" w:rsidTr="003A2B81">
        <w:trPr>
          <w:cantSplit/>
        </w:trPr>
        <w:tc>
          <w:tcPr>
            <w:tcW w:w="3403" w:type="dxa"/>
            <w:vMerge/>
            <w:tcBorders>
              <w:top w:val="single" w:sz="4" w:space="0" w:color="auto"/>
              <w:left w:val="single" w:sz="4" w:space="0" w:color="auto"/>
              <w:bottom w:val="single" w:sz="4" w:space="0" w:color="auto"/>
              <w:right w:val="single" w:sz="4" w:space="0" w:color="auto"/>
            </w:tcBorders>
            <w:shd w:val="clear" w:color="auto" w:fill="auto"/>
          </w:tcPr>
          <w:p w14:paraId="30D8E80B" w14:textId="77777777" w:rsidR="00FE4342" w:rsidRPr="00614F2C" w:rsidRDefault="00FE4342" w:rsidP="00614F2C">
            <w:pPr>
              <w:keepNext/>
              <w:spacing w:line="240" w:lineRule="auto"/>
              <w:rPr>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4AB242" w14:textId="77777777" w:rsidR="00FE4342" w:rsidRPr="00614F2C" w:rsidRDefault="00FE4342" w:rsidP="00614F2C">
            <w:pPr>
              <w:keepNext/>
              <w:spacing w:line="240" w:lineRule="auto"/>
              <w:rPr>
                <w:szCs w:val="22"/>
                <w:lang w:eastAsia="en-US"/>
              </w:rPr>
            </w:pPr>
            <w:r w:rsidRPr="00614F2C">
              <w:rPr>
                <w:szCs w:val="22"/>
                <w:lang w:eastAsia="en-US"/>
              </w:rPr>
              <w:t>400 mg/deň</w:t>
            </w:r>
          </w:p>
          <w:p w14:paraId="28A553A9" w14:textId="77777777" w:rsidR="00FE4342" w:rsidRPr="00614F2C" w:rsidRDefault="00FE4342" w:rsidP="00614F2C">
            <w:pPr>
              <w:keepNext/>
              <w:spacing w:line="240" w:lineRule="auto"/>
              <w:rPr>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875162" w14:textId="77777777" w:rsidR="00FE4342" w:rsidRPr="00614F2C" w:rsidRDefault="00FE4342" w:rsidP="00614F2C">
            <w:pPr>
              <w:keepNext/>
              <w:spacing w:line="240" w:lineRule="auto"/>
              <w:rPr>
                <w:szCs w:val="22"/>
                <w:lang w:eastAsia="en-US"/>
              </w:rPr>
            </w:pPr>
            <w:r w:rsidRPr="00614F2C">
              <w:rPr>
                <w:szCs w:val="22"/>
                <w:lang w:eastAsia="en-US"/>
              </w:rPr>
              <w:t>200 mg/deň</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074A1863" w14:textId="77777777" w:rsidR="00FE4342" w:rsidRPr="00614F2C" w:rsidRDefault="00FE4342" w:rsidP="00614F2C">
            <w:pPr>
              <w:keepNext/>
              <w:spacing w:line="240" w:lineRule="auto"/>
              <w:rPr>
                <w:szCs w:val="22"/>
                <w:lang w:eastAsia="en-US"/>
              </w:rPr>
            </w:pPr>
            <w:r w:rsidRPr="00614F2C">
              <w:rPr>
                <w:szCs w:val="22"/>
                <w:lang w:eastAsia="en-US"/>
              </w:rPr>
              <w:t>Udržiavajte túto dávku (200 mg/deň)</w:t>
            </w:r>
          </w:p>
          <w:p w14:paraId="40964423" w14:textId="77777777" w:rsidR="00FE4342" w:rsidRPr="00614F2C" w:rsidRDefault="00FE4342" w:rsidP="00614F2C">
            <w:pPr>
              <w:keepNext/>
              <w:spacing w:line="240" w:lineRule="auto"/>
              <w:rPr>
                <w:szCs w:val="22"/>
                <w:lang w:eastAsia="en-US"/>
              </w:rPr>
            </w:pPr>
          </w:p>
        </w:tc>
      </w:tr>
      <w:tr w:rsidR="00FE4342" w:rsidRPr="00614F2C" w14:paraId="2F1B121C" w14:textId="77777777" w:rsidTr="003A2B81">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14:paraId="04543FAA" w14:textId="77777777" w:rsidR="00FE4342" w:rsidRPr="00614F2C" w:rsidRDefault="00FE4342" w:rsidP="00614F2C">
            <w:pPr>
              <w:keepNext/>
              <w:spacing w:line="240" w:lineRule="auto"/>
              <w:rPr>
                <w:szCs w:val="22"/>
                <w:lang w:eastAsia="en-US"/>
              </w:rPr>
            </w:pPr>
            <w:r w:rsidRPr="00614F2C">
              <w:rPr>
                <w:b/>
                <w:szCs w:val="22"/>
                <w:lang w:eastAsia="en-US"/>
              </w:rPr>
              <w:t>Pridanie induktorov glukuronidácie lamotrigínu u pacientov, ktorí NEUŽÍVAJÚ valproát</w:t>
            </w:r>
            <w:r w:rsidRPr="00614F2C">
              <w:rPr>
                <w:szCs w:val="22"/>
                <w:lang w:eastAsia="en-US"/>
              </w:rPr>
              <w:t xml:space="preserve"> (pozri časť 4.5), v závislosti od pôvodnej dávky lamotrigínu</w:t>
            </w:r>
            <w:r w:rsidRPr="00614F2C">
              <w:rPr>
                <w:b/>
                <w:szCs w:val="22"/>
                <w:lang w:eastAsia="en-US"/>
              </w:rPr>
              <w:t>:</w:t>
            </w:r>
          </w:p>
        </w:tc>
      </w:tr>
      <w:tr w:rsidR="00FE4342" w:rsidRPr="00614F2C" w14:paraId="55CED4F4" w14:textId="77777777" w:rsidTr="003A2B81">
        <w:trPr>
          <w:cantSplit/>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14:paraId="3C927C3C" w14:textId="77777777" w:rsidR="00FE4342" w:rsidRPr="00614F2C" w:rsidRDefault="00FE4342" w:rsidP="00614F2C">
            <w:pPr>
              <w:keepNext/>
              <w:spacing w:line="240" w:lineRule="auto"/>
              <w:rPr>
                <w:szCs w:val="22"/>
                <w:lang w:eastAsia="en-US"/>
              </w:rPr>
            </w:pPr>
            <w:r w:rsidRPr="00614F2C">
              <w:rPr>
                <w:szCs w:val="22"/>
                <w:lang w:eastAsia="en-US"/>
              </w:rPr>
              <w:t>Táto dávkovacia schéma sa má použiť pri liečbe bez valproátu po pridaní:</w:t>
            </w:r>
          </w:p>
          <w:p w14:paraId="5AB4EF40" w14:textId="77777777" w:rsidR="00FE4342" w:rsidRPr="00614F2C" w:rsidRDefault="00FE4342" w:rsidP="00614F2C">
            <w:pPr>
              <w:keepNext/>
              <w:spacing w:line="240" w:lineRule="auto"/>
              <w:rPr>
                <w:szCs w:val="22"/>
                <w:lang w:eastAsia="en-US"/>
              </w:rPr>
            </w:pPr>
          </w:p>
          <w:p w14:paraId="6A4B41D7" w14:textId="77777777" w:rsidR="00FE4342" w:rsidRPr="00614F2C" w:rsidRDefault="00FE4342" w:rsidP="00614F2C">
            <w:pPr>
              <w:keepNext/>
              <w:spacing w:line="240" w:lineRule="auto"/>
              <w:rPr>
                <w:szCs w:val="22"/>
                <w:lang w:eastAsia="en-US"/>
              </w:rPr>
            </w:pPr>
            <w:r w:rsidRPr="00614F2C">
              <w:rPr>
                <w:szCs w:val="22"/>
                <w:lang w:eastAsia="en-US"/>
              </w:rPr>
              <w:t>fenytoínu</w:t>
            </w:r>
          </w:p>
          <w:p w14:paraId="6429BBE8" w14:textId="77777777" w:rsidR="00FE4342" w:rsidRPr="00614F2C" w:rsidRDefault="00FE4342" w:rsidP="00614F2C">
            <w:pPr>
              <w:keepNext/>
              <w:spacing w:line="240" w:lineRule="auto"/>
              <w:rPr>
                <w:szCs w:val="22"/>
                <w:lang w:eastAsia="en-US"/>
              </w:rPr>
            </w:pPr>
            <w:r w:rsidRPr="00614F2C">
              <w:rPr>
                <w:szCs w:val="22"/>
                <w:lang w:eastAsia="en-US"/>
              </w:rPr>
              <w:t>karbamazepínu</w:t>
            </w:r>
          </w:p>
          <w:p w14:paraId="301A9537" w14:textId="77777777" w:rsidR="00FE4342" w:rsidRPr="00614F2C" w:rsidRDefault="00FE4342" w:rsidP="00614F2C">
            <w:pPr>
              <w:keepNext/>
              <w:spacing w:line="240" w:lineRule="auto"/>
              <w:rPr>
                <w:szCs w:val="22"/>
                <w:lang w:eastAsia="en-US"/>
              </w:rPr>
            </w:pPr>
            <w:r w:rsidRPr="00614F2C">
              <w:rPr>
                <w:szCs w:val="22"/>
                <w:lang w:eastAsia="en-US"/>
              </w:rPr>
              <w:t>fenobarbitalu</w:t>
            </w:r>
          </w:p>
          <w:p w14:paraId="06DB21F8" w14:textId="77777777" w:rsidR="00FE4342" w:rsidRPr="00614F2C" w:rsidRDefault="00FE4342" w:rsidP="00614F2C">
            <w:pPr>
              <w:keepNext/>
              <w:spacing w:line="240" w:lineRule="auto"/>
              <w:rPr>
                <w:szCs w:val="22"/>
                <w:lang w:eastAsia="en-US"/>
              </w:rPr>
            </w:pPr>
            <w:r w:rsidRPr="00614F2C">
              <w:rPr>
                <w:szCs w:val="22"/>
                <w:lang w:eastAsia="en-US"/>
              </w:rPr>
              <w:t>primidónu</w:t>
            </w:r>
          </w:p>
          <w:p w14:paraId="1FB2E968" w14:textId="77777777" w:rsidR="00FE4342" w:rsidRPr="00614F2C" w:rsidRDefault="00FE4342" w:rsidP="00614F2C">
            <w:pPr>
              <w:keepNext/>
              <w:spacing w:line="240" w:lineRule="auto"/>
              <w:rPr>
                <w:szCs w:val="22"/>
                <w:lang w:eastAsia="en-US"/>
              </w:rPr>
            </w:pPr>
            <w:r w:rsidRPr="00614F2C">
              <w:rPr>
                <w:szCs w:val="22"/>
                <w:lang w:eastAsia="en-US"/>
              </w:rPr>
              <w:t>rifampicínu</w:t>
            </w:r>
          </w:p>
          <w:p w14:paraId="2DB10B1B" w14:textId="77777777" w:rsidR="00FE4342" w:rsidRPr="00614F2C" w:rsidRDefault="00FE4342" w:rsidP="00614F2C">
            <w:pPr>
              <w:keepNext/>
              <w:spacing w:line="240" w:lineRule="auto"/>
              <w:rPr>
                <w:szCs w:val="22"/>
                <w:lang w:eastAsia="en-US"/>
              </w:rPr>
            </w:pPr>
            <w:r w:rsidRPr="00614F2C">
              <w:rPr>
                <w:szCs w:val="22"/>
                <w:lang w:eastAsia="en-US"/>
              </w:rPr>
              <w:t>lopinaviru/ritonaviru</w:t>
            </w:r>
          </w:p>
          <w:p w14:paraId="7C03D9DB" w14:textId="77777777" w:rsidR="00FE4342" w:rsidRPr="00614F2C" w:rsidRDefault="00FE4342" w:rsidP="00614F2C">
            <w:pPr>
              <w:keepNext/>
              <w:spacing w:line="240" w:lineRule="auto"/>
              <w:rPr>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AC9989A" w14:textId="77777777" w:rsidR="00FE4342" w:rsidRPr="00614F2C" w:rsidRDefault="00FE4342" w:rsidP="00614F2C">
            <w:pPr>
              <w:keepNext/>
              <w:spacing w:line="240" w:lineRule="auto"/>
              <w:rPr>
                <w:szCs w:val="22"/>
                <w:lang w:eastAsia="en-US"/>
              </w:rPr>
            </w:pPr>
            <w:r w:rsidRPr="00614F2C">
              <w:rPr>
                <w:szCs w:val="22"/>
                <w:lang w:eastAsia="en-US"/>
              </w:rPr>
              <w:t>200 mg/de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F0111A" w14:textId="77777777" w:rsidR="00FE4342" w:rsidRPr="00614F2C" w:rsidRDefault="00FE4342" w:rsidP="00614F2C">
            <w:pPr>
              <w:keepNext/>
              <w:spacing w:line="240" w:lineRule="auto"/>
              <w:rPr>
                <w:szCs w:val="22"/>
                <w:lang w:eastAsia="en-US"/>
              </w:rPr>
            </w:pPr>
            <w:r w:rsidRPr="00614F2C">
              <w:rPr>
                <w:szCs w:val="22"/>
                <w:lang w:eastAsia="en-US"/>
              </w:rPr>
              <w:t>200 mg/deň</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CD0563" w14:textId="77777777" w:rsidR="00FE4342" w:rsidRPr="00614F2C" w:rsidRDefault="00FE4342" w:rsidP="00614F2C">
            <w:pPr>
              <w:keepNext/>
              <w:spacing w:line="240" w:lineRule="auto"/>
              <w:rPr>
                <w:szCs w:val="22"/>
                <w:lang w:eastAsia="en-US"/>
              </w:rPr>
            </w:pPr>
            <w:r w:rsidRPr="00614F2C">
              <w:rPr>
                <w:szCs w:val="22"/>
                <w:lang w:eastAsia="en-US"/>
              </w:rPr>
              <w:t>300 mg/deň</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5472DF" w14:textId="77777777" w:rsidR="00FE4342" w:rsidRPr="00614F2C" w:rsidRDefault="00FE4342" w:rsidP="00614F2C">
            <w:pPr>
              <w:keepNext/>
              <w:spacing w:line="240" w:lineRule="auto"/>
              <w:rPr>
                <w:szCs w:val="22"/>
                <w:lang w:eastAsia="en-US"/>
              </w:rPr>
            </w:pPr>
            <w:r w:rsidRPr="00614F2C">
              <w:rPr>
                <w:szCs w:val="22"/>
                <w:lang w:eastAsia="en-US"/>
              </w:rPr>
              <w:t>400 mg/deň</w:t>
            </w:r>
          </w:p>
          <w:p w14:paraId="64C7888F" w14:textId="77777777" w:rsidR="00FE4342" w:rsidRPr="00614F2C" w:rsidRDefault="00FE4342" w:rsidP="00614F2C">
            <w:pPr>
              <w:keepNext/>
              <w:spacing w:line="240" w:lineRule="auto"/>
              <w:rPr>
                <w:szCs w:val="22"/>
                <w:lang w:eastAsia="en-US"/>
              </w:rPr>
            </w:pPr>
          </w:p>
        </w:tc>
      </w:tr>
      <w:tr w:rsidR="00FE4342" w:rsidRPr="00614F2C" w14:paraId="6026B013" w14:textId="77777777" w:rsidTr="003A2B81">
        <w:trPr>
          <w:cantSplit/>
        </w:trPr>
        <w:tc>
          <w:tcPr>
            <w:tcW w:w="3403" w:type="dxa"/>
            <w:vMerge/>
            <w:tcBorders>
              <w:top w:val="single" w:sz="4" w:space="0" w:color="auto"/>
              <w:left w:val="single" w:sz="4" w:space="0" w:color="auto"/>
              <w:bottom w:val="single" w:sz="4" w:space="0" w:color="auto"/>
              <w:right w:val="single" w:sz="4" w:space="0" w:color="auto"/>
            </w:tcBorders>
            <w:shd w:val="clear" w:color="auto" w:fill="auto"/>
          </w:tcPr>
          <w:p w14:paraId="7ACC69E8" w14:textId="77777777" w:rsidR="00FE4342" w:rsidRPr="00614F2C" w:rsidRDefault="00FE4342" w:rsidP="00614F2C">
            <w:pPr>
              <w:keepNext/>
              <w:spacing w:line="240" w:lineRule="auto"/>
              <w:rPr>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07DE3F" w14:textId="77777777" w:rsidR="00FE4342" w:rsidRPr="00614F2C" w:rsidRDefault="00FE4342" w:rsidP="00614F2C">
            <w:pPr>
              <w:keepNext/>
              <w:spacing w:line="240" w:lineRule="auto"/>
              <w:rPr>
                <w:szCs w:val="22"/>
                <w:lang w:eastAsia="en-US"/>
              </w:rPr>
            </w:pPr>
            <w:r w:rsidRPr="00614F2C">
              <w:rPr>
                <w:szCs w:val="22"/>
                <w:lang w:eastAsia="en-US"/>
              </w:rPr>
              <w:t>150 mg/de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E5DF31" w14:textId="77777777" w:rsidR="00FE4342" w:rsidRPr="00614F2C" w:rsidRDefault="00FE4342" w:rsidP="00614F2C">
            <w:pPr>
              <w:keepNext/>
              <w:spacing w:line="240" w:lineRule="auto"/>
              <w:rPr>
                <w:szCs w:val="22"/>
                <w:lang w:eastAsia="en-US"/>
              </w:rPr>
            </w:pPr>
            <w:r w:rsidRPr="00614F2C">
              <w:rPr>
                <w:szCs w:val="22"/>
                <w:lang w:eastAsia="en-US"/>
              </w:rPr>
              <w:t>150 mg/deň</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B03F80" w14:textId="77777777" w:rsidR="00FE4342" w:rsidRPr="00614F2C" w:rsidRDefault="00FE4342" w:rsidP="00614F2C">
            <w:pPr>
              <w:keepNext/>
              <w:spacing w:line="240" w:lineRule="auto"/>
              <w:rPr>
                <w:szCs w:val="22"/>
                <w:lang w:eastAsia="en-US"/>
              </w:rPr>
            </w:pPr>
            <w:r w:rsidRPr="00614F2C">
              <w:rPr>
                <w:szCs w:val="22"/>
                <w:lang w:eastAsia="en-US"/>
              </w:rPr>
              <w:t>225 mg/deň</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811680" w14:textId="77777777" w:rsidR="00FE4342" w:rsidRPr="00614F2C" w:rsidRDefault="00FE4342" w:rsidP="00614F2C">
            <w:pPr>
              <w:keepNext/>
              <w:spacing w:line="240" w:lineRule="auto"/>
              <w:rPr>
                <w:szCs w:val="22"/>
                <w:lang w:eastAsia="en-US"/>
              </w:rPr>
            </w:pPr>
            <w:r w:rsidRPr="00614F2C">
              <w:rPr>
                <w:szCs w:val="22"/>
                <w:lang w:eastAsia="en-US"/>
              </w:rPr>
              <w:t>300 mg/deň</w:t>
            </w:r>
          </w:p>
          <w:p w14:paraId="4348EFDC" w14:textId="77777777" w:rsidR="00FE4342" w:rsidRPr="00614F2C" w:rsidRDefault="00FE4342" w:rsidP="00614F2C">
            <w:pPr>
              <w:keepNext/>
              <w:spacing w:line="240" w:lineRule="auto"/>
              <w:rPr>
                <w:szCs w:val="22"/>
                <w:lang w:eastAsia="en-US"/>
              </w:rPr>
            </w:pPr>
          </w:p>
        </w:tc>
      </w:tr>
      <w:tr w:rsidR="00FE4342" w:rsidRPr="00614F2C" w14:paraId="0C03E69D" w14:textId="77777777" w:rsidTr="003A2B81">
        <w:trPr>
          <w:cantSplit/>
        </w:trPr>
        <w:tc>
          <w:tcPr>
            <w:tcW w:w="3403" w:type="dxa"/>
            <w:vMerge/>
            <w:tcBorders>
              <w:top w:val="single" w:sz="4" w:space="0" w:color="auto"/>
              <w:left w:val="single" w:sz="4" w:space="0" w:color="auto"/>
              <w:bottom w:val="single" w:sz="4" w:space="0" w:color="auto"/>
              <w:right w:val="single" w:sz="4" w:space="0" w:color="auto"/>
            </w:tcBorders>
            <w:shd w:val="clear" w:color="auto" w:fill="auto"/>
          </w:tcPr>
          <w:p w14:paraId="473DAAFC" w14:textId="77777777" w:rsidR="00FE4342" w:rsidRPr="00614F2C" w:rsidRDefault="00FE4342" w:rsidP="00614F2C">
            <w:pPr>
              <w:keepNext/>
              <w:spacing w:line="240" w:lineRule="auto"/>
              <w:rPr>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D55679" w14:textId="77777777" w:rsidR="00FE4342" w:rsidRPr="00614F2C" w:rsidRDefault="00FE4342" w:rsidP="00614F2C">
            <w:pPr>
              <w:keepNext/>
              <w:spacing w:line="240" w:lineRule="auto"/>
              <w:rPr>
                <w:szCs w:val="22"/>
                <w:lang w:eastAsia="en-US"/>
              </w:rPr>
            </w:pPr>
            <w:r w:rsidRPr="00614F2C">
              <w:rPr>
                <w:szCs w:val="22"/>
                <w:lang w:eastAsia="en-US"/>
              </w:rPr>
              <w:t>100 mg/de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631A07" w14:textId="77777777" w:rsidR="00FE4342" w:rsidRPr="00614F2C" w:rsidRDefault="00FE4342" w:rsidP="00614F2C">
            <w:pPr>
              <w:keepNext/>
              <w:spacing w:line="240" w:lineRule="auto"/>
              <w:rPr>
                <w:szCs w:val="22"/>
                <w:lang w:eastAsia="en-US"/>
              </w:rPr>
            </w:pPr>
            <w:r w:rsidRPr="00614F2C">
              <w:rPr>
                <w:szCs w:val="22"/>
                <w:lang w:eastAsia="en-US"/>
              </w:rPr>
              <w:t>100 mg/deň</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EA4F9D" w14:textId="77777777" w:rsidR="00FE4342" w:rsidRPr="00614F2C" w:rsidRDefault="00FE4342" w:rsidP="00614F2C">
            <w:pPr>
              <w:keepNext/>
              <w:spacing w:line="240" w:lineRule="auto"/>
              <w:rPr>
                <w:szCs w:val="22"/>
                <w:lang w:eastAsia="en-US"/>
              </w:rPr>
            </w:pPr>
            <w:r w:rsidRPr="00614F2C">
              <w:rPr>
                <w:szCs w:val="22"/>
                <w:lang w:eastAsia="en-US"/>
              </w:rPr>
              <w:t>150 mg/deň</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FD2867" w14:textId="77777777" w:rsidR="00FE4342" w:rsidRPr="00614F2C" w:rsidRDefault="00FE4342" w:rsidP="00614F2C">
            <w:pPr>
              <w:keepNext/>
              <w:spacing w:line="240" w:lineRule="auto"/>
              <w:rPr>
                <w:szCs w:val="22"/>
                <w:lang w:eastAsia="en-US"/>
              </w:rPr>
            </w:pPr>
            <w:r w:rsidRPr="00614F2C">
              <w:rPr>
                <w:szCs w:val="22"/>
                <w:lang w:eastAsia="en-US"/>
              </w:rPr>
              <w:t>200 mg/deň</w:t>
            </w:r>
          </w:p>
        </w:tc>
      </w:tr>
      <w:tr w:rsidR="00FE4342" w:rsidRPr="00614F2C" w14:paraId="44F37688" w14:textId="77777777" w:rsidTr="003A2B81">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14:paraId="0CB2DDCB" w14:textId="77777777" w:rsidR="00FE4342" w:rsidRPr="00614F2C" w:rsidRDefault="00FE4342" w:rsidP="00614F2C">
            <w:pPr>
              <w:keepNext/>
              <w:spacing w:line="240" w:lineRule="auto"/>
              <w:rPr>
                <w:szCs w:val="22"/>
                <w:lang w:eastAsia="en-US"/>
              </w:rPr>
            </w:pPr>
            <w:r w:rsidRPr="00614F2C">
              <w:rPr>
                <w:b/>
                <w:szCs w:val="22"/>
                <w:lang w:eastAsia="en-US"/>
              </w:rPr>
              <w:t xml:space="preserve">Pridanie liekov, ktoré významne NEINHIBUJÚ ani NEINDUKUJÚ glukuronidáciu lamotrigínu </w:t>
            </w:r>
            <w:r w:rsidRPr="00614F2C">
              <w:rPr>
                <w:szCs w:val="22"/>
                <w:lang w:eastAsia="en-US"/>
              </w:rPr>
              <w:t>(pozri časť 4.5)</w:t>
            </w:r>
            <w:r w:rsidRPr="00614F2C">
              <w:rPr>
                <w:b/>
                <w:szCs w:val="22"/>
                <w:lang w:eastAsia="en-US"/>
              </w:rPr>
              <w:t>:</w:t>
            </w:r>
          </w:p>
        </w:tc>
      </w:tr>
      <w:tr w:rsidR="00FE4342" w:rsidRPr="00614F2C" w14:paraId="474738E7" w14:textId="77777777" w:rsidTr="003A2B81">
        <w:trPr>
          <w:cantSplit/>
        </w:trPr>
        <w:tc>
          <w:tcPr>
            <w:tcW w:w="3403" w:type="dxa"/>
            <w:tcBorders>
              <w:top w:val="single" w:sz="4" w:space="0" w:color="auto"/>
              <w:left w:val="single" w:sz="4" w:space="0" w:color="auto"/>
              <w:bottom w:val="single" w:sz="4" w:space="0" w:color="auto"/>
              <w:right w:val="single" w:sz="4" w:space="0" w:color="auto"/>
            </w:tcBorders>
            <w:shd w:val="clear" w:color="auto" w:fill="auto"/>
          </w:tcPr>
          <w:p w14:paraId="4B172BAD" w14:textId="77777777" w:rsidR="00FE4342" w:rsidRPr="00614F2C" w:rsidRDefault="00FE4342" w:rsidP="00614F2C">
            <w:pPr>
              <w:keepNext/>
              <w:spacing w:line="240" w:lineRule="auto"/>
              <w:rPr>
                <w:szCs w:val="22"/>
                <w:lang w:eastAsia="en-US"/>
              </w:rPr>
            </w:pPr>
            <w:r w:rsidRPr="00614F2C">
              <w:rPr>
                <w:szCs w:val="22"/>
                <w:lang w:eastAsia="en-US"/>
              </w:rPr>
              <w:t>Táto dávkovacia schéma sa má použiť po pridaní iných liekov, ktoré významne neinhibujú ani neindukujú glukuronidáciu lamotrigínu</w:t>
            </w:r>
          </w:p>
          <w:p w14:paraId="52F377BE" w14:textId="77777777" w:rsidR="00FE4342" w:rsidRPr="00614F2C" w:rsidRDefault="00FE4342" w:rsidP="00614F2C">
            <w:pPr>
              <w:keepNext/>
              <w:spacing w:line="240" w:lineRule="auto"/>
              <w:rPr>
                <w:szCs w:val="22"/>
                <w:lang w:eastAsia="en-US"/>
              </w:rPr>
            </w:pPr>
          </w:p>
        </w:tc>
        <w:tc>
          <w:tcPr>
            <w:tcW w:w="6378" w:type="dxa"/>
            <w:gridSpan w:val="4"/>
            <w:tcBorders>
              <w:top w:val="single" w:sz="4" w:space="0" w:color="auto"/>
              <w:left w:val="single" w:sz="4" w:space="0" w:color="auto"/>
              <w:bottom w:val="single" w:sz="4" w:space="0" w:color="auto"/>
              <w:right w:val="single" w:sz="4" w:space="0" w:color="auto"/>
            </w:tcBorders>
            <w:shd w:val="clear" w:color="auto" w:fill="auto"/>
          </w:tcPr>
          <w:p w14:paraId="6145A371" w14:textId="77777777" w:rsidR="00FE4342" w:rsidRPr="00614F2C" w:rsidRDefault="00FE4342" w:rsidP="00614F2C">
            <w:pPr>
              <w:keepNext/>
              <w:spacing w:line="240" w:lineRule="auto"/>
              <w:rPr>
                <w:szCs w:val="22"/>
                <w:lang w:eastAsia="en-US"/>
              </w:rPr>
            </w:pPr>
            <w:r w:rsidRPr="00614F2C">
              <w:rPr>
                <w:szCs w:val="22"/>
                <w:lang w:eastAsia="en-US"/>
              </w:rPr>
              <w:t>Udržiavajte cieľovú dávku dosiahnutú pri zvyšovaní dávky (200 mg/deň; rozsah dávok 100 </w:t>
            </w:r>
            <w:r w:rsidRPr="00614F2C">
              <w:rPr>
                <w:szCs w:val="22"/>
                <w:lang w:eastAsia="en-US"/>
              </w:rPr>
              <w:noBreakHyphen/>
              <w:t> 400 mg/deň)</w:t>
            </w:r>
          </w:p>
          <w:p w14:paraId="479C03B6" w14:textId="77777777" w:rsidR="00FE4342" w:rsidRPr="00614F2C" w:rsidRDefault="00FE4342" w:rsidP="00614F2C">
            <w:pPr>
              <w:keepNext/>
              <w:spacing w:line="240" w:lineRule="auto"/>
              <w:rPr>
                <w:szCs w:val="22"/>
                <w:lang w:eastAsia="en-US"/>
              </w:rPr>
            </w:pPr>
          </w:p>
        </w:tc>
      </w:tr>
      <w:tr w:rsidR="00FE4342" w:rsidRPr="00614F2C" w14:paraId="5D435565" w14:textId="77777777" w:rsidTr="003A2B81">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14:paraId="125EE351" w14:textId="77777777" w:rsidR="00FE4342" w:rsidRPr="00614F2C" w:rsidRDefault="00FE4342" w:rsidP="00614F2C">
            <w:pPr>
              <w:keepNext/>
              <w:spacing w:line="240" w:lineRule="auto"/>
              <w:rPr>
                <w:szCs w:val="22"/>
                <w:lang w:eastAsia="en-US"/>
              </w:rPr>
            </w:pPr>
            <w:r w:rsidRPr="00614F2C">
              <w:rPr>
                <w:szCs w:val="22"/>
                <w:lang w:eastAsia="en-US"/>
              </w:rPr>
              <w:t>U pacientov užívajúcich lieky, u ktorých farmakokinetické interakcie s lamotrigínom nie sú v súčasnosti známe (pozri časť 4.5), sa má použiť režim liečby, ktorý je odporúčaný pre lamotrigín podávaný v kombinácii s valproátom.</w:t>
            </w:r>
          </w:p>
        </w:tc>
      </w:tr>
    </w:tbl>
    <w:p w14:paraId="7B2FDBA7" w14:textId="77777777" w:rsidR="00FE4342" w:rsidRPr="00614F2C" w:rsidRDefault="00FE4342" w:rsidP="00614F2C">
      <w:pPr>
        <w:spacing w:line="240" w:lineRule="auto"/>
        <w:rPr>
          <w:szCs w:val="22"/>
          <w:lang w:eastAsia="en-US"/>
        </w:rPr>
      </w:pPr>
    </w:p>
    <w:p w14:paraId="760A9F4F" w14:textId="77777777" w:rsidR="00FE4342" w:rsidRPr="00614F2C" w:rsidRDefault="00FE4342" w:rsidP="00614F2C">
      <w:pPr>
        <w:keepNext/>
        <w:spacing w:line="240" w:lineRule="auto"/>
        <w:outlineLvl w:val="0"/>
        <w:rPr>
          <w:i/>
          <w:szCs w:val="22"/>
          <w:u w:val="single"/>
          <w:lang w:eastAsia="en-US"/>
        </w:rPr>
      </w:pPr>
      <w:r w:rsidRPr="00614F2C">
        <w:rPr>
          <w:i/>
          <w:szCs w:val="22"/>
          <w:u w:val="single"/>
          <w:lang w:eastAsia="en-US"/>
        </w:rPr>
        <w:t xml:space="preserve">Vysadenie </w:t>
      </w:r>
      <w:r w:rsidR="00562201" w:rsidRPr="00614F2C">
        <w:rPr>
          <w:szCs w:val="22"/>
          <w:lang w:eastAsia="en-US"/>
        </w:rPr>
        <w:t>Lamotriginu Farmax</w:t>
      </w:r>
      <w:r w:rsidRPr="00614F2C">
        <w:rPr>
          <w:i/>
          <w:szCs w:val="22"/>
          <w:u w:val="single"/>
          <w:lang w:eastAsia="en-US"/>
        </w:rPr>
        <w:t xml:space="preserve"> u pacientov s bipolárnou poruchou</w:t>
      </w:r>
    </w:p>
    <w:p w14:paraId="108E8D77" w14:textId="77777777" w:rsidR="00FE4342" w:rsidRPr="00614F2C" w:rsidRDefault="00FE4342" w:rsidP="00614F2C">
      <w:pPr>
        <w:spacing w:line="240" w:lineRule="auto"/>
        <w:rPr>
          <w:szCs w:val="22"/>
          <w:lang w:eastAsia="en-US"/>
        </w:rPr>
      </w:pPr>
      <w:r w:rsidRPr="00614F2C">
        <w:rPr>
          <w:szCs w:val="22"/>
          <w:lang w:eastAsia="en-US"/>
        </w:rPr>
        <w:t xml:space="preserve">V klinických štúdiách nenastalo žiadne zvýšenie vo výskyte, závažnosti ani type nežiaducich reakcií po náhlom ukončení podávania lamotrigínu oproti placebu. Pacienti preto môžu ukončiť užívanie </w:t>
      </w:r>
      <w:r w:rsidR="00F64B8F" w:rsidRPr="00614F2C">
        <w:rPr>
          <w:szCs w:val="22"/>
          <w:lang w:eastAsia="en-US"/>
        </w:rPr>
        <w:t>Lamotriginu Farmax</w:t>
      </w:r>
      <w:r w:rsidRPr="00614F2C">
        <w:rPr>
          <w:szCs w:val="22"/>
          <w:lang w:eastAsia="en-US"/>
        </w:rPr>
        <w:t xml:space="preserve"> bez postupnej redukcie dávky.</w:t>
      </w:r>
    </w:p>
    <w:p w14:paraId="47D5DA22" w14:textId="77777777" w:rsidR="00FE4342" w:rsidRPr="00614F2C" w:rsidRDefault="00FE4342" w:rsidP="00614F2C">
      <w:pPr>
        <w:spacing w:line="240" w:lineRule="auto"/>
        <w:rPr>
          <w:szCs w:val="22"/>
          <w:lang w:eastAsia="en-US"/>
        </w:rPr>
      </w:pPr>
    </w:p>
    <w:p w14:paraId="721E2443" w14:textId="77777777" w:rsidR="00FE4342" w:rsidRPr="00614F2C" w:rsidRDefault="00FE4342" w:rsidP="00614F2C">
      <w:pPr>
        <w:keepNext/>
        <w:spacing w:line="240" w:lineRule="auto"/>
        <w:outlineLvl w:val="0"/>
        <w:rPr>
          <w:i/>
          <w:szCs w:val="22"/>
          <w:u w:val="single"/>
          <w:lang w:eastAsia="en-US"/>
        </w:rPr>
      </w:pPr>
      <w:r w:rsidRPr="00614F2C">
        <w:rPr>
          <w:i/>
          <w:szCs w:val="22"/>
          <w:u w:val="single"/>
          <w:lang w:eastAsia="en-US"/>
        </w:rPr>
        <w:t>Deti a dospievajúci mladší ako 18 rokov</w:t>
      </w:r>
    </w:p>
    <w:p w14:paraId="09621D59" w14:textId="77777777" w:rsidR="00FE4342" w:rsidRPr="00614F2C" w:rsidRDefault="003204E0" w:rsidP="00614F2C">
      <w:pPr>
        <w:spacing w:line="240" w:lineRule="auto"/>
        <w:rPr>
          <w:szCs w:val="22"/>
          <w:lang w:eastAsia="en-US"/>
        </w:rPr>
      </w:pPr>
      <w:r w:rsidRPr="00614F2C">
        <w:rPr>
          <w:szCs w:val="22"/>
          <w:lang w:eastAsia="en-US"/>
        </w:rPr>
        <w:t>Lamotrigine Farmax</w:t>
      </w:r>
      <w:r w:rsidR="00FE4342" w:rsidRPr="00614F2C">
        <w:rPr>
          <w:szCs w:val="22"/>
          <w:lang w:eastAsia="en-US"/>
        </w:rPr>
        <w:t xml:space="preserve"> </w:t>
      </w:r>
      <w:r w:rsidR="00FE4342" w:rsidRPr="00614F2C">
        <w:rPr>
          <w:noProof/>
          <w:szCs w:val="22"/>
          <w:lang w:eastAsia="en-US"/>
        </w:rPr>
        <w:t xml:space="preserve">sa neodporúča používať u detí mladších ako 18 rokov, pretože štúdia s randomizovaným vysadením aktívnej liečby (tzv. randomised withdrawal) nepreukázala významnú účinnosť a poukázala na zvýšený </w:t>
      </w:r>
      <w:r w:rsidR="00FE4342" w:rsidRPr="00614F2C">
        <w:rPr>
          <w:iCs/>
          <w:szCs w:val="22"/>
          <w:lang w:eastAsia="en-US"/>
        </w:rPr>
        <w:t xml:space="preserve">výskyt samovražedného správania </w:t>
      </w:r>
      <w:r w:rsidR="00FE4342" w:rsidRPr="00614F2C">
        <w:rPr>
          <w:szCs w:val="22"/>
          <w:lang w:eastAsia="en-US"/>
        </w:rPr>
        <w:t>(pozri časti 4.4 a 5.1).</w:t>
      </w:r>
    </w:p>
    <w:p w14:paraId="140C8E51" w14:textId="77777777" w:rsidR="00FE4342" w:rsidRPr="00614F2C" w:rsidRDefault="00FE4342" w:rsidP="00614F2C">
      <w:pPr>
        <w:spacing w:line="240" w:lineRule="auto"/>
        <w:rPr>
          <w:szCs w:val="22"/>
          <w:lang w:eastAsia="en-US"/>
        </w:rPr>
      </w:pPr>
    </w:p>
    <w:p w14:paraId="40BC68A2" w14:textId="77777777" w:rsidR="00FE4342" w:rsidRPr="00614F2C" w:rsidRDefault="00FE4342" w:rsidP="00614F2C">
      <w:pPr>
        <w:keepNext/>
        <w:spacing w:line="240" w:lineRule="auto"/>
        <w:outlineLvl w:val="0"/>
        <w:rPr>
          <w:szCs w:val="22"/>
          <w:u w:val="single"/>
          <w:lang w:eastAsia="en-US"/>
        </w:rPr>
      </w:pPr>
      <w:r w:rsidRPr="00614F2C">
        <w:rPr>
          <w:szCs w:val="22"/>
          <w:u w:val="single"/>
          <w:lang w:eastAsia="en-US"/>
        </w:rPr>
        <w:t xml:space="preserve">Všeobecné odporúčania pre dávkovanie </w:t>
      </w:r>
      <w:r w:rsidR="00F64B8F" w:rsidRPr="00614F2C">
        <w:rPr>
          <w:szCs w:val="22"/>
          <w:u w:val="single"/>
          <w:lang w:eastAsia="en-US"/>
        </w:rPr>
        <w:t>Lamotriginu Farmax</w:t>
      </w:r>
      <w:r w:rsidRPr="00614F2C">
        <w:rPr>
          <w:szCs w:val="22"/>
          <w:u w:val="single"/>
          <w:lang w:eastAsia="en-US"/>
        </w:rPr>
        <w:t xml:space="preserve"> v osobitných skupinách pacientov</w:t>
      </w:r>
    </w:p>
    <w:p w14:paraId="1706D2F7" w14:textId="77777777" w:rsidR="00FE4342" w:rsidRPr="00614F2C" w:rsidRDefault="00FE4342" w:rsidP="00614F2C">
      <w:pPr>
        <w:keepNext/>
        <w:spacing w:line="240" w:lineRule="auto"/>
        <w:rPr>
          <w:szCs w:val="22"/>
          <w:lang w:eastAsia="en-US"/>
        </w:rPr>
      </w:pPr>
    </w:p>
    <w:p w14:paraId="7BD80579" w14:textId="77777777" w:rsidR="00FE4342" w:rsidRPr="00614F2C" w:rsidRDefault="00FE4342" w:rsidP="00614F2C">
      <w:pPr>
        <w:keepNext/>
        <w:spacing w:line="240" w:lineRule="auto"/>
        <w:outlineLvl w:val="0"/>
        <w:rPr>
          <w:i/>
          <w:szCs w:val="22"/>
          <w:u w:val="single"/>
          <w:lang w:eastAsia="en-US"/>
        </w:rPr>
      </w:pPr>
      <w:r w:rsidRPr="00614F2C">
        <w:rPr>
          <w:i/>
          <w:szCs w:val="22"/>
          <w:u w:val="single"/>
          <w:lang w:eastAsia="en-US"/>
        </w:rPr>
        <w:t>Ženy užívajúce hormonálnu antikoncepciu</w:t>
      </w:r>
    </w:p>
    <w:p w14:paraId="2956F88E" w14:textId="77777777" w:rsidR="00FE4342" w:rsidRPr="00614F2C" w:rsidRDefault="00FE4342" w:rsidP="00614F2C">
      <w:pPr>
        <w:spacing w:line="240" w:lineRule="auto"/>
        <w:rPr>
          <w:szCs w:val="22"/>
          <w:lang w:eastAsia="en-US"/>
        </w:rPr>
      </w:pPr>
      <w:r w:rsidRPr="00614F2C">
        <w:rPr>
          <w:szCs w:val="22"/>
          <w:lang w:eastAsia="en-US"/>
        </w:rPr>
        <w:t>Použitie kombinácie etinylestradiolu/levonorgestrelu (30 </w:t>
      </w:r>
      <w:r w:rsidRPr="00614F2C">
        <w:rPr>
          <w:szCs w:val="22"/>
          <w:lang w:eastAsia="en-US"/>
        </w:rPr>
        <w:sym w:font="Symbol" w:char="F06D"/>
      </w:r>
      <w:r w:rsidRPr="00614F2C">
        <w:rPr>
          <w:szCs w:val="22"/>
          <w:lang w:eastAsia="en-US"/>
        </w:rPr>
        <w:t>g/150 </w:t>
      </w:r>
      <w:r w:rsidRPr="00614F2C">
        <w:rPr>
          <w:szCs w:val="22"/>
          <w:lang w:eastAsia="en-US"/>
        </w:rPr>
        <w:sym w:font="Symbol" w:char="F06D"/>
      </w:r>
      <w:r w:rsidRPr="00614F2C">
        <w:rPr>
          <w:szCs w:val="22"/>
          <w:lang w:eastAsia="en-US"/>
        </w:rPr>
        <w:t>g) zvyšuje klírens lamotrigínu približne dvojnásobne, čo vedie k zníženým hladinám lamotrigínu. Po titrácii môžu byť potrebné vyššie udržiavacie dávky lamotrigínu (až dvojnásobné) na dosiahnutie maximálnej terapeutickej odpovede. Počas týždňa bez antikoncepčných tabliet</w:t>
      </w:r>
      <w:r w:rsidR="00416CB9" w:rsidRPr="00614F2C">
        <w:rPr>
          <w:szCs w:val="22"/>
          <w:lang w:eastAsia="en-US"/>
        </w:rPr>
        <w:t xml:space="preserve"> </w:t>
      </w:r>
      <w:r w:rsidRPr="00614F2C">
        <w:rPr>
          <w:szCs w:val="22"/>
          <w:lang w:eastAsia="en-US"/>
        </w:rPr>
        <w:t xml:space="preserve">sa pozorovalo dvojnásobné zvýšenie hladín lamotrigínu. Nie je možné vylúčiť nežiaduce účinky súvisiace s dávkou. Z tohto dôvodu sa má v prvej línii liečby zvážiť použitie antikoncepcie, ktoré nezahŕňa týždeň </w:t>
      </w:r>
      <w:r w:rsidR="00416CB9" w:rsidRPr="00614F2C">
        <w:rPr>
          <w:szCs w:val="22"/>
          <w:lang w:eastAsia="en-US"/>
        </w:rPr>
        <w:t>bez antikoncepčných tabliet</w:t>
      </w:r>
      <w:r w:rsidRPr="00614F2C">
        <w:rPr>
          <w:szCs w:val="22"/>
          <w:lang w:eastAsia="en-US"/>
        </w:rPr>
        <w:t xml:space="preserve"> (napríklad kontinuálna hormonálna antikoncepcia alebo nehormonálne metódy; pozri časti 4.4 a 4.5).</w:t>
      </w:r>
    </w:p>
    <w:p w14:paraId="088A3455" w14:textId="77777777" w:rsidR="00FE4342" w:rsidRPr="00614F2C" w:rsidRDefault="00FE4342" w:rsidP="00614F2C">
      <w:pPr>
        <w:spacing w:line="240" w:lineRule="auto"/>
        <w:rPr>
          <w:i/>
          <w:szCs w:val="22"/>
          <w:lang w:eastAsia="en-US"/>
        </w:rPr>
      </w:pPr>
    </w:p>
    <w:p w14:paraId="39066510" w14:textId="77777777" w:rsidR="00FE4342" w:rsidRPr="00614F2C" w:rsidRDefault="00FE4342" w:rsidP="00614F2C">
      <w:pPr>
        <w:keepNext/>
        <w:spacing w:line="240" w:lineRule="auto"/>
        <w:rPr>
          <w:szCs w:val="22"/>
          <w:lang w:eastAsia="en-US"/>
        </w:rPr>
      </w:pPr>
      <w:r w:rsidRPr="00614F2C">
        <w:rPr>
          <w:i/>
          <w:szCs w:val="22"/>
          <w:lang w:eastAsia="en-US"/>
        </w:rPr>
        <w:t>Nasadenie hormonálnej antikoncepcie u pacientok, ktoré už užívajú udržiavacie dávky lamotrigínu a NEUŽÍVAJÚ induktory glukuronidácie lamotrigínu</w:t>
      </w:r>
    </w:p>
    <w:p w14:paraId="455FFBE4" w14:textId="77777777" w:rsidR="00FE4342" w:rsidRPr="00614F2C" w:rsidRDefault="00FE4342" w:rsidP="00614F2C">
      <w:pPr>
        <w:spacing w:line="240" w:lineRule="auto"/>
        <w:rPr>
          <w:szCs w:val="22"/>
          <w:lang w:eastAsia="en-US"/>
        </w:rPr>
      </w:pPr>
      <w:r w:rsidRPr="00614F2C">
        <w:rPr>
          <w:szCs w:val="22"/>
          <w:lang w:eastAsia="en-US"/>
        </w:rPr>
        <w:t xml:space="preserve">Vo väčšine prípadov bude potrebné zvýšiť udržiavaciu dávku lamotrigínu až dvojnásobne (pozri časti 4.4 a 4.5). Odporúča sa, aby sa v období od nasadenia hormonálnej antikoncepcie dávka lamotrigínu zvyšovala o 50 až 100 mg/deň raz za týždeň, podľa individuálnej klinickej odpovede. Odporúčané zvyšovanie dávky sa nemá prekračovať, pokiaľ klinická odpoveď nepodporuje väčšie zvýšenia. Môže sa zvážiť stanovenie koncentrácií lamotrigínu v sére pred a po nasadení hormonálnej antikoncepcie, aby sa potvrdilo udržanie východiskovej koncentrácie lamotrigínu. V prípade potreby sa má dávka upraviť. U žien užívajúcich hormonálnu antikoncepciu, ktorá zahŕňa jeden týždeň </w:t>
      </w:r>
      <w:r w:rsidR="00416CB9" w:rsidRPr="00614F2C">
        <w:rPr>
          <w:szCs w:val="22"/>
          <w:lang w:eastAsia="en-US"/>
        </w:rPr>
        <w:t xml:space="preserve">bez </w:t>
      </w:r>
      <w:r w:rsidRPr="00614F2C">
        <w:rPr>
          <w:szCs w:val="22"/>
          <w:lang w:eastAsia="en-US"/>
        </w:rPr>
        <w:t xml:space="preserve">liečby (týždeň bez antikoncepčných tabliet), sa má kontrola hladiny lamotrigínu v sére vykonať počas 3. týždňa aktívnej liečby, t.j. v 15. až 21. deň cyklu užívania tabliet. Z tohto dôvodu sa má v prvej línii liečby zvážiť použitie antikoncepcie, ktoré nezahŕňa týždeň </w:t>
      </w:r>
      <w:r w:rsidR="00416CB9" w:rsidRPr="00614F2C">
        <w:rPr>
          <w:szCs w:val="22"/>
          <w:lang w:eastAsia="en-US"/>
        </w:rPr>
        <w:t xml:space="preserve">bez </w:t>
      </w:r>
      <w:r w:rsidRPr="00614F2C">
        <w:rPr>
          <w:szCs w:val="22"/>
          <w:lang w:eastAsia="en-US"/>
        </w:rPr>
        <w:t>liečby (napríklad kontinuálna hormonálna antikoncepcia alebo nehormonálne metódy; pozri časti 4.4 a 4.5).</w:t>
      </w:r>
    </w:p>
    <w:p w14:paraId="0E4F34F2" w14:textId="77777777" w:rsidR="00FE4342" w:rsidRPr="00614F2C" w:rsidRDefault="00FE4342" w:rsidP="00614F2C">
      <w:pPr>
        <w:spacing w:line="240" w:lineRule="auto"/>
        <w:rPr>
          <w:i/>
          <w:szCs w:val="22"/>
          <w:lang w:eastAsia="en-US"/>
        </w:rPr>
      </w:pPr>
    </w:p>
    <w:p w14:paraId="0FAED699" w14:textId="77777777" w:rsidR="00FE4342" w:rsidRPr="00614F2C" w:rsidRDefault="00FE4342" w:rsidP="00614F2C">
      <w:pPr>
        <w:keepNext/>
        <w:spacing w:line="240" w:lineRule="auto"/>
        <w:rPr>
          <w:i/>
          <w:szCs w:val="22"/>
          <w:lang w:eastAsia="en-US"/>
        </w:rPr>
      </w:pPr>
      <w:r w:rsidRPr="00614F2C">
        <w:rPr>
          <w:i/>
          <w:szCs w:val="22"/>
          <w:lang w:eastAsia="en-US"/>
        </w:rPr>
        <w:t>Vysadenie hormonálnej antikoncepcie u pacientok, ktoré už užívajú udržiavacie dávky lamotrigínu a NEUŽÍVAJÚ induktory glukuronidácie lamotrigínu</w:t>
      </w:r>
    </w:p>
    <w:p w14:paraId="416B6547" w14:textId="77777777" w:rsidR="00FE4342" w:rsidRPr="00614F2C" w:rsidRDefault="00FE4342" w:rsidP="00614F2C">
      <w:pPr>
        <w:spacing w:line="240" w:lineRule="auto"/>
        <w:rPr>
          <w:szCs w:val="22"/>
          <w:lang w:eastAsia="en-US"/>
        </w:rPr>
      </w:pPr>
      <w:r w:rsidRPr="00614F2C">
        <w:rPr>
          <w:szCs w:val="22"/>
          <w:lang w:eastAsia="en-US"/>
        </w:rPr>
        <w:t>Vo väčšine prípadov bude potrebné znížiť udržiavaciu dávku lamotrigínu až o 50 % (pozri časti 4.4 a 4.5). Odporúča sa postupné znižovanie dennej dávky lamotrigínu o 50</w:t>
      </w:r>
      <w:r w:rsidRPr="00614F2C">
        <w:rPr>
          <w:szCs w:val="22"/>
          <w:lang w:eastAsia="en-US"/>
        </w:rPr>
        <w:noBreakHyphen/>
        <w:t xml:space="preserve">100 mg raz za týždeň (najviac o 25 % celkovej dennej dávky týždenne) počas obdobia 3 týždňov, pokiaľ to klinická odpoveď nevyžaduje inak. Môže sa zvážiť stanovenie koncentrácií lamotrigínu v sére pred a po vysadení hormonálnej antikoncepcie, aby sa potvrdilo udržanie východiskovej koncentrácie lamotrigínu. U žien, ktoré chcú ukončiť užívanie hormonálnej antikoncepcie, ktorá zahŕňa jeden týždeň </w:t>
      </w:r>
      <w:r w:rsidR="00416CB9" w:rsidRPr="00614F2C">
        <w:rPr>
          <w:szCs w:val="22"/>
          <w:lang w:eastAsia="en-US"/>
        </w:rPr>
        <w:t xml:space="preserve">bez </w:t>
      </w:r>
      <w:r w:rsidRPr="00614F2C">
        <w:rPr>
          <w:szCs w:val="22"/>
          <w:lang w:eastAsia="en-US"/>
        </w:rPr>
        <w:t>liečby (týždeň bez antikoncepčných tabliet), sa má kontrola hladiny lamotrigínu v sére vykonať počas 3. týždňa aktívnej liečby, t.j. v 15. až 21. deň cyklu užívania tabliet. Vzorky na stanovenie hladín lamotrigínu po trvalom vysadení antikoncepčných tabliet sa nemajú odoberať počas prvého týždňa po vysadení antikoncepčných tabliet</w:t>
      </w:r>
      <w:r w:rsidRPr="00614F2C">
        <w:rPr>
          <w:bCs/>
          <w:iCs/>
          <w:szCs w:val="22"/>
          <w:lang w:eastAsia="en-US"/>
        </w:rPr>
        <w:t>.</w:t>
      </w:r>
    </w:p>
    <w:p w14:paraId="50192963" w14:textId="77777777" w:rsidR="00FE4342" w:rsidRPr="00614F2C" w:rsidRDefault="00FE4342" w:rsidP="00614F2C">
      <w:pPr>
        <w:spacing w:line="240" w:lineRule="auto"/>
        <w:rPr>
          <w:szCs w:val="22"/>
          <w:lang w:eastAsia="en-US"/>
        </w:rPr>
      </w:pPr>
    </w:p>
    <w:p w14:paraId="70559793" w14:textId="77777777" w:rsidR="00FE4342" w:rsidRPr="00614F2C" w:rsidRDefault="00FE4342" w:rsidP="00614F2C">
      <w:pPr>
        <w:spacing w:line="240" w:lineRule="auto"/>
        <w:outlineLvl w:val="0"/>
        <w:rPr>
          <w:i/>
          <w:szCs w:val="22"/>
          <w:lang w:eastAsia="en-US"/>
        </w:rPr>
      </w:pPr>
      <w:r w:rsidRPr="00614F2C">
        <w:rPr>
          <w:i/>
          <w:szCs w:val="22"/>
          <w:lang w:eastAsia="en-US"/>
        </w:rPr>
        <w:t>Nasadenie lamotrigínu u pacienok, ktoré už užívajú hormonálnu antikoncepciu</w:t>
      </w:r>
    </w:p>
    <w:p w14:paraId="1EA4CFBA" w14:textId="77777777" w:rsidR="00FE4342" w:rsidRPr="00614F2C" w:rsidRDefault="00FE4342" w:rsidP="00614F2C">
      <w:pPr>
        <w:spacing w:line="240" w:lineRule="auto"/>
        <w:rPr>
          <w:szCs w:val="22"/>
          <w:lang w:eastAsia="en-US"/>
        </w:rPr>
      </w:pPr>
      <w:r w:rsidRPr="00614F2C">
        <w:rPr>
          <w:szCs w:val="22"/>
          <w:lang w:eastAsia="en-US"/>
        </w:rPr>
        <w:t>Zvyšovanie dávky sa má riadiť zvyčajným odporúčaným dávkovaním uvedeným v tabuľkách.</w:t>
      </w:r>
    </w:p>
    <w:p w14:paraId="33C1C6A6" w14:textId="77777777" w:rsidR="00FE4342" w:rsidRPr="00614F2C" w:rsidRDefault="00FE4342" w:rsidP="00614F2C">
      <w:pPr>
        <w:spacing w:line="240" w:lineRule="auto"/>
        <w:rPr>
          <w:szCs w:val="22"/>
          <w:lang w:eastAsia="en-US"/>
        </w:rPr>
      </w:pPr>
    </w:p>
    <w:p w14:paraId="2BEE8B00" w14:textId="77777777" w:rsidR="00FE4342" w:rsidRPr="00614F2C" w:rsidRDefault="00FE4342" w:rsidP="00614F2C">
      <w:pPr>
        <w:keepNext/>
        <w:spacing w:line="240" w:lineRule="auto"/>
        <w:rPr>
          <w:i/>
          <w:szCs w:val="22"/>
          <w:lang w:eastAsia="en-US"/>
        </w:rPr>
      </w:pPr>
      <w:r w:rsidRPr="00614F2C">
        <w:rPr>
          <w:i/>
          <w:szCs w:val="22"/>
          <w:lang w:eastAsia="en-US"/>
        </w:rPr>
        <w:t>Nasadenie a vysadenie hormonálnej antikoncepcie u pacientok, ktoré už užívajú udržiavacie dávky lamotrigínu a UŽÍVAJÚ induktory glukuronidácie lamotrigínu</w:t>
      </w:r>
    </w:p>
    <w:p w14:paraId="7957376B" w14:textId="77777777" w:rsidR="00FE4342" w:rsidRPr="00614F2C" w:rsidRDefault="00FE4342" w:rsidP="00614F2C">
      <w:pPr>
        <w:spacing w:line="240" w:lineRule="auto"/>
        <w:rPr>
          <w:szCs w:val="22"/>
          <w:lang w:eastAsia="en-US"/>
        </w:rPr>
      </w:pPr>
      <w:r w:rsidRPr="00614F2C">
        <w:rPr>
          <w:szCs w:val="22"/>
          <w:lang w:eastAsia="en-US"/>
        </w:rPr>
        <w:t>Úprava odporúčanej udržiavacej dávky lamotrigínu nemusí byť potrebná.</w:t>
      </w:r>
    </w:p>
    <w:p w14:paraId="21F5FB75" w14:textId="77777777" w:rsidR="00FE4342" w:rsidRPr="00614F2C" w:rsidRDefault="00FE4342" w:rsidP="00614F2C">
      <w:pPr>
        <w:spacing w:line="240" w:lineRule="auto"/>
        <w:rPr>
          <w:szCs w:val="22"/>
          <w:lang w:eastAsia="en-US"/>
        </w:rPr>
      </w:pPr>
    </w:p>
    <w:p w14:paraId="74BC8D72" w14:textId="77777777" w:rsidR="00FE4342" w:rsidRPr="00614F2C" w:rsidRDefault="00FE4342" w:rsidP="00614F2C">
      <w:pPr>
        <w:keepNext/>
        <w:spacing w:line="240" w:lineRule="auto"/>
        <w:rPr>
          <w:i/>
          <w:color w:val="000000"/>
          <w:szCs w:val="22"/>
          <w:u w:val="single"/>
          <w:lang w:eastAsia="en-US"/>
        </w:rPr>
      </w:pPr>
      <w:r w:rsidRPr="00614F2C">
        <w:rPr>
          <w:i/>
          <w:color w:val="000000"/>
          <w:szCs w:val="22"/>
          <w:u w:val="single"/>
          <w:lang w:eastAsia="en-US"/>
        </w:rPr>
        <w:t>Použitie s atazanavirom/ritonavirom</w:t>
      </w:r>
    </w:p>
    <w:p w14:paraId="008B355F" w14:textId="77777777" w:rsidR="00FE4342" w:rsidRPr="00614F2C" w:rsidRDefault="00FE4342" w:rsidP="00614F2C">
      <w:pPr>
        <w:keepNext/>
        <w:spacing w:line="240" w:lineRule="auto"/>
        <w:rPr>
          <w:color w:val="000000"/>
          <w:szCs w:val="22"/>
          <w:lang w:eastAsia="en-US"/>
        </w:rPr>
      </w:pPr>
    </w:p>
    <w:p w14:paraId="778B20CD" w14:textId="77777777" w:rsidR="00FE4342" w:rsidRPr="00614F2C" w:rsidRDefault="00FE4342" w:rsidP="00614F2C">
      <w:pPr>
        <w:keepNext/>
        <w:spacing w:line="240" w:lineRule="auto"/>
        <w:rPr>
          <w:color w:val="000000"/>
          <w:szCs w:val="22"/>
          <w:lang w:eastAsia="en-US"/>
        </w:rPr>
      </w:pPr>
      <w:r w:rsidRPr="00614F2C">
        <w:rPr>
          <w:color w:val="000000"/>
          <w:szCs w:val="22"/>
          <w:lang w:eastAsia="en-US"/>
        </w:rPr>
        <w:t>Nie sú potrebné žiadne úpravy odporúčaného zvyšovania dávky lamotrigínu, keď sa lamotrigín pridáva k existujúcej liečbe atazanavirom/ritonavirom.</w:t>
      </w:r>
    </w:p>
    <w:p w14:paraId="2F764785" w14:textId="77777777" w:rsidR="00FE4342" w:rsidRPr="00614F2C" w:rsidRDefault="00FE4342" w:rsidP="00614F2C">
      <w:pPr>
        <w:spacing w:line="240" w:lineRule="auto"/>
        <w:rPr>
          <w:color w:val="000000"/>
          <w:szCs w:val="22"/>
          <w:lang w:eastAsia="en-US"/>
        </w:rPr>
      </w:pPr>
      <w:r w:rsidRPr="00614F2C">
        <w:rPr>
          <w:color w:val="000000"/>
          <w:szCs w:val="22"/>
          <w:lang w:eastAsia="en-US"/>
        </w:rPr>
        <w:t>U pacientov, ktorí už užívajú udržiavacie dávky lamotrigínu a neužívajú induktora glukuronidácie, môže byť potrebné dávku lamotrigínu zvýšiť, ak sa atazanavir/ritonavir pridajú, alebo znížiť, ak sa atazanavir/ritonavir vysadia. Kontrola koncentrácií lamotrigínu v plazme sa má vykonať pred nasadením alebo vysadením atazanaviru/ritonaviru, ako aj počas 2 týždňov po ich nasadení alebo vysadení, aby sa zistilo, či je potrebná úprava dávky lamotrigínu (pozri časť 4.5).</w:t>
      </w:r>
    </w:p>
    <w:p w14:paraId="67A27FAC" w14:textId="77777777" w:rsidR="00FE4342" w:rsidRPr="00614F2C" w:rsidRDefault="00FE4342" w:rsidP="00614F2C">
      <w:pPr>
        <w:spacing w:line="240" w:lineRule="auto"/>
        <w:rPr>
          <w:color w:val="000000"/>
          <w:szCs w:val="22"/>
          <w:lang w:eastAsia="en-US"/>
        </w:rPr>
      </w:pPr>
    </w:p>
    <w:p w14:paraId="6008D8D4" w14:textId="77777777" w:rsidR="00FE4342" w:rsidRPr="00614F2C" w:rsidRDefault="00FE4342" w:rsidP="00614F2C">
      <w:pPr>
        <w:spacing w:line="240" w:lineRule="auto"/>
        <w:rPr>
          <w:i/>
          <w:color w:val="000000"/>
          <w:szCs w:val="22"/>
          <w:u w:val="single"/>
          <w:lang w:eastAsia="en-US"/>
        </w:rPr>
      </w:pPr>
      <w:r w:rsidRPr="00614F2C">
        <w:rPr>
          <w:i/>
          <w:color w:val="000000"/>
          <w:szCs w:val="22"/>
          <w:u w:val="single"/>
          <w:lang w:eastAsia="en-US"/>
        </w:rPr>
        <w:t>Použitie s lopinavirom/ritonavirom</w:t>
      </w:r>
    </w:p>
    <w:p w14:paraId="4E7313B5" w14:textId="77777777" w:rsidR="00FE4342" w:rsidRPr="00614F2C" w:rsidRDefault="00FE4342" w:rsidP="00614F2C">
      <w:pPr>
        <w:spacing w:line="240" w:lineRule="auto"/>
        <w:rPr>
          <w:color w:val="000000"/>
          <w:szCs w:val="22"/>
          <w:lang w:eastAsia="en-US"/>
        </w:rPr>
      </w:pPr>
      <w:r w:rsidRPr="00614F2C">
        <w:rPr>
          <w:color w:val="000000"/>
          <w:szCs w:val="22"/>
          <w:lang w:eastAsia="en-US"/>
        </w:rPr>
        <w:t>Nie sú potrebné žiadne úpravy odporúčaného zvyšovania dávky lamotrigínu, keď sa lamotrigín pridáva k existujúcej liečbe lopinavirom/ritonavirom.</w:t>
      </w:r>
    </w:p>
    <w:p w14:paraId="2FC7E6AA" w14:textId="77777777" w:rsidR="00FE4342" w:rsidRPr="00614F2C" w:rsidRDefault="00FE4342" w:rsidP="00614F2C">
      <w:pPr>
        <w:spacing w:line="240" w:lineRule="auto"/>
        <w:rPr>
          <w:color w:val="000000"/>
          <w:szCs w:val="22"/>
          <w:lang w:eastAsia="en-US"/>
        </w:rPr>
      </w:pPr>
      <w:r w:rsidRPr="00614F2C">
        <w:rPr>
          <w:color w:val="000000"/>
          <w:szCs w:val="22"/>
          <w:lang w:eastAsia="en-US"/>
        </w:rPr>
        <w:t xml:space="preserve">U pacientov, ktorí už užívajú udržiavacie dávky lamotrigínu a neužívajú </w:t>
      </w:r>
      <w:r w:rsidR="0091036D" w:rsidRPr="00614F2C">
        <w:rPr>
          <w:color w:val="000000"/>
          <w:szCs w:val="22"/>
          <w:lang w:eastAsia="en-US"/>
        </w:rPr>
        <w:t xml:space="preserve">induktory </w:t>
      </w:r>
      <w:r w:rsidRPr="00614F2C">
        <w:rPr>
          <w:color w:val="000000"/>
          <w:szCs w:val="22"/>
          <w:lang w:eastAsia="en-US"/>
        </w:rPr>
        <w:t>glukuronidácie, môže byť potrebné dávku lamotrigínu zvýšiť, ak sa lopinavir/ritonavir pridajú, alebo znížiť, ak sa lopinavir/ritonavir vysadia. Kontrola koncentrácií lamotrigínu v plazme sa má vykonať pred nasadením alebo vysadením lopinaviru/ritonaviru, ako aj počas 2 týždňov po ich nasadení alebo vysadení, aby sa zistilo, či je potrebná úprava dávky lamotrigínu (pozri časť 4.5).</w:t>
      </w:r>
    </w:p>
    <w:p w14:paraId="22E8CE6B" w14:textId="77777777" w:rsidR="00FE4342" w:rsidRPr="00614F2C" w:rsidRDefault="00FE4342" w:rsidP="00614F2C">
      <w:pPr>
        <w:spacing w:line="240" w:lineRule="auto"/>
        <w:rPr>
          <w:szCs w:val="22"/>
          <w:lang w:eastAsia="en-US"/>
        </w:rPr>
      </w:pPr>
    </w:p>
    <w:p w14:paraId="58439D5C" w14:textId="77777777" w:rsidR="00FE4342" w:rsidRPr="00614F2C" w:rsidRDefault="00FE4342" w:rsidP="00614F2C">
      <w:pPr>
        <w:keepNext/>
        <w:spacing w:line="240" w:lineRule="auto"/>
        <w:outlineLvl w:val="0"/>
        <w:rPr>
          <w:i/>
          <w:szCs w:val="22"/>
          <w:u w:val="single"/>
          <w:lang w:eastAsia="en-US"/>
        </w:rPr>
      </w:pPr>
      <w:r w:rsidRPr="00614F2C">
        <w:rPr>
          <w:i/>
          <w:szCs w:val="22"/>
          <w:u w:val="single"/>
          <w:lang w:eastAsia="en-US"/>
        </w:rPr>
        <w:t>Starší pacienti (nad 65 rokov)</w:t>
      </w:r>
    </w:p>
    <w:p w14:paraId="34F8BEFE" w14:textId="77777777" w:rsidR="00FE4342" w:rsidRPr="00614F2C" w:rsidRDefault="00FE4342" w:rsidP="00614F2C">
      <w:pPr>
        <w:spacing w:line="240" w:lineRule="auto"/>
        <w:rPr>
          <w:szCs w:val="22"/>
          <w:lang w:eastAsia="en-US"/>
        </w:rPr>
      </w:pPr>
      <w:r w:rsidRPr="00614F2C">
        <w:rPr>
          <w:szCs w:val="22"/>
          <w:lang w:eastAsia="en-US"/>
        </w:rPr>
        <w:t>Nie je potrebná žiadna úprava dávky mimo odporúčanej schémy. Farmakokinetika lamotrigínu v tejto vekovej skupine sa významne neodlišuje od mladšej dospelej populácie (pozri časť 5.2).</w:t>
      </w:r>
    </w:p>
    <w:p w14:paraId="45C3F7AE" w14:textId="77777777" w:rsidR="00FE4342" w:rsidRPr="00614F2C" w:rsidRDefault="00FE4342" w:rsidP="00614F2C">
      <w:pPr>
        <w:spacing w:line="240" w:lineRule="auto"/>
        <w:rPr>
          <w:szCs w:val="22"/>
          <w:lang w:eastAsia="en-US"/>
        </w:rPr>
      </w:pPr>
    </w:p>
    <w:p w14:paraId="0A01AD26" w14:textId="77777777" w:rsidR="00FE4342" w:rsidRPr="00614F2C" w:rsidRDefault="00FE4342" w:rsidP="00614F2C">
      <w:pPr>
        <w:keepNext/>
        <w:spacing w:line="240" w:lineRule="auto"/>
        <w:outlineLvl w:val="0"/>
        <w:rPr>
          <w:i/>
          <w:szCs w:val="22"/>
          <w:u w:val="single"/>
          <w:lang w:eastAsia="en-US"/>
        </w:rPr>
      </w:pPr>
      <w:r w:rsidRPr="00614F2C">
        <w:rPr>
          <w:i/>
          <w:szCs w:val="22"/>
          <w:u w:val="single"/>
          <w:lang w:eastAsia="en-US"/>
        </w:rPr>
        <w:t>Porucha funkcie obličiek</w:t>
      </w:r>
    </w:p>
    <w:p w14:paraId="7D5C4399" w14:textId="77777777" w:rsidR="00FE4342" w:rsidRPr="00614F2C" w:rsidRDefault="00FE4342" w:rsidP="00614F2C">
      <w:pPr>
        <w:spacing w:line="240" w:lineRule="auto"/>
        <w:rPr>
          <w:szCs w:val="22"/>
          <w:lang w:eastAsia="en-US"/>
        </w:rPr>
      </w:pPr>
      <w:r w:rsidRPr="00614F2C">
        <w:rPr>
          <w:szCs w:val="22"/>
          <w:lang w:eastAsia="en-US"/>
        </w:rPr>
        <w:t xml:space="preserve">Opatrnosť sa vyžaduje pri podávaní </w:t>
      </w:r>
      <w:r w:rsidR="00F64B8F" w:rsidRPr="00614F2C">
        <w:rPr>
          <w:szCs w:val="22"/>
          <w:lang w:eastAsia="en-US"/>
        </w:rPr>
        <w:t>Lamotriginu Farmax</w:t>
      </w:r>
      <w:r w:rsidRPr="00614F2C">
        <w:rPr>
          <w:szCs w:val="22"/>
          <w:lang w:eastAsia="en-US"/>
        </w:rPr>
        <w:t xml:space="preserve"> pacientom s renálnym zlyhaním. U pacientov s konečným štádiom renálneho zlyhania majú počiatočné dávky lamotrigínu vychádzať z pacientových súbežne podávaných liekov; u pacientov so závažným funkčným poškodením obličiek môžu byť účinné znížené udržiavacie dávky (pozri časti 4.4 a 5.2).</w:t>
      </w:r>
    </w:p>
    <w:p w14:paraId="579A38A5" w14:textId="77777777" w:rsidR="00FE4342" w:rsidRPr="00614F2C" w:rsidRDefault="00FE4342" w:rsidP="00614F2C">
      <w:pPr>
        <w:spacing w:line="240" w:lineRule="auto"/>
        <w:rPr>
          <w:szCs w:val="22"/>
          <w:lang w:eastAsia="en-US"/>
        </w:rPr>
      </w:pPr>
    </w:p>
    <w:p w14:paraId="527BF9B7" w14:textId="77777777" w:rsidR="00FE4342" w:rsidRPr="00614F2C" w:rsidRDefault="00FE4342" w:rsidP="00614F2C">
      <w:pPr>
        <w:keepNext/>
        <w:spacing w:line="240" w:lineRule="auto"/>
        <w:outlineLvl w:val="0"/>
        <w:rPr>
          <w:i/>
          <w:szCs w:val="22"/>
          <w:u w:val="single"/>
          <w:lang w:eastAsia="en-US"/>
        </w:rPr>
      </w:pPr>
      <w:r w:rsidRPr="00614F2C">
        <w:rPr>
          <w:i/>
          <w:szCs w:val="22"/>
          <w:u w:val="single"/>
          <w:lang w:eastAsia="en-US"/>
        </w:rPr>
        <w:t>Porucha funkcie pečene</w:t>
      </w:r>
    </w:p>
    <w:p w14:paraId="7927D145" w14:textId="77777777" w:rsidR="00FE4342" w:rsidRPr="00614F2C" w:rsidRDefault="00FE4342" w:rsidP="00614F2C">
      <w:pPr>
        <w:spacing w:line="240" w:lineRule="auto"/>
        <w:rPr>
          <w:szCs w:val="22"/>
          <w:lang w:eastAsia="en-US"/>
        </w:rPr>
      </w:pPr>
      <w:r w:rsidRPr="00614F2C">
        <w:rPr>
          <w:szCs w:val="22"/>
          <w:lang w:eastAsia="en-US"/>
        </w:rPr>
        <w:t>Počiatočné dávkovanie, zvyšovanie a udržiavanie dávok sa vo všeobecnosti má zredukovať na približne 50 % u pacientov so stredne ťažkou (stupeň B Childovej</w:t>
      </w:r>
      <w:r w:rsidRPr="00614F2C">
        <w:rPr>
          <w:szCs w:val="22"/>
          <w:lang w:eastAsia="en-US"/>
        </w:rPr>
        <w:noBreakHyphen/>
        <w:t>Pughovej klasifikácie) a 75 % u pacientov s ťažkou (stupeň C Childovej</w:t>
      </w:r>
      <w:r w:rsidRPr="00614F2C">
        <w:rPr>
          <w:szCs w:val="22"/>
          <w:lang w:eastAsia="en-US"/>
        </w:rPr>
        <w:noBreakHyphen/>
        <w:t>Pughovej klasifikácie) poruchou funkcie pečene. Zvyšovanie a udržiavanie dávok sa má upraviť podľa klinickej odpovede (pozri časť 5.2).</w:t>
      </w:r>
    </w:p>
    <w:p w14:paraId="07944492" w14:textId="77777777" w:rsidR="00C233E1" w:rsidRPr="00614F2C" w:rsidRDefault="00C233E1" w:rsidP="00614F2C">
      <w:pPr>
        <w:tabs>
          <w:tab w:val="clear" w:pos="567"/>
        </w:tabs>
        <w:autoSpaceDE w:val="0"/>
        <w:autoSpaceDN w:val="0"/>
        <w:adjustRightInd w:val="0"/>
        <w:spacing w:line="240" w:lineRule="auto"/>
        <w:rPr>
          <w:b/>
          <w:bCs/>
          <w:szCs w:val="22"/>
        </w:rPr>
      </w:pPr>
    </w:p>
    <w:p w14:paraId="5E175C4B" w14:textId="77777777" w:rsidR="00F64B8F" w:rsidRPr="00614F2C" w:rsidRDefault="000E6353" w:rsidP="00614F2C">
      <w:pPr>
        <w:tabs>
          <w:tab w:val="clear" w:pos="567"/>
        </w:tabs>
        <w:autoSpaceDE w:val="0"/>
        <w:autoSpaceDN w:val="0"/>
        <w:adjustRightInd w:val="0"/>
        <w:spacing w:line="240" w:lineRule="auto"/>
        <w:rPr>
          <w:szCs w:val="22"/>
          <w:u w:val="single"/>
        </w:rPr>
      </w:pPr>
      <w:r w:rsidRPr="00614F2C">
        <w:rPr>
          <w:szCs w:val="22"/>
          <w:u w:val="single"/>
        </w:rPr>
        <w:t>Spôsob podávania</w:t>
      </w:r>
    </w:p>
    <w:p w14:paraId="413C9F7C" w14:textId="77777777" w:rsidR="0091036D" w:rsidRPr="00614F2C" w:rsidRDefault="00F64B8F" w:rsidP="00614F2C">
      <w:pPr>
        <w:spacing w:line="240" w:lineRule="auto"/>
        <w:rPr>
          <w:szCs w:val="22"/>
        </w:rPr>
      </w:pPr>
      <w:r w:rsidRPr="00614F2C">
        <w:rPr>
          <w:szCs w:val="22"/>
        </w:rPr>
        <w:t>Ústami.</w:t>
      </w:r>
      <w:r w:rsidR="0091036D" w:rsidRPr="00614F2C">
        <w:rPr>
          <w:szCs w:val="22"/>
        </w:rPr>
        <w:t xml:space="preserve"> </w:t>
      </w:r>
    </w:p>
    <w:p w14:paraId="4DBF23A6" w14:textId="77777777" w:rsidR="0091036D" w:rsidRPr="00614F2C" w:rsidRDefault="0091036D" w:rsidP="00614F2C">
      <w:pPr>
        <w:spacing w:line="240" w:lineRule="auto"/>
        <w:rPr>
          <w:szCs w:val="22"/>
        </w:rPr>
      </w:pPr>
    </w:p>
    <w:p w14:paraId="38C77BB6" w14:textId="77777777" w:rsidR="0091036D" w:rsidRPr="00614F2C" w:rsidRDefault="0091036D" w:rsidP="00614F2C">
      <w:pPr>
        <w:spacing w:line="240" w:lineRule="auto"/>
        <w:rPr>
          <w:szCs w:val="22"/>
        </w:rPr>
      </w:pPr>
      <w:r w:rsidRPr="00614F2C">
        <w:rPr>
          <w:szCs w:val="22"/>
        </w:rPr>
        <w:t>Lamotrigin</w:t>
      </w:r>
      <w:r w:rsidR="00D73955" w:rsidRPr="00614F2C">
        <w:rPr>
          <w:szCs w:val="22"/>
        </w:rPr>
        <w:t>e</w:t>
      </w:r>
      <w:r w:rsidRPr="00614F2C">
        <w:rPr>
          <w:szCs w:val="22"/>
        </w:rPr>
        <w:t xml:space="preserve"> </w:t>
      </w:r>
      <w:r w:rsidR="00D73955" w:rsidRPr="00614F2C">
        <w:rPr>
          <w:szCs w:val="22"/>
        </w:rPr>
        <w:t xml:space="preserve">Farmax </w:t>
      </w:r>
      <w:r w:rsidR="00481109" w:rsidRPr="00614F2C">
        <w:rPr>
          <w:szCs w:val="22"/>
        </w:rPr>
        <w:t>sa môže užívať s jedlom alebo bez jedla</w:t>
      </w:r>
      <w:r w:rsidRPr="00614F2C">
        <w:rPr>
          <w:szCs w:val="22"/>
        </w:rPr>
        <w:t>.</w:t>
      </w:r>
    </w:p>
    <w:p w14:paraId="09580683" w14:textId="77777777" w:rsidR="00FE4342" w:rsidRPr="00614F2C" w:rsidRDefault="00FE4342" w:rsidP="00614F2C">
      <w:pPr>
        <w:tabs>
          <w:tab w:val="clear" w:pos="567"/>
        </w:tabs>
        <w:autoSpaceDE w:val="0"/>
        <w:autoSpaceDN w:val="0"/>
        <w:adjustRightInd w:val="0"/>
        <w:spacing w:line="240" w:lineRule="auto"/>
        <w:rPr>
          <w:bCs/>
          <w:szCs w:val="22"/>
        </w:rPr>
      </w:pPr>
    </w:p>
    <w:p w14:paraId="10FE85EB" w14:textId="77777777" w:rsidR="00C233E1" w:rsidRPr="00614F2C" w:rsidRDefault="00C233E1" w:rsidP="00614F2C">
      <w:pPr>
        <w:autoSpaceDE w:val="0"/>
        <w:autoSpaceDN w:val="0"/>
        <w:adjustRightInd w:val="0"/>
        <w:spacing w:line="240" w:lineRule="auto"/>
        <w:rPr>
          <w:b/>
          <w:bCs/>
          <w:szCs w:val="22"/>
        </w:rPr>
      </w:pPr>
      <w:r w:rsidRPr="00614F2C">
        <w:rPr>
          <w:b/>
          <w:szCs w:val="22"/>
        </w:rPr>
        <w:t xml:space="preserve">4.3 </w:t>
      </w:r>
      <w:r w:rsidRPr="00614F2C">
        <w:rPr>
          <w:b/>
          <w:szCs w:val="22"/>
        </w:rPr>
        <w:tab/>
        <w:t xml:space="preserve">Kontraindikácie </w:t>
      </w:r>
    </w:p>
    <w:p w14:paraId="0F642FF0" w14:textId="77777777" w:rsidR="00E07A49" w:rsidRPr="00614F2C" w:rsidRDefault="00E07A49" w:rsidP="00614F2C">
      <w:pPr>
        <w:autoSpaceDE w:val="0"/>
        <w:autoSpaceDN w:val="0"/>
        <w:adjustRightInd w:val="0"/>
        <w:spacing w:line="240" w:lineRule="auto"/>
        <w:rPr>
          <w:szCs w:val="22"/>
        </w:rPr>
      </w:pPr>
    </w:p>
    <w:p w14:paraId="118FBA12" w14:textId="77777777" w:rsidR="00C233E1" w:rsidRPr="00614F2C" w:rsidRDefault="00C233E1" w:rsidP="00614F2C">
      <w:pPr>
        <w:autoSpaceDE w:val="0"/>
        <w:autoSpaceDN w:val="0"/>
        <w:adjustRightInd w:val="0"/>
        <w:spacing w:line="240" w:lineRule="auto"/>
        <w:rPr>
          <w:szCs w:val="22"/>
        </w:rPr>
      </w:pPr>
      <w:r w:rsidRPr="00614F2C">
        <w:rPr>
          <w:szCs w:val="22"/>
        </w:rPr>
        <w:t xml:space="preserve">Precitlivenosť na </w:t>
      </w:r>
      <w:r w:rsidR="00F64B8F" w:rsidRPr="00614F2C">
        <w:rPr>
          <w:szCs w:val="22"/>
        </w:rPr>
        <w:t>liečivo</w:t>
      </w:r>
      <w:r w:rsidRPr="00614F2C">
        <w:rPr>
          <w:szCs w:val="22"/>
        </w:rPr>
        <w:t xml:space="preserve"> alebo na </w:t>
      </w:r>
      <w:r w:rsidR="008E3CC4" w:rsidRPr="00614F2C">
        <w:rPr>
          <w:szCs w:val="22"/>
        </w:rPr>
        <w:t xml:space="preserve">ktorúkoľvek </w:t>
      </w:r>
      <w:r w:rsidRPr="00614F2C">
        <w:rPr>
          <w:szCs w:val="22"/>
        </w:rPr>
        <w:t xml:space="preserve">z pomocných látok </w:t>
      </w:r>
      <w:r w:rsidR="008E3CC4" w:rsidRPr="00614F2C">
        <w:rPr>
          <w:szCs w:val="22"/>
        </w:rPr>
        <w:t xml:space="preserve">uvedených v časti </w:t>
      </w:r>
      <w:r w:rsidRPr="00614F2C">
        <w:rPr>
          <w:szCs w:val="22"/>
        </w:rPr>
        <w:t>6.1.</w:t>
      </w:r>
    </w:p>
    <w:p w14:paraId="65591E99" w14:textId="77777777" w:rsidR="00C233E1" w:rsidRPr="00614F2C" w:rsidRDefault="00C233E1" w:rsidP="00614F2C">
      <w:pPr>
        <w:autoSpaceDE w:val="0"/>
        <w:autoSpaceDN w:val="0"/>
        <w:adjustRightInd w:val="0"/>
        <w:spacing w:line="240" w:lineRule="auto"/>
        <w:rPr>
          <w:szCs w:val="22"/>
        </w:rPr>
      </w:pPr>
    </w:p>
    <w:p w14:paraId="26F7B631" w14:textId="77777777" w:rsidR="00C233E1" w:rsidRPr="00614F2C" w:rsidRDefault="00C233E1" w:rsidP="00614F2C">
      <w:pPr>
        <w:autoSpaceDE w:val="0"/>
        <w:autoSpaceDN w:val="0"/>
        <w:adjustRightInd w:val="0"/>
        <w:spacing w:line="240" w:lineRule="auto"/>
        <w:rPr>
          <w:b/>
          <w:bCs/>
          <w:szCs w:val="22"/>
        </w:rPr>
      </w:pPr>
      <w:r w:rsidRPr="00614F2C">
        <w:rPr>
          <w:b/>
          <w:szCs w:val="22"/>
        </w:rPr>
        <w:t xml:space="preserve">4.4 </w:t>
      </w:r>
      <w:r w:rsidRPr="00614F2C">
        <w:rPr>
          <w:b/>
          <w:szCs w:val="22"/>
        </w:rPr>
        <w:tab/>
        <w:t>Osobitné upozornenia a opatrenia pri používaní</w:t>
      </w:r>
    </w:p>
    <w:p w14:paraId="08152AC7" w14:textId="77777777" w:rsidR="00E07A49" w:rsidRPr="00614F2C" w:rsidRDefault="00E07A49" w:rsidP="00614F2C">
      <w:pPr>
        <w:autoSpaceDE w:val="0"/>
        <w:autoSpaceDN w:val="0"/>
        <w:adjustRightInd w:val="0"/>
        <w:spacing w:line="240" w:lineRule="auto"/>
        <w:rPr>
          <w:szCs w:val="22"/>
        </w:rPr>
      </w:pPr>
    </w:p>
    <w:p w14:paraId="2F16D7E1" w14:textId="77777777" w:rsidR="00FE4342" w:rsidRPr="00614F2C" w:rsidRDefault="00FE4342" w:rsidP="00614F2C">
      <w:pPr>
        <w:keepNext/>
        <w:spacing w:line="240" w:lineRule="auto"/>
        <w:outlineLvl w:val="0"/>
        <w:rPr>
          <w:bCs/>
          <w:szCs w:val="22"/>
        </w:rPr>
      </w:pPr>
      <w:r w:rsidRPr="00614F2C">
        <w:rPr>
          <w:bCs/>
          <w:szCs w:val="22"/>
          <w:u w:val="single"/>
        </w:rPr>
        <w:t>Kožná vyrážka</w:t>
      </w:r>
    </w:p>
    <w:p w14:paraId="1A64A670" w14:textId="77777777" w:rsidR="00FE4342" w:rsidRPr="00614F2C" w:rsidRDefault="00FE4342" w:rsidP="00614F2C">
      <w:pPr>
        <w:keepNext/>
        <w:spacing w:line="240" w:lineRule="auto"/>
        <w:rPr>
          <w:szCs w:val="22"/>
        </w:rPr>
      </w:pPr>
      <w:bookmarkStart w:id="0" w:name="_DV_M108"/>
      <w:bookmarkEnd w:id="0"/>
    </w:p>
    <w:p w14:paraId="2251C60B" w14:textId="77777777" w:rsidR="00FE4342" w:rsidRPr="00614F2C" w:rsidRDefault="00FE4342" w:rsidP="00614F2C">
      <w:pPr>
        <w:spacing w:line="240" w:lineRule="auto"/>
        <w:rPr>
          <w:szCs w:val="22"/>
        </w:rPr>
      </w:pPr>
      <w:r w:rsidRPr="00614F2C">
        <w:rPr>
          <w:szCs w:val="22"/>
        </w:rPr>
        <w:t>Boli hlásené nežiaduce kožné reakcie, ktoré sa zvyčajne objavili v priebehu prvých ôsmich týždňov po začatí liečby lamotrigínom. Väčšina vyrážok má mierny priebeh</w:t>
      </w:r>
      <w:r w:rsidR="005258E3" w:rsidRPr="00614F2C">
        <w:rPr>
          <w:szCs w:val="22"/>
        </w:rPr>
        <w:t xml:space="preserve"> a odznie samovoľne </w:t>
      </w:r>
      <w:r w:rsidRPr="00614F2C">
        <w:rPr>
          <w:szCs w:val="22"/>
        </w:rPr>
        <w:t>, hlásené boli však taktiež závažné vyrážky, ktoré vyžadovali hospitalizáciu a prerušenie užívania lamotrigínu. Tieto zahŕňali potenciálne život ohrozujúce vyrážky, ako sú Stevensov</w:t>
      </w:r>
      <w:r w:rsidRPr="00614F2C">
        <w:rPr>
          <w:szCs w:val="22"/>
        </w:rPr>
        <w:noBreakHyphen/>
        <w:t>Johnsonov syndróm (SJS), toxická epidermálna nekrolýza (TEN) a lieková reakcia s eozinofíliou a systémovými príznakmi (Drug Reaction with Eosinophilia and Systemic Symptoms, DRESS); tiež známa ako syndróm z precitlivenosti (hypersensitivity syndrome, HSS) (pozri časť 4.8).</w:t>
      </w:r>
    </w:p>
    <w:p w14:paraId="3627660B" w14:textId="77777777" w:rsidR="00FE4342" w:rsidRPr="00614F2C" w:rsidRDefault="00FE4342" w:rsidP="00614F2C">
      <w:pPr>
        <w:spacing w:line="240" w:lineRule="auto"/>
        <w:rPr>
          <w:szCs w:val="22"/>
        </w:rPr>
      </w:pPr>
    </w:p>
    <w:p w14:paraId="208289DE" w14:textId="77777777" w:rsidR="00FE4342" w:rsidRPr="00614F2C" w:rsidRDefault="00FE4342" w:rsidP="00614F2C">
      <w:pPr>
        <w:spacing w:line="240" w:lineRule="auto"/>
        <w:rPr>
          <w:szCs w:val="22"/>
        </w:rPr>
      </w:pPr>
      <w:bookmarkStart w:id="1" w:name="_DV_M109"/>
      <w:bookmarkEnd w:id="1"/>
      <w:r w:rsidRPr="00614F2C">
        <w:rPr>
          <w:szCs w:val="22"/>
        </w:rPr>
        <w:t>U dospelých, ktorí sa zúčastnili v štúdiách využívajúcich súčasné odporúčania pre dávkovanie lamotrigínu, je výskyt závažných kožných vyrážok približne 1 na 500 u epileptických pacientov. Približne polovica z týchto prípadov bola hlásená ako Stevensov</w:t>
      </w:r>
      <w:r w:rsidRPr="00614F2C">
        <w:rPr>
          <w:szCs w:val="22"/>
        </w:rPr>
        <w:noBreakHyphen/>
        <w:t>Johnsonov syndróm (1 na 1 000).</w:t>
      </w:r>
    </w:p>
    <w:p w14:paraId="4AEFC345" w14:textId="77777777" w:rsidR="00FE4342" w:rsidRPr="00614F2C" w:rsidRDefault="00FE4342" w:rsidP="00614F2C">
      <w:pPr>
        <w:spacing w:line="240" w:lineRule="auto"/>
        <w:rPr>
          <w:szCs w:val="22"/>
        </w:rPr>
      </w:pPr>
      <w:bookmarkStart w:id="2" w:name="_DV_M110"/>
      <w:bookmarkEnd w:id="2"/>
      <w:r w:rsidRPr="00614F2C">
        <w:rPr>
          <w:szCs w:val="22"/>
        </w:rPr>
        <w:t>V klinických štúdiách je výskyt závažnej vyrážky u pacientov s bipolárnou poruchou približne 1 na 1 000.</w:t>
      </w:r>
    </w:p>
    <w:p w14:paraId="6B22FBB1" w14:textId="77777777" w:rsidR="00FE4342" w:rsidRPr="00614F2C" w:rsidRDefault="00FE4342" w:rsidP="00614F2C">
      <w:pPr>
        <w:spacing w:line="240" w:lineRule="auto"/>
        <w:rPr>
          <w:szCs w:val="22"/>
        </w:rPr>
      </w:pPr>
    </w:p>
    <w:p w14:paraId="381E9609" w14:textId="77777777" w:rsidR="00FE4342" w:rsidRPr="00614F2C" w:rsidRDefault="00FE4342" w:rsidP="00614F2C">
      <w:pPr>
        <w:spacing w:line="240" w:lineRule="auto"/>
        <w:rPr>
          <w:szCs w:val="22"/>
        </w:rPr>
      </w:pPr>
      <w:bookmarkStart w:id="3" w:name="_DV_M111"/>
      <w:bookmarkEnd w:id="3"/>
      <w:r w:rsidRPr="00614F2C">
        <w:rPr>
          <w:szCs w:val="22"/>
        </w:rPr>
        <w:t xml:space="preserve">Riziko závažných kožných vyrážok je u detí vyššie ako u dospelých. Dostupné údaje z niekoľkých štúdií naznačujú, že výskyt vyrážok spojených s hospitalizáciou u detí </w:t>
      </w:r>
      <w:r w:rsidR="008125F2" w:rsidRPr="00614F2C">
        <w:rPr>
          <w:szCs w:val="22"/>
        </w:rPr>
        <w:t xml:space="preserve">s epilepsiou </w:t>
      </w:r>
      <w:r w:rsidRPr="00614F2C">
        <w:rPr>
          <w:szCs w:val="22"/>
        </w:rPr>
        <w:t>je v rozsahu od 1 na 300 do 1 na 100.</w:t>
      </w:r>
      <w:bookmarkStart w:id="4" w:name="_DV_M112"/>
      <w:bookmarkEnd w:id="4"/>
    </w:p>
    <w:p w14:paraId="086E9DEE" w14:textId="77777777" w:rsidR="00FE4342" w:rsidRPr="00614F2C" w:rsidRDefault="00FE4342" w:rsidP="00614F2C">
      <w:pPr>
        <w:spacing w:line="240" w:lineRule="auto"/>
        <w:rPr>
          <w:szCs w:val="22"/>
        </w:rPr>
      </w:pPr>
      <w:bookmarkStart w:id="5" w:name="_DV_M113"/>
      <w:bookmarkEnd w:id="5"/>
    </w:p>
    <w:p w14:paraId="16AD71F4" w14:textId="77777777" w:rsidR="00FE4342" w:rsidRPr="00614F2C" w:rsidRDefault="00FE4342" w:rsidP="00614F2C">
      <w:pPr>
        <w:spacing w:line="240" w:lineRule="auto"/>
        <w:rPr>
          <w:szCs w:val="22"/>
        </w:rPr>
      </w:pPr>
      <w:r w:rsidRPr="00614F2C">
        <w:rPr>
          <w:szCs w:val="22"/>
        </w:rPr>
        <w:t>U detí sa môže počiatočná prítomnosť vyrážky nesprávne považovať za infekciu, lekári preto majú zvážiť možnosť reakcie na liečbu lamotrigínom u detí, u ktorých sa vyvinú príznaky vyrážky a horúčka počas prvých ôsmich týždňov liečby.</w:t>
      </w:r>
    </w:p>
    <w:p w14:paraId="16F963DA" w14:textId="77777777" w:rsidR="00FE4342" w:rsidRPr="00614F2C" w:rsidRDefault="00FE4342" w:rsidP="00614F2C">
      <w:pPr>
        <w:spacing w:line="240" w:lineRule="auto"/>
        <w:rPr>
          <w:szCs w:val="22"/>
        </w:rPr>
      </w:pPr>
    </w:p>
    <w:p w14:paraId="78785D3C" w14:textId="77777777" w:rsidR="00FE4342" w:rsidRPr="00614F2C" w:rsidRDefault="00FE4342" w:rsidP="00614F2C">
      <w:pPr>
        <w:keepNext/>
        <w:keepLines/>
        <w:spacing w:line="240" w:lineRule="auto"/>
        <w:rPr>
          <w:szCs w:val="22"/>
        </w:rPr>
      </w:pPr>
      <w:bookmarkStart w:id="6" w:name="_DV_M114"/>
      <w:bookmarkEnd w:id="6"/>
      <w:r w:rsidRPr="00614F2C">
        <w:rPr>
          <w:szCs w:val="22"/>
        </w:rPr>
        <w:t>Okrem toho sa zdá, že celkové riziko vyrážky silne súvisí:</w:t>
      </w:r>
    </w:p>
    <w:p w14:paraId="3C9DCC18" w14:textId="77777777" w:rsidR="00FE4342" w:rsidRPr="00614F2C" w:rsidRDefault="00FE4342" w:rsidP="00614F2C">
      <w:pPr>
        <w:keepNext/>
        <w:keepLines/>
        <w:numPr>
          <w:ilvl w:val="0"/>
          <w:numId w:val="2"/>
        </w:numPr>
        <w:tabs>
          <w:tab w:val="clear" w:pos="567"/>
        </w:tabs>
        <w:spacing w:line="240" w:lineRule="auto"/>
        <w:rPr>
          <w:szCs w:val="22"/>
        </w:rPr>
      </w:pPr>
      <w:bookmarkStart w:id="7" w:name="_DV_M115"/>
      <w:bookmarkEnd w:id="7"/>
      <w:r w:rsidRPr="00614F2C">
        <w:rPr>
          <w:szCs w:val="22"/>
        </w:rPr>
        <w:t>s vysokými počiatočnými dávkami lamotrigínu a prekračovaním odporúčaného zvyšovania dávky v liečbe lamotrigínom (pozri časť</w:t>
      </w:r>
      <w:r w:rsidRPr="00614F2C">
        <w:rPr>
          <w:iCs/>
          <w:szCs w:val="22"/>
        </w:rPr>
        <w:t> 4.2</w:t>
      </w:r>
      <w:r w:rsidRPr="00614F2C">
        <w:rPr>
          <w:szCs w:val="22"/>
        </w:rPr>
        <w:t>)</w:t>
      </w:r>
    </w:p>
    <w:p w14:paraId="0CAB93F5" w14:textId="77777777" w:rsidR="00FE4342" w:rsidRPr="00614F2C" w:rsidRDefault="00FE4342" w:rsidP="00614F2C">
      <w:pPr>
        <w:numPr>
          <w:ilvl w:val="0"/>
          <w:numId w:val="2"/>
        </w:numPr>
        <w:tabs>
          <w:tab w:val="clear" w:pos="567"/>
        </w:tabs>
        <w:spacing w:line="240" w:lineRule="auto"/>
        <w:rPr>
          <w:szCs w:val="22"/>
        </w:rPr>
      </w:pPr>
      <w:bookmarkStart w:id="8" w:name="_DV_M116"/>
      <w:bookmarkEnd w:id="8"/>
      <w:r w:rsidRPr="00614F2C">
        <w:rPr>
          <w:szCs w:val="22"/>
        </w:rPr>
        <w:t>so súbežným užívaním valproátu (pozri časť</w:t>
      </w:r>
      <w:r w:rsidRPr="00614F2C">
        <w:rPr>
          <w:iCs/>
          <w:szCs w:val="22"/>
        </w:rPr>
        <w:t> 4.2</w:t>
      </w:r>
      <w:r w:rsidRPr="00614F2C">
        <w:rPr>
          <w:szCs w:val="22"/>
        </w:rPr>
        <w:t>).</w:t>
      </w:r>
    </w:p>
    <w:p w14:paraId="2D57CC50" w14:textId="77777777" w:rsidR="00FE4342" w:rsidRPr="00614F2C" w:rsidRDefault="00FE4342" w:rsidP="00614F2C">
      <w:pPr>
        <w:spacing w:line="240" w:lineRule="auto"/>
        <w:rPr>
          <w:szCs w:val="22"/>
        </w:rPr>
      </w:pPr>
    </w:p>
    <w:p w14:paraId="1C45D648" w14:textId="77777777" w:rsidR="00FE4342" w:rsidRPr="00614F2C" w:rsidRDefault="00FE4342" w:rsidP="00614F2C">
      <w:pPr>
        <w:spacing w:line="240" w:lineRule="auto"/>
        <w:rPr>
          <w:szCs w:val="22"/>
        </w:rPr>
      </w:pPr>
      <w:bookmarkStart w:id="9" w:name="_DV_C7"/>
      <w:r w:rsidRPr="00614F2C">
        <w:rPr>
          <w:szCs w:val="22"/>
        </w:rPr>
        <w:t>Opatrnosť je potrebná aj pri liečbe pacientov s anamnézou alergie alebo vyrážky po použití iných AE, keďže frekvencia nezávažnej vyrážky po liečbe lamotrigínom bola u týchto pacientov približne trojnásobne vyššia ako u pacientov bez takejto anamnézy.</w:t>
      </w:r>
    </w:p>
    <w:bookmarkEnd w:id="9"/>
    <w:p w14:paraId="3E3A4AFE" w14:textId="77777777" w:rsidR="00FE4342" w:rsidRPr="00614F2C" w:rsidRDefault="00FE4342" w:rsidP="00614F2C">
      <w:pPr>
        <w:spacing w:line="240" w:lineRule="auto"/>
        <w:rPr>
          <w:szCs w:val="22"/>
        </w:rPr>
      </w:pPr>
    </w:p>
    <w:p w14:paraId="5D5BCD03" w14:textId="77777777" w:rsidR="00FE4342" w:rsidRPr="00614F2C" w:rsidRDefault="00FE4342" w:rsidP="00614F2C">
      <w:pPr>
        <w:spacing w:line="240" w:lineRule="auto"/>
        <w:rPr>
          <w:szCs w:val="22"/>
        </w:rPr>
      </w:pPr>
      <w:bookmarkStart w:id="10" w:name="_DV_M117"/>
      <w:bookmarkEnd w:id="10"/>
      <w:r w:rsidRPr="00614F2C">
        <w:rPr>
          <w:szCs w:val="22"/>
        </w:rPr>
        <w:t xml:space="preserve">Je potrebné okamžite vyšetriť všetkých pacientov (dospelých a detí), u ktorých sa vyvinie vyrážka, a ihneď prerušiť podávanie </w:t>
      </w:r>
      <w:r w:rsidR="003A2B81" w:rsidRPr="00614F2C">
        <w:rPr>
          <w:szCs w:val="22"/>
        </w:rPr>
        <w:t>Lamotriginu Farmax</w:t>
      </w:r>
      <w:r w:rsidRPr="00614F2C">
        <w:rPr>
          <w:szCs w:val="22"/>
        </w:rPr>
        <w:t xml:space="preserve">, okrem prípadov, kedy vyrážka jednoznačne nesúvisí s liečbou lamotrigínom. Liečbu </w:t>
      </w:r>
      <w:r w:rsidR="003A2B81" w:rsidRPr="00614F2C">
        <w:rPr>
          <w:szCs w:val="22"/>
        </w:rPr>
        <w:t xml:space="preserve">Lamotriginom Farmax </w:t>
      </w:r>
      <w:r w:rsidRPr="00614F2C">
        <w:rPr>
          <w:szCs w:val="22"/>
        </w:rPr>
        <w:t>sa neodporúča znovu začať u pacientov, ktorí ju prerušili z dôvodu vyrážky súvisiacej s predošlou liečbou lamotrigínom, pokiaľ potenciálny prínos jasne neprevažuje riziko. Ak u pacienta počas užívania lamotrigínu vznikne SJS, TEN alebo DRESS, liečba lamotrigínom sa u tohto pacienta už viac nesmie znovu začať.</w:t>
      </w:r>
    </w:p>
    <w:p w14:paraId="25D4C4A8" w14:textId="77777777" w:rsidR="00FE4342" w:rsidRPr="00614F2C" w:rsidRDefault="00FE4342" w:rsidP="00614F2C">
      <w:pPr>
        <w:spacing w:line="240" w:lineRule="auto"/>
        <w:rPr>
          <w:szCs w:val="22"/>
        </w:rPr>
      </w:pPr>
    </w:p>
    <w:p w14:paraId="6E892F54" w14:textId="77777777" w:rsidR="00FE4342" w:rsidRPr="00614F2C" w:rsidRDefault="00FE4342" w:rsidP="00614F2C">
      <w:pPr>
        <w:keepNext/>
        <w:keepLines/>
        <w:spacing w:line="240" w:lineRule="auto"/>
        <w:rPr>
          <w:szCs w:val="22"/>
        </w:rPr>
      </w:pPr>
      <w:bookmarkStart w:id="11" w:name="_DV_M118"/>
      <w:bookmarkEnd w:id="11"/>
      <w:r w:rsidRPr="00614F2C">
        <w:rPr>
          <w:szCs w:val="22"/>
        </w:rPr>
        <w:t>Vyrážka bola taktiež hlásená ako súčasť syndrómu precitlivenosti, ktorý mal rôzne kombinácie celkových príznakov zahŕňajúcich horúčku, lymfadenopatiu, opuch tváre, abnormality krvi a pečene a aseptickú meningitídu (pozri časť 4.8). Tento syndróm preukazuje široké spektrum klinickej závažnosti a</w:t>
      </w:r>
      <w:r w:rsidRPr="00614F2C">
        <w:rPr>
          <w:b/>
          <w:i/>
          <w:szCs w:val="22"/>
        </w:rPr>
        <w:t xml:space="preserve"> </w:t>
      </w:r>
      <w:r w:rsidRPr="00614F2C">
        <w:rPr>
          <w:szCs w:val="22"/>
        </w:rPr>
        <w:t>zriedkavo môže viesť k diseminovanej intravaskulárnej koagulácii a multiorgánovému zlyhaniu. Je dôležité uvedomiť si, že včasné prejavy precitlivenosti (napríklad horúčka, lymfadenopatia) môžu byť prítomné napriek tomu, že vyrážka nie je prítomná. Ak sú takéto znaky a príznaky prítomné, je potrebné pacienta ihneď vyšetriť a prerušiť podávanie</w:t>
      </w:r>
      <w:r w:rsidR="003A2B81" w:rsidRPr="00614F2C">
        <w:rPr>
          <w:szCs w:val="22"/>
        </w:rPr>
        <w:t xml:space="preserve"> Lamotriginu Farmax</w:t>
      </w:r>
      <w:r w:rsidRPr="00614F2C">
        <w:rPr>
          <w:szCs w:val="22"/>
        </w:rPr>
        <w:t>, ak nie je možné stanoviť alternatívnu príčinu.</w:t>
      </w:r>
    </w:p>
    <w:p w14:paraId="1FE9A29A" w14:textId="77777777" w:rsidR="00FE4342" w:rsidRPr="00614F2C" w:rsidRDefault="00FE4342" w:rsidP="00614F2C">
      <w:pPr>
        <w:spacing w:line="240" w:lineRule="auto"/>
        <w:rPr>
          <w:szCs w:val="22"/>
        </w:rPr>
      </w:pPr>
    </w:p>
    <w:p w14:paraId="610FB5CD" w14:textId="445EEDC6" w:rsidR="00FE4342" w:rsidRPr="00614F2C" w:rsidRDefault="00FE4342" w:rsidP="00614F2C">
      <w:pPr>
        <w:spacing w:line="240" w:lineRule="auto"/>
        <w:rPr>
          <w:szCs w:val="22"/>
        </w:rPr>
      </w:pPr>
      <w:r w:rsidRPr="00614F2C">
        <w:rPr>
          <w:szCs w:val="22"/>
        </w:rPr>
        <w:t>Aseptická meningitída bola vo väčšine prípadov po vysadení lieku reverzibilná, ale v niekoľkých prípadoch sa po opakovanej expozícii lamotrigínu znovu objavila. Opakovaná expozícia viedla k rýchlemu návratu príznakov, ktoré boli často závažnejšie. Liečba lamotrigínom sa nemá znovu začať u pacientov, ktorí jeho užívanie ukončili kvôli aseptickej meningitíde súvisiacej s predchádzajúcou liečbou lamotrigínom.</w:t>
      </w:r>
    </w:p>
    <w:p w14:paraId="08D4AEE2" w14:textId="6245C16E" w:rsidR="00CB7A82" w:rsidRPr="00614F2C" w:rsidRDefault="00CB7A82" w:rsidP="00614F2C">
      <w:pPr>
        <w:spacing w:line="240" w:lineRule="auto"/>
        <w:rPr>
          <w:szCs w:val="22"/>
        </w:rPr>
      </w:pPr>
    </w:p>
    <w:p w14:paraId="68EF27BB" w14:textId="77777777" w:rsidR="00CB7A82" w:rsidRPr="00614F2C" w:rsidRDefault="00CB7A82" w:rsidP="00614F2C">
      <w:pPr>
        <w:spacing w:line="240" w:lineRule="auto"/>
        <w:rPr>
          <w:szCs w:val="22"/>
        </w:rPr>
      </w:pPr>
      <w:r w:rsidRPr="00614F2C">
        <w:rPr>
          <w:szCs w:val="22"/>
        </w:rPr>
        <w:t>Hlásené boli aj fotosenzitívne reakcie súvisiace s užívaním lamotrigínu (pozri časť 4.8). V niektorých</w:t>
      </w:r>
    </w:p>
    <w:p w14:paraId="39D414E3" w14:textId="77777777" w:rsidR="00CB7A82" w:rsidRPr="00614F2C" w:rsidRDefault="00CB7A82" w:rsidP="00614F2C">
      <w:pPr>
        <w:spacing w:line="240" w:lineRule="auto"/>
        <w:rPr>
          <w:szCs w:val="22"/>
        </w:rPr>
      </w:pPr>
      <w:r w:rsidRPr="00614F2C">
        <w:rPr>
          <w:szCs w:val="22"/>
        </w:rPr>
        <w:t>prípadoch sa objavila reakcia pri vysokej dávke (400 mg alebo viac) po zvýšení dávky alebo rýchlej</w:t>
      </w:r>
    </w:p>
    <w:p w14:paraId="18322E25" w14:textId="77777777" w:rsidR="00CB7A82" w:rsidRPr="00614F2C" w:rsidRDefault="00CB7A82" w:rsidP="00614F2C">
      <w:pPr>
        <w:spacing w:line="240" w:lineRule="auto"/>
        <w:rPr>
          <w:szCs w:val="22"/>
        </w:rPr>
      </w:pPr>
      <w:r w:rsidRPr="00614F2C">
        <w:rPr>
          <w:szCs w:val="22"/>
        </w:rPr>
        <w:t>titrácii dávky nahor. Ak existuje podozrenie na fotosenzitivitu súvisiacu s lamotrigínom u pacienta s</w:t>
      </w:r>
    </w:p>
    <w:p w14:paraId="58210793" w14:textId="77777777" w:rsidR="00CB7A82" w:rsidRPr="00614F2C" w:rsidRDefault="00CB7A82" w:rsidP="00614F2C">
      <w:pPr>
        <w:spacing w:line="240" w:lineRule="auto"/>
        <w:rPr>
          <w:szCs w:val="22"/>
        </w:rPr>
      </w:pPr>
      <w:r w:rsidRPr="00614F2C">
        <w:rPr>
          <w:szCs w:val="22"/>
        </w:rPr>
        <w:t>prejavmi fotosenzitivity (ako je nadmerné spálenie kože), je potrebné zvážiť ukončenie liečby. Ak sa</w:t>
      </w:r>
    </w:p>
    <w:p w14:paraId="062C6CD8" w14:textId="77777777" w:rsidR="00CB7A82" w:rsidRPr="00614F2C" w:rsidRDefault="00CB7A82" w:rsidP="00614F2C">
      <w:pPr>
        <w:spacing w:line="240" w:lineRule="auto"/>
        <w:rPr>
          <w:szCs w:val="22"/>
        </w:rPr>
      </w:pPr>
      <w:r w:rsidRPr="00614F2C">
        <w:rPr>
          <w:szCs w:val="22"/>
        </w:rPr>
        <w:t>pokračujúca liečba s lamotrigínom považuje za klinicky odôvodnenú, pacientovi je potrebné odporučiť,</w:t>
      </w:r>
    </w:p>
    <w:p w14:paraId="71585728" w14:textId="77777777" w:rsidR="00CB7A82" w:rsidRPr="00614F2C" w:rsidRDefault="00CB7A82" w:rsidP="00614F2C">
      <w:pPr>
        <w:spacing w:line="240" w:lineRule="auto"/>
        <w:rPr>
          <w:szCs w:val="22"/>
        </w:rPr>
      </w:pPr>
      <w:r w:rsidRPr="00614F2C">
        <w:rPr>
          <w:szCs w:val="22"/>
        </w:rPr>
        <w:t>aby sa vyhol vystaveniu slnečnému svetlu a umelému UV svetlu a aby prijal ochranné opatrenia (napr.</w:t>
      </w:r>
    </w:p>
    <w:p w14:paraId="291A950B" w14:textId="65149EAD" w:rsidR="00CB7A82" w:rsidRPr="00614F2C" w:rsidRDefault="00CB7A82" w:rsidP="00614F2C">
      <w:pPr>
        <w:spacing w:line="240" w:lineRule="auto"/>
        <w:rPr>
          <w:szCs w:val="22"/>
        </w:rPr>
      </w:pPr>
      <w:r w:rsidRPr="00614F2C">
        <w:rPr>
          <w:szCs w:val="22"/>
        </w:rPr>
        <w:t>používanie ochranného odevu a opaľovacích prípravkov).</w:t>
      </w:r>
    </w:p>
    <w:p w14:paraId="32BE5ABB" w14:textId="77777777" w:rsidR="00FE4342" w:rsidRPr="00614F2C" w:rsidRDefault="00FE4342" w:rsidP="00614F2C">
      <w:pPr>
        <w:spacing w:line="240" w:lineRule="auto"/>
        <w:rPr>
          <w:szCs w:val="22"/>
        </w:rPr>
      </w:pPr>
    </w:p>
    <w:p w14:paraId="4BAB88EE" w14:textId="77777777" w:rsidR="00FE4342" w:rsidRPr="00614F2C" w:rsidRDefault="00FE4342" w:rsidP="00614F2C">
      <w:pPr>
        <w:spacing w:line="240" w:lineRule="auto"/>
        <w:outlineLvl w:val="0"/>
        <w:rPr>
          <w:szCs w:val="22"/>
        </w:rPr>
      </w:pPr>
      <w:r w:rsidRPr="00614F2C">
        <w:rPr>
          <w:szCs w:val="22"/>
          <w:u w:val="single"/>
        </w:rPr>
        <w:t>Zhoršenie klinického stavu a riziko samovraždy</w:t>
      </w:r>
    </w:p>
    <w:p w14:paraId="0EB0F9DE" w14:textId="77777777" w:rsidR="00FE4342" w:rsidRPr="00614F2C" w:rsidRDefault="00FE4342" w:rsidP="00614F2C">
      <w:pPr>
        <w:spacing w:line="240" w:lineRule="auto"/>
        <w:rPr>
          <w:szCs w:val="22"/>
        </w:rPr>
      </w:pPr>
    </w:p>
    <w:p w14:paraId="366E603D" w14:textId="77777777" w:rsidR="00FE4342" w:rsidRPr="00614F2C" w:rsidRDefault="00FE4342" w:rsidP="00614F2C">
      <w:pPr>
        <w:spacing w:line="240" w:lineRule="auto"/>
        <w:rPr>
          <w:bCs/>
          <w:iCs/>
          <w:szCs w:val="22"/>
        </w:rPr>
      </w:pPr>
      <w:r w:rsidRPr="00614F2C">
        <w:rPr>
          <w:szCs w:val="22"/>
        </w:rPr>
        <w:t>Pri liečbe antiepileptikami v niekoľkých indikáciách boli u pacientov hlásené suicidálne myšlienky</w:t>
      </w:r>
      <w:r w:rsidRPr="00614F2C">
        <w:rPr>
          <w:bCs/>
          <w:iCs/>
          <w:szCs w:val="22"/>
        </w:rPr>
        <w:t xml:space="preserve"> a správanie. Metaanalýza randomizovaných placebom kontrolovaných štúdií s antiepileptikami ukázala malé zvýšenie rizika suicidálnych myšlienok a správania. Mechanizmus tohto rizika nie je známy a dostupné údaje nevylučujú možnosť zvýšeného rizika u lamotrigínu.</w:t>
      </w:r>
    </w:p>
    <w:p w14:paraId="436ECC8A" w14:textId="77777777" w:rsidR="00FE4342" w:rsidRPr="00614F2C" w:rsidRDefault="00FE4342" w:rsidP="00614F2C">
      <w:pPr>
        <w:spacing w:line="240" w:lineRule="auto"/>
        <w:rPr>
          <w:bCs/>
          <w:iCs/>
          <w:szCs w:val="22"/>
        </w:rPr>
      </w:pPr>
    </w:p>
    <w:p w14:paraId="0CA9B5CF" w14:textId="77777777" w:rsidR="00FE4342" w:rsidRPr="00614F2C" w:rsidRDefault="00FE4342" w:rsidP="00614F2C">
      <w:pPr>
        <w:spacing w:line="240" w:lineRule="auto"/>
        <w:rPr>
          <w:bCs/>
          <w:iCs/>
          <w:szCs w:val="22"/>
        </w:rPr>
      </w:pPr>
      <w:r w:rsidRPr="00614F2C">
        <w:rPr>
          <w:bCs/>
          <w:iCs/>
          <w:szCs w:val="22"/>
        </w:rPr>
        <w:t>Pacientov je preto potrebné sledovať na príznaky a symptómy suicidálnych myšlienok a správania a je potrebné zvážiť vhodnú liečbu. Pacientom (a opatrovateľom pacientov) je potrebné odporučiť, aby vyhľadali lekársku pomoc, ak sa objavia príznaky suicidálnych myšlienok alebo správania.</w:t>
      </w:r>
    </w:p>
    <w:p w14:paraId="65B07A59" w14:textId="77777777" w:rsidR="00FE4342" w:rsidRPr="00614F2C" w:rsidRDefault="00FE4342" w:rsidP="00614F2C">
      <w:pPr>
        <w:spacing w:line="240" w:lineRule="auto"/>
        <w:rPr>
          <w:bCs/>
          <w:iCs/>
          <w:szCs w:val="22"/>
        </w:rPr>
      </w:pPr>
    </w:p>
    <w:p w14:paraId="3E52925B" w14:textId="77777777" w:rsidR="00FE4342" w:rsidRPr="00614F2C" w:rsidRDefault="00FE4342" w:rsidP="00614F2C">
      <w:pPr>
        <w:spacing w:line="240" w:lineRule="auto"/>
        <w:rPr>
          <w:bCs/>
          <w:iCs/>
          <w:szCs w:val="22"/>
        </w:rPr>
      </w:pPr>
      <w:r w:rsidRPr="00614F2C">
        <w:rPr>
          <w:bCs/>
          <w:iCs/>
          <w:szCs w:val="22"/>
        </w:rPr>
        <w:t>U pacientov s bipolárnou poruchou môže dôjsť k zhoršeniu depresívnych symptómov a/alebo k objaveniu sa suicidality bez ohľadu na to, či užívajú alebo neužívajú lieky na bipolárnu poruchu, vrátane</w:t>
      </w:r>
      <w:r w:rsidR="003A2B81" w:rsidRPr="00614F2C">
        <w:rPr>
          <w:szCs w:val="22"/>
        </w:rPr>
        <w:t xml:space="preserve"> </w:t>
      </w:r>
      <w:r w:rsidR="003A2B81" w:rsidRPr="00614F2C">
        <w:rPr>
          <w:bCs/>
          <w:iCs/>
          <w:szCs w:val="22"/>
        </w:rPr>
        <w:t>Lamotriginu Farmax</w:t>
      </w:r>
      <w:r w:rsidRPr="00614F2C">
        <w:rPr>
          <w:bCs/>
          <w:iCs/>
          <w:szCs w:val="22"/>
        </w:rPr>
        <w:t xml:space="preserve">. Pacienti užívajúci </w:t>
      </w:r>
      <w:r w:rsidR="003A2B81" w:rsidRPr="00614F2C">
        <w:rPr>
          <w:bCs/>
          <w:iCs/>
          <w:szCs w:val="22"/>
        </w:rPr>
        <w:t>Lamotrigin</w:t>
      </w:r>
      <w:r w:rsidR="00D73955" w:rsidRPr="00614F2C">
        <w:rPr>
          <w:bCs/>
          <w:iCs/>
          <w:szCs w:val="22"/>
        </w:rPr>
        <w:t>e</w:t>
      </w:r>
      <w:r w:rsidR="003A2B81" w:rsidRPr="00614F2C">
        <w:rPr>
          <w:bCs/>
          <w:iCs/>
          <w:szCs w:val="22"/>
        </w:rPr>
        <w:t xml:space="preserve"> Farmax </w:t>
      </w:r>
      <w:r w:rsidRPr="00614F2C">
        <w:rPr>
          <w:bCs/>
          <w:iCs/>
          <w:szCs w:val="22"/>
        </w:rPr>
        <w:t>na bipolárnu poruchu sa preto musia starostlivo sledovať kvôli zhoršeniu klinického stavu (vrátane vzniku nových symptómov) a suicidalite, hlavne na začiatku liečby alebo v čase zmien dávky. Niektorí pacienti, ako sú pacienti so samovražedným správaním alebo samovražednými myšlienkami v anamnéze, mladí dospelí a pacienti, u ktorých sa pred začatím liečby prejavuje významná miera samovražedných predstáv, môžu byť vystavení väčšiemu riziku samovražedných myšlienok alebo pokusov o samovraždu, a preto sa musia počas liečby starostlivo sledovať.</w:t>
      </w:r>
    </w:p>
    <w:p w14:paraId="00C587BA" w14:textId="77777777" w:rsidR="00FE4342" w:rsidRPr="00614F2C" w:rsidRDefault="00FE4342" w:rsidP="00614F2C">
      <w:pPr>
        <w:spacing w:line="240" w:lineRule="auto"/>
        <w:rPr>
          <w:szCs w:val="22"/>
          <w:lang w:eastAsia="en-GB"/>
        </w:rPr>
      </w:pPr>
    </w:p>
    <w:p w14:paraId="34F495CE" w14:textId="77777777" w:rsidR="00FE4342" w:rsidRPr="00614F2C" w:rsidRDefault="00FE4342" w:rsidP="00614F2C">
      <w:pPr>
        <w:keepNext/>
        <w:keepLines/>
        <w:spacing w:line="240" w:lineRule="auto"/>
        <w:rPr>
          <w:szCs w:val="22"/>
        </w:rPr>
      </w:pPr>
      <w:r w:rsidRPr="00614F2C">
        <w:rPr>
          <w:bCs/>
          <w:iCs/>
          <w:szCs w:val="22"/>
        </w:rPr>
        <w:t>U pacientov, u ktorých dôjde k zhoršeniu klinického stavu (vrátane vzniku nových symptómov) a/alebo k objaveniu sa samovražedných predstáv/správania, sa má zvážiť zmena režimu liečby, vrátane možnosti vysadiť liek, najmä ak sú tieto príznaky ťažké, vzniknú náhle, alebo ak neboli súčasťou doterajších symptómov pacienta.</w:t>
      </w:r>
    </w:p>
    <w:p w14:paraId="2623D243" w14:textId="77777777" w:rsidR="00FE4342" w:rsidRPr="00614F2C" w:rsidRDefault="00FE4342" w:rsidP="00614F2C">
      <w:pPr>
        <w:spacing w:line="240" w:lineRule="auto"/>
        <w:rPr>
          <w:szCs w:val="22"/>
        </w:rPr>
      </w:pPr>
    </w:p>
    <w:p w14:paraId="47460BD3" w14:textId="77777777" w:rsidR="00FE4342" w:rsidRPr="00614F2C" w:rsidRDefault="00FE4342" w:rsidP="00614F2C">
      <w:pPr>
        <w:keepNext/>
        <w:spacing w:line="240" w:lineRule="auto"/>
        <w:outlineLvl w:val="0"/>
        <w:rPr>
          <w:szCs w:val="22"/>
          <w:u w:val="single"/>
        </w:rPr>
      </w:pPr>
      <w:r w:rsidRPr="00614F2C">
        <w:rPr>
          <w:szCs w:val="22"/>
          <w:u w:val="single"/>
        </w:rPr>
        <w:t>Hormonálna antikoncepcia</w:t>
      </w:r>
    </w:p>
    <w:p w14:paraId="654077AD" w14:textId="77777777" w:rsidR="00FE4342" w:rsidRPr="00614F2C" w:rsidRDefault="00FE4342" w:rsidP="00614F2C">
      <w:pPr>
        <w:keepNext/>
        <w:spacing w:line="240" w:lineRule="auto"/>
        <w:rPr>
          <w:i/>
          <w:szCs w:val="22"/>
        </w:rPr>
      </w:pPr>
    </w:p>
    <w:p w14:paraId="753C1E15" w14:textId="77777777" w:rsidR="00FE4342" w:rsidRPr="00614F2C" w:rsidRDefault="00FE4342" w:rsidP="00614F2C">
      <w:pPr>
        <w:keepNext/>
        <w:spacing w:line="240" w:lineRule="auto"/>
        <w:outlineLvl w:val="0"/>
        <w:rPr>
          <w:i/>
          <w:szCs w:val="22"/>
          <w:u w:val="single"/>
        </w:rPr>
      </w:pPr>
      <w:r w:rsidRPr="00614F2C">
        <w:rPr>
          <w:i/>
          <w:szCs w:val="22"/>
          <w:u w:val="single"/>
        </w:rPr>
        <w:t>Vplyv hormonálnej antikoncepcie na účinnosť lamotrigínu</w:t>
      </w:r>
    </w:p>
    <w:p w14:paraId="1E5AFD99" w14:textId="77777777" w:rsidR="00FE4342" w:rsidRPr="00614F2C" w:rsidRDefault="00FE4342" w:rsidP="00614F2C">
      <w:pPr>
        <w:spacing w:line="240" w:lineRule="auto"/>
        <w:rPr>
          <w:szCs w:val="22"/>
        </w:rPr>
      </w:pPr>
      <w:r w:rsidRPr="00614F2C">
        <w:rPr>
          <w:szCs w:val="22"/>
        </w:rPr>
        <w:t>Použitie kombinácie etinylestradiolu/levonorgestrelu (30 </w:t>
      </w:r>
      <w:r w:rsidRPr="00614F2C">
        <w:rPr>
          <w:szCs w:val="22"/>
        </w:rPr>
        <w:sym w:font="Symbol" w:char="F06D"/>
      </w:r>
      <w:r w:rsidRPr="00614F2C">
        <w:rPr>
          <w:szCs w:val="22"/>
        </w:rPr>
        <w:t>g/150 </w:t>
      </w:r>
      <w:r w:rsidRPr="00614F2C">
        <w:rPr>
          <w:szCs w:val="22"/>
        </w:rPr>
        <w:sym w:font="Symbol" w:char="F06D"/>
      </w:r>
      <w:r w:rsidRPr="00614F2C">
        <w:rPr>
          <w:szCs w:val="22"/>
        </w:rPr>
        <w:t>g) zvyšuje klírens lamotrigínu približne dvojnásobne, čo vedie k zníženým hladinám lamotrigínu (pozri časť 4.5). Pokles hladín lamotrigínu bol spojený so stratou kontroly epileptických záchvatov. Po titrácii budú vo väčšine prípadov potrebné vyššie udržiavacie dávky lamotrigínu (až dvojnásobné) na dosiahnutie maximálnej terapeutickej odpovede. Po vysadení hormonálnej antikoncepcie sa klírens lamotrigínu môže znížiť na polovicu. Zvýšenie koncentrácií lamotrigínu môže byť spojené s nežiaducimi účinkami súvisiacimi s dávkou. Pacientky sa majú kvôli tomuto sledovať.</w:t>
      </w:r>
    </w:p>
    <w:p w14:paraId="23BF94B3" w14:textId="77777777" w:rsidR="00FE4342" w:rsidRPr="00614F2C" w:rsidRDefault="00FE4342" w:rsidP="00614F2C">
      <w:pPr>
        <w:spacing w:line="240" w:lineRule="auto"/>
        <w:rPr>
          <w:szCs w:val="22"/>
        </w:rPr>
      </w:pPr>
    </w:p>
    <w:p w14:paraId="07B860C3" w14:textId="77777777" w:rsidR="00FE4342" w:rsidRPr="00614F2C" w:rsidRDefault="00FE4342" w:rsidP="00614F2C">
      <w:pPr>
        <w:spacing w:line="240" w:lineRule="auto"/>
        <w:rPr>
          <w:szCs w:val="22"/>
        </w:rPr>
      </w:pPr>
      <w:r w:rsidRPr="00614F2C">
        <w:rPr>
          <w:szCs w:val="22"/>
        </w:rPr>
        <w:t xml:space="preserve">U žien, ktoré ešte neužívajú induktora glukuronidácie lamotrigínu a užívajú hormonálnu antikoncepciu, ktorá zahŕňa jeden týždeň </w:t>
      </w:r>
      <w:r w:rsidR="00416CB9" w:rsidRPr="00614F2C">
        <w:rPr>
          <w:szCs w:val="22"/>
        </w:rPr>
        <w:t xml:space="preserve">bez </w:t>
      </w:r>
      <w:r w:rsidRPr="00614F2C">
        <w:rPr>
          <w:szCs w:val="22"/>
        </w:rPr>
        <w:t xml:space="preserve">liečby (napríklad týždeň bez antikoncepčných tabliet), sa počas týždňa </w:t>
      </w:r>
      <w:r w:rsidR="00416CB9" w:rsidRPr="00614F2C">
        <w:rPr>
          <w:szCs w:val="22"/>
        </w:rPr>
        <w:t xml:space="preserve">bez </w:t>
      </w:r>
      <w:r w:rsidRPr="00614F2C">
        <w:rPr>
          <w:szCs w:val="22"/>
        </w:rPr>
        <w:t xml:space="preserve">liečby vyskytnú postupné prechodné vzostupy hladín lamotrigínu (pozri časť 4.2). Zmeny hladín lamotrigínu takéhoto rozsahu môžu byť spojené s nežiaducimi účinkami. Z tohto dôvodu sa má v prvej línii liečby zvážiť použitie antikoncepcie, ktoré nezahŕňa týždeň </w:t>
      </w:r>
      <w:r w:rsidR="00416CB9" w:rsidRPr="00614F2C">
        <w:rPr>
          <w:szCs w:val="22"/>
        </w:rPr>
        <w:t xml:space="preserve">bez </w:t>
      </w:r>
      <w:r w:rsidRPr="00614F2C">
        <w:rPr>
          <w:szCs w:val="22"/>
        </w:rPr>
        <w:t>liečby (napríklad kontinuálna hormonálna antikoncepcia alebo nehormonálne metódy).</w:t>
      </w:r>
    </w:p>
    <w:p w14:paraId="4764C220" w14:textId="77777777" w:rsidR="00FE4342" w:rsidRPr="00614F2C" w:rsidRDefault="00FE4342" w:rsidP="00614F2C">
      <w:pPr>
        <w:spacing w:line="240" w:lineRule="auto"/>
        <w:rPr>
          <w:szCs w:val="22"/>
        </w:rPr>
      </w:pPr>
    </w:p>
    <w:p w14:paraId="7F7822AF" w14:textId="77777777" w:rsidR="00FE4342" w:rsidRPr="00614F2C" w:rsidRDefault="00FE4342" w:rsidP="00614F2C">
      <w:pPr>
        <w:spacing w:line="240" w:lineRule="auto"/>
        <w:rPr>
          <w:szCs w:val="22"/>
        </w:rPr>
      </w:pPr>
      <w:r w:rsidRPr="00614F2C">
        <w:rPr>
          <w:szCs w:val="22"/>
        </w:rPr>
        <w:t>Interakcia medzi inou perorálnou antikoncepciou alebo liekmi hormonálnej substitučnej terapie (HRT) a lamotrigínom nebola skúmaná, aj keď môžu ovplyvniť farmakokinetické parametre lamotrigínu podobným spôsobom.</w:t>
      </w:r>
    </w:p>
    <w:p w14:paraId="3ED78457" w14:textId="77777777" w:rsidR="00FE4342" w:rsidRPr="00614F2C" w:rsidRDefault="00FE4342" w:rsidP="00614F2C">
      <w:pPr>
        <w:spacing w:line="240" w:lineRule="auto"/>
        <w:rPr>
          <w:szCs w:val="22"/>
        </w:rPr>
      </w:pPr>
    </w:p>
    <w:p w14:paraId="6CFCE5AE" w14:textId="77777777" w:rsidR="00FE4342" w:rsidRPr="00614F2C" w:rsidRDefault="00FE4342" w:rsidP="00614F2C">
      <w:pPr>
        <w:keepNext/>
        <w:spacing w:line="240" w:lineRule="auto"/>
        <w:outlineLvl w:val="0"/>
        <w:rPr>
          <w:i/>
          <w:szCs w:val="22"/>
          <w:u w:val="single"/>
        </w:rPr>
      </w:pPr>
      <w:r w:rsidRPr="00614F2C">
        <w:rPr>
          <w:i/>
          <w:szCs w:val="22"/>
          <w:u w:val="single"/>
        </w:rPr>
        <w:t>Vplyv lamotrigínu na účinnosť hormonálnej antikoncepcie</w:t>
      </w:r>
    </w:p>
    <w:p w14:paraId="3D042984" w14:textId="77777777" w:rsidR="00FE4342" w:rsidRPr="00614F2C" w:rsidRDefault="00FE4342" w:rsidP="00614F2C">
      <w:pPr>
        <w:spacing w:line="240" w:lineRule="auto"/>
        <w:rPr>
          <w:szCs w:val="22"/>
        </w:rPr>
      </w:pPr>
      <w:r w:rsidRPr="00614F2C">
        <w:rPr>
          <w:szCs w:val="22"/>
        </w:rPr>
        <w:t>Interakčná štúdia u 16 zdravých dobrovoľníčok ukázala, že keď sa lamotrigín a hormonálna antikoncepcia podávajú v kombinácii (kombinácia etinylestradiolu/levonorgestrelu), dochádza k miernemu vzostupu klírensu levonorgestrelu a zmenám vo FSH a LH v sére (pozri časť 4.5). Vplyv týchto zmien na ovulačnú aktivitu vaječníkov nie je známy. Nie je však možné vylúčiť možnosť, že tieto zmeny budú u niektorých pacientok užívajúcich hormonálne lieky s lamotrigínom viesť k zníženej účinnosti antikoncepcie. Pacientky musia byť preto poučené o tom, aby okamžite hlásili zmeny v charaktere menštruačného krvácania, t.j. medzimenštruačné krvácanie.</w:t>
      </w:r>
    </w:p>
    <w:p w14:paraId="63B9769B" w14:textId="77777777" w:rsidR="00FE4342" w:rsidRPr="00614F2C" w:rsidRDefault="00FE4342" w:rsidP="00614F2C">
      <w:pPr>
        <w:spacing w:line="240" w:lineRule="auto"/>
        <w:rPr>
          <w:szCs w:val="22"/>
        </w:rPr>
      </w:pPr>
    </w:p>
    <w:p w14:paraId="5D08075A" w14:textId="77777777" w:rsidR="00FE4342" w:rsidRPr="00614F2C" w:rsidRDefault="00FE4342" w:rsidP="00614F2C">
      <w:pPr>
        <w:keepNext/>
        <w:spacing w:line="240" w:lineRule="auto"/>
        <w:outlineLvl w:val="0"/>
        <w:rPr>
          <w:szCs w:val="22"/>
        </w:rPr>
      </w:pPr>
      <w:r w:rsidRPr="00614F2C">
        <w:rPr>
          <w:bCs/>
          <w:szCs w:val="22"/>
          <w:u w:val="single"/>
        </w:rPr>
        <w:t>Dihydrofolátreduktáza</w:t>
      </w:r>
    </w:p>
    <w:p w14:paraId="180EE8E1" w14:textId="77777777" w:rsidR="00FE4342" w:rsidRPr="00614F2C" w:rsidRDefault="00FE4342" w:rsidP="00614F2C">
      <w:pPr>
        <w:keepNext/>
        <w:spacing w:line="240" w:lineRule="auto"/>
        <w:rPr>
          <w:szCs w:val="22"/>
        </w:rPr>
      </w:pPr>
      <w:bookmarkStart w:id="12" w:name="_DV_M127"/>
      <w:bookmarkEnd w:id="12"/>
    </w:p>
    <w:p w14:paraId="0F08C9C5" w14:textId="77777777" w:rsidR="00FE4342" w:rsidRPr="00614F2C" w:rsidRDefault="00FE4342" w:rsidP="00614F2C">
      <w:pPr>
        <w:spacing w:line="240" w:lineRule="auto"/>
        <w:rPr>
          <w:szCs w:val="22"/>
        </w:rPr>
      </w:pPr>
      <w:r w:rsidRPr="00614F2C">
        <w:rPr>
          <w:szCs w:val="22"/>
        </w:rPr>
        <w:t>Lamotrigín má mierny inhibičný účinok na reduktázu kyseliny dihydrolistovej, a preto je počas dlhodobej liečby možná interferencia s metabolizmom folátu (pozri časť 4.6). Počas prolongovaného dávkovania u ľudí však lamotrigín nevyvolal významné zmeny v koncentrácii hemoglobínu, v strednom objeme erytrocytu alebo v koncentráciách folátu v sére alebo červených krvinkách až po dobu 1 roku alebo zmeny v koncentráciách folátu v červených krvinkách až po dobu 5 rokov.</w:t>
      </w:r>
    </w:p>
    <w:p w14:paraId="5F314FB9" w14:textId="77777777" w:rsidR="00FE4342" w:rsidRPr="00614F2C" w:rsidRDefault="00FE4342" w:rsidP="00614F2C">
      <w:pPr>
        <w:spacing w:line="240" w:lineRule="auto"/>
        <w:rPr>
          <w:szCs w:val="22"/>
        </w:rPr>
      </w:pPr>
    </w:p>
    <w:p w14:paraId="01CC5F27" w14:textId="77777777" w:rsidR="00FE4342" w:rsidRPr="00614F2C" w:rsidRDefault="00FE4342" w:rsidP="00614F2C">
      <w:pPr>
        <w:keepNext/>
        <w:spacing w:line="240" w:lineRule="auto"/>
        <w:outlineLvl w:val="0"/>
        <w:rPr>
          <w:szCs w:val="22"/>
        </w:rPr>
      </w:pPr>
      <w:r w:rsidRPr="00614F2C">
        <w:rPr>
          <w:bCs/>
          <w:szCs w:val="22"/>
          <w:u w:val="single"/>
        </w:rPr>
        <w:t>Renálne zlyh</w:t>
      </w:r>
      <w:r w:rsidR="00DC10F6" w:rsidRPr="00614F2C">
        <w:rPr>
          <w:bCs/>
          <w:szCs w:val="22"/>
          <w:u w:val="single"/>
        </w:rPr>
        <w:t>áv</w:t>
      </w:r>
      <w:r w:rsidRPr="00614F2C">
        <w:rPr>
          <w:bCs/>
          <w:szCs w:val="22"/>
          <w:u w:val="single"/>
        </w:rPr>
        <w:t>anie</w:t>
      </w:r>
    </w:p>
    <w:p w14:paraId="186B00B6" w14:textId="77777777" w:rsidR="00FE4342" w:rsidRPr="00614F2C" w:rsidRDefault="00FE4342" w:rsidP="00614F2C">
      <w:pPr>
        <w:keepNext/>
        <w:spacing w:line="240" w:lineRule="auto"/>
        <w:rPr>
          <w:szCs w:val="22"/>
        </w:rPr>
      </w:pPr>
      <w:bookmarkStart w:id="13" w:name="_DV_M129"/>
      <w:bookmarkEnd w:id="13"/>
    </w:p>
    <w:p w14:paraId="5C06F9AB" w14:textId="77777777" w:rsidR="00FE4342" w:rsidRPr="00614F2C" w:rsidRDefault="00FE4342" w:rsidP="00614F2C">
      <w:pPr>
        <w:spacing w:line="240" w:lineRule="auto"/>
        <w:rPr>
          <w:szCs w:val="22"/>
        </w:rPr>
      </w:pPr>
      <w:r w:rsidRPr="00614F2C">
        <w:rPr>
          <w:szCs w:val="22"/>
        </w:rPr>
        <w:t>V štúdiách jednorazovej dávky u jedincov s konečným štádiom renálneho zlyh</w:t>
      </w:r>
      <w:r w:rsidR="00DC10F6" w:rsidRPr="00614F2C">
        <w:rPr>
          <w:szCs w:val="22"/>
        </w:rPr>
        <w:t>áv</w:t>
      </w:r>
      <w:r w:rsidRPr="00614F2C">
        <w:rPr>
          <w:szCs w:val="22"/>
        </w:rPr>
        <w:t>ania sa plazmatické koncentrácie lamotrigínu významne nezmenili. Je však možné očakávať nahromadenie glukuronidového metabolitu; preto je v liečbe pacientov s renálnym zlyh</w:t>
      </w:r>
      <w:r w:rsidR="00DC10F6" w:rsidRPr="00614F2C">
        <w:rPr>
          <w:szCs w:val="22"/>
        </w:rPr>
        <w:t>áv</w:t>
      </w:r>
      <w:r w:rsidRPr="00614F2C">
        <w:rPr>
          <w:szCs w:val="22"/>
        </w:rPr>
        <w:t>aním nutná opatrnosť.</w:t>
      </w:r>
    </w:p>
    <w:p w14:paraId="12A504C4" w14:textId="77777777" w:rsidR="00FE4342" w:rsidRPr="00614F2C" w:rsidRDefault="00FE4342" w:rsidP="00614F2C">
      <w:pPr>
        <w:spacing w:line="240" w:lineRule="auto"/>
        <w:rPr>
          <w:szCs w:val="22"/>
        </w:rPr>
      </w:pPr>
    </w:p>
    <w:p w14:paraId="5FB49F67" w14:textId="77777777" w:rsidR="00FE4342" w:rsidRPr="00614F2C" w:rsidRDefault="00FE4342" w:rsidP="00614F2C">
      <w:pPr>
        <w:keepNext/>
        <w:spacing w:line="240" w:lineRule="auto"/>
        <w:jc w:val="both"/>
        <w:outlineLvl w:val="0"/>
        <w:rPr>
          <w:szCs w:val="22"/>
          <w:u w:val="single"/>
        </w:rPr>
      </w:pPr>
      <w:r w:rsidRPr="00614F2C">
        <w:rPr>
          <w:szCs w:val="22"/>
          <w:u w:val="single"/>
        </w:rPr>
        <w:t>Pacienti užívajúci iné lieky obsahujúce lamotrigín</w:t>
      </w:r>
    </w:p>
    <w:p w14:paraId="2F542835" w14:textId="77777777" w:rsidR="00FE4342" w:rsidRPr="00614F2C" w:rsidRDefault="00FE4342" w:rsidP="00614F2C">
      <w:pPr>
        <w:keepNext/>
        <w:spacing w:line="240" w:lineRule="auto"/>
        <w:rPr>
          <w:szCs w:val="22"/>
        </w:rPr>
      </w:pPr>
      <w:bookmarkStart w:id="14" w:name="_DV_M131"/>
      <w:bookmarkEnd w:id="14"/>
    </w:p>
    <w:p w14:paraId="4A974169" w14:textId="77777777" w:rsidR="00FE4342" w:rsidRPr="00614F2C" w:rsidRDefault="003204E0" w:rsidP="00614F2C">
      <w:pPr>
        <w:spacing w:line="240" w:lineRule="auto"/>
        <w:rPr>
          <w:szCs w:val="22"/>
        </w:rPr>
      </w:pPr>
      <w:r w:rsidRPr="00614F2C">
        <w:rPr>
          <w:szCs w:val="22"/>
        </w:rPr>
        <w:t>Lamotrigine Farmax</w:t>
      </w:r>
      <w:r w:rsidR="003A2B81" w:rsidRPr="00614F2C">
        <w:rPr>
          <w:szCs w:val="22"/>
        </w:rPr>
        <w:t xml:space="preserve"> </w:t>
      </w:r>
      <w:r w:rsidR="00FE4342" w:rsidRPr="00614F2C">
        <w:rPr>
          <w:szCs w:val="22"/>
        </w:rPr>
        <w:t>sa nemá podávať pacientom, ktorí sú súbežne liečení iným liekom obsahujúcim lamotrigín bez odporúčania lekára.</w:t>
      </w:r>
    </w:p>
    <w:p w14:paraId="27B52FEA" w14:textId="77777777" w:rsidR="00A529E2" w:rsidRPr="00614F2C" w:rsidRDefault="00A529E2" w:rsidP="00614F2C">
      <w:pPr>
        <w:spacing w:line="240" w:lineRule="auto"/>
        <w:rPr>
          <w:szCs w:val="22"/>
        </w:rPr>
      </w:pPr>
    </w:p>
    <w:p w14:paraId="6CFBE485" w14:textId="77777777" w:rsidR="00262219" w:rsidRPr="00614F2C" w:rsidRDefault="00262219" w:rsidP="00614F2C">
      <w:pPr>
        <w:spacing w:line="240" w:lineRule="auto"/>
        <w:rPr>
          <w:szCs w:val="22"/>
          <w:u w:val="single"/>
        </w:rPr>
      </w:pPr>
      <w:r w:rsidRPr="00614F2C">
        <w:rPr>
          <w:szCs w:val="22"/>
          <w:u w:val="single"/>
        </w:rPr>
        <w:t>EKG nález typický pre Brugada syndróm</w:t>
      </w:r>
    </w:p>
    <w:p w14:paraId="167AAB38" w14:textId="77777777" w:rsidR="00262219" w:rsidRPr="00614F2C" w:rsidRDefault="00262219" w:rsidP="00614F2C">
      <w:pPr>
        <w:spacing w:line="240" w:lineRule="auto"/>
        <w:rPr>
          <w:szCs w:val="22"/>
        </w:rPr>
      </w:pPr>
      <w:r w:rsidRPr="00614F2C">
        <w:rPr>
          <w:szCs w:val="22"/>
        </w:rPr>
        <w:t>U pacientov liečených lamotrigínom boli hlásené arytmogénna abnormalita úseku ST a vlny T (ST-T) a EKG nález typický pre Brugada syndróm (známy aj ako syndróm Brugadovcov či Brugadov syndróm). U pacientov s Brugada syndrómom sa má použitie lamotrigínu starostlivo zvážiť.</w:t>
      </w:r>
    </w:p>
    <w:p w14:paraId="7B074235" w14:textId="77777777" w:rsidR="00262219" w:rsidRPr="00614F2C" w:rsidRDefault="00262219" w:rsidP="00614F2C">
      <w:pPr>
        <w:spacing w:line="240" w:lineRule="auto"/>
        <w:rPr>
          <w:szCs w:val="22"/>
        </w:rPr>
      </w:pPr>
    </w:p>
    <w:p w14:paraId="6083D44D" w14:textId="77777777" w:rsidR="00262219" w:rsidRPr="00614F2C" w:rsidRDefault="00262219" w:rsidP="00614F2C">
      <w:pPr>
        <w:spacing w:line="240" w:lineRule="auto"/>
        <w:rPr>
          <w:szCs w:val="22"/>
          <w:u w:val="single"/>
        </w:rPr>
      </w:pPr>
      <w:r w:rsidRPr="00614F2C">
        <w:rPr>
          <w:szCs w:val="22"/>
          <w:u w:val="single"/>
        </w:rPr>
        <w:t>Hemofagocytová lymfohistiocytóza (haemophagocytic lymphohistiocytosis, HLH)</w:t>
      </w:r>
    </w:p>
    <w:p w14:paraId="3C74814A" w14:textId="77777777" w:rsidR="00262219" w:rsidRPr="00614F2C" w:rsidRDefault="00262219" w:rsidP="00614F2C">
      <w:pPr>
        <w:spacing w:line="240" w:lineRule="auto"/>
        <w:rPr>
          <w:szCs w:val="22"/>
        </w:rPr>
      </w:pPr>
      <w:r w:rsidRPr="00614F2C">
        <w:rPr>
          <w:szCs w:val="22"/>
        </w:rPr>
        <w:t>U pacientov užívajúcich lamotrigín bola hlásená HLH (pozri časť 4.8). HLH je charakterizovaná prejavmi a príznakmi ako horúčka, vyrážka, neurologické príznaky, hepatosplenomegália, lymfadenopatia, cytopénie, vysoká hladina feritínu v sére, hypertriglyceridémia a abnormality funkcie pečene a koagulácie. Príznaky sa zvyčajne vyskytnú v priebehu 4 týždňov od začiatku liečby a HLH môže byť život ohrozujúca.</w:t>
      </w:r>
    </w:p>
    <w:p w14:paraId="5C90BC43" w14:textId="77777777" w:rsidR="00262219" w:rsidRPr="00614F2C" w:rsidRDefault="00262219" w:rsidP="00614F2C">
      <w:pPr>
        <w:spacing w:line="240" w:lineRule="auto"/>
        <w:rPr>
          <w:szCs w:val="22"/>
        </w:rPr>
      </w:pPr>
      <w:r w:rsidRPr="00614F2C">
        <w:rPr>
          <w:szCs w:val="22"/>
        </w:rPr>
        <w:t>Pacientov je potrebné informovať o príznakoch súvisiacich s HLH a upozorniť, aby ihneď vyhľadali lekársku pomoc, ak sa u nich tieto príznaky vyskytnú počas liečby lamotrigínom.</w:t>
      </w:r>
    </w:p>
    <w:p w14:paraId="37934203" w14:textId="77777777" w:rsidR="00262219" w:rsidRPr="00614F2C" w:rsidRDefault="00262219" w:rsidP="00614F2C">
      <w:pPr>
        <w:spacing w:line="240" w:lineRule="auto"/>
        <w:rPr>
          <w:szCs w:val="22"/>
        </w:rPr>
      </w:pPr>
      <w:r w:rsidRPr="00614F2C">
        <w:rPr>
          <w:szCs w:val="22"/>
        </w:rPr>
        <w:t>Pacientov, u ktorých sa vyskytnú tieto prejavy a príznaky, je potrebné ihneď vyšetriť a zvážiť diagnózu HLH. Podávanie lamotrigínu sa má ihneď ukončiť, ak nie je možné stanoviť alternatívnu príčinu.</w:t>
      </w:r>
    </w:p>
    <w:p w14:paraId="2758479B" w14:textId="77777777" w:rsidR="00FE4342" w:rsidRPr="00614F2C" w:rsidRDefault="00FE4342" w:rsidP="00614F2C">
      <w:pPr>
        <w:spacing w:line="240" w:lineRule="auto"/>
        <w:rPr>
          <w:szCs w:val="22"/>
        </w:rPr>
      </w:pPr>
    </w:p>
    <w:p w14:paraId="00BFC8F9" w14:textId="77777777" w:rsidR="003A2B81" w:rsidRPr="00614F2C" w:rsidRDefault="003A2B81" w:rsidP="00614F2C">
      <w:pPr>
        <w:keepNext/>
        <w:spacing w:line="240" w:lineRule="auto"/>
        <w:outlineLvl w:val="0"/>
        <w:rPr>
          <w:szCs w:val="22"/>
          <w:u w:val="single"/>
        </w:rPr>
      </w:pPr>
      <w:r w:rsidRPr="00614F2C">
        <w:rPr>
          <w:szCs w:val="22"/>
          <w:u w:val="single"/>
        </w:rPr>
        <w:t>Tablety 25, 50, 100 a 200 mg:</w:t>
      </w:r>
    </w:p>
    <w:p w14:paraId="588DACC1" w14:textId="77777777" w:rsidR="00FE4342" w:rsidRPr="00614F2C" w:rsidRDefault="00FE4342" w:rsidP="00614F2C">
      <w:pPr>
        <w:keepNext/>
        <w:spacing w:line="240" w:lineRule="auto"/>
        <w:outlineLvl w:val="0"/>
        <w:rPr>
          <w:szCs w:val="22"/>
          <w:u w:val="single"/>
        </w:rPr>
      </w:pPr>
      <w:r w:rsidRPr="00614F2C">
        <w:rPr>
          <w:szCs w:val="22"/>
          <w:u w:val="single"/>
        </w:rPr>
        <w:t xml:space="preserve">Pomocná látka tabliet </w:t>
      </w:r>
      <w:r w:rsidR="003204E0" w:rsidRPr="00614F2C">
        <w:rPr>
          <w:szCs w:val="22"/>
          <w:u w:val="single"/>
        </w:rPr>
        <w:t>Lamotrigine Farmax</w:t>
      </w:r>
    </w:p>
    <w:p w14:paraId="245796CA" w14:textId="08805F12" w:rsidR="00FE4342" w:rsidRPr="00614F2C" w:rsidRDefault="00FE4342" w:rsidP="00614F2C">
      <w:pPr>
        <w:spacing w:line="240" w:lineRule="auto"/>
        <w:rPr>
          <w:szCs w:val="22"/>
        </w:rPr>
      </w:pPr>
      <w:r w:rsidRPr="00614F2C">
        <w:rPr>
          <w:szCs w:val="22"/>
        </w:rPr>
        <w:t>Tablety</w:t>
      </w:r>
      <w:r w:rsidR="003A2B81" w:rsidRPr="00614F2C">
        <w:rPr>
          <w:szCs w:val="22"/>
        </w:rPr>
        <w:t xml:space="preserve"> </w:t>
      </w:r>
      <w:r w:rsidR="003204E0" w:rsidRPr="00614F2C">
        <w:rPr>
          <w:szCs w:val="22"/>
        </w:rPr>
        <w:t>Lamotrigine Farmax</w:t>
      </w:r>
      <w:r w:rsidRPr="00614F2C">
        <w:rPr>
          <w:szCs w:val="22"/>
        </w:rPr>
        <w:t xml:space="preserve"> obsahujú monohydrát laktózy. </w:t>
      </w:r>
      <w:r w:rsidR="0030344E" w:rsidRPr="00614F2C">
        <w:rPr>
          <w:szCs w:val="22"/>
        </w:rPr>
        <w:t xml:space="preserve">Pacienti so zriedkavými dedičnými problémami galaktózovej intolerancie, celkovým deficitom laktázy alebo glukózo-galaktózovou malabsorpciou nesmú užívať tento liek. </w:t>
      </w:r>
    </w:p>
    <w:p w14:paraId="4F408DB6" w14:textId="77777777" w:rsidR="003A2B81" w:rsidRPr="00614F2C" w:rsidRDefault="000E6353" w:rsidP="00614F2C">
      <w:pPr>
        <w:keepNext/>
        <w:spacing w:line="240" w:lineRule="auto"/>
        <w:outlineLvl w:val="0"/>
        <w:rPr>
          <w:szCs w:val="22"/>
          <w:u w:val="single"/>
        </w:rPr>
      </w:pPr>
      <w:r w:rsidRPr="00614F2C">
        <w:rPr>
          <w:szCs w:val="22"/>
          <w:u w:val="single"/>
        </w:rPr>
        <w:t>Pediatrická populácia</w:t>
      </w:r>
    </w:p>
    <w:p w14:paraId="7A896025" w14:textId="77777777" w:rsidR="003A2B81" w:rsidRPr="00614F2C" w:rsidRDefault="003A2B81" w:rsidP="00614F2C">
      <w:pPr>
        <w:keepNext/>
        <w:spacing w:line="240" w:lineRule="auto"/>
        <w:outlineLvl w:val="0"/>
        <w:rPr>
          <w:szCs w:val="22"/>
          <w:u w:val="single"/>
        </w:rPr>
      </w:pPr>
    </w:p>
    <w:p w14:paraId="033A7444" w14:textId="77777777" w:rsidR="00FE4342" w:rsidRPr="00614F2C" w:rsidRDefault="00FE4342" w:rsidP="00614F2C">
      <w:pPr>
        <w:keepNext/>
        <w:spacing w:line="240" w:lineRule="auto"/>
        <w:outlineLvl w:val="0"/>
        <w:rPr>
          <w:szCs w:val="22"/>
          <w:u w:val="single"/>
        </w:rPr>
      </w:pPr>
      <w:r w:rsidRPr="00614F2C">
        <w:rPr>
          <w:szCs w:val="22"/>
          <w:u w:val="single"/>
        </w:rPr>
        <w:t>Vývoj u detí</w:t>
      </w:r>
    </w:p>
    <w:p w14:paraId="748AFBE3" w14:textId="77777777" w:rsidR="00FE4342" w:rsidRPr="00614F2C" w:rsidRDefault="00FE4342" w:rsidP="00614F2C">
      <w:pPr>
        <w:keepNext/>
        <w:spacing w:line="240" w:lineRule="auto"/>
        <w:rPr>
          <w:szCs w:val="22"/>
        </w:rPr>
      </w:pPr>
    </w:p>
    <w:p w14:paraId="12EE3399" w14:textId="77777777" w:rsidR="00FE4342" w:rsidRPr="00614F2C" w:rsidRDefault="00FE4342" w:rsidP="00614F2C">
      <w:pPr>
        <w:keepNext/>
        <w:spacing w:line="240" w:lineRule="auto"/>
        <w:rPr>
          <w:szCs w:val="22"/>
        </w:rPr>
      </w:pPr>
      <w:r w:rsidRPr="00614F2C">
        <w:rPr>
          <w:szCs w:val="22"/>
        </w:rPr>
        <w:t>Nie sú k dispozícii údaje o vplyve lamotrigínu na rast, pohlavné dozrievanie a kognitívny, emocionálny a behaviorálny vývoj u detí.</w:t>
      </w:r>
    </w:p>
    <w:p w14:paraId="573E3000" w14:textId="77777777" w:rsidR="00FE4342" w:rsidRPr="00614F2C" w:rsidRDefault="00FE4342" w:rsidP="00614F2C">
      <w:pPr>
        <w:spacing w:line="240" w:lineRule="auto"/>
        <w:rPr>
          <w:szCs w:val="22"/>
        </w:rPr>
      </w:pPr>
    </w:p>
    <w:p w14:paraId="07C44B6B" w14:textId="77777777" w:rsidR="00FE4342" w:rsidRPr="00614F2C" w:rsidRDefault="00FE4342" w:rsidP="00614F2C">
      <w:pPr>
        <w:keepNext/>
        <w:spacing w:line="240" w:lineRule="auto"/>
        <w:outlineLvl w:val="0"/>
        <w:rPr>
          <w:szCs w:val="22"/>
          <w:u w:val="single"/>
        </w:rPr>
      </w:pPr>
      <w:r w:rsidRPr="00614F2C">
        <w:rPr>
          <w:szCs w:val="22"/>
          <w:u w:val="single"/>
        </w:rPr>
        <w:t>Opatrenia týkajúce sa epilepsie</w:t>
      </w:r>
    </w:p>
    <w:p w14:paraId="108DEC11" w14:textId="77777777" w:rsidR="00FE4342" w:rsidRPr="00614F2C" w:rsidRDefault="00FE4342" w:rsidP="00614F2C">
      <w:pPr>
        <w:keepNext/>
        <w:spacing w:line="240" w:lineRule="auto"/>
        <w:rPr>
          <w:szCs w:val="22"/>
        </w:rPr>
      </w:pPr>
    </w:p>
    <w:p w14:paraId="2FA5F163" w14:textId="77777777" w:rsidR="00FE4342" w:rsidRPr="00614F2C" w:rsidRDefault="00FE4342" w:rsidP="00614F2C">
      <w:pPr>
        <w:spacing w:line="240" w:lineRule="auto"/>
        <w:rPr>
          <w:szCs w:val="22"/>
        </w:rPr>
      </w:pPr>
      <w:r w:rsidRPr="00614F2C">
        <w:rPr>
          <w:szCs w:val="22"/>
        </w:rPr>
        <w:t xml:space="preserve">Tak ako u iných AE, náhle prerušenie podávania </w:t>
      </w:r>
      <w:r w:rsidR="00D73955" w:rsidRPr="00614F2C">
        <w:rPr>
          <w:szCs w:val="22"/>
        </w:rPr>
        <w:t xml:space="preserve">Lamotrigine Farmax </w:t>
      </w:r>
      <w:r w:rsidRPr="00614F2C">
        <w:rPr>
          <w:szCs w:val="22"/>
        </w:rPr>
        <w:t xml:space="preserve">môže </w:t>
      </w:r>
      <w:r w:rsidR="00344D98" w:rsidRPr="00614F2C">
        <w:rPr>
          <w:szCs w:val="22"/>
        </w:rPr>
        <w:t xml:space="preserve">znovu </w:t>
      </w:r>
      <w:r w:rsidRPr="00614F2C">
        <w:rPr>
          <w:szCs w:val="22"/>
        </w:rPr>
        <w:t xml:space="preserve">vyprovokovať epileptické záchvaty. Pokiaľ </w:t>
      </w:r>
      <w:r w:rsidR="00344D98" w:rsidRPr="00614F2C">
        <w:rPr>
          <w:szCs w:val="22"/>
        </w:rPr>
        <w:t>s</w:t>
      </w:r>
      <w:r w:rsidR="00A54454" w:rsidRPr="00614F2C">
        <w:rPr>
          <w:szCs w:val="22"/>
        </w:rPr>
        <w:t>a z dôvodov</w:t>
      </w:r>
      <w:r w:rsidR="00344D98" w:rsidRPr="00614F2C">
        <w:rPr>
          <w:szCs w:val="22"/>
        </w:rPr>
        <w:t xml:space="preserve"> </w:t>
      </w:r>
      <w:r w:rsidR="00A54454" w:rsidRPr="00614F2C">
        <w:rPr>
          <w:szCs w:val="22"/>
        </w:rPr>
        <w:t>bezpečnosti</w:t>
      </w:r>
      <w:r w:rsidRPr="00614F2C">
        <w:rPr>
          <w:szCs w:val="22"/>
        </w:rPr>
        <w:t xml:space="preserve"> (napr. vyrážka) </w:t>
      </w:r>
      <w:r w:rsidR="00A54454" w:rsidRPr="00614F2C">
        <w:rPr>
          <w:szCs w:val="22"/>
        </w:rPr>
        <w:t xml:space="preserve">nevyžaduje </w:t>
      </w:r>
      <w:r w:rsidRPr="00614F2C">
        <w:rPr>
          <w:szCs w:val="22"/>
        </w:rPr>
        <w:t xml:space="preserve">náhle prerušenie liečby, dávka </w:t>
      </w:r>
      <w:r w:rsidR="00D73955" w:rsidRPr="00614F2C">
        <w:rPr>
          <w:szCs w:val="22"/>
        </w:rPr>
        <w:t>Lamotriginu Farmax</w:t>
      </w:r>
      <w:r w:rsidRPr="00614F2C">
        <w:rPr>
          <w:szCs w:val="22"/>
        </w:rPr>
        <w:t xml:space="preserve"> sa má postupne znižovať počas obdobia dvoch týždňov.</w:t>
      </w:r>
    </w:p>
    <w:p w14:paraId="0C2A3910" w14:textId="77777777" w:rsidR="00FE4342" w:rsidRPr="00614F2C" w:rsidRDefault="00FE4342" w:rsidP="00614F2C">
      <w:pPr>
        <w:spacing w:line="240" w:lineRule="auto"/>
        <w:rPr>
          <w:szCs w:val="22"/>
        </w:rPr>
      </w:pPr>
    </w:p>
    <w:p w14:paraId="4ADBC2F9" w14:textId="77777777" w:rsidR="00FE4342" w:rsidRPr="00614F2C" w:rsidRDefault="00FE4342" w:rsidP="00614F2C">
      <w:pPr>
        <w:spacing w:line="240" w:lineRule="auto"/>
        <w:rPr>
          <w:szCs w:val="22"/>
        </w:rPr>
      </w:pPr>
      <w:bookmarkStart w:id="15" w:name="_DV_M134"/>
      <w:bookmarkEnd w:id="15"/>
      <w:r w:rsidRPr="00614F2C">
        <w:rPr>
          <w:szCs w:val="22"/>
        </w:rPr>
        <w:t>V literatúre sú uvádza, že závažné konvulzívne záchvaty vrátane status epilepticus môžu viesť k rabdomyolýze, multiorgánovému zlyhaniu a diseminovanej intravaskulárnej koagulácii, niekedy s následkom smrti. Podobné prípady sa vyskytli v súvislosti s použitím lamotrigínu.</w:t>
      </w:r>
    </w:p>
    <w:p w14:paraId="6BD3B215" w14:textId="77777777" w:rsidR="00FE4342" w:rsidRPr="00614F2C" w:rsidRDefault="00FE4342" w:rsidP="00614F2C">
      <w:pPr>
        <w:spacing w:line="240" w:lineRule="auto"/>
        <w:rPr>
          <w:szCs w:val="22"/>
        </w:rPr>
      </w:pPr>
    </w:p>
    <w:p w14:paraId="3363B17D" w14:textId="77777777" w:rsidR="00FE4342" w:rsidRPr="00614F2C" w:rsidRDefault="00FE4342" w:rsidP="00614F2C">
      <w:pPr>
        <w:spacing w:line="240" w:lineRule="auto"/>
        <w:rPr>
          <w:szCs w:val="22"/>
        </w:rPr>
      </w:pPr>
      <w:r w:rsidRPr="00614F2C">
        <w:rPr>
          <w:szCs w:val="22"/>
        </w:rPr>
        <w:t>Je možné, že namiesto zlepšenia sa spozoruje klinicky významné zhoršenie frekvencie epileptických záchvatov. U pacientov s viac ako jedným typom epileptických záchvatov sa má pozorovaný prínos pre zvládnutie jedného typu epileptických záchvatov zvážiť oproti akémukoľvek pozorovanému zhoršeniu iného typu epileptických záchvatov.</w:t>
      </w:r>
    </w:p>
    <w:p w14:paraId="129CC495" w14:textId="77777777" w:rsidR="00FE4342" w:rsidRPr="00614F2C" w:rsidRDefault="00FE4342" w:rsidP="00614F2C">
      <w:pPr>
        <w:spacing w:line="240" w:lineRule="auto"/>
        <w:rPr>
          <w:szCs w:val="22"/>
        </w:rPr>
      </w:pPr>
    </w:p>
    <w:p w14:paraId="232E3623" w14:textId="77777777" w:rsidR="00FE4342" w:rsidRPr="00614F2C" w:rsidRDefault="00FE4342" w:rsidP="00614F2C">
      <w:pPr>
        <w:spacing w:line="240" w:lineRule="auto"/>
        <w:outlineLvl w:val="0"/>
        <w:rPr>
          <w:szCs w:val="22"/>
        </w:rPr>
      </w:pPr>
      <w:r w:rsidRPr="00614F2C">
        <w:rPr>
          <w:szCs w:val="22"/>
        </w:rPr>
        <w:t>Liečba lamotrigínom môže zhoršiť myoklonické záchvaty.</w:t>
      </w:r>
    </w:p>
    <w:p w14:paraId="3EDFA46C" w14:textId="77777777" w:rsidR="00FE4342" w:rsidRPr="00614F2C" w:rsidRDefault="00FE4342" w:rsidP="00614F2C">
      <w:pPr>
        <w:spacing w:line="240" w:lineRule="auto"/>
        <w:rPr>
          <w:szCs w:val="22"/>
        </w:rPr>
      </w:pPr>
    </w:p>
    <w:p w14:paraId="24B3968E" w14:textId="77777777" w:rsidR="00FE4342" w:rsidRPr="00614F2C" w:rsidRDefault="00FE4342" w:rsidP="00614F2C">
      <w:pPr>
        <w:spacing w:line="240" w:lineRule="auto"/>
        <w:rPr>
          <w:szCs w:val="22"/>
        </w:rPr>
      </w:pPr>
      <w:r w:rsidRPr="00614F2C">
        <w:rPr>
          <w:szCs w:val="22"/>
        </w:rPr>
        <w:t xml:space="preserve">Údaje poukazujú na to, že odpoveď na liečbu je pri používaní kombinácie s induktormi enzýmov menšia ako pri používaní kombinácie s antiepileptikami, ktoré neindukujú enzýmy. Príčina </w:t>
      </w:r>
      <w:r w:rsidR="000A2788" w:rsidRPr="00614F2C">
        <w:rPr>
          <w:szCs w:val="22"/>
        </w:rPr>
        <w:t>tohto</w:t>
      </w:r>
      <w:r w:rsidRPr="00614F2C">
        <w:rPr>
          <w:szCs w:val="22"/>
        </w:rPr>
        <w:t> je neznáma.</w:t>
      </w:r>
    </w:p>
    <w:p w14:paraId="18A39ED4" w14:textId="77777777" w:rsidR="00FE4342" w:rsidRPr="00614F2C" w:rsidRDefault="00FE4342" w:rsidP="00614F2C">
      <w:pPr>
        <w:spacing w:line="240" w:lineRule="auto"/>
        <w:rPr>
          <w:szCs w:val="22"/>
        </w:rPr>
      </w:pPr>
    </w:p>
    <w:p w14:paraId="5810EB4E" w14:textId="77777777" w:rsidR="00FE4342" w:rsidRPr="00614F2C" w:rsidRDefault="00FE4342" w:rsidP="00614F2C">
      <w:pPr>
        <w:spacing w:line="240" w:lineRule="auto"/>
        <w:rPr>
          <w:szCs w:val="22"/>
        </w:rPr>
      </w:pPr>
      <w:r w:rsidRPr="00614F2C">
        <w:rPr>
          <w:szCs w:val="22"/>
        </w:rPr>
        <w:t xml:space="preserve">U detí, ktoré užívajú lamotrigín na liečbu záchvatov </w:t>
      </w:r>
      <w:r w:rsidR="00897FAB" w:rsidRPr="00614F2C">
        <w:rPr>
          <w:szCs w:val="22"/>
        </w:rPr>
        <w:t xml:space="preserve">typických absencií </w:t>
      </w:r>
      <w:r w:rsidRPr="00614F2C">
        <w:rPr>
          <w:szCs w:val="22"/>
        </w:rPr>
        <w:t>sa účinok nemusí udržať u všetkých pacientov.</w:t>
      </w:r>
    </w:p>
    <w:p w14:paraId="1C1FE355" w14:textId="77777777" w:rsidR="00FE4342" w:rsidRPr="00614F2C" w:rsidRDefault="00FE4342" w:rsidP="00614F2C">
      <w:pPr>
        <w:spacing w:line="240" w:lineRule="auto"/>
        <w:rPr>
          <w:szCs w:val="22"/>
        </w:rPr>
      </w:pPr>
    </w:p>
    <w:p w14:paraId="0E60FF1C" w14:textId="77777777" w:rsidR="00FE4342" w:rsidRPr="00614F2C" w:rsidRDefault="00FE4342" w:rsidP="00614F2C">
      <w:pPr>
        <w:keepNext/>
        <w:spacing w:line="240" w:lineRule="auto"/>
        <w:outlineLvl w:val="0"/>
        <w:rPr>
          <w:szCs w:val="22"/>
          <w:u w:val="single"/>
        </w:rPr>
      </w:pPr>
      <w:r w:rsidRPr="00614F2C">
        <w:rPr>
          <w:szCs w:val="22"/>
          <w:u w:val="single"/>
        </w:rPr>
        <w:t>Opatrenia týkajúce sa bipolárnej poruchy</w:t>
      </w:r>
    </w:p>
    <w:p w14:paraId="3A2796BC" w14:textId="77777777" w:rsidR="00D73955" w:rsidRPr="00614F2C" w:rsidRDefault="00D73955" w:rsidP="00614F2C">
      <w:pPr>
        <w:keepNext/>
        <w:spacing w:line="240" w:lineRule="auto"/>
        <w:outlineLvl w:val="0"/>
        <w:rPr>
          <w:noProof/>
          <w:szCs w:val="22"/>
          <w:u w:val="single"/>
        </w:rPr>
      </w:pPr>
      <w:r w:rsidRPr="00614F2C">
        <w:rPr>
          <w:noProof/>
          <w:szCs w:val="22"/>
          <w:u w:val="single"/>
        </w:rPr>
        <w:t>Deti a dospievajúci do 18 rokov</w:t>
      </w:r>
    </w:p>
    <w:p w14:paraId="1BCE81AA" w14:textId="77777777" w:rsidR="000A2788" w:rsidRPr="00614F2C" w:rsidRDefault="000A2788" w:rsidP="00614F2C">
      <w:pPr>
        <w:keepNext/>
        <w:spacing w:line="240" w:lineRule="auto"/>
        <w:outlineLvl w:val="0"/>
        <w:rPr>
          <w:szCs w:val="22"/>
          <w:u w:val="single"/>
        </w:rPr>
      </w:pPr>
    </w:p>
    <w:p w14:paraId="5C5128A7" w14:textId="77777777" w:rsidR="00FE4342" w:rsidRPr="00614F2C" w:rsidRDefault="00FE4342" w:rsidP="00614F2C">
      <w:pPr>
        <w:tabs>
          <w:tab w:val="clear" w:pos="567"/>
        </w:tabs>
        <w:spacing w:line="240" w:lineRule="auto"/>
        <w:rPr>
          <w:szCs w:val="22"/>
        </w:rPr>
      </w:pPr>
      <w:bookmarkStart w:id="16" w:name="_DV_M137"/>
      <w:bookmarkEnd w:id="16"/>
      <w:r w:rsidRPr="00614F2C">
        <w:rPr>
          <w:bCs/>
          <w:iCs/>
          <w:szCs w:val="22"/>
        </w:rPr>
        <w:t>U detí a </w:t>
      </w:r>
      <w:r w:rsidRPr="00614F2C">
        <w:rPr>
          <w:szCs w:val="22"/>
        </w:rPr>
        <w:t>dospievajúci</w:t>
      </w:r>
      <w:r w:rsidRPr="00614F2C">
        <w:rPr>
          <w:bCs/>
          <w:iCs/>
          <w:szCs w:val="22"/>
        </w:rPr>
        <w:t>ch s veľkou depresiou a inými psychiatrickými poruchami je liečba antidepresívami spojená so zvýšeným rizikom samovražedného myslenia a samovražedného správania</w:t>
      </w:r>
      <w:r w:rsidRPr="00614F2C">
        <w:rPr>
          <w:szCs w:val="22"/>
        </w:rPr>
        <w:t>.</w:t>
      </w:r>
    </w:p>
    <w:p w14:paraId="5873D197" w14:textId="77777777" w:rsidR="00F20B70" w:rsidRPr="00614F2C" w:rsidRDefault="00F20B70" w:rsidP="00614F2C">
      <w:pPr>
        <w:tabs>
          <w:tab w:val="clear" w:pos="567"/>
        </w:tabs>
        <w:autoSpaceDE w:val="0"/>
        <w:autoSpaceDN w:val="0"/>
        <w:adjustRightInd w:val="0"/>
        <w:spacing w:line="240" w:lineRule="auto"/>
        <w:rPr>
          <w:szCs w:val="22"/>
        </w:rPr>
      </w:pPr>
    </w:p>
    <w:p w14:paraId="6E3C8118" w14:textId="77777777" w:rsidR="00C233E1" w:rsidRPr="00614F2C" w:rsidRDefault="00C233E1" w:rsidP="00614F2C">
      <w:pPr>
        <w:tabs>
          <w:tab w:val="clear" w:pos="567"/>
        </w:tabs>
        <w:autoSpaceDE w:val="0"/>
        <w:autoSpaceDN w:val="0"/>
        <w:adjustRightInd w:val="0"/>
        <w:spacing w:line="240" w:lineRule="auto"/>
        <w:rPr>
          <w:b/>
          <w:bCs/>
          <w:szCs w:val="22"/>
        </w:rPr>
      </w:pPr>
      <w:r w:rsidRPr="00614F2C">
        <w:rPr>
          <w:b/>
          <w:szCs w:val="22"/>
        </w:rPr>
        <w:t xml:space="preserve">4.5 </w:t>
      </w:r>
      <w:r w:rsidRPr="00614F2C">
        <w:rPr>
          <w:b/>
          <w:szCs w:val="22"/>
        </w:rPr>
        <w:tab/>
        <w:t>Liekové a iné interakcie</w:t>
      </w:r>
    </w:p>
    <w:p w14:paraId="22315D7F" w14:textId="77777777" w:rsidR="00E07A49" w:rsidRPr="00614F2C" w:rsidRDefault="00E07A49" w:rsidP="00614F2C">
      <w:pPr>
        <w:autoSpaceDE w:val="0"/>
        <w:autoSpaceDN w:val="0"/>
        <w:adjustRightInd w:val="0"/>
        <w:spacing w:line="240" w:lineRule="auto"/>
        <w:rPr>
          <w:i/>
          <w:iCs/>
          <w:szCs w:val="22"/>
        </w:rPr>
      </w:pPr>
    </w:p>
    <w:p w14:paraId="5ADC9AA4" w14:textId="77777777" w:rsidR="00FE4342" w:rsidRPr="00614F2C" w:rsidRDefault="00FE4342" w:rsidP="00614F2C">
      <w:pPr>
        <w:spacing w:line="240" w:lineRule="auto"/>
        <w:outlineLvl w:val="0"/>
        <w:rPr>
          <w:szCs w:val="22"/>
        </w:rPr>
      </w:pPr>
      <w:r w:rsidRPr="00614F2C">
        <w:rPr>
          <w:szCs w:val="22"/>
        </w:rPr>
        <w:t>Interakčné štúdie sa uskutočnili len u dospelých.</w:t>
      </w:r>
    </w:p>
    <w:p w14:paraId="5C2566AF" w14:textId="77777777" w:rsidR="00FE4342" w:rsidRPr="00614F2C" w:rsidRDefault="00FE4342" w:rsidP="00614F2C">
      <w:pPr>
        <w:spacing w:line="240" w:lineRule="auto"/>
        <w:rPr>
          <w:szCs w:val="22"/>
        </w:rPr>
      </w:pPr>
    </w:p>
    <w:p w14:paraId="21E13100" w14:textId="77777777" w:rsidR="00FE4342" w:rsidRPr="00614F2C" w:rsidRDefault="00FE4342" w:rsidP="00614F2C">
      <w:pPr>
        <w:spacing w:line="240" w:lineRule="auto"/>
        <w:rPr>
          <w:szCs w:val="22"/>
        </w:rPr>
      </w:pPr>
      <w:r w:rsidRPr="00614F2C">
        <w:rPr>
          <w:szCs w:val="22"/>
        </w:rPr>
        <w:t>Enzýmy zodpovedné za metabolizmus lamotrigínu sú UDP</w:t>
      </w:r>
      <w:r w:rsidRPr="00614F2C">
        <w:rPr>
          <w:szCs w:val="22"/>
        </w:rPr>
        <w:noBreakHyphen/>
        <w:t>glukuronyltransferázy. Neexistujú dôkazy, že lamotrigín spôsobuje klinicky závažnú indukciu alebo inhibíciu pečeňových oxidačných enzýmov metabolizujúcich lieky a interakcie medzi lamotrigínom a liekmi metabolizovanými enzýmami cytochrómu P450 nie sú pravdepodobné. Lamotrigín môže indukovať svoj vlastný metabolizmus, ale účinok je mierny a závažné klinické následky sú nepravdepodobné.</w:t>
      </w:r>
    </w:p>
    <w:p w14:paraId="57219647" w14:textId="77777777" w:rsidR="00FE4342" w:rsidRPr="00614F2C" w:rsidRDefault="00FE4342" w:rsidP="00614F2C">
      <w:pPr>
        <w:spacing w:line="240" w:lineRule="auto"/>
        <w:rPr>
          <w:szCs w:val="22"/>
        </w:rPr>
      </w:pPr>
    </w:p>
    <w:p w14:paraId="3E8F145C" w14:textId="77777777" w:rsidR="00FE4342" w:rsidRPr="00614F2C" w:rsidRDefault="00FE4342" w:rsidP="00614F2C">
      <w:pPr>
        <w:keepNext/>
        <w:spacing w:line="240" w:lineRule="auto"/>
        <w:outlineLvl w:val="0"/>
        <w:rPr>
          <w:i/>
          <w:szCs w:val="22"/>
          <w:u w:val="single"/>
        </w:rPr>
      </w:pPr>
      <w:r w:rsidRPr="00614F2C">
        <w:rPr>
          <w:i/>
          <w:szCs w:val="22"/>
          <w:u w:val="single"/>
        </w:rPr>
        <w:t>Tabuľka 6: Účinky ďalších liekov na glukuronidáciu lamotrigínu</w:t>
      </w:r>
    </w:p>
    <w:p w14:paraId="120CDCD9" w14:textId="77777777" w:rsidR="00FE4342" w:rsidRPr="00614F2C" w:rsidRDefault="00FE4342" w:rsidP="00614F2C">
      <w:pPr>
        <w:keepNext/>
        <w:spacing w:line="240" w:lineRule="auto"/>
        <w:rPr>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260"/>
        <w:gridCol w:w="3261"/>
      </w:tblGrid>
      <w:tr w:rsidR="00FE4342" w:rsidRPr="00614F2C" w14:paraId="4674211C" w14:textId="77777777" w:rsidTr="003A2B81">
        <w:trPr>
          <w:cantSplit/>
        </w:trPr>
        <w:tc>
          <w:tcPr>
            <w:tcW w:w="3260" w:type="dxa"/>
          </w:tcPr>
          <w:p w14:paraId="128138FE" w14:textId="77777777" w:rsidR="00FE4342" w:rsidRPr="00614F2C" w:rsidRDefault="00FE4342" w:rsidP="00614F2C">
            <w:pPr>
              <w:keepNext/>
              <w:spacing w:line="240" w:lineRule="auto"/>
              <w:rPr>
                <w:szCs w:val="22"/>
              </w:rPr>
            </w:pPr>
            <w:r w:rsidRPr="00614F2C">
              <w:rPr>
                <w:b/>
                <w:szCs w:val="22"/>
              </w:rPr>
              <w:t>Lieky, ktoré významne inhibujú glukuronidáciu lamotrigínu</w:t>
            </w:r>
          </w:p>
        </w:tc>
        <w:tc>
          <w:tcPr>
            <w:tcW w:w="3260" w:type="dxa"/>
          </w:tcPr>
          <w:p w14:paraId="027418AE" w14:textId="77777777" w:rsidR="00FE4342" w:rsidRPr="00614F2C" w:rsidRDefault="00FE4342" w:rsidP="00614F2C">
            <w:pPr>
              <w:keepNext/>
              <w:spacing w:line="240" w:lineRule="auto"/>
              <w:rPr>
                <w:szCs w:val="22"/>
              </w:rPr>
            </w:pPr>
            <w:r w:rsidRPr="00614F2C">
              <w:rPr>
                <w:b/>
                <w:szCs w:val="22"/>
              </w:rPr>
              <w:t>Lieky, ktoré významne indukujú glukuronidáciu lamotrigínu</w:t>
            </w:r>
          </w:p>
        </w:tc>
        <w:tc>
          <w:tcPr>
            <w:tcW w:w="3261" w:type="dxa"/>
          </w:tcPr>
          <w:p w14:paraId="3AE38BBA" w14:textId="77777777" w:rsidR="00FE4342" w:rsidRPr="00614F2C" w:rsidRDefault="00FE4342" w:rsidP="00614F2C">
            <w:pPr>
              <w:keepNext/>
              <w:spacing w:line="240" w:lineRule="auto"/>
              <w:rPr>
                <w:szCs w:val="22"/>
              </w:rPr>
            </w:pPr>
            <w:r w:rsidRPr="00614F2C">
              <w:rPr>
                <w:b/>
                <w:szCs w:val="22"/>
              </w:rPr>
              <w:t>Lieky, ktoré významne neinhibujú ani neindukujú glukuronidáciu lamotrigínu</w:t>
            </w:r>
          </w:p>
        </w:tc>
      </w:tr>
      <w:tr w:rsidR="003A2B81" w:rsidRPr="00614F2C" w14:paraId="6E3AEAF2" w14:textId="77777777" w:rsidTr="003A2B81">
        <w:trPr>
          <w:cantSplit/>
          <w:trHeight w:val="2960"/>
        </w:trPr>
        <w:tc>
          <w:tcPr>
            <w:tcW w:w="3260" w:type="dxa"/>
          </w:tcPr>
          <w:p w14:paraId="70270509" w14:textId="77777777" w:rsidR="003A2B81" w:rsidRPr="00614F2C" w:rsidRDefault="003A2B81" w:rsidP="00614F2C">
            <w:pPr>
              <w:keepNext/>
              <w:spacing w:line="240" w:lineRule="auto"/>
              <w:rPr>
                <w:szCs w:val="22"/>
              </w:rPr>
            </w:pPr>
            <w:r w:rsidRPr="00614F2C">
              <w:rPr>
                <w:szCs w:val="22"/>
              </w:rPr>
              <w:t>valproát</w:t>
            </w:r>
          </w:p>
        </w:tc>
        <w:tc>
          <w:tcPr>
            <w:tcW w:w="3260" w:type="dxa"/>
          </w:tcPr>
          <w:p w14:paraId="23F9309E" w14:textId="77777777" w:rsidR="003A2B81" w:rsidRPr="00614F2C" w:rsidRDefault="003A2B81" w:rsidP="00614F2C">
            <w:pPr>
              <w:keepNext/>
              <w:spacing w:line="240" w:lineRule="auto"/>
              <w:rPr>
                <w:szCs w:val="22"/>
              </w:rPr>
            </w:pPr>
            <w:r w:rsidRPr="00614F2C">
              <w:rPr>
                <w:szCs w:val="22"/>
              </w:rPr>
              <w:t xml:space="preserve">fenytoín </w:t>
            </w:r>
          </w:p>
          <w:p w14:paraId="29CAEB1A" w14:textId="77777777" w:rsidR="003A2B81" w:rsidRPr="00614F2C" w:rsidRDefault="003A2B81" w:rsidP="00614F2C">
            <w:pPr>
              <w:keepNext/>
              <w:spacing w:line="240" w:lineRule="auto"/>
              <w:rPr>
                <w:szCs w:val="22"/>
              </w:rPr>
            </w:pPr>
            <w:r w:rsidRPr="00614F2C">
              <w:rPr>
                <w:szCs w:val="22"/>
              </w:rPr>
              <w:t>karbamazepín</w:t>
            </w:r>
          </w:p>
          <w:p w14:paraId="68AA05C8" w14:textId="77777777" w:rsidR="003A2B81" w:rsidRPr="00614F2C" w:rsidRDefault="003A2B81" w:rsidP="00614F2C">
            <w:pPr>
              <w:keepNext/>
              <w:spacing w:line="240" w:lineRule="auto"/>
              <w:rPr>
                <w:szCs w:val="22"/>
              </w:rPr>
            </w:pPr>
            <w:r w:rsidRPr="00614F2C">
              <w:rPr>
                <w:szCs w:val="22"/>
              </w:rPr>
              <w:t xml:space="preserve">fenobarbital </w:t>
            </w:r>
          </w:p>
          <w:p w14:paraId="5DACB27B" w14:textId="77777777" w:rsidR="003A2B81" w:rsidRPr="00614F2C" w:rsidRDefault="003A2B81" w:rsidP="00614F2C">
            <w:pPr>
              <w:keepNext/>
              <w:spacing w:line="240" w:lineRule="auto"/>
              <w:rPr>
                <w:szCs w:val="22"/>
              </w:rPr>
            </w:pPr>
            <w:r w:rsidRPr="00614F2C">
              <w:rPr>
                <w:szCs w:val="22"/>
              </w:rPr>
              <w:t>primidón</w:t>
            </w:r>
          </w:p>
          <w:p w14:paraId="4547F6F2" w14:textId="77777777" w:rsidR="003A2B81" w:rsidRPr="00614F2C" w:rsidRDefault="003A2B81" w:rsidP="00614F2C">
            <w:pPr>
              <w:keepNext/>
              <w:spacing w:line="240" w:lineRule="auto"/>
              <w:rPr>
                <w:szCs w:val="22"/>
              </w:rPr>
            </w:pPr>
            <w:r w:rsidRPr="00614F2C">
              <w:rPr>
                <w:szCs w:val="22"/>
              </w:rPr>
              <w:t>rifampicín</w:t>
            </w:r>
          </w:p>
          <w:p w14:paraId="74D968B8" w14:textId="77777777" w:rsidR="003A2B81" w:rsidRPr="00614F2C" w:rsidRDefault="003A2B81" w:rsidP="00614F2C">
            <w:pPr>
              <w:keepNext/>
              <w:spacing w:line="240" w:lineRule="auto"/>
              <w:rPr>
                <w:szCs w:val="22"/>
              </w:rPr>
            </w:pPr>
            <w:r w:rsidRPr="00614F2C">
              <w:rPr>
                <w:szCs w:val="22"/>
              </w:rPr>
              <w:t>lopinavir/ritonavir</w:t>
            </w:r>
          </w:p>
          <w:p w14:paraId="53934DA2" w14:textId="77777777" w:rsidR="003A2B81" w:rsidRPr="00614F2C" w:rsidRDefault="003A2B81" w:rsidP="00614F2C">
            <w:pPr>
              <w:keepNext/>
              <w:spacing w:line="240" w:lineRule="auto"/>
              <w:rPr>
                <w:szCs w:val="22"/>
              </w:rPr>
            </w:pPr>
            <w:r w:rsidRPr="00614F2C">
              <w:rPr>
                <w:szCs w:val="22"/>
              </w:rPr>
              <w:t>kombinácia etinylestradiolu/levonorgestrelu**</w:t>
            </w:r>
          </w:p>
          <w:p w14:paraId="5516242E" w14:textId="77777777" w:rsidR="003A2B81" w:rsidRPr="00614F2C" w:rsidRDefault="003A2B81" w:rsidP="00614F2C">
            <w:pPr>
              <w:keepNext/>
              <w:spacing w:line="240" w:lineRule="auto"/>
              <w:rPr>
                <w:szCs w:val="22"/>
              </w:rPr>
            </w:pPr>
            <w:r w:rsidRPr="00614F2C">
              <w:rPr>
                <w:szCs w:val="22"/>
              </w:rPr>
              <w:t>atazanavir/ritonavir*</w:t>
            </w:r>
          </w:p>
        </w:tc>
        <w:tc>
          <w:tcPr>
            <w:tcW w:w="3261" w:type="dxa"/>
          </w:tcPr>
          <w:p w14:paraId="4D76DADE" w14:textId="77777777" w:rsidR="003A2B81" w:rsidRPr="00614F2C" w:rsidRDefault="003A2B81" w:rsidP="00614F2C">
            <w:pPr>
              <w:keepNext/>
              <w:spacing w:line="240" w:lineRule="auto"/>
              <w:rPr>
                <w:szCs w:val="22"/>
              </w:rPr>
            </w:pPr>
            <w:r w:rsidRPr="00614F2C">
              <w:rPr>
                <w:szCs w:val="22"/>
              </w:rPr>
              <w:t>oxkarbazepín</w:t>
            </w:r>
          </w:p>
          <w:p w14:paraId="63B74E8A" w14:textId="77777777" w:rsidR="003A2B81" w:rsidRPr="00614F2C" w:rsidRDefault="003A2B81" w:rsidP="00614F2C">
            <w:pPr>
              <w:keepNext/>
              <w:spacing w:line="240" w:lineRule="auto"/>
              <w:rPr>
                <w:szCs w:val="22"/>
              </w:rPr>
            </w:pPr>
            <w:r w:rsidRPr="00614F2C">
              <w:rPr>
                <w:szCs w:val="22"/>
              </w:rPr>
              <w:t>felbamát</w:t>
            </w:r>
          </w:p>
          <w:p w14:paraId="0A4CE073" w14:textId="77777777" w:rsidR="003A2B81" w:rsidRPr="00614F2C" w:rsidRDefault="003A2B81" w:rsidP="00614F2C">
            <w:pPr>
              <w:keepNext/>
              <w:spacing w:line="240" w:lineRule="auto"/>
              <w:rPr>
                <w:szCs w:val="22"/>
              </w:rPr>
            </w:pPr>
            <w:r w:rsidRPr="00614F2C">
              <w:rPr>
                <w:szCs w:val="22"/>
              </w:rPr>
              <w:t>gabapentín</w:t>
            </w:r>
          </w:p>
          <w:p w14:paraId="424B46DC" w14:textId="77777777" w:rsidR="003A2B81" w:rsidRPr="00614F2C" w:rsidRDefault="003A2B81" w:rsidP="00614F2C">
            <w:pPr>
              <w:keepNext/>
              <w:spacing w:line="240" w:lineRule="auto"/>
              <w:rPr>
                <w:szCs w:val="22"/>
              </w:rPr>
            </w:pPr>
            <w:r w:rsidRPr="00614F2C">
              <w:rPr>
                <w:szCs w:val="22"/>
              </w:rPr>
              <w:t>levetiracetam</w:t>
            </w:r>
          </w:p>
          <w:p w14:paraId="5CEA50C5" w14:textId="77777777" w:rsidR="003A2B81" w:rsidRPr="00614F2C" w:rsidRDefault="003A2B81" w:rsidP="00614F2C">
            <w:pPr>
              <w:keepNext/>
              <w:spacing w:line="240" w:lineRule="auto"/>
              <w:rPr>
                <w:szCs w:val="22"/>
              </w:rPr>
            </w:pPr>
            <w:r w:rsidRPr="00614F2C">
              <w:rPr>
                <w:szCs w:val="22"/>
              </w:rPr>
              <w:t>pregabalín</w:t>
            </w:r>
          </w:p>
          <w:p w14:paraId="24297028" w14:textId="77777777" w:rsidR="003A2B81" w:rsidRPr="00614F2C" w:rsidRDefault="003A2B81" w:rsidP="00614F2C">
            <w:pPr>
              <w:keepNext/>
              <w:spacing w:line="240" w:lineRule="auto"/>
              <w:rPr>
                <w:szCs w:val="22"/>
              </w:rPr>
            </w:pPr>
            <w:r w:rsidRPr="00614F2C">
              <w:rPr>
                <w:szCs w:val="22"/>
              </w:rPr>
              <w:t>topiramát</w:t>
            </w:r>
          </w:p>
          <w:p w14:paraId="64C07928" w14:textId="77777777" w:rsidR="003A2B81" w:rsidRPr="00614F2C" w:rsidRDefault="003A2B81" w:rsidP="00614F2C">
            <w:pPr>
              <w:keepNext/>
              <w:spacing w:line="240" w:lineRule="auto"/>
              <w:rPr>
                <w:szCs w:val="22"/>
              </w:rPr>
            </w:pPr>
            <w:r w:rsidRPr="00614F2C">
              <w:rPr>
                <w:szCs w:val="22"/>
              </w:rPr>
              <w:t>zonisamid</w:t>
            </w:r>
          </w:p>
          <w:p w14:paraId="46F4F070" w14:textId="77777777" w:rsidR="003A2B81" w:rsidRPr="00614F2C" w:rsidRDefault="003A2B81" w:rsidP="00614F2C">
            <w:pPr>
              <w:keepNext/>
              <w:spacing w:line="240" w:lineRule="auto"/>
              <w:rPr>
                <w:szCs w:val="22"/>
              </w:rPr>
            </w:pPr>
            <w:r w:rsidRPr="00614F2C">
              <w:rPr>
                <w:szCs w:val="22"/>
              </w:rPr>
              <w:t>lítium</w:t>
            </w:r>
          </w:p>
          <w:p w14:paraId="3DB8CAA9" w14:textId="77777777" w:rsidR="003A2B81" w:rsidRPr="00614F2C" w:rsidRDefault="003A2B81" w:rsidP="00614F2C">
            <w:pPr>
              <w:keepNext/>
              <w:spacing w:line="240" w:lineRule="auto"/>
              <w:rPr>
                <w:szCs w:val="22"/>
              </w:rPr>
            </w:pPr>
            <w:r w:rsidRPr="00614F2C">
              <w:rPr>
                <w:szCs w:val="22"/>
              </w:rPr>
              <w:t>bupropión</w:t>
            </w:r>
          </w:p>
          <w:p w14:paraId="7543844B" w14:textId="77777777" w:rsidR="003A2B81" w:rsidRPr="00614F2C" w:rsidRDefault="003A2B81" w:rsidP="00614F2C">
            <w:pPr>
              <w:keepNext/>
              <w:spacing w:line="240" w:lineRule="auto"/>
              <w:rPr>
                <w:szCs w:val="22"/>
              </w:rPr>
            </w:pPr>
            <w:r w:rsidRPr="00614F2C">
              <w:rPr>
                <w:szCs w:val="22"/>
              </w:rPr>
              <w:t>olanzapín</w:t>
            </w:r>
          </w:p>
          <w:p w14:paraId="3A37155A" w14:textId="77777777" w:rsidR="003A2B81" w:rsidRPr="00614F2C" w:rsidRDefault="003A2B81" w:rsidP="00614F2C">
            <w:pPr>
              <w:keepNext/>
              <w:spacing w:line="240" w:lineRule="auto"/>
              <w:rPr>
                <w:szCs w:val="22"/>
              </w:rPr>
            </w:pPr>
            <w:r w:rsidRPr="00614F2C">
              <w:rPr>
                <w:szCs w:val="22"/>
              </w:rPr>
              <w:t>aripiprazol</w:t>
            </w:r>
          </w:p>
        </w:tc>
      </w:tr>
    </w:tbl>
    <w:p w14:paraId="65542A2B" w14:textId="77777777" w:rsidR="00FE4342" w:rsidRPr="00614F2C" w:rsidRDefault="00FE4342" w:rsidP="00614F2C">
      <w:pPr>
        <w:keepNext/>
        <w:spacing w:line="240" w:lineRule="auto"/>
        <w:rPr>
          <w:sz w:val="20"/>
        </w:rPr>
      </w:pPr>
      <w:r w:rsidRPr="00614F2C">
        <w:rPr>
          <w:sz w:val="20"/>
          <w:lang w:val="pt-BR"/>
        </w:rPr>
        <w:t>* Informácie o odporúčaných dávkach si pozrite v časti 4.2</w:t>
      </w:r>
    </w:p>
    <w:p w14:paraId="68E28EF5" w14:textId="77777777" w:rsidR="00FE4342" w:rsidRPr="00614F2C" w:rsidRDefault="00FE4342" w:rsidP="00614F2C">
      <w:pPr>
        <w:spacing w:line="240" w:lineRule="auto"/>
        <w:rPr>
          <w:sz w:val="20"/>
        </w:rPr>
      </w:pPr>
      <w:r w:rsidRPr="00614F2C">
        <w:rPr>
          <w:sz w:val="20"/>
        </w:rPr>
        <w:t xml:space="preserve"> ** Iná perorálna antikoncepcia a lieky hormonálnej substitučnej terapie (HRT) neboli skúmané, aj keď môžu ovplyvniť farmakokinetické parametre lamotrigínu podobným spôsobom (pozri časti 4.2 a 4.4).</w:t>
      </w:r>
    </w:p>
    <w:p w14:paraId="569336F4" w14:textId="77777777" w:rsidR="00FE4342" w:rsidRPr="00614F2C" w:rsidRDefault="00FE4342" w:rsidP="00614F2C">
      <w:pPr>
        <w:spacing w:line="240" w:lineRule="auto"/>
        <w:rPr>
          <w:szCs w:val="22"/>
        </w:rPr>
      </w:pPr>
    </w:p>
    <w:p w14:paraId="68B00255" w14:textId="77777777" w:rsidR="00FE4342" w:rsidRPr="00614F2C" w:rsidRDefault="00FE4342" w:rsidP="00614F2C">
      <w:pPr>
        <w:keepNext/>
        <w:spacing w:line="240" w:lineRule="auto"/>
        <w:outlineLvl w:val="0"/>
        <w:rPr>
          <w:szCs w:val="22"/>
        </w:rPr>
      </w:pPr>
      <w:r w:rsidRPr="00614F2C">
        <w:rPr>
          <w:szCs w:val="22"/>
          <w:u w:val="single"/>
        </w:rPr>
        <w:t>Interakcie zahŕňajúce antiepileptiká</w:t>
      </w:r>
    </w:p>
    <w:p w14:paraId="435672F6" w14:textId="77777777" w:rsidR="00FE4342" w:rsidRPr="00614F2C" w:rsidRDefault="00FE4342" w:rsidP="00614F2C">
      <w:pPr>
        <w:keepNext/>
        <w:spacing w:line="240" w:lineRule="auto"/>
        <w:rPr>
          <w:szCs w:val="22"/>
        </w:rPr>
      </w:pPr>
    </w:p>
    <w:p w14:paraId="66851969" w14:textId="77777777" w:rsidR="00FE4342" w:rsidRPr="00614F2C" w:rsidRDefault="00FE4342" w:rsidP="00614F2C">
      <w:pPr>
        <w:spacing w:line="240" w:lineRule="auto"/>
        <w:rPr>
          <w:szCs w:val="22"/>
        </w:rPr>
      </w:pPr>
      <w:r w:rsidRPr="00614F2C">
        <w:rPr>
          <w:szCs w:val="22"/>
        </w:rPr>
        <w:t>Valproát, ktorý inhibuje glukuronidáciu lamotrigínu, znižuje metabolizmus lamotrigínu a zvyšuje priemerný polčas lamotrigínu takmer dvojnásobne. U pacientov súbežne liečených valproátom sa má použiť príslušný režim liečby (pozri časť 4.2).</w:t>
      </w:r>
    </w:p>
    <w:p w14:paraId="1B2CCD61" w14:textId="77777777" w:rsidR="00FE4342" w:rsidRPr="00614F2C" w:rsidRDefault="00FE4342" w:rsidP="00614F2C">
      <w:pPr>
        <w:spacing w:line="240" w:lineRule="auto"/>
        <w:rPr>
          <w:szCs w:val="22"/>
        </w:rPr>
      </w:pPr>
    </w:p>
    <w:p w14:paraId="20CFBBDC" w14:textId="77777777" w:rsidR="00FE4342" w:rsidRPr="00614F2C" w:rsidRDefault="00FE4342" w:rsidP="00614F2C">
      <w:pPr>
        <w:spacing w:line="240" w:lineRule="auto"/>
        <w:rPr>
          <w:szCs w:val="22"/>
        </w:rPr>
      </w:pPr>
      <w:r w:rsidRPr="00614F2C">
        <w:rPr>
          <w:szCs w:val="22"/>
        </w:rPr>
        <w:t>Niektoré AE (ako sú fenytoín, karbamazepín, fenobarbital a primidón), ktoré indukujú pečeňové enzýmy metabolizujúce lieky, indukujú glukuronidáciu lamotrigínu a zvyšujú metabolizmus lamotrigínu. U pacientov súbežne liečených fenytoínom, karbamazepínom, fenobarbitalom alebo primidónom sa má použiť príslušný režim liečby (pozri časť 4.2).</w:t>
      </w:r>
    </w:p>
    <w:p w14:paraId="5C66B48C" w14:textId="77777777" w:rsidR="00FE4342" w:rsidRPr="00614F2C" w:rsidRDefault="00FE4342" w:rsidP="00614F2C">
      <w:pPr>
        <w:spacing w:line="240" w:lineRule="auto"/>
        <w:rPr>
          <w:szCs w:val="22"/>
        </w:rPr>
      </w:pPr>
    </w:p>
    <w:p w14:paraId="6B293F97" w14:textId="77777777" w:rsidR="00FE4342" w:rsidRPr="00614F2C" w:rsidRDefault="00FE4342" w:rsidP="00614F2C">
      <w:pPr>
        <w:spacing w:line="240" w:lineRule="auto"/>
        <w:rPr>
          <w:szCs w:val="22"/>
        </w:rPr>
      </w:pPr>
      <w:r w:rsidRPr="00614F2C">
        <w:rPr>
          <w:szCs w:val="22"/>
        </w:rPr>
        <w:t xml:space="preserve">Boli hlásené prípady, keď u pacientov užívajúcich karbamazepín, došlo po nasadení lamotrigínu k nežiaducim </w:t>
      </w:r>
      <w:r w:rsidR="00FA0789" w:rsidRPr="00614F2C">
        <w:rPr>
          <w:szCs w:val="22"/>
        </w:rPr>
        <w:t xml:space="preserve">udalostiam </w:t>
      </w:r>
      <w:r w:rsidRPr="00614F2C">
        <w:rPr>
          <w:szCs w:val="22"/>
        </w:rPr>
        <w:t xml:space="preserve">na centrálny nervový systém zahŕňajúcim závraty, ataxiu, diplopiu, rozmazané videnie a nauzeu. Tieto nežiaduce </w:t>
      </w:r>
      <w:r w:rsidR="00A54454" w:rsidRPr="00614F2C">
        <w:rPr>
          <w:szCs w:val="22"/>
        </w:rPr>
        <w:t xml:space="preserve">udalosti </w:t>
      </w:r>
      <w:r w:rsidRPr="00614F2C">
        <w:rPr>
          <w:szCs w:val="22"/>
        </w:rPr>
        <w:t>zvyčajne vymiznú po znížení dávky karbamazepínu. Podobný účinok bol pozorovaný počas štúdie lamotrigínu a oxkarbazepínu u zdravých dospelých dobrovoľníkov, zníženie dávky sa však neskúmalo.</w:t>
      </w:r>
    </w:p>
    <w:p w14:paraId="287970CE" w14:textId="77777777" w:rsidR="00FE4342" w:rsidRPr="00614F2C" w:rsidRDefault="00FE4342" w:rsidP="00614F2C">
      <w:pPr>
        <w:spacing w:line="240" w:lineRule="auto"/>
        <w:rPr>
          <w:szCs w:val="22"/>
        </w:rPr>
      </w:pPr>
    </w:p>
    <w:p w14:paraId="55E94682" w14:textId="77777777" w:rsidR="00FE4342" w:rsidRPr="00614F2C" w:rsidRDefault="00FE4342" w:rsidP="00614F2C">
      <w:pPr>
        <w:spacing w:line="240" w:lineRule="auto"/>
        <w:rPr>
          <w:szCs w:val="22"/>
        </w:rPr>
      </w:pPr>
      <w:r w:rsidRPr="00614F2C">
        <w:rPr>
          <w:szCs w:val="22"/>
        </w:rPr>
        <w:t>V literatúre sa uvádzajú údaje o znížených hladinách lamotrigínu, keď sa lamotrigín podával v kombinácii s oxkarbazepínom. V prospektívnej štúdii u zdravých dospelých dobrovoľníkov s použitím dávok 200 mg lamotrigínu a 1200 mg oxkarbazepínu však oxkarbazepín nezmenil metabolizmus lamotrigínu a lamotrigín nezmenil metabolizmus oxkarbazepínu. U pacientov, ktorí sú súbežne liečení oxkarbazepínom, sa preto má použiť režim liečby pre lamotrigín používaný v prídavnej terapii bez valproátu a bez induktorov glukuronidácie lamotrigínu (pozri časť 4.2).</w:t>
      </w:r>
    </w:p>
    <w:p w14:paraId="7142C17D" w14:textId="77777777" w:rsidR="00FE4342" w:rsidRPr="00614F2C" w:rsidRDefault="00FE4342" w:rsidP="00614F2C">
      <w:pPr>
        <w:spacing w:line="240" w:lineRule="auto"/>
        <w:rPr>
          <w:szCs w:val="22"/>
        </w:rPr>
      </w:pPr>
    </w:p>
    <w:p w14:paraId="2905D791" w14:textId="77777777" w:rsidR="00FE4342" w:rsidRPr="00614F2C" w:rsidRDefault="00FE4342" w:rsidP="00614F2C">
      <w:pPr>
        <w:spacing w:line="240" w:lineRule="auto"/>
        <w:rPr>
          <w:szCs w:val="22"/>
        </w:rPr>
      </w:pPr>
      <w:r w:rsidRPr="00614F2C">
        <w:rPr>
          <w:szCs w:val="22"/>
        </w:rPr>
        <w:t>V štúdii u zdravých dobrovoľníkov súbežne podávanie felbamátu (1 200 mg dvakrát denne) s lamotrigínom (100 mg dvakrát denne počas 10 dní) zrejme nemalo žiadny klinicky významný vplyv na farmakokinetiku lamotrigínu.</w:t>
      </w:r>
    </w:p>
    <w:p w14:paraId="602B9297" w14:textId="77777777" w:rsidR="00FE4342" w:rsidRPr="00614F2C" w:rsidRDefault="00FE4342" w:rsidP="00614F2C">
      <w:pPr>
        <w:spacing w:line="240" w:lineRule="auto"/>
        <w:rPr>
          <w:szCs w:val="22"/>
        </w:rPr>
      </w:pPr>
    </w:p>
    <w:p w14:paraId="02A39E8C" w14:textId="77777777" w:rsidR="00FE4342" w:rsidRPr="00614F2C" w:rsidRDefault="00FE4342" w:rsidP="00614F2C">
      <w:pPr>
        <w:spacing w:line="240" w:lineRule="auto"/>
        <w:rPr>
          <w:szCs w:val="22"/>
        </w:rPr>
      </w:pPr>
      <w:r w:rsidRPr="00614F2C">
        <w:rPr>
          <w:szCs w:val="22"/>
        </w:rPr>
        <w:t>Na základe retrospektívnej analýzy plazmatických hladín u pacientov, ktorí užívali lamotrigín s gabapentínom ako aj bez neho, gabapentín zrejme nemení zdanlivý klírens lamotrigínu.</w:t>
      </w:r>
    </w:p>
    <w:p w14:paraId="5A0625B8" w14:textId="77777777" w:rsidR="00FE4342" w:rsidRPr="00614F2C" w:rsidRDefault="00FE4342" w:rsidP="00614F2C">
      <w:pPr>
        <w:spacing w:line="240" w:lineRule="auto"/>
        <w:rPr>
          <w:szCs w:val="22"/>
        </w:rPr>
      </w:pPr>
    </w:p>
    <w:p w14:paraId="38E1DAEA" w14:textId="77777777" w:rsidR="00FE4342" w:rsidRPr="00614F2C" w:rsidRDefault="00FE4342" w:rsidP="00614F2C">
      <w:pPr>
        <w:keepNext/>
        <w:keepLines/>
        <w:spacing w:line="240" w:lineRule="auto"/>
        <w:rPr>
          <w:szCs w:val="22"/>
        </w:rPr>
      </w:pPr>
      <w:r w:rsidRPr="00614F2C">
        <w:rPr>
          <w:szCs w:val="22"/>
        </w:rPr>
        <w:t>Potenciálne interakcie medzi levetiracetamom a lamotrigínom boli hodnotené pomocou stanovenia sérových koncentrácií oboch liečiv počas placebom kontrolovaných klinických štúdií. Tieto údaje svedčia o tom, že lamotrigín nemá vplyv na farmakokinetiku levetiracetamu a že levetiracetam nemá vplyv na farmakokinetiku lamotrigínu.</w:t>
      </w:r>
    </w:p>
    <w:p w14:paraId="4B981009" w14:textId="77777777" w:rsidR="00FE4342" w:rsidRPr="00614F2C" w:rsidRDefault="00FE4342" w:rsidP="00614F2C">
      <w:pPr>
        <w:spacing w:line="240" w:lineRule="auto"/>
        <w:rPr>
          <w:szCs w:val="22"/>
        </w:rPr>
      </w:pPr>
    </w:p>
    <w:p w14:paraId="23ABF89F" w14:textId="77777777" w:rsidR="00FE4342" w:rsidRPr="00614F2C" w:rsidRDefault="00FE4342" w:rsidP="00614F2C">
      <w:pPr>
        <w:spacing w:line="240" w:lineRule="auto"/>
        <w:rPr>
          <w:szCs w:val="22"/>
        </w:rPr>
      </w:pPr>
      <w:r w:rsidRPr="00614F2C">
        <w:rPr>
          <w:szCs w:val="22"/>
        </w:rPr>
        <w:t>Rovnovážne minimálne plazmatické koncentrácie lamotrigínu neboli ovplyvnené súbežne podaným pregabalínom (200 mg, 3</w:t>
      </w:r>
      <w:r w:rsidRPr="00614F2C">
        <w:rPr>
          <w:szCs w:val="22"/>
        </w:rPr>
        <w:noBreakHyphen/>
        <w:t>krát denne). Nezistili sa farmakokinetické interakcie medzi lamotrigínom a pregabalínom.</w:t>
      </w:r>
    </w:p>
    <w:p w14:paraId="176DACF4" w14:textId="77777777" w:rsidR="00FE4342" w:rsidRPr="00614F2C" w:rsidRDefault="00FE4342" w:rsidP="00614F2C">
      <w:pPr>
        <w:spacing w:line="240" w:lineRule="auto"/>
        <w:rPr>
          <w:szCs w:val="22"/>
        </w:rPr>
      </w:pPr>
    </w:p>
    <w:p w14:paraId="6590C12A" w14:textId="77777777" w:rsidR="00FE4342" w:rsidRPr="00614F2C" w:rsidRDefault="00FE4342" w:rsidP="00614F2C">
      <w:pPr>
        <w:spacing w:line="240" w:lineRule="auto"/>
        <w:rPr>
          <w:szCs w:val="22"/>
        </w:rPr>
      </w:pPr>
      <w:r w:rsidRPr="00614F2C">
        <w:rPr>
          <w:szCs w:val="22"/>
        </w:rPr>
        <w:t>Podávanie topiramátu neviedlo k zmene plazmatických koncentrácií lamotrigínu. Podávanie lamotrigínu viedlo k 15 % zvýšeniu koncentrácií topiramátu.</w:t>
      </w:r>
    </w:p>
    <w:p w14:paraId="7D4F4EC2" w14:textId="77777777" w:rsidR="00FE4342" w:rsidRPr="00614F2C" w:rsidRDefault="00FE4342" w:rsidP="00614F2C">
      <w:pPr>
        <w:spacing w:line="240" w:lineRule="auto"/>
        <w:rPr>
          <w:szCs w:val="22"/>
        </w:rPr>
      </w:pPr>
    </w:p>
    <w:p w14:paraId="668D54E5" w14:textId="77777777" w:rsidR="00FE4342" w:rsidRPr="00614F2C" w:rsidRDefault="00FE4342" w:rsidP="00614F2C">
      <w:pPr>
        <w:spacing w:line="240" w:lineRule="auto"/>
        <w:rPr>
          <w:szCs w:val="22"/>
        </w:rPr>
      </w:pPr>
      <w:r w:rsidRPr="00614F2C">
        <w:rPr>
          <w:szCs w:val="22"/>
        </w:rPr>
        <w:t>V štúdii u pacientov s epilepsiou nemalo súbežné podávanie zonisamidu (200 až 400 mg/deň) s lamotrigínom (150 až 500 mg/deň) počas 35 dní významný vplyv na farmakokinetiku lamotrigínu.</w:t>
      </w:r>
    </w:p>
    <w:p w14:paraId="56FECF19" w14:textId="77777777" w:rsidR="00FE4342" w:rsidRPr="00614F2C" w:rsidRDefault="00FE4342" w:rsidP="00614F2C">
      <w:pPr>
        <w:spacing w:line="240" w:lineRule="auto"/>
        <w:rPr>
          <w:szCs w:val="22"/>
        </w:rPr>
      </w:pPr>
    </w:p>
    <w:p w14:paraId="085BE03B" w14:textId="77777777" w:rsidR="00FE4342" w:rsidRPr="00614F2C" w:rsidRDefault="00FE4342" w:rsidP="00614F2C">
      <w:pPr>
        <w:spacing w:line="240" w:lineRule="auto"/>
        <w:rPr>
          <w:szCs w:val="22"/>
        </w:rPr>
      </w:pPr>
      <w:r w:rsidRPr="00614F2C">
        <w:rPr>
          <w:szCs w:val="22"/>
        </w:rPr>
        <w:t xml:space="preserve">Aj keď boli hlásené zmeny plazmatických koncentrácií iných AE, kontrolované štúdie nedokázali, že lamotrigín ovplyvňuje plazmatické koncentrácie súbežne podávaných AE. Dôkazy zo štúdií </w:t>
      </w:r>
      <w:r w:rsidRPr="00614F2C">
        <w:rPr>
          <w:i/>
          <w:szCs w:val="22"/>
        </w:rPr>
        <w:t>in vitro</w:t>
      </w:r>
      <w:r w:rsidRPr="00614F2C">
        <w:rPr>
          <w:szCs w:val="22"/>
        </w:rPr>
        <w:t xml:space="preserve"> ukazujú, že lamotrigín nevytesňuje iné AE z väzby na</w:t>
      </w:r>
      <w:r w:rsidRPr="00614F2C">
        <w:rPr>
          <w:b/>
          <w:i/>
          <w:szCs w:val="22"/>
        </w:rPr>
        <w:t xml:space="preserve"> </w:t>
      </w:r>
      <w:r w:rsidRPr="00614F2C">
        <w:rPr>
          <w:szCs w:val="22"/>
        </w:rPr>
        <w:t>plazmatické bielkoviny.</w:t>
      </w:r>
    </w:p>
    <w:p w14:paraId="47B5EB5C" w14:textId="77777777" w:rsidR="00FE4342" w:rsidRPr="00614F2C" w:rsidRDefault="00FE4342" w:rsidP="00614F2C">
      <w:pPr>
        <w:spacing w:line="240" w:lineRule="auto"/>
        <w:rPr>
          <w:szCs w:val="22"/>
        </w:rPr>
      </w:pPr>
    </w:p>
    <w:p w14:paraId="2912FD8B" w14:textId="77777777" w:rsidR="00FE4342" w:rsidRPr="00614F2C" w:rsidRDefault="00FE4342" w:rsidP="00614F2C">
      <w:pPr>
        <w:keepNext/>
        <w:spacing w:line="240" w:lineRule="auto"/>
        <w:outlineLvl w:val="0"/>
        <w:rPr>
          <w:szCs w:val="22"/>
        </w:rPr>
      </w:pPr>
      <w:r w:rsidRPr="00614F2C">
        <w:rPr>
          <w:szCs w:val="22"/>
          <w:u w:val="single"/>
        </w:rPr>
        <w:t>Interakcie zahŕňajúce ďalšie psychoaktívne látky</w:t>
      </w:r>
    </w:p>
    <w:p w14:paraId="58957E28" w14:textId="77777777" w:rsidR="00FE4342" w:rsidRPr="00614F2C" w:rsidRDefault="00FE4342" w:rsidP="00614F2C">
      <w:pPr>
        <w:keepNext/>
        <w:spacing w:line="240" w:lineRule="auto"/>
        <w:rPr>
          <w:szCs w:val="22"/>
        </w:rPr>
      </w:pPr>
    </w:p>
    <w:p w14:paraId="7A15BB5D" w14:textId="77777777" w:rsidR="00FE4342" w:rsidRPr="00614F2C" w:rsidRDefault="00FE4342" w:rsidP="00614F2C">
      <w:pPr>
        <w:spacing w:line="240" w:lineRule="auto"/>
        <w:rPr>
          <w:szCs w:val="22"/>
        </w:rPr>
      </w:pPr>
      <w:r w:rsidRPr="00614F2C">
        <w:rPr>
          <w:szCs w:val="22"/>
        </w:rPr>
        <w:t>Farmakokinetika lítia po 2 g bezvodého glukonátu litného podávaného 20 zdravým osobám dvakrát denne po dobu šiestich dní nebola zmenená súbežným podávaním lamotrigínu 100 mg/deň.</w:t>
      </w:r>
    </w:p>
    <w:p w14:paraId="2EC1E223" w14:textId="77777777" w:rsidR="00FE4342" w:rsidRPr="00614F2C" w:rsidRDefault="00FE4342" w:rsidP="00614F2C">
      <w:pPr>
        <w:spacing w:line="240" w:lineRule="auto"/>
        <w:rPr>
          <w:szCs w:val="22"/>
        </w:rPr>
      </w:pPr>
    </w:p>
    <w:p w14:paraId="5F0D1C39" w14:textId="77777777" w:rsidR="00FE4342" w:rsidRPr="00614F2C" w:rsidRDefault="00FE4342" w:rsidP="00614F2C">
      <w:pPr>
        <w:spacing w:line="240" w:lineRule="auto"/>
        <w:rPr>
          <w:szCs w:val="22"/>
        </w:rPr>
      </w:pPr>
      <w:r w:rsidRPr="00614F2C">
        <w:rPr>
          <w:szCs w:val="22"/>
        </w:rPr>
        <w:t>Opakované perorálne dávky bupropiónu nemali štatisticky významný vplyv na farmakokinetiku jednorazovej dávky lamotrigínu u 12 jedincov a spôsobili len mierne zvýšenie AUC glukuronidu lamotrigínu.</w:t>
      </w:r>
    </w:p>
    <w:p w14:paraId="1500A9CD" w14:textId="77777777" w:rsidR="00FE4342" w:rsidRPr="00614F2C" w:rsidRDefault="00FE4342" w:rsidP="00614F2C">
      <w:pPr>
        <w:spacing w:line="240" w:lineRule="auto"/>
        <w:rPr>
          <w:szCs w:val="22"/>
        </w:rPr>
      </w:pPr>
    </w:p>
    <w:p w14:paraId="557ED0F3" w14:textId="77777777" w:rsidR="00FE4342" w:rsidRPr="00614F2C" w:rsidRDefault="00FE4342" w:rsidP="00614F2C">
      <w:pPr>
        <w:spacing w:line="240" w:lineRule="auto"/>
        <w:rPr>
          <w:szCs w:val="22"/>
        </w:rPr>
      </w:pPr>
      <w:r w:rsidRPr="00614F2C">
        <w:rPr>
          <w:szCs w:val="22"/>
        </w:rPr>
        <w:t xml:space="preserve">V štúdii u zdravých dospelých dobrovoľníkov 15 mg olanzapínu znížilo AUC lamotrigínu </w:t>
      </w:r>
      <w:r w:rsidR="00FA0789" w:rsidRPr="00614F2C">
        <w:rPr>
          <w:szCs w:val="22"/>
        </w:rPr>
        <w:t> priemerne o</w:t>
      </w:r>
      <w:r w:rsidRPr="00614F2C">
        <w:rPr>
          <w:szCs w:val="22"/>
        </w:rPr>
        <w:t xml:space="preserve"> 24 % a C</w:t>
      </w:r>
      <w:r w:rsidRPr="00614F2C">
        <w:rPr>
          <w:szCs w:val="22"/>
          <w:vertAlign w:val="subscript"/>
        </w:rPr>
        <w:t xml:space="preserve">max </w:t>
      </w:r>
      <w:r w:rsidRPr="00614F2C">
        <w:rPr>
          <w:szCs w:val="22"/>
        </w:rPr>
        <w:t xml:space="preserve">lamotrigínu </w:t>
      </w:r>
      <w:r w:rsidR="00FA0789" w:rsidRPr="00614F2C">
        <w:rPr>
          <w:szCs w:val="22"/>
        </w:rPr>
        <w:t xml:space="preserve">priemerne </w:t>
      </w:r>
      <w:r w:rsidRPr="00614F2C">
        <w:rPr>
          <w:szCs w:val="22"/>
        </w:rPr>
        <w:t>o  20 %. Takýto účinok olanzapínu na AUC a C</w:t>
      </w:r>
      <w:r w:rsidRPr="00614F2C">
        <w:rPr>
          <w:szCs w:val="22"/>
          <w:vertAlign w:val="subscript"/>
        </w:rPr>
        <w:t>max</w:t>
      </w:r>
      <w:r w:rsidRPr="00614F2C">
        <w:rPr>
          <w:szCs w:val="22"/>
        </w:rPr>
        <w:t xml:space="preserve"> sa zvyčajne nepovažuje za klinicky významný. Lamotrigín v dávke 200 mg neovplyvnil farmakokinetiku olanzapínu.</w:t>
      </w:r>
    </w:p>
    <w:p w14:paraId="7D22CBF2" w14:textId="77777777" w:rsidR="00FE4342" w:rsidRPr="00614F2C" w:rsidRDefault="00FE4342" w:rsidP="00614F2C">
      <w:pPr>
        <w:spacing w:line="240" w:lineRule="auto"/>
        <w:rPr>
          <w:szCs w:val="22"/>
        </w:rPr>
      </w:pPr>
    </w:p>
    <w:p w14:paraId="3AF702AB" w14:textId="77777777" w:rsidR="00FE4342" w:rsidRPr="00614F2C" w:rsidRDefault="00FE4342" w:rsidP="00614F2C">
      <w:pPr>
        <w:spacing w:line="240" w:lineRule="auto"/>
        <w:rPr>
          <w:szCs w:val="22"/>
          <w:u w:val="single"/>
        </w:rPr>
      </w:pPr>
      <w:r w:rsidRPr="00614F2C">
        <w:rPr>
          <w:szCs w:val="22"/>
        </w:rPr>
        <w:t>Opakované perorálne dávky lamotrigínu 400 mg denne nemali klinicky významný vplyv na farmakokinetiku jednorazovej 2 mg dávky risperidónu u 14 zdravých dospelých dobrovoľníkov. Po súbežnom podávaní 2 mg risperidónu s lamotrigínom bola ospalosť hlásená u 12 zo 14 dobrovoľníkov v porovnaní s 1 z 20 dobrovoľníkov, ktorí užívali samotný risperidón a nevyskytla sa u žiadneho z dobrovoľníkov, ktorí užívali samotný lamotrigín.</w:t>
      </w:r>
    </w:p>
    <w:p w14:paraId="312E286C" w14:textId="77777777" w:rsidR="00FE4342" w:rsidRPr="00614F2C" w:rsidRDefault="00FE4342" w:rsidP="00614F2C">
      <w:pPr>
        <w:spacing w:line="240" w:lineRule="auto"/>
        <w:rPr>
          <w:szCs w:val="22"/>
        </w:rPr>
      </w:pPr>
    </w:p>
    <w:p w14:paraId="52D189F4" w14:textId="77777777" w:rsidR="00FE4342" w:rsidRPr="00614F2C" w:rsidRDefault="00FE4342" w:rsidP="00614F2C">
      <w:pPr>
        <w:spacing w:line="240" w:lineRule="auto"/>
        <w:rPr>
          <w:szCs w:val="22"/>
        </w:rPr>
      </w:pPr>
      <w:r w:rsidRPr="00614F2C">
        <w:rPr>
          <w:szCs w:val="22"/>
        </w:rPr>
        <w:t>V štúdii s 18 dospelými pacientami s bipolárnou poruchou I. typu, ktorí dostávali zavedený režim liečby lamotrigínom (100 </w:t>
      </w:r>
      <w:r w:rsidRPr="00614F2C">
        <w:rPr>
          <w:szCs w:val="22"/>
        </w:rPr>
        <w:noBreakHyphen/>
        <w:t> 400 mg/deň), boli počas 7</w:t>
      </w:r>
      <w:r w:rsidRPr="00614F2C">
        <w:rPr>
          <w:szCs w:val="22"/>
        </w:rPr>
        <w:noBreakHyphen/>
        <w:t>dňového obdobia dávky aripiprazolu zvýšené z 10 mg/deň na cieľovú dávku 30 mg/deň, ktorú užívali jedenkrát denne počas ďalších 7 dní. Pozorovalo sa približne 10 % priemerné zníženie hodnoty C</w:t>
      </w:r>
      <w:r w:rsidRPr="00614F2C">
        <w:rPr>
          <w:szCs w:val="22"/>
          <w:vertAlign w:val="subscript"/>
        </w:rPr>
        <w:t xml:space="preserve">max </w:t>
      </w:r>
      <w:r w:rsidRPr="00614F2C">
        <w:rPr>
          <w:szCs w:val="22"/>
        </w:rPr>
        <w:t>a AUC lamotrigínu. Predpokladá sa, že zníženie uvedených hodnôt takéhoto rozsahu nebude mať klinické následky.</w:t>
      </w:r>
    </w:p>
    <w:p w14:paraId="4BA643DC" w14:textId="77777777" w:rsidR="00FE4342" w:rsidRPr="00614F2C" w:rsidRDefault="00FE4342" w:rsidP="00614F2C">
      <w:pPr>
        <w:spacing w:line="240" w:lineRule="auto"/>
        <w:rPr>
          <w:szCs w:val="22"/>
        </w:rPr>
      </w:pPr>
    </w:p>
    <w:p w14:paraId="4486302E" w14:textId="77777777" w:rsidR="00FE4342" w:rsidRPr="00614F2C" w:rsidRDefault="00FE4342" w:rsidP="00614F2C">
      <w:pPr>
        <w:spacing w:line="240" w:lineRule="auto"/>
        <w:rPr>
          <w:szCs w:val="22"/>
        </w:rPr>
      </w:pPr>
      <w:r w:rsidRPr="00614F2C">
        <w:rPr>
          <w:szCs w:val="22"/>
        </w:rPr>
        <w:t xml:space="preserve">Experimenty </w:t>
      </w:r>
      <w:r w:rsidRPr="00614F2C">
        <w:rPr>
          <w:i/>
          <w:szCs w:val="22"/>
        </w:rPr>
        <w:t>in vitro</w:t>
      </w:r>
      <w:r w:rsidRPr="00614F2C">
        <w:rPr>
          <w:szCs w:val="22"/>
        </w:rPr>
        <w:t xml:space="preserve"> ukázali, že tvorba primárneho metabolitu lamotrigínu, 2</w:t>
      </w:r>
      <w:r w:rsidRPr="00614F2C">
        <w:rPr>
          <w:szCs w:val="22"/>
        </w:rPr>
        <w:noBreakHyphen/>
        <w:t>N</w:t>
      </w:r>
      <w:r w:rsidRPr="00614F2C">
        <w:rPr>
          <w:szCs w:val="22"/>
        </w:rPr>
        <w:noBreakHyphen/>
        <w:t xml:space="preserve">glukuronidu, bola minimálne </w:t>
      </w:r>
      <w:r w:rsidR="006F30A4" w:rsidRPr="00614F2C">
        <w:rPr>
          <w:szCs w:val="22"/>
        </w:rPr>
        <w:t xml:space="preserve">inhibovvané </w:t>
      </w:r>
      <w:r w:rsidRPr="00614F2C">
        <w:rPr>
          <w:szCs w:val="22"/>
        </w:rPr>
        <w:t>inkubáciou s amitriptylínom, bupropiónom, klonazepamom, haloperidolom alebo lorazepamom. Tieto experimenty taktiež poukázali na to, že metabolizmus lamotrigínu pravdepodobne nebude inhibovaný klozapínom, fluoxetínom, fenelzínom, risperidónom, sertralínom alebo trazadónom. Štúdia metabolizmu bufuralolu s použitím mikrózomu ľudskej pečene navyše poukázala na to, že lamotrigín zrejme neznižuje klírens liekov, ktoré sú metabolizované predovšetkým prostredníctvom CYP2D6.</w:t>
      </w:r>
    </w:p>
    <w:p w14:paraId="6AF325B5" w14:textId="77777777" w:rsidR="00FE4342" w:rsidRPr="00614F2C" w:rsidRDefault="00FE4342" w:rsidP="00614F2C">
      <w:pPr>
        <w:spacing w:line="240" w:lineRule="auto"/>
        <w:rPr>
          <w:szCs w:val="22"/>
        </w:rPr>
      </w:pPr>
    </w:p>
    <w:p w14:paraId="0CFA7829" w14:textId="77777777" w:rsidR="00FE4342" w:rsidRPr="00614F2C" w:rsidRDefault="00FE4342" w:rsidP="00614F2C">
      <w:pPr>
        <w:keepNext/>
        <w:spacing w:line="240" w:lineRule="auto"/>
        <w:outlineLvl w:val="0"/>
        <w:rPr>
          <w:szCs w:val="22"/>
          <w:u w:val="single"/>
        </w:rPr>
      </w:pPr>
      <w:r w:rsidRPr="00614F2C">
        <w:rPr>
          <w:szCs w:val="22"/>
          <w:u w:val="single"/>
        </w:rPr>
        <w:t>Interakcie zahŕňajúce hormonálnu antikoncepciu</w:t>
      </w:r>
    </w:p>
    <w:p w14:paraId="7FE0637B" w14:textId="77777777" w:rsidR="00FE4342" w:rsidRPr="00614F2C" w:rsidRDefault="00FE4342" w:rsidP="00614F2C">
      <w:pPr>
        <w:keepNext/>
        <w:spacing w:line="240" w:lineRule="auto"/>
        <w:rPr>
          <w:szCs w:val="22"/>
        </w:rPr>
      </w:pPr>
    </w:p>
    <w:p w14:paraId="5E55546D" w14:textId="77777777" w:rsidR="00FE4342" w:rsidRPr="00614F2C" w:rsidRDefault="00FE4342" w:rsidP="00614F2C">
      <w:pPr>
        <w:keepNext/>
        <w:spacing w:line="240" w:lineRule="auto"/>
        <w:outlineLvl w:val="0"/>
        <w:rPr>
          <w:i/>
          <w:szCs w:val="22"/>
          <w:u w:val="single"/>
        </w:rPr>
      </w:pPr>
      <w:r w:rsidRPr="00614F2C">
        <w:rPr>
          <w:i/>
          <w:szCs w:val="22"/>
          <w:u w:val="single"/>
        </w:rPr>
        <w:t>Vplyv hormonálnej antikoncepcie na farmakokinetiku lamotrigínu</w:t>
      </w:r>
    </w:p>
    <w:p w14:paraId="0A94C56C" w14:textId="77777777" w:rsidR="00FE4342" w:rsidRPr="00614F2C" w:rsidRDefault="00FE4342" w:rsidP="00614F2C">
      <w:pPr>
        <w:spacing w:line="240" w:lineRule="auto"/>
        <w:rPr>
          <w:szCs w:val="22"/>
        </w:rPr>
      </w:pPr>
      <w:r w:rsidRPr="00614F2C">
        <w:rPr>
          <w:szCs w:val="22"/>
        </w:rPr>
        <w:t>V štúdii u 16 dobrovoľníčok podávanie spolu s 30 </w:t>
      </w:r>
      <w:r w:rsidRPr="00614F2C">
        <w:rPr>
          <w:szCs w:val="22"/>
        </w:rPr>
        <w:sym w:font="Symbol" w:char="F06D"/>
      </w:r>
      <w:r w:rsidRPr="00614F2C">
        <w:rPr>
          <w:szCs w:val="22"/>
        </w:rPr>
        <w:t>g etinylestradiolu/150 </w:t>
      </w:r>
      <w:r w:rsidRPr="00614F2C">
        <w:rPr>
          <w:szCs w:val="22"/>
        </w:rPr>
        <w:sym w:font="Symbol" w:char="F06D"/>
      </w:r>
      <w:r w:rsidRPr="00614F2C">
        <w:rPr>
          <w:szCs w:val="22"/>
        </w:rPr>
        <w:t>g levonorgestrelu v kombinovanej perorálnej antikoncepčnej tablete spôsobilo približne dvojnásobný vzostup klírensu</w:t>
      </w:r>
      <w:r w:rsidR="006F30A4" w:rsidRPr="00614F2C">
        <w:rPr>
          <w:szCs w:val="22"/>
        </w:rPr>
        <w:t xml:space="preserve"> peroráne podávaného</w:t>
      </w:r>
      <w:r w:rsidRPr="00614F2C">
        <w:rPr>
          <w:szCs w:val="22"/>
        </w:rPr>
        <w:t xml:space="preserve"> lamotrigínu, čo viedlo k približne 52 % zníženiu AUC lamotrigínu a 39 % zníženiu C</w:t>
      </w:r>
      <w:r w:rsidRPr="00614F2C">
        <w:rPr>
          <w:szCs w:val="22"/>
          <w:vertAlign w:val="subscript"/>
        </w:rPr>
        <w:t xml:space="preserve">max </w:t>
      </w:r>
      <w:r w:rsidRPr="00614F2C">
        <w:rPr>
          <w:szCs w:val="22"/>
        </w:rPr>
        <w:t xml:space="preserve">lamotrigínu. Sérové koncentrácie lamotrigínu sa počas týždňa </w:t>
      </w:r>
      <w:r w:rsidR="00416CB9" w:rsidRPr="00614F2C">
        <w:rPr>
          <w:szCs w:val="22"/>
        </w:rPr>
        <w:t xml:space="preserve">bez </w:t>
      </w:r>
      <w:r w:rsidRPr="00614F2C">
        <w:rPr>
          <w:szCs w:val="22"/>
        </w:rPr>
        <w:t xml:space="preserve">liečby (zahŕňajúcej týždeň bez antikoncepčných tabliet) postupne zvýšili, pričom koncentrácie pred podaním dávky na konci týždňa </w:t>
      </w:r>
      <w:r w:rsidR="00416CB9" w:rsidRPr="00614F2C">
        <w:rPr>
          <w:szCs w:val="22"/>
        </w:rPr>
        <w:t xml:space="preserve">bez </w:t>
      </w:r>
      <w:r w:rsidRPr="00614F2C">
        <w:rPr>
          <w:szCs w:val="22"/>
        </w:rPr>
        <w:t>liečby boli v priemere dvojnásobne vyššie ako počas súbežnej liečby (pozri časť 4.4). Nie sú potrebné žiadne úpravy odporúčaného zvyšovania dávky lamotrigínu zakladajúce sa výhradne na používaní hormonálnej antikoncepcie, ale vo väčšine prípadov bude potrebné zvýšiť alebo znížiť udržiavaciu dávku lamotrigínu po nasadení alebo vysadení hormonálnej antikoncepcie (pozri časť 4.2).</w:t>
      </w:r>
    </w:p>
    <w:p w14:paraId="08668253" w14:textId="77777777" w:rsidR="00FE4342" w:rsidRPr="00614F2C" w:rsidRDefault="00FE4342" w:rsidP="00614F2C">
      <w:pPr>
        <w:spacing w:line="240" w:lineRule="auto"/>
        <w:rPr>
          <w:szCs w:val="22"/>
        </w:rPr>
      </w:pPr>
    </w:p>
    <w:p w14:paraId="5FA26592" w14:textId="77777777" w:rsidR="00FE4342" w:rsidRPr="00614F2C" w:rsidRDefault="00FE4342" w:rsidP="00614F2C">
      <w:pPr>
        <w:keepNext/>
        <w:spacing w:line="240" w:lineRule="auto"/>
        <w:outlineLvl w:val="0"/>
        <w:rPr>
          <w:i/>
          <w:szCs w:val="22"/>
          <w:u w:val="single"/>
        </w:rPr>
      </w:pPr>
      <w:r w:rsidRPr="00614F2C">
        <w:rPr>
          <w:i/>
          <w:szCs w:val="22"/>
          <w:u w:val="single"/>
        </w:rPr>
        <w:t>Vplyv lamotrigínu na farmakokinetiku hormonálnej antikoncepcie</w:t>
      </w:r>
    </w:p>
    <w:p w14:paraId="741F6D73" w14:textId="77777777" w:rsidR="00FE4342" w:rsidRPr="00614F2C" w:rsidRDefault="00FE4342" w:rsidP="00614F2C">
      <w:pPr>
        <w:spacing w:line="240" w:lineRule="auto"/>
        <w:rPr>
          <w:szCs w:val="22"/>
        </w:rPr>
      </w:pPr>
      <w:r w:rsidRPr="00614F2C">
        <w:rPr>
          <w:szCs w:val="22"/>
        </w:rPr>
        <w:t>V štúdii u 16 dobrovoľníčok nemala 300 mg dávka lamotrigínu v rovnovážnom stave žiadny vplyv na farmakokinetiku etinylestradiolovej zložky kombinovanej perorálnej antikoncepčnej tablety. Bol pozorovaný mierny vzostup perorálneho klírensu levonorgestrelovej zložky, ktorý viedol </w:t>
      </w:r>
      <w:r w:rsidR="00481109" w:rsidRPr="00614F2C">
        <w:rPr>
          <w:szCs w:val="22"/>
        </w:rPr>
        <w:t>k</w:t>
      </w:r>
      <w:r w:rsidR="00481109" w:rsidRPr="00614F2C" w:rsidDel="00B87770">
        <w:rPr>
          <w:szCs w:val="22"/>
        </w:rPr>
        <w:t xml:space="preserve"> </w:t>
      </w:r>
      <w:r w:rsidR="00481109" w:rsidRPr="00614F2C">
        <w:rPr>
          <w:szCs w:val="22"/>
        </w:rPr>
        <w:t>priem</w:t>
      </w:r>
      <w:r w:rsidR="00B87770" w:rsidRPr="00614F2C">
        <w:rPr>
          <w:szCs w:val="22"/>
        </w:rPr>
        <w:t xml:space="preserve">erne </w:t>
      </w:r>
      <w:r w:rsidRPr="00614F2C">
        <w:rPr>
          <w:szCs w:val="22"/>
        </w:rPr>
        <w:t>19 % zníženiu AUC levonorgestrelu a 12 % zníženiu C</w:t>
      </w:r>
      <w:r w:rsidRPr="00614F2C">
        <w:rPr>
          <w:szCs w:val="22"/>
          <w:vertAlign w:val="subscript"/>
        </w:rPr>
        <w:t xml:space="preserve">max </w:t>
      </w:r>
      <w:r w:rsidRPr="00614F2C">
        <w:rPr>
          <w:szCs w:val="22"/>
        </w:rPr>
        <w:t>levonorgestrelu. Meranie FSH, LH a estradiolu v sére počas štúdie poukázalo na istú stratu supresie hormonálnej aktivity vaječníkov u niektorých žien, aj keď meranie progesterónu v sére poukázalo na to, že u žiadnej zo 16 žien sa nevyskytli hormonálne známky ovulácie. Vplyv mierneho vzostupu klírensu levonorgestrelu a zmien vo FSH a LH v sére na ovulačnú aktivitu vaječníkov nie je známy (pozri časť 4.4). Vplyv dávok lamotrigínu iných ako 300 mg/deň nebol skúmaný a štúdie s inými ženskými hormonálnymi liekmi sa neuskutočnili.</w:t>
      </w:r>
    </w:p>
    <w:p w14:paraId="74B6C5B1" w14:textId="77777777" w:rsidR="00FE4342" w:rsidRPr="00614F2C" w:rsidRDefault="00FE4342" w:rsidP="00614F2C">
      <w:pPr>
        <w:spacing w:line="240" w:lineRule="auto"/>
        <w:rPr>
          <w:szCs w:val="22"/>
        </w:rPr>
      </w:pPr>
    </w:p>
    <w:p w14:paraId="22CB0D51" w14:textId="77777777" w:rsidR="00FE4342" w:rsidRPr="00614F2C" w:rsidRDefault="00FE4342" w:rsidP="00614F2C">
      <w:pPr>
        <w:keepNext/>
        <w:spacing w:line="240" w:lineRule="auto"/>
        <w:outlineLvl w:val="0"/>
        <w:rPr>
          <w:szCs w:val="22"/>
          <w:u w:val="single"/>
        </w:rPr>
      </w:pPr>
      <w:r w:rsidRPr="00614F2C">
        <w:rPr>
          <w:szCs w:val="22"/>
          <w:u w:val="single"/>
        </w:rPr>
        <w:t>Interakcie zahŕňajúce ďalšie lieky</w:t>
      </w:r>
    </w:p>
    <w:p w14:paraId="62CA9332" w14:textId="77777777" w:rsidR="00FE4342" w:rsidRPr="00614F2C" w:rsidRDefault="00FE4342" w:rsidP="00614F2C">
      <w:pPr>
        <w:keepNext/>
        <w:spacing w:line="240" w:lineRule="auto"/>
        <w:rPr>
          <w:szCs w:val="22"/>
        </w:rPr>
      </w:pPr>
    </w:p>
    <w:p w14:paraId="107DDCE7" w14:textId="77777777" w:rsidR="00FE4342" w:rsidRPr="00614F2C" w:rsidRDefault="00FE4342" w:rsidP="00614F2C">
      <w:pPr>
        <w:spacing w:line="240" w:lineRule="auto"/>
        <w:rPr>
          <w:szCs w:val="22"/>
        </w:rPr>
      </w:pPr>
      <w:r w:rsidRPr="00614F2C">
        <w:rPr>
          <w:szCs w:val="22"/>
        </w:rPr>
        <w:t>V štúdii u 10 mužských dobrovoľníkov podávanie rifampicínu zvýšilo klírens lamotrigínu a znížilo polčas lamotrigínu v dôsledku indukcie pečeňových enzýmov zodpovedných za glukuronidáciu. U pacientov súbežne liečených rifampicínom sa má použiť príslušný režim liečby (pozri časť 4.2).</w:t>
      </w:r>
    </w:p>
    <w:p w14:paraId="4790476F" w14:textId="77777777" w:rsidR="00FE4342" w:rsidRPr="00614F2C" w:rsidRDefault="00FE4342" w:rsidP="00614F2C">
      <w:pPr>
        <w:spacing w:line="240" w:lineRule="auto"/>
        <w:rPr>
          <w:szCs w:val="22"/>
        </w:rPr>
      </w:pPr>
    </w:p>
    <w:p w14:paraId="05114C0A" w14:textId="77777777" w:rsidR="00FE4342" w:rsidRPr="00614F2C" w:rsidRDefault="00FE4342" w:rsidP="00614F2C">
      <w:pPr>
        <w:spacing w:line="240" w:lineRule="auto"/>
        <w:rPr>
          <w:szCs w:val="22"/>
        </w:rPr>
      </w:pPr>
      <w:r w:rsidRPr="00614F2C">
        <w:rPr>
          <w:szCs w:val="22"/>
        </w:rPr>
        <w:t>V štúdii u zdravých dobrovoľníkov podávanie lopinaviru/ritonaviru znížilo plazmatické koncentrácie lamotrigínu približne na polovicu, pravdepodobne v dôsledku indukcie glukuronidácie. U pacientov súbežne liečených lopinavirom/ritonavirom sa má použiť príslušný režim liečby (pozri časť 4.2).</w:t>
      </w:r>
    </w:p>
    <w:p w14:paraId="039EBF87" w14:textId="77777777" w:rsidR="00FE4342" w:rsidRPr="00614F2C" w:rsidRDefault="00FE4342" w:rsidP="00614F2C">
      <w:pPr>
        <w:spacing w:line="240" w:lineRule="auto"/>
        <w:rPr>
          <w:szCs w:val="22"/>
        </w:rPr>
      </w:pPr>
    </w:p>
    <w:p w14:paraId="7C2651BD" w14:textId="77777777" w:rsidR="00FE4342" w:rsidRPr="00614F2C" w:rsidRDefault="00FE4342" w:rsidP="00614F2C">
      <w:pPr>
        <w:spacing w:line="240" w:lineRule="auto"/>
        <w:rPr>
          <w:szCs w:val="22"/>
        </w:rPr>
      </w:pPr>
      <w:r w:rsidRPr="00614F2C">
        <w:rPr>
          <w:szCs w:val="22"/>
        </w:rPr>
        <w:t>V štúdii u zdravých dospelých dobrovoľníkov 9</w:t>
      </w:r>
      <w:r w:rsidRPr="00614F2C">
        <w:rPr>
          <w:szCs w:val="22"/>
        </w:rPr>
        <w:noBreakHyphen/>
        <w:t>dňové podávanie atazanaviru/ritonaviru (300 mg/100 mg) znížilo plazmatickú AUC lamotrigínu (jednorazová 100 mg dávka) priemerne o 32 % a jeho C</w:t>
      </w:r>
      <w:r w:rsidRPr="00614F2C">
        <w:rPr>
          <w:szCs w:val="22"/>
          <w:vertAlign w:val="subscript"/>
        </w:rPr>
        <w:t>max</w:t>
      </w:r>
      <w:r w:rsidRPr="00614F2C">
        <w:rPr>
          <w:szCs w:val="22"/>
        </w:rPr>
        <w:t xml:space="preserve"> priemerne o 6 %. U pacientov súbežne liečených atazanavirom/ritonavirom sa má použiť príslušný režim liečby (pozri časť 4.2).</w:t>
      </w:r>
    </w:p>
    <w:p w14:paraId="651ACC99" w14:textId="77777777" w:rsidR="00FE4342" w:rsidRPr="00614F2C" w:rsidRDefault="00FE4342" w:rsidP="00614F2C">
      <w:pPr>
        <w:spacing w:line="240" w:lineRule="auto"/>
        <w:rPr>
          <w:szCs w:val="22"/>
        </w:rPr>
      </w:pPr>
    </w:p>
    <w:p w14:paraId="5027FD0C" w14:textId="77777777" w:rsidR="00FE4342" w:rsidRPr="00614F2C" w:rsidRDefault="00FE4342" w:rsidP="00614F2C">
      <w:pPr>
        <w:spacing w:line="240" w:lineRule="auto"/>
        <w:rPr>
          <w:color w:val="000000"/>
          <w:szCs w:val="22"/>
        </w:rPr>
      </w:pPr>
      <w:r w:rsidRPr="00614F2C">
        <w:rPr>
          <w:color w:val="000000"/>
          <w:szCs w:val="22"/>
        </w:rPr>
        <w:t xml:space="preserve">Údaje získané z hodnotenia </w:t>
      </w:r>
      <w:r w:rsidRPr="00614F2C">
        <w:rPr>
          <w:i/>
          <w:color w:val="000000"/>
          <w:szCs w:val="22"/>
        </w:rPr>
        <w:t>in vitro</w:t>
      </w:r>
      <w:r w:rsidRPr="00614F2C">
        <w:rPr>
          <w:color w:val="000000"/>
          <w:szCs w:val="22"/>
        </w:rPr>
        <w:t xml:space="preserve"> preukazujú, že lamotrigín, ale nie N(2)</w:t>
      </w:r>
      <w:r w:rsidRPr="00614F2C">
        <w:rPr>
          <w:color w:val="000000"/>
          <w:szCs w:val="22"/>
        </w:rPr>
        <w:noBreakHyphen/>
        <w:t xml:space="preserve">glukuronidový metabolit, je pri potenciálne klinicky významných koncentráciách inhibítor organického </w:t>
      </w:r>
      <w:r w:rsidR="00A54454" w:rsidRPr="00614F2C">
        <w:rPr>
          <w:color w:val="000000"/>
          <w:szCs w:val="22"/>
        </w:rPr>
        <w:t xml:space="preserve">katiónového </w:t>
      </w:r>
      <w:r w:rsidRPr="00614F2C">
        <w:rPr>
          <w:color w:val="000000"/>
          <w:szCs w:val="22"/>
        </w:rPr>
        <w:t xml:space="preserve">transportéra 2 (OCT 2). Tieto údaje preukazujú, že lamogrigín je </w:t>
      </w:r>
      <w:r w:rsidRPr="00614F2C">
        <w:rPr>
          <w:i/>
          <w:iCs/>
          <w:color w:val="000000"/>
          <w:szCs w:val="22"/>
        </w:rPr>
        <w:t xml:space="preserve">in vitro </w:t>
      </w:r>
      <w:r w:rsidRPr="00614F2C">
        <w:rPr>
          <w:color w:val="000000"/>
          <w:szCs w:val="22"/>
        </w:rPr>
        <w:t>silnejší inhibítor OCT 2 ako cimetidín, pričom hodnota IC50 je 53,8 μM pri lamotrigíne a 186 μM pri cimetidíne. Súbežné podávanie lamotrigínu s liekmi, ktoré sú vylučované obličkami a sú substráty OCT 2 (napr. metformín, gabapentín a vareniklín), môže viesť k zvýšeným plazmatickým hladinách týchto liekov.</w:t>
      </w:r>
    </w:p>
    <w:p w14:paraId="29238BAE" w14:textId="77777777" w:rsidR="00FE4342" w:rsidRPr="00614F2C" w:rsidRDefault="00FE4342" w:rsidP="00614F2C">
      <w:pPr>
        <w:spacing w:line="240" w:lineRule="auto"/>
        <w:rPr>
          <w:szCs w:val="22"/>
        </w:rPr>
      </w:pPr>
      <w:r w:rsidRPr="00614F2C">
        <w:rPr>
          <w:color w:val="000000"/>
          <w:szCs w:val="22"/>
        </w:rPr>
        <w:t>Klinický význam tohto zistenia nie je jasne definovaný, avšak u pacientov, ktorým sú súbežne podávané tieto lieky, je potrebná obozretnosť.</w:t>
      </w:r>
    </w:p>
    <w:p w14:paraId="7A98320D" w14:textId="77777777" w:rsidR="00FE4342" w:rsidRPr="00614F2C" w:rsidRDefault="00FE4342" w:rsidP="00614F2C">
      <w:pPr>
        <w:autoSpaceDE w:val="0"/>
        <w:autoSpaceDN w:val="0"/>
        <w:adjustRightInd w:val="0"/>
        <w:spacing w:line="240" w:lineRule="auto"/>
        <w:rPr>
          <w:b/>
          <w:szCs w:val="22"/>
        </w:rPr>
      </w:pPr>
    </w:p>
    <w:p w14:paraId="3BC52611" w14:textId="77777777" w:rsidR="00C233E1" w:rsidRPr="00614F2C" w:rsidRDefault="00C233E1" w:rsidP="00614F2C">
      <w:pPr>
        <w:keepNext/>
        <w:autoSpaceDE w:val="0"/>
        <w:autoSpaceDN w:val="0"/>
        <w:adjustRightInd w:val="0"/>
        <w:spacing w:line="240" w:lineRule="auto"/>
        <w:rPr>
          <w:b/>
          <w:bCs/>
          <w:szCs w:val="22"/>
        </w:rPr>
      </w:pPr>
      <w:r w:rsidRPr="00614F2C">
        <w:rPr>
          <w:b/>
          <w:szCs w:val="22"/>
        </w:rPr>
        <w:t xml:space="preserve">4.6 </w:t>
      </w:r>
      <w:r w:rsidRPr="00614F2C">
        <w:rPr>
          <w:b/>
          <w:szCs w:val="22"/>
        </w:rPr>
        <w:tab/>
        <w:t>Fertilita, gravidita a laktácia</w:t>
      </w:r>
    </w:p>
    <w:p w14:paraId="15523212" w14:textId="77777777" w:rsidR="00E07A49" w:rsidRPr="00614F2C" w:rsidRDefault="00E07A49" w:rsidP="00614F2C">
      <w:pPr>
        <w:keepNext/>
        <w:autoSpaceDE w:val="0"/>
        <w:autoSpaceDN w:val="0"/>
        <w:adjustRightInd w:val="0"/>
        <w:spacing w:line="240" w:lineRule="auto"/>
        <w:rPr>
          <w:noProof/>
          <w:szCs w:val="22"/>
        </w:rPr>
      </w:pPr>
    </w:p>
    <w:p w14:paraId="0D57927E" w14:textId="77777777" w:rsidR="00FE4342" w:rsidRPr="00614F2C" w:rsidRDefault="00FE4342" w:rsidP="00614F2C">
      <w:pPr>
        <w:keepNext/>
        <w:keepLines/>
        <w:spacing w:line="240" w:lineRule="auto"/>
        <w:outlineLvl w:val="0"/>
        <w:rPr>
          <w:szCs w:val="22"/>
          <w:u w:val="single"/>
        </w:rPr>
      </w:pPr>
      <w:r w:rsidRPr="00614F2C">
        <w:rPr>
          <w:szCs w:val="22"/>
          <w:u w:val="single"/>
        </w:rPr>
        <w:t>Všeobecné riziko spojené s antiepileptikami</w:t>
      </w:r>
    </w:p>
    <w:p w14:paraId="739B96DB" w14:textId="77777777" w:rsidR="00FE4342" w:rsidRPr="00614F2C" w:rsidRDefault="00FE4342" w:rsidP="00614F2C">
      <w:pPr>
        <w:keepNext/>
        <w:keepLines/>
        <w:spacing w:line="240" w:lineRule="auto"/>
        <w:rPr>
          <w:szCs w:val="22"/>
        </w:rPr>
      </w:pPr>
    </w:p>
    <w:p w14:paraId="32F73A68" w14:textId="77777777" w:rsidR="00FE4342" w:rsidRPr="00614F2C" w:rsidRDefault="00FE4342" w:rsidP="00614F2C">
      <w:pPr>
        <w:keepNext/>
        <w:keepLines/>
        <w:spacing w:line="240" w:lineRule="auto"/>
        <w:rPr>
          <w:szCs w:val="22"/>
        </w:rPr>
      </w:pPr>
      <w:r w:rsidRPr="00614F2C">
        <w:rPr>
          <w:szCs w:val="22"/>
        </w:rPr>
        <w:t>Ženám vo fertilnom veku sa musí poskytnúť odborná rada. Keď žena plánuje otehotnieť, liečba antiepileptickým liekom sa musí prehodnotiť. U žien liečených na epilepsiu je potrebné vyhnúť sa náhlemu prerušeniu liečby AE, pretože to môže viesť k relapsu záchvatov, ktoré môžu mať závažné následky pre ženu aj pre plod. Monoterapia sa má uprednostniť vždy, keď je to možné, pretože liečba viacerými AE by sa mohla spájať s vyšším rizikom kongenitálnych malformácií ako monoterapia, a to v závislosti od súvisiacich antiepileptických liekov.</w:t>
      </w:r>
    </w:p>
    <w:p w14:paraId="51888285" w14:textId="77777777" w:rsidR="00FE4342" w:rsidRPr="00614F2C" w:rsidRDefault="00FE4342" w:rsidP="00614F2C">
      <w:pPr>
        <w:spacing w:line="240" w:lineRule="auto"/>
        <w:rPr>
          <w:szCs w:val="22"/>
        </w:rPr>
      </w:pPr>
    </w:p>
    <w:p w14:paraId="7D0400E1" w14:textId="77777777" w:rsidR="00FE4342" w:rsidRPr="00614F2C" w:rsidRDefault="00FE4342" w:rsidP="00614F2C">
      <w:pPr>
        <w:keepNext/>
        <w:spacing w:line="240" w:lineRule="auto"/>
        <w:outlineLvl w:val="0"/>
        <w:rPr>
          <w:szCs w:val="22"/>
          <w:u w:val="single"/>
        </w:rPr>
      </w:pPr>
      <w:r w:rsidRPr="00614F2C">
        <w:rPr>
          <w:szCs w:val="22"/>
          <w:u w:val="single"/>
        </w:rPr>
        <w:t>Riziko spojené s lamotrigínom</w:t>
      </w:r>
    </w:p>
    <w:p w14:paraId="1DA2AC67" w14:textId="77777777" w:rsidR="00FE4342" w:rsidRPr="00614F2C" w:rsidRDefault="00FE4342" w:rsidP="00614F2C">
      <w:pPr>
        <w:keepNext/>
        <w:spacing w:line="240" w:lineRule="auto"/>
        <w:rPr>
          <w:szCs w:val="22"/>
        </w:rPr>
      </w:pPr>
    </w:p>
    <w:p w14:paraId="04BCBE38" w14:textId="77777777" w:rsidR="00FE4342" w:rsidRPr="00614F2C" w:rsidRDefault="00FE4342" w:rsidP="00614F2C">
      <w:pPr>
        <w:keepNext/>
        <w:spacing w:line="240" w:lineRule="auto"/>
        <w:outlineLvl w:val="0"/>
        <w:rPr>
          <w:i/>
          <w:szCs w:val="22"/>
          <w:u w:val="single"/>
        </w:rPr>
      </w:pPr>
      <w:r w:rsidRPr="00614F2C">
        <w:rPr>
          <w:i/>
          <w:szCs w:val="22"/>
          <w:u w:val="single"/>
        </w:rPr>
        <w:t>Gravidita</w:t>
      </w:r>
    </w:p>
    <w:p w14:paraId="57DA12CE" w14:textId="77777777" w:rsidR="00FE4342" w:rsidRPr="00614F2C" w:rsidRDefault="00FE4342" w:rsidP="00614F2C">
      <w:pPr>
        <w:spacing w:line="240" w:lineRule="auto"/>
        <w:rPr>
          <w:szCs w:val="22"/>
        </w:rPr>
      </w:pPr>
      <w:r w:rsidRPr="00614F2C">
        <w:rPr>
          <w:szCs w:val="22"/>
        </w:rPr>
        <w:t>Veľké množstvo údajov u gravidných žien, ktoré sa liečili lamotrigínom v monoterapii počas prvého trimestra gravidity (viac ako 8 700), nesvedčí o značnom zvýšení rizika závažných vrodených malformácií vrátane rázštepov pery a podnebia. Štúdie na zvieratách preukázali vývojovú toxicitu (pozri časť 5.3).</w:t>
      </w:r>
    </w:p>
    <w:p w14:paraId="641045F8" w14:textId="77777777" w:rsidR="00FE4342" w:rsidRPr="00614F2C" w:rsidRDefault="00FE4342" w:rsidP="00614F2C">
      <w:pPr>
        <w:spacing w:line="240" w:lineRule="auto"/>
        <w:rPr>
          <w:szCs w:val="22"/>
        </w:rPr>
      </w:pPr>
    </w:p>
    <w:p w14:paraId="5F5932D4" w14:textId="77777777" w:rsidR="00FE4342" w:rsidRPr="00614F2C" w:rsidRDefault="00FE4342" w:rsidP="00614F2C">
      <w:pPr>
        <w:spacing w:line="240" w:lineRule="auto"/>
        <w:rPr>
          <w:szCs w:val="22"/>
        </w:rPr>
      </w:pPr>
      <w:r w:rsidRPr="00614F2C">
        <w:rPr>
          <w:szCs w:val="22"/>
        </w:rPr>
        <w:t xml:space="preserve">Ak sa liečba </w:t>
      </w:r>
      <w:r w:rsidR="00A81664" w:rsidRPr="00614F2C">
        <w:rPr>
          <w:szCs w:val="22"/>
        </w:rPr>
        <w:t xml:space="preserve">Lamotriginom Farmax  </w:t>
      </w:r>
      <w:r w:rsidRPr="00614F2C">
        <w:rPr>
          <w:szCs w:val="22"/>
        </w:rPr>
        <w:t>počas gravidity považuje za nevyhnutnú, odporúča sa najnižšia možná terapeutická dávka.</w:t>
      </w:r>
    </w:p>
    <w:p w14:paraId="7BFFD2E4" w14:textId="77777777" w:rsidR="00FE4342" w:rsidRPr="00614F2C" w:rsidRDefault="00FE4342" w:rsidP="00614F2C">
      <w:pPr>
        <w:spacing w:line="240" w:lineRule="auto"/>
        <w:rPr>
          <w:szCs w:val="22"/>
        </w:rPr>
      </w:pPr>
    </w:p>
    <w:p w14:paraId="204A79E7" w14:textId="77777777" w:rsidR="00FE4342" w:rsidRPr="00614F2C" w:rsidRDefault="00FE4342" w:rsidP="00614F2C">
      <w:pPr>
        <w:spacing w:line="240" w:lineRule="auto"/>
        <w:rPr>
          <w:szCs w:val="22"/>
        </w:rPr>
      </w:pPr>
      <w:r w:rsidRPr="00614F2C">
        <w:rPr>
          <w:szCs w:val="22"/>
        </w:rPr>
        <w:t>Lamotrigín má mierny inhibičný účinok na reduktázu kyseliny dihydrolistovej, a preto by mohol teoreticky viesť k zvýšenému riziku embryofetálneho poškodenia tým, že znižuje hladiny kyseliny listovej</w:t>
      </w:r>
      <w:r w:rsidR="00886780" w:rsidRPr="00614F2C">
        <w:rPr>
          <w:szCs w:val="22"/>
        </w:rPr>
        <w:t xml:space="preserve"> (</w:t>
      </w:r>
      <w:r w:rsidR="002D3F73" w:rsidRPr="00614F2C">
        <w:rPr>
          <w:szCs w:val="22"/>
        </w:rPr>
        <w:t>pozri</w:t>
      </w:r>
      <w:r w:rsidR="00886780" w:rsidRPr="00614F2C">
        <w:rPr>
          <w:szCs w:val="22"/>
        </w:rPr>
        <w:t xml:space="preserve"> </w:t>
      </w:r>
      <w:r w:rsidR="002D3F73" w:rsidRPr="00614F2C">
        <w:rPr>
          <w:szCs w:val="22"/>
        </w:rPr>
        <w:t>časť</w:t>
      </w:r>
      <w:r w:rsidR="00886780" w:rsidRPr="00614F2C">
        <w:rPr>
          <w:szCs w:val="22"/>
        </w:rPr>
        <w:t xml:space="preserve"> 4.4)</w:t>
      </w:r>
      <w:r w:rsidRPr="00614F2C">
        <w:rPr>
          <w:szCs w:val="22"/>
        </w:rPr>
        <w:t>. Môže sa zvážiť príjem kyseliny listovej, keď sa plánuje gravidita a počas skorej gravidity.</w:t>
      </w:r>
    </w:p>
    <w:p w14:paraId="64335D2C" w14:textId="77777777" w:rsidR="00FE4342" w:rsidRPr="00614F2C" w:rsidRDefault="00FE4342" w:rsidP="00614F2C">
      <w:pPr>
        <w:spacing w:line="240" w:lineRule="auto"/>
        <w:rPr>
          <w:szCs w:val="22"/>
        </w:rPr>
      </w:pPr>
    </w:p>
    <w:p w14:paraId="218A3B0D" w14:textId="77777777" w:rsidR="00FE4342" w:rsidRPr="00614F2C" w:rsidRDefault="00FE4342" w:rsidP="00614F2C">
      <w:pPr>
        <w:spacing w:line="240" w:lineRule="auto"/>
        <w:rPr>
          <w:szCs w:val="22"/>
        </w:rPr>
      </w:pPr>
      <w:r w:rsidRPr="00614F2C">
        <w:rPr>
          <w:szCs w:val="22"/>
        </w:rPr>
        <w:t>Fyziologické zmeny počas gravidity môžu ovplyvniť hladiny lamotrigínu a/alebo jeho terapeutický účinok. Počas gravidity boli hlásené znížené plazmatické hladiny lamotrigínu a potenciálne riziko straty kontroly epileptických záchvatov. Po pôrode sa môžu hladiny lamotrigínu rýchlo zvýšiť, dôsledkom čoho je riziko nežiaducich účinkov súvisiacich s dávkou. Koncentrácie lamotrigínu v sére sa preto majú kontrolovať pred, počas a po gravidite ako aj krátko po pôrode. V prípade potreby sa má dávka upraviť tak, aby sa koncentrácia lamotrigínu v sére udržala na rovnakej úrovni ako pred graviditou, alebo sa má upraviť podľa klinickej odpovede. Okrem toho sa po pôrode majú sledovať nežiaduce účinky súvisiace s dávkou.</w:t>
      </w:r>
    </w:p>
    <w:p w14:paraId="4F0821F0" w14:textId="77777777" w:rsidR="00FE4342" w:rsidRPr="00614F2C" w:rsidRDefault="00FE4342" w:rsidP="00614F2C">
      <w:pPr>
        <w:spacing w:line="240" w:lineRule="auto"/>
        <w:rPr>
          <w:szCs w:val="22"/>
        </w:rPr>
      </w:pPr>
    </w:p>
    <w:p w14:paraId="060AC138" w14:textId="77777777" w:rsidR="00FE4342" w:rsidRPr="00614F2C" w:rsidRDefault="00886780" w:rsidP="00614F2C">
      <w:pPr>
        <w:keepNext/>
        <w:spacing w:line="240" w:lineRule="auto"/>
        <w:outlineLvl w:val="0"/>
        <w:rPr>
          <w:i/>
          <w:szCs w:val="22"/>
          <w:u w:val="single"/>
        </w:rPr>
      </w:pPr>
      <w:r w:rsidRPr="00614F2C">
        <w:rPr>
          <w:i/>
          <w:szCs w:val="22"/>
          <w:u w:val="single"/>
        </w:rPr>
        <w:t>Dojčenie</w:t>
      </w:r>
    </w:p>
    <w:p w14:paraId="65A32A54" w14:textId="367A5EE1" w:rsidR="00FE4342" w:rsidRPr="00614F2C" w:rsidRDefault="00FE4342" w:rsidP="00614F2C">
      <w:pPr>
        <w:spacing w:line="240" w:lineRule="auto"/>
        <w:rPr>
          <w:szCs w:val="22"/>
          <w:lang w:bidi="pa-IN"/>
        </w:rPr>
      </w:pPr>
      <w:r w:rsidRPr="00614F2C">
        <w:rPr>
          <w:szCs w:val="22"/>
          <w:lang w:bidi="pa-IN"/>
        </w:rPr>
        <w:t>Zistilo sa, že lamotrigín prechádza do materského mlieka vo veľmi premenlivých koncentráciách, výsledkom čoho sú celkové hladiny lamotrigínu u dojčiat zodpovedajúce až 50 %koncentráci</w:t>
      </w:r>
      <w:r w:rsidR="0030344E" w:rsidRPr="00614F2C">
        <w:rPr>
          <w:szCs w:val="22"/>
          <w:lang w:bidi="pa-IN"/>
        </w:rPr>
        <w:t>e</w:t>
      </w:r>
      <w:r w:rsidRPr="00614F2C">
        <w:rPr>
          <w:szCs w:val="22"/>
          <w:lang w:bidi="pa-IN"/>
        </w:rPr>
        <w:t xml:space="preserve"> dosiahnut</w:t>
      </w:r>
      <w:r w:rsidR="0030344E" w:rsidRPr="00614F2C">
        <w:rPr>
          <w:szCs w:val="22"/>
          <w:lang w:bidi="pa-IN"/>
        </w:rPr>
        <w:t>ej</w:t>
      </w:r>
      <w:r w:rsidRPr="00614F2C">
        <w:rPr>
          <w:szCs w:val="22"/>
          <w:lang w:bidi="pa-IN"/>
        </w:rPr>
        <w:t xml:space="preserve"> u matky. U niektorých dojčených detí preto môžu koncentrácie lamotrigínu v sére dosiahnuť hodnoty, pri ktorých sa objavujú farmakologické účinky. </w:t>
      </w:r>
    </w:p>
    <w:p w14:paraId="55242710" w14:textId="77777777" w:rsidR="00262219" w:rsidRPr="00614F2C" w:rsidRDefault="00262219" w:rsidP="00614F2C">
      <w:pPr>
        <w:spacing w:line="240" w:lineRule="auto"/>
        <w:rPr>
          <w:szCs w:val="22"/>
          <w:lang w:bidi="pa-IN"/>
        </w:rPr>
      </w:pPr>
    </w:p>
    <w:p w14:paraId="66FB7750" w14:textId="77777777" w:rsidR="00262219" w:rsidRPr="00614F2C" w:rsidRDefault="00262219" w:rsidP="00614F2C">
      <w:pPr>
        <w:spacing w:line="240" w:lineRule="auto"/>
        <w:rPr>
          <w:szCs w:val="22"/>
        </w:rPr>
      </w:pPr>
    </w:p>
    <w:p w14:paraId="581D247C" w14:textId="77777777" w:rsidR="00FE4342" w:rsidRPr="00614F2C" w:rsidRDefault="00FE4342" w:rsidP="00614F2C">
      <w:pPr>
        <w:spacing w:line="240" w:lineRule="auto"/>
        <w:rPr>
          <w:szCs w:val="22"/>
        </w:rPr>
      </w:pPr>
      <w:r w:rsidRPr="00614F2C">
        <w:rPr>
          <w:szCs w:val="22"/>
        </w:rPr>
        <w:t>Možný prínos dojčenia má prevyšovať možné riziko nežiaducich účinkov, ktoré sa vyskytujú u dojčiat. Ak sa žena rozhodne dojčiť počas liečby lamotrigínom, dojča sa má sledovať kvôli nežiaducim účinkom</w:t>
      </w:r>
      <w:r w:rsidR="00A529E2" w:rsidRPr="00614F2C">
        <w:rPr>
          <w:szCs w:val="22"/>
        </w:rPr>
        <w:t>,</w:t>
      </w:r>
      <w:r w:rsidR="00262219" w:rsidRPr="00614F2C">
        <w:rPr>
          <w:szCs w:val="22"/>
        </w:rPr>
        <w:t xml:space="preserve"> ako sedácia, vyrážka a nedostatočný prírastok telesnej hmotnosti</w:t>
      </w:r>
      <w:r w:rsidRPr="00614F2C">
        <w:rPr>
          <w:szCs w:val="22"/>
        </w:rPr>
        <w:t>.</w:t>
      </w:r>
    </w:p>
    <w:p w14:paraId="710D7C84" w14:textId="77777777" w:rsidR="00FE4342" w:rsidRPr="00614F2C" w:rsidRDefault="00FE4342" w:rsidP="00614F2C">
      <w:pPr>
        <w:spacing w:line="240" w:lineRule="auto"/>
        <w:rPr>
          <w:szCs w:val="22"/>
        </w:rPr>
      </w:pPr>
    </w:p>
    <w:p w14:paraId="2D6EBB21" w14:textId="77777777" w:rsidR="00FE4342" w:rsidRPr="00614F2C" w:rsidRDefault="00FE4342" w:rsidP="00614F2C">
      <w:pPr>
        <w:keepNext/>
        <w:spacing w:line="240" w:lineRule="auto"/>
        <w:outlineLvl w:val="0"/>
        <w:rPr>
          <w:i/>
          <w:szCs w:val="22"/>
          <w:u w:val="single"/>
        </w:rPr>
      </w:pPr>
      <w:r w:rsidRPr="00614F2C">
        <w:rPr>
          <w:i/>
          <w:szCs w:val="22"/>
          <w:u w:val="single"/>
        </w:rPr>
        <w:t>Fertilita</w:t>
      </w:r>
    </w:p>
    <w:p w14:paraId="0C0DBF7A" w14:textId="77777777" w:rsidR="00FE4342" w:rsidRPr="00614F2C" w:rsidRDefault="00FE4342" w:rsidP="00614F2C">
      <w:pPr>
        <w:spacing w:line="240" w:lineRule="auto"/>
        <w:outlineLvl w:val="0"/>
        <w:rPr>
          <w:szCs w:val="22"/>
        </w:rPr>
      </w:pPr>
      <w:r w:rsidRPr="00614F2C">
        <w:rPr>
          <w:szCs w:val="22"/>
        </w:rPr>
        <w:t>Experimenty na zvieratách neodhalili narušenie fertility pôsobením lamotrigínu (pozri časť 5.3).</w:t>
      </w:r>
    </w:p>
    <w:p w14:paraId="2CC4668D" w14:textId="77777777" w:rsidR="00C233E1" w:rsidRPr="00614F2C" w:rsidRDefault="00C233E1" w:rsidP="00614F2C">
      <w:pPr>
        <w:tabs>
          <w:tab w:val="clear" w:pos="567"/>
        </w:tabs>
        <w:autoSpaceDE w:val="0"/>
        <w:autoSpaceDN w:val="0"/>
        <w:adjustRightInd w:val="0"/>
        <w:spacing w:line="240" w:lineRule="auto"/>
        <w:rPr>
          <w:szCs w:val="22"/>
        </w:rPr>
      </w:pPr>
    </w:p>
    <w:p w14:paraId="059EEE51" w14:textId="77777777" w:rsidR="00C233E1" w:rsidRPr="00614F2C" w:rsidRDefault="00C233E1" w:rsidP="00614F2C">
      <w:pPr>
        <w:autoSpaceDE w:val="0"/>
        <w:autoSpaceDN w:val="0"/>
        <w:adjustRightInd w:val="0"/>
        <w:spacing w:line="240" w:lineRule="auto"/>
        <w:rPr>
          <w:b/>
          <w:bCs/>
          <w:szCs w:val="22"/>
        </w:rPr>
      </w:pPr>
      <w:r w:rsidRPr="00614F2C">
        <w:rPr>
          <w:b/>
          <w:szCs w:val="22"/>
        </w:rPr>
        <w:t xml:space="preserve">4.7 </w:t>
      </w:r>
      <w:r w:rsidRPr="00614F2C">
        <w:rPr>
          <w:b/>
          <w:szCs w:val="22"/>
        </w:rPr>
        <w:tab/>
        <w:t>Ovplyvnenie schopnosti viesť vozidlá a obsluhovať stroje</w:t>
      </w:r>
    </w:p>
    <w:p w14:paraId="3D294AA7" w14:textId="77777777" w:rsidR="00E07A49" w:rsidRPr="00614F2C" w:rsidRDefault="00E07A49" w:rsidP="00614F2C">
      <w:pPr>
        <w:autoSpaceDE w:val="0"/>
        <w:autoSpaceDN w:val="0"/>
        <w:adjustRightInd w:val="0"/>
        <w:spacing w:line="240" w:lineRule="auto"/>
        <w:rPr>
          <w:szCs w:val="22"/>
        </w:rPr>
      </w:pPr>
    </w:p>
    <w:p w14:paraId="7421CF77" w14:textId="77777777" w:rsidR="00217072" w:rsidRPr="00614F2C" w:rsidRDefault="00217072" w:rsidP="00614F2C">
      <w:pPr>
        <w:spacing w:line="240" w:lineRule="auto"/>
        <w:rPr>
          <w:szCs w:val="22"/>
        </w:rPr>
      </w:pPr>
      <w:r w:rsidRPr="00614F2C">
        <w:rPr>
          <w:szCs w:val="22"/>
        </w:rPr>
        <w:t xml:space="preserve">Pretože odpoveď na liečbu AE je individuálna, pacienti užívajúci </w:t>
      </w:r>
      <w:r w:rsidR="003204E0" w:rsidRPr="00614F2C">
        <w:rPr>
          <w:szCs w:val="22"/>
        </w:rPr>
        <w:t>Lamotrigine Farmax</w:t>
      </w:r>
      <w:r w:rsidR="00A81664" w:rsidRPr="00614F2C">
        <w:rPr>
          <w:szCs w:val="22"/>
        </w:rPr>
        <w:t xml:space="preserve">  </w:t>
      </w:r>
      <w:r w:rsidRPr="00614F2C">
        <w:rPr>
          <w:szCs w:val="22"/>
        </w:rPr>
        <w:t>sa majú poradiť s lekárom o špecifikách týkajúcich sa vedenia vozidiel a epilepsie.</w:t>
      </w:r>
    </w:p>
    <w:p w14:paraId="50211086" w14:textId="77777777" w:rsidR="00217072" w:rsidRPr="00614F2C" w:rsidRDefault="00217072" w:rsidP="00614F2C">
      <w:pPr>
        <w:spacing w:line="240" w:lineRule="auto"/>
        <w:rPr>
          <w:szCs w:val="22"/>
        </w:rPr>
      </w:pPr>
    </w:p>
    <w:p w14:paraId="1F83CE1B" w14:textId="77777777" w:rsidR="00217072" w:rsidRPr="00614F2C" w:rsidRDefault="00217072" w:rsidP="00614F2C">
      <w:pPr>
        <w:spacing w:line="240" w:lineRule="auto"/>
        <w:rPr>
          <w:szCs w:val="22"/>
        </w:rPr>
      </w:pPr>
      <w:r w:rsidRPr="00614F2C">
        <w:rPr>
          <w:szCs w:val="22"/>
        </w:rPr>
        <w:t>Neuskutočnili sa žiadne štúdie o účinkoch na schopnosť viesť vozidlá a obsluhovať stroje. Dve štúdie na dobrovoľníkoch ukázali, že účinok lamotrigínu na jemnú motorickú koordináciu, pohyby očí, pohybovú istotu a subjektívne sedatívne účinky sa nelíšil od placeba. V klinických štúdiách s lamotrigínom boli hlásené nežiaduce reakcie neurologického rázu ako závraty a diplopia. Z tohto dôvodu majú pacienti pred vedením vozidiel a obsluhou strojov posúdiť, aký účinok na nich má liečba</w:t>
      </w:r>
      <w:r w:rsidR="00A81664" w:rsidRPr="00614F2C">
        <w:rPr>
          <w:szCs w:val="22"/>
        </w:rPr>
        <w:t xml:space="preserve"> Lamotriginom Farmax  </w:t>
      </w:r>
      <w:r w:rsidRPr="00614F2C">
        <w:rPr>
          <w:szCs w:val="22"/>
        </w:rPr>
        <w:t>.</w:t>
      </w:r>
    </w:p>
    <w:p w14:paraId="2F5E5D8F" w14:textId="77777777" w:rsidR="00217072" w:rsidRPr="00614F2C" w:rsidRDefault="00217072" w:rsidP="00614F2C">
      <w:pPr>
        <w:tabs>
          <w:tab w:val="clear" w:pos="567"/>
        </w:tabs>
        <w:autoSpaceDE w:val="0"/>
        <w:autoSpaceDN w:val="0"/>
        <w:adjustRightInd w:val="0"/>
        <w:spacing w:line="240" w:lineRule="auto"/>
        <w:rPr>
          <w:szCs w:val="22"/>
        </w:rPr>
      </w:pPr>
    </w:p>
    <w:p w14:paraId="5238065F" w14:textId="77777777" w:rsidR="00C233E1" w:rsidRPr="00614F2C" w:rsidRDefault="00C233E1" w:rsidP="00614F2C">
      <w:pPr>
        <w:autoSpaceDE w:val="0"/>
        <w:autoSpaceDN w:val="0"/>
        <w:adjustRightInd w:val="0"/>
        <w:spacing w:line="240" w:lineRule="auto"/>
        <w:rPr>
          <w:b/>
          <w:bCs/>
          <w:szCs w:val="22"/>
        </w:rPr>
      </w:pPr>
      <w:r w:rsidRPr="00614F2C">
        <w:rPr>
          <w:b/>
          <w:szCs w:val="22"/>
        </w:rPr>
        <w:t xml:space="preserve">4.8 </w:t>
      </w:r>
      <w:r w:rsidRPr="00614F2C">
        <w:rPr>
          <w:b/>
          <w:szCs w:val="22"/>
        </w:rPr>
        <w:tab/>
        <w:t>Nežiaduce účinky</w:t>
      </w:r>
    </w:p>
    <w:p w14:paraId="4A595908" w14:textId="77777777" w:rsidR="00E07A49" w:rsidRPr="00614F2C" w:rsidRDefault="00E07A49" w:rsidP="00614F2C">
      <w:pPr>
        <w:autoSpaceDE w:val="0"/>
        <w:autoSpaceDN w:val="0"/>
        <w:adjustRightInd w:val="0"/>
        <w:spacing w:line="240" w:lineRule="auto"/>
        <w:rPr>
          <w:szCs w:val="22"/>
        </w:rPr>
      </w:pPr>
    </w:p>
    <w:p w14:paraId="60B95EAC" w14:textId="77777777" w:rsidR="00217072" w:rsidRPr="00614F2C" w:rsidRDefault="00217072" w:rsidP="00614F2C">
      <w:pPr>
        <w:tabs>
          <w:tab w:val="clear" w:pos="567"/>
        </w:tabs>
        <w:spacing w:line="240" w:lineRule="auto"/>
        <w:rPr>
          <w:szCs w:val="22"/>
        </w:rPr>
      </w:pPr>
      <w:r w:rsidRPr="00614F2C">
        <w:rPr>
          <w:szCs w:val="22"/>
        </w:rPr>
        <w:t xml:space="preserve">Nežiaduce účinky týkajúce sa indikácie epilepsie a indikácie bipolárnej poruchy sú založené na dostupných údajoch z kontrolovaných klinických štúdií a iných klinických skúseností a sú uvedené v nasledujúcej tabuľke. Kategórie frekvencie pochádzajú z kontrolovaných klinických štúdií (zameraných na epilepsiu liečenú monoterapiou (označených </w:t>
      </w:r>
      <w:r w:rsidRPr="00614F2C">
        <w:rPr>
          <w:szCs w:val="22"/>
          <w:vertAlign w:val="superscript"/>
        </w:rPr>
        <w:t>†</w:t>
      </w:r>
      <w:r w:rsidRPr="00614F2C">
        <w:rPr>
          <w:szCs w:val="22"/>
        </w:rPr>
        <w:t xml:space="preserve">) a na bipolárnu poruchu (označených </w:t>
      </w:r>
      <w:r w:rsidRPr="00614F2C">
        <w:rPr>
          <w:szCs w:val="22"/>
          <w:vertAlign w:val="superscript"/>
        </w:rPr>
        <w:t>§</w:t>
      </w:r>
      <w:r w:rsidRPr="00614F2C">
        <w:rPr>
          <w:szCs w:val="22"/>
        </w:rPr>
        <w:t>)). V prípadoch, v ktorých sa kategórie frekvencie líšili medzi údajmi z klinických štúdií zameraných na epilepsiu a na bipolárnu poruchu, je zobrazená najkonzervatívnejšia frekvencia. V prípadoch, v ktorých však neboli dostupné žiadne údaje z kontrolovaných klinických štúdií, sa kategórie frekvencie získali z iných klinických skúseností.</w:t>
      </w:r>
    </w:p>
    <w:p w14:paraId="4271D35C" w14:textId="77777777" w:rsidR="00217072" w:rsidRPr="00614F2C" w:rsidRDefault="00217072" w:rsidP="00614F2C">
      <w:pPr>
        <w:tabs>
          <w:tab w:val="clear" w:pos="567"/>
        </w:tabs>
        <w:spacing w:line="240" w:lineRule="auto"/>
        <w:rPr>
          <w:szCs w:val="22"/>
        </w:rPr>
      </w:pPr>
    </w:p>
    <w:p w14:paraId="23C65953" w14:textId="77777777" w:rsidR="00217072" w:rsidRPr="00614F2C" w:rsidRDefault="00217072" w:rsidP="00614F2C">
      <w:pPr>
        <w:spacing w:line="240" w:lineRule="auto"/>
        <w:rPr>
          <w:szCs w:val="22"/>
        </w:rPr>
      </w:pPr>
      <w:r w:rsidRPr="00614F2C">
        <w:rPr>
          <w:szCs w:val="22"/>
        </w:rPr>
        <w:t>Pri klasifikácii nežiaducich účinkov sa využilo nasledujúce pravidlo: veľmi časté (≥ 1/10); časté (≥ 1/100 až &lt; 1/10); menej časté (≥ 1/1 000 až &lt; 1/100); zriedkavé (≥ 1/10 000 až &lt; 1/1 000); veľmi zriedkavé (&lt; 1/10 000), neznáme (z dostupných údajov).</w:t>
      </w:r>
    </w:p>
    <w:p w14:paraId="0B5D8405" w14:textId="77777777" w:rsidR="00217072" w:rsidRPr="00614F2C" w:rsidRDefault="00217072" w:rsidP="00614F2C">
      <w:pPr>
        <w:tabs>
          <w:tab w:val="clear" w:pos="567"/>
        </w:tabs>
        <w:spacing w:line="240" w:lineRule="auto"/>
        <w:rPr>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040"/>
        <w:gridCol w:w="1710"/>
      </w:tblGrid>
      <w:tr w:rsidR="00217072" w:rsidRPr="00614F2C" w14:paraId="6F4C7139" w14:textId="77777777" w:rsidTr="003A2B81">
        <w:trPr>
          <w:tblHeader/>
        </w:trPr>
        <w:tc>
          <w:tcPr>
            <w:tcW w:w="2160" w:type="dxa"/>
          </w:tcPr>
          <w:p w14:paraId="1D9E7681" w14:textId="77777777" w:rsidR="00217072" w:rsidRPr="00614F2C" w:rsidRDefault="00217072" w:rsidP="00614F2C">
            <w:pPr>
              <w:spacing w:line="240" w:lineRule="auto"/>
              <w:rPr>
                <w:b/>
                <w:szCs w:val="22"/>
              </w:rPr>
            </w:pPr>
            <w:r w:rsidRPr="00614F2C">
              <w:rPr>
                <w:b/>
                <w:szCs w:val="22"/>
              </w:rPr>
              <w:t>Trieda orgánových systémov</w:t>
            </w:r>
          </w:p>
        </w:tc>
        <w:tc>
          <w:tcPr>
            <w:tcW w:w="5040" w:type="dxa"/>
          </w:tcPr>
          <w:p w14:paraId="6334FFAA" w14:textId="77777777" w:rsidR="00217072" w:rsidRPr="00614F2C" w:rsidRDefault="00217072" w:rsidP="00614F2C">
            <w:pPr>
              <w:spacing w:line="240" w:lineRule="auto"/>
              <w:rPr>
                <w:b/>
                <w:szCs w:val="22"/>
              </w:rPr>
            </w:pPr>
            <w:r w:rsidRPr="00614F2C">
              <w:rPr>
                <w:b/>
                <w:szCs w:val="22"/>
              </w:rPr>
              <w:t>Nežiaduca príhoda</w:t>
            </w:r>
          </w:p>
        </w:tc>
        <w:tc>
          <w:tcPr>
            <w:tcW w:w="1710" w:type="dxa"/>
          </w:tcPr>
          <w:p w14:paraId="0340FD92" w14:textId="77777777" w:rsidR="00217072" w:rsidRPr="00614F2C" w:rsidRDefault="00217072" w:rsidP="00614F2C">
            <w:pPr>
              <w:spacing w:line="240" w:lineRule="auto"/>
              <w:ind w:left="-18" w:firstLine="18"/>
              <w:rPr>
                <w:b/>
                <w:szCs w:val="22"/>
              </w:rPr>
            </w:pPr>
            <w:r w:rsidRPr="00614F2C">
              <w:rPr>
                <w:b/>
                <w:szCs w:val="22"/>
              </w:rPr>
              <w:t>Frekvencia</w:t>
            </w:r>
          </w:p>
        </w:tc>
      </w:tr>
      <w:tr w:rsidR="00217072" w:rsidRPr="00614F2C" w14:paraId="74A7BA3E" w14:textId="77777777" w:rsidTr="003A2B81">
        <w:trPr>
          <w:tblHeader/>
        </w:trPr>
        <w:tc>
          <w:tcPr>
            <w:tcW w:w="2160" w:type="dxa"/>
          </w:tcPr>
          <w:p w14:paraId="62A097D6" w14:textId="77777777" w:rsidR="00217072" w:rsidRPr="00614F2C" w:rsidRDefault="00217072" w:rsidP="00614F2C">
            <w:pPr>
              <w:spacing w:line="240" w:lineRule="auto"/>
              <w:rPr>
                <w:b/>
                <w:iCs/>
                <w:szCs w:val="22"/>
              </w:rPr>
            </w:pPr>
            <w:r w:rsidRPr="00614F2C">
              <w:rPr>
                <w:bCs/>
                <w:iCs/>
                <w:szCs w:val="22"/>
              </w:rPr>
              <w:t>Poruchy krvi a lymfatického systému</w:t>
            </w:r>
          </w:p>
        </w:tc>
        <w:tc>
          <w:tcPr>
            <w:tcW w:w="5040" w:type="dxa"/>
          </w:tcPr>
          <w:p w14:paraId="45EDCE86" w14:textId="77777777" w:rsidR="00217072" w:rsidRPr="00614F2C" w:rsidRDefault="00217072" w:rsidP="00614F2C">
            <w:pPr>
              <w:spacing w:line="240" w:lineRule="auto"/>
              <w:rPr>
                <w:szCs w:val="22"/>
              </w:rPr>
            </w:pPr>
            <w:r w:rsidRPr="00614F2C">
              <w:rPr>
                <w:szCs w:val="22"/>
              </w:rPr>
              <w:t>Hematologické abnormality</w:t>
            </w:r>
            <w:r w:rsidRPr="00614F2C">
              <w:rPr>
                <w:szCs w:val="22"/>
                <w:vertAlign w:val="superscript"/>
              </w:rPr>
              <w:t>1</w:t>
            </w:r>
            <w:r w:rsidRPr="00614F2C">
              <w:rPr>
                <w:szCs w:val="22"/>
              </w:rPr>
              <w:t xml:space="preserve"> zahŕňajúce neutropéniu, leukopéniu, anémiu, trombocytopéniu, pancytopéniu, aplastickú anémiu, agranulocytózu</w:t>
            </w:r>
          </w:p>
          <w:p w14:paraId="4F18C617" w14:textId="77777777" w:rsidR="00217072" w:rsidRPr="00614F2C" w:rsidRDefault="00217072" w:rsidP="00614F2C">
            <w:pPr>
              <w:spacing w:line="240" w:lineRule="auto"/>
              <w:rPr>
                <w:szCs w:val="22"/>
              </w:rPr>
            </w:pPr>
          </w:p>
          <w:p w14:paraId="04745147" w14:textId="77777777" w:rsidR="00217072" w:rsidRPr="00614F2C" w:rsidRDefault="00217072" w:rsidP="00614F2C">
            <w:pPr>
              <w:spacing w:line="240" w:lineRule="auto"/>
              <w:rPr>
                <w:szCs w:val="22"/>
                <w:vertAlign w:val="superscript"/>
              </w:rPr>
            </w:pPr>
            <w:r w:rsidRPr="00614F2C">
              <w:rPr>
                <w:szCs w:val="22"/>
              </w:rPr>
              <w:t>Lymfadenopatia</w:t>
            </w:r>
            <w:r w:rsidRPr="00614F2C">
              <w:rPr>
                <w:szCs w:val="22"/>
                <w:vertAlign w:val="superscript"/>
              </w:rPr>
              <w:t>1</w:t>
            </w:r>
          </w:p>
          <w:p w14:paraId="7D5EBA00" w14:textId="77777777" w:rsidR="00A529E2" w:rsidRPr="00614F2C" w:rsidRDefault="00A529E2" w:rsidP="00614F2C">
            <w:pPr>
              <w:spacing w:line="240" w:lineRule="auto"/>
              <w:rPr>
                <w:b/>
                <w:szCs w:val="22"/>
              </w:rPr>
            </w:pPr>
          </w:p>
          <w:p w14:paraId="36128E75" w14:textId="77777777" w:rsidR="00A529E2" w:rsidRPr="00614F2C" w:rsidRDefault="00262219" w:rsidP="00614F2C">
            <w:pPr>
              <w:spacing w:line="240" w:lineRule="auto"/>
              <w:rPr>
                <w:szCs w:val="22"/>
              </w:rPr>
            </w:pPr>
            <w:r w:rsidRPr="00614F2C">
              <w:rPr>
                <w:szCs w:val="22"/>
              </w:rPr>
              <w:t>Hemofagocytová lymfohistiocytóza (HLH)</w:t>
            </w:r>
          </w:p>
        </w:tc>
        <w:tc>
          <w:tcPr>
            <w:tcW w:w="1710" w:type="dxa"/>
          </w:tcPr>
          <w:p w14:paraId="00EFED1C" w14:textId="77777777" w:rsidR="00217072" w:rsidRPr="00614F2C" w:rsidRDefault="00217072" w:rsidP="00614F2C">
            <w:pPr>
              <w:spacing w:line="240" w:lineRule="auto"/>
              <w:ind w:left="-18" w:firstLine="18"/>
              <w:rPr>
                <w:szCs w:val="22"/>
              </w:rPr>
            </w:pPr>
          </w:p>
          <w:p w14:paraId="0F67ED0B" w14:textId="77777777" w:rsidR="00217072" w:rsidRPr="00614F2C" w:rsidRDefault="00217072" w:rsidP="00614F2C">
            <w:pPr>
              <w:spacing w:line="240" w:lineRule="auto"/>
              <w:ind w:left="-18" w:firstLine="18"/>
              <w:rPr>
                <w:szCs w:val="22"/>
              </w:rPr>
            </w:pPr>
          </w:p>
          <w:p w14:paraId="20FD765F" w14:textId="77777777" w:rsidR="00217072" w:rsidRPr="00614F2C" w:rsidRDefault="00217072" w:rsidP="00614F2C">
            <w:pPr>
              <w:spacing w:line="240" w:lineRule="auto"/>
              <w:ind w:left="-18" w:firstLine="18"/>
              <w:rPr>
                <w:szCs w:val="22"/>
              </w:rPr>
            </w:pPr>
            <w:r w:rsidRPr="00614F2C">
              <w:rPr>
                <w:szCs w:val="22"/>
              </w:rPr>
              <w:t>Veľmi zriedkavé</w:t>
            </w:r>
          </w:p>
          <w:p w14:paraId="36B2E268" w14:textId="77777777" w:rsidR="00217072" w:rsidRPr="00614F2C" w:rsidRDefault="00217072" w:rsidP="00614F2C">
            <w:pPr>
              <w:spacing w:line="240" w:lineRule="auto"/>
              <w:ind w:left="-18" w:firstLine="18"/>
              <w:rPr>
                <w:szCs w:val="22"/>
              </w:rPr>
            </w:pPr>
          </w:p>
          <w:p w14:paraId="07A48158" w14:textId="77777777" w:rsidR="00217072" w:rsidRPr="00614F2C" w:rsidRDefault="00217072" w:rsidP="00614F2C">
            <w:pPr>
              <w:spacing w:line="240" w:lineRule="auto"/>
              <w:ind w:left="-18" w:firstLine="18"/>
              <w:rPr>
                <w:szCs w:val="22"/>
              </w:rPr>
            </w:pPr>
            <w:r w:rsidRPr="00614F2C">
              <w:rPr>
                <w:szCs w:val="22"/>
              </w:rPr>
              <w:t>Neznáme</w:t>
            </w:r>
          </w:p>
          <w:p w14:paraId="4D02C8C3" w14:textId="77777777" w:rsidR="00A529E2" w:rsidRPr="00614F2C" w:rsidRDefault="00A529E2" w:rsidP="00614F2C">
            <w:pPr>
              <w:spacing w:line="240" w:lineRule="auto"/>
              <w:ind w:left="-18" w:firstLine="18"/>
              <w:rPr>
                <w:b/>
                <w:szCs w:val="22"/>
              </w:rPr>
            </w:pPr>
          </w:p>
          <w:p w14:paraId="7EDCB8BA" w14:textId="77777777" w:rsidR="00A529E2" w:rsidRPr="00614F2C" w:rsidRDefault="00262219" w:rsidP="00614F2C">
            <w:pPr>
              <w:spacing w:line="240" w:lineRule="auto"/>
              <w:ind w:left="-18" w:firstLine="18"/>
              <w:rPr>
                <w:szCs w:val="22"/>
              </w:rPr>
            </w:pPr>
            <w:r w:rsidRPr="00614F2C">
              <w:rPr>
                <w:szCs w:val="22"/>
              </w:rPr>
              <w:t>Veľmi zriedkavé</w:t>
            </w:r>
          </w:p>
        </w:tc>
      </w:tr>
      <w:tr w:rsidR="00217072" w:rsidRPr="00614F2C" w14:paraId="311696C3" w14:textId="77777777" w:rsidTr="003A2B81">
        <w:trPr>
          <w:tblHeader/>
        </w:trPr>
        <w:tc>
          <w:tcPr>
            <w:tcW w:w="2160" w:type="dxa"/>
          </w:tcPr>
          <w:p w14:paraId="61A0D455" w14:textId="77777777" w:rsidR="00217072" w:rsidRPr="00614F2C" w:rsidRDefault="00217072" w:rsidP="00614F2C">
            <w:pPr>
              <w:spacing w:line="240" w:lineRule="auto"/>
              <w:rPr>
                <w:b/>
                <w:iCs/>
                <w:szCs w:val="22"/>
              </w:rPr>
            </w:pPr>
            <w:r w:rsidRPr="00614F2C">
              <w:rPr>
                <w:iCs/>
                <w:szCs w:val="22"/>
              </w:rPr>
              <w:t>Poruchy imunitného systému</w:t>
            </w:r>
          </w:p>
        </w:tc>
        <w:tc>
          <w:tcPr>
            <w:tcW w:w="5040" w:type="dxa"/>
          </w:tcPr>
          <w:p w14:paraId="71FEABCD" w14:textId="77777777" w:rsidR="00217072" w:rsidRPr="00614F2C" w:rsidRDefault="00217072" w:rsidP="00614F2C">
            <w:pPr>
              <w:spacing w:line="240" w:lineRule="auto"/>
              <w:rPr>
                <w:szCs w:val="22"/>
              </w:rPr>
            </w:pPr>
            <w:r w:rsidRPr="00614F2C">
              <w:rPr>
                <w:szCs w:val="22"/>
              </w:rPr>
              <w:t>Syndróm precitlivenosti</w:t>
            </w:r>
            <w:r w:rsidRPr="00614F2C">
              <w:rPr>
                <w:szCs w:val="22"/>
                <w:vertAlign w:val="superscript"/>
              </w:rPr>
              <w:t>2</w:t>
            </w:r>
            <w:r w:rsidRPr="00614F2C">
              <w:rPr>
                <w:szCs w:val="22"/>
              </w:rPr>
              <w:t xml:space="preserve"> (zahŕňajúci také symptómy ako horúčku, lymfadenopatiu, opuch tváre, abnormality krvi a pečene, diseminovanú intravaskulárnu koaguláciu, multiorgánové zlyhanie).</w:t>
            </w:r>
          </w:p>
          <w:p w14:paraId="5211B907" w14:textId="77777777" w:rsidR="00A529E2" w:rsidRPr="00614F2C" w:rsidRDefault="00A529E2" w:rsidP="00614F2C">
            <w:pPr>
              <w:spacing w:line="240" w:lineRule="auto"/>
              <w:rPr>
                <w:b/>
                <w:szCs w:val="22"/>
              </w:rPr>
            </w:pPr>
          </w:p>
          <w:p w14:paraId="0CF42E91" w14:textId="77777777" w:rsidR="00A529E2" w:rsidRPr="00614F2C" w:rsidRDefault="00262219" w:rsidP="00614F2C">
            <w:pPr>
              <w:spacing w:line="240" w:lineRule="auto"/>
              <w:rPr>
                <w:szCs w:val="22"/>
              </w:rPr>
            </w:pPr>
            <w:r w:rsidRPr="00614F2C">
              <w:rPr>
                <w:szCs w:val="22"/>
              </w:rPr>
              <w:t>Hypogamaglobulinémia</w:t>
            </w:r>
          </w:p>
        </w:tc>
        <w:tc>
          <w:tcPr>
            <w:tcW w:w="1710" w:type="dxa"/>
          </w:tcPr>
          <w:p w14:paraId="0EAB2F2B" w14:textId="77777777" w:rsidR="00217072" w:rsidRPr="00614F2C" w:rsidRDefault="00217072" w:rsidP="00614F2C">
            <w:pPr>
              <w:spacing w:line="240" w:lineRule="auto"/>
              <w:ind w:left="-18" w:firstLine="18"/>
              <w:rPr>
                <w:szCs w:val="22"/>
              </w:rPr>
            </w:pPr>
          </w:p>
          <w:p w14:paraId="583D4AD4" w14:textId="77777777" w:rsidR="00217072" w:rsidRPr="00614F2C" w:rsidRDefault="00217072" w:rsidP="00614F2C">
            <w:pPr>
              <w:spacing w:line="240" w:lineRule="auto"/>
              <w:ind w:left="-18" w:firstLine="18"/>
              <w:rPr>
                <w:szCs w:val="22"/>
              </w:rPr>
            </w:pPr>
          </w:p>
          <w:p w14:paraId="426C886C" w14:textId="77777777" w:rsidR="00217072" w:rsidRPr="00614F2C" w:rsidRDefault="00217072" w:rsidP="00614F2C">
            <w:pPr>
              <w:spacing w:line="240" w:lineRule="auto"/>
              <w:ind w:left="-18" w:firstLine="18"/>
              <w:rPr>
                <w:szCs w:val="22"/>
              </w:rPr>
            </w:pPr>
          </w:p>
          <w:p w14:paraId="58BA762B" w14:textId="77777777" w:rsidR="00217072" w:rsidRPr="00614F2C" w:rsidRDefault="00217072" w:rsidP="00614F2C">
            <w:pPr>
              <w:spacing w:line="240" w:lineRule="auto"/>
              <w:ind w:left="-18" w:firstLine="18"/>
              <w:rPr>
                <w:szCs w:val="22"/>
              </w:rPr>
            </w:pPr>
            <w:r w:rsidRPr="00614F2C">
              <w:rPr>
                <w:szCs w:val="22"/>
              </w:rPr>
              <w:t>Veľmi zriedkavé</w:t>
            </w:r>
          </w:p>
          <w:p w14:paraId="04542EC9" w14:textId="77777777" w:rsidR="00620EA9" w:rsidRPr="00614F2C" w:rsidRDefault="00620EA9" w:rsidP="00614F2C">
            <w:pPr>
              <w:spacing w:line="240" w:lineRule="auto"/>
              <w:ind w:left="-18" w:firstLine="18"/>
              <w:rPr>
                <w:b/>
                <w:szCs w:val="22"/>
              </w:rPr>
            </w:pPr>
          </w:p>
          <w:p w14:paraId="2C937C5C" w14:textId="77777777" w:rsidR="00620EA9" w:rsidRPr="00614F2C" w:rsidRDefault="00262219" w:rsidP="00614F2C">
            <w:pPr>
              <w:spacing w:line="240" w:lineRule="auto"/>
              <w:ind w:left="-18" w:firstLine="18"/>
              <w:rPr>
                <w:szCs w:val="22"/>
              </w:rPr>
            </w:pPr>
            <w:r w:rsidRPr="00614F2C">
              <w:rPr>
                <w:szCs w:val="22"/>
              </w:rPr>
              <w:t>Neznáme</w:t>
            </w:r>
          </w:p>
        </w:tc>
      </w:tr>
      <w:tr w:rsidR="00217072" w:rsidRPr="00614F2C" w14:paraId="6F9EAB82" w14:textId="77777777" w:rsidTr="003A2B81">
        <w:trPr>
          <w:tblHeader/>
        </w:trPr>
        <w:tc>
          <w:tcPr>
            <w:tcW w:w="2160" w:type="dxa"/>
          </w:tcPr>
          <w:p w14:paraId="4AA2794D" w14:textId="77777777" w:rsidR="00217072" w:rsidRPr="00614F2C" w:rsidRDefault="00217072" w:rsidP="00614F2C">
            <w:pPr>
              <w:spacing w:line="240" w:lineRule="auto"/>
              <w:rPr>
                <w:b/>
                <w:szCs w:val="22"/>
              </w:rPr>
            </w:pPr>
            <w:r w:rsidRPr="00614F2C">
              <w:rPr>
                <w:szCs w:val="22"/>
              </w:rPr>
              <w:t>Psychické poruchy</w:t>
            </w:r>
          </w:p>
        </w:tc>
        <w:tc>
          <w:tcPr>
            <w:tcW w:w="5040" w:type="dxa"/>
          </w:tcPr>
          <w:p w14:paraId="56145D3B" w14:textId="77777777" w:rsidR="00217072" w:rsidRPr="00614F2C" w:rsidRDefault="00217072" w:rsidP="00614F2C">
            <w:pPr>
              <w:spacing w:line="240" w:lineRule="auto"/>
              <w:rPr>
                <w:szCs w:val="22"/>
              </w:rPr>
            </w:pPr>
            <w:r w:rsidRPr="00614F2C">
              <w:rPr>
                <w:szCs w:val="22"/>
              </w:rPr>
              <w:t>Agresivita, podráždenosť</w:t>
            </w:r>
          </w:p>
          <w:p w14:paraId="66498D9A" w14:textId="77777777" w:rsidR="00217072" w:rsidRPr="00614F2C" w:rsidRDefault="00217072" w:rsidP="00614F2C">
            <w:pPr>
              <w:spacing w:line="240" w:lineRule="auto"/>
              <w:rPr>
                <w:szCs w:val="22"/>
              </w:rPr>
            </w:pPr>
          </w:p>
          <w:p w14:paraId="2ECA3FBD" w14:textId="77777777" w:rsidR="00217072" w:rsidRPr="00614F2C" w:rsidRDefault="00217072" w:rsidP="00614F2C">
            <w:pPr>
              <w:spacing w:line="240" w:lineRule="auto"/>
              <w:rPr>
                <w:szCs w:val="22"/>
              </w:rPr>
            </w:pPr>
            <w:r w:rsidRPr="00614F2C">
              <w:rPr>
                <w:szCs w:val="22"/>
              </w:rPr>
              <w:t>Zmätenosť, halucinácie, tiky</w:t>
            </w:r>
          </w:p>
          <w:p w14:paraId="1FFBF3A1" w14:textId="77777777" w:rsidR="00217072" w:rsidRPr="00614F2C" w:rsidRDefault="00217072" w:rsidP="00614F2C">
            <w:pPr>
              <w:spacing w:line="240" w:lineRule="auto"/>
              <w:rPr>
                <w:szCs w:val="22"/>
              </w:rPr>
            </w:pPr>
          </w:p>
          <w:p w14:paraId="1FBE2349" w14:textId="77777777" w:rsidR="00217072" w:rsidRPr="00614F2C" w:rsidRDefault="00217072" w:rsidP="00614F2C">
            <w:pPr>
              <w:spacing w:line="240" w:lineRule="auto"/>
              <w:rPr>
                <w:b/>
                <w:szCs w:val="22"/>
              </w:rPr>
            </w:pPr>
            <w:r w:rsidRPr="00614F2C">
              <w:rPr>
                <w:szCs w:val="22"/>
              </w:rPr>
              <w:t>Nočné mory</w:t>
            </w:r>
          </w:p>
        </w:tc>
        <w:tc>
          <w:tcPr>
            <w:tcW w:w="1710" w:type="dxa"/>
          </w:tcPr>
          <w:p w14:paraId="5C5C590C" w14:textId="77777777" w:rsidR="00217072" w:rsidRPr="00614F2C" w:rsidRDefault="00217072" w:rsidP="00614F2C">
            <w:pPr>
              <w:spacing w:line="240" w:lineRule="auto"/>
              <w:ind w:left="-18" w:firstLine="18"/>
              <w:rPr>
                <w:szCs w:val="22"/>
              </w:rPr>
            </w:pPr>
            <w:r w:rsidRPr="00614F2C">
              <w:rPr>
                <w:szCs w:val="22"/>
              </w:rPr>
              <w:t>Časté</w:t>
            </w:r>
          </w:p>
          <w:p w14:paraId="5DD0FDAB" w14:textId="77777777" w:rsidR="00217072" w:rsidRPr="00614F2C" w:rsidRDefault="00217072" w:rsidP="00614F2C">
            <w:pPr>
              <w:spacing w:line="240" w:lineRule="auto"/>
              <w:ind w:left="-18" w:firstLine="18"/>
              <w:rPr>
                <w:szCs w:val="22"/>
              </w:rPr>
            </w:pPr>
          </w:p>
          <w:p w14:paraId="35A080EF" w14:textId="77777777" w:rsidR="00217072" w:rsidRPr="00614F2C" w:rsidRDefault="00217072" w:rsidP="00614F2C">
            <w:pPr>
              <w:spacing w:line="240" w:lineRule="auto"/>
              <w:ind w:left="-18" w:firstLine="18"/>
              <w:rPr>
                <w:szCs w:val="22"/>
              </w:rPr>
            </w:pPr>
            <w:r w:rsidRPr="00614F2C">
              <w:rPr>
                <w:szCs w:val="22"/>
              </w:rPr>
              <w:t>Veľmi zriedkavé</w:t>
            </w:r>
          </w:p>
          <w:p w14:paraId="697F154E" w14:textId="77777777" w:rsidR="00217072" w:rsidRPr="00614F2C" w:rsidRDefault="00217072" w:rsidP="00614F2C">
            <w:pPr>
              <w:spacing w:line="240" w:lineRule="auto"/>
              <w:ind w:left="-18" w:firstLine="18"/>
              <w:rPr>
                <w:szCs w:val="22"/>
              </w:rPr>
            </w:pPr>
          </w:p>
          <w:p w14:paraId="4B61524A" w14:textId="77777777" w:rsidR="00217072" w:rsidRPr="00614F2C" w:rsidRDefault="00217072" w:rsidP="00614F2C">
            <w:pPr>
              <w:spacing w:line="240" w:lineRule="auto"/>
              <w:ind w:left="-18" w:firstLine="18"/>
              <w:rPr>
                <w:b/>
                <w:szCs w:val="22"/>
              </w:rPr>
            </w:pPr>
            <w:r w:rsidRPr="00614F2C">
              <w:rPr>
                <w:szCs w:val="22"/>
              </w:rPr>
              <w:t>Neznáme</w:t>
            </w:r>
          </w:p>
        </w:tc>
      </w:tr>
      <w:tr w:rsidR="00217072" w:rsidRPr="00614F2C" w14:paraId="48BD8F4E" w14:textId="77777777" w:rsidTr="003A2B81">
        <w:trPr>
          <w:tblHeader/>
        </w:trPr>
        <w:tc>
          <w:tcPr>
            <w:tcW w:w="2160" w:type="dxa"/>
          </w:tcPr>
          <w:p w14:paraId="35269722" w14:textId="77777777" w:rsidR="00217072" w:rsidRPr="00614F2C" w:rsidRDefault="00217072" w:rsidP="00614F2C">
            <w:pPr>
              <w:spacing w:line="240" w:lineRule="auto"/>
              <w:rPr>
                <w:b/>
                <w:iCs/>
                <w:szCs w:val="22"/>
              </w:rPr>
            </w:pPr>
            <w:r w:rsidRPr="00614F2C">
              <w:rPr>
                <w:iCs/>
                <w:szCs w:val="22"/>
              </w:rPr>
              <w:t>Poruchy nervového systému</w:t>
            </w:r>
          </w:p>
        </w:tc>
        <w:tc>
          <w:tcPr>
            <w:tcW w:w="5040" w:type="dxa"/>
          </w:tcPr>
          <w:p w14:paraId="2480C566" w14:textId="77777777" w:rsidR="00217072" w:rsidRPr="00614F2C" w:rsidRDefault="00217072" w:rsidP="00614F2C">
            <w:pPr>
              <w:spacing w:line="240" w:lineRule="auto"/>
              <w:rPr>
                <w:szCs w:val="22"/>
              </w:rPr>
            </w:pPr>
            <w:r w:rsidRPr="00614F2C">
              <w:rPr>
                <w:szCs w:val="22"/>
              </w:rPr>
              <w:t>Bolesť hlavy</w:t>
            </w:r>
            <w:r w:rsidR="002D3F73" w:rsidRPr="00614F2C">
              <w:rPr>
                <w:szCs w:val="22"/>
                <w:vertAlign w:val="superscript"/>
              </w:rPr>
              <w:t>§</w:t>
            </w:r>
          </w:p>
          <w:p w14:paraId="7B21AFEB" w14:textId="77777777" w:rsidR="00217072" w:rsidRPr="00614F2C" w:rsidRDefault="00217072" w:rsidP="00614F2C">
            <w:pPr>
              <w:spacing w:line="240" w:lineRule="auto"/>
              <w:rPr>
                <w:szCs w:val="22"/>
              </w:rPr>
            </w:pPr>
          </w:p>
          <w:p w14:paraId="5666D0B7" w14:textId="77777777" w:rsidR="00217072" w:rsidRPr="00614F2C" w:rsidRDefault="00217072" w:rsidP="00614F2C">
            <w:pPr>
              <w:spacing w:line="240" w:lineRule="auto"/>
              <w:rPr>
                <w:szCs w:val="22"/>
              </w:rPr>
            </w:pPr>
            <w:r w:rsidRPr="00614F2C">
              <w:rPr>
                <w:szCs w:val="22"/>
              </w:rPr>
              <w:t>Ospalosť</w:t>
            </w:r>
            <w:r w:rsidRPr="00614F2C">
              <w:rPr>
                <w:szCs w:val="22"/>
                <w:vertAlign w:val="superscript"/>
              </w:rPr>
              <w:t>†§</w:t>
            </w:r>
            <w:r w:rsidRPr="00614F2C">
              <w:rPr>
                <w:szCs w:val="22"/>
              </w:rPr>
              <w:t>, závraty</w:t>
            </w:r>
            <w:r w:rsidRPr="00614F2C">
              <w:rPr>
                <w:szCs w:val="22"/>
                <w:vertAlign w:val="superscript"/>
              </w:rPr>
              <w:t>†§</w:t>
            </w:r>
            <w:r w:rsidRPr="00614F2C">
              <w:rPr>
                <w:szCs w:val="22"/>
              </w:rPr>
              <w:t>, tremor</w:t>
            </w:r>
            <w:r w:rsidRPr="00614F2C">
              <w:rPr>
                <w:szCs w:val="22"/>
                <w:vertAlign w:val="superscript"/>
              </w:rPr>
              <w:t>†</w:t>
            </w:r>
            <w:r w:rsidRPr="00614F2C">
              <w:rPr>
                <w:szCs w:val="22"/>
              </w:rPr>
              <w:t>, insomnia</w:t>
            </w:r>
            <w:r w:rsidRPr="00614F2C">
              <w:rPr>
                <w:szCs w:val="22"/>
                <w:vertAlign w:val="superscript"/>
              </w:rPr>
              <w:t>†</w:t>
            </w:r>
            <w:r w:rsidRPr="00614F2C">
              <w:rPr>
                <w:szCs w:val="22"/>
              </w:rPr>
              <w:t>, agitovanosť</w:t>
            </w:r>
            <w:r w:rsidRPr="00614F2C">
              <w:rPr>
                <w:szCs w:val="22"/>
                <w:vertAlign w:val="superscript"/>
              </w:rPr>
              <w:t>§</w:t>
            </w:r>
          </w:p>
          <w:p w14:paraId="4161F08B" w14:textId="77777777" w:rsidR="00217072" w:rsidRPr="00614F2C" w:rsidRDefault="00217072" w:rsidP="00614F2C">
            <w:pPr>
              <w:spacing w:line="240" w:lineRule="auto"/>
              <w:rPr>
                <w:szCs w:val="22"/>
              </w:rPr>
            </w:pPr>
          </w:p>
          <w:p w14:paraId="6555EC32" w14:textId="77777777" w:rsidR="00217072" w:rsidRPr="00614F2C" w:rsidRDefault="00217072" w:rsidP="00614F2C">
            <w:pPr>
              <w:spacing w:line="240" w:lineRule="auto"/>
              <w:rPr>
                <w:szCs w:val="22"/>
              </w:rPr>
            </w:pPr>
            <w:r w:rsidRPr="00614F2C">
              <w:rPr>
                <w:szCs w:val="22"/>
              </w:rPr>
              <w:t>Ataxia</w:t>
            </w:r>
            <w:r w:rsidRPr="00614F2C">
              <w:rPr>
                <w:szCs w:val="22"/>
                <w:vertAlign w:val="superscript"/>
              </w:rPr>
              <w:t>†</w:t>
            </w:r>
          </w:p>
          <w:p w14:paraId="2C5322FE" w14:textId="77777777" w:rsidR="00217072" w:rsidRPr="00614F2C" w:rsidRDefault="00217072" w:rsidP="00614F2C">
            <w:pPr>
              <w:spacing w:line="240" w:lineRule="auto"/>
              <w:rPr>
                <w:szCs w:val="22"/>
              </w:rPr>
            </w:pPr>
          </w:p>
          <w:p w14:paraId="0C72222C" w14:textId="77777777" w:rsidR="00217072" w:rsidRPr="00614F2C" w:rsidRDefault="00217072" w:rsidP="00614F2C">
            <w:pPr>
              <w:spacing w:line="240" w:lineRule="auto"/>
              <w:rPr>
                <w:szCs w:val="22"/>
              </w:rPr>
            </w:pPr>
            <w:r w:rsidRPr="00614F2C">
              <w:rPr>
                <w:szCs w:val="22"/>
              </w:rPr>
              <w:t>Nystagmus</w:t>
            </w:r>
            <w:r w:rsidRPr="00614F2C">
              <w:rPr>
                <w:szCs w:val="22"/>
                <w:vertAlign w:val="superscript"/>
              </w:rPr>
              <w:t>†</w:t>
            </w:r>
          </w:p>
          <w:p w14:paraId="1195B8CB" w14:textId="77777777" w:rsidR="00217072" w:rsidRPr="00614F2C" w:rsidRDefault="00217072" w:rsidP="00614F2C">
            <w:pPr>
              <w:spacing w:line="240" w:lineRule="auto"/>
              <w:rPr>
                <w:szCs w:val="22"/>
              </w:rPr>
            </w:pPr>
          </w:p>
          <w:p w14:paraId="37DF102C" w14:textId="77777777" w:rsidR="00217072" w:rsidRPr="00614F2C" w:rsidRDefault="00217072" w:rsidP="00614F2C">
            <w:pPr>
              <w:spacing w:line="240" w:lineRule="auto"/>
              <w:rPr>
                <w:szCs w:val="22"/>
              </w:rPr>
            </w:pPr>
            <w:r w:rsidRPr="00614F2C">
              <w:rPr>
                <w:szCs w:val="22"/>
              </w:rPr>
              <w:t>Motorický nepokoj, pohybové ťažkosti, zhoršenie Parkinsonovej choroby</w:t>
            </w:r>
            <w:r w:rsidRPr="00614F2C">
              <w:rPr>
                <w:szCs w:val="22"/>
                <w:vertAlign w:val="superscript"/>
              </w:rPr>
              <w:t>3</w:t>
            </w:r>
            <w:r w:rsidRPr="00614F2C">
              <w:rPr>
                <w:szCs w:val="22"/>
              </w:rPr>
              <w:t>, extrapyramídové symptómy, choreatetóza</w:t>
            </w:r>
            <w:r w:rsidRPr="00614F2C">
              <w:rPr>
                <w:szCs w:val="22"/>
                <w:vertAlign w:val="superscript"/>
              </w:rPr>
              <w:t>†</w:t>
            </w:r>
            <w:r w:rsidRPr="00614F2C">
              <w:rPr>
                <w:szCs w:val="22"/>
              </w:rPr>
              <w:t>, zvýšenie frekvencie epileptických záchvatov</w:t>
            </w:r>
          </w:p>
          <w:p w14:paraId="037C4C51" w14:textId="77777777" w:rsidR="00217072" w:rsidRPr="00614F2C" w:rsidRDefault="00217072" w:rsidP="00614F2C">
            <w:pPr>
              <w:spacing w:line="240" w:lineRule="auto"/>
              <w:rPr>
                <w:szCs w:val="22"/>
              </w:rPr>
            </w:pPr>
          </w:p>
          <w:p w14:paraId="52887B38" w14:textId="77777777" w:rsidR="00217072" w:rsidRPr="00614F2C" w:rsidRDefault="00217072" w:rsidP="00614F2C">
            <w:pPr>
              <w:spacing w:line="240" w:lineRule="auto"/>
              <w:rPr>
                <w:b/>
                <w:szCs w:val="22"/>
              </w:rPr>
            </w:pPr>
            <w:r w:rsidRPr="00614F2C">
              <w:rPr>
                <w:szCs w:val="22"/>
              </w:rPr>
              <w:t>Aseptická meningitída (pozri časť 4.4)</w:t>
            </w:r>
          </w:p>
        </w:tc>
        <w:tc>
          <w:tcPr>
            <w:tcW w:w="1710" w:type="dxa"/>
          </w:tcPr>
          <w:p w14:paraId="58EBEB3C" w14:textId="77777777" w:rsidR="00217072" w:rsidRPr="00614F2C" w:rsidRDefault="00217072" w:rsidP="00614F2C">
            <w:pPr>
              <w:spacing w:line="240" w:lineRule="auto"/>
              <w:ind w:left="-18" w:firstLine="18"/>
              <w:rPr>
                <w:szCs w:val="22"/>
              </w:rPr>
            </w:pPr>
            <w:r w:rsidRPr="00614F2C">
              <w:rPr>
                <w:szCs w:val="22"/>
              </w:rPr>
              <w:t>Veľmi časté</w:t>
            </w:r>
          </w:p>
          <w:p w14:paraId="6DAC391B" w14:textId="77777777" w:rsidR="00217072" w:rsidRPr="00614F2C" w:rsidRDefault="00217072" w:rsidP="00614F2C">
            <w:pPr>
              <w:spacing w:line="240" w:lineRule="auto"/>
              <w:ind w:left="-18" w:firstLine="18"/>
              <w:rPr>
                <w:szCs w:val="22"/>
              </w:rPr>
            </w:pPr>
          </w:p>
          <w:p w14:paraId="0317B89F" w14:textId="77777777" w:rsidR="00217072" w:rsidRPr="00614F2C" w:rsidRDefault="00217072" w:rsidP="00614F2C">
            <w:pPr>
              <w:spacing w:line="240" w:lineRule="auto"/>
              <w:ind w:left="-18" w:firstLine="18"/>
              <w:rPr>
                <w:szCs w:val="22"/>
              </w:rPr>
            </w:pPr>
            <w:r w:rsidRPr="00614F2C">
              <w:rPr>
                <w:szCs w:val="22"/>
              </w:rPr>
              <w:t>Časté</w:t>
            </w:r>
          </w:p>
          <w:p w14:paraId="40127052" w14:textId="77777777" w:rsidR="00217072" w:rsidRPr="00614F2C" w:rsidRDefault="00217072" w:rsidP="00614F2C">
            <w:pPr>
              <w:spacing w:line="240" w:lineRule="auto"/>
              <w:rPr>
                <w:szCs w:val="22"/>
              </w:rPr>
            </w:pPr>
          </w:p>
          <w:p w14:paraId="1E6BDB5A" w14:textId="77777777" w:rsidR="00217072" w:rsidRPr="00614F2C" w:rsidRDefault="00217072" w:rsidP="00614F2C">
            <w:pPr>
              <w:spacing w:line="240" w:lineRule="auto"/>
              <w:ind w:left="-18" w:firstLine="18"/>
              <w:rPr>
                <w:szCs w:val="22"/>
              </w:rPr>
            </w:pPr>
          </w:p>
          <w:p w14:paraId="2ACAC2D8" w14:textId="77777777" w:rsidR="00217072" w:rsidRPr="00614F2C" w:rsidRDefault="00217072" w:rsidP="00614F2C">
            <w:pPr>
              <w:spacing w:line="240" w:lineRule="auto"/>
              <w:ind w:left="-18" w:firstLine="18"/>
              <w:rPr>
                <w:szCs w:val="22"/>
              </w:rPr>
            </w:pPr>
            <w:r w:rsidRPr="00614F2C">
              <w:rPr>
                <w:szCs w:val="22"/>
              </w:rPr>
              <w:t>Menej časté</w:t>
            </w:r>
          </w:p>
          <w:p w14:paraId="3FA1A652" w14:textId="77777777" w:rsidR="00217072" w:rsidRPr="00614F2C" w:rsidRDefault="00217072" w:rsidP="00614F2C">
            <w:pPr>
              <w:spacing w:line="240" w:lineRule="auto"/>
              <w:ind w:left="-18" w:firstLine="18"/>
              <w:rPr>
                <w:szCs w:val="22"/>
              </w:rPr>
            </w:pPr>
          </w:p>
          <w:p w14:paraId="37766710" w14:textId="77777777" w:rsidR="00217072" w:rsidRPr="00614F2C" w:rsidRDefault="00217072" w:rsidP="00614F2C">
            <w:pPr>
              <w:spacing w:line="240" w:lineRule="auto"/>
              <w:ind w:left="-18" w:firstLine="18"/>
              <w:rPr>
                <w:szCs w:val="22"/>
              </w:rPr>
            </w:pPr>
            <w:r w:rsidRPr="00614F2C">
              <w:rPr>
                <w:szCs w:val="22"/>
              </w:rPr>
              <w:t>Zriedkavé</w:t>
            </w:r>
          </w:p>
          <w:p w14:paraId="545CB165" w14:textId="77777777" w:rsidR="00217072" w:rsidRPr="00614F2C" w:rsidRDefault="00217072" w:rsidP="00614F2C">
            <w:pPr>
              <w:spacing w:line="240" w:lineRule="auto"/>
              <w:ind w:left="-18" w:firstLine="18"/>
              <w:rPr>
                <w:szCs w:val="22"/>
              </w:rPr>
            </w:pPr>
          </w:p>
          <w:p w14:paraId="030E4EB4" w14:textId="77777777" w:rsidR="00217072" w:rsidRPr="00614F2C" w:rsidRDefault="00217072" w:rsidP="00614F2C">
            <w:pPr>
              <w:spacing w:line="240" w:lineRule="auto"/>
              <w:ind w:left="-18" w:firstLine="18"/>
              <w:rPr>
                <w:b/>
                <w:szCs w:val="22"/>
              </w:rPr>
            </w:pPr>
            <w:r w:rsidRPr="00614F2C">
              <w:rPr>
                <w:szCs w:val="22"/>
              </w:rPr>
              <w:t>Veľmi zriedkavé</w:t>
            </w:r>
          </w:p>
          <w:p w14:paraId="56EE0F27" w14:textId="77777777" w:rsidR="00217072" w:rsidRPr="00614F2C" w:rsidRDefault="00217072" w:rsidP="00614F2C">
            <w:pPr>
              <w:spacing w:line="240" w:lineRule="auto"/>
              <w:rPr>
                <w:b/>
                <w:szCs w:val="22"/>
              </w:rPr>
            </w:pPr>
          </w:p>
          <w:p w14:paraId="05C83B1E" w14:textId="77777777" w:rsidR="00217072" w:rsidRPr="00614F2C" w:rsidRDefault="00217072" w:rsidP="00614F2C">
            <w:pPr>
              <w:spacing w:line="240" w:lineRule="auto"/>
              <w:rPr>
                <w:b/>
                <w:szCs w:val="22"/>
              </w:rPr>
            </w:pPr>
          </w:p>
          <w:p w14:paraId="6D90A03F" w14:textId="77777777" w:rsidR="00217072" w:rsidRPr="00614F2C" w:rsidRDefault="00217072" w:rsidP="00614F2C">
            <w:pPr>
              <w:spacing w:line="240" w:lineRule="auto"/>
              <w:rPr>
                <w:b/>
                <w:szCs w:val="22"/>
              </w:rPr>
            </w:pPr>
          </w:p>
          <w:p w14:paraId="6060937C" w14:textId="77777777" w:rsidR="00217072" w:rsidRPr="00614F2C" w:rsidRDefault="00217072" w:rsidP="00614F2C">
            <w:pPr>
              <w:spacing w:line="240" w:lineRule="auto"/>
              <w:ind w:left="-18" w:firstLine="18"/>
              <w:rPr>
                <w:szCs w:val="22"/>
              </w:rPr>
            </w:pPr>
          </w:p>
          <w:p w14:paraId="7406ECF6" w14:textId="77777777" w:rsidR="00217072" w:rsidRPr="00614F2C" w:rsidRDefault="00217072" w:rsidP="00614F2C">
            <w:pPr>
              <w:spacing w:line="240" w:lineRule="auto"/>
              <w:ind w:left="-18" w:firstLine="18"/>
              <w:rPr>
                <w:b/>
                <w:szCs w:val="22"/>
              </w:rPr>
            </w:pPr>
            <w:r w:rsidRPr="00614F2C">
              <w:rPr>
                <w:szCs w:val="22"/>
              </w:rPr>
              <w:t>Zriedkavé</w:t>
            </w:r>
          </w:p>
        </w:tc>
      </w:tr>
      <w:tr w:rsidR="00217072" w:rsidRPr="00614F2C" w14:paraId="334C52AE" w14:textId="77777777" w:rsidTr="003A2B81">
        <w:trPr>
          <w:tblHeader/>
        </w:trPr>
        <w:tc>
          <w:tcPr>
            <w:tcW w:w="2160" w:type="dxa"/>
          </w:tcPr>
          <w:p w14:paraId="2B2F7994" w14:textId="77777777" w:rsidR="00217072" w:rsidRPr="00614F2C" w:rsidRDefault="00217072" w:rsidP="00614F2C">
            <w:pPr>
              <w:spacing w:line="240" w:lineRule="auto"/>
              <w:rPr>
                <w:b/>
                <w:szCs w:val="22"/>
              </w:rPr>
            </w:pPr>
            <w:r w:rsidRPr="00614F2C">
              <w:rPr>
                <w:szCs w:val="22"/>
              </w:rPr>
              <w:t>Poruchy oka</w:t>
            </w:r>
          </w:p>
        </w:tc>
        <w:tc>
          <w:tcPr>
            <w:tcW w:w="5040" w:type="dxa"/>
          </w:tcPr>
          <w:p w14:paraId="5757FF3A" w14:textId="77777777" w:rsidR="00217072" w:rsidRPr="00614F2C" w:rsidRDefault="00217072" w:rsidP="00614F2C">
            <w:pPr>
              <w:spacing w:line="240" w:lineRule="auto"/>
              <w:rPr>
                <w:szCs w:val="22"/>
              </w:rPr>
            </w:pPr>
            <w:r w:rsidRPr="00614F2C">
              <w:rPr>
                <w:szCs w:val="22"/>
              </w:rPr>
              <w:t>Diplopia</w:t>
            </w:r>
            <w:r w:rsidRPr="00614F2C">
              <w:rPr>
                <w:szCs w:val="22"/>
                <w:vertAlign w:val="superscript"/>
              </w:rPr>
              <w:t>†</w:t>
            </w:r>
            <w:r w:rsidRPr="00614F2C">
              <w:rPr>
                <w:szCs w:val="22"/>
              </w:rPr>
              <w:t>, rozmazané videnie</w:t>
            </w:r>
            <w:r w:rsidRPr="00614F2C">
              <w:rPr>
                <w:szCs w:val="22"/>
                <w:vertAlign w:val="superscript"/>
              </w:rPr>
              <w:t>†</w:t>
            </w:r>
          </w:p>
          <w:p w14:paraId="65E73374" w14:textId="77777777" w:rsidR="00217072" w:rsidRPr="00614F2C" w:rsidRDefault="00217072" w:rsidP="00614F2C">
            <w:pPr>
              <w:spacing w:line="240" w:lineRule="auto"/>
              <w:rPr>
                <w:szCs w:val="22"/>
              </w:rPr>
            </w:pPr>
          </w:p>
          <w:p w14:paraId="71ADCBBE" w14:textId="77777777" w:rsidR="00217072" w:rsidRPr="00614F2C" w:rsidRDefault="00217072" w:rsidP="00614F2C">
            <w:pPr>
              <w:spacing w:line="240" w:lineRule="auto"/>
              <w:rPr>
                <w:b/>
                <w:szCs w:val="22"/>
              </w:rPr>
            </w:pPr>
            <w:r w:rsidRPr="00614F2C">
              <w:rPr>
                <w:szCs w:val="22"/>
              </w:rPr>
              <w:t>Konjunktivitída</w:t>
            </w:r>
          </w:p>
        </w:tc>
        <w:tc>
          <w:tcPr>
            <w:tcW w:w="1710" w:type="dxa"/>
          </w:tcPr>
          <w:p w14:paraId="336E39BA" w14:textId="77777777" w:rsidR="00217072" w:rsidRPr="00614F2C" w:rsidRDefault="00217072" w:rsidP="00614F2C">
            <w:pPr>
              <w:spacing w:line="240" w:lineRule="auto"/>
              <w:ind w:left="-17" w:firstLine="17"/>
              <w:rPr>
                <w:szCs w:val="22"/>
              </w:rPr>
            </w:pPr>
            <w:r w:rsidRPr="00614F2C">
              <w:rPr>
                <w:szCs w:val="22"/>
              </w:rPr>
              <w:t>Menej časté</w:t>
            </w:r>
          </w:p>
          <w:p w14:paraId="26A9583C" w14:textId="77777777" w:rsidR="00217072" w:rsidRPr="00614F2C" w:rsidRDefault="00217072" w:rsidP="00614F2C">
            <w:pPr>
              <w:spacing w:line="240" w:lineRule="auto"/>
              <w:ind w:left="-17" w:firstLine="17"/>
              <w:rPr>
                <w:szCs w:val="22"/>
              </w:rPr>
            </w:pPr>
          </w:p>
          <w:p w14:paraId="49AAAA19" w14:textId="77777777" w:rsidR="00217072" w:rsidRPr="00614F2C" w:rsidRDefault="00217072" w:rsidP="00614F2C">
            <w:pPr>
              <w:spacing w:line="240" w:lineRule="auto"/>
              <w:ind w:left="-18" w:firstLine="18"/>
              <w:rPr>
                <w:b/>
                <w:szCs w:val="22"/>
              </w:rPr>
            </w:pPr>
            <w:r w:rsidRPr="00614F2C">
              <w:rPr>
                <w:szCs w:val="22"/>
              </w:rPr>
              <w:t>Zriedkavé</w:t>
            </w:r>
          </w:p>
        </w:tc>
      </w:tr>
      <w:tr w:rsidR="00217072" w:rsidRPr="00614F2C" w14:paraId="54A2F2C7" w14:textId="77777777" w:rsidTr="003A2B81">
        <w:trPr>
          <w:tblHeader/>
        </w:trPr>
        <w:tc>
          <w:tcPr>
            <w:tcW w:w="2160" w:type="dxa"/>
          </w:tcPr>
          <w:p w14:paraId="120CAFA3" w14:textId="77777777" w:rsidR="00217072" w:rsidRPr="00614F2C" w:rsidRDefault="00217072" w:rsidP="00614F2C">
            <w:pPr>
              <w:spacing w:line="240" w:lineRule="auto"/>
              <w:rPr>
                <w:b/>
                <w:iCs/>
                <w:szCs w:val="22"/>
              </w:rPr>
            </w:pPr>
            <w:r w:rsidRPr="00614F2C">
              <w:rPr>
                <w:iCs/>
                <w:szCs w:val="22"/>
              </w:rPr>
              <w:t>Poruchy gastrointestinálneho traktu</w:t>
            </w:r>
          </w:p>
        </w:tc>
        <w:tc>
          <w:tcPr>
            <w:tcW w:w="5040" w:type="dxa"/>
          </w:tcPr>
          <w:p w14:paraId="0BBAAC34" w14:textId="77777777" w:rsidR="00217072" w:rsidRPr="00614F2C" w:rsidRDefault="00217072" w:rsidP="00614F2C">
            <w:pPr>
              <w:spacing w:line="240" w:lineRule="auto"/>
              <w:rPr>
                <w:szCs w:val="22"/>
              </w:rPr>
            </w:pPr>
            <w:r w:rsidRPr="00614F2C">
              <w:rPr>
                <w:szCs w:val="22"/>
              </w:rPr>
              <w:t>Nauzea</w:t>
            </w:r>
            <w:r w:rsidRPr="00614F2C">
              <w:rPr>
                <w:szCs w:val="22"/>
                <w:vertAlign w:val="superscript"/>
              </w:rPr>
              <w:t>†</w:t>
            </w:r>
            <w:r w:rsidRPr="00614F2C">
              <w:rPr>
                <w:szCs w:val="22"/>
              </w:rPr>
              <w:t>, dávenie</w:t>
            </w:r>
            <w:r w:rsidRPr="00614F2C">
              <w:rPr>
                <w:szCs w:val="22"/>
                <w:vertAlign w:val="superscript"/>
              </w:rPr>
              <w:t>†</w:t>
            </w:r>
            <w:r w:rsidRPr="00614F2C">
              <w:rPr>
                <w:szCs w:val="22"/>
              </w:rPr>
              <w:t>, hnačka</w:t>
            </w:r>
            <w:r w:rsidRPr="00614F2C">
              <w:rPr>
                <w:szCs w:val="22"/>
                <w:vertAlign w:val="superscript"/>
              </w:rPr>
              <w:t>†</w:t>
            </w:r>
            <w:r w:rsidRPr="00614F2C">
              <w:rPr>
                <w:szCs w:val="22"/>
              </w:rPr>
              <w:t>, suchosť v ústach</w:t>
            </w:r>
            <w:r w:rsidRPr="00614F2C">
              <w:rPr>
                <w:szCs w:val="22"/>
                <w:vertAlign w:val="superscript"/>
              </w:rPr>
              <w:t>§</w:t>
            </w:r>
          </w:p>
        </w:tc>
        <w:tc>
          <w:tcPr>
            <w:tcW w:w="1710" w:type="dxa"/>
          </w:tcPr>
          <w:p w14:paraId="136CEBE9" w14:textId="77777777" w:rsidR="00217072" w:rsidRPr="00614F2C" w:rsidRDefault="00217072" w:rsidP="00614F2C">
            <w:pPr>
              <w:spacing w:line="240" w:lineRule="auto"/>
              <w:ind w:left="-18" w:firstLine="18"/>
              <w:rPr>
                <w:szCs w:val="22"/>
              </w:rPr>
            </w:pPr>
            <w:r w:rsidRPr="00614F2C">
              <w:rPr>
                <w:szCs w:val="22"/>
              </w:rPr>
              <w:t>Časté</w:t>
            </w:r>
          </w:p>
        </w:tc>
      </w:tr>
      <w:tr w:rsidR="00217072" w:rsidRPr="00614F2C" w14:paraId="55E85516" w14:textId="77777777" w:rsidTr="003A2B81">
        <w:trPr>
          <w:tblHeader/>
        </w:trPr>
        <w:tc>
          <w:tcPr>
            <w:tcW w:w="2160" w:type="dxa"/>
          </w:tcPr>
          <w:p w14:paraId="0A48B1C9" w14:textId="77777777" w:rsidR="00217072" w:rsidRPr="00614F2C" w:rsidRDefault="00217072" w:rsidP="00614F2C">
            <w:pPr>
              <w:spacing w:line="240" w:lineRule="auto"/>
              <w:rPr>
                <w:b/>
                <w:iCs/>
                <w:szCs w:val="22"/>
              </w:rPr>
            </w:pPr>
            <w:r w:rsidRPr="00614F2C">
              <w:rPr>
                <w:bCs/>
                <w:iCs/>
                <w:szCs w:val="22"/>
              </w:rPr>
              <w:t>Poruchy pečene a žlčových ciest</w:t>
            </w:r>
          </w:p>
        </w:tc>
        <w:tc>
          <w:tcPr>
            <w:tcW w:w="5040" w:type="dxa"/>
          </w:tcPr>
          <w:p w14:paraId="21D9184E" w14:textId="77777777" w:rsidR="00217072" w:rsidRPr="00614F2C" w:rsidRDefault="00217072" w:rsidP="00614F2C">
            <w:pPr>
              <w:spacing w:line="240" w:lineRule="auto"/>
              <w:rPr>
                <w:b/>
                <w:szCs w:val="22"/>
              </w:rPr>
            </w:pPr>
            <w:r w:rsidRPr="00614F2C">
              <w:rPr>
                <w:szCs w:val="22"/>
              </w:rPr>
              <w:t>Zlyhanie pečene, hepatálna dysfunkcia</w:t>
            </w:r>
            <w:r w:rsidRPr="00614F2C">
              <w:rPr>
                <w:szCs w:val="22"/>
                <w:vertAlign w:val="superscript"/>
              </w:rPr>
              <w:t>4</w:t>
            </w:r>
            <w:r w:rsidRPr="00614F2C">
              <w:rPr>
                <w:szCs w:val="22"/>
              </w:rPr>
              <w:t>, zvýšené hodnoty funkčných vyšetrení pečene</w:t>
            </w:r>
          </w:p>
        </w:tc>
        <w:tc>
          <w:tcPr>
            <w:tcW w:w="1710" w:type="dxa"/>
          </w:tcPr>
          <w:p w14:paraId="2086293A" w14:textId="77777777" w:rsidR="00217072" w:rsidRPr="00614F2C" w:rsidRDefault="00217072" w:rsidP="00614F2C">
            <w:pPr>
              <w:spacing w:line="240" w:lineRule="auto"/>
              <w:ind w:left="-18" w:firstLine="18"/>
              <w:rPr>
                <w:b/>
                <w:szCs w:val="22"/>
              </w:rPr>
            </w:pPr>
            <w:r w:rsidRPr="00614F2C">
              <w:rPr>
                <w:szCs w:val="22"/>
              </w:rPr>
              <w:t>Veľmi zriedkavé</w:t>
            </w:r>
          </w:p>
        </w:tc>
      </w:tr>
      <w:tr w:rsidR="00217072" w:rsidRPr="00614F2C" w14:paraId="44D51949" w14:textId="77777777" w:rsidTr="003A2B81">
        <w:trPr>
          <w:tblHeader/>
        </w:trPr>
        <w:tc>
          <w:tcPr>
            <w:tcW w:w="2160" w:type="dxa"/>
          </w:tcPr>
          <w:p w14:paraId="4D14FD9D" w14:textId="77777777" w:rsidR="00217072" w:rsidRPr="00614F2C" w:rsidRDefault="00217072" w:rsidP="00614F2C">
            <w:pPr>
              <w:spacing w:line="240" w:lineRule="auto"/>
              <w:rPr>
                <w:b/>
                <w:iCs/>
                <w:szCs w:val="22"/>
              </w:rPr>
            </w:pPr>
            <w:r w:rsidRPr="00614F2C">
              <w:rPr>
                <w:bCs/>
                <w:iCs/>
                <w:szCs w:val="22"/>
              </w:rPr>
              <w:t>Poruchy kože a podkožného tkaniva</w:t>
            </w:r>
          </w:p>
        </w:tc>
        <w:tc>
          <w:tcPr>
            <w:tcW w:w="5040" w:type="dxa"/>
          </w:tcPr>
          <w:p w14:paraId="39525AF5" w14:textId="63184A82" w:rsidR="00217072" w:rsidRPr="00614F2C" w:rsidRDefault="00217072" w:rsidP="00614F2C">
            <w:pPr>
              <w:spacing w:line="240" w:lineRule="auto"/>
              <w:rPr>
                <w:szCs w:val="22"/>
              </w:rPr>
            </w:pPr>
            <w:r w:rsidRPr="00614F2C">
              <w:rPr>
                <w:szCs w:val="22"/>
              </w:rPr>
              <w:t>Kožná vyrážka</w:t>
            </w:r>
            <w:r w:rsidRPr="00614F2C">
              <w:rPr>
                <w:szCs w:val="22"/>
                <w:vertAlign w:val="superscript"/>
              </w:rPr>
              <w:t>5†§</w:t>
            </w:r>
          </w:p>
          <w:p w14:paraId="35EF3A23" w14:textId="3596338C" w:rsidR="00CB7A82" w:rsidRPr="00614F2C" w:rsidRDefault="00CB7A82" w:rsidP="00614F2C">
            <w:pPr>
              <w:spacing w:line="240" w:lineRule="auto"/>
              <w:rPr>
                <w:szCs w:val="22"/>
              </w:rPr>
            </w:pPr>
          </w:p>
          <w:p w14:paraId="5E444BBD" w14:textId="2E5B821A" w:rsidR="00CB7A82" w:rsidRPr="00614F2C" w:rsidRDefault="00CB7A82" w:rsidP="00614F2C">
            <w:pPr>
              <w:spacing w:line="240" w:lineRule="auto"/>
              <w:rPr>
                <w:szCs w:val="22"/>
              </w:rPr>
            </w:pPr>
            <w:r w:rsidRPr="00614F2C">
              <w:rPr>
                <w:szCs w:val="22"/>
              </w:rPr>
              <w:t>Fotosenzitívna reakcia</w:t>
            </w:r>
          </w:p>
          <w:p w14:paraId="27784A90" w14:textId="77777777" w:rsidR="00217072" w:rsidRPr="00614F2C" w:rsidRDefault="00217072" w:rsidP="00614F2C">
            <w:pPr>
              <w:spacing w:line="240" w:lineRule="auto"/>
              <w:rPr>
                <w:szCs w:val="22"/>
              </w:rPr>
            </w:pPr>
          </w:p>
          <w:p w14:paraId="4CD13CD2" w14:textId="77777777" w:rsidR="00217072" w:rsidRPr="00614F2C" w:rsidRDefault="00217072" w:rsidP="00614F2C">
            <w:pPr>
              <w:spacing w:line="240" w:lineRule="auto"/>
              <w:rPr>
                <w:szCs w:val="22"/>
              </w:rPr>
            </w:pPr>
            <w:r w:rsidRPr="00614F2C">
              <w:rPr>
                <w:szCs w:val="22"/>
              </w:rPr>
              <w:t>Alopécia</w:t>
            </w:r>
          </w:p>
          <w:p w14:paraId="12171B36" w14:textId="77777777" w:rsidR="00217072" w:rsidRPr="00614F2C" w:rsidRDefault="00217072" w:rsidP="00614F2C">
            <w:pPr>
              <w:spacing w:line="240" w:lineRule="auto"/>
              <w:rPr>
                <w:szCs w:val="22"/>
              </w:rPr>
            </w:pPr>
          </w:p>
          <w:p w14:paraId="1B7B8EB5" w14:textId="77777777" w:rsidR="00217072" w:rsidRPr="00614F2C" w:rsidRDefault="00217072" w:rsidP="00614F2C">
            <w:pPr>
              <w:spacing w:line="240" w:lineRule="auto"/>
              <w:rPr>
                <w:szCs w:val="22"/>
              </w:rPr>
            </w:pPr>
            <w:r w:rsidRPr="00614F2C">
              <w:rPr>
                <w:szCs w:val="22"/>
              </w:rPr>
              <w:t>Stevensov</w:t>
            </w:r>
            <w:r w:rsidRPr="00614F2C">
              <w:rPr>
                <w:szCs w:val="22"/>
              </w:rPr>
              <w:noBreakHyphen/>
              <w:t>Johnsonov syndróm</w:t>
            </w:r>
            <w:r w:rsidRPr="00614F2C">
              <w:rPr>
                <w:szCs w:val="22"/>
                <w:vertAlign w:val="superscript"/>
              </w:rPr>
              <w:t>§</w:t>
            </w:r>
          </w:p>
          <w:p w14:paraId="6E1E700C" w14:textId="77777777" w:rsidR="00217072" w:rsidRPr="00614F2C" w:rsidRDefault="00217072" w:rsidP="00614F2C">
            <w:pPr>
              <w:spacing w:line="240" w:lineRule="auto"/>
              <w:rPr>
                <w:szCs w:val="22"/>
              </w:rPr>
            </w:pPr>
          </w:p>
          <w:p w14:paraId="20BD6257" w14:textId="77777777" w:rsidR="00217072" w:rsidRPr="00614F2C" w:rsidRDefault="00217072" w:rsidP="00614F2C">
            <w:pPr>
              <w:spacing w:line="240" w:lineRule="auto"/>
              <w:rPr>
                <w:szCs w:val="22"/>
              </w:rPr>
            </w:pPr>
            <w:r w:rsidRPr="00614F2C">
              <w:rPr>
                <w:szCs w:val="22"/>
              </w:rPr>
              <w:t>Toxická epidermálna nekrolýza</w:t>
            </w:r>
          </w:p>
          <w:p w14:paraId="1C725F53" w14:textId="77777777" w:rsidR="00217072" w:rsidRPr="00614F2C" w:rsidRDefault="00217072" w:rsidP="00614F2C">
            <w:pPr>
              <w:spacing w:line="240" w:lineRule="auto"/>
              <w:rPr>
                <w:szCs w:val="22"/>
              </w:rPr>
            </w:pPr>
          </w:p>
          <w:p w14:paraId="6ABFC413" w14:textId="77777777" w:rsidR="00217072" w:rsidRPr="00614F2C" w:rsidRDefault="00217072" w:rsidP="00614F2C">
            <w:pPr>
              <w:spacing w:line="240" w:lineRule="auto"/>
              <w:rPr>
                <w:b/>
                <w:szCs w:val="22"/>
              </w:rPr>
            </w:pPr>
            <w:r w:rsidRPr="00614F2C">
              <w:rPr>
                <w:szCs w:val="22"/>
              </w:rPr>
              <w:t>Lieková reakcia s eozinofíliou a systémovými príznakmi</w:t>
            </w:r>
          </w:p>
        </w:tc>
        <w:tc>
          <w:tcPr>
            <w:tcW w:w="1710" w:type="dxa"/>
          </w:tcPr>
          <w:p w14:paraId="59D1ED55" w14:textId="77777777" w:rsidR="00217072" w:rsidRPr="00614F2C" w:rsidRDefault="00217072" w:rsidP="00614F2C">
            <w:pPr>
              <w:spacing w:line="240" w:lineRule="auto"/>
              <w:ind w:left="-18" w:firstLine="18"/>
              <w:rPr>
                <w:szCs w:val="22"/>
              </w:rPr>
            </w:pPr>
            <w:r w:rsidRPr="00614F2C">
              <w:rPr>
                <w:szCs w:val="22"/>
              </w:rPr>
              <w:t>Veľmi časté</w:t>
            </w:r>
          </w:p>
          <w:p w14:paraId="658ACD50" w14:textId="77777777" w:rsidR="00217072" w:rsidRPr="00614F2C" w:rsidRDefault="00217072" w:rsidP="00614F2C">
            <w:pPr>
              <w:spacing w:line="240" w:lineRule="auto"/>
              <w:ind w:left="-18" w:firstLine="18"/>
              <w:rPr>
                <w:szCs w:val="22"/>
              </w:rPr>
            </w:pPr>
          </w:p>
          <w:p w14:paraId="5E322483" w14:textId="0A562D74" w:rsidR="00CB7A82" w:rsidRPr="00614F2C" w:rsidRDefault="00CB7A82" w:rsidP="00614F2C">
            <w:pPr>
              <w:spacing w:line="240" w:lineRule="auto"/>
              <w:ind w:left="-18" w:firstLine="18"/>
              <w:rPr>
                <w:szCs w:val="22"/>
              </w:rPr>
            </w:pPr>
            <w:r w:rsidRPr="00614F2C">
              <w:rPr>
                <w:szCs w:val="22"/>
              </w:rPr>
              <w:t>Menej časté</w:t>
            </w:r>
          </w:p>
          <w:p w14:paraId="1E6BDD25" w14:textId="77777777" w:rsidR="00CB7A82" w:rsidRPr="00614F2C" w:rsidRDefault="00CB7A82" w:rsidP="00614F2C">
            <w:pPr>
              <w:spacing w:line="240" w:lineRule="auto"/>
              <w:ind w:left="-18" w:firstLine="18"/>
              <w:rPr>
                <w:szCs w:val="22"/>
              </w:rPr>
            </w:pPr>
          </w:p>
          <w:p w14:paraId="18F3646F" w14:textId="44AF9174" w:rsidR="00217072" w:rsidRPr="00614F2C" w:rsidRDefault="00217072" w:rsidP="00614F2C">
            <w:pPr>
              <w:spacing w:line="240" w:lineRule="auto"/>
              <w:ind w:left="-18" w:firstLine="18"/>
              <w:rPr>
                <w:szCs w:val="22"/>
              </w:rPr>
            </w:pPr>
            <w:r w:rsidRPr="00614F2C">
              <w:rPr>
                <w:szCs w:val="22"/>
              </w:rPr>
              <w:t>Menej časté</w:t>
            </w:r>
          </w:p>
          <w:p w14:paraId="4C60BF27" w14:textId="77777777" w:rsidR="00217072" w:rsidRPr="00614F2C" w:rsidRDefault="00217072" w:rsidP="00614F2C">
            <w:pPr>
              <w:spacing w:line="240" w:lineRule="auto"/>
              <w:ind w:left="-18" w:firstLine="18"/>
              <w:rPr>
                <w:szCs w:val="22"/>
              </w:rPr>
            </w:pPr>
          </w:p>
          <w:p w14:paraId="36922A4A" w14:textId="77777777" w:rsidR="00217072" w:rsidRPr="00614F2C" w:rsidRDefault="00217072" w:rsidP="00614F2C">
            <w:pPr>
              <w:spacing w:line="240" w:lineRule="auto"/>
              <w:ind w:left="-18" w:firstLine="18"/>
              <w:rPr>
                <w:szCs w:val="22"/>
              </w:rPr>
            </w:pPr>
            <w:r w:rsidRPr="00614F2C">
              <w:rPr>
                <w:szCs w:val="22"/>
              </w:rPr>
              <w:t>Zriedkavé</w:t>
            </w:r>
          </w:p>
          <w:p w14:paraId="206D1AAC" w14:textId="77777777" w:rsidR="00217072" w:rsidRPr="00614F2C" w:rsidRDefault="00217072" w:rsidP="00614F2C">
            <w:pPr>
              <w:spacing w:line="240" w:lineRule="auto"/>
              <w:ind w:left="-18" w:firstLine="18"/>
              <w:rPr>
                <w:szCs w:val="22"/>
              </w:rPr>
            </w:pPr>
          </w:p>
          <w:p w14:paraId="14A4FE65" w14:textId="77777777" w:rsidR="00217072" w:rsidRPr="00614F2C" w:rsidRDefault="00217072" w:rsidP="00614F2C">
            <w:pPr>
              <w:spacing w:line="240" w:lineRule="auto"/>
              <w:ind w:left="-18" w:firstLine="18"/>
              <w:rPr>
                <w:szCs w:val="22"/>
              </w:rPr>
            </w:pPr>
            <w:r w:rsidRPr="00614F2C">
              <w:rPr>
                <w:szCs w:val="22"/>
              </w:rPr>
              <w:t>Veľmi zriedkavé</w:t>
            </w:r>
          </w:p>
          <w:p w14:paraId="18C02E3A" w14:textId="77777777" w:rsidR="00217072" w:rsidRPr="00614F2C" w:rsidRDefault="00217072" w:rsidP="00614F2C">
            <w:pPr>
              <w:spacing w:line="240" w:lineRule="auto"/>
              <w:ind w:left="-18" w:firstLine="18"/>
              <w:rPr>
                <w:szCs w:val="22"/>
              </w:rPr>
            </w:pPr>
          </w:p>
          <w:p w14:paraId="1FBA3021" w14:textId="77777777" w:rsidR="00217072" w:rsidRPr="00614F2C" w:rsidRDefault="00217072" w:rsidP="00614F2C">
            <w:pPr>
              <w:spacing w:line="240" w:lineRule="auto"/>
              <w:ind w:left="-18" w:firstLine="18"/>
              <w:rPr>
                <w:b/>
                <w:szCs w:val="22"/>
              </w:rPr>
            </w:pPr>
            <w:r w:rsidRPr="00614F2C">
              <w:rPr>
                <w:szCs w:val="22"/>
              </w:rPr>
              <w:t>Veľmi zriedkavé</w:t>
            </w:r>
          </w:p>
        </w:tc>
      </w:tr>
      <w:tr w:rsidR="00217072" w:rsidRPr="00614F2C" w14:paraId="1BB629EB" w14:textId="77777777" w:rsidTr="003A2B81">
        <w:trPr>
          <w:tblHeader/>
        </w:trPr>
        <w:tc>
          <w:tcPr>
            <w:tcW w:w="2160" w:type="dxa"/>
          </w:tcPr>
          <w:p w14:paraId="3E37E14F" w14:textId="77777777" w:rsidR="00217072" w:rsidRPr="00614F2C" w:rsidRDefault="00217072" w:rsidP="00614F2C">
            <w:pPr>
              <w:spacing w:line="240" w:lineRule="auto"/>
              <w:rPr>
                <w:b/>
                <w:iCs/>
                <w:szCs w:val="22"/>
              </w:rPr>
            </w:pPr>
            <w:r w:rsidRPr="00614F2C">
              <w:rPr>
                <w:bCs/>
                <w:iCs/>
                <w:szCs w:val="22"/>
              </w:rPr>
              <w:t>Poruchy kostrovej a svalovej sústavy a spojivového tkaniva</w:t>
            </w:r>
          </w:p>
        </w:tc>
        <w:tc>
          <w:tcPr>
            <w:tcW w:w="5040" w:type="dxa"/>
          </w:tcPr>
          <w:p w14:paraId="00CB5ABC" w14:textId="77777777" w:rsidR="00217072" w:rsidRPr="00614F2C" w:rsidRDefault="00217072" w:rsidP="00614F2C">
            <w:pPr>
              <w:spacing w:line="240" w:lineRule="auto"/>
              <w:rPr>
                <w:szCs w:val="22"/>
              </w:rPr>
            </w:pPr>
            <w:r w:rsidRPr="00614F2C">
              <w:rPr>
                <w:szCs w:val="22"/>
              </w:rPr>
              <w:t>Artralgia</w:t>
            </w:r>
            <w:r w:rsidRPr="00614F2C">
              <w:rPr>
                <w:szCs w:val="22"/>
                <w:vertAlign w:val="superscript"/>
              </w:rPr>
              <w:t>§</w:t>
            </w:r>
          </w:p>
          <w:p w14:paraId="14649945" w14:textId="77777777" w:rsidR="00217072" w:rsidRPr="00614F2C" w:rsidRDefault="00217072" w:rsidP="00614F2C">
            <w:pPr>
              <w:spacing w:line="240" w:lineRule="auto"/>
              <w:rPr>
                <w:szCs w:val="22"/>
              </w:rPr>
            </w:pPr>
          </w:p>
          <w:p w14:paraId="72589DAB" w14:textId="77777777" w:rsidR="00217072" w:rsidRPr="00614F2C" w:rsidRDefault="00217072" w:rsidP="00614F2C">
            <w:pPr>
              <w:spacing w:line="240" w:lineRule="auto"/>
              <w:rPr>
                <w:b/>
                <w:szCs w:val="22"/>
              </w:rPr>
            </w:pPr>
            <w:r w:rsidRPr="00614F2C">
              <w:rPr>
                <w:szCs w:val="22"/>
              </w:rPr>
              <w:t>Reakcie podobné lupusu</w:t>
            </w:r>
          </w:p>
        </w:tc>
        <w:tc>
          <w:tcPr>
            <w:tcW w:w="1710" w:type="dxa"/>
          </w:tcPr>
          <w:p w14:paraId="4CA597E7" w14:textId="77777777" w:rsidR="00217072" w:rsidRPr="00614F2C" w:rsidRDefault="00217072" w:rsidP="00614F2C">
            <w:pPr>
              <w:spacing w:line="240" w:lineRule="auto"/>
              <w:ind w:left="-18" w:firstLine="18"/>
              <w:rPr>
                <w:szCs w:val="22"/>
              </w:rPr>
            </w:pPr>
            <w:r w:rsidRPr="00614F2C">
              <w:rPr>
                <w:szCs w:val="22"/>
              </w:rPr>
              <w:t>Časté</w:t>
            </w:r>
          </w:p>
          <w:p w14:paraId="07C15502" w14:textId="77777777" w:rsidR="00217072" w:rsidRPr="00614F2C" w:rsidRDefault="00217072" w:rsidP="00614F2C">
            <w:pPr>
              <w:spacing w:line="240" w:lineRule="auto"/>
              <w:ind w:left="-18" w:firstLine="18"/>
              <w:rPr>
                <w:szCs w:val="22"/>
              </w:rPr>
            </w:pPr>
          </w:p>
          <w:p w14:paraId="1EE6EA45" w14:textId="77777777" w:rsidR="00217072" w:rsidRPr="00614F2C" w:rsidRDefault="00217072" w:rsidP="00614F2C">
            <w:pPr>
              <w:spacing w:line="240" w:lineRule="auto"/>
              <w:ind w:left="-18" w:firstLine="18"/>
              <w:rPr>
                <w:b/>
                <w:szCs w:val="22"/>
              </w:rPr>
            </w:pPr>
            <w:r w:rsidRPr="00614F2C">
              <w:rPr>
                <w:szCs w:val="22"/>
              </w:rPr>
              <w:t>Veľmi zriedkavé</w:t>
            </w:r>
          </w:p>
        </w:tc>
      </w:tr>
      <w:tr w:rsidR="00217072" w:rsidRPr="00614F2C" w14:paraId="042A41D4" w14:textId="77777777" w:rsidTr="003A2B81">
        <w:trPr>
          <w:tblHeader/>
        </w:trPr>
        <w:tc>
          <w:tcPr>
            <w:tcW w:w="2160" w:type="dxa"/>
          </w:tcPr>
          <w:p w14:paraId="3672CF79" w14:textId="77777777" w:rsidR="00217072" w:rsidRPr="00614F2C" w:rsidRDefault="00217072" w:rsidP="00614F2C">
            <w:pPr>
              <w:spacing w:line="240" w:lineRule="auto"/>
              <w:rPr>
                <w:b/>
                <w:iCs/>
                <w:szCs w:val="22"/>
              </w:rPr>
            </w:pPr>
            <w:r w:rsidRPr="00614F2C">
              <w:rPr>
                <w:bCs/>
                <w:iCs/>
                <w:szCs w:val="22"/>
              </w:rPr>
              <w:t>Celkové poruchy a reakcie v mieste podania</w:t>
            </w:r>
          </w:p>
        </w:tc>
        <w:tc>
          <w:tcPr>
            <w:tcW w:w="5040" w:type="dxa"/>
          </w:tcPr>
          <w:p w14:paraId="6D8E2A26" w14:textId="77777777" w:rsidR="00217072" w:rsidRPr="00614F2C" w:rsidRDefault="00217072" w:rsidP="00614F2C">
            <w:pPr>
              <w:spacing w:line="240" w:lineRule="auto"/>
              <w:rPr>
                <w:b/>
                <w:szCs w:val="22"/>
              </w:rPr>
            </w:pPr>
            <w:r w:rsidRPr="00614F2C">
              <w:rPr>
                <w:szCs w:val="22"/>
              </w:rPr>
              <w:t>Únava</w:t>
            </w:r>
            <w:r w:rsidRPr="00614F2C">
              <w:rPr>
                <w:szCs w:val="22"/>
                <w:vertAlign w:val="superscript"/>
              </w:rPr>
              <w:t>†</w:t>
            </w:r>
            <w:r w:rsidRPr="00614F2C">
              <w:rPr>
                <w:szCs w:val="22"/>
              </w:rPr>
              <w:t>, bolesť</w:t>
            </w:r>
            <w:r w:rsidRPr="00614F2C">
              <w:rPr>
                <w:szCs w:val="22"/>
                <w:vertAlign w:val="superscript"/>
              </w:rPr>
              <w:t>§</w:t>
            </w:r>
            <w:r w:rsidRPr="00614F2C">
              <w:rPr>
                <w:szCs w:val="22"/>
              </w:rPr>
              <w:t>, bolesť chrbta</w:t>
            </w:r>
          </w:p>
        </w:tc>
        <w:tc>
          <w:tcPr>
            <w:tcW w:w="1710" w:type="dxa"/>
          </w:tcPr>
          <w:p w14:paraId="01F3E1CE" w14:textId="77777777" w:rsidR="00217072" w:rsidRPr="00614F2C" w:rsidRDefault="00217072" w:rsidP="00614F2C">
            <w:pPr>
              <w:spacing w:line="240" w:lineRule="auto"/>
              <w:ind w:left="-18" w:firstLine="18"/>
              <w:rPr>
                <w:b/>
                <w:szCs w:val="22"/>
              </w:rPr>
            </w:pPr>
            <w:r w:rsidRPr="00614F2C">
              <w:rPr>
                <w:szCs w:val="22"/>
              </w:rPr>
              <w:t>Časté</w:t>
            </w:r>
          </w:p>
        </w:tc>
      </w:tr>
    </w:tbl>
    <w:p w14:paraId="642C1903" w14:textId="77777777" w:rsidR="00217072" w:rsidRPr="00614F2C" w:rsidRDefault="00217072" w:rsidP="00614F2C">
      <w:pPr>
        <w:spacing w:line="240" w:lineRule="auto"/>
        <w:jc w:val="both"/>
        <w:rPr>
          <w:szCs w:val="22"/>
          <w:u w:val="single"/>
        </w:rPr>
      </w:pPr>
    </w:p>
    <w:p w14:paraId="0AC8855D" w14:textId="77777777" w:rsidR="00217072" w:rsidRPr="00614F2C" w:rsidRDefault="00217072" w:rsidP="00614F2C">
      <w:pPr>
        <w:keepNext/>
        <w:spacing w:line="240" w:lineRule="auto"/>
        <w:jc w:val="both"/>
        <w:rPr>
          <w:szCs w:val="22"/>
          <w:u w:val="single"/>
        </w:rPr>
      </w:pPr>
      <w:r w:rsidRPr="00614F2C">
        <w:rPr>
          <w:szCs w:val="22"/>
          <w:u w:val="single"/>
        </w:rPr>
        <w:t>Opis vybratých nežiaducich reakcií</w:t>
      </w:r>
    </w:p>
    <w:p w14:paraId="49B0FFF3" w14:textId="77777777" w:rsidR="00217072" w:rsidRPr="00614F2C" w:rsidRDefault="00217072" w:rsidP="00614F2C">
      <w:pPr>
        <w:keepNext/>
        <w:tabs>
          <w:tab w:val="clear" w:pos="567"/>
        </w:tabs>
        <w:spacing w:line="240" w:lineRule="auto"/>
        <w:ind w:left="1701" w:hanging="1701"/>
        <w:rPr>
          <w:szCs w:val="22"/>
        </w:rPr>
      </w:pPr>
    </w:p>
    <w:p w14:paraId="2657EBD7" w14:textId="77777777" w:rsidR="00217072" w:rsidRPr="00614F2C" w:rsidRDefault="00217072" w:rsidP="00614F2C">
      <w:pPr>
        <w:tabs>
          <w:tab w:val="clear" w:pos="567"/>
        </w:tabs>
        <w:spacing w:line="240" w:lineRule="auto"/>
        <w:rPr>
          <w:szCs w:val="22"/>
        </w:rPr>
      </w:pPr>
      <w:r w:rsidRPr="00614F2C">
        <w:rPr>
          <w:szCs w:val="22"/>
          <w:vertAlign w:val="superscript"/>
        </w:rPr>
        <w:t xml:space="preserve">1 </w:t>
      </w:r>
      <w:r w:rsidRPr="00614F2C">
        <w:rPr>
          <w:szCs w:val="22"/>
        </w:rPr>
        <w:t>Hematologické abnormality a lymfadenopatia môžu a nemusia súvisieť so syndrómom precitlivenosti (pozri Poruchy imunitného systému).</w:t>
      </w:r>
    </w:p>
    <w:p w14:paraId="15FF536D" w14:textId="77777777" w:rsidR="00217072" w:rsidRPr="00614F2C" w:rsidRDefault="00217072" w:rsidP="00614F2C">
      <w:pPr>
        <w:tabs>
          <w:tab w:val="clear" w:pos="567"/>
        </w:tabs>
        <w:spacing w:line="240" w:lineRule="auto"/>
        <w:rPr>
          <w:szCs w:val="22"/>
        </w:rPr>
      </w:pPr>
    </w:p>
    <w:p w14:paraId="7F303889" w14:textId="77777777" w:rsidR="00217072" w:rsidRPr="00614F2C" w:rsidRDefault="00217072" w:rsidP="00614F2C">
      <w:pPr>
        <w:tabs>
          <w:tab w:val="clear" w:pos="567"/>
        </w:tabs>
        <w:spacing w:line="240" w:lineRule="auto"/>
        <w:rPr>
          <w:szCs w:val="22"/>
        </w:rPr>
      </w:pPr>
      <w:r w:rsidRPr="00614F2C">
        <w:rPr>
          <w:szCs w:val="22"/>
          <w:vertAlign w:val="superscript"/>
        </w:rPr>
        <w:t xml:space="preserve">2 </w:t>
      </w:r>
      <w:r w:rsidRPr="00614F2C">
        <w:rPr>
          <w:szCs w:val="22"/>
        </w:rPr>
        <w:t>Vyrážka bola taktiež hlásená ako súčasť syndrómu precitlivenosti, ktorý mal rôzne kombinácie celkových príznakov zahŕňajúcich horúčku, lymfadenopatiu, opuch tváre a abnormality krvi a pečene. Tento syndróm preukazuje široké spektrum klinickej závažnosti a</w:t>
      </w:r>
      <w:r w:rsidRPr="00614F2C">
        <w:rPr>
          <w:b/>
          <w:i/>
          <w:szCs w:val="22"/>
        </w:rPr>
        <w:t xml:space="preserve"> </w:t>
      </w:r>
      <w:r w:rsidRPr="00614F2C">
        <w:rPr>
          <w:szCs w:val="22"/>
        </w:rPr>
        <w:t>zriedkavo môže viesť k diseminovanej intravaskulárnej koagulácii a multiorgánovému zlyhaniu. Je dôležité uvedomiť si, že včasné prejavy precitlivenosti (napríklad horúčka, lymfadenopatia) môžu byť prítomné napriek tomu, že vyrážka nie je prítomná. Ak sú takéto znaky a príznaky prítomné, je potrebné pacienta ihneď vyšetriť a prerušiť podávanie</w:t>
      </w:r>
      <w:r w:rsidR="00A81664" w:rsidRPr="00614F2C">
        <w:rPr>
          <w:szCs w:val="22"/>
        </w:rPr>
        <w:t xml:space="preserve"> Lamotriginu Farmax  </w:t>
      </w:r>
      <w:r w:rsidRPr="00614F2C">
        <w:rPr>
          <w:szCs w:val="22"/>
        </w:rPr>
        <w:t>, ak nie je možné stanoviť alternatívnu príčinu.</w:t>
      </w:r>
    </w:p>
    <w:p w14:paraId="77F5EBF5" w14:textId="77777777" w:rsidR="00217072" w:rsidRPr="00614F2C" w:rsidRDefault="00217072" w:rsidP="00614F2C">
      <w:pPr>
        <w:tabs>
          <w:tab w:val="clear" w:pos="567"/>
        </w:tabs>
        <w:spacing w:line="240" w:lineRule="auto"/>
        <w:rPr>
          <w:szCs w:val="22"/>
        </w:rPr>
      </w:pPr>
    </w:p>
    <w:p w14:paraId="306A1083" w14:textId="77777777" w:rsidR="00217072" w:rsidRPr="00614F2C" w:rsidRDefault="00217072" w:rsidP="00614F2C">
      <w:pPr>
        <w:tabs>
          <w:tab w:val="clear" w:pos="567"/>
        </w:tabs>
        <w:spacing w:line="240" w:lineRule="auto"/>
        <w:rPr>
          <w:szCs w:val="22"/>
        </w:rPr>
      </w:pPr>
      <w:r w:rsidRPr="00614F2C">
        <w:rPr>
          <w:szCs w:val="22"/>
          <w:vertAlign w:val="superscript"/>
        </w:rPr>
        <w:t xml:space="preserve">3 </w:t>
      </w:r>
      <w:r w:rsidRPr="00614F2C">
        <w:rPr>
          <w:szCs w:val="22"/>
        </w:rPr>
        <w:t>Tieto účinky boli hlásené počas iných klinických skúseností. Vyskytli sa hlásenia, že lamotrigín môže zhoršiť parkinsonovské symptómy u pacientov, u ktorých Parkinsonova choroba existovala skôr a takisto jednotlivé hlásenia o extrapyramídových symptómoch a choreatetóze u pacientov bez takéhoto východiskového stavu.</w:t>
      </w:r>
    </w:p>
    <w:p w14:paraId="70084AD4" w14:textId="77777777" w:rsidR="00217072" w:rsidRPr="00614F2C" w:rsidRDefault="00217072" w:rsidP="00614F2C">
      <w:pPr>
        <w:tabs>
          <w:tab w:val="clear" w:pos="567"/>
        </w:tabs>
        <w:spacing w:line="240" w:lineRule="auto"/>
        <w:rPr>
          <w:szCs w:val="22"/>
        </w:rPr>
      </w:pPr>
    </w:p>
    <w:p w14:paraId="092B8DAC" w14:textId="77777777" w:rsidR="00217072" w:rsidRPr="00614F2C" w:rsidRDefault="00217072" w:rsidP="00614F2C">
      <w:pPr>
        <w:spacing w:line="240" w:lineRule="auto"/>
        <w:rPr>
          <w:szCs w:val="22"/>
        </w:rPr>
      </w:pPr>
      <w:r w:rsidRPr="00614F2C">
        <w:rPr>
          <w:szCs w:val="22"/>
          <w:vertAlign w:val="superscript"/>
        </w:rPr>
        <w:t xml:space="preserve">4 </w:t>
      </w:r>
      <w:r w:rsidRPr="00614F2C">
        <w:rPr>
          <w:szCs w:val="22"/>
        </w:rPr>
        <w:t>Hepatálna dysfunkcia sa zvyčajne vyskytuje v súvislosti s reakciami z precitlivenosti, ale boli hlásené aj jednotlivé prípady bez zjavných znakov precitlivenosti.</w:t>
      </w:r>
    </w:p>
    <w:p w14:paraId="66E6AD43" w14:textId="77777777" w:rsidR="00217072" w:rsidRPr="00614F2C" w:rsidRDefault="00217072" w:rsidP="00614F2C">
      <w:pPr>
        <w:tabs>
          <w:tab w:val="clear" w:pos="567"/>
        </w:tabs>
        <w:spacing w:line="240" w:lineRule="auto"/>
        <w:rPr>
          <w:szCs w:val="22"/>
        </w:rPr>
      </w:pPr>
    </w:p>
    <w:p w14:paraId="3A91E2DE" w14:textId="77777777" w:rsidR="00217072" w:rsidRPr="00614F2C" w:rsidRDefault="00217072" w:rsidP="00614F2C">
      <w:pPr>
        <w:tabs>
          <w:tab w:val="clear" w:pos="567"/>
        </w:tabs>
        <w:spacing w:line="240" w:lineRule="auto"/>
        <w:rPr>
          <w:szCs w:val="22"/>
        </w:rPr>
      </w:pPr>
      <w:r w:rsidRPr="00614F2C">
        <w:rPr>
          <w:szCs w:val="22"/>
          <w:vertAlign w:val="superscript"/>
        </w:rPr>
        <w:t xml:space="preserve">5 </w:t>
      </w:r>
      <w:r w:rsidRPr="00614F2C">
        <w:rPr>
          <w:szCs w:val="22"/>
        </w:rPr>
        <w:t>V klinických štúdiách s dospelými sa kožné vyrážky vyskytli až u 8 </w:t>
      </w:r>
      <w:r w:rsidRPr="00614F2C">
        <w:rPr>
          <w:szCs w:val="22"/>
        </w:rPr>
        <w:noBreakHyphen/>
        <w:t> 12 % pacientov, ktorí užívali lamotrigín a u 5 </w:t>
      </w:r>
      <w:r w:rsidRPr="00614F2C">
        <w:rPr>
          <w:szCs w:val="22"/>
        </w:rPr>
        <w:noBreakHyphen/>
        <w:t xml:space="preserve"> 6 % pacientov, ktorí užívali placebo. Kožné vyrážky viedli k prerušeniu liečby lamotrigínom u 2 % pacientov. Vyrážka, zvyčajne makulopapulózneho charakteru, sa obvykle objavila do ôsmich týždňov od začiatku liečby a po vysadení liečby </w:t>
      </w:r>
      <w:r w:rsidR="00AA5112" w:rsidRPr="00614F2C">
        <w:rPr>
          <w:szCs w:val="22"/>
        </w:rPr>
        <w:t>l</w:t>
      </w:r>
      <w:r w:rsidR="00A81664" w:rsidRPr="00614F2C">
        <w:rPr>
          <w:szCs w:val="22"/>
        </w:rPr>
        <w:t xml:space="preserve">amotriginom </w:t>
      </w:r>
      <w:r w:rsidRPr="00614F2C">
        <w:rPr>
          <w:szCs w:val="22"/>
        </w:rPr>
        <w:t>sa stav upravil (pozri časť 4.4).</w:t>
      </w:r>
    </w:p>
    <w:p w14:paraId="09B93E56" w14:textId="77777777" w:rsidR="00217072" w:rsidRPr="00614F2C" w:rsidRDefault="00217072" w:rsidP="00614F2C">
      <w:pPr>
        <w:tabs>
          <w:tab w:val="clear" w:pos="567"/>
        </w:tabs>
        <w:spacing w:line="240" w:lineRule="auto"/>
        <w:rPr>
          <w:szCs w:val="22"/>
        </w:rPr>
      </w:pPr>
    </w:p>
    <w:p w14:paraId="22991AFF" w14:textId="77777777" w:rsidR="00217072" w:rsidRPr="00614F2C" w:rsidRDefault="00217072" w:rsidP="00614F2C">
      <w:pPr>
        <w:tabs>
          <w:tab w:val="clear" w:pos="567"/>
        </w:tabs>
        <w:spacing w:line="240" w:lineRule="auto"/>
        <w:rPr>
          <w:szCs w:val="22"/>
        </w:rPr>
      </w:pPr>
      <w:r w:rsidRPr="00614F2C">
        <w:rPr>
          <w:szCs w:val="22"/>
        </w:rPr>
        <w:t>Boli hlásené závažné, potenciálne život ohrozujúce kožné vyrážky zahŕňajúce Stevensov</w:t>
      </w:r>
      <w:r w:rsidRPr="00614F2C">
        <w:rPr>
          <w:szCs w:val="22"/>
        </w:rPr>
        <w:noBreakHyphen/>
        <w:t>Johnsonov syndróm a toxickú epidermálnu nekrolýzu (Lyellov syndróm) a liekovú reakciu s eozinofíliou a systémovými príznakmi (DRESS). Aj keď u väčšiny pacientov nastane po vysadení liečby</w:t>
      </w:r>
      <w:r w:rsidR="00A81664" w:rsidRPr="00614F2C">
        <w:rPr>
          <w:szCs w:val="22"/>
        </w:rPr>
        <w:t xml:space="preserve"> </w:t>
      </w:r>
      <w:r w:rsidR="002E23FA" w:rsidRPr="00614F2C">
        <w:rPr>
          <w:szCs w:val="22"/>
        </w:rPr>
        <w:t>lamotrigínom</w:t>
      </w:r>
      <w:r w:rsidR="00A81664" w:rsidRPr="00614F2C">
        <w:rPr>
          <w:szCs w:val="22"/>
        </w:rPr>
        <w:t xml:space="preserve">  </w:t>
      </w:r>
      <w:r w:rsidRPr="00614F2C">
        <w:rPr>
          <w:szCs w:val="22"/>
        </w:rPr>
        <w:t>uzdravenie, u niektorých pacientov môže dôjsť k tvorbe ireverzibilných jaziev a vyskytli sa aj zriedkavé prípady úmrtí (pozri časť 4.4).</w:t>
      </w:r>
    </w:p>
    <w:p w14:paraId="66AD737D" w14:textId="77777777" w:rsidR="00217072" w:rsidRPr="00614F2C" w:rsidRDefault="00217072" w:rsidP="00614F2C">
      <w:pPr>
        <w:tabs>
          <w:tab w:val="clear" w:pos="567"/>
        </w:tabs>
        <w:spacing w:line="240" w:lineRule="auto"/>
        <w:rPr>
          <w:szCs w:val="22"/>
        </w:rPr>
      </w:pPr>
    </w:p>
    <w:p w14:paraId="27346DDC" w14:textId="77777777" w:rsidR="00217072" w:rsidRPr="00614F2C" w:rsidRDefault="00217072" w:rsidP="00614F2C">
      <w:pPr>
        <w:keepNext/>
        <w:spacing w:line="240" w:lineRule="auto"/>
        <w:rPr>
          <w:szCs w:val="22"/>
        </w:rPr>
      </w:pPr>
      <w:r w:rsidRPr="00614F2C">
        <w:rPr>
          <w:szCs w:val="22"/>
        </w:rPr>
        <w:t>Zdá sa, že celkové riziko vyrážky silne súvisí:</w:t>
      </w:r>
    </w:p>
    <w:p w14:paraId="21675688" w14:textId="77777777" w:rsidR="00217072" w:rsidRPr="00614F2C" w:rsidRDefault="00217072" w:rsidP="00614F2C">
      <w:pPr>
        <w:spacing w:line="240" w:lineRule="auto"/>
        <w:rPr>
          <w:szCs w:val="22"/>
        </w:rPr>
      </w:pPr>
    </w:p>
    <w:p w14:paraId="146F6F6F" w14:textId="77777777" w:rsidR="00217072" w:rsidRPr="00614F2C" w:rsidRDefault="00217072" w:rsidP="00614F2C">
      <w:pPr>
        <w:numPr>
          <w:ilvl w:val="0"/>
          <w:numId w:val="2"/>
        </w:numPr>
        <w:tabs>
          <w:tab w:val="clear" w:pos="567"/>
        </w:tabs>
        <w:spacing w:line="240" w:lineRule="auto"/>
        <w:rPr>
          <w:szCs w:val="22"/>
        </w:rPr>
      </w:pPr>
      <w:r w:rsidRPr="00614F2C">
        <w:rPr>
          <w:szCs w:val="22"/>
        </w:rPr>
        <w:t>s vysokými počiatočnými dávkami lamotrigínu a prekračovaním odporúčaného zvyšovania dávky v liečbe lamotrigínom (pozri časť</w:t>
      </w:r>
      <w:r w:rsidRPr="00614F2C">
        <w:rPr>
          <w:iCs/>
          <w:szCs w:val="22"/>
        </w:rPr>
        <w:t> 4.2</w:t>
      </w:r>
      <w:r w:rsidRPr="00614F2C">
        <w:rPr>
          <w:szCs w:val="22"/>
        </w:rPr>
        <w:t>)</w:t>
      </w:r>
    </w:p>
    <w:p w14:paraId="1212A881" w14:textId="77777777" w:rsidR="00217072" w:rsidRPr="00614F2C" w:rsidRDefault="00217072" w:rsidP="00614F2C">
      <w:pPr>
        <w:numPr>
          <w:ilvl w:val="0"/>
          <w:numId w:val="2"/>
        </w:numPr>
        <w:tabs>
          <w:tab w:val="clear" w:pos="567"/>
        </w:tabs>
        <w:spacing w:line="240" w:lineRule="auto"/>
        <w:rPr>
          <w:szCs w:val="22"/>
        </w:rPr>
      </w:pPr>
      <w:r w:rsidRPr="00614F2C">
        <w:rPr>
          <w:szCs w:val="22"/>
        </w:rPr>
        <w:t>so súbežným užívaním valproátu (pozri časť</w:t>
      </w:r>
      <w:r w:rsidRPr="00614F2C">
        <w:rPr>
          <w:iCs/>
          <w:szCs w:val="22"/>
        </w:rPr>
        <w:t> 4.2</w:t>
      </w:r>
      <w:r w:rsidRPr="00614F2C">
        <w:rPr>
          <w:szCs w:val="22"/>
        </w:rPr>
        <w:t>).</w:t>
      </w:r>
    </w:p>
    <w:p w14:paraId="70D712A9" w14:textId="77777777" w:rsidR="00217072" w:rsidRPr="00614F2C" w:rsidRDefault="00217072" w:rsidP="00614F2C">
      <w:pPr>
        <w:tabs>
          <w:tab w:val="clear" w:pos="567"/>
        </w:tabs>
        <w:spacing w:line="240" w:lineRule="auto"/>
        <w:rPr>
          <w:szCs w:val="22"/>
        </w:rPr>
      </w:pPr>
    </w:p>
    <w:p w14:paraId="05F3C746" w14:textId="77777777" w:rsidR="00217072" w:rsidRPr="00614F2C" w:rsidRDefault="00217072" w:rsidP="00614F2C">
      <w:pPr>
        <w:tabs>
          <w:tab w:val="clear" w:pos="567"/>
        </w:tabs>
        <w:spacing w:line="240" w:lineRule="auto"/>
        <w:rPr>
          <w:szCs w:val="22"/>
        </w:rPr>
      </w:pPr>
      <w:r w:rsidRPr="00614F2C">
        <w:rPr>
          <w:szCs w:val="22"/>
        </w:rPr>
        <w:t>Vyrážka sa vyskytla aj ako súčasť syndrómu precitlivenosti, ktorý mal rôzne kombinácie celkových príznakov (pozri Poruchy imunitného systému).</w:t>
      </w:r>
    </w:p>
    <w:p w14:paraId="74306EDD" w14:textId="77777777" w:rsidR="00217072" w:rsidRPr="00614F2C" w:rsidRDefault="00217072" w:rsidP="00614F2C">
      <w:pPr>
        <w:tabs>
          <w:tab w:val="clear" w:pos="567"/>
        </w:tabs>
        <w:spacing w:line="240" w:lineRule="auto"/>
        <w:rPr>
          <w:szCs w:val="22"/>
        </w:rPr>
      </w:pPr>
    </w:p>
    <w:p w14:paraId="011A1B76" w14:textId="77777777" w:rsidR="00217072" w:rsidRPr="00614F2C" w:rsidRDefault="00217072" w:rsidP="00614F2C">
      <w:pPr>
        <w:tabs>
          <w:tab w:val="clear" w:pos="567"/>
        </w:tabs>
        <w:spacing w:line="240" w:lineRule="auto"/>
        <w:rPr>
          <w:szCs w:val="22"/>
        </w:rPr>
      </w:pPr>
      <w:r w:rsidRPr="00614F2C">
        <w:rPr>
          <w:szCs w:val="22"/>
        </w:rPr>
        <w:t>U pacientov dlhodobo liečených lamotrigínom boli hlásené prípady zníženej denzity kostných minerálov, osteopénie, osteoporózy a zlomenín. Mechanizmus, ktorým lamotrigín ovplyvňuje metabolizmus kostí, sa nezistil.</w:t>
      </w:r>
    </w:p>
    <w:p w14:paraId="619C250E" w14:textId="77777777" w:rsidR="00132A5D" w:rsidRPr="00614F2C" w:rsidRDefault="00132A5D" w:rsidP="00614F2C">
      <w:pPr>
        <w:tabs>
          <w:tab w:val="clear" w:pos="567"/>
        </w:tabs>
        <w:spacing w:line="240" w:lineRule="auto"/>
        <w:rPr>
          <w:bCs/>
          <w:szCs w:val="22"/>
        </w:rPr>
      </w:pPr>
    </w:p>
    <w:p w14:paraId="3E4663DA" w14:textId="77777777" w:rsidR="00132A5D" w:rsidRPr="00614F2C" w:rsidRDefault="00132A5D" w:rsidP="00614F2C">
      <w:pPr>
        <w:tabs>
          <w:tab w:val="clear" w:pos="567"/>
        </w:tabs>
        <w:spacing w:line="240" w:lineRule="auto"/>
        <w:rPr>
          <w:bCs/>
          <w:szCs w:val="22"/>
          <w:u w:val="single"/>
        </w:rPr>
      </w:pPr>
      <w:r w:rsidRPr="00614F2C">
        <w:rPr>
          <w:bCs/>
          <w:szCs w:val="22"/>
          <w:u w:val="single"/>
        </w:rPr>
        <w:t>Hlásenie podozrení na nežiaduce reakcie</w:t>
      </w:r>
    </w:p>
    <w:p w14:paraId="2D71785D" w14:textId="345E8133" w:rsidR="00132A5D" w:rsidRPr="00614F2C" w:rsidRDefault="00132A5D" w:rsidP="00614F2C">
      <w:pPr>
        <w:spacing w:line="240" w:lineRule="auto"/>
        <w:rPr>
          <w:bCs/>
          <w:szCs w:val="22"/>
        </w:rPr>
      </w:pPr>
      <w:r w:rsidRPr="00614F2C">
        <w:rPr>
          <w:bCs/>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30344E" w:rsidRPr="00614F2C">
        <w:rPr>
          <w:bCs/>
          <w:szCs w:val="22"/>
        </w:rPr>
        <w:t xml:space="preserve">na </w:t>
      </w:r>
      <w:r w:rsidR="002F2057" w:rsidRPr="00614F2C">
        <w:rPr>
          <w:bCs/>
          <w:szCs w:val="22"/>
          <w:highlight w:val="lightGray"/>
        </w:rPr>
        <w:t>národné</w:t>
      </w:r>
      <w:r w:rsidR="0030344E" w:rsidRPr="00614F2C">
        <w:rPr>
          <w:bCs/>
          <w:szCs w:val="22"/>
          <w:highlight w:val="lightGray"/>
        </w:rPr>
        <w:t xml:space="preserve"> centrum</w:t>
      </w:r>
      <w:r w:rsidR="002F2057" w:rsidRPr="00614F2C">
        <w:rPr>
          <w:bCs/>
          <w:szCs w:val="22"/>
          <w:highlight w:val="lightGray"/>
        </w:rPr>
        <w:t xml:space="preserve"> hlásenia uvedené v </w:t>
      </w:r>
      <w:hyperlink r:id="rId8" w:history="1">
        <w:r w:rsidR="002F2057" w:rsidRPr="00614F2C">
          <w:rPr>
            <w:rStyle w:val="Hypertextovprepojenie"/>
            <w:bCs/>
            <w:szCs w:val="22"/>
            <w:highlight w:val="lightGray"/>
          </w:rPr>
          <w:t>Prílohe V</w:t>
        </w:r>
      </w:hyperlink>
      <w:r w:rsidR="002F2057" w:rsidRPr="00614F2C">
        <w:rPr>
          <w:bCs/>
          <w:szCs w:val="22"/>
          <w:highlight w:val="lightGray"/>
        </w:rPr>
        <w:t>.</w:t>
      </w:r>
    </w:p>
    <w:p w14:paraId="68BE504C" w14:textId="77777777" w:rsidR="00217072" w:rsidRPr="00614F2C" w:rsidRDefault="00217072" w:rsidP="00614F2C">
      <w:pPr>
        <w:tabs>
          <w:tab w:val="clear" w:pos="567"/>
        </w:tabs>
        <w:autoSpaceDE w:val="0"/>
        <w:autoSpaceDN w:val="0"/>
        <w:adjustRightInd w:val="0"/>
        <w:spacing w:line="240" w:lineRule="auto"/>
        <w:rPr>
          <w:bCs/>
          <w:szCs w:val="22"/>
        </w:rPr>
      </w:pPr>
    </w:p>
    <w:p w14:paraId="681B55D7" w14:textId="77777777" w:rsidR="00C233E1" w:rsidRPr="00614F2C" w:rsidRDefault="00C233E1" w:rsidP="00614F2C">
      <w:pPr>
        <w:pStyle w:val="Normlnywebov"/>
        <w:spacing w:before="0" w:beforeAutospacing="0" w:after="0"/>
        <w:rPr>
          <w:b/>
          <w:bCs/>
          <w:sz w:val="22"/>
          <w:szCs w:val="22"/>
        </w:rPr>
      </w:pPr>
      <w:r w:rsidRPr="00614F2C">
        <w:rPr>
          <w:b/>
          <w:sz w:val="22"/>
          <w:szCs w:val="22"/>
        </w:rPr>
        <w:t xml:space="preserve">4.9 </w:t>
      </w:r>
      <w:r w:rsidRPr="00614F2C">
        <w:rPr>
          <w:b/>
          <w:sz w:val="22"/>
          <w:szCs w:val="22"/>
        </w:rPr>
        <w:tab/>
        <w:t>Predávkovanie</w:t>
      </w:r>
    </w:p>
    <w:p w14:paraId="7BB8F7F6" w14:textId="77777777" w:rsidR="00E07A49" w:rsidRPr="00614F2C" w:rsidRDefault="00E07A49" w:rsidP="00614F2C">
      <w:pPr>
        <w:autoSpaceDE w:val="0"/>
        <w:autoSpaceDN w:val="0"/>
        <w:adjustRightInd w:val="0"/>
        <w:spacing w:line="240" w:lineRule="auto"/>
        <w:rPr>
          <w:szCs w:val="22"/>
        </w:rPr>
      </w:pPr>
    </w:p>
    <w:p w14:paraId="020D96ED" w14:textId="77777777" w:rsidR="00217072" w:rsidRPr="00614F2C" w:rsidRDefault="00217072" w:rsidP="00614F2C">
      <w:pPr>
        <w:keepNext/>
        <w:tabs>
          <w:tab w:val="clear" w:pos="567"/>
        </w:tabs>
        <w:spacing w:line="240" w:lineRule="auto"/>
        <w:outlineLvl w:val="0"/>
        <w:rPr>
          <w:szCs w:val="22"/>
          <w:u w:val="single"/>
        </w:rPr>
      </w:pPr>
      <w:r w:rsidRPr="00614F2C">
        <w:rPr>
          <w:szCs w:val="22"/>
          <w:u w:val="single"/>
        </w:rPr>
        <w:t>Príznaky a znaky</w:t>
      </w:r>
    </w:p>
    <w:p w14:paraId="5E63ADA1" w14:textId="77777777" w:rsidR="00217072" w:rsidRPr="00614F2C" w:rsidRDefault="00217072" w:rsidP="00614F2C">
      <w:pPr>
        <w:keepNext/>
        <w:tabs>
          <w:tab w:val="clear" w:pos="567"/>
        </w:tabs>
        <w:spacing w:line="240" w:lineRule="auto"/>
        <w:rPr>
          <w:szCs w:val="22"/>
          <w:u w:val="single"/>
        </w:rPr>
      </w:pPr>
    </w:p>
    <w:p w14:paraId="3108E7C9" w14:textId="77777777" w:rsidR="00217072" w:rsidRPr="00614F2C" w:rsidRDefault="00217072" w:rsidP="00614F2C">
      <w:pPr>
        <w:tabs>
          <w:tab w:val="clear" w:pos="567"/>
        </w:tabs>
        <w:spacing w:line="240" w:lineRule="auto"/>
        <w:rPr>
          <w:szCs w:val="22"/>
        </w:rPr>
      </w:pPr>
      <w:r w:rsidRPr="00614F2C">
        <w:rPr>
          <w:szCs w:val="22"/>
        </w:rPr>
        <w:t>Bolo hlásené akútne užitie lieku v dávkach 10</w:t>
      </w:r>
      <w:r w:rsidRPr="00614F2C">
        <w:rPr>
          <w:szCs w:val="22"/>
        </w:rPr>
        <w:noBreakHyphen/>
        <w:t xml:space="preserve"> až 20</w:t>
      </w:r>
      <w:r w:rsidRPr="00614F2C">
        <w:rPr>
          <w:szCs w:val="22"/>
        </w:rPr>
        <w:noBreakHyphen/>
        <w:t>násobne vyšších ako je maximálna terapeutická dávka, vrátane smrteľných prípadov. Výsledkom predávkovania boli príznaky zahŕňajúce nystagmus, ataxiu, poruchy vedomia, tonicko</w:t>
      </w:r>
      <w:r w:rsidRPr="00614F2C">
        <w:rPr>
          <w:szCs w:val="22"/>
        </w:rPr>
        <w:noBreakHyphen/>
        <w:t>klonické záchvaty (grand mal) a kómu. U pacientov, u ktorých došlo k predávkovaniu, bolo pozorované aj rozšírenie QRS komplexu (spomalenie intraventrikulárneho vedenia). Rozšírenie QRS komplexu na viac ako 100 ms sa môže spájať so závažnejšou toxicitou.</w:t>
      </w:r>
    </w:p>
    <w:p w14:paraId="3DB0E2E3" w14:textId="77777777" w:rsidR="00217072" w:rsidRPr="00614F2C" w:rsidRDefault="00217072" w:rsidP="00614F2C">
      <w:pPr>
        <w:tabs>
          <w:tab w:val="clear" w:pos="567"/>
        </w:tabs>
        <w:spacing w:line="240" w:lineRule="auto"/>
        <w:rPr>
          <w:strike/>
          <w:szCs w:val="22"/>
        </w:rPr>
      </w:pPr>
    </w:p>
    <w:p w14:paraId="45FCE246" w14:textId="77777777" w:rsidR="00217072" w:rsidRPr="00614F2C" w:rsidRDefault="00217072" w:rsidP="00614F2C">
      <w:pPr>
        <w:keepNext/>
        <w:tabs>
          <w:tab w:val="clear" w:pos="567"/>
        </w:tabs>
        <w:spacing w:line="240" w:lineRule="auto"/>
        <w:outlineLvl w:val="0"/>
        <w:rPr>
          <w:szCs w:val="22"/>
          <w:u w:val="single"/>
        </w:rPr>
      </w:pPr>
      <w:r w:rsidRPr="00614F2C">
        <w:rPr>
          <w:szCs w:val="22"/>
          <w:u w:val="single"/>
        </w:rPr>
        <w:t>Liečba</w:t>
      </w:r>
    </w:p>
    <w:p w14:paraId="11818008" w14:textId="77777777" w:rsidR="00217072" w:rsidRPr="00614F2C" w:rsidRDefault="00217072" w:rsidP="00614F2C">
      <w:pPr>
        <w:keepNext/>
        <w:tabs>
          <w:tab w:val="clear" w:pos="567"/>
        </w:tabs>
        <w:spacing w:line="240" w:lineRule="auto"/>
        <w:rPr>
          <w:szCs w:val="22"/>
        </w:rPr>
      </w:pPr>
    </w:p>
    <w:p w14:paraId="30197C43" w14:textId="77777777" w:rsidR="00217072" w:rsidRPr="00614F2C" w:rsidRDefault="00217072" w:rsidP="00614F2C">
      <w:pPr>
        <w:tabs>
          <w:tab w:val="clear" w:pos="567"/>
        </w:tabs>
        <w:spacing w:line="240" w:lineRule="auto"/>
        <w:rPr>
          <w:szCs w:val="22"/>
        </w:rPr>
      </w:pPr>
      <w:r w:rsidRPr="00614F2C">
        <w:rPr>
          <w:szCs w:val="22"/>
        </w:rPr>
        <w:t>V prípade predávkovania má byť pacient hospitalizovaný a liečený podpornou terapiou. Má sa vykonať liečba zameraná na zníženie absorpcie lieku (podanie aktívneho uhlia), ak je to indikované.</w:t>
      </w:r>
      <w:r w:rsidRPr="00614F2C">
        <w:rPr>
          <w:color w:val="000000"/>
          <w:szCs w:val="22"/>
        </w:rPr>
        <w:t xml:space="preserve"> Ďalšie liečebné opatrenia sa musia zvoliť podľa klinického stavu pacienta</w:t>
      </w:r>
      <w:r w:rsidRPr="00614F2C">
        <w:rPr>
          <w:szCs w:val="22"/>
        </w:rPr>
        <w:t>. Nie sú skúsenosti s hemodialýzou ako liečbou predávkovania. U šiestich zdravých dobrovoľníkov so zlyhaním obličiek sa 20 % lamotrigínu odstránilo z tela počas 4</w:t>
      </w:r>
      <w:r w:rsidRPr="00614F2C">
        <w:rPr>
          <w:szCs w:val="22"/>
        </w:rPr>
        <w:noBreakHyphen/>
        <w:t>hodinovej hemodialýzy (pozri časť 5.2).</w:t>
      </w:r>
    </w:p>
    <w:p w14:paraId="5CC0E982" w14:textId="77777777" w:rsidR="00C233E1" w:rsidRPr="00614F2C" w:rsidRDefault="00C233E1" w:rsidP="00614F2C">
      <w:pPr>
        <w:autoSpaceDE w:val="0"/>
        <w:autoSpaceDN w:val="0"/>
        <w:adjustRightInd w:val="0"/>
        <w:spacing w:line="240" w:lineRule="auto"/>
        <w:rPr>
          <w:szCs w:val="22"/>
        </w:rPr>
      </w:pPr>
    </w:p>
    <w:p w14:paraId="6FCB11E4" w14:textId="77777777" w:rsidR="00E07A49" w:rsidRPr="00614F2C" w:rsidRDefault="00E07A49" w:rsidP="00614F2C">
      <w:pPr>
        <w:autoSpaceDE w:val="0"/>
        <w:autoSpaceDN w:val="0"/>
        <w:adjustRightInd w:val="0"/>
        <w:spacing w:line="240" w:lineRule="auto"/>
        <w:rPr>
          <w:szCs w:val="22"/>
        </w:rPr>
      </w:pPr>
    </w:p>
    <w:p w14:paraId="5C7A46B8" w14:textId="77777777" w:rsidR="00C233E1" w:rsidRPr="00614F2C" w:rsidRDefault="00C233E1" w:rsidP="00614F2C">
      <w:pPr>
        <w:pStyle w:val="Normlnywebov"/>
        <w:spacing w:before="0" w:beforeAutospacing="0" w:after="0"/>
        <w:rPr>
          <w:b/>
          <w:bCs/>
          <w:sz w:val="22"/>
          <w:szCs w:val="22"/>
        </w:rPr>
      </w:pPr>
      <w:r w:rsidRPr="00614F2C">
        <w:rPr>
          <w:b/>
          <w:sz w:val="22"/>
          <w:szCs w:val="22"/>
        </w:rPr>
        <w:t xml:space="preserve">5. </w:t>
      </w:r>
      <w:r w:rsidRPr="00614F2C">
        <w:rPr>
          <w:b/>
          <w:sz w:val="22"/>
          <w:szCs w:val="22"/>
        </w:rPr>
        <w:tab/>
        <w:t>FARMAKOLOGICKÉ VLASTNOSTI</w:t>
      </w:r>
    </w:p>
    <w:p w14:paraId="59F7FA73" w14:textId="77777777" w:rsidR="00C233E1" w:rsidRPr="00614F2C" w:rsidRDefault="00C233E1" w:rsidP="00614F2C">
      <w:pPr>
        <w:autoSpaceDE w:val="0"/>
        <w:autoSpaceDN w:val="0"/>
        <w:adjustRightInd w:val="0"/>
        <w:spacing w:line="240" w:lineRule="auto"/>
        <w:rPr>
          <w:b/>
          <w:szCs w:val="22"/>
        </w:rPr>
      </w:pPr>
    </w:p>
    <w:p w14:paraId="1950066A" w14:textId="77777777" w:rsidR="00C233E1" w:rsidRPr="00614F2C" w:rsidRDefault="00C233E1" w:rsidP="00614F2C">
      <w:pPr>
        <w:autoSpaceDE w:val="0"/>
        <w:autoSpaceDN w:val="0"/>
        <w:adjustRightInd w:val="0"/>
        <w:spacing w:line="240" w:lineRule="auto"/>
        <w:rPr>
          <w:b/>
          <w:bCs/>
          <w:szCs w:val="22"/>
        </w:rPr>
      </w:pPr>
      <w:r w:rsidRPr="00614F2C">
        <w:rPr>
          <w:b/>
          <w:szCs w:val="22"/>
        </w:rPr>
        <w:t xml:space="preserve">5.1 </w:t>
      </w:r>
      <w:r w:rsidRPr="00614F2C">
        <w:rPr>
          <w:b/>
          <w:szCs w:val="22"/>
        </w:rPr>
        <w:tab/>
      </w:r>
      <w:r w:rsidRPr="00614F2C">
        <w:rPr>
          <w:b/>
          <w:szCs w:val="22"/>
        </w:rPr>
        <w:tab/>
        <w:t>Farmakodynamické vlastnosti</w:t>
      </w:r>
    </w:p>
    <w:p w14:paraId="2E12D4EB" w14:textId="77777777" w:rsidR="00E07A49" w:rsidRPr="00614F2C" w:rsidRDefault="00E07A49" w:rsidP="00614F2C">
      <w:pPr>
        <w:autoSpaceDE w:val="0"/>
        <w:autoSpaceDN w:val="0"/>
        <w:adjustRightInd w:val="0"/>
        <w:spacing w:line="240" w:lineRule="auto"/>
        <w:rPr>
          <w:szCs w:val="22"/>
          <w:u w:val="single"/>
        </w:rPr>
      </w:pPr>
    </w:p>
    <w:p w14:paraId="237F0EFE" w14:textId="77777777" w:rsidR="00217072" w:rsidRPr="00614F2C" w:rsidRDefault="00217072" w:rsidP="00614F2C">
      <w:pPr>
        <w:keepNext/>
        <w:spacing w:line="240" w:lineRule="auto"/>
        <w:outlineLvl w:val="0"/>
        <w:rPr>
          <w:szCs w:val="22"/>
        </w:rPr>
      </w:pPr>
      <w:r w:rsidRPr="00614F2C">
        <w:rPr>
          <w:szCs w:val="22"/>
        </w:rPr>
        <w:t>Farmakoterapeutická skupina: iné antiepileptiká, ATC kód: N03AX09.</w:t>
      </w:r>
    </w:p>
    <w:p w14:paraId="5C6EF506" w14:textId="77777777" w:rsidR="00217072" w:rsidRPr="00614F2C" w:rsidRDefault="00217072" w:rsidP="00614F2C">
      <w:pPr>
        <w:keepNext/>
        <w:spacing w:line="240" w:lineRule="auto"/>
        <w:rPr>
          <w:szCs w:val="22"/>
        </w:rPr>
      </w:pPr>
    </w:p>
    <w:p w14:paraId="27BABD59" w14:textId="77777777" w:rsidR="00217072" w:rsidRPr="00614F2C" w:rsidRDefault="00217072" w:rsidP="00614F2C">
      <w:pPr>
        <w:keepNext/>
        <w:spacing w:line="240" w:lineRule="auto"/>
        <w:outlineLvl w:val="0"/>
        <w:rPr>
          <w:szCs w:val="22"/>
        </w:rPr>
      </w:pPr>
      <w:r w:rsidRPr="00614F2C">
        <w:rPr>
          <w:szCs w:val="22"/>
          <w:u w:val="single"/>
        </w:rPr>
        <w:t>Mechanizmus účinku</w:t>
      </w:r>
    </w:p>
    <w:p w14:paraId="41FED4D3" w14:textId="77777777" w:rsidR="00217072" w:rsidRPr="00614F2C" w:rsidRDefault="00217072" w:rsidP="00614F2C">
      <w:pPr>
        <w:keepNext/>
        <w:spacing w:line="240" w:lineRule="auto"/>
        <w:rPr>
          <w:szCs w:val="22"/>
        </w:rPr>
      </w:pPr>
    </w:p>
    <w:p w14:paraId="68378628" w14:textId="77777777" w:rsidR="00217072" w:rsidRPr="00614F2C" w:rsidRDefault="00217072" w:rsidP="00614F2C">
      <w:pPr>
        <w:keepNext/>
        <w:spacing w:line="240" w:lineRule="auto"/>
        <w:rPr>
          <w:iCs/>
          <w:szCs w:val="22"/>
        </w:rPr>
      </w:pPr>
      <w:r w:rsidRPr="00614F2C">
        <w:rPr>
          <w:szCs w:val="22"/>
        </w:rPr>
        <w:t xml:space="preserve">Výsledky farmakologických štúdií ukazujú, že lamotrigín je </w:t>
      </w:r>
      <w:r w:rsidR="006513E7" w:rsidRPr="00614F2C">
        <w:rPr>
          <w:szCs w:val="22"/>
        </w:rPr>
        <w:t>frekvenčne</w:t>
      </w:r>
      <w:r w:rsidRPr="00614F2C">
        <w:rPr>
          <w:szCs w:val="22"/>
        </w:rPr>
        <w:t xml:space="preserve"> a na napätí závislý blokátor napäťovo riadených sodíkových kanálov. Inhibuje pretrvávajúce opakované výboje neurónov a inhibuje uvoľňovanie glutamátu (neurotransmitera, ktorý má kľúčovú úlohu pri vzniku epileptických záchvatov). Tieto účinky pravdepodobne prispievajú k antikonvulzívnym vlastnostiam lamotrigínu.</w:t>
      </w:r>
    </w:p>
    <w:p w14:paraId="35228EC3" w14:textId="77777777" w:rsidR="00217072" w:rsidRPr="00614F2C" w:rsidRDefault="00217072" w:rsidP="00614F2C">
      <w:pPr>
        <w:spacing w:line="240" w:lineRule="auto"/>
        <w:rPr>
          <w:iCs/>
          <w:szCs w:val="22"/>
        </w:rPr>
      </w:pPr>
    </w:p>
    <w:p w14:paraId="09CBADB4" w14:textId="77777777" w:rsidR="00217072" w:rsidRPr="00614F2C" w:rsidRDefault="00217072" w:rsidP="00614F2C">
      <w:pPr>
        <w:spacing w:line="240" w:lineRule="auto"/>
        <w:rPr>
          <w:szCs w:val="22"/>
        </w:rPr>
      </w:pPr>
      <w:r w:rsidRPr="00614F2C">
        <w:rPr>
          <w:iCs/>
          <w:szCs w:val="22"/>
        </w:rPr>
        <w:t>Mechanizmy, ktorými lamotrigín vykazuje terapeutický účinok pri bipolárnej poruche však nie sú objasnené, aj keď pravdepodobne je dôležitá interakcia s napäťovo riadenými sodíkovými kanálmi.</w:t>
      </w:r>
    </w:p>
    <w:p w14:paraId="65D38437" w14:textId="77777777" w:rsidR="00217072" w:rsidRPr="00614F2C" w:rsidRDefault="00217072" w:rsidP="00614F2C">
      <w:pPr>
        <w:spacing w:line="240" w:lineRule="auto"/>
        <w:rPr>
          <w:szCs w:val="22"/>
          <w:u w:val="single"/>
        </w:rPr>
      </w:pPr>
    </w:p>
    <w:p w14:paraId="7E842A29" w14:textId="77777777" w:rsidR="00217072" w:rsidRPr="00614F2C" w:rsidRDefault="00217072" w:rsidP="00614F2C">
      <w:pPr>
        <w:keepNext/>
        <w:spacing w:line="240" w:lineRule="auto"/>
        <w:outlineLvl w:val="0"/>
        <w:rPr>
          <w:szCs w:val="22"/>
          <w:u w:val="single"/>
        </w:rPr>
      </w:pPr>
      <w:r w:rsidRPr="00614F2C">
        <w:rPr>
          <w:szCs w:val="22"/>
          <w:u w:val="single"/>
        </w:rPr>
        <w:t>Farmakodynamické účinky</w:t>
      </w:r>
    </w:p>
    <w:p w14:paraId="2F527496" w14:textId="77777777" w:rsidR="00217072" w:rsidRPr="00614F2C" w:rsidRDefault="00217072" w:rsidP="00614F2C">
      <w:pPr>
        <w:keepNext/>
        <w:spacing w:line="240" w:lineRule="auto"/>
        <w:rPr>
          <w:b/>
          <w:szCs w:val="22"/>
        </w:rPr>
      </w:pPr>
    </w:p>
    <w:p w14:paraId="094F648E" w14:textId="77777777" w:rsidR="00217072" w:rsidRPr="00614F2C" w:rsidRDefault="00217072" w:rsidP="00614F2C">
      <w:pPr>
        <w:spacing w:line="240" w:lineRule="auto"/>
        <w:rPr>
          <w:szCs w:val="22"/>
        </w:rPr>
      </w:pPr>
      <w:r w:rsidRPr="00614F2C">
        <w:rPr>
          <w:szCs w:val="22"/>
        </w:rPr>
        <w:t>V testoch, ktoré hodnotia účinok liekov na centrálny nervový systém, sa výsledky po podaní 240 mg lamotrigínu zdravým dobrovoľníkom nelíšili od placeba, zatiaľ čo podanie 1 000 mg fenytoínu a 10 mg diazepamu významne ovplyvnilo jemnú motorickú koordináciu a pohyby očí, zhoršilo pocit rovnováhy a vyvolalo subjektívne sedatívne účinky.</w:t>
      </w:r>
    </w:p>
    <w:p w14:paraId="45D148B1" w14:textId="77777777" w:rsidR="00217072" w:rsidRPr="00614F2C" w:rsidRDefault="00217072" w:rsidP="00614F2C">
      <w:pPr>
        <w:spacing w:line="240" w:lineRule="auto"/>
        <w:rPr>
          <w:szCs w:val="22"/>
        </w:rPr>
      </w:pPr>
    </w:p>
    <w:p w14:paraId="08DE957B" w14:textId="77777777" w:rsidR="00217072" w:rsidRPr="00614F2C" w:rsidRDefault="00217072" w:rsidP="00614F2C">
      <w:pPr>
        <w:spacing w:line="240" w:lineRule="auto"/>
        <w:rPr>
          <w:szCs w:val="22"/>
        </w:rPr>
      </w:pPr>
      <w:r w:rsidRPr="00614F2C">
        <w:rPr>
          <w:szCs w:val="22"/>
        </w:rPr>
        <w:t>V inej štúdii podanie jednorazovej perorálnej 600 mg dávky karbamazepínu významne ovplyvnilo jemnú motorickú koordináciu a pohyby očí, zhoršilo pocit rovnováhy a zvýšilo tepovú frekvenciu, zatiaľ čo výsledky po podaní 150 mg a 300 mg lamotrigínu sa nelíšili od placeba.</w:t>
      </w:r>
    </w:p>
    <w:p w14:paraId="5E1947BA" w14:textId="77777777" w:rsidR="00217072" w:rsidRPr="00614F2C" w:rsidRDefault="00217072" w:rsidP="00614F2C">
      <w:pPr>
        <w:spacing w:line="240" w:lineRule="auto"/>
        <w:rPr>
          <w:szCs w:val="22"/>
        </w:rPr>
      </w:pPr>
    </w:p>
    <w:p w14:paraId="0AE1A5AE" w14:textId="77777777" w:rsidR="00A81664" w:rsidRPr="00614F2C" w:rsidRDefault="00A81664" w:rsidP="00614F2C">
      <w:pPr>
        <w:keepNext/>
        <w:keepLines/>
        <w:spacing w:line="240" w:lineRule="auto"/>
        <w:outlineLvl w:val="0"/>
        <w:rPr>
          <w:iCs/>
          <w:szCs w:val="22"/>
          <w:u w:val="single"/>
        </w:rPr>
      </w:pPr>
      <w:r w:rsidRPr="00614F2C">
        <w:rPr>
          <w:iCs/>
          <w:szCs w:val="22"/>
          <w:u w:val="single"/>
        </w:rPr>
        <w:t>Klinická účinnosť a bezpečnosť</w:t>
      </w:r>
    </w:p>
    <w:p w14:paraId="0D9DC866" w14:textId="77777777" w:rsidR="00217072" w:rsidRPr="00614F2C" w:rsidRDefault="00217072" w:rsidP="00614F2C">
      <w:pPr>
        <w:keepNext/>
        <w:keepLines/>
        <w:spacing w:line="240" w:lineRule="auto"/>
        <w:outlineLvl w:val="0"/>
        <w:rPr>
          <w:iCs/>
          <w:szCs w:val="22"/>
          <w:u w:val="single"/>
        </w:rPr>
      </w:pPr>
      <w:r w:rsidRPr="00614F2C">
        <w:rPr>
          <w:iCs/>
          <w:szCs w:val="22"/>
          <w:u w:val="single"/>
        </w:rPr>
        <w:t>Klinická účinnosť a bezpečnosť u detí vo veku od 1 do 24 mesiacov</w:t>
      </w:r>
    </w:p>
    <w:p w14:paraId="791DAFC4" w14:textId="77777777" w:rsidR="00217072" w:rsidRPr="00614F2C" w:rsidRDefault="00217072" w:rsidP="00614F2C">
      <w:pPr>
        <w:keepNext/>
        <w:keepLines/>
        <w:spacing w:line="240" w:lineRule="auto"/>
        <w:rPr>
          <w:iCs/>
          <w:szCs w:val="22"/>
        </w:rPr>
      </w:pPr>
    </w:p>
    <w:p w14:paraId="02ECF3AF" w14:textId="77777777" w:rsidR="00217072" w:rsidRPr="00614F2C" w:rsidRDefault="00217072" w:rsidP="00614F2C">
      <w:pPr>
        <w:keepNext/>
        <w:keepLines/>
        <w:spacing w:line="240" w:lineRule="auto"/>
        <w:rPr>
          <w:iCs/>
          <w:szCs w:val="22"/>
        </w:rPr>
      </w:pPr>
      <w:r w:rsidRPr="00614F2C">
        <w:rPr>
          <w:iCs/>
          <w:szCs w:val="22"/>
        </w:rPr>
        <w:t>Účinnosť a bezpečnosť prídavnej terapie parciálnych záchvatov u pacientov vo veku od 1 do 24 mesiacov bola hodnotená v malej, dvojito zaslepenej, placebom kontrolovanej štúdii overujúcej predčasné ukončenie liečby. Liečba sa začala u 177 jedincov so schémou titrácie dávky podobnou ako u detí vo veku od 2 do 12 rokov. Vzhľadom na to, že 2 mg tablety lamotrigínu sú najnižšou dostupnou silou, štandardná schéma dávkovania bola v niektorých prípadoch počas fázy titrácie dávky upravená</w:t>
      </w:r>
      <w:r w:rsidRPr="00614F2C">
        <w:rPr>
          <w:bCs/>
          <w:iCs/>
          <w:szCs w:val="22"/>
        </w:rPr>
        <w:t xml:space="preserve"> (napríklad sa podávala 2 mg tableta každý druhý deň, keď bola vypočítaná dávka nižšia ako 2 mg).</w:t>
      </w:r>
      <w:r w:rsidRPr="00614F2C">
        <w:rPr>
          <w:iCs/>
          <w:szCs w:val="22"/>
        </w:rPr>
        <w:t xml:space="preserve"> Sérové hladiny sa merali na konci 2. týždňa titrácie a následná dávka sa buď znížila, alebo sa nezvýšila, ak koncentrácia prekračovala 0,41 µg/ml, čo je v danom čase očakávaná koncentrácia u dospelých. Na konci 2. týždňa bolo u niektorých pacientov potrebné znížiť dávku až o 90 %. Tridsiatiôsmi pacienti odpovedajúci na liečbu (&gt; 40 % zníženie frekvencie epileptických záchvatov) boli náhodne priradení buď do skupiny s placebom, alebo do skupiny, ktorá pokračovala v liečbe lamotrigínom. Podiel jedincov so zlyhaním liečby bol 84 % (16/19 jedincov) v skupine s placebom a 58</w:t>
      </w:r>
      <w:r w:rsidRPr="00614F2C">
        <w:rPr>
          <w:szCs w:val="22"/>
        </w:rPr>
        <w:t> </w:t>
      </w:r>
      <w:r w:rsidRPr="00614F2C">
        <w:rPr>
          <w:iCs/>
          <w:szCs w:val="22"/>
        </w:rPr>
        <w:t xml:space="preserve">% (11/19 jedincov) v skupine s lamotrigínom. Rozdiel nebol štatisticky významný: 26,3 %, </w:t>
      </w:r>
      <w:r w:rsidR="008125D2" w:rsidRPr="00614F2C">
        <w:rPr>
          <w:iCs/>
          <w:szCs w:val="22"/>
        </w:rPr>
        <w:t>95 </w:t>
      </w:r>
      <w:r w:rsidRPr="00614F2C">
        <w:rPr>
          <w:iCs/>
          <w:szCs w:val="22"/>
        </w:rPr>
        <w:t>% Interval spoľahlivosti (IS): -2,6 % &lt;&gt; 50,2 %, p=0,07.</w:t>
      </w:r>
    </w:p>
    <w:p w14:paraId="574D2F41" w14:textId="77777777" w:rsidR="00217072" w:rsidRPr="00614F2C" w:rsidRDefault="00217072" w:rsidP="00614F2C">
      <w:pPr>
        <w:spacing w:line="240" w:lineRule="auto"/>
        <w:rPr>
          <w:iCs/>
          <w:szCs w:val="22"/>
        </w:rPr>
      </w:pPr>
    </w:p>
    <w:p w14:paraId="471AB0AC" w14:textId="77777777" w:rsidR="00217072" w:rsidRPr="00614F2C" w:rsidRDefault="00217072" w:rsidP="00614F2C">
      <w:pPr>
        <w:spacing w:line="240" w:lineRule="auto"/>
        <w:rPr>
          <w:bCs/>
          <w:iCs/>
          <w:szCs w:val="22"/>
        </w:rPr>
      </w:pPr>
      <w:r w:rsidRPr="00614F2C">
        <w:rPr>
          <w:iCs/>
          <w:szCs w:val="22"/>
        </w:rPr>
        <w:t xml:space="preserve">Celkovo bolo 256 jedincov vo veku od 1 do 24 mesiacov vystavených pôsobeniu lamotrigínu v rozsahu dávky od 1 do 15 mg/kg/deň počas 72 týždňov. Bezpečnostný profil lamotrigínu u detí vo veku od 1 mesiaca do 2 rokov bol podobný ako u starších detí, s výnimkou klinicky významného zhoršenia epileptických záchvatov </w:t>
      </w:r>
      <w:r w:rsidRPr="00614F2C">
        <w:rPr>
          <w:bCs/>
          <w:iCs/>
          <w:szCs w:val="22"/>
        </w:rPr>
        <w:t>(&gt;=50 %), ktoré bolo hlásené častejšie u detí mladších ako 2 roky (26 %) v porovnaní so staršími deťmi (14 %).</w:t>
      </w:r>
    </w:p>
    <w:p w14:paraId="65F8A214" w14:textId="77777777" w:rsidR="00217072" w:rsidRPr="00614F2C" w:rsidRDefault="00217072" w:rsidP="00614F2C">
      <w:pPr>
        <w:spacing w:line="240" w:lineRule="auto"/>
        <w:rPr>
          <w:bCs/>
          <w:iCs/>
          <w:szCs w:val="22"/>
        </w:rPr>
      </w:pPr>
    </w:p>
    <w:p w14:paraId="0E6ED32D" w14:textId="77777777" w:rsidR="00217072" w:rsidRPr="00614F2C" w:rsidRDefault="00217072" w:rsidP="00614F2C">
      <w:pPr>
        <w:keepNext/>
        <w:spacing w:line="240" w:lineRule="auto"/>
        <w:outlineLvl w:val="0"/>
        <w:rPr>
          <w:color w:val="000000"/>
          <w:szCs w:val="22"/>
          <w:u w:val="single"/>
        </w:rPr>
      </w:pPr>
      <w:r w:rsidRPr="00614F2C">
        <w:rPr>
          <w:bCs/>
          <w:iCs/>
          <w:szCs w:val="22"/>
          <w:u w:val="single"/>
        </w:rPr>
        <w:t xml:space="preserve">Klinická účinnosť a bezpečnosť pri </w:t>
      </w:r>
      <w:r w:rsidRPr="00614F2C">
        <w:rPr>
          <w:color w:val="000000"/>
          <w:szCs w:val="22"/>
          <w:u w:val="single"/>
        </w:rPr>
        <w:t>Lennoxovom</w:t>
      </w:r>
      <w:r w:rsidRPr="00614F2C">
        <w:rPr>
          <w:color w:val="000000"/>
          <w:szCs w:val="22"/>
          <w:u w:val="single"/>
        </w:rPr>
        <w:noBreakHyphen/>
        <w:t>Gastautovom syndróme</w:t>
      </w:r>
    </w:p>
    <w:p w14:paraId="4CA82D21" w14:textId="77777777" w:rsidR="00217072" w:rsidRPr="00614F2C" w:rsidRDefault="00217072" w:rsidP="00614F2C">
      <w:pPr>
        <w:keepNext/>
        <w:spacing w:line="240" w:lineRule="auto"/>
        <w:rPr>
          <w:color w:val="000000"/>
          <w:szCs w:val="22"/>
        </w:rPr>
      </w:pPr>
    </w:p>
    <w:p w14:paraId="6AD82546" w14:textId="77777777" w:rsidR="00217072" w:rsidRPr="00614F2C" w:rsidRDefault="00217072" w:rsidP="00614F2C">
      <w:pPr>
        <w:spacing w:line="240" w:lineRule="auto"/>
        <w:rPr>
          <w:bCs/>
          <w:iCs/>
          <w:szCs w:val="22"/>
        </w:rPr>
      </w:pPr>
      <w:r w:rsidRPr="00614F2C">
        <w:rPr>
          <w:bCs/>
          <w:iCs/>
          <w:szCs w:val="22"/>
        </w:rPr>
        <w:t>Nie sú k dispozícii žiadne údaje o monoterapii epileptických záchvatov súvisiacich s </w:t>
      </w:r>
      <w:r w:rsidRPr="00614F2C">
        <w:rPr>
          <w:color w:val="000000"/>
          <w:szCs w:val="22"/>
        </w:rPr>
        <w:t>Lennoxovým</w:t>
      </w:r>
      <w:r w:rsidRPr="00614F2C">
        <w:rPr>
          <w:color w:val="000000"/>
          <w:szCs w:val="22"/>
        </w:rPr>
        <w:noBreakHyphen/>
        <w:t>Gastautovým syndrómom.</w:t>
      </w:r>
    </w:p>
    <w:p w14:paraId="011AE9EA" w14:textId="77777777" w:rsidR="00217072" w:rsidRPr="00614F2C" w:rsidRDefault="00217072" w:rsidP="00614F2C">
      <w:pPr>
        <w:spacing w:line="240" w:lineRule="auto"/>
        <w:rPr>
          <w:szCs w:val="22"/>
        </w:rPr>
      </w:pPr>
    </w:p>
    <w:p w14:paraId="008C76AD" w14:textId="77777777" w:rsidR="00217072" w:rsidRPr="00614F2C" w:rsidRDefault="00217072" w:rsidP="00614F2C">
      <w:pPr>
        <w:keepNext/>
        <w:spacing w:line="240" w:lineRule="auto"/>
        <w:outlineLvl w:val="0"/>
        <w:rPr>
          <w:szCs w:val="22"/>
          <w:u w:val="single"/>
        </w:rPr>
      </w:pPr>
      <w:r w:rsidRPr="00614F2C">
        <w:rPr>
          <w:szCs w:val="22"/>
          <w:u w:val="single"/>
        </w:rPr>
        <w:t>Klinická účinnosť v prevencii epizód zmien nálady u pacientov s bipolárnou poruchou</w:t>
      </w:r>
    </w:p>
    <w:p w14:paraId="27B174F6" w14:textId="77777777" w:rsidR="00217072" w:rsidRPr="00614F2C" w:rsidRDefault="00217072" w:rsidP="00614F2C">
      <w:pPr>
        <w:keepNext/>
        <w:spacing w:line="240" w:lineRule="auto"/>
        <w:rPr>
          <w:b/>
          <w:szCs w:val="22"/>
        </w:rPr>
      </w:pPr>
    </w:p>
    <w:p w14:paraId="5DE0C37D" w14:textId="77777777" w:rsidR="00217072" w:rsidRPr="00614F2C" w:rsidRDefault="00217072" w:rsidP="00614F2C">
      <w:pPr>
        <w:keepNext/>
        <w:spacing w:line="240" w:lineRule="auto"/>
        <w:rPr>
          <w:szCs w:val="22"/>
        </w:rPr>
      </w:pPr>
      <w:r w:rsidRPr="00614F2C">
        <w:rPr>
          <w:szCs w:val="22"/>
        </w:rPr>
        <w:t>Účinnosť lamotrigínu v prevencii epizód zmien nálady u pacientov s bipolárnou poruchou I. typu bola hodnotená v dvoch štúdiách.</w:t>
      </w:r>
    </w:p>
    <w:p w14:paraId="12B873DC" w14:textId="77777777" w:rsidR="00217072" w:rsidRPr="00614F2C" w:rsidRDefault="00217072" w:rsidP="00614F2C">
      <w:pPr>
        <w:keepNext/>
        <w:spacing w:line="240" w:lineRule="auto"/>
        <w:rPr>
          <w:szCs w:val="22"/>
        </w:rPr>
      </w:pPr>
    </w:p>
    <w:p w14:paraId="494167D5" w14:textId="77777777" w:rsidR="00217072" w:rsidRPr="00614F2C" w:rsidRDefault="00217072" w:rsidP="00614F2C">
      <w:pPr>
        <w:spacing w:line="240" w:lineRule="auto"/>
        <w:rPr>
          <w:szCs w:val="22"/>
        </w:rPr>
      </w:pPr>
      <w:r w:rsidRPr="00614F2C">
        <w:rPr>
          <w:szCs w:val="22"/>
        </w:rPr>
        <w:t>Štúdia SCAB2003 bola multicentrická, dvojito zaslepená, double-dummy, placebom a lítiom kontrolovaná, randomizovaná, s pevne stanovenou dávkou lamotrigínu hodnotiaca dlhodobú prevenciu relapsov a rekurencie výskytu depresií a/alebo výskytu prejavov mánie u pacientov s bipolárnou poruchou I. typu, ktorí mali nedávno alebo práve epizódu veľkej depresie. Po stabilizovaní s použitím monoterapie alebo prídavnej liečby lamotrigínom boli pacienti náhodne priradení do jednej z piatich liečebných skupín: lamotrigín (50, 200, 400 mg/deň), lítium (sérové hladiny od 0,8 do 1,1 mmol/l) alebo placebo, po dobu maximálne 76 týždňov (18 mesiacov). Primárny cieľový ukazovateľ bol „Čas na intervenciu do epizódy zmeny nálady (TIME)“, pričom intervenciou bola ďalšia farmakoterapia alebo elektrokonvulzívna liečba (ECT). Štúdia SCAB2006 mala podobné usporiadanie ako štúdia SCAB2003, ale od štúdie SCAB2003 sa líšila v tom, že hodnotila flexibilnú dávku lamotrigínu (100 až 400 mg/deň) a zahŕňala pacientov s bipolárnou poruchou I. typu, ktorí mali nedávno alebo práve epizódu mánie. Výsledky sú uvedené v Tabuľke 7.</w:t>
      </w:r>
    </w:p>
    <w:p w14:paraId="6D3936F6" w14:textId="77777777" w:rsidR="00217072" w:rsidRPr="00614F2C" w:rsidRDefault="00217072" w:rsidP="00614F2C">
      <w:pPr>
        <w:spacing w:line="240" w:lineRule="auto"/>
        <w:rPr>
          <w:szCs w:val="22"/>
        </w:rPr>
      </w:pPr>
    </w:p>
    <w:p w14:paraId="46FE5A60" w14:textId="77777777" w:rsidR="00217072" w:rsidRPr="00614F2C" w:rsidRDefault="00217072" w:rsidP="00614F2C">
      <w:pPr>
        <w:keepNext/>
        <w:spacing w:line="240" w:lineRule="auto"/>
        <w:rPr>
          <w:i/>
          <w:szCs w:val="22"/>
          <w:u w:val="single"/>
        </w:rPr>
      </w:pPr>
      <w:r w:rsidRPr="00614F2C">
        <w:rPr>
          <w:i/>
          <w:szCs w:val="22"/>
          <w:u w:val="single"/>
        </w:rPr>
        <w:t>Tabuľka 7: Súhrn výsledkov zo štúdií skúmajúcich účinnosť lamotrigínu v prevencii epizód zmien nálady u pacientov s bipolárnou poruchou I. typu</w:t>
      </w:r>
    </w:p>
    <w:p w14:paraId="26DDFB01" w14:textId="77777777" w:rsidR="00217072" w:rsidRPr="00614F2C" w:rsidRDefault="00217072" w:rsidP="00614F2C">
      <w:pPr>
        <w:keepNext/>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241"/>
        <w:gridCol w:w="1188"/>
        <w:gridCol w:w="1200"/>
        <w:gridCol w:w="1241"/>
        <w:gridCol w:w="1187"/>
        <w:gridCol w:w="1201"/>
      </w:tblGrid>
      <w:tr w:rsidR="00217072" w:rsidRPr="00614F2C" w14:paraId="05F6EBA1" w14:textId="77777777" w:rsidTr="003A2B81">
        <w:tc>
          <w:tcPr>
            <w:tcW w:w="9639" w:type="dxa"/>
            <w:gridSpan w:val="7"/>
          </w:tcPr>
          <w:p w14:paraId="2CF31EF2" w14:textId="77777777" w:rsidR="00217072" w:rsidRPr="00614F2C" w:rsidRDefault="00217072" w:rsidP="00614F2C">
            <w:pPr>
              <w:keepNext/>
              <w:spacing w:line="240" w:lineRule="auto"/>
              <w:jc w:val="center"/>
              <w:rPr>
                <w:b/>
                <w:szCs w:val="22"/>
              </w:rPr>
            </w:pPr>
            <w:r w:rsidRPr="00614F2C">
              <w:rPr>
                <w:b/>
                <w:szCs w:val="22"/>
              </w:rPr>
              <w:t>„Podiel“ pacientov bez epizódy zmeny nálady v 76. týždni</w:t>
            </w:r>
          </w:p>
        </w:tc>
      </w:tr>
      <w:tr w:rsidR="00217072" w:rsidRPr="00614F2C" w14:paraId="667C9460" w14:textId="77777777" w:rsidTr="003A2B81">
        <w:tc>
          <w:tcPr>
            <w:tcW w:w="2160" w:type="dxa"/>
            <w:tcBorders>
              <w:top w:val="single" w:sz="4" w:space="0" w:color="auto"/>
              <w:left w:val="single" w:sz="4" w:space="0" w:color="auto"/>
              <w:bottom w:val="single" w:sz="4" w:space="0" w:color="auto"/>
              <w:right w:val="single" w:sz="4" w:space="0" w:color="auto"/>
            </w:tcBorders>
          </w:tcPr>
          <w:p w14:paraId="6CBA3E6D" w14:textId="77777777" w:rsidR="00217072" w:rsidRPr="00614F2C" w:rsidRDefault="00217072" w:rsidP="00614F2C">
            <w:pPr>
              <w:keepNext/>
              <w:spacing w:line="240" w:lineRule="auto"/>
              <w:rPr>
                <w:b/>
                <w:szCs w:val="22"/>
              </w:rPr>
            </w:pPr>
          </w:p>
        </w:tc>
        <w:tc>
          <w:tcPr>
            <w:tcW w:w="3739" w:type="dxa"/>
            <w:gridSpan w:val="3"/>
            <w:tcBorders>
              <w:top w:val="single" w:sz="4" w:space="0" w:color="auto"/>
              <w:left w:val="single" w:sz="4" w:space="0" w:color="auto"/>
              <w:bottom w:val="single" w:sz="4" w:space="0" w:color="auto"/>
              <w:right w:val="single" w:sz="4" w:space="0" w:color="auto"/>
            </w:tcBorders>
          </w:tcPr>
          <w:p w14:paraId="3FF9CB9E" w14:textId="77777777" w:rsidR="00217072" w:rsidRPr="00614F2C" w:rsidRDefault="00217072" w:rsidP="00614F2C">
            <w:pPr>
              <w:keepNext/>
              <w:spacing w:line="240" w:lineRule="auto"/>
              <w:jc w:val="center"/>
              <w:rPr>
                <w:b/>
                <w:szCs w:val="22"/>
              </w:rPr>
            </w:pPr>
            <w:r w:rsidRPr="00614F2C">
              <w:rPr>
                <w:b/>
                <w:szCs w:val="22"/>
              </w:rPr>
              <w:t>Štúdia SCAB2003</w:t>
            </w:r>
          </w:p>
          <w:p w14:paraId="6D053527" w14:textId="77777777" w:rsidR="00217072" w:rsidRPr="00614F2C" w:rsidRDefault="00217072" w:rsidP="00614F2C">
            <w:pPr>
              <w:keepNext/>
              <w:spacing w:line="240" w:lineRule="auto"/>
              <w:jc w:val="center"/>
              <w:rPr>
                <w:b/>
                <w:szCs w:val="22"/>
              </w:rPr>
            </w:pPr>
            <w:r w:rsidRPr="00614F2C">
              <w:rPr>
                <w:b/>
                <w:szCs w:val="22"/>
              </w:rPr>
              <w:t>Bipolárna porucha I. typu</w:t>
            </w:r>
          </w:p>
        </w:tc>
        <w:tc>
          <w:tcPr>
            <w:tcW w:w="3740" w:type="dxa"/>
            <w:gridSpan w:val="3"/>
            <w:tcBorders>
              <w:top w:val="single" w:sz="4" w:space="0" w:color="auto"/>
              <w:left w:val="single" w:sz="4" w:space="0" w:color="auto"/>
              <w:bottom w:val="single" w:sz="4" w:space="0" w:color="auto"/>
              <w:right w:val="single" w:sz="4" w:space="0" w:color="auto"/>
            </w:tcBorders>
          </w:tcPr>
          <w:p w14:paraId="7BD50151" w14:textId="77777777" w:rsidR="00217072" w:rsidRPr="00614F2C" w:rsidRDefault="00217072" w:rsidP="00614F2C">
            <w:pPr>
              <w:keepNext/>
              <w:spacing w:line="240" w:lineRule="auto"/>
              <w:jc w:val="center"/>
              <w:rPr>
                <w:b/>
                <w:szCs w:val="22"/>
              </w:rPr>
            </w:pPr>
            <w:r w:rsidRPr="00614F2C">
              <w:rPr>
                <w:b/>
                <w:szCs w:val="22"/>
              </w:rPr>
              <w:t>Štúdia SCAB2006</w:t>
            </w:r>
          </w:p>
          <w:p w14:paraId="35A06CD9" w14:textId="77777777" w:rsidR="00217072" w:rsidRPr="00614F2C" w:rsidRDefault="00217072" w:rsidP="00614F2C">
            <w:pPr>
              <w:keepNext/>
              <w:spacing w:line="240" w:lineRule="auto"/>
              <w:jc w:val="center"/>
              <w:rPr>
                <w:b/>
                <w:szCs w:val="22"/>
              </w:rPr>
            </w:pPr>
            <w:r w:rsidRPr="00614F2C">
              <w:rPr>
                <w:b/>
                <w:szCs w:val="22"/>
              </w:rPr>
              <w:t>Bipolárna porucha I. typu</w:t>
            </w:r>
          </w:p>
        </w:tc>
      </w:tr>
      <w:tr w:rsidR="00217072" w:rsidRPr="00614F2C" w14:paraId="0D031E21" w14:textId="77777777" w:rsidTr="003A2B81">
        <w:tc>
          <w:tcPr>
            <w:tcW w:w="2160" w:type="dxa"/>
            <w:tcBorders>
              <w:top w:val="single" w:sz="4" w:space="0" w:color="auto"/>
              <w:left w:val="single" w:sz="4" w:space="0" w:color="auto"/>
              <w:right w:val="single" w:sz="4" w:space="0" w:color="auto"/>
            </w:tcBorders>
          </w:tcPr>
          <w:p w14:paraId="54551505" w14:textId="77777777" w:rsidR="00217072" w:rsidRPr="00614F2C" w:rsidRDefault="00217072" w:rsidP="00614F2C">
            <w:pPr>
              <w:keepNext/>
              <w:spacing w:line="240" w:lineRule="auto"/>
              <w:rPr>
                <w:szCs w:val="22"/>
              </w:rPr>
            </w:pPr>
            <w:r w:rsidRPr="00614F2C">
              <w:rPr>
                <w:szCs w:val="22"/>
              </w:rPr>
              <w:t xml:space="preserve">Kritéria pre zaradenie do štúdie </w:t>
            </w:r>
          </w:p>
        </w:tc>
        <w:tc>
          <w:tcPr>
            <w:tcW w:w="3739" w:type="dxa"/>
            <w:gridSpan w:val="3"/>
            <w:tcBorders>
              <w:top w:val="single" w:sz="4" w:space="0" w:color="auto"/>
              <w:left w:val="single" w:sz="4" w:space="0" w:color="auto"/>
              <w:right w:val="single" w:sz="4" w:space="0" w:color="auto"/>
            </w:tcBorders>
          </w:tcPr>
          <w:p w14:paraId="5F143B1A" w14:textId="77777777" w:rsidR="00217072" w:rsidRPr="00614F2C" w:rsidRDefault="00217072" w:rsidP="00614F2C">
            <w:pPr>
              <w:keepNext/>
              <w:spacing w:line="240" w:lineRule="auto"/>
              <w:jc w:val="center"/>
              <w:rPr>
                <w:szCs w:val="22"/>
              </w:rPr>
            </w:pPr>
            <w:r w:rsidRPr="00614F2C">
              <w:rPr>
                <w:szCs w:val="22"/>
              </w:rPr>
              <w:t>Epizóda veľkej depresie</w:t>
            </w:r>
          </w:p>
        </w:tc>
        <w:tc>
          <w:tcPr>
            <w:tcW w:w="3740" w:type="dxa"/>
            <w:gridSpan w:val="3"/>
            <w:tcBorders>
              <w:top w:val="single" w:sz="4" w:space="0" w:color="auto"/>
              <w:left w:val="single" w:sz="4" w:space="0" w:color="auto"/>
              <w:right w:val="single" w:sz="4" w:space="0" w:color="auto"/>
            </w:tcBorders>
          </w:tcPr>
          <w:p w14:paraId="262C4FEE" w14:textId="77777777" w:rsidR="00217072" w:rsidRPr="00614F2C" w:rsidRDefault="00217072" w:rsidP="00614F2C">
            <w:pPr>
              <w:keepNext/>
              <w:spacing w:line="240" w:lineRule="auto"/>
              <w:jc w:val="center"/>
              <w:rPr>
                <w:szCs w:val="22"/>
              </w:rPr>
            </w:pPr>
            <w:r w:rsidRPr="00614F2C">
              <w:rPr>
                <w:szCs w:val="22"/>
              </w:rPr>
              <w:t>Epizóda závažnej mánie</w:t>
            </w:r>
          </w:p>
        </w:tc>
      </w:tr>
      <w:tr w:rsidR="00217072" w:rsidRPr="00614F2C" w14:paraId="69DD37FB" w14:textId="77777777" w:rsidTr="003A2B81">
        <w:tc>
          <w:tcPr>
            <w:tcW w:w="2160" w:type="dxa"/>
            <w:tcBorders>
              <w:left w:val="single" w:sz="4" w:space="0" w:color="auto"/>
              <w:right w:val="single" w:sz="4" w:space="0" w:color="auto"/>
            </w:tcBorders>
          </w:tcPr>
          <w:p w14:paraId="4BA78219" w14:textId="77777777" w:rsidR="00217072" w:rsidRPr="00614F2C" w:rsidRDefault="00217072" w:rsidP="00614F2C">
            <w:pPr>
              <w:keepNext/>
              <w:spacing w:line="240" w:lineRule="auto"/>
              <w:rPr>
                <w:szCs w:val="22"/>
              </w:rPr>
            </w:pPr>
          </w:p>
        </w:tc>
        <w:tc>
          <w:tcPr>
            <w:tcW w:w="1246" w:type="dxa"/>
            <w:tcBorders>
              <w:left w:val="single" w:sz="4" w:space="0" w:color="auto"/>
            </w:tcBorders>
          </w:tcPr>
          <w:p w14:paraId="7436D611" w14:textId="77777777" w:rsidR="00217072" w:rsidRPr="00614F2C" w:rsidRDefault="00217072" w:rsidP="00614F2C">
            <w:pPr>
              <w:keepNext/>
              <w:spacing w:line="240" w:lineRule="auto"/>
              <w:ind w:right="-92"/>
              <w:jc w:val="center"/>
              <w:rPr>
                <w:szCs w:val="22"/>
              </w:rPr>
            </w:pPr>
            <w:r w:rsidRPr="00614F2C">
              <w:rPr>
                <w:szCs w:val="22"/>
              </w:rPr>
              <w:t>Lamotrigín</w:t>
            </w:r>
          </w:p>
        </w:tc>
        <w:tc>
          <w:tcPr>
            <w:tcW w:w="1247" w:type="dxa"/>
          </w:tcPr>
          <w:p w14:paraId="76BF33F9" w14:textId="77777777" w:rsidR="00217072" w:rsidRPr="00614F2C" w:rsidRDefault="00217072" w:rsidP="00614F2C">
            <w:pPr>
              <w:keepNext/>
              <w:spacing w:line="240" w:lineRule="auto"/>
              <w:jc w:val="center"/>
              <w:rPr>
                <w:szCs w:val="22"/>
              </w:rPr>
            </w:pPr>
            <w:r w:rsidRPr="00614F2C">
              <w:rPr>
                <w:szCs w:val="22"/>
              </w:rPr>
              <w:t>Lítium</w:t>
            </w:r>
          </w:p>
        </w:tc>
        <w:tc>
          <w:tcPr>
            <w:tcW w:w="1246" w:type="dxa"/>
            <w:tcBorders>
              <w:right w:val="single" w:sz="4" w:space="0" w:color="auto"/>
            </w:tcBorders>
          </w:tcPr>
          <w:p w14:paraId="2039C395" w14:textId="77777777" w:rsidR="00217072" w:rsidRPr="00614F2C" w:rsidRDefault="00217072" w:rsidP="00614F2C">
            <w:pPr>
              <w:keepNext/>
              <w:spacing w:line="240" w:lineRule="auto"/>
              <w:jc w:val="center"/>
              <w:rPr>
                <w:szCs w:val="22"/>
              </w:rPr>
            </w:pPr>
            <w:r w:rsidRPr="00614F2C">
              <w:rPr>
                <w:szCs w:val="22"/>
              </w:rPr>
              <w:t>Placebo</w:t>
            </w:r>
          </w:p>
        </w:tc>
        <w:tc>
          <w:tcPr>
            <w:tcW w:w="1247" w:type="dxa"/>
            <w:tcBorders>
              <w:left w:val="single" w:sz="4" w:space="0" w:color="auto"/>
            </w:tcBorders>
          </w:tcPr>
          <w:p w14:paraId="6310E2CC" w14:textId="77777777" w:rsidR="00217072" w:rsidRPr="00614F2C" w:rsidRDefault="00217072" w:rsidP="00614F2C">
            <w:pPr>
              <w:keepNext/>
              <w:spacing w:line="240" w:lineRule="auto"/>
              <w:ind w:right="-82"/>
              <w:jc w:val="center"/>
              <w:rPr>
                <w:szCs w:val="22"/>
              </w:rPr>
            </w:pPr>
            <w:r w:rsidRPr="00614F2C">
              <w:rPr>
                <w:szCs w:val="22"/>
              </w:rPr>
              <w:t>Lamotrigín</w:t>
            </w:r>
          </w:p>
        </w:tc>
        <w:tc>
          <w:tcPr>
            <w:tcW w:w="1246" w:type="dxa"/>
          </w:tcPr>
          <w:p w14:paraId="19D9AABE" w14:textId="77777777" w:rsidR="00217072" w:rsidRPr="00614F2C" w:rsidRDefault="00217072" w:rsidP="00614F2C">
            <w:pPr>
              <w:keepNext/>
              <w:spacing w:line="240" w:lineRule="auto"/>
              <w:jc w:val="center"/>
              <w:rPr>
                <w:szCs w:val="22"/>
              </w:rPr>
            </w:pPr>
            <w:r w:rsidRPr="00614F2C">
              <w:rPr>
                <w:szCs w:val="22"/>
              </w:rPr>
              <w:t>Lítium</w:t>
            </w:r>
          </w:p>
        </w:tc>
        <w:tc>
          <w:tcPr>
            <w:tcW w:w="1247" w:type="dxa"/>
            <w:tcBorders>
              <w:right w:val="single" w:sz="4" w:space="0" w:color="auto"/>
            </w:tcBorders>
          </w:tcPr>
          <w:p w14:paraId="4E77ED73" w14:textId="77777777" w:rsidR="00217072" w:rsidRPr="00614F2C" w:rsidRDefault="00217072" w:rsidP="00614F2C">
            <w:pPr>
              <w:keepNext/>
              <w:spacing w:line="240" w:lineRule="auto"/>
              <w:jc w:val="center"/>
              <w:rPr>
                <w:szCs w:val="22"/>
              </w:rPr>
            </w:pPr>
            <w:r w:rsidRPr="00614F2C">
              <w:rPr>
                <w:szCs w:val="22"/>
              </w:rPr>
              <w:t>Placebo</w:t>
            </w:r>
          </w:p>
        </w:tc>
      </w:tr>
      <w:tr w:rsidR="00217072" w:rsidRPr="00614F2C" w14:paraId="646851C2" w14:textId="77777777" w:rsidTr="003A2B81">
        <w:tc>
          <w:tcPr>
            <w:tcW w:w="2160" w:type="dxa"/>
            <w:tcBorders>
              <w:left w:val="single" w:sz="4" w:space="0" w:color="auto"/>
              <w:right w:val="single" w:sz="4" w:space="0" w:color="auto"/>
            </w:tcBorders>
          </w:tcPr>
          <w:p w14:paraId="66B984E7" w14:textId="77777777" w:rsidR="00217072" w:rsidRPr="00614F2C" w:rsidRDefault="00217072" w:rsidP="00614F2C">
            <w:pPr>
              <w:keepNext/>
              <w:spacing w:line="240" w:lineRule="auto"/>
              <w:rPr>
                <w:szCs w:val="22"/>
              </w:rPr>
            </w:pPr>
            <w:r w:rsidRPr="00614F2C">
              <w:rPr>
                <w:szCs w:val="22"/>
              </w:rPr>
              <w:t>Bez intervencie</w:t>
            </w:r>
          </w:p>
        </w:tc>
        <w:tc>
          <w:tcPr>
            <w:tcW w:w="1246" w:type="dxa"/>
            <w:tcBorders>
              <w:left w:val="single" w:sz="4" w:space="0" w:color="auto"/>
            </w:tcBorders>
          </w:tcPr>
          <w:p w14:paraId="762C8142" w14:textId="77777777" w:rsidR="00217072" w:rsidRPr="00614F2C" w:rsidRDefault="00217072" w:rsidP="00614F2C">
            <w:pPr>
              <w:keepNext/>
              <w:spacing w:line="240" w:lineRule="auto"/>
              <w:jc w:val="center"/>
              <w:rPr>
                <w:szCs w:val="22"/>
              </w:rPr>
            </w:pPr>
            <w:r w:rsidRPr="00614F2C">
              <w:rPr>
                <w:szCs w:val="22"/>
              </w:rPr>
              <w:t>0,22</w:t>
            </w:r>
          </w:p>
        </w:tc>
        <w:tc>
          <w:tcPr>
            <w:tcW w:w="1247" w:type="dxa"/>
          </w:tcPr>
          <w:p w14:paraId="2467BE09" w14:textId="77777777" w:rsidR="00217072" w:rsidRPr="00614F2C" w:rsidRDefault="00217072" w:rsidP="00614F2C">
            <w:pPr>
              <w:keepNext/>
              <w:spacing w:line="240" w:lineRule="auto"/>
              <w:jc w:val="center"/>
              <w:rPr>
                <w:szCs w:val="22"/>
              </w:rPr>
            </w:pPr>
            <w:r w:rsidRPr="00614F2C">
              <w:rPr>
                <w:szCs w:val="22"/>
              </w:rPr>
              <w:t>0,21</w:t>
            </w:r>
          </w:p>
        </w:tc>
        <w:tc>
          <w:tcPr>
            <w:tcW w:w="1246" w:type="dxa"/>
            <w:tcBorders>
              <w:right w:val="single" w:sz="4" w:space="0" w:color="auto"/>
            </w:tcBorders>
          </w:tcPr>
          <w:p w14:paraId="3AF218E4" w14:textId="77777777" w:rsidR="00217072" w:rsidRPr="00614F2C" w:rsidRDefault="00217072" w:rsidP="00614F2C">
            <w:pPr>
              <w:keepNext/>
              <w:spacing w:line="240" w:lineRule="auto"/>
              <w:jc w:val="center"/>
              <w:rPr>
                <w:szCs w:val="22"/>
              </w:rPr>
            </w:pPr>
            <w:r w:rsidRPr="00614F2C">
              <w:rPr>
                <w:szCs w:val="22"/>
              </w:rPr>
              <w:t>0,12</w:t>
            </w:r>
          </w:p>
        </w:tc>
        <w:tc>
          <w:tcPr>
            <w:tcW w:w="1247" w:type="dxa"/>
            <w:tcBorders>
              <w:left w:val="single" w:sz="4" w:space="0" w:color="auto"/>
            </w:tcBorders>
          </w:tcPr>
          <w:p w14:paraId="74B1B073" w14:textId="77777777" w:rsidR="00217072" w:rsidRPr="00614F2C" w:rsidRDefault="00217072" w:rsidP="00614F2C">
            <w:pPr>
              <w:keepNext/>
              <w:spacing w:line="240" w:lineRule="auto"/>
              <w:jc w:val="center"/>
              <w:rPr>
                <w:szCs w:val="22"/>
              </w:rPr>
            </w:pPr>
            <w:r w:rsidRPr="00614F2C">
              <w:rPr>
                <w:szCs w:val="22"/>
              </w:rPr>
              <w:t>0,17</w:t>
            </w:r>
          </w:p>
        </w:tc>
        <w:tc>
          <w:tcPr>
            <w:tcW w:w="1246" w:type="dxa"/>
          </w:tcPr>
          <w:p w14:paraId="5FCB32DF" w14:textId="77777777" w:rsidR="00217072" w:rsidRPr="00614F2C" w:rsidRDefault="00217072" w:rsidP="00614F2C">
            <w:pPr>
              <w:keepNext/>
              <w:spacing w:line="240" w:lineRule="auto"/>
              <w:jc w:val="center"/>
              <w:rPr>
                <w:szCs w:val="22"/>
              </w:rPr>
            </w:pPr>
            <w:r w:rsidRPr="00614F2C">
              <w:rPr>
                <w:szCs w:val="22"/>
              </w:rPr>
              <w:t>0,24</w:t>
            </w:r>
          </w:p>
        </w:tc>
        <w:tc>
          <w:tcPr>
            <w:tcW w:w="1247" w:type="dxa"/>
            <w:tcBorders>
              <w:right w:val="single" w:sz="4" w:space="0" w:color="auto"/>
            </w:tcBorders>
          </w:tcPr>
          <w:p w14:paraId="116B8209" w14:textId="77777777" w:rsidR="00217072" w:rsidRPr="00614F2C" w:rsidRDefault="00217072" w:rsidP="00614F2C">
            <w:pPr>
              <w:keepNext/>
              <w:spacing w:line="240" w:lineRule="auto"/>
              <w:jc w:val="center"/>
              <w:rPr>
                <w:szCs w:val="22"/>
              </w:rPr>
            </w:pPr>
            <w:r w:rsidRPr="00614F2C">
              <w:rPr>
                <w:szCs w:val="22"/>
              </w:rPr>
              <w:t>0,04</w:t>
            </w:r>
          </w:p>
        </w:tc>
      </w:tr>
      <w:tr w:rsidR="00217072" w:rsidRPr="00614F2C" w14:paraId="3E42F04A" w14:textId="77777777" w:rsidTr="003A2B81">
        <w:tc>
          <w:tcPr>
            <w:tcW w:w="2160" w:type="dxa"/>
            <w:tcBorders>
              <w:left w:val="single" w:sz="4" w:space="0" w:color="auto"/>
              <w:right w:val="single" w:sz="4" w:space="0" w:color="auto"/>
            </w:tcBorders>
          </w:tcPr>
          <w:p w14:paraId="11156C0D" w14:textId="77777777" w:rsidR="00217072" w:rsidRPr="00614F2C" w:rsidRDefault="00217072" w:rsidP="00614F2C">
            <w:pPr>
              <w:keepNext/>
              <w:spacing w:line="240" w:lineRule="auto"/>
              <w:rPr>
                <w:szCs w:val="22"/>
              </w:rPr>
            </w:pPr>
            <w:r w:rsidRPr="00614F2C">
              <w:rPr>
                <w:szCs w:val="22"/>
              </w:rPr>
              <w:t>p</w:t>
            </w:r>
            <w:r w:rsidRPr="00614F2C">
              <w:rPr>
                <w:szCs w:val="22"/>
              </w:rPr>
              <w:noBreakHyphen/>
              <w:t>hodnota Log rank testu</w:t>
            </w:r>
          </w:p>
        </w:tc>
        <w:tc>
          <w:tcPr>
            <w:tcW w:w="1246" w:type="dxa"/>
            <w:tcBorders>
              <w:left w:val="single" w:sz="4" w:space="0" w:color="auto"/>
            </w:tcBorders>
          </w:tcPr>
          <w:p w14:paraId="7DDEE9C3" w14:textId="77777777" w:rsidR="00217072" w:rsidRPr="00614F2C" w:rsidRDefault="00217072" w:rsidP="00614F2C">
            <w:pPr>
              <w:keepNext/>
              <w:spacing w:line="240" w:lineRule="auto"/>
              <w:jc w:val="center"/>
              <w:rPr>
                <w:szCs w:val="22"/>
              </w:rPr>
            </w:pPr>
            <w:r w:rsidRPr="00614F2C">
              <w:rPr>
                <w:szCs w:val="22"/>
              </w:rPr>
              <w:t>0,004</w:t>
            </w:r>
          </w:p>
        </w:tc>
        <w:tc>
          <w:tcPr>
            <w:tcW w:w="1247" w:type="dxa"/>
          </w:tcPr>
          <w:p w14:paraId="6BBAE323" w14:textId="77777777" w:rsidR="00217072" w:rsidRPr="00614F2C" w:rsidRDefault="00217072" w:rsidP="00614F2C">
            <w:pPr>
              <w:keepNext/>
              <w:spacing w:line="240" w:lineRule="auto"/>
              <w:jc w:val="center"/>
              <w:rPr>
                <w:szCs w:val="22"/>
              </w:rPr>
            </w:pPr>
            <w:r w:rsidRPr="00614F2C">
              <w:rPr>
                <w:szCs w:val="22"/>
              </w:rPr>
              <w:t>0,006</w:t>
            </w:r>
          </w:p>
        </w:tc>
        <w:tc>
          <w:tcPr>
            <w:tcW w:w="1246" w:type="dxa"/>
            <w:tcBorders>
              <w:right w:val="single" w:sz="4" w:space="0" w:color="auto"/>
            </w:tcBorders>
          </w:tcPr>
          <w:p w14:paraId="7BA894F2" w14:textId="77777777" w:rsidR="00217072" w:rsidRPr="00614F2C" w:rsidRDefault="00217072" w:rsidP="00614F2C">
            <w:pPr>
              <w:keepNext/>
              <w:spacing w:line="240" w:lineRule="auto"/>
              <w:jc w:val="center"/>
              <w:rPr>
                <w:szCs w:val="22"/>
              </w:rPr>
            </w:pPr>
            <w:r w:rsidRPr="00614F2C">
              <w:rPr>
                <w:szCs w:val="22"/>
              </w:rPr>
              <w:t>-</w:t>
            </w:r>
          </w:p>
        </w:tc>
        <w:tc>
          <w:tcPr>
            <w:tcW w:w="1247" w:type="dxa"/>
            <w:tcBorders>
              <w:left w:val="single" w:sz="4" w:space="0" w:color="auto"/>
            </w:tcBorders>
          </w:tcPr>
          <w:p w14:paraId="0D670306" w14:textId="77777777" w:rsidR="00217072" w:rsidRPr="00614F2C" w:rsidRDefault="00217072" w:rsidP="00614F2C">
            <w:pPr>
              <w:keepNext/>
              <w:spacing w:line="240" w:lineRule="auto"/>
              <w:jc w:val="center"/>
              <w:rPr>
                <w:szCs w:val="22"/>
              </w:rPr>
            </w:pPr>
            <w:r w:rsidRPr="00614F2C">
              <w:rPr>
                <w:szCs w:val="22"/>
              </w:rPr>
              <w:t>0,023</w:t>
            </w:r>
          </w:p>
        </w:tc>
        <w:tc>
          <w:tcPr>
            <w:tcW w:w="1246" w:type="dxa"/>
          </w:tcPr>
          <w:p w14:paraId="43EBC170" w14:textId="77777777" w:rsidR="00217072" w:rsidRPr="00614F2C" w:rsidRDefault="00217072" w:rsidP="00614F2C">
            <w:pPr>
              <w:keepNext/>
              <w:spacing w:line="240" w:lineRule="auto"/>
              <w:jc w:val="center"/>
              <w:rPr>
                <w:szCs w:val="22"/>
              </w:rPr>
            </w:pPr>
            <w:r w:rsidRPr="00614F2C">
              <w:rPr>
                <w:szCs w:val="22"/>
              </w:rPr>
              <w:t>0,006</w:t>
            </w:r>
          </w:p>
        </w:tc>
        <w:tc>
          <w:tcPr>
            <w:tcW w:w="1247" w:type="dxa"/>
            <w:tcBorders>
              <w:right w:val="single" w:sz="4" w:space="0" w:color="auto"/>
            </w:tcBorders>
          </w:tcPr>
          <w:p w14:paraId="4668D1BC" w14:textId="77777777" w:rsidR="00217072" w:rsidRPr="00614F2C" w:rsidRDefault="00217072" w:rsidP="00614F2C">
            <w:pPr>
              <w:keepNext/>
              <w:spacing w:line="240" w:lineRule="auto"/>
              <w:jc w:val="center"/>
              <w:rPr>
                <w:szCs w:val="22"/>
              </w:rPr>
            </w:pPr>
            <w:r w:rsidRPr="00614F2C">
              <w:rPr>
                <w:szCs w:val="22"/>
              </w:rPr>
              <w:t>-</w:t>
            </w:r>
          </w:p>
        </w:tc>
      </w:tr>
      <w:tr w:rsidR="00217072" w:rsidRPr="00614F2C" w14:paraId="39AC191F" w14:textId="77777777" w:rsidTr="003A2B81">
        <w:tc>
          <w:tcPr>
            <w:tcW w:w="2160" w:type="dxa"/>
            <w:tcBorders>
              <w:left w:val="single" w:sz="4" w:space="0" w:color="auto"/>
              <w:right w:val="single" w:sz="4" w:space="0" w:color="auto"/>
            </w:tcBorders>
          </w:tcPr>
          <w:p w14:paraId="29091C4E" w14:textId="77777777" w:rsidR="00217072" w:rsidRPr="00614F2C" w:rsidRDefault="00217072" w:rsidP="00614F2C">
            <w:pPr>
              <w:keepNext/>
              <w:spacing w:line="240" w:lineRule="auto"/>
              <w:rPr>
                <w:szCs w:val="22"/>
              </w:rPr>
            </w:pPr>
          </w:p>
        </w:tc>
        <w:tc>
          <w:tcPr>
            <w:tcW w:w="1246" w:type="dxa"/>
            <w:tcBorders>
              <w:left w:val="single" w:sz="4" w:space="0" w:color="auto"/>
            </w:tcBorders>
          </w:tcPr>
          <w:p w14:paraId="5D8F9282" w14:textId="77777777" w:rsidR="00217072" w:rsidRPr="00614F2C" w:rsidRDefault="00217072" w:rsidP="00614F2C">
            <w:pPr>
              <w:keepNext/>
              <w:spacing w:line="240" w:lineRule="auto"/>
              <w:jc w:val="center"/>
              <w:rPr>
                <w:szCs w:val="22"/>
              </w:rPr>
            </w:pPr>
          </w:p>
        </w:tc>
        <w:tc>
          <w:tcPr>
            <w:tcW w:w="1247" w:type="dxa"/>
          </w:tcPr>
          <w:p w14:paraId="67F46B94" w14:textId="77777777" w:rsidR="00217072" w:rsidRPr="00614F2C" w:rsidRDefault="00217072" w:rsidP="00614F2C">
            <w:pPr>
              <w:keepNext/>
              <w:spacing w:line="240" w:lineRule="auto"/>
              <w:jc w:val="center"/>
              <w:rPr>
                <w:szCs w:val="22"/>
              </w:rPr>
            </w:pPr>
          </w:p>
        </w:tc>
        <w:tc>
          <w:tcPr>
            <w:tcW w:w="1246" w:type="dxa"/>
            <w:tcBorders>
              <w:right w:val="single" w:sz="4" w:space="0" w:color="auto"/>
            </w:tcBorders>
          </w:tcPr>
          <w:p w14:paraId="26CFEB41" w14:textId="77777777" w:rsidR="00217072" w:rsidRPr="00614F2C" w:rsidRDefault="00217072" w:rsidP="00614F2C">
            <w:pPr>
              <w:keepNext/>
              <w:spacing w:line="240" w:lineRule="auto"/>
              <w:jc w:val="center"/>
              <w:rPr>
                <w:szCs w:val="22"/>
              </w:rPr>
            </w:pPr>
          </w:p>
        </w:tc>
        <w:tc>
          <w:tcPr>
            <w:tcW w:w="1247" w:type="dxa"/>
            <w:tcBorders>
              <w:left w:val="single" w:sz="4" w:space="0" w:color="auto"/>
            </w:tcBorders>
          </w:tcPr>
          <w:p w14:paraId="1180D1F7" w14:textId="77777777" w:rsidR="00217072" w:rsidRPr="00614F2C" w:rsidRDefault="00217072" w:rsidP="00614F2C">
            <w:pPr>
              <w:keepNext/>
              <w:spacing w:line="240" w:lineRule="auto"/>
              <w:jc w:val="center"/>
              <w:rPr>
                <w:szCs w:val="22"/>
              </w:rPr>
            </w:pPr>
          </w:p>
        </w:tc>
        <w:tc>
          <w:tcPr>
            <w:tcW w:w="1246" w:type="dxa"/>
          </w:tcPr>
          <w:p w14:paraId="1603B0CC" w14:textId="77777777" w:rsidR="00217072" w:rsidRPr="00614F2C" w:rsidRDefault="00217072" w:rsidP="00614F2C">
            <w:pPr>
              <w:keepNext/>
              <w:spacing w:line="240" w:lineRule="auto"/>
              <w:jc w:val="center"/>
              <w:rPr>
                <w:szCs w:val="22"/>
              </w:rPr>
            </w:pPr>
          </w:p>
        </w:tc>
        <w:tc>
          <w:tcPr>
            <w:tcW w:w="1247" w:type="dxa"/>
            <w:tcBorders>
              <w:right w:val="single" w:sz="4" w:space="0" w:color="auto"/>
            </w:tcBorders>
          </w:tcPr>
          <w:p w14:paraId="26A24133" w14:textId="77777777" w:rsidR="00217072" w:rsidRPr="00614F2C" w:rsidRDefault="00217072" w:rsidP="00614F2C">
            <w:pPr>
              <w:keepNext/>
              <w:spacing w:line="240" w:lineRule="auto"/>
              <w:jc w:val="center"/>
              <w:rPr>
                <w:szCs w:val="22"/>
              </w:rPr>
            </w:pPr>
          </w:p>
        </w:tc>
      </w:tr>
      <w:tr w:rsidR="00217072" w:rsidRPr="00614F2C" w14:paraId="69AE8ADB" w14:textId="77777777" w:rsidTr="003A2B81">
        <w:tc>
          <w:tcPr>
            <w:tcW w:w="2160" w:type="dxa"/>
            <w:tcBorders>
              <w:left w:val="single" w:sz="4" w:space="0" w:color="auto"/>
              <w:right w:val="single" w:sz="4" w:space="0" w:color="auto"/>
            </w:tcBorders>
          </w:tcPr>
          <w:p w14:paraId="1A4C7AB4" w14:textId="77777777" w:rsidR="00217072" w:rsidRPr="00614F2C" w:rsidRDefault="00217072" w:rsidP="00614F2C">
            <w:pPr>
              <w:keepNext/>
              <w:spacing w:line="240" w:lineRule="auto"/>
              <w:rPr>
                <w:szCs w:val="22"/>
              </w:rPr>
            </w:pPr>
            <w:r w:rsidRPr="00614F2C">
              <w:rPr>
                <w:szCs w:val="22"/>
              </w:rPr>
              <w:t>Bez depresie</w:t>
            </w:r>
          </w:p>
        </w:tc>
        <w:tc>
          <w:tcPr>
            <w:tcW w:w="1246" w:type="dxa"/>
            <w:tcBorders>
              <w:left w:val="single" w:sz="4" w:space="0" w:color="auto"/>
            </w:tcBorders>
          </w:tcPr>
          <w:p w14:paraId="030C06F6" w14:textId="77777777" w:rsidR="00217072" w:rsidRPr="00614F2C" w:rsidRDefault="00217072" w:rsidP="00614F2C">
            <w:pPr>
              <w:keepNext/>
              <w:spacing w:line="240" w:lineRule="auto"/>
              <w:jc w:val="center"/>
              <w:rPr>
                <w:szCs w:val="22"/>
              </w:rPr>
            </w:pPr>
            <w:r w:rsidRPr="00614F2C">
              <w:rPr>
                <w:szCs w:val="22"/>
              </w:rPr>
              <w:t>0,51</w:t>
            </w:r>
          </w:p>
        </w:tc>
        <w:tc>
          <w:tcPr>
            <w:tcW w:w="1247" w:type="dxa"/>
          </w:tcPr>
          <w:p w14:paraId="7F73CE59" w14:textId="77777777" w:rsidR="00217072" w:rsidRPr="00614F2C" w:rsidRDefault="00217072" w:rsidP="00614F2C">
            <w:pPr>
              <w:keepNext/>
              <w:spacing w:line="240" w:lineRule="auto"/>
              <w:jc w:val="center"/>
              <w:rPr>
                <w:szCs w:val="22"/>
              </w:rPr>
            </w:pPr>
            <w:r w:rsidRPr="00614F2C">
              <w:rPr>
                <w:szCs w:val="22"/>
              </w:rPr>
              <w:t>0,46</w:t>
            </w:r>
          </w:p>
        </w:tc>
        <w:tc>
          <w:tcPr>
            <w:tcW w:w="1246" w:type="dxa"/>
            <w:tcBorders>
              <w:right w:val="single" w:sz="4" w:space="0" w:color="auto"/>
            </w:tcBorders>
          </w:tcPr>
          <w:p w14:paraId="18C03B60" w14:textId="77777777" w:rsidR="00217072" w:rsidRPr="00614F2C" w:rsidRDefault="00217072" w:rsidP="00614F2C">
            <w:pPr>
              <w:keepNext/>
              <w:spacing w:line="240" w:lineRule="auto"/>
              <w:jc w:val="center"/>
              <w:rPr>
                <w:szCs w:val="22"/>
              </w:rPr>
            </w:pPr>
            <w:r w:rsidRPr="00614F2C">
              <w:rPr>
                <w:szCs w:val="22"/>
              </w:rPr>
              <w:t>0,41</w:t>
            </w:r>
          </w:p>
        </w:tc>
        <w:tc>
          <w:tcPr>
            <w:tcW w:w="1247" w:type="dxa"/>
            <w:tcBorders>
              <w:left w:val="single" w:sz="4" w:space="0" w:color="auto"/>
            </w:tcBorders>
          </w:tcPr>
          <w:p w14:paraId="21B292D7" w14:textId="77777777" w:rsidR="00217072" w:rsidRPr="00614F2C" w:rsidRDefault="00217072" w:rsidP="00614F2C">
            <w:pPr>
              <w:keepNext/>
              <w:spacing w:line="240" w:lineRule="auto"/>
              <w:jc w:val="center"/>
              <w:rPr>
                <w:szCs w:val="22"/>
              </w:rPr>
            </w:pPr>
            <w:r w:rsidRPr="00614F2C">
              <w:rPr>
                <w:szCs w:val="22"/>
              </w:rPr>
              <w:t>0,82</w:t>
            </w:r>
          </w:p>
        </w:tc>
        <w:tc>
          <w:tcPr>
            <w:tcW w:w="1246" w:type="dxa"/>
          </w:tcPr>
          <w:p w14:paraId="5AB80816" w14:textId="77777777" w:rsidR="00217072" w:rsidRPr="00614F2C" w:rsidRDefault="00217072" w:rsidP="00614F2C">
            <w:pPr>
              <w:keepNext/>
              <w:spacing w:line="240" w:lineRule="auto"/>
              <w:jc w:val="center"/>
              <w:rPr>
                <w:szCs w:val="22"/>
              </w:rPr>
            </w:pPr>
            <w:r w:rsidRPr="00614F2C">
              <w:rPr>
                <w:szCs w:val="22"/>
              </w:rPr>
              <w:t>0,71</w:t>
            </w:r>
          </w:p>
        </w:tc>
        <w:tc>
          <w:tcPr>
            <w:tcW w:w="1247" w:type="dxa"/>
            <w:tcBorders>
              <w:right w:val="single" w:sz="4" w:space="0" w:color="auto"/>
            </w:tcBorders>
          </w:tcPr>
          <w:p w14:paraId="611B26DB" w14:textId="77777777" w:rsidR="00217072" w:rsidRPr="00614F2C" w:rsidRDefault="00217072" w:rsidP="00614F2C">
            <w:pPr>
              <w:keepNext/>
              <w:spacing w:line="240" w:lineRule="auto"/>
              <w:jc w:val="center"/>
              <w:rPr>
                <w:szCs w:val="22"/>
              </w:rPr>
            </w:pPr>
            <w:r w:rsidRPr="00614F2C">
              <w:rPr>
                <w:szCs w:val="22"/>
              </w:rPr>
              <w:t>0,40</w:t>
            </w:r>
          </w:p>
        </w:tc>
      </w:tr>
      <w:tr w:rsidR="00217072" w:rsidRPr="00614F2C" w14:paraId="56365477" w14:textId="77777777" w:rsidTr="003A2B81">
        <w:tc>
          <w:tcPr>
            <w:tcW w:w="2160" w:type="dxa"/>
            <w:tcBorders>
              <w:left w:val="single" w:sz="4" w:space="0" w:color="auto"/>
              <w:right w:val="single" w:sz="4" w:space="0" w:color="auto"/>
            </w:tcBorders>
          </w:tcPr>
          <w:p w14:paraId="6811D197" w14:textId="77777777" w:rsidR="00217072" w:rsidRPr="00614F2C" w:rsidRDefault="00217072" w:rsidP="00614F2C">
            <w:pPr>
              <w:keepNext/>
              <w:spacing w:line="240" w:lineRule="auto"/>
              <w:rPr>
                <w:szCs w:val="22"/>
              </w:rPr>
            </w:pPr>
            <w:r w:rsidRPr="00614F2C">
              <w:rPr>
                <w:szCs w:val="22"/>
              </w:rPr>
              <w:t>p</w:t>
            </w:r>
            <w:r w:rsidRPr="00614F2C">
              <w:rPr>
                <w:szCs w:val="22"/>
              </w:rPr>
              <w:noBreakHyphen/>
              <w:t>hodnota Log rank testu</w:t>
            </w:r>
          </w:p>
        </w:tc>
        <w:tc>
          <w:tcPr>
            <w:tcW w:w="1246" w:type="dxa"/>
            <w:tcBorders>
              <w:left w:val="single" w:sz="4" w:space="0" w:color="auto"/>
            </w:tcBorders>
          </w:tcPr>
          <w:p w14:paraId="0EA28C7D" w14:textId="77777777" w:rsidR="00217072" w:rsidRPr="00614F2C" w:rsidRDefault="00217072" w:rsidP="00614F2C">
            <w:pPr>
              <w:keepNext/>
              <w:spacing w:line="240" w:lineRule="auto"/>
              <w:jc w:val="center"/>
              <w:rPr>
                <w:szCs w:val="22"/>
              </w:rPr>
            </w:pPr>
            <w:r w:rsidRPr="00614F2C">
              <w:rPr>
                <w:szCs w:val="22"/>
              </w:rPr>
              <w:t>0,047</w:t>
            </w:r>
          </w:p>
        </w:tc>
        <w:tc>
          <w:tcPr>
            <w:tcW w:w="1247" w:type="dxa"/>
          </w:tcPr>
          <w:p w14:paraId="0CF449D7" w14:textId="77777777" w:rsidR="00217072" w:rsidRPr="00614F2C" w:rsidRDefault="00217072" w:rsidP="00614F2C">
            <w:pPr>
              <w:keepNext/>
              <w:spacing w:line="240" w:lineRule="auto"/>
              <w:jc w:val="center"/>
              <w:rPr>
                <w:szCs w:val="22"/>
              </w:rPr>
            </w:pPr>
            <w:r w:rsidRPr="00614F2C">
              <w:rPr>
                <w:szCs w:val="22"/>
              </w:rPr>
              <w:t>0,209</w:t>
            </w:r>
          </w:p>
        </w:tc>
        <w:tc>
          <w:tcPr>
            <w:tcW w:w="1246" w:type="dxa"/>
            <w:tcBorders>
              <w:right w:val="single" w:sz="4" w:space="0" w:color="auto"/>
            </w:tcBorders>
          </w:tcPr>
          <w:p w14:paraId="12C179F3" w14:textId="77777777" w:rsidR="00217072" w:rsidRPr="00614F2C" w:rsidRDefault="00217072" w:rsidP="00614F2C">
            <w:pPr>
              <w:keepNext/>
              <w:spacing w:line="240" w:lineRule="auto"/>
              <w:jc w:val="center"/>
              <w:rPr>
                <w:szCs w:val="22"/>
              </w:rPr>
            </w:pPr>
            <w:r w:rsidRPr="00614F2C">
              <w:rPr>
                <w:szCs w:val="22"/>
              </w:rPr>
              <w:t>-</w:t>
            </w:r>
          </w:p>
        </w:tc>
        <w:tc>
          <w:tcPr>
            <w:tcW w:w="1247" w:type="dxa"/>
            <w:tcBorders>
              <w:left w:val="single" w:sz="4" w:space="0" w:color="auto"/>
            </w:tcBorders>
          </w:tcPr>
          <w:p w14:paraId="237025A3" w14:textId="77777777" w:rsidR="00217072" w:rsidRPr="00614F2C" w:rsidRDefault="00217072" w:rsidP="00614F2C">
            <w:pPr>
              <w:keepNext/>
              <w:spacing w:line="240" w:lineRule="auto"/>
              <w:jc w:val="center"/>
              <w:rPr>
                <w:szCs w:val="22"/>
              </w:rPr>
            </w:pPr>
            <w:r w:rsidRPr="00614F2C">
              <w:rPr>
                <w:szCs w:val="22"/>
              </w:rPr>
              <w:t>0,015</w:t>
            </w:r>
          </w:p>
        </w:tc>
        <w:tc>
          <w:tcPr>
            <w:tcW w:w="1246" w:type="dxa"/>
          </w:tcPr>
          <w:p w14:paraId="2060A732" w14:textId="77777777" w:rsidR="00217072" w:rsidRPr="00614F2C" w:rsidRDefault="00217072" w:rsidP="00614F2C">
            <w:pPr>
              <w:keepNext/>
              <w:spacing w:line="240" w:lineRule="auto"/>
              <w:jc w:val="center"/>
              <w:rPr>
                <w:szCs w:val="22"/>
              </w:rPr>
            </w:pPr>
            <w:r w:rsidRPr="00614F2C">
              <w:rPr>
                <w:szCs w:val="22"/>
              </w:rPr>
              <w:t>0,167</w:t>
            </w:r>
          </w:p>
        </w:tc>
        <w:tc>
          <w:tcPr>
            <w:tcW w:w="1247" w:type="dxa"/>
            <w:tcBorders>
              <w:right w:val="single" w:sz="4" w:space="0" w:color="auto"/>
            </w:tcBorders>
          </w:tcPr>
          <w:p w14:paraId="36FAFFDB" w14:textId="77777777" w:rsidR="00217072" w:rsidRPr="00614F2C" w:rsidRDefault="00217072" w:rsidP="00614F2C">
            <w:pPr>
              <w:keepNext/>
              <w:spacing w:line="240" w:lineRule="auto"/>
              <w:jc w:val="center"/>
              <w:rPr>
                <w:szCs w:val="22"/>
              </w:rPr>
            </w:pPr>
            <w:r w:rsidRPr="00614F2C">
              <w:rPr>
                <w:szCs w:val="22"/>
              </w:rPr>
              <w:t>-</w:t>
            </w:r>
          </w:p>
        </w:tc>
      </w:tr>
      <w:tr w:rsidR="00217072" w:rsidRPr="00614F2C" w14:paraId="60A03561" w14:textId="77777777" w:rsidTr="003A2B81">
        <w:trPr>
          <w:trHeight w:val="80"/>
        </w:trPr>
        <w:tc>
          <w:tcPr>
            <w:tcW w:w="2160" w:type="dxa"/>
            <w:tcBorders>
              <w:left w:val="single" w:sz="4" w:space="0" w:color="auto"/>
              <w:right w:val="single" w:sz="4" w:space="0" w:color="auto"/>
            </w:tcBorders>
          </w:tcPr>
          <w:p w14:paraId="7D53463F" w14:textId="77777777" w:rsidR="00217072" w:rsidRPr="00614F2C" w:rsidRDefault="00217072" w:rsidP="00614F2C">
            <w:pPr>
              <w:keepNext/>
              <w:spacing w:line="240" w:lineRule="auto"/>
              <w:rPr>
                <w:szCs w:val="22"/>
              </w:rPr>
            </w:pPr>
          </w:p>
        </w:tc>
        <w:tc>
          <w:tcPr>
            <w:tcW w:w="1246" w:type="dxa"/>
            <w:tcBorders>
              <w:left w:val="single" w:sz="4" w:space="0" w:color="auto"/>
            </w:tcBorders>
          </w:tcPr>
          <w:p w14:paraId="7EBAEA1A" w14:textId="77777777" w:rsidR="00217072" w:rsidRPr="00614F2C" w:rsidRDefault="00217072" w:rsidP="00614F2C">
            <w:pPr>
              <w:keepNext/>
              <w:spacing w:line="240" w:lineRule="auto"/>
              <w:jc w:val="center"/>
              <w:rPr>
                <w:szCs w:val="22"/>
              </w:rPr>
            </w:pPr>
          </w:p>
        </w:tc>
        <w:tc>
          <w:tcPr>
            <w:tcW w:w="1247" w:type="dxa"/>
          </w:tcPr>
          <w:p w14:paraId="63B3D42A" w14:textId="77777777" w:rsidR="00217072" w:rsidRPr="00614F2C" w:rsidRDefault="00217072" w:rsidP="00614F2C">
            <w:pPr>
              <w:keepNext/>
              <w:spacing w:line="240" w:lineRule="auto"/>
              <w:jc w:val="center"/>
              <w:rPr>
                <w:szCs w:val="22"/>
              </w:rPr>
            </w:pPr>
          </w:p>
        </w:tc>
        <w:tc>
          <w:tcPr>
            <w:tcW w:w="1246" w:type="dxa"/>
            <w:tcBorders>
              <w:right w:val="single" w:sz="4" w:space="0" w:color="auto"/>
            </w:tcBorders>
          </w:tcPr>
          <w:p w14:paraId="04DF3EAE" w14:textId="77777777" w:rsidR="00217072" w:rsidRPr="00614F2C" w:rsidRDefault="00217072" w:rsidP="00614F2C">
            <w:pPr>
              <w:keepNext/>
              <w:spacing w:line="240" w:lineRule="auto"/>
              <w:jc w:val="center"/>
              <w:rPr>
                <w:szCs w:val="22"/>
              </w:rPr>
            </w:pPr>
          </w:p>
        </w:tc>
        <w:tc>
          <w:tcPr>
            <w:tcW w:w="1247" w:type="dxa"/>
            <w:tcBorders>
              <w:left w:val="single" w:sz="4" w:space="0" w:color="auto"/>
            </w:tcBorders>
          </w:tcPr>
          <w:p w14:paraId="03745083" w14:textId="77777777" w:rsidR="00217072" w:rsidRPr="00614F2C" w:rsidRDefault="00217072" w:rsidP="00614F2C">
            <w:pPr>
              <w:keepNext/>
              <w:spacing w:line="240" w:lineRule="auto"/>
              <w:jc w:val="center"/>
              <w:rPr>
                <w:szCs w:val="22"/>
              </w:rPr>
            </w:pPr>
          </w:p>
        </w:tc>
        <w:tc>
          <w:tcPr>
            <w:tcW w:w="1246" w:type="dxa"/>
          </w:tcPr>
          <w:p w14:paraId="20416704" w14:textId="77777777" w:rsidR="00217072" w:rsidRPr="00614F2C" w:rsidRDefault="00217072" w:rsidP="00614F2C">
            <w:pPr>
              <w:keepNext/>
              <w:spacing w:line="240" w:lineRule="auto"/>
              <w:jc w:val="center"/>
              <w:rPr>
                <w:szCs w:val="22"/>
              </w:rPr>
            </w:pPr>
          </w:p>
        </w:tc>
        <w:tc>
          <w:tcPr>
            <w:tcW w:w="1247" w:type="dxa"/>
            <w:tcBorders>
              <w:right w:val="single" w:sz="4" w:space="0" w:color="auto"/>
            </w:tcBorders>
          </w:tcPr>
          <w:p w14:paraId="0819CB7D" w14:textId="77777777" w:rsidR="00217072" w:rsidRPr="00614F2C" w:rsidRDefault="00217072" w:rsidP="00614F2C">
            <w:pPr>
              <w:keepNext/>
              <w:spacing w:line="240" w:lineRule="auto"/>
              <w:jc w:val="center"/>
              <w:rPr>
                <w:szCs w:val="22"/>
              </w:rPr>
            </w:pPr>
          </w:p>
        </w:tc>
      </w:tr>
      <w:tr w:rsidR="00217072" w:rsidRPr="00614F2C" w14:paraId="1A8F870C" w14:textId="77777777" w:rsidTr="003A2B81">
        <w:tc>
          <w:tcPr>
            <w:tcW w:w="2160" w:type="dxa"/>
            <w:tcBorders>
              <w:left w:val="single" w:sz="4" w:space="0" w:color="auto"/>
              <w:right w:val="single" w:sz="4" w:space="0" w:color="auto"/>
            </w:tcBorders>
          </w:tcPr>
          <w:p w14:paraId="7D2CA233" w14:textId="77777777" w:rsidR="00217072" w:rsidRPr="00614F2C" w:rsidRDefault="00217072" w:rsidP="00614F2C">
            <w:pPr>
              <w:keepNext/>
              <w:spacing w:line="240" w:lineRule="auto"/>
              <w:rPr>
                <w:szCs w:val="22"/>
              </w:rPr>
            </w:pPr>
            <w:r w:rsidRPr="00614F2C">
              <w:rPr>
                <w:szCs w:val="22"/>
              </w:rPr>
              <w:t>Bez mánie</w:t>
            </w:r>
          </w:p>
        </w:tc>
        <w:tc>
          <w:tcPr>
            <w:tcW w:w="1246" w:type="dxa"/>
            <w:tcBorders>
              <w:left w:val="single" w:sz="4" w:space="0" w:color="auto"/>
            </w:tcBorders>
          </w:tcPr>
          <w:p w14:paraId="3457882C" w14:textId="77777777" w:rsidR="00217072" w:rsidRPr="00614F2C" w:rsidRDefault="00217072" w:rsidP="00614F2C">
            <w:pPr>
              <w:keepNext/>
              <w:spacing w:line="240" w:lineRule="auto"/>
              <w:jc w:val="center"/>
              <w:rPr>
                <w:szCs w:val="22"/>
              </w:rPr>
            </w:pPr>
            <w:r w:rsidRPr="00614F2C">
              <w:rPr>
                <w:szCs w:val="22"/>
              </w:rPr>
              <w:t>0,70</w:t>
            </w:r>
          </w:p>
        </w:tc>
        <w:tc>
          <w:tcPr>
            <w:tcW w:w="1247" w:type="dxa"/>
          </w:tcPr>
          <w:p w14:paraId="1D0FCD63" w14:textId="77777777" w:rsidR="00217072" w:rsidRPr="00614F2C" w:rsidRDefault="00217072" w:rsidP="00614F2C">
            <w:pPr>
              <w:keepNext/>
              <w:spacing w:line="240" w:lineRule="auto"/>
              <w:jc w:val="center"/>
              <w:rPr>
                <w:szCs w:val="22"/>
              </w:rPr>
            </w:pPr>
            <w:r w:rsidRPr="00614F2C">
              <w:rPr>
                <w:szCs w:val="22"/>
              </w:rPr>
              <w:t>0,86</w:t>
            </w:r>
          </w:p>
        </w:tc>
        <w:tc>
          <w:tcPr>
            <w:tcW w:w="1246" w:type="dxa"/>
            <w:tcBorders>
              <w:right w:val="single" w:sz="4" w:space="0" w:color="auto"/>
            </w:tcBorders>
          </w:tcPr>
          <w:p w14:paraId="02471ACC" w14:textId="77777777" w:rsidR="00217072" w:rsidRPr="00614F2C" w:rsidRDefault="00217072" w:rsidP="00614F2C">
            <w:pPr>
              <w:keepNext/>
              <w:spacing w:line="240" w:lineRule="auto"/>
              <w:jc w:val="center"/>
              <w:rPr>
                <w:szCs w:val="22"/>
              </w:rPr>
            </w:pPr>
            <w:r w:rsidRPr="00614F2C">
              <w:rPr>
                <w:szCs w:val="22"/>
              </w:rPr>
              <w:t>0,67</w:t>
            </w:r>
          </w:p>
        </w:tc>
        <w:tc>
          <w:tcPr>
            <w:tcW w:w="1247" w:type="dxa"/>
            <w:tcBorders>
              <w:left w:val="single" w:sz="4" w:space="0" w:color="auto"/>
            </w:tcBorders>
          </w:tcPr>
          <w:p w14:paraId="7CDBB0B0" w14:textId="77777777" w:rsidR="00217072" w:rsidRPr="00614F2C" w:rsidRDefault="00217072" w:rsidP="00614F2C">
            <w:pPr>
              <w:keepNext/>
              <w:spacing w:line="240" w:lineRule="auto"/>
              <w:jc w:val="center"/>
              <w:rPr>
                <w:szCs w:val="22"/>
              </w:rPr>
            </w:pPr>
            <w:r w:rsidRPr="00614F2C">
              <w:rPr>
                <w:szCs w:val="22"/>
              </w:rPr>
              <w:t>0,53</w:t>
            </w:r>
          </w:p>
        </w:tc>
        <w:tc>
          <w:tcPr>
            <w:tcW w:w="1246" w:type="dxa"/>
          </w:tcPr>
          <w:p w14:paraId="13165311" w14:textId="77777777" w:rsidR="00217072" w:rsidRPr="00614F2C" w:rsidRDefault="00217072" w:rsidP="00614F2C">
            <w:pPr>
              <w:keepNext/>
              <w:spacing w:line="240" w:lineRule="auto"/>
              <w:jc w:val="center"/>
              <w:rPr>
                <w:szCs w:val="22"/>
              </w:rPr>
            </w:pPr>
            <w:r w:rsidRPr="00614F2C">
              <w:rPr>
                <w:szCs w:val="22"/>
              </w:rPr>
              <w:t>0,64</w:t>
            </w:r>
          </w:p>
        </w:tc>
        <w:tc>
          <w:tcPr>
            <w:tcW w:w="1247" w:type="dxa"/>
            <w:tcBorders>
              <w:right w:val="single" w:sz="4" w:space="0" w:color="auto"/>
            </w:tcBorders>
          </w:tcPr>
          <w:p w14:paraId="5A7D78C8" w14:textId="77777777" w:rsidR="00217072" w:rsidRPr="00614F2C" w:rsidRDefault="00217072" w:rsidP="00614F2C">
            <w:pPr>
              <w:keepNext/>
              <w:spacing w:line="240" w:lineRule="auto"/>
              <w:jc w:val="center"/>
              <w:rPr>
                <w:szCs w:val="22"/>
              </w:rPr>
            </w:pPr>
            <w:r w:rsidRPr="00614F2C">
              <w:rPr>
                <w:szCs w:val="22"/>
              </w:rPr>
              <w:t>0,37</w:t>
            </w:r>
          </w:p>
        </w:tc>
      </w:tr>
      <w:tr w:rsidR="00217072" w:rsidRPr="00614F2C" w14:paraId="4D80E745" w14:textId="77777777" w:rsidTr="003A2B81">
        <w:tc>
          <w:tcPr>
            <w:tcW w:w="2160" w:type="dxa"/>
            <w:tcBorders>
              <w:left w:val="single" w:sz="4" w:space="0" w:color="auto"/>
              <w:bottom w:val="single" w:sz="4" w:space="0" w:color="auto"/>
              <w:right w:val="single" w:sz="4" w:space="0" w:color="auto"/>
            </w:tcBorders>
          </w:tcPr>
          <w:p w14:paraId="0F3C8A8A" w14:textId="77777777" w:rsidR="00217072" w:rsidRPr="00614F2C" w:rsidRDefault="00217072" w:rsidP="00614F2C">
            <w:pPr>
              <w:keepNext/>
              <w:spacing w:line="240" w:lineRule="auto"/>
              <w:rPr>
                <w:szCs w:val="22"/>
              </w:rPr>
            </w:pPr>
            <w:r w:rsidRPr="00614F2C">
              <w:rPr>
                <w:szCs w:val="22"/>
              </w:rPr>
              <w:t>p</w:t>
            </w:r>
            <w:r w:rsidRPr="00614F2C">
              <w:rPr>
                <w:szCs w:val="22"/>
              </w:rPr>
              <w:noBreakHyphen/>
              <w:t>hodnota Log rank testu</w:t>
            </w:r>
          </w:p>
        </w:tc>
        <w:tc>
          <w:tcPr>
            <w:tcW w:w="1246" w:type="dxa"/>
            <w:tcBorders>
              <w:left w:val="single" w:sz="4" w:space="0" w:color="auto"/>
              <w:bottom w:val="single" w:sz="4" w:space="0" w:color="auto"/>
            </w:tcBorders>
          </w:tcPr>
          <w:p w14:paraId="209B85EF" w14:textId="77777777" w:rsidR="00217072" w:rsidRPr="00614F2C" w:rsidRDefault="00217072" w:rsidP="00614F2C">
            <w:pPr>
              <w:keepNext/>
              <w:spacing w:line="240" w:lineRule="auto"/>
              <w:jc w:val="center"/>
              <w:rPr>
                <w:szCs w:val="22"/>
              </w:rPr>
            </w:pPr>
            <w:r w:rsidRPr="00614F2C">
              <w:rPr>
                <w:szCs w:val="22"/>
              </w:rPr>
              <w:t>0,339</w:t>
            </w:r>
          </w:p>
        </w:tc>
        <w:tc>
          <w:tcPr>
            <w:tcW w:w="1247" w:type="dxa"/>
            <w:tcBorders>
              <w:bottom w:val="single" w:sz="4" w:space="0" w:color="auto"/>
            </w:tcBorders>
          </w:tcPr>
          <w:p w14:paraId="096DE557" w14:textId="77777777" w:rsidR="00217072" w:rsidRPr="00614F2C" w:rsidRDefault="00217072" w:rsidP="00614F2C">
            <w:pPr>
              <w:keepNext/>
              <w:spacing w:line="240" w:lineRule="auto"/>
              <w:jc w:val="center"/>
              <w:rPr>
                <w:szCs w:val="22"/>
              </w:rPr>
            </w:pPr>
            <w:r w:rsidRPr="00614F2C">
              <w:rPr>
                <w:szCs w:val="22"/>
              </w:rPr>
              <w:t>0,026</w:t>
            </w:r>
          </w:p>
        </w:tc>
        <w:tc>
          <w:tcPr>
            <w:tcW w:w="1246" w:type="dxa"/>
            <w:tcBorders>
              <w:bottom w:val="single" w:sz="4" w:space="0" w:color="auto"/>
              <w:right w:val="single" w:sz="4" w:space="0" w:color="auto"/>
            </w:tcBorders>
          </w:tcPr>
          <w:p w14:paraId="5803E0F8" w14:textId="77777777" w:rsidR="00217072" w:rsidRPr="00614F2C" w:rsidRDefault="00217072" w:rsidP="00614F2C">
            <w:pPr>
              <w:keepNext/>
              <w:spacing w:line="240" w:lineRule="auto"/>
              <w:jc w:val="center"/>
              <w:rPr>
                <w:szCs w:val="22"/>
              </w:rPr>
            </w:pPr>
            <w:r w:rsidRPr="00614F2C">
              <w:rPr>
                <w:szCs w:val="22"/>
              </w:rPr>
              <w:t>-</w:t>
            </w:r>
          </w:p>
        </w:tc>
        <w:tc>
          <w:tcPr>
            <w:tcW w:w="1247" w:type="dxa"/>
            <w:tcBorders>
              <w:left w:val="single" w:sz="4" w:space="0" w:color="auto"/>
              <w:bottom w:val="single" w:sz="4" w:space="0" w:color="auto"/>
            </w:tcBorders>
          </w:tcPr>
          <w:p w14:paraId="27DA63EF" w14:textId="77777777" w:rsidR="00217072" w:rsidRPr="00614F2C" w:rsidRDefault="00217072" w:rsidP="00614F2C">
            <w:pPr>
              <w:keepNext/>
              <w:spacing w:line="240" w:lineRule="auto"/>
              <w:jc w:val="center"/>
              <w:rPr>
                <w:szCs w:val="22"/>
              </w:rPr>
            </w:pPr>
            <w:r w:rsidRPr="00614F2C">
              <w:rPr>
                <w:szCs w:val="22"/>
              </w:rPr>
              <w:t>0,280</w:t>
            </w:r>
          </w:p>
        </w:tc>
        <w:tc>
          <w:tcPr>
            <w:tcW w:w="1246" w:type="dxa"/>
            <w:tcBorders>
              <w:bottom w:val="single" w:sz="4" w:space="0" w:color="auto"/>
            </w:tcBorders>
          </w:tcPr>
          <w:p w14:paraId="00389980" w14:textId="77777777" w:rsidR="00217072" w:rsidRPr="00614F2C" w:rsidRDefault="00217072" w:rsidP="00614F2C">
            <w:pPr>
              <w:keepNext/>
              <w:spacing w:line="240" w:lineRule="auto"/>
              <w:jc w:val="center"/>
              <w:rPr>
                <w:szCs w:val="22"/>
              </w:rPr>
            </w:pPr>
            <w:r w:rsidRPr="00614F2C">
              <w:rPr>
                <w:szCs w:val="22"/>
              </w:rPr>
              <w:t>0,006</w:t>
            </w:r>
          </w:p>
        </w:tc>
        <w:tc>
          <w:tcPr>
            <w:tcW w:w="1247" w:type="dxa"/>
            <w:tcBorders>
              <w:bottom w:val="single" w:sz="4" w:space="0" w:color="auto"/>
              <w:right w:val="single" w:sz="4" w:space="0" w:color="auto"/>
            </w:tcBorders>
          </w:tcPr>
          <w:p w14:paraId="16657687" w14:textId="77777777" w:rsidR="00217072" w:rsidRPr="00614F2C" w:rsidRDefault="00217072" w:rsidP="00614F2C">
            <w:pPr>
              <w:keepNext/>
              <w:spacing w:line="240" w:lineRule="auto"/>
              <w:jc w:val="center"/>
              <w:rPr>
                <w:szCs w:val="22"/>
              </w:rPr>
            </w:pPr>
            <w:r w:rsidRPr="00614F2C">
              <w:rPr>
                <w:szCs w:val="22"/>
              </w:rPr>
              <w:t>-</w:t>
            </w:r>
          </w:p>
        </w:tc>
      </w:tr>
    </w:tbl>
    <w:p w14:paraId="65351C2F" w14:textId="77777777" w:rsidR="00217072" w:rsidRPr="00614F2C" w:rsidRDefault="00217072" w:rsidP="00614F2C">
      <w:pPr>
        <w:spacing w:line="240" w:lineRule="auto"/>
        <w:rPr>
          <w:szCs w:val="22"/>
        </w:rPr>
      </w:pPr>
    </w:p>
    <w:p w14:paraId="41872C7D" w14:textId="77777777" w:rsidR="00217072" w:rsidRPr="00614F2C" w:rsidRDefault="00217072" w:rsidP="00614F2C">
      <w:pPr>
        <w:spacing w:line="240" w:lineRule="auto"/>
        <w:rPr>
          <w:iCs/>
          <w:szCs w:val="22"/>
        </w:rPr>
      </w:pPr>
      <w:r w:rsidRPr="00614F2C">
        <w:rPr>
          <w:szCs w:val="22"/>
        </w:rPr>
        <w:t>V podporných analýzach času do prvej depresívnej epizódy a času do prvej manickej/hypomanickej alebo zmiešanej epizódy mali pacienti liečení lamotrigínom dlhšie časové obdobie do prvej depresívnej epizódy ako pacienti užívajúci placebo a liečebný rozdiel týkajúci sa času do manickej/hypomanickej alebo zmiešanej epizódy nebol štatisticky významný</w:t>
      </w:r>
      <w:r w:rsidRPr="00614F2C">
        <w:rPr>
          <w:iCs/>
          <w:szCs w:val="22"/>
        </w:rPr>
        <w:t>.</w:t>
      </w:r>
    </w:p>
    <w:p w14:paraId="79C28316" w14:textId="77777777" w:rsidR="00217072" w:rsidRPr="00614F2C" w:rsidRDefault="00217072" w:rsidP="00614F2C">
      <w:pPr>
        <w:spacing w:line="240" w:lineRule="auto"/>
        <w:rPr>
          <w:iCs/>
          <w:szCs w:val="22"/>
        </w:rPr>
      </w:pPr>
    </w:p>
    <w:p w14:paraId="362BCE5E" w14:textId="77777777" w:rsidR="00217072" w:rsidRPr="00614F2C" w:rsidRDefault="00217072" w:rsidP="00614F2C">
      <w:pPr>
        <w:spacing w:line="240" w:lineRule="auto"/>
        <w:outlineLvl w:val="0"/>
        <w:rPr>
          <w:iCs/>
          <w:szCs w:val="22"/>
        </w:rPr>
      </w:pPr>
      <w:r w:rsidRPr="00614F2C">
        <w:rPr>
          <w:iCs/>
          <w:szCs w:val="22"/>
        </w:rPr>
        <w:t>Účinnosť lamotrigínu v kombinácii so stabilizátormi nálady nebola dostatočne sledovaná.</w:t>
      </w:r>
    </w:p>
    <w:p w14:paraId="4998AADD" w14:textId="77777777" w:rsidR="00217072" w:rsidRPr="00614F2C" w:rsidRDefault="00217072" w:rsidP="00614F2C">
      <w:pPr>
        <w:spacing w:line="240" w:lineRule="auto"/>
        <w:outlineLvl w:val="0"/>
        <w:rPr>
          <w:iCs/>
          <w:szCs w:val="22"/>
        </w:rPr>
      </w:pPr>
    </w:p>
    <w:p w14:paraId="00DFBB67" w14:textId="77777777" w:rsidR="00217072" w:rsidRPr="00614F2C" w:rsidRDefault="00217072" w:rsidP="00614F2C">
      <w:pPr>
        <w:spacing w:line="240" w:lineRule="auto"/>
        <w:rPr>
          <w:iCs/>
          <w:szCs w:val="22"/>
          <w:u w:val="single"/>
        </w:rPr>
      </w:pPr>
      <w:r w:rsidRPr="00614F2C">
        <w:rPr>
          <w:iCs/>
          <w:szCs w:val="22"/>
          <w:u w:val="single"/>
        </w:rPr>
        <w:t>Deti (vo veku 10 </w:t>
      </w:r>
      <w:r w:rsidRPr="00614F2C">
        <w:rPr>
          <w:iCs/>
          <w:szCs w:val="22"/>
          <w:u w:val="single"/>
        </w:rPr>
        <w:noBreakHyphen/>
        <w:t> 12 rokov) a dospievajúci (vo veku 13 </w:t>
      </w:r>
      <w:r w:rsidRPr="00614F2C">
        <w:rPr>
          <w:iCs/>
          <w:szCs w:val="22"/>
          <w:u w:val="single"/>
        </w:rPr>
        <w:noBreakHyphen/>
        <w:t> 17 rokov)</w:t>
      </w:r>
    </w:p>
    <w:p w14:paraId="22250D1A" w14:textId="77777777" w:rsidR="00217072" w:rsidRPr="00614F2C" w:rsidRDefault="00217072" w:rsidP="00614F2C">
      <w:pPr>
        <w:spacing w:line="240" w:lineRule="auto"/>
        <w:rPr>
          <w:szCs w:val="22"/>
        </w:rPr>
      </w:pPr>
    </w:p>
    <w:p w14:paraId="02745825" w14:textId="77777777" w:rsidR="00217072" w:rsidRPr="00614F2C" w:rsidRDefault="00217072" w:rsidP="00614F2C">
      <w:pPr>
        <w:spacing w:line="240" w:lineRule="auto"/>
        <w:rPr>
          <w:iCs/>
          <w:szCs w:val="22"/>
        </w:rPr>
      </w:pPr>
      <w:r w:rsidRPr="00614F2C">
        <w:rPr>
          <w:iCs/>
          <w:szCs w:val="22"/>
        </w:rPr>
        <w:t>Multicentrická, dvojito zaslepená, placebom kontrolovaná štúdia s paralelným usporiadaním skupín a s randomizovaným vysadením aktívnej liečby (tzv. randomised withdrawal) hodnotila účinnosť a bezpečnosť lamotrigínu v liekovej forme s okamžitým uvoľňovaním (immediate release, IR) ako prídavnej udržiavacej liečby na oddialenie epizód nálad u detí a dospievajúcich mužského a ženského pohlavia (vo veku 10 </w:t>
      </w:r>
      <w:r w:rsidRPr="00614F2C">
        <w:rPr>
          <w:iCs/>
          <w:szCs w:val="22"/>
        </w:rPr>
        <w:noBreakHyphen/>
        <w:t> 17 rokov), ktorým bola diagnostikovaná bipolárna porucha I. typu a u ktorých došlo k remisii alebo k zlepšeniu príznakov bipolárnej poruchy počas liečby lamotrigínom v kombinácii so súbežne podávanými antipsychotikami alebo inými stabilizátormi nálady. Výsledok primárnej analýzy účinnosti (čas do výskytu udalosti súvisiacej s bipolárnou poruchou (time to occurrence of a bipolar event </w:t>
      </w:r>
      <w:r w:rsidRPr="00614F2C">
        <w:rPr>
          <w:iCs/>
          <w:szCs w:val="22"/>
        </w:rPr>
        <w:noBreakHyphen/>
        <w:t> TOBE)) nedosiahol štatistickú významnosť (p = 0,0717), a teda účinnosť sa nepreukázala. Okrem toho výsledky týkajúce sa bezpečnosti poukázali na zvýšený výskyt samovražedného správania u pacientov liečených lamotrigínom: 5 % (4 pacienti) v skupine s lamotrigínom v porovnaní s 0 v skupine s placebom (pozri časť 4.2).</w:t>
      </w:r>
    </w:p>
    <w:p w14:paraId="44663D2C" w14:textId="77777777" w:rsidR="00217072" w:rsidRPr="00614F2C" w:rsidRDefault="00217072" w:rsidP="00614F2C">
      <w:pPr>
        <w:spacing w:line="240" w:lineRule="auto"/>
        <w:rPr>
          <w:szCs w:val="22"/>
        </w:rPr>
      </w:pPr>
    </w:p>
    <w:p w14:paraId="2145AC40" w14:textId="77777777" w:rsidR="00217072" w:rsidRPr="00614F2C" w:rsidRDefault="00217072" w:rsidP="00614F2C">
      <w:pPr>
        <w:keepNext/>
        <w:spacing w:line="240" w:lineRule="auto"/>
        <w:outlineLvl w:val="0"/>
        <w:rPr>
          <w:szCs w:val="22"/>
          <w:u w:val="single"/>
        </w:rPr>
      </w:pPr>
      <w:r w:rsidRPr="00614F2C">
        <w:rPr>
          <w:szCs w:val="22"/>
          <w:u w:val="single"/>
        </w:rPr>
        <w:t>Štúdia vplyvu lamotrigínu na vedenie srdcových vzruchov</w:t>
      </w:r>
    </w:p>
    <w:p w14:paraId="08EDCB3A" w14:textId="77777777" w:rsidR="00217072" w:rsidRPr="00614F2C" w:rsidRDefault="00217072" w:rsidP="00614F2C">
      <w:pPr>
        <w:spacing w:line="240" w:lineRule="auto"/>
        <w:rPr>
          <w:szCs w:val="22"/>
        </w:rPr>
      </w:pPr>
    </w:p>
    <w:p w14:paraId="259A177C" w14:textId="77777777" w:rsidR="00217072" w:rsidRPr="00614F2C" w:rsidRDefault="00217072" w:rsidP="00614F2C">
      <w:pPr>
        <w:keepNext/>
        <w:spacing w:line="240" w:lineRule="auto"/>
        <w:rPr>
          <w:szCs w:val="22"/>
        </w:rPr>
      </w:pPr>
      <w:r w:rsidRPr="00614F2C">
        <w:rPr>
          <w:szCs w:val="22"/>
        </w:rPr>
        <w:t>Štúdia u zdravých dospelých dobrovoľníkov hodnotila vplyv opakovaných dávok lamotrigínu (do 400 mg/deň) na vedenie srdcových vzruchov, ktorý sa hodnotil prostredníctvom 12</w:t>
      </w:r>
      <w:r w:rsidRPr="00614F2C">
        <w:rPr>
          <w:szCs w:val="22"/>
        </w:rPr>
        <w:noBreakHyphen/>
        <w:t>zvodového EKG. Nezistil sa klinicky významný vplyv lamotrigínu na QT interval v porovnaní s placebom.</w:t>
      </w:r>
    </w:p>
    <w:p w14:paraId="0F443967" w14:textId="77777777" w:rsidR="00217072" w:rsidRPr="00614F2C" w:rsidRDefault="00217072" w:rsidP="00614F2C">
      <w:pPr>
        <w:spacing w:line="240" w:lineRule="auto"/>
        <w:rPr>
          <w:szCs w:val="22"/>
        </w:rPr>
      </w:pPr>
    </w:p>
    <w:p w14:paraId="475ADCB0" w14:textId="77777777" w:rsidR="00C233E1" w:rsidRPr="00614F2C" w:rsidRDefault="00C233E1" w:rsidP="00614F2C">
      <w:pPr>
        <w:pStyle w:val="Normlnywebov"/>
        <w:spacing w:before="0" w:beforeAutospacing="0" w:after="0"/>
        <w:rPr>
          <w:b/>
          <w:bCs/>
          <w:sz w:val="22"/>
          <w:szCs w:val="22"/>
        </w:rPr>
      </w:pPr>
      <w:r w:rsidRPr="00614F2C">
        <w:rPr>
          <w:b/>
          <w:sz w:val="22"/>
          <w:szCs w:val="22"/>
        </w:rPr>
        <w:t xml:space="preserve">5.2 </w:t>
      </w:r>
      <w:r w:rsidRPr="00614F2C">
        <w:rPr>
          <w:b/>
          <w:sz w:val="22"/>
          <w:szCs w:val="22"/>
        </w:rPr>
        <w:tab/>
        <w:t>Farmakokinetické vlastnosti</w:t>
      </w:r>
    </w:p>
    <w:p w14:paraId="03D13597" w14:textId="77777777" w:rsidR="00E07A49" w:rsidRPr="00614F2C" w:rsidRDefault="00E07A49" w:rsidP="00614F2C">
      <w:pPr>
        <w:autoSpaceDE w:val="0"/>
        <w:autoSpaceDN w:val="0"/>
        <w:adjustRightInd w:val="0"/>
        <w:spacing w:line="240" w:lineRule="auto"/>
        <w:rPr>
          <w:i/>
          <w:iCs/>
          <w:szCs w:val="22"/>
        </w:rPr>
      </w:pPr>
    </w:p>
    <w:p w14:paraId="0C0199AE" w14:textId="77777777" w:rsidR="00217072" w:rsidRPr="00614F2C" w:rsidRDefault="00217072" w:rsidP="00614F2C">
      <w:pPr>
        <w:keepNext/>
        <w:spacing w:line="240" w:lineRule="auto"/>
        <w:outlineLvl w:val="0"/>
        <w:rPr>
          <w:szCs w:val="22"/>
          <w:u w:val="single"/>
        </w:rPr>
      </w:pPr>
      <w:r w:rsidRPr="00614F2C">
        <w:rPr>
          <w:szCs w:val="22"/>
          <w:u w:val="single"/>
        </w:rPr>
        <w:t>Absorpcia</w:t>
      </w:r>
    </w:p>
    <w:p w14:paraId="3471680D" w14:textId="77777777" w:rsidR="00217072" w:rsidRPr="00614F2C" w:rsidRDefault="00217072" w:rsidP="00614F2C">
      <w:pPr>
        <w:keepNext/>
        <w:spacing w:line="240" w:lineRule="auto"/>
        <w:rPr>
          <w:szCs w:val="22"/>
        </w:rPr>
      </w:pPr>
    </w:p>
    <w:p w14:paraId="7DB18B44" w14:textId="77777777" w:rsidR="00217072" w:rsidRPr="00614F2C" w:rsidRDefault="00217072" w:rsidP="00614F2C">
      <w:pPr>
        <w:spacing w:line="240" w:lineRule="auto"/>
        <w:rPr>
          <w:szCs w:val="22"/>
        </w:rPr>
      </w:pPr>
      <w:r w:rsidRPr="00614F2C">
        <w:rPr>
          <w:szCs w:val="22"/>
        </w:rPr>
        <w:t>Lamotrigín sa z čreva rýchlo a úplne absorbuje a významne sa nemetabolizuje pri prvom prechode pečeňou. Maximálne plazmatické koncentrácie sa dosahujú približne do 2,5 hodiny po perorálnom podaní lamotrigínu. Čas do dosiahnutia maximálnej koncentrácie sa mierne predlžuje pri podaní po jedle, ale rozsah absorpcie zostáva nezmenený. Maximálne koncentrácie v rovnovážnom stave vykazujú značnú interindividuálnu variabilitu, ale u jednotlivca sú koncentrácie zriedkavo premenlivé.</w:t>
      </w:r>
    </w:p>
    <w:p w14:paraId="1F38BA06" w14:textId="77777777" w:rsidR="00217072" w:rsidRPr="00614F2C" w:rsidRDefault="00217072" w:rsidP="00614F2C">
      <w:pPr>
        <w:spacing w:line="240" w:lineRule="auto"/>
        <w:rPr>
          <w:szCs w:val="22"/>
        </w:rPr>
      </w:pPr>
    </w:p>
    <w:p w14:paraId="5E4537A4" w14:textId="77777777" w:rsidR="00217072" w:rsidRPr="00614F2C" w:rsidRDefault="00217072" w:rsidP="00614F2C">
      <w:pPr>
        <w:keepNext/>
        <w:spacing w:line="240" w:lineRule="auto"/>
        <w:outlineLvl w:val="0"/>
        <w:rPr>
          <w:szCs w:val="22"/>
          <w:u w:val="single"/>
        </w:rPr>
      </w:pPr>
      <w:r w:rsidRPr="00614F2C">
        <w:rPr>
          <w:szCs w:val="22"/>
          <w:u w:val="single"/>
        </w:rPr>
        <w:t>Distribúcia</w:t>
      </w:r>
    </w:p>
    <w:p w14:paraId="20748903" w14:textId="77777777" w:rsidR="00217072" w:rsidRPr="00614F2C" w:rsidRDefault="00217072" w:rsidP="00614F2C">
      <w:pPr>
        <w:keepNext/>
        <w:spacing w:line="240" w:lineRule="auto"/>
        <w:rPr>
          <w:szCs w:val="22"/>
        </w:rPr>
      </w:pPr>
    </w:p>
    <w:p w14:paraId="31B90A4A" w14:textId="77777777" w:rsidR="00217072" w:rsidRPr="00614F2C" w:rsidRDefault="00217072" w:rsidP="00614F2C">
      <w:pPr>
        <w:keepNext/>
        <w:spacing w:line="240" w:lineRule="auto"/>
        <w:rPr>
          <w:szCs w:val="22"/>
        </w:rPr>
      </w:pPr>
      <w:r w:rsidRPr="00614F2C">
        <w:rPr>
          <w:szCs w:val="22"/>
        </w:rPr>
        <w:t>Väzba na plazmatické bielkoviny je asi 55 %, toxicita spôsobená vytesnením z tejto väzby je veľmi nepravdepodobná.</w:t>
      </w:r>
    </w:p>
    <w:p w14:paraId="22CC7653" w14:textId="77777777" w:rsidR="00217072" w:rsidRPr="00614F2C" w:rsidRDefault="00217072" w:rsidP="00614F2C">
      <w:pPr>
        <w:keepNext/>
        <w:spacing w:line="240" w:lineRule="auto"/>
        <w:rPr>
          <w:szCs w:val="22"/>
        </w:rPr>
      </w:pPr>
    </w:p>
    <w:p w14:paraId="18E425E5" w14:textId="77777777" w:rsidR="00217072" w:rsidRPr="00614F2C" w:rsidRDefault="00217072" w:rsidP="00614F2C">
      <w:pPr>
        <w:keepNext/>
        <w:spacing w:line="240" w:lineRule="auto"/>
        <w:outlineLvl w:val="0"/>
        <w:rPr>
          <w:szCs w:val="22"/>
        </w:rPr>
      </w:pPr>
      <w:r w:rsidRPr="00614F2C">
        <w:rPr>
          <w:szCs w:val="22"/>
        </w:rPr>
        <w:t>Distribučný objem je 0,92 až 1,22 l/kg.</w:t>
      </w:r>
    </w:p>
    <w:p w14:paraId="038E9092" w14:textId="77777777" w:rsidR="00217072" w:rsidRPr="00614F2C" w:rsidRDefault="00217072" w:rsidP="00614F2C">
      <w:pPr>
        <w:spacing w:line="240" w:lineRule="auto"/>
        <w:rPr>
          <w:szCs w:val="22"/>
        </w:rPr>
      </w:pPr>
    </w:p>
    <w:p w14:paraId="0F4CE45E" w14:textId="77777777" w:rsidR="00217072" w:rsidRPr="00614F2C" w:rsidRDefault="00217072" w:rsidP="00614F2C">
      <w:pPr>
        <w:keepNext/>
        <w:spacing w:line="240" w:lineRule="auto"/>
        <w:outlineLvl w:val="0"/>
        <w:rPr>
          <w:szCs w:val="22"/>
          <w:u w:val="single"/>
        </w:rPr>
      </w:pPr>
      <w:r w:rsidRPr="00614F2C">
        <w:rPr>
          <w:szCs w:val="22"/>
          <w:u w:val="single"/>
        </w:rPr>
        <w:t>Biotransformácia</w:t>
      </w:r>
    </w:p>
    <w:p w14:paraId="13E1ADE3" w14:textId="77777777" w:rsidR="00217072" w:rsidRPr="00614F2C" w:rsidRDefault="00217072" w:rsidP="00614F2C">
      <w:pPr>
        <w:keepNext/>
        <w:spacing w:line="240" w:lineRule="auto"/>
        <w:rPr>
          <w:szCs w:val="22"/>
        </w:rPr>
      </w:pPr>
    </w:p>
    <w:p w14:paraId="53D898BB" w14:textId="77777777" w:rsidR="00217072" w:rsidRPr="00614F2C" w:rsidRDefault="00217072" w:rsidP="00614F2C">
      <w:pPr>
        <w:spacing w:line="240" w:lineRule="auto"/>
        <w:outlineLvl w:val="0"/>
        <w:rPr>
          <w:szCs w:val="22"/>
        </w:rPr>
      </w:pPr>
      <w:r w:rsidRPr="00614F2C">
        <w:rPr>
          <w:szCs w:val="22"/>
        </w:rPr>
        <w:t>Enzýmy zodpovedné za metabolizmus lamotrigínu sú UDP</w:t>
      </w:r>
      <w:r w:rsidRPr="00614F2C">
        <w:rPr>
          <w:szCs w:val="22"/>
        </w:rPr>
        <w:noBreakHyphen/>
        <w:t>glukuronyltransferázy.</w:t>
      </w:r>
    </w:p>
    <w:p w14:paraId="376831C6" w14:textId="77777777" w:rsidR="00217072" w:rsidRPr="00614F2C" w:rsidRDefault="00217072" w:rsidP="00614F2C">
      <w:pPr>
        <w:spacing w:line="240" w:lineRule="auto"/>
        <w:rPr>
          <w:szCs w:val="22"/>
        </w:rPr>
      </w:pPr>
    </w:p>
    <w:p w14:paraId="334A4BBA" w14:textId="77777777" w:rsidR="00217072" w:rsidRPr="00614F2C" w:rsidRDefault="00217072" w:rsidP="00614F2C">
      <w:pPr>
        <w:spacing w:line="240" w:lineRule="auto"/>
        <w:rPr>
          <w:szCs w:val="22"/>
        </w:rPr>
      </w:pPr>
      <w:r w:rsidRPr="00614F2C">
        <w:rPr>
          <w:szCs w:val="22"/>
        </w:rPr>
        <w:t>Lamotrigín v závislosti od dávky mierne indukuje svoj vlastný metabolizmus. Nie je však dokázané, že lamotrigín ovplyvňuje farmakokinetiku iných AE a údaje ukazujú, že interakcie medzi lamotrigínom a liekmi metabolizovanými enzýmami cestou cytochrómu P</w:t>
      </w:r>
      <w:r w:rsidRPr="00614F2C">
        <w:rPr>
          <w:szCs w:val="22"/>
          <w:vertAlign w:val="subscript"/>
        </w:rPr>
        <w:t>450</w:t>
      </w:r>
      <w:r w:rsidRPr="00614F2C">
        <w:rPr>
          <w:szCs w:val="22"/>
        </w:rPr>
        <w:t xml:space="preserve"> sú nepravdepodobné.</w:t>
      </w:r>
    </w:p>
    <w:p w14:paraId="4447ED65" w14:textId="77777777" w:rsidR="00217072" w:rsidRPr="00614F2C" w:rsidRDefault="00217072" w:rsidP="00614F2C">
      <w:pPr>
        <w:spacing w:line="240" w:lineRule="auto"/>
        <w:rPr>
          <w:szCs w:val="22"/>
        </w:rPr>
      </w:pPr>
    </w:p>
    <w:p w14:paraId="166B18D5" w14:textId="77777777" w:rsidR="00217072" w:rsidRPr="00614F2C" w:rsidRDefault="00217072" w:rsidP="00614F2C">
      <w:pPr>
        <w:keepNext/>
        <w:spacing w:line="240" w:lineRule="auto"/>
        <w:outlineLvl w:val="0"/>
        <w:rPr>
          <w:szCs w:val="22"/>
          <w:u w:val="single"/>
        </w:rPr>
      </w:pPr>
      <w:r w:rsidRPr="00614F2C">
        <w:rPr>
          <w:szCs w:val="22"/>
          <w:u w:val="single"/>
        </w:rPr>
        <w:t>Eliminácia</w:t>
      </w:r>
    </w:p>
    <w:p w14:paraId="25A44E64" w14:textId="77777777" w:rsidR="00217072" w:rsidRPr="00614F2C" w:rsidRDefault="00217072" w:rsidP="00614F2C">
      <w:pPr>
        <w:keepNext/>
        <w:spacing w:line="240" w:lineRule="auto"/>
        <w:rPr>
          <w:szCs w:val="22"/>
        </w:rPr>
      </w:pPr>
    </w:p>
    <w:p w14:paraId="2B600FD9" w14:textId="77777777" w:rsidR="00217072" w:rsidRPr="00614F2C" w:rsidRDefault="00217072" w:rsidP="00614F2C">
      <w:pPr>
        <w:spacing w:line="240" w:lineRule="auto"/>
        <w:rPr>
          <w:szCs w:val="22"/>
        </w:rPr>
      </w:pPr>
      <w:r w:rsidRPr="00614F2C">
        <w:rPr>
          <w:szCs w:val="22"/>
        </w:rPr>
        <w:t>U zdravých jedincov je zdanlivý plazmatický klírens približne 30 ml/min. Klírens lamotrigínu je predovšetkým metabolický, s následným vylučovaním glukuronidovaných metabolitov do moču. Do moču sa vylúči menej ako 10 % nezmenenej látky. Asi iba 2 % látok súvisiacich s lamotrigínom sa vylúčia stolicou. Klírens a polčas nie sú závislé od dávky. U zdravých jedincov sa zdanlivý plazmatický polčas odhaduje na približne 33 hodín (rozsah 14 až 103 hodín). V štúdii u jedincov s Gilbertovým syndrómom bol priemerný zdanlivý klírens znížený o 32 % v porovnaní s hodnotou klírensu u zdravých jedincov, ale bol v rozsahu hodnôt pozorovaných vo všeobecnej populácii.</w:t>
      </w:r>
    </w:p>
    <w:p w14:paraId="1F4CB02E" w14:textId="77777777" w:rsidR="00217072" w:rsidRPr="00614F2C" w:rsidRDefault="00217072" w:rsidP="00614F2C">
      <w:pPr>
        <w:spacing w:line="240" w:lineRule="auto"/>
        <w:rPr>
          <w:szCs w:val="22"/>
        </w:rPr>
      </w:pPr>
    </w:p>
    <w:p w14:paraId="5C0F9EF7" w14:textId="77777777" w:rsidR="00217072" w:rsidRPr="00614F2C" w:rsidRDefault="00217072" w:rsidP="00614F2C">
      <w:pPr>
        <w:spacing w:line="240" w:lineRule="auto"/>
        <w:rPr>
          <w:szCs w:val="22"/>
        </w:rPr>
      </w:pPr>
      <w:r w:rsidRPr="00614F2C">
        <w:rPr>
          <w:szCs w:val="22"/>
        </w:rPr>
        <w:t>Polčas lamotrigínu významne ovplyvňujú súbežne podávané lieky. Pri podávaní spolu s liekmi indukujúcimi glukuronidáciu, ako sú karbamazepín alebo fenytoín, sa priemerný polčas skracuje približne na 14 hodín a pri súbežnom podávaní samotného valproátu sa predĺži v priemere na približne 70 hodín (pozri časť 4.2).</w:t>
      </w:r>
    </w:p>
    <w:p w14:paraId="5E5243CB" w14:textId="77777777" w:rsidR="00217072" w:rsidRPr="00614F2C" w:rsidRDefault="00217072" w:rsidP="00614F2C">
      <w:pPr>
        <w:spacing w:line="240" w:lineRule="auto"/>
        <w:rPr>
          <w:szCs w:val="22"/>
        </w:rPr>
      </w:pPr>
    </w:p>
    <w:p w14:paraId="14FFA953" w14:textId="77777777" w:rsidR="00217072" w:rsidRPr="00614F2C" w:rsidRDefault="00217072" w:rsidP="00614F2C">
      <w:pPr>
        <w:keepNext/>
        <w:spacing w:line="240" w:lineRule="auto"/>
        <w:outlineLvl w:val="0"/>
        <w:rPr>
          <w:szCs w:val="22"/>
          <w:u w:val="single"/>
        </w:rPr>
      </w:pPr>
      <w:r w:rsidRPr="00614F2C">
        <w:rPr>
          <w:szCs w:val="22"/>
          <w:u w:val="single"/>
        </w:rPr>
        <w:t>Linearita</w:t>
      </w:r>
    </w:p>
    <w:p w14:paraId="2F0FA22E" w14:textId="77777777" w:rsidR="00217072" w:rsidRPr="00614F2C" w:rsidRDefault="00217072" w:rsidP="00614F2C">
      <w:pPr>
        <w:keepNext/>
        <w:spacing w:line="240" w:lineRule="auto"/>
        <w:rPr>
          <w:szCs w:val="22"/>
        </w:rPr>
      </w:pPr>
    </w:p>
    <w:p w14:paraId="05CD8E10" w14:textId="77777777" w:rsidR="00217072" w:rsidRPr="00614F2C" w:rsidRDefault="00217072" w:rsidP="00614F2C">
      <w:pPr>
        <w:spacing w:line="240" w:lineRule="auto"/>
        <w:rPr>
          <w:szCs w:val="22"/>
        </w:rPr>
      </w:pPr>
      <w:r w:rsidRPr="00614F2C">
        <w:rPr>
          <w:szCs w:val="22"/>
        </w:rPr>
        <w:t>Farmakokinetika lamotrigínu je lineárna do 450 mg dávky, čo je najvyššia skúmaná jednorazová dávka.</w:t>
      </w:r>
    </w:p>
    <w:p w14:paraId="39CFBD00" w14:textId="77777777" w:rsidR="00217072" w:rsidRPr="00614F2C" w:rsidRDefault="00217072" w:rsidP="00614F2C">
      <w:pPr>
        <w:spacing w:line="240" w:lineRule="auto"/>
        <w:rPr>
          <w:szCs w:val="22"/>
        </w:rPr>
      </w:pPr>
    </w:p>
    <w:p w14:paraId="719283E3" w14:textId="77777777" w:rsidR="00217072" w:rsidRPr="00614F2C" w:rsidRDefault="00217072" w:rsidP="00614F2C">
      <w:pPr>
        <w:keepNext/>
        <w:spacing w:line="240" w:lineRule="auto"/>
        <w:outlineLvl w:val="0"/>
        <w:rPr>
          <w:szCs w:val="22"/>
          <w:u w:val="single"/>
        </w:rPr>
      </w:pPr>
      <w:r w:rsidRPr="00614F2C">
        <w:rPr>
          <w:szCs w:val="22"/>
          <w:u w:val="single"/>
        </w:rPr>
        <w:t>Osobitné skupiny pacientov</w:t>
      </w:r>
    </w:p>
    <w:p w14:paraId="1CDA81F8" w14:textId="77777777" w:rsidR="00217072" w:rsidRPr="00614F2C" w:rsidRDefault="00217072" w:rsidP="00614F2C">
      <w:pPr>
        <w:keepNext/>
        <w:spacing w:line="240" w:lineRule="auto"/>
        <w:rPr>
          <w:szCs w:val="22"/>
        </w:rPr>
      </w:pPr>
    </w:p>
    <w:p w14:paraId="05B8CD28" w14:textId="77777777" w:rsidR="00217072" w:rsidRPr="00614F2C" w:rsidRDefault="00217072" w:rsidP="00614F2C">
      <w:pPr>
        <w:keepNext/>
        <w:spacing w:line="240" w:lineRule="auto"/>
        <w:outlineLvl w:val="0"/>
        <w:rPr>
          <w:i/>
          <w:szCs w:val="22"/>
          <w:u w:val="single"/>
        </w:rPr>
      </w:pPr>
      <w:r w:rsidRPr="00614F2C">
        <w:rPr>
          <w:i/>
          <w:szCs w:val="22"/>
          <w:u w:val="single"/>
        </w:rPr>
        <w:t>Deti</w:t>
      </w:r>
    </w:p>
    <w:p w14:paraId="1DA324A4" w14:textId="77777777" w:rsidR="00217072" w:rsidRPr="00614F2C" w:rsidRDefault="00217072" w:rsidP="00614F2C">
      <w:pPr>
        <w:spacing w:line="240" w:lineRule="auto"/>
        <w:rPr>
          <w:szCs w:val="22"/>
        </w:rPr>
      </w:pPr>
      <w:r w:rsidRPr="00614F2C">
        <w:rPr>
          <w:szCs w:val="22"/>
        </w:rPr>
        <w:t>U detí je klírens prepočítaný na telesnú hmotnosť vyšší ako u dospelých, pričom jeho najvyššie hodnoty sa zistili u detí mladších ako 5 rokov. U detí je polčas lamotrigínu zvyčajne kratší ako u dospelých, pričom pri podávaní spolu s liekmi indukujúcimi enzýmy, ako sú karbamazepín, fenytoín, má priemernú hodnotu približne 7 hodín a pri súbežnom podávaní samotného valproátu sa jeho priemerná hodnota zvýši na 45 až 50 hodín (pozri časť 4.2).</w:t>
      </w:r>
    </w:p>
    <w:p w14:paraId="16C16865" w14:textId="77777777" w:rsidR="00217072" w:rsidRPr="00614F2C" w:rsidRDefault="00217072" w:rsidP="00614F2C">
      <w:pPr>
        <w:spacing w:line="240" w:lineRule="auto"/>
        <w:rPr>
          <w:szCs w:val="22"/>
        </w:rPr>
      </w:pPr>
    </w:p>
    <w:p w14:paraId="14CEA2BE" w14:textId="77777777" w:rsidR="00217072" w:rsidRPr="00614F2C" w:rsidRDefault="00217072" w:rsidP="00614F2C">
      <w:pPr>
        <w:keepNext/>
        <w:widowControl w:val="0"/>
        <w:spacing w:line="240" w:lineRule="auto"/>
        <w:outlineLvl w:val="0"/>
        <w:rPr>
          <w:i/>
          <w:iCs/>
          <w:szCs w:val="22"/>
          <w:u w:val="single"/>
        </w:rPr>
      </w:pPr>
      <w:r w:rsidRPr="00614F2C">
        <w:rPr>
          <w:i/>
          <w:iCs/>
          <w:szCs w:val="22"/>
          <w:u w:val="single"/>
        </w:rPr>
        <w:t>Deti vo veku od 2 do 26 mesiacov</w:t>
      </w:r>
    </w:p>
    <w:p w14:paraId="56460167" w14:textId="77777777" w:rsidR="00217072" w:rsidRPr="00614F2C" w:rsidRDefault="00217072" w:rsidP="00614F2C">
      <w:pPr>
        <w:spacing w:line="240" w:lineRule="auto"/>
        <w:rPr>
          <w:szCs w:val="22"/>
        </w:rPr>
      </w:pPr>
      <w:r w:rsidRPr="00614F2C">
        <w:rPr>
          <w:iCs/>
          <w:szCs w:val="22"/>
        </w:rPr>
        <w:t>U 143 pediatrických pacientov vo veku od 2 do 26 mesiacov, s telesnou hmotnosťou 3 až 16 kg, bol klírens znížený v porovnaní so staršími deťmi s rovnakou telesnou hmotnosťou, keď užívali podobné perorálne dávky na kg telesnej hmotnosti ako deti staršie ako 2 roky. Priemerný polčas bol odhadnutý na 23 hodín u detí mladších ako 26 mesiacov liečených liekmi indukujúcimi enzýmy, 136 hodín pri súbežnej liečbe valproátom a 38 hodín u jedincov liečených bez induktorov/inhibítorov enzýmov. Interindividuálna variabilita perorálneho klírensu bola v skupine pediatrických pacientov vo veku od 2 do 26 mesiacov vysoká (47 %). Predpokladané sérové koncentrácie u detí vo veku od 2 do 26 mesiacov boli zvyčajne v rovnakom rozsahu hôdnot ako u starších detí, aj keď u niektorých detí s telesnou hmotnosťou nižšou ako 10 kg sa pravdepodobne zistia vyššie hodnoty C</w:t>
      </w:r>
      <w:r w:rsidRPr="00614F2C">
        <w:rPr>
          <w:iCs/>
          <w:szCs w:val="22"/>
          <w:vertAlign w:val="subscript"/>
        </w:rPr>
        <w:t>max</w:t>
      </w:r>
      <w:r w:rsidRPr="00614F2C">
        <w:rPr>
          <w:iCs/>
          <w:szCs w:val="22"/>
        </w:rPr>
        <w:t>.</w:t>
      </w:r>
    </w:p>
    <w:p w14:paraId="56B0B6F7" w14:textId="77777777" w:rsidR="00217072" w:rsidRPr="00614F2C" w:rsidRDefault="00217072" w:rsidP="00614F2C">
      <w:pPr>
        <w:spacing w:line="240" w:lineRule="auto"/>
        <w:rPr>
          <w:szCs w:val="22"/>
        </w:rPr>
      </w:pPr>
    </w:p>
    <w:p w14:paraId="546806CF" w14:textId="77777777" w:rsidR="00217072" w:rsidRPr="00614F2C" w:rsidRDefault="00217072" w:rsidP="00614F2C">
      <w:pPr>
        <w:keepNext/>
        <w:keepLines/>
        <w:spacing w:line="240" w:lineRule="auto"/>
        <w:outlineLvl w:val="0"/>
        <w:rPr>
          <w:i/>
          <w:szCs w:val="22"/>
          <w:u w:val="single"/>
        </w:rPr>
      </w:pPr>
      <w:r w:rsidRPr="00614F2C">
        <w:rPr>
          <w:i/>
          <w:szCs w:val="22"/>
          <w:u w:val="single"/>
        </w:rPr>
        <w:t>Starší pacienti</w:t>
      </w:r>
    </w:p>
    <w:p w14:paraId="35DA0E50" w14:textId="77777777" w:rsidR="00217072" w:rsidRPr="00614F2C" w:rsidRDefault="00217072" w:rsidP="00614F2C">
      <w:pPr>
        <w:keepNext/>
        <w:keepLines/>
        <w:spacing w:line="240" w:lineRule="auto"/>
        <w:rPr>
          <w:szCs w:val="22"/>
        </w:rPr>
      </w:pPr>
      <w:r w:rsidRPr="00614F2C">
        <w:rPr>
          <w:szCs w:val="22"/>
        </w:rPr>
        <w:t>Výsledky populačnej farmakokinetickej analýzy zahŕňajúcej mladších aj starších pacientov s epilepsiou, zaradených do tých istých štúdií, poukázali na to, že klírens lamotrigínu sa nezmenil v klinicky významnom rozsahu. Po podaní jednorazových dávok klesol zdanlivý klírens o 12 % z 35 ml/min u 20</w:t>
      </w:r>
      <w:r w:rsidRPr="00614F2C">
        <w:rPr>
          <w:szCs w:val="22"/>
        </w:rPr>
        <w:noBreakHyphen/>
        <w:t>ročných pacientov a na 31 ml/min u 70</w:t>
      </w:r>
      <w:r w:rsidRPr="00614F2C">
        <w:rPr>
          <w:szCs w:val="22"/>
        </w:rPr>
        <w:noBreakHyphen/>
        <w:t>ročných pacientov. Pokles po 48 týždňoch liečby bol 10 %, zo 41 na 37 ml/min, a to v skupine mladších aj starších pacientov. Farmakokinetika lamotrigínu bola okrem toho skúmaná u 12 zdravých starších jedincov po užití 150 mg jednorazovej dávky. Priemerný klírens u starších pacientov (0,39 ml/min/kg) sa pohybuje v rozsahu priemerných hodnôt klírensu (od 0,31 do 0,65 ml/min/kg) získaných z deviatich štúdií s mladšími dospelými pacientmi po podaní jednorazovej dávky od 30 do 450 mg.</w:t>
      </w:r>
    </w:p>
    <w:p w14:paraId="0963E81C" w14:textId="77777777" w:rsidR="00217072" w:rsidRPr="00614F2C" w:rsidRDefault="00217072" w:rsidP="00614F2C">
      <w:pPr>
        <w:spacing w:line="240" w:lineRule="auto"/>
        <w:rPr>
          <w:szCs w:val="22"/>
        </w:rPr>
      </w:pPr>
    </w:p>
    <w:p w14:paraId="58CC33DE" w14:textId="77777777" w:rsidR="00217072" w:rsidRPr="00614F2C" w:rsidRDefault="00217072" w:rsidP="00614F2C">
      <w:pPr>
        <w:keepNext/>
        <w:spacing w:line="240" w:lineRule="auto"/>
        <w:outlineLvl w:val="0"/>
        <w:rPr>
          <w:i/>
          <w:szCs w:val="22"/>
          <w:u w:val="single"/>
        </w:rPr>
      </w:pPr>
      <w:r w:rsidRPr="00614F2C">
        <w:rPr>
          <w:i/>
          <w:szCs w:val="22"/>
          <w:u w:val="single"/>
        </w:rPr>
        <w:t>Porucha funkcie obličiek</w:t>
      </w:r>
    </w:p>
    <w:p w14:paraId="2CEEA03E" w14:textId="77777777" w:rsidR="00217072" w:rsidRPr="00614F2C" w:rsidRDefault="00217072" w:rsidP="00614F2C">
      <w:pPr>
        <w:spacing w:line="240" w:lineRule="auto"/>
        <w:rPr>
          <w:szCs w:val="22"/>
        </w:rPr>
      </w:pPr>
      <w:r w:rsidRPr="00614F2C">
        <w:rPr>
          <w:szCs w:val="22"/>
        </w:rPr>
        <w:t>Dvanástim dobrovoľníkom s chronickým renálnym zlyhaním a šiestim ďalším osobám podstupujúcim hemodialýzu bola podaná jednorazová dávka 100 mg lamotrigínu. Priemerný klírens bol 0,42 ml/min/kg (chronické renálne zlyhanie), 0,33 ml/min/kg (medzi hemodialýzou) a 1,57 ml/min/kg (počas hemodialýzy) v porovnaní s 0,58 ml/min/kg u zdravých dobrovoľníkov. Priemerný plazmatický polčas bol 42,9 hodiny (chronické renálne zlyhanie), 57,4 hodiny (medzi hemodialýzou) a 13,0 hodín (počas hemodialýzy) v porovnaní s 26,2 hodiny u zdravých dobrovoľníkov. V priemere približne 20 % (rozsah = 5,6 až 35,1) z množstva lamotrigínu prítomného v tele sa vylúčilo počas 4</w:t>
      </w:r>
      <w:r w:rsidRPr="00614F2C">
        <w:rPr>
          <w:szCs w:val="22"/>
        </w:rPr>
        <w:noBreakHyphen/>
        <w:t>hodinovej hemodialýzy. V tejto skupine pacientov majú počiatočné dávky lamotrigínu vychádzať z pacientových súbežne užívaných liekov; u pacientov so závažným funkčným poškodením obličiek môžu byť účinné znížené udržiavacie dávky (pozri časti 4.2 a 4.4).</w:t>
      </w:r>
    </w:p>
    <w:p w14:paraId="59864722" w14:textId="77777777" w:rsidR="00217072" w:rsidRPr="00614F2C" w:rsidRDefault="00217072" w:rsidP="00614F2C">
      <w:pPr>
        <w:spacing w:line="240" w:lineRule="auto"/>
        <w:rPr>
          <w:szCs w:val="22"/>
        </w:rPr>
      </w:pPr>
    </w:p>
    <w:p w14:paraId="0F63D0AD" w14:textId="77777777" w:rsidR="00217072" w:rsidRPr="00614F2C" w:rsidRDefault="00217072" w:rsidP="00614F2C">
      <w:pPr>
        <w:keepNext/>
        <w:spacing w:line="240" w:lineRule="auto"/>
        <w:outlineLvl w:val="0"/>
        <w:rPr>
          <w:i/>
          <w:szCs w:val="22"/>
          <w:u w:val="single"/>
        </w:rPr>
      </w:pPr>
      <w:r w:rsidRPr="00614F2C">
        <w:rPr>
          <w:i/>
          <w:szCs w:val="22"/>
          <w:u w:val="single"/>
        </w:rPr>
        <w:t>Porucha funkcie pečene</w:t>
      </w:r>
    </w:p>
    <w:p w14:paraId="034930DA" w14:textId="77777777" w:rsidR="00217072" w:rsidRPr="00614F2C" w:rsidRDefault="00217072" w:rsidP="00614F2C">
      <w:pPr>
        <w:spacing w:line="240" w:lineRule="auto"/>
        <w:rPr>
          <w:szCs w:val="22"/>
        </w:rPr>
      </w:pPr>
      <w:r w:rsidRPr="00614F2C">
        <w:rPr>
          <w:szCs w:val="22"/>
        </w:rPr>
        <w:t>Farmakokinetická štúdia s jednorazovou dávkou bola vykonaná u 24 jedincov s rôznym stupňom poruchy funkcie pečene a u 12 zdravých jedincov slúžiacich ako kontrola. U pacientov s A, B alebo C stupňom (Childovej</w:t>
      </w:r>
      <w:r w:rsidRPr="00614F2C">
        <w:rPr>
          <w:szCs w:val="22"/>
        </w:rPr>
        <w:noBreakHyphen/>
        <w:t>Pughovej klasifikácie) poruchy funkcie pečene bola v uvedenom poradí stredná hodnota zdanlivého klírensu lamotrigínu 0,31, 0,24 alebo 0,1 ml/min/kg v porovnaní s 0,34 ml/min/kg u zdravých jedincov. U pacientov so stredne ťažkou alebo ťažkou poruchou funkcie pečene sa počiatočné dávkovanie, zvyšovanie a udržiavanie dávok má vo všeobecnosti zredukovať (pozri časť 4.2).</w:t>
      </w:r>
    </w:p>
    <w:p w14:paraId="23D2AA48" w14:textId="77777777" w:rsidR="00217072" w:rsidRPr="00614F2C" w:rsidRDefault="00217072" w:rsidP="00614F2C">
      <w:pPr>
        <w:autoSpaceDE w:val="0"/>
        <w:autoSpaceDN w:val="0"/>
        <w:adjustRightInd w:val="0"/>
        <w:spacing w:line="240" w:lineRule="auto"/>
        <w:rPr>
          <w:b/>
          <w:szCs w:val="22"/>
        </w:rPr>
      </w:pPr>
    </w:p>
    <w:p w14:paraId="63DB4DA4" w14:textId="77777777" w:rsidR="00C233E1" w:rsidRPr="00614F2C" w:rsidRDefault="00C233E1" w:rsidP="00614F2C">
      <w:pPr>
        <w:autoSpaceDE w:val="0"/>
        <w:autoSpaceDN w:val="0"/>
        <w:adjustRightInd w:val="0"/>
        <w:spacing w:line="240" w:lineRule="auto"/>
        <w:rPr>
          <w:b/>
          <w:bCs/>
          <w:szCs w:val="22"/>
        </w:rPr>
      </w:pPr>
      <w:r w:rsidRPr="00614F2C">
        <w:rPr>
          <w:b/>
          <w:szCs w:val="22"/>
        </w:rPr>
        <w:t xml:space="preserve">5.3 </w:t>
      </w:r>
      <w:r w:rsidRPr="00614F2C">
        <w:rPr>
          <w:b/>
          <w:szCs w:val="22"/>
        </w:rPr>
        <w:tab/>
        <w:t>Predklinické údaje o bezpečnosti</w:t>
      </w:r>
    </w:p>
    <w:p w14:paraId="6F3E8356" w14:textId="77777777" w:rsidR="00E07A49" w:rsidRPr="00614F2C" w:rsidRDefault="00E07A49" w:rsidP="00614F2C">
      <w:pPr>
        <w:autoSpaceDE w:val="0"/>
        <w:autoSpaceDN w:val="0"/>
        <w:adjustRightInd w:val="0"/>
        <w:spacing w:line="240" w:lineRule="auto"/>
        <w:rPr>
          <w:szCs w:val="22"/>
        </w:rPr>
      </w:pPr>
    </w:p>
    <w:p w14:paraId="4C41769F" w14:textId="77777777" w:rsidR="00217072" w:rsidRPr="00614F2C" w:rsidRDefault="00217072" w:rsidP="00614F2C">
      <w:pPr>
        <w:spacing w:line="240" w:lineRule="auto"/>
        <w:rPr>
          <w:szCs w:val="22"/>
        </w:rPr>
      </w:pPr>
      <w:r w:rsidRPr="00614F2C">
        <w:rPr>
          <w:szCs w:val="22"/>
        </w:rPr>
        <w:t>Predklinické údaje získané na základe obvyklých farmakologických štúdií bezpečnosti, toxicity po opakovanom podaní, genotoxicity a karcinogénneho potenciálu neodhalili žiadne osobitné riziko pre ľudí.</w:t>
      </w:r>
    </w:p>
    <w:p w14:paraId="06709FAF" w14:textId="77777777" w:rsidR="00217072" w:rsidRPr="00614F2C" w:rsidRDefault="00217072" w:rsidP="00614F2C">
      <w:pPr>
        <w:spacing w:line="240" w:lineRule="auto"/>
        <w:rPr>
          <w:b/>
          <w:szCs w:val="22"/>
        </w:rPr>
      </w:pPr>
    </w:p>
    <w:p w14:paraId="29AAC1F6" w14:textId="77777777" w:rsidR="00217072" w:rsidRPr="00614F2C" w:rsidRDefault="00217072" w:rsidP="00614F2C">
      <w:pPr>
        <w:spacing w:line="240" w:lineRule="auto"/>
        <w:rPr>
          <w:szCs w:val="22"/>
        </w:rPr>
      </w:pPr>
      <w:r w:rsidRPr="00614F2C">
        <w:rPr>
          <w:szCs w:val="22"/>
        </w:rPr>
        <w:t>V štúdiách reprodukčnej a vývojovej toxicity na hlodavcoch a králikoch sa pri hladinách expozície nižších alebo podobných ako je očakávaná klinická expozícia nepozorovali žiadne teratogénne účinky, okrem zníženej hmotnosti plodu a spomalenej osifikácie skeletu. Keďže nebolo možné skúmať vyššie hladiny expozície, vzhľadom na ich závažné toxické účinky na samice, teratogénny potenciál lamotrigínu nebol charakterizovaný pri expozícii prevyšujúcej klinickú expozíciu.</w:t>
      </w:r>
    </w:p>
    <w:p w14:paraId="16DFB57D" w14:textId="77777777" w:rsidR="00217072" w:rsidRPr="00614F2C" w:rsidRDefault="00217072" w:rsidP="00614F2C">
      <w:pPr>
        <w:spacing w:line="240" w:lineRule="auto"/>
        <w:rPr>
          <w:szCs w:val="22"/>
        </w:rPr>
      </w:pPr>
    </w:p>
    <w:p w14:paraId="1F423BF4" w14:textId="77777777" w:rsidR="00217072" w:rsidRPr="00614F2C" w:rsidRDefault="00217072" w:rsidP="00614F2C">
      <w:pPr>
        <w:spacing w:line="240" w:lineRule="auto"/>
        <w:rPr>
          <w:szCs w:val="22"/>
        </w:rPr>
      </w:pPr>
      <w:r w:rsidRPr="00614F2C">
        <w:rPr>
          <w:szCs w:val="22"/>
        </w:rPr>
        <w:t xml:space="preserve">U potkanov bola pozorovaná zvýšená fetálna ako aj postnatálna mortalita, keď sa lamotrigín podával počas neskorej fázy gestácie a počas skorej fázy postnatálneho obdobia. Tieto účinky boli pozorované pri očakávanej klinickej expozícii. </w:t>
      </w:r>
    </w:p>
    <w:p w14:paraId="4B02B451" w14:textId="77777777" w:rsidR="00217072" w:rsidRPr="00614F2C" w:rsidRDefault="00217072" w:rsidP="00614F2C">
      <w:pPr>
        <w:spacing w:line="240" w:lineRule="auto"/>
        <w:rPr>
          <w:szCs w:val="22"/>
        </w:rPr>
      </w:pPr>
    </w:p>
    <w:p w14:paraId="41CC5580" w14:textId="77777777" w:rsidR="00217072" w:rsidRPr="00614F2C" w:rsidRDefault="00217072" w:rsidP="00614F2C">
      <w:pPr>
        <w:spacing w:line="240" w:lineRule="auto"/>
        <w:rPr>
          <w:szCs w:val="22"/>
        </w:rPr>
      </w:pPr>
      <w:r w:rsidRPr="00614F2C">
        <w:rPr>
          <w:szCs w:val="22"/>
        </w:rPr>
        <w:t>U juvenilných potkanov sa pri expozíciách približne dvojnásobne vyšších ako sú terapeutické expozície u dospelých ľudí pozoroval vplyv na učenie v Bielovom vodnom bludisku, mierne oneskorenie v oddelení žaluďa a predkožky a otvorení vagíny a pokles prírastku postnatálnej telesnej hmotnosti u zvierat F1 generácie.</w:t>
      </w:r>
    </w:p>
    <w:p w14:paraId="56F8F3AE" w14:textId="77777777" w:rsidR="00217072" w:rsidRPr="00614F2C" w:rsidRDefault="00217072" w:rsidP="00614F2C">
      <w:pPr>
        <w:spacing w:line="240" w:lineRule="auto"/>
        <w:rPr>
          <w:szCs w:val="22"/>
        </w:rPr>
      </w:pPr>
    </w:p>
    <w:p w14:paraId="27A92E6F" w14:textId="77777777" w:rsidR="00217072" w:rsidRPr="00614F2C" w:rsidRDefault="00217072" w:rsidP="00614F2C">
      <w:pPr>
        <w:spacing w:line="240" w:lineRule="auto"/>
        <w:rPr>
          <w:szCs w:val="22"/>
        </w:rPr>
      </w:pPr>
      <w:r w:rsidRPr="00614F2C">
        <w:rPr>
          <w:szCs w:val="22"/>
        </w:rPr>
        <w:t>Experimenty na zvieratách neodhalili narušenie fertility pôsobením lamotrigínu. Lamotrigín znížil hladiny kyseliny listovej u potkaních plodov. Predpokladá sa, že nedostatok kyseliny listovej je spojený so zvýšeným rizikom vrodených malformácií tak u zvierat, ako aj u ľudí.</w:t>
      </w:r>
    </w:p>
    <w:p w14:paraId="20671219" w14:textId="77777777" w:rsidR="00217072" w:rsidRPr="00614F2C" w:rsidRDefault="00217072" w:rsidP="00614F2C">
      <w:pPr>
        <w:spacing w:line="240" w:lineRule="auto"/>
        <w:rPr>
          <w:szCs w:val="22"/>
        </w:rPr>
      </w:pPr>
    </w:p>
    <w:p w14:paraId="2D2DFE48" w14:textId="77777777" w:rsidR="00217072" w:rsidRPr="00614F2C" w:rsidRDefault="00217072" w:rsidP="00614F2C">
      <w:pPr>
        <w:spacing w:line="240" w:lineRule="auto"/>
        <w:rPr>
          <w:szCs w:val="22"/>
        </w:rPr>
      </w:pPr>
      <w:r w:rsidRPr="00614F2C">
        <w:rPr>
          <w:szCs w:val="22"/>
        </w:rPr>
        <w:t>Lamotrigín vyvolal dávkovo</w:t>
      </w:r>
      <w:r w:rsidRPr="00614F2C">
        <w:rPr>
          <w:szCs w:val="22"/>
        </w:rPr>
        <w:noBreakHyphen/>
        <w:t>závislú inhibíciu oneskoreného prúdu draslíkových kanálov hERG v ľudských embryonálnych obličkových bunkách. Hodnota IC50 bola približne deväťnásobne vyššia ako je maximálna terapeutická koncentrácia neviazaného lamotrigínu. Lamotrigín u zvierat nevyvolal predĺženie QT intervalu, a to pri expozíciách približne až dvojnásobne vyšších ako je maximálna terapeutická koncentrácia neviazaného lamotrigínu. V klinickej štúdii nemal lamotrigín klinicky významný vplyv na QT interval u zdravých dospelých dobrovoľníkov (pozri časť 5.1).</w:t>
      </w:r>
    </w:p>
    <w:p w14:paraId="5880E8A5" w14:textId="77777777" w:rsidR="00C233E1" w:rsidRPr="00614F2C" w:rsidRDefault="00C233E1" w:rsidP="00614F2C">
      <w:pPr>
        <w:autoSpaceDE w:val="0"/>
        <w:autoSpaceDN w:val="0"/>
        <w:adjustRightInd w:val="0"/>
        <w:spacing w:line="240" w:lineRule="auto"/>
        <w:rPr>
          <w:szCs w:val="22"/>
        </w:rPr>
      </w:pPr>
    </w:p>
    <w:p w14:paraId="6469EFA2" w14:textId="77777777" w:rsidR="00E07A49" w:rsidRPr="00614F2C" w:rsidRDefault="00E07A49" w:rsidP="00614F2C">
      <w:pPr>
        <w:autoSpaceDE w:val="0"/>
        <w:autoSpaceDN w:val="0"/>
        <w:adjustRightInd w:val="0"/>
        <w:spacing w:line="240" w:lineRule="auto"/>
        <w:rPr>
          <w:szCs w:val="22"/>
        </w:rPr>
      </w:pPr>
    </w:p>
    <w:p w14:paraId="4F1B170E" w14:textId="77777777" w:rsidR="00C233E1" w:rsidRPr="00614F2C" w:rsidRDefault="00C233E1" w:rsidP="00614F2C">
      <w:pPr>
        <w:autoSpaceDE w:val="0"/>
        <w:autoSpaceDN w:val="0"/>
        <w:adjustRightInd w:val="0"/>
        <w:spacing w:line="240" w:lineRule="auto"/>
        <w:rPr>
          <w:b/>
          <w:bCs/>
          <w:szCs w:val="22"/>
        </w:rPr>
      </w:pPr>
      <w:r w:rsidRPr="00614F2C">
        <w:rPr>
          <w:b/>
          <w:szCs w:val="22"/>
        </w:rPr>
        <w:t xml:space="preserve">6. </w:t>
      </w:r>
      <w:r w:rsidRPr="00614F2C">
        <w:rPr>
          <w:b/>
          <w:szCs w:val="22"/>
        </w:rPr>
        <w:tab/>
        <w:t>FARMACEUTICKÉ INFORMÁCIE</w:t>
      </w:r>
    </w:p>
    <w:p w14:paraId="5D5061EE" w14:textId="77777777" w:rsidR="00C233E1" w:rsidRPr="00614F2C" w:rsidRDefault="00C233E1" w:rsidP="00614F2C">
      <w:pPr>
        <w:autoSpaceDE w:val="0"/>
        <w:autoSpaceDN w:val="0"/>
        <w:adjustRightInd w:val="0"/>
        <w:spacing w:line="240" w:lineRule="auto"/>
        <w:rPr>
          <w:b/>
          <w:bCs/>
          <w:szCs w:val="22"/>
        </w:rPr>
      </w:pPr>
    </w:p>
    <w:p w14:paraId="6FC9CC3D" w14:textId="77777777" w:rsidR="00C233E1" w:rsidRPr="00614F2C" w:rsidRDefault="00C233E1" w:rsidP="00614F2C">
      <w:pPr>
        <w:autoSpaceDE w:val="0"/>
        <w:autoSpaceDN w:val="0"/>
        <w:adjustRightInd w:val="0"/>
        <w:spacing w:line="240" w:lineRule="auto"/>
        <w:rPr>
          <w:b/>
          <w:bCs/>
          <w:szCs w:val="22"/>
        </w:rPr>
      </w:pPr>
      <w:r w:rsidRPr="00614F2C">
        <w:rPr>
          <w:b/>
          <w:szCs w:val="22"/>
        </w:rPr>
        <w:t xml:space="preserve">6.1 </w:t>
      </w:r>
      <w:r w:rsidRPr="00614F2C">
        <w:rPr>
          <w:b/>
          <w:szCs w:val="22"/>
        </w:rPr>
        <w:tab/>
        <w:t>Zoznam pomocných látok</w:t>
      </w:r>
    </w:p>
    <w:p w14:paraId="2BAD25C4" w14:textId="77777777" w:rsidR="00E07A49" w:rsidRPr="00614F2C" w:rsidRDefault="00E07A49" w:rsidP="00614F2C">
      <w:pPr>
        <w:autoSpaceDE w:val="0"/>
        <w:autoSpaceDN w:val="0"/>
        <w:adjustRightInd w:val="0"/>
        <w:spacing w:line="240" w:lineRule="auto"/>
        <w:jc w:val="both"/>
        <w:rPr>
          <w:szCs w:val="22"/>
        </w:rPr>
      </w:pPr>
    </w:p>
    <w:p w14:paraId="2C8E8F5F" w14:textId="77777777" w:rsidR="00217072" w:rsidRPr="00614F2C" w:rsidRDefault="000E6353" w:rsidP="00614F2C">
      <w:pPr>
        <w:tabs>
          <w:tab w:val="clear" w:pos="567"/>
        </w:tabs>
        <w:autoSpaceDE w:val="0"/>
        <w:autoSpaceDN w:val="0"/>
        <w:adjustRightInd w:val="0"/>
        <w:spacing w:line="240" w:lineRule="auto"/>
        <w:rPr>
          <w:rFonts w:eastAsia="SimSun"/>
          <w:color w:val="000000"/>
          <w:szCs w:val="22"/>
        </w:rPr>
      </w:pPr>
      <w:r w:rsidRPr="00614F2C">
        <w:rPr>
          <w:rFonts w:eastAsia="SimSun"/>
          <w:color w:val="000000"/>
          <w:szCs w:val="22"/>
        </w:rPr>
        <w:t>monohydrát laktózy, mikrokryštalická celulóza, žltý oxid železitý (E172), povidón K30, sodná soľ karboxymetylškrobu (typ A), magnéziumstearát, mastenec, bezvodý oxid kremičitý</w:t>
      </w:r>
    </w:p>
    <w:p w14:paraId="741EE7B5" w14:textId="77777777" w:rsidR="00C233E1" w:rsidRPr="00614F2C" w:rsidRDefault="00C233E1" w:rsidP="00614F2C">
      <w:pPr>
        <w:autoSpaceDE w:val="0"/>
        <w:autoSpaceDN w:val="0"/>
        <w:adjustRightInd w:val="0"/>
        <w:spacing w:line="240" w:lineRule="auto"/>
        <w:rPr>
          <w:szCs w:val="22"/>
          <w:u w:val="single"/>
        </w:rPr>
      </w:pPr>
    </w:p>
    <w:p w14:paraId="60ABED6F" w14:textId="77777777" w:rsidR="00C233E1" w:rsidRPr="00614F2C" w:rsidRDefault="00C233E1" w:rsidP="00614F2C">
      <w:pPr>
        <w:autoSpaceDE w:val="0"/>
        <w:autoSpaceDN w:val="0"/>
        <w:adjustRightInd w:val="0"/>
        <w:spacing w:line="240" w:lineRule="auto"/>
        <w:rPr>
          <w:b/>
          <w:bCs/>
          <w:szCs w:val="22"/>
        </w:rPr>
      </w:pPr>
      <w:r w:rsidRPr="00614F2C">
        <w:rPr>
          <w:b/>
          <w:szCs w:val="22"/>
        </w:rPr>
        <w:t xml:space="preserve">6.2 </w:t>
      </w:r>
      <w:r w:rsidRPr="00614F2C">
        <w:rPr>
          <w:b/>
          <w:szCs w:val="22"/>
        </w:rPr>
        <w:tab/>
        <w:t>Inkompatibility</w:t>
      </w:r>
    </w:p>
    <w:p w14:paraId="3EC09DB5" w14:textId="77777777" w:rsidR="00C233E1" w:rsidRPr="00614F2C" w:rsidRDefault="00C233E1" w:rsidP="00614F2C">
      <w:pPr>
        <w:autoSpaceDE w:val="0"/>
        <w:autoSpaceDN w:val="0"/>
        <w:adjustRightInd w:val="0"/>
        <w:spacing w:line="240" w:lineRule="auto"/>
        <w:rPr>
          <w:b/>
          <w:bCs/>
          <w:szCs w:val="22"/>
        </w:rPr>
      </w:pPr>
    </w:p>
    <w:p w14:paraId="7E6EEF2F" w14:textId="77777777" w:rsidR="00C233E1" w:rsidRPr="00614F2C" w:rsidRDefault="00C233E1" w:rsidP="00614F2C">
      <w:pPr>
        <w:autoSpaceDE w:val="0"/>
        <w:autoSpaceDN w:val="0"/>
        <w:adjustRightInd w:val="0"/>
        <w:spacing w:line="240" w:lineRule="auto"/>
        <w:rPr>
          <w:szCs w:val="22"/>
        </w:rPr>
      </w:pPr>
      <w:r w:rsidRPr="00614F2C">
        <w:rPr>
          <w:szCs w:val="22"/>
        </w:rPr>
        <w:t>Neaplikovateľné.</w:t>
      </w:r>
    </w:p>
    <w:p w14:paraId="00DAD464" w14:textId="77777777" w:rsidR="00C233E1" w:rsidRPr="00614F2C" w:rsidRDefault="00C233E1" w:rsidP="00614F2C">
      <w:pPr>
        <w:autoSpaceDE w:val="0"/>
        <w:autoSpaceDN w:val="0"/>
        <w:adjustRightInd w:val="0"/>
        <w:spacing w:line="240" w:lineRule="auto"/>
        <w:rPr>
          <w:szCs w:val="22"/>
        </w:rPr>
      </w:pPr>
    </w:p>
    <w:p w14:paraId="6612AC9C" w14:textId="77777777" w:rsidR="00C233E1" w:rsidRPr="00614F2C" w:rsidRDefault="00C233E1" w:rsidP="00614F2C">
      <w:pPr>
        <w:autoSpaceDE w:val="0"/>
        <w:autoSpaceDN w:val="0"/>
        <w:adjustRightInd w:val="0"/>
        <w:spacing w:line="240" w:lineRule="auto"/>
        <w:rPr>
          <w:b/>
          <w:bCs/>
          <w:szCs w:val="22"/>
        </w:rPr>
      </w:pPr>
      <w:r w:rsidRPr="00614F2C">
        <w:rPr>
          <w:b/>
          <w:szCs w:val="22"/>
        </w:rPr>
        <w:t xml:space="preserve">6.3 </w:t>
      </w:r>
      <w:r w:rsidRPr="00614F2C">
        <w:rPr>
          <w:b/>
          <w:szCs w:val="22"/>
        </w:rPr>
        <w:tab/>
        <w:t>Čas použiteľnosti</w:t>
      </w:r>
    </w:p>
    <w:p w14:paraId="7574C3EC" w14:textId="77777777" w:rsidR="00C233E1" w:rsidRPr="00614F2C" w:rsidRDefault="00C233E1" w:rsidP="00614F2C">
      <w:pPr>
        <w:autoSpaceDE w:val="0"/>
        <w:autoSpaceDN w:val="0"/>
        <w:adjustRightInd w:val="0"/>
        <w:spacing w:line="240" w:lineRule="auto"/>
        <w:rPr>
          <w:b/>
          <w:bCs/>
          <w:szCs w:val="22"/>
        </w:rPr>
      </w:pPr>
    </w:p>
    <w:p w14:paraId="1B8D2594" w14:textId="77777777" w:rsidR="00C233E1" w:rsidRPr="00614F2C" w:rsidRDefault="00217072" w:rsidP="00614F2C">
      <w:pPr>
        <w:autoSpaceDE w:val="0"/>
        <w:autoSpaceDN w:val="0"/>
        <w:adjustRightInd w:val="0"/>
        <w:spacing w:line="240" w:lineRule="auto"/>
        <w:rPr>
          <w:szCs w:val="22"/>
        </w:rPr>
      </w:pPr>
      <w:r w:rsidRPr="00614F2C">
        <w:rPr>
          <w:szCs w:val="22"/>
        </w:rPr>
        <w:t>5</w:t>
      </w:r>
      <w:r w:rsidR="0076683D" w:rsidRPr="00614F2C">
        <w:rPr>
          <w:szCs w:val="22"/>
        </w:rPr>
        <w:t xml:space="preserve"> </w:t>
      </w:r>
      <w:r w:rsidRPr="00614F2C">
        <w:rPr>
          <w:szCs w:val="22"/>
        </w:rPr>
        <w:t>rokov</w:t>
      </w:r>
    </w:p>
    <w:p w14:paraId="187B4178" w14:textId="77777777" w:rsidR="00217072" w:rsidRPr="00614F2C" w:rsidRDefault="00217072" w:rsidP="00614F2C">
      <w:pPr>
        <w:autoSpaceDE w:val="0"/>
        <w:autoSpaceDN w:val="0"/>
        <w:adjustRightInd w:val="0"/>
        <w:spacing w:line="240" w:lineRule="auto"/>
        <w:rPr>
          <w:szCs w:val="22"/>
        </w:rPr>
      </w:pPr>
    </w:p>
    <w:p w14:paraId="4B8B5E80" w14:textId="77777777" w:rsidR="00C233E1" w:rsidRPr="00614F2C" w:rsidRDefault="00C233E1" w:rsidP="00614F2C">
      <w:pPr>
        <w:autoSpaceDE w:val="0"/>
        <w:autoSpaceDN w:val="0"/>
        <w:adjustRightInd w:val="0"/>
        <w:spacing w:line="240" w:lineRule="auto"/>
        <w:rPr>
          <w:b/>
          <w:bCs/>
          <w:szCs w:val="22"/>
        </w:rPr>
      </w:pPr>
      <w:r w:rsidRPr="00614F2C">
        <w:rPr>
          <w:b/>
          <w:szCs w:val="22"/>
        </w:rPr>
        <w:t xml:space="preserve">6.4 </w:t>
      </w:r>
      <w:r w:rsidRPr="00614F2C">
        <w:rPr>
          <w:b/>
          <w:szCs w:val="22"/>
        </w:rPr>
        <w:tab/>
        <w:t>Špeciálne upozornenia na uchovávanie</w:t>
      </w:r>
    </w:p>
    <w:p w14:paraId="3CB54066" w14:textId="77777777" w:rsidR="00E07A49" w:rsidRPr="00614F2C" w:rsidRDefault="00E07A49" w:rsidP="00614F2C">
      <w:pPr>
        <w:autoSpaceDE w:val="0"/>
        <w:autoSpaceDN w:val="0"/>
        <w:adjustRightInd w:val="0"/>
        <w:spacing w:line="240" w:lineRule="auto"/>
        <w:rPr>
          <w:szCs w:val="22"/>
        </w:rPr>
      </w:pPr>
    </w:p>
    <w:p w14:paraId="1074521D" w14:textId="77777777" w:rsidR="00C233E1" w:rsidRPr="00614F2C" w:rsidRDefault="00C233E1" w:rsidP="00614F2C">
      <w:pPr>
        <w:autoSpaceDE w:val="0"/>
        <w:autoSpaceDN w:val="0"/>
        <w:adjustRightInd w:val="0"/>
        <w:spacing w:line="240" w:lineRule="auto"/>
        <w:rPr>
          <w:szCs w:val="22"/>
        </w:rPr>
      </w:pPr>
      <w:r w:rsidRPr="00614F2C">
        <w:rPr>
          <w:szCs w:val="22"/>
        </w:rPr>
        <w:t>Tento liek nevyžaduje žiadne špeciálne podmienky na uchovávanie.</w:t>
      </w:r>
      <w:r w:rsidRPr="00614F2C">
        <w:rPr>
          <w:rFonts w:eastAsia="Calibri"/>
          <w:szCs w:val="22"/>
          <w:lang w:eastAsia="cs-CZ"/>
        </w:rPr>
        <w:t xml:space="preserve"> </w:t>
      </w:r>
    </w:p>
    <w:p w14:paraId="72779C2A" w14:textId="77777777" w:rsidR="00C233E1" w:rsidRPr="00614F2C" w:rsidRDefault="00C233E1" w:rsidP="00614F2C">
      <w:pPr>
        <w:autoSpaceDE w:val="0"/>
        <w:autoSpaceDN w:val="0"/>
        <w:adjustRightInd w:val="0"/>
        <w:spacing w:line="240" w:lineRule="auto"/>
        <w:rPr>
          <w:szCs w:val="22"/>
        </w:rPr>
      </w:pPr>
    </w:p>
    <w:p w14:paraId="71AEE4A7" w14:textId="77777777" w:rsidR="00C233E1" w:rsidRPr="00614F2C" w:rsidRDefault="00C233E1" w:rsidP="00614F2C">
      <w:pPr>
        <w:autoSpaceDE w:val="0"/>
        <w:autoSpaceDN w:val="0"/>
        <w:adjustRightInd w:val="0"/>
        <w:spacing w:line="240" w:lineRule="auto"/>
        <w:rPr>
          <w:b/>
          <w:bCs/>
          <w:szCs w:val="22"/>
        </w:rPr>
      </w:pPr>
      <w:r w:rsidRPr="00614F2C">
        <w:rPr>
          <w:b/>
          <w:szCs w:val="22"/>
        </w:rPr>
        <w:t xml:space="preserve">6.5 </w:t>
      </w:r>
      <w:r w:rsidRPr="00614F2C">
        <w:rPr>
          <w:b/>
          <w:szCs w:val="22"/>
        </w:rPr>
        <w:tab/>
        <w:t>Druh obalu a obsah balenia</w:t>
      </w:r>
    </w:p>
    <w:p w14:paraId="5D86BC00" w14:textId="77777777" w:rsidR="00E07A49" w:rsidRPr="00614F2C" w:rsidRDefault="00E07A49" w:rsidP="00614F2C">
      <w:pPr>
        <w:pStyle w:val="Default"/>
        <w:jc w:val="both"/>
        <w:rPr>
          <w:sz w:val="22"/>
          <w:szCs w:val="22"/>
          <w:lang w:val="sk-SK"/>
        </w:rPr>
      </w:pPr>
    </w:p>
    <w:p w14:paraId="14E7240B" w14:textId="77777777" w:rsidR="00C233E1" w:rsidRPr="00614F2C" w:rsidRDefault="00A81664" w:rsidP="00614F2C">
      <w:pPr>
        <w:pStyle w:val="Default"/>
        <w:jc w:val="both"/>
        <w:rPr>
          <w:sz w:val="22"/>
          <w:szCs w:val="22"/>
          <w:lang w:val="sk-SK"/>
        </w:rPr>
      </w:pPr>
      <w:r w:rsidRPr="00614F2C">
        <w:rPr>
          <w:sz w:val="22"/>
          <w:szCs w:val="22"/>
          <w:lang w:val="sk-SK"/>
        </w:rPr>
        <w:t>PVC/</w:t>
      </w:r>
      <w:r w:rsidR="00C233E1" w:rsidRPr="00614F2C">
        <w:rPr>
          <w:sz w:val="22"/>
          <w:szCs w:val="22"/>
          <w:lang w:val="sk-SK"/>
        </w:rPr>
        <w:t xml:space="preserve">Al blister. </w:t>
      </w:r>
    </w:p>
    <w:p w14:paraId="025E7DE3" w14:textId="77777777" w:rsidR="00AD61BC" w:rsidRPr="00614F2C" w:rsidRDefault="00AD61BC" w:rsidP="00614F2C">
      <w:pPr>
        <w:pStyle w:val="Default"/>
        <w:jc w:val="both"/>
        <w:rPr>
          <w:sz w:val="22"/>
          <w:szCs w:val="22"/>
          <w:lang w:val="sk-SK"/>
        </w:rPr>
      </w:pPr>
    </w:p>
    <w:p w14:paraId="7E10104E" w14:textId="288F5380" w:rsidR="00217072" w:rsidRPr="00614F2C" w:rsidRDefault="003204E0" w:rsidP="00614F2C">
      <w:pPr>
        <w:pStyle w:val="Default"/>
        <w:jc w:val="both"/>
        <w:rPr>
          <w:sz w:val="22"/>
          <w:szCs w:val="22"/>
          <w:lang w:val="sk-SK"/>
        </w:rPr>
      </w:pPr>
      <w:r w:rsidRPr="00614F2C">
        <w:rPr>
          <w:sz w:val="22"/>
          <w:szCs w:val="22"/>
          <w:lang w:val="sk-SK"/>
        </w:rPr>
        <w:t>Lamotrigine Farmax</w:t>
      </w:r>
      <w:r w:rsidR="00217072" w:rsidRPr="00614F2C">
        <w:rPr>
          <w:sz w:val="22"/>
          <w:szCs w:val="22"/>
          <w:lang w:val="sk-SK"/>
        </w:rPr>
        <w:t xml:space="preserve"> 25</w:t>
      </w:r>
      <w:r w:rsidR="0030344E" w:rsidRPr="00614F2C">
        <w:rPr>
          <w:sz w:val="22"/>
          <w:szCs w:val="22"/>
          <w:lang w:val="sk-SK"/>
        </w:rPr>
        <w:t> </w:t>
      </w:r>
      <w:r w:rsidR="00217072" w:rsidRPr="00614F2C">
        <w:rPr>
          <w:sz w:val="22"/>
          <w:szCs w:val="22"/>
          <w:lang w:val="sk-SK"/>
        </w:rPr>
        <w:t>mg: 14, 21, 28, 30, 42, 50, 56 a 100 tabliet</w:t>
      </w:r>
    </w:p>
    <w:p w14:paraId="494E6BEF" w14:textId="1D832467" w:rsidR="00217072" w:rsidRPr="00614F2C" w:rsidRDefault="003204E0" w:rsidP="00614F2C">
      <w:pPr>
        <w:pStyle w:val="Default"/>
        <w:jc w:val="both"/>
        <w:rPr>
          <w:sz w:val="22"/>
          <w:szCs w:val="22"/>
          <w:lang w:val="sk-SK"/>
        </w:rPr>
      </w:pPr>
      <w:r w:rsidRPr="00614F2C">
        <w:rPr>
          <w:sz w:val="22"/>
          <w:szCs w:val="22"/>
          <w:lang w:val="sk-SK"/>
        </w:rPr>
        <w:t>Lamotrigine Farmax</w:t>
      </w:r>
      <w:r w:rsidR="00217072" w:rsidRPr="00614F2C">
        <w:rPr>
          <w:sz w:val="22"/>
          <w:szCs w:val="22"/>
          <w:lang w:val="sk-SK"/>
        </w:rPr>
        <w:t xml:space="preserve"> 50</w:t>
      </w:r>
      <w:r w:rsidR="0030344E" w:rsidRPr="00614F2C">
        <w:rPr>
          <w:sz w:val="22"/>
          <w:szCs w:val="22"/>
          <w:lang w:val="sk-SK"/>
        </w:rPr>
        <w:t> </w:t>
      </w:r>
      <w:r w:rsidR="00217072" w:rsidRPr="00614F2C">
        <w:rPr>
          <w:sz w:val="22"/>
          <w:szCs w:val="22"/>
          <w:lang w:val="sk-SK"/>
        </w:rPr>
        <w:t xml:space="preserve">mg: 14, 28, 30, 42, </w:t>
      </w:r>
      <w:r w:rsidR="00345E48" w:rsidRPr="00614F2C">
        <w:rPr>
          <w:sz w:val="22"/>
          <w:szCs w:val="22"/>
          <w:lang w:val="sk-SK"/>
        </w:rPr>
        <w:t xml:space="preserve">50, </w:t>
      </w:r>
      <w:r w:rsidR="00217072" w:rsidRPr="00614F2C">
        <w:rPr>
          <w:sz w:val="22"/>
          <w:szCs w:val="22"/>
          <w:lang w:val="sk-SK"/>
        </w:rPr>
        <w:t xml:space="preserve">56, 90, 98 a 100 tabliet. </w:t>
      </w:r>
    </w:p>
    <w:p w14:paraId="608F9A72" w14:textId="4B184129" w:rsidR="00217072" w:rsidRPr="00614F2C" w:rsidRDefault="003204E0" w:rsidP="00614F2C">
      <w:pPr>
        <w:pStyle w:val="Default"/>
        <w:jc w:val="both"/>
        <w:rPr>
          <w:sz w:val="22"/>
          <w:szCs w:val="22"/>
          <w:lang w:val="sk-SK"/>
        </w:rPr>
      </w:pPr>
      <w:r w:rsidRPr="00614F2C">
        <w:rPr>
          <w:sz w:val="22"/>
          <w:szCs w:val="22"/>
          <w:lang w:val="sk-SK"/>
        </w:rPr>
        <w:t>Lamotrigine Farmax</w:t>
      </w:r>
      <w:r w:rsidR="00217072" w:rsidRPr="00614F2C">
        <w:rPr>
          <w:sz w:val="22"/>
          <w:szCs w:val="22"/>
          <w:lang w:val="sk-SK"/>
        </w:rPr>
        <w:t xml:space="preserve"> 100</w:t>
      </w:r>
      <w:r w:rsidR="0030344E" w:rsidRPr="00614F2C">
        <w:rPr>
          <w:sz w:val="22"/>
          <w:szCs w:val="22"/>
          <w:lang w:val="sk-SK"/>
        </w:rPr>
        <w:t> </w:t>
      </w:r>
      <w:r w:rsidR="00217072" w:rsidRPr="00614F2C">
        <w:rPr>
          <w:sz w:val="22"/>
          <w:szCs w:val="22"/>
          <w:lang w:val="sk-SK"/>
        </w:rPr>
        <w:t>mg: 28, 30, 42, 50, 56, 60, 98 a 100 tabliet.</w:t>
      </w:r>
    </w:p>
    <w:p w14:paraId="0024F377" w14:textId="7C888F24" w:rsidR="00AD61BC" w:rsidRPr="00614F2C" w:rsidRDefault="003204E0" w:rsidP="00614F2C">
      <w:pPr>
        <w:pStyle w:val="Default"/>
        <w:jc w:val="both"/>
        <w:rPr>
          <w:sz w:val="22"/>
          <w:szCs w:val="22"/>
          <w:lang w:val="sk-SK"/>
        </w:rPr>
      </w:pPr>
      <w:r w:rsidRPr="00614F2C">
        <w:rPr>
          <w:sz w:val="22"/>
          <w:szCs w:val="22"/>
          <w:lang w:val="sk-SK"/>
        </w:rPr>
        <w:t>Lamotrigine Farmax</w:t>
      </w:r>
      <w:r w:rsidR="00217072" w:rsidRPr="00614F2C">
        <w:rPr>
          <w:sz w:val="22"/>
          <w:szCs w:val="22"/>
          <w:lang w:val="sk-SK"/>
        </w:rPr>
        <w:t xml:space="preserve"> 200</w:t>
      </w:r>
      <w:r w:rsidR="0030344E" w:rsidRPr="00614F2C">
        <w:rPr>
          <w:sz w:val="22"/>
          <w:szCs w:val="22"/>
          <w:lang w:val="sk-SK"/>
        </w:rPr>
        <w:t> </w:t>
      </w:r>
      <w:r w:rsidR="00217072" w:rsidRPr="00614F2C">
        <w:rPr>
          <w:sz w:val="22"/>
          <w:szCs w:val="22"/>
          <w:lang w:val="sk-SK"/>
        </w:rPr>
        <w:t>mg: 28, 30, 42, 50, 56 a 100 tabliet</w:t>
      </w:r>
    </w:p>
    <w:p w14:paraId="249CCCDC" w14:textId="77777777" w:rsidR="00BF4F09" w:rsidRPr="00614F2C" w:rsidRDefault="00BF4F09" w:rsidP="00614F2C">
      <w:pPr>
        <w:spacing w:line="240" w:lineRule="auto"/>
        <w:jc w:val="both"/>
        <w:rPr>
          <w:color w:val="000000"/>
          <w:szCs w:val="22"/>
        </w:rPr>
      </w:pPr>
    </w:p>
    <w:p w14:paraId="2E6BE958" w14:textId="77777777" w:rsidR="00C233E1" w:rsidRPr="00614F2C" w:rsidRDefault="00C233E1" w:rsidP="00614F2C">
      <w:pPr>
        <w:spacing w:line="240" w:lineRule="auto"/>
        <w:jc w:val="both"/>
        <w:rPr>
          <w:color w:val="000000"/>
          <w:szCs w:val="22"/>
        </w:rPr>
      </w:pPr>
      <w:r w:rsidRPr="00614F2C">
        <w:rPr>
          <w:color w:val="000000"/>
          <w:szCs w:val="22"/>
        </w:rPr>
        <w:t xml:space="preserve">Na trh nemusia byť </w:t>
      </w:r>
      <w:r w:rsidR="00A43682" w:rsidRPr="00614F2C">
        <w:rPr>
          <w:color w:val="000000"/>
          <w:szCs w:val="22"/>
        </w:rPr>
        <w:t xml:space="preserve">uvedené </w:t>
      </w:r>
      <w:r w:rsidRPr="00614F2C">
        <w:rPr>
          <w:color w:val="000000"/>
          <w:szCs w:val="22"/>
        </w:rPr>
        <w:t>všetky veľkosti balenia.</w:t>
      </w:r>
    </w:p>
    <w:p w14:paraId="7CE39986" w14:textId="77777777" w:rsidR="00C233E1" w:rsidRPr="00614F2C" w:rsidRDefault="00C233E1" w:rsidP="00614F2C">
      <w:pPr>
        <w:autoSpaceDE w:val="0"/>
        <w:autoSpaceDN w:val="0"/>
        <w:adjustRightInd w:val="0"/>
        <w:spacing w:line="240" w:lineRule="auto"/>
        <w:rPr>
          <w:i/>
          <w:szCs w:val="22"/>
        </w:rPr>
      </w:pPr>
    </w:p>
    <w:p w14:paraId="4285B19A" w14:textId="77777777" w:rsidR="00C233E1" w:rsidRPr="00614F2C" w:rsidRDefault="00C233E1" w:rsidP="00614F2C">
      <w:pPr>
        <w:keepNext/>
        <w:autoSpaceDE w:val="0"/>
        <w:autoSpaceDN w:val="0"/>
        <w:adjustRightInd w:val="0"/>
        <w:spacing w:line="240" w:lineRule="auto"/>
        <w:rPr>
          <w:b/>
          <w:bCs/>
          <w:szCs w:val="22"/>
        </w:rPr>
      </w:pPr>
      <w:r w:rsidRPr="00614F2C">
        <w:rPr>
          <w:b/>
          <w:szCs w:val="22"/>
        </w:rPr>
        <w:t xml:space="preserve">6.6 </w:t>
      </w:r>
      <w:r w:rsidRPr="00614F2C">
        <w:rPr>
          <w:b/>
          <w:szCs w:val="22"/>
        </w:rPr>
        <w:tab/>
        <w:t xml:space="preserve">Špeciálne opatrenia na likvidáciu </w:t>
      </w:r>
    </w:p>
    <w:p w14:paraId="1DFB279B" w14:textId="77777777" w:rsidR="00C233E1" w:rsidRPr="00614F2C" w:rsidRDefault="00C233E1" w:rsidP="00614F2C">
      <w:pPr>
        <w:keepNext/>
        <w:autoSpaceDE w:val="0"/>
        <w:autoSpaceDN w:val="0"/>
        <w:adjustRightInd w:val="0"/>
        <w:spacing w:line="240" w:lineRule="auto"/>
        <w:rPr>
          <w:szCs w:val="22"/>
        </w:rPr>
      </w:pPr>
    </w:p>
    <w:p w14:paraId="472B23CC" w14:textId="77777777" w:rsidR="00C233E1" w:rsidRPr="00614F2C" w:rsidRDefault="00A43682" w:rsidP="00614F2C">
      <w:pPr>
        <w:keepNext/>
        <w:autoSpaceDE w:val="0"/>
        <w:autoSpaceDN w:val="0"/>
        <w:adjustRightInd w:val="0"/>
        <w:spacing w:line="240" w:lineRule="auto"/>
        <w:rPr>
          <w:szCs w:val="22"/>
        </w:rPr>
      </w:pPr>
      <w:r w:rsidRPr="00614F2C">
        <w:rPr>
          <w:szCs w:val="22"/>
        </w:rPr>
        <w:t>Všetok nepoužitý liek alebo odpad vzniknutý z lieku sa má zlikvidovať v súlade s národnými požiadavkami.</w:t>
      </w:r>
    </w:p>
    <w:p w14:paraId="5D0935AE" w14:textId="77777777" w:rsidR="00C233E1" w:rsidRPr="00614F2C" w:rsidRDefault="00C233E1" w:rsidP="00614F2C">
      <w:pPr>
        <w:autoSpaceDE w:val="0"/>
        <w:autoSpaceDN w:val="0"/>
        <w:adjustRightInd w:val="0"/>
        <w:spacing w:line="240" w:lineRule="auto"/>
        <w:rPr>
          <w:szCs w:val="22"/>
        </w:rPr>
      </w:pPr>
    </w:p>
    <w:p w14:paraId="455D359E" w14:textId="77777777" w:rsidR="0030344E" w:rsidRPr="00614F2C" w:rsidRDefault="0030344E" w:rsidP="00614F2C">
      <w:pPr>
        <w:autoSpaceDE w:val="0"/>
        <w:autoSpaceDN w:val="0"/>
        <w:adjustRightInd w:val="0"/>
        <w:spacing w:line="240" w:lineRule="auto"/>
        <w:rPr>
          <w:szCs w:val="22"/>
        </w:rPr>
      </w:pPr>
    </w:p>
    <w:p w14:paraId="23DECD56" w14:textId="77777777" w:rsidR="00C233E1" w:rsidRPr="00614F2C" w:rsidRDefault="00C233E1" w:rsidP="00614F2C">
      <w:pPr>
        <w:autoSpaceDE w:val="0"/>
        <w:autoSpaceDN w:val="0"/>
        <w:adjustRightInd w:val="0"/>
        <w:spacing w:line="240" w:lineRule="auto"/>
        <w:rPr>
          <w:b/>
          <w:bCs/>
          <w:szCs w:val="22"/>
        </w:rPr>
      </w:pPr>
      <w:r w:rsidRPr="00614F2C">
        <w:rPr>
          <w:b/>
          <w:szCs w:val="22"/>
        </w:rPr>
        <w:t xml:space="preserve">7. </w:t>
      </w:r>
      <w:r w:rsidRPr="00614F2C">
        <w:rPr>
          <w:b/>
          <w:szCs w:val="22"/>
        </w:rPr>
        <w:tab/>
        <w:t>DRŽITEĽ ROZHODNUTIA O REGISTRÁCII</w:t>
      </w:r>
    </w:p>
    <w:p w14:paraId="3578150A" w14:textId="77777777" w:rsidR="00E07A49" w:rsidRPr="00614F2C" w:rsidRDefault="00E07A49" w:rsidP="00614F2C">
      <w:pPr>
        <w:tabs>
          <w:tab w:val="left" w:pos="426"/>
        </w:tabs>
        <w:suppressAutoHyphens/>
        <w:spacing w:line="240" w:lineRule="auto"/>
        <w:jc w:val="both"/>
        <w:rPr>
          <w:szCs w:val="22"/>
        </w:rPr>
      </w:pPr>
    </w:p>
    <w:p w14:paraId="5ACBEE55" w14:textId="77777777" w:rsidR="00262219" w:rsidRPr="00614F2C" w:rsidRDefault="00262219" w:rsidP="00614F2C">
      <w:pPr>
        <w:tabs>
          <w:tab w:val="left" w:pos="426"/>
        </w:tabs>
        <w:suppressAutoHyphens/>
        <w:spacing w:line="240" w:lineRule="auto"/>
        <w:jc w:val="both"/>
        <w:rPr>
          <w:szCs w:val="22"/>
        </w:rPr>
      </w:pPr>
      <w:r w:rsidRPr="00614F2C">
        <w:rPr>
          <w:szCs w:val="22"/>
        </w:rPr>
        <w:t>Neuraxpharm Bohemia s.r.o.</w:t>
      </w:r>
    </w:p>
    <w:p w14:paraId="5C831A94" w14:textId="77777777" w:rsidR="00C233E1" w:rsidRPr="00614F2C" w:rsidRDefault="00262219" w:rsidP="00614F2C">
      <w:pPr>
        <w:tabs>
          <w:tab w:val="left" w:pos="426"/>
        </w:tabs>
        <w:suppressAutoHyphens/>
        <w:spacing w:line="240" w:lineRule="auto"/>
        <w:jc w:val="both"/>
        <w:rPr>
          <w:szCs w:val="22"/>
        </w:rPr>
      </w:pPr>
      <w:r w:rsidRPr="00614F2C">
        <w:rPr>
          <w:szCs w:val="22"/>
        </w:rPr>
        <w:t xml:space="preserve">náměstí Republiky 1078/1, 110 00 Praha 1 – Nové Město </w:t>
      </w:r>
      <w:r w:rsidR="00C233E1" w:rsidRPr="00614F2C">
        <w:rPr>
          <w:szCs w:val="22"/>
        </w:rPr>
        <w:t>, Česká republika</w:t>
      </w:r>
    </w:p>
    <w:p w14:paraId="2C9F8898" w14:textId="77777777" w:rsidR="00C233E1" w:rsidRPr="00614F2C" w:rsidRDefault="00C233E1" w:rsidP="00614F2C">
      <w:pPr>
        <w:autoSpaceDE w:val="0"/>
        <w:autoSpaceDN w:val="0"/>
        <w:adjustRightInd w:val="0"/>
        <w:spacing w:line="240" w:lineRule="auto"/>
        <w:rPr>
          <w:szCs w:val="22"/>
        </w:rPr>
      </w:pPr>
    </w:p>
    <w:p w14:paraId="7F47E71D" w14:textId="77777777" w:rsidR="0030344E" w:rsidRPr="00614F2C" w:rsidRDefault="0030344E" w:rsidP="00614F2C">
      <w:pPr>
        <w:autoSpaceDE w:val="0"/>
        <w:autoSpaceDN w:val="0"/>
        <w:adjustRightInd w:val="0"/>
        <w:spacing w:line="240" w:lineRule="auto"/>
        <w:rPr>
          <w:szCs w:val="22"/>
        </w:rPr>
      </w:pPr>
    </w:p>
    <w:p w14:paraId="047A30B6" w14:textId="1DE862B3" w:rsidR="00C233E1" w:rsidRPr="00614F2C" w:rsidRDefault="00C233E1" w:rsidP="00614F2C">
      <w:pPr>
        <w:autoSpaceDE w:val="0"/>
        <w:autoSpaceDN w:val="0"/>
        <w:adjustRightInd w:val="0"/>
        <w:spacing w:line="240" w:lineRule="auto"/>
        <w:rPr>
          <w:b/>
          <w:bCs/>
          <w:szCs w:val="22"/>
        </w:rPr>
      </w:pPr>
      <w:r w:rsidRPr="00614F2C">
        <w:rPr>
          <w:b/>
          <w:szCs w:val="22"/>
        </w:rPr>
        <w:t xml:space="preserve">8. </w:t>
      </w:r>
      <w:r w:rsidRPr="00614F2C">
        <w:rPr>
          <w:b/>
          <w:szCs w:val="22"/>
        </w:rPr>
        <w:tab/>
        <w:t>REGISTRAČNÉ ČÍSL</w:t>
      </w:r>
      <w:r w:rsidR="009F31B1" w:rsidRPr="00614F2C">
        <w:rPr>
          <w:b/>
          <w:szCs w:val="22"/>
        </w:rPr>
        <w:t>A</w:t>
      </w:r>
    </w:p>
    <w:p w14:paraId="5EAB5C41" w14:textId="77777777" w:rsidR="00E07A49" w:rsidRPr="00614F2C" w:rsidRDefault="00E07A49" w:rsidP="00614F2C">
      <w:pPr>
        <w:spacing w:line="240" w:lineRule="auto"/>
        <w:outlineLvl w:val="0"/>
        <w:rPr>
          <w:noProof/>
          <w:szCs w:val="22"/>
        </w:rPr>
      </w:pPr>
    </w:p>
    <w:p w14:paraId="6EFF14E8" w14:textId="771F2200" w:rsidR="00217072" w:rsidRPr="00614F2C" w:rsidRDefault="003204E0" w:rsidP="00614F2C">
      <w:pPr>
        <w:autoSpaceDE w:val="0"/>
        <w:autoSpaceDN w:val="0"/>
        <w:adjustRightInd w:val="0"/>
        <w:spacing w:line="240" w:lineRule="auto"/>
        <w:rPr>
          <w:noProof/>
          <w:szCs w:val="22"/>
        </w:rPr>
      </w:pPr>
      <w:r w:rsidRPr="00614F2C">
        <w:rPr>
          <w:noProof/>
          <w:szCs w:val="22"/>
        </w:rPr>
        <w:t>Lamotrigine Farmax</w:t>
      </w:r>
      <w:r w:rsidR="00217072" w:rsidRPr="00614F2C">
        <w:rPr>
          <w:noProof/>
          <w:szCs w:val="22"/>
        </w:rPr>
        <w:t xml:space="preserve"> 25</w:t>
      </w:r>
      <w:r w:rsidR="0030344E" w:rsidRPr="00614F2C">
        <w:rPr>
          <w:noProof/>
          <w:szCs w:val="22"/>
        </w:rPr>
        <w:t> </w:t>
      </w:r>
      <w:r w:rsidR="00217072" w:rsidRPr="00614F2C">
        <w:rPr>
          <w:noProof/>
          <w:szCs w:val="22"/>
        </w:rPr>
        <w:t xml:space="preserve">mg: </w:t>
      </w:r>
      <w:r w:rsidR="00BF4F09" w:rsidRPr="00614F2C">
        <w:rPr>
          <w:noProof/>
          <w:szCs w:val="22"/>
        </w:rPr>
        <w:t>21/0488/16-S</w:t>
      </w:r>
    </w:p>
    <w:p w14:paraId="4AD20CAE" w14:textId="006843F4" w:rsidR="00217072" w:rsidRPr="00614F2C" w:rsidRDefault="003204E0" w:rsidP="00614F2C">
      <w:pPr>
        <w:autoSpaceDE w:val="0"/>
        <w:autoSpaceDN w:val="0"/>
        <w:adjustRightInd w:val="0"/>
        <w:spacing w:line="240" w:lineRule="auto"/>
        <w:rPr>
          <w:noProof/>
          <w:szCs w:val="22"/>
        </w:rPr>
      </w:pPr>
      <w:r w:rsidRPr="00614F2C">
        <w:rPr>
          <w:noProof/>
          <w:szCs w:val="22"/>
        </w:rPr>
        <w:t>Lamotrigine Farmax</w:t>
      </w:r>
      <w:r w:rsidR="00217072" w:rsidRPr="00614F2C">
        <w:rPr>
          <w:noProof/>
          <w:szCs w:val="22"/>
        </w:rPr>
        <w:t xml:space="preserve"> 50</w:t>
      </w:r>
      <w:r w:rsidR="0030344E" w:rsidRPr="00614F2C">
        <w:rPr>
          <w:noProof/>
          <w:szCs w:val="22"/>
        </w:rPr>
        <w:t> </w:t>
      </w:r>
      <w:r w:rsidR="00217072" w:rsidRPr="00614F2C">
        <w:rPr>
          <w:noProof/>
          <w:szCs w:val="22"/>
        </w:rPr>
        <w:t>mg:</w:t>
      </w:r>
      <w:r w:rsidR="00BF4F09" w:rsidRPr="00614F2C">
        <w:rPr>
          <w:noProof/>
          <w:szCs w:val="22"/>
        </w:rPr>
        <w:t xml:space="preserve"> 21/0489/16-S</w:t>
      </w:r>
    </w:p>
    <w:p w14:paraId="773D478C" w14:textId="3B03951F" w:rsidR="00217072" w:rsidRPr="00614F2C" w:rsidRDefault="003204E0" w:rsidP="00614F2C">
      <w:pPr>
        <w:autoSpaceDE w:val="0"/>
        <w:autoSpaceDN w:val="0"/>
        <w:adjustRightInd w:val="0"/>
        <w:spacing w:line="240" w:lineRule="auto"/>
        <w:rPr>
          <w:noProof/>
          <w:szCs w:val="22"/>
        </w:rPr>
      </w:pPr>
      <w:r w:rsidRPr="00614F2C">
        <w:rPr>
          <w:noProof/>
          <w:szCs w:val="22"/>
        </w:rPr>
        <w:t>Lamotrigine Farmax</w:t>
      </w:r>
      <w:r w:rsidR="00217072" w:rsidRPr="00614F2C">
        <w:rPr>
          <w:noProof/>
          <w:szCs w:val="22"/>
        </w:rPr>
        <w:t xml:space="preserve"> 100</w:t>
      </w:r>
      <w:r w:rsidR="0030344E" w:rsidRPr="00614F2C">
        <w:rPr>
          <w:noProof/>
          <w:szCs w:val="22"/>
        </w:rPr>
        <w:t> </w:t>
      </w:r>
      <w:r w:rsidR="00217072" w:rsidRPr="00614F2C">
        <w:rPr>
          <w:noProof/>
          <w:szCs w:val="22"/>
        </w:rPr>
        <w:t>mg:</w:t>
      </w:r>
      <w:r w:rsidR="00BF4F09" w:rsidRPr="00614F2C">
        <w:rPr>
          <w:noProof/>
          <w:szCs w:val="22"/>
        </w:rPr>
        <w:t xml:space="preserve"> 21/0490/16-S</w:t>
      </w:r>
    </w:p>
    <w:p w14:paraId="04EECBFC" w14:textId="137CA9EC" w:rsidR="00C233E1" w:rsidRPr="00614F2C" w:rsidRDefault="003204E0" w:rsidP="00614F2C">
      <w:pPr>
        <w:autoSpaceDE w:val="0"/>
        <w:autoSpaceDN w:val="0"/>
        <w:adjustRightInd w:val="0"/>
        <w:spacing w:line="240" w:lineRule="auto"/>
        <w:rPr>
          <w:b/>
          <w:bCs/>
          <w:szCs w:val="22"/>
        </w:rPr>
      </w:pPr>
      <w:r w:rsidRPr="00614F2C">
        <w:rPr>
          <w:noProof/>
          <w:szCs w:val="22"/>
        </w:rPr>
        <w:t>Lamotrigine Farmax</w:t>
      </w:r>
      <w:r w:rsidR="00217072" w:rsidRPr="00614F2C">
        <w:rPr>
          <w:noProof/>
          <w:szCs w:val="22"/>
        </w:rPr>
        <w:t xml:space="preserve"> 200</w:t>
      </w:r>
      <w:r w:rsidR="0030344E" w:rsidRPr="00614F2C">
        <w:rPr>
          <w:noProof/>
          <w:szCs w:val="22"/>
        </w:rPr>
        <w:t> </w:t>
      </w:r>
      <w:r w:rsidR="00217072" w:rsidRPr="00614F2C">
        <w:rPr>
          <w:noProof/>
          <w:szCs w:val="22"/>
        </w:rPr>
        <w:t>mg:</w:t>
      </w:r>
      <w:r w:rsidR="00BF4F09" w:rsidRPr="00614F2C">
        <w:rPr>
          <w:noProof/>
          <w:szCs w:val="22"/>
        </w:rPr>
        <w:t xml:space="preserve"> 21/0491/16-S</w:t>
      </w:r>
    </w:p>
    <w:p w14:paraId="58143B6B" w14:textId="77777777" w:rsidR="00C233E1" w:rsidRPr="00614F2C" w:rsidRDefault="00C233E1" w:rsidP="00614F2C">
      <w:pPr>
        <w:autoSpaceDE w:val="0"/>
        <w:autoSpaceDN w:val="0"/>
        <w:adjustRightInd w:val="0"/>
        <w:spacing w:line="240" w:lineRule="auto"/>
        <w:rPr>
          <w:b/>
          <w:bCs/>
          <w:szCs w:val="22"/>
        </w:rPr>
      </w:pPr>
    </w:p>
    <w:p w14:paraId="1B384C8B" w14:textId="77777777" w:rsidR="00C233E1" w:rsidRPr="00614F2C" w:rsidRDefault="00C233E1" w:rsidP="00614F2C">
      <w:pPr>
        <w:autoSpaceDE w:val="0"/>
        <w:autoSpaceDN w:val="0"/>
        <w:adjustRightInd w:val="0"/>
        <w:spacing w:line="240" w:lineRule="auto"/>
        <w:rPr>
          <w:szCs w:val="22"/>
        </w:rPr>
      </w:pPr>
    </w:p>
    <w:p w14:paraId="59DD2DB6" w14:textId="77777777" w:rsidR="00C233E1" w:rsidRPr="00614F2C" w:rsidRDefault="00C233E1" w:rsidP="00614F2C">
      <w:pPr>
        <w:autoSpaceDE w:val="0"/>
        <w:autoSpaceDN w:val="0"/>
        <w:adjustRightInd w:val="0"/>
        <w:spacing w:line="240" w:lineRule="auto"/>
        <w:rPr>
          <w:b/>
          <w:bCs/>
          <w:szCs w:val="22"/>
        </w:rPr>
      </w:pPr>
      <w:r w:rsidRPr="00614F2C">
        <w:rPr>
          <w:b/>
          <w:szCs w:val="22"/>
        </w:rPr>
        <w:t xml:space="preserve">9. </w:t>
      </w:r>
      <w:r w:rsidRPr="00614F2C">
        <w:rPr>
          <w:b/>
          <w:szCs w:val="22"/>
        </w:rPr>
        <w:tab/>
        <w:t>DÁTUM PRVEJ REGISTRÁCIE/ PREDĹŽENIA REGISTRÁCIE</w:t>
      </w:r>
    </w:p>
    <w:p w14:paraId="152F8852" w14:textId="77777777" w:rsidR="00E07A49" w:rsidRPr="00614F2C" w:rsidRDefault="00E07A49" w:rsidP="00614F2C">
      <w:pPr>
        <w:autoSpaceDE w:val="0"/>
        <w:autoSpaceDN w:val="0"/>
        <w:adjustRightInd w:val="0"/>
        <w:spacing w:line="240" w:lineRule="auto"/>
        <w:rPr>
          <w:b/>
          <w:bCs/>
          <w:szCs w:val="22"/>
        </w:rPr>
      </w:pPr>
    </w:p>
    <w:p w14:paraId="5B8D662A" w14:textId="308F7490" w:rsidR="00C233E1" w:rsidRPr="00614F2C" w:rsidRDefault="0030344E" w:rsidP="00614F2C">
      <w:pPr>
        <w:autoSpaceDE w:val="0"/>
        <w:autoSpaceDN w:val="0"/>
        <w:adjustRightInd w:val="0"/>
        <w:spacing w:line="240" w:lineRule="auto"/>
        <w:rPr>
          <w:szCs w:val="22"/>
        </w:rPr>
      </w:pPr>
      <w:r w:rsidRPr="00614F2C">
        <w:rPr>
          <w:szCs w:val="22"/>
        </w:rPr>
        <w:t xml:space="preserve">Dátum prvej registrácie: </w:t>
      </w:r>
      <w:r w:rsidR="00D37D44" w:rsidRPr="00614F2C">
        <w:rPr>
          <w:szCs w:val="22"/>
        </w:rPr>
        <w:t>28.</w:t>
      </w:r>
      <w:r w:rsidRPr="00614F2C">
        <w:rPr>
          <w:szCs w:val="22"/>
        </w:rPr>
        <w:t xml:space="preserve"> novembra </w:t>
      </w:r>
      <w:r w:rsidR="00D37D44" w:rsidRPr="00614F2C">
        <w:rPr>
          <w:szCs w:val="22"/>
        </w:rPr>
        <w:t>2016</w:t>
      </w:r>
    </w:p>
    <w:p w14:paraId="5A9531D2" w14:textId="77777777" w:rsidR="00C233E1" w:rsidRPr="00614F2C" w:rsidRDefault="00C233E1" w:rsidP="00614F2C">
      <w:pPr>
        <w:autoSpaceDE w:val="0"/>
        <w:autoSpaceDN w:val="0"/>
        <w:adjustRightInd w:val="0"/>
        <w:spacing w:line="240" w:lineRule="auto"/>
        <w:rPr>
          <w:szCs w:val="22"/>
        </w:rPr>
      </w:pPr>
    </w:p>
    <w:p w14:paraId="28A539F4" w14:textId="77777777" w:rsidR="0030344E" w:rsidRPr="00614F2C" w:rsidRDefault="0030344E" w:rsidP="00614F2C">
      <w:pPr>
        <w:autoSpaceDE w:val="0"/>
        <w:autoSpaceDN w:val="0"/>
        <w:adjustRightInd w:val="0"/>
        <w:spacing w:line="240" w:lineRule="auto"/>
        <w:rPr>
          <w:szCs w:val="22"/>
        </w:rPr>
      </w:pPr>
    </w:p>
    <w:p w14:paraId="65AD185C" w14:textId="77777777" w:rsidR="00C233E1" w:rsidRPr="00614F2C" w:rsidRDefault="00C233E1" w:rsidP="00614F2C">
      <w:pPr>
        <w:spacing w:line="240" w:lineRule="auto"/>
        <w:rPr>
          <w:b/>
          <w:bCs/>
          <w:szCs w:val="22"/>
        </w:rPr>
      </w:pPr>
      <w:r w:rsidRPr="00614F2C">
        <w:rPr>
          <w:b/>
          <w:szCs w:val="22"/>
        </w:rPr>
        <w:t xml:space="preserve">10. </w:t>
      </w:r>
      <w:r w:rsidRPr="00614F2C">
        <w:rPr>
          <w:b/>
          <w:szCs w:val="22"/>
        </w:rPr>
        <w:tab/>
        <w:t>DÁTUM REVÍZIE TEXTU</w:t>
      </w:r>
    </w:p>
    <w:p w14:paraId="3C8C6FA4" w14:textId="77777777" w:rsidR="00C233E1" w:rsidRPr="00614F2C" w:rsidRDefault="00C233E1" w:rsidP="00614F2C">
      <w:pPr>
        <w:spacing w:line="240" w:lineRule="auto"/>
        <w:rPr>
          <w:b/>
          <w:bCs/>
          <w:szCs w:val="22"/>
        </w:rPr>
      </w:pPr>
    </w:p>
    <w:p w14:paraId="72A3C7D5" w14:textId="7B32AD02" w:rsidR="004F71F4" w:rsidRDefault="00512688" w:rsidP="00614F2C">
      <w:pPr>
        <w:spacing w:line="240" w:lineRule="auto"/>
        <w:rPr>
          <w:szCs w:val="22"/>
        </w:rPr>
      </w:pPr>
      <w:r w:rsidRPr="00614F2C">
        <w:rPr>
          <w:szCs w:val="22"/>
        </w:rPr>
        <w:t>02/2021</w:t>
      </w:r>
    </w:p>
    <w:p w14:paraId="10740DA6" w14:textId="77777777" w:rsidR="00614F2C" w:rsidRDefault="00614F2C" w:rsidP="00614F2C">
      <w:pPr>
        <w:spacing w:line="240" w:lineRule="auto"/>
        <w:rPr>
          <w:szCs w:val="22"/>
        </w:rPr>
      </w:pPr>
    </w:p>
    <w:p w14:paraId="4F3C61FC" w14:textId="77777777" w:rsidR="00614F2C" w:rsidRPr="00614F2C" w:rsidRDefault="00614F2C" w:rsidP="00614F2C">
      <w:pPr>
        <w:spacing w:line="240" w:lineRule="auto"/>
        <w:rPr>
          <w:szCs w:val="22"/>
        </w:rPr>
      </w:pPr>
      <w:bookmarkStart w:id="17" w:name="_GoBack"/>
      <w:bookmarkEnd w:id="17"/>
    </w:p>
    <w:sectPr w:rsidR="00614F2C" w:rsidRPr="00614F2C" w:rsidSect="00614F2C">
      <w:headerReference w:type="default" r:id="rId9"/>
      <w:footerReference w:type="default" r:id="rId10"/>
      <w:headerReference w:type="first" r:id="rId11"/>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C35F0" w14:textId="77777777" w:rsidR="00DE27E3" w:rsidRDefault="00DE27E3">
      <w:pPr>
        <w:spacing w:line="240" w:lineRule="auto"/>
      </w:pPr>
      <w:r>
        <w:separator/>
      </w:r>
    </w:p>
  </w:endnote>
  <w:endnote w:type="continuationSeparator" w:id="0">
    <w:p w14:paraId="4426A888" w14:textId="77777777" w:rsidR="00DE27E3" w:rsidRDefault="00DE27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971340"/>
      <w:docPartObj>
        <w:docPartGallery w:val="Page Numbers (Bottom of Page)"/>
        <w:docPartUnique/>
      </w:docPartObj>
    </w:sdtPr>
    <w:sdtEndPr>
      <w:rPr>
        <w:rFonts w:ascii="Times New Roman" w:hAnsi="Times New Roman"/>
        <w:sz w:val="18"/>
        <w:szCs w:val="18"/>
      </w:rPr>
    </w:sdtEndPr>
    <w:sdtContent>
      <w:p w14:paraId="310D7F4A" w14:textId="77777777" w:rsidR="009F31B1" w:rsidRPr="00CB7A82" w:rsidRDefault="009F31B1" w:rsidP="00CB7A82">
        <w:pPr>
          <w:pStyle w:val="Pta"/>
          <w:jc w:val="center"/>
          <w:rPr>
            <w:rFonts w:ascii="Times New Roman" w:hAnsi="Times New Roman"/>
            <w:sz w:val="18"/>
            <w:szCs w:val="18"/>
          </w:rPr>
        </w:pPr>
        <w:r w:rsidRPr="00CB7A82">
          <w:rPr>
            <w:rFonts w:ascii="Times New Roman" w:hAnsi="Times New Roman"/>
            <w:sz w:val="18"/>
            <w:szCs w:val="18"/>
          </w:rPr>
          <w:fldChar w:fldCharType="begin"/>
        </w:r>
        <w:r w:rsidRPr="00CB7A82">
          <w:rPr>
            <w:rFonts w:ascii="Times New Roman" w:hAnsi="Times New Roman"/>
            <w:sz w:val="18"/>
            <w:szCs w:val="18"/>
          </w:rPr>
          <w:instrText>PAGE   \* MERGEFORMAT</w:instrText>
        </w:r>
        <w:r w:rsidRPr="00CB7A82">
          <w:rPr>
            <w:rFonts w:ascii="Times New Roman" w:hAnsi="Times New Roman"/>
            <w:sz w:val="18"/>
            <w:szCs w:val="18"/>
          </w:rPr>
          <w:fldChar w:fldCharType="separate"/>
        </w:r>
        <w:r w:rsidR="00614F2C" w:rsidRPr="00614F2C">
          <w:rPr>
            <w:rFonts w:ascii="Times New Roman" w:hAnsi="Times New Roman"/>
            <w:noProof/>
            <w:sz w:val="18"/>
            <w:szCs w:val="18"/>
            <w:lang w:val="sk-SK"/>
          </w:rPr>
          <w:t>28</w:t>
        </w:r>
        <w:r w:rsidRPr="00CB7A82">
          <w:rPr>
            <w:rFonts w:ascii="Times New Roman" w:hAnsi="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E58DC" w14:textId="77777777" w:rsidR="00DE27E3" w:rsidRDefault="00DE27E3">
      <w:pPr>
        <w:spacing w:line="240" w:lineRule="auto"/>
      </w:pPr>
      <w:r>
        <w:separator/>
      </w:r>
    </w:p>
  </w:footnote>
  <w:footnote w:type="continuationSeparator" w:id="0">
    <w:p w14:paraId="1436B14F" w14:textId="77777777" w:rsidR="00DE27E3" w:rsidRDefault="00DE27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6D6C" w14:textId="33551DB9" w:rsidR="006545E0" w:rsidRPr="00614F2C" w:rsidRDefault="00512688" w:rsidP="00CB7A82">
    <w:pPr>
      <w:pStyle w:val="Hlavika"/>
      <w:spacing w:line="240" w:lineRule="auto"/>
      <w:rPr>
        <w:sz w:val="18"/>
        <w:szCs w:val="18"/>
      </w:rPr>
    </w:pPr>
    <w:r w:rsidRPr="00614F2C">
      <w:rPr>
        <w:sz w:val="18"/>
        <w:szCs w:val="18"/>
      </w:rPr>
      <w:t>Príloha č. 1 k notifikácii o zmene, ev.č. 2020/06951-ZIA</w:t>
    </w:r>
  </w:p>
  <w:p w14:paraId="63620C76" w14:textId="77777777" w:rsidR="00512688" w:rsidRPr="00614F2C" w:rsidRDefault="00512688" w:rsidP="00512688">
    <w:pPr>
      <w:pStyle w:val="Hlavika"/>
      <w:spacing w:line="240" w:lineRule="auto"/>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01EA" w14:textId="77777777" w:rsidR="006545E0" w:rsidRPr="00CB7A82" w:rsidRDefault="006545E0">
    <w:pPr>
      <w:pStyle w:val="Hlavika"/>
      <w:rPr>
        <w:sz w:val="18"/>
        <w:szCs w:val="18"/>
      </w:rPr>
    </w:pPr>
    <w:r w:rsidRPr="00CB7A82">
      <w:rPr>
        <w:sz w:val="18"/>
        <w:szCs w:val="18"/>
      </w:rPr>
      <w:t>Príloha č. 1 k notifikácii o zmene, ev.č. 2018/06454-ZIB</w:t>
    </w:r>
  </w:p>
  <w:p w14:paraId="42C053D6" w14:textId="77777777" w:rsidR="006545E0" w:rsidRPr="00CB7A82" w:rsidRDefault="006545E0">
    <w:pPr>
      <w:pStyle w:val="Hlavika"/>
      <w:rPr>
        <w:sz w:val="18"/>
        <w:szCs w:val="18"/>
      </w:rPr>
    </w:pPr>
    <w:r w:rsidRPr="00CB7A82">
      <w:rPr>
        <w:sz w:val="18"/>
        <w:szCs w:val="18"/>
      </w:rPr>
      <w:t>Príloha č. 1 k notifikácii o zmene, ev.č. 2019/00365-ZI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DE1"/>
    <w:multiLevelType w:val="hybridMultilevel"/>
    <w:tmpl w:val="414EA6F4"/>
    <w:lvl w:ilvl="0" w:tplc="0D5C087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 w15:restartNumberingAfterBreak="0">
    <w:nsid w:val="5FB43E88"/>
    <w:multiLevelType w:val="hybridMultilevel"/>
    <w:tmpl w:val="98E4C7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7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E1"/>
    <w:rsid w:val="00000462"/>
    <w:rsid w:val="00000B93"/>
    <w:rsid w:val="00002400"/>
    <w:rsid w:val="000075AA"/>
    <w:rsid w:val="00007B41"/>
    <w:rsid w:val="000146D7"/>
    <w:rsid w:val="00016686"/>
    <w:rsid w:val="000252BA"/>
    <w:rsid w:val="00025F2E"/>
    <w:rsid w:val="00026C85"/>
    <w:rsid w:val="00026C90"/>
    <w:rsid w:val="00026F9F"/>
    <w:rsid w:val="00027E08"/>
    <w:rsid w:val="00030DC2"/>
    <w:rsid w:val="00032B53"/>
    <w:rsid w:val="00033EE6"/>
    <w:rsid w:val="00035160"/>
    <w:rsid w:val="00035944"/>
    <w:rsid w:val="000379EF"/>
    <w:rsid w:val="00043C83"/>
    <w:rsid w:val="000446CD"/>
    <w:rsid w:val="00045C02"/>
    <w:rsid w:val="00046884"/>
    <w:rsid w:val="00050B01"/>
    <w:rsid w:val="00052D7C"/>
    <w:rsid w:val="00054D85"/>
    <w:rsid w:val="0005571F"/>
    <w:rsid w:val="00055DD6"/>
    <w:rsid w:val="00061E13"/>
    <w:rsid w:val="000657EC"/>
    <w:rsid w:val="00065F97"/>
    <w:rsid w:val="000669FB"/>
    <w:rsid w:val="00067142"/>
    <w:rsid w:val="000704E1"/>
    <w:rsid w:val="0007098A"/>
    <w:rsid w:val="00070ED7"/>
    <w:rsid w:val="00071435"/>
    <w:rsid w:val="000720C1"/>
    <w:rsid w:val="00073A05"/>
    <w:rsid w:val="0007436B"/>
    <w:rsid w:val="00075BF7"/>
    <w:rsid w:val="00075C2A"/>
    <w:rsid w:val="00075F23"/>
    <w:rsid w:val="00077C95"/>
    <w:rsid w:val="00080C3A"/>
    <w:rsid w:val="00081D20"/>
    <w:rsid w:val="0008664C"/>
    <w:rsid w:val="00087401"/>
    <w:rsid w:val="00092B92"/>
    <w:rsid w:val="0009661A"/>
    <w:rsid w:val="0009678A"/>
    <w:rsid w:val="00096AD6"/>
    <w:rsid w:val="00096B70"/>
    <w:rsid w:val="000A2788"/>
    <w:rsid w:val="000A62D2"/>
    <w:rsid w:val="000A74D5"/>
    <w:rsid w:val="000B030B"/>
    <w:rsid w:val="000B077F"/>
    <w:rsid w:val="000B0971"/>
    <w:rsid w:val="000B12F2"/>
    <w:rsid w:val="000B168D"/>
    <w:rsid w:val="000B2F86"/>
    <w:rsid w:val="000B4A47"/>
    <w:rsid w:val="000C0E00"/>
    <w:rsid w:val="000C5290"/>
    <w:rsid w:val="000C6748"/>
    <w:rsid w:val="000C6B19"/>
    <w:rsid w:val="000C7527"/>
    <w:rsid w:val="000C781B"/>
    <w:rsid w:val="000D2646"/>
    <w:rsid w:val="000D2883"/>
    <w:rsid w:val="000D38CF"/>
    <w:rsid w:val="000E0F80"/>
    <w:rsid w:val="000E3BF5"/>
    <w:rsid w:val="000E6353"/>
    <w:rsid w:val="000E7FC7"/>
    <w:rsid w:val="000F0A2B"/>
    <w:rsid w:val="000F2291"/>
    <w:rsid w:val="000F3DAD"/>
    <w:rsid w:val="000F46F0"/>
    <w:rsid w:val="000F5432"/>
    <w:rsid w:val="000F79F4"/>
    <w:rsid w:val="00102FCE"/>
    <w:rsid w:val="00103663"/>
    <w:rsid w:val="00104FAC"/>
    <w:rsid w:val="00105C0D"/>
    <w:rsid w:val="001065FD"/>
    <w:rsid w:val="00107736"/>
    <w:rsid w:val="001078ED"/>
    <w:rsid w:val="00110CCE"/>
    <w:rsid w:val="00112FD2"/>
    <w:rsid w:val="001153E8"/>
    <w:rsid w:val="00115A36"/>
    <w:rsid w:val="0011664B"/>
    <w:rsid w:val="00117205"/>
    <w:rsid w:val="00117694"/>
    <w:rsid w:val="00117EFB"/>
    <w:rsid w:val="001205E7"/>
    <w:rsid w:val="00121828"/>
    <w:rsid w:val="00126419"/>
    <w:rsid w:val="00132A5D"/>
    <w:rsid w:val="001364DE"/>
    <w:rsid w:val="00137B06"/>
    <w:rsid w:val="00137EBB"/>
    <w:rsid w:val="0014124F"/>
    <w:rsid w:val="0014444B"/>
    <w:rsid w:val="001458AD"/>
    <w:rsid w:val="00151731"/>
    <w:rsid w:val="0015202F"/>
    <w:rsid w:val="00152BB9"/>
    <w:rsid w:val="00152E3D"/>
    <w:rsid w:val="0015365A"/>
    <w:rsid w:val="001543DA"/>
    <w:rsid w:val="00154A5B"/>
    <w:rsid w:val="001565F9"/>
    <w:rsid w:val="0016208F"/>
    <w:rsid w:val="00162598"/>
    <w:rsid w:val="00164AC6"/>
    <w:rsid w:val="00164C15"/>
    <w:rsid w:val="00165D3B"/>
    <w:rsid w:val="001662AA"/>
    <w:rsid w:val="0016732B"/>
    <w:rsid w:val="00167DA9"/>
    <w:rsid w:val="00167F29"/>
    <w:rsid w:val="001704A2"/>
    <w:rsid w:val="00170570"/>
    <w:rsid w:val="00171F58"/>
    <w:rsid w:val="0017223A"/>
    <w:rsid w:val="00172983"/>
    <w:rsid w:val="00172A31"/>
    <w:rsid w:val="00172E45"/>
    <w:rsid w:val="00176686"/>
    <w:rsid w:val="00177D78"/>
    <w:rsid w:val="0019048C"/>
    <w:rsid w:val="00193780"/>
    <w:rsid w:val="0019788F"/>
    <w:rsid w:val="001A1BE8"/>
    <w:rsid w:val="001A2141"/>
    <w:rsid w:val="001A2EC9"/>
    <w:rsid w:val="001A2F51"/>
    <w:rsid w:val="001A3541"/>
    <w:rsid w:val="001A3630"/>
    <w:rsid w:val="001A6B3C"/>
    <w:rsid w:val="001B445C"/>
    <w:rsid w:val="001B5CFC"/>
    <w:rsid w:val="001B660B"/>
    <w:rsid w:val="001C2D7F"/>
    <w:rsid w:val="001C3CAA"/>
    <w:rsid w:val="001C6137"/>
    <w:rsid w:val="001C6EDA"/>
    <w:rsid w:val="001C79CB"/>
    <w:rsid w:val="001D0265"/>
    <w:rsid w:val="001D0CA7"/>
    <w:rsid w:val="001D0ED6"/>
    <w:rsid w:val="001D342F"/>
    <w:rsid w:val="001D37DC"/>
    <w:rsid w:val="001E045F"/>
    <w:rsid w:val="001E08A7"/>
    <w:rsid w:val="001E1A56"/>
    <w:rsid w:val="001E22AF"/>
    <w:rsid w:val="001E2849"/>
    <w:rsid w:val="001E386C"/>
    <w:rsid w:val="001E41BE"/>
    <w:rsid w:val="001E49CC"/>
    <w:rsid w:val="001E4A85"/>
    <w:rsid w:val="001E4D04"/>
    <w:rsid w:val="001E6516"/>
    <w:rsid w:val="001F403C"/>
    <w:rsid w:val="001F5181"/>
    <w:rsid w:val="001F7C30"/>
    <w:rsid w:val="00201F3C"/>
    <w:rsid w:val="002037DC"/>
    <w:rsid w:val="00204705"/>
    <w:rsid w:val="00206153"/>
    <w:rsid w:val="002068C8"/>
    <w:rsid w:val="00207552"/>
    <w:rsid w:val="0021062F"/>
    <w:rsid w:val="00210A45"/>
    <w:rsid w:val="00212196"/>
    <w:rsid w:val="00213A4E"/>
    <w:rsid w:val="00213AEE"/>
    <w:rsid w:val="00215432"/>
    <w:rsid w:val="00217072"/>
    <w:rsid w:val="00222E3A"/>
    <w:rsid w:val="002259D2"/>
    <w:rsid w:val="00225CE4"/>
    <w:rsid w:val="00230200"/>
    <w:rsid w:val="00230238"/>
    <w:rsid w:val="00231F22"/>
    <w:rsid w:val="002338A6"/>
    <w:rsid w:val="002339D7"/>
    <w:rsid w:val="002346E1"/>
    <w:rsid w:val="00234849"/>
    <w:rsid w:val="00241FA3"/>
    <w:rsid w:val="00242327"/>
    <w:rsid w:val="00242E26"/>
    <w:rsid w:val="0024560B"/>
    <w:rsid w:val="00247854"/>
    <w:rsid w:val="002478FA"/>
    <w:rsid w:val="00247D67"/>
    <w:rsid w:val="002500CD"/>
    <w:rsid w:val="00252F3E"/>
    <w:rsid w:val="00253301"/>
    <w:rsid w:val="0025381C"/>
    <w:rsid w:val="0025503A"/>
    <w:rsid w:val="002554FF"/>
    <w:rsid w:val="0025797C"/>
    <w:rsid w:val="00261E6D"/>
    <w:rsid w:val="00262219"/>
    <w:rsid w:val="00263F31"/>
    <w:rsid w:val="00264D54"/>
    <w:rsid w:val="00264FE7"/>
    <w:rsid w:val="00265803"/>
    <w:rsid w:val="002663A9"/>
    <w:rsid w:val="00266C1B"/>
    <w:rsid w:val="002674F6"/>
    <w:rsid w:val="0027117F"/>
    <w:rsid w:val="00271704"/>
    <w:rsid w:val="00272474"/>
    <w:rsid w:val="00274151"/>
    <w:rsid w:val="00275958"/>
    <w:rsid w:val="0027781A"/>
    <w:rsid w:val="002825CC"/>
    <w:rsid w:val="002826D1"/>
    <w:rsid w:val="002858E0"/>
    <w:rsid w:val="002864F9"/>
    <w:rsid w:val="00287D20"/>
    <w:rsid w:val="0029107C"/>
    <w:rsid w:val="002912FA"/>
    <w:rsid w:val="002939A4"/>
    <w:rsid w:val="00294715"/>
    <w:rsid w:val="002949F2"/>
    <w:rsid w:val="002979C5"/>
    <w:rsid w:val="002A6A1A"/>
    <w:rsid w:val="002B1D39"/>
    <w:rsid w:val="002B360E"/>
    <w:rsid w:val="002B4803"/>
    <w:rsid w:val="002B65D5"/>
    <w:rsid w:val="002C32D9"/>
    <w:rsid w:val="002C4180"/>
    <w:rsid w:val="002C632F"/>
    <w:rsid w:val="002D0D21"/>
    <w:rsid w:val="002D3F73"/>
    <w:rsid w:val="002D7EEA"/>
    <w:rsid w:val="002E23FA"/>
    <w:rsid w:val="002E5D85"/>
    <w:rsid w:val="002E5FC8"/>
    <w:rsid w:val="002E6A18"/>
    <w:rsid w:val="002E732C"/>
    <w:rsid w:val="002E77B7"/>
    <w:rsid w:val="002E7EC9"/>
    <w:rsid w:val="002F02DC"/>
    <w:rsid w:val="002F1CBF"/>
    <w:rsid w:val="002F1F79"/>
    <w:rsid w:val="002F2057"/>
    <w:rsid w:val="002F3622"/>
    <w:rsid w:val="002F3D84"/>
    <w:rsid w:val="002F5335"/>
    <w:rsid w:val="002F5F96"/>
    <w:rsid w:val="002F69EA"/>
    <w:rsid w:val="003026FC"/>
    <w:rsid w:val="0030344E"/>
    <w:rsid w:val="00303569"/>
    <w:rsid w:val="0030523E"/>
    <w:rsid w:val="00305C48"/>
    <w:rsid w:val="00305C4B"/>
    <w:rsid w:val="00306D54"/>
    <w:rsid w:val="00312096"/>
    <w:rsid w:val="00312223"/>
    <w:rsid w:val="00312535"/>
    <w:rsid w:val="00312D71"/>
    <w:rsid w:val="00315146"/>
    <w:rsid w:val="00317759"/>
    <w:rsid w:val="003204E0"/>
    <w:rsid w:val="003218E5"/>
    <w:rsid w:val="0032245D"/>
    <w:rsid w:val="0032264B"/>
    <w:rsid w:val="00323E07"/>
    <w:rsid w:val="0032499F"/>
    <w:rsid w:val="00324D37"/>
    <w:rsid w:val="00325C16"/>
    <w:rsid w:val="00326130"/>
    <w:rsid w:val="003266A1"/>
    <w:rsid w:val="003276E0"/>
    <w:rsid w:val="003303EE"/>
    <w:rsid w:val="00330AF1"/>
    <w:rsid w:val="00332309"/>
    <w:rsid w:val="00335F98"/>
    <w:rsid w:val="00336ECF"/>
    <w:rsid w:val="00341203"/>
    <w:rsid w:val="00341B45"/>
    <w:rsid w:val="0034215E"/>
    <w:rsid w:val="00343816"/>
    <w:rsid w:val="00344D98"/>
    <w:rsid w:val="00345E48"/>
    <w:rsid w:val="0034672F"/>
    <w:rsid w:val="003478AA"/>
    <w:rsid w:val="00352012"/>
    <w:rsid w:val="0035264C"/>
    <w:rsid w:val="00357AAE"/>
    <w:rsid w:val="00357ACE"/>
    <w:rsid w:val="00360506"/>
    <w:rsid w:val="00362D22"/>
    <w:rsid w:val="0036349A"/>
    <w:rsid w:val="00363639"/>
    <w:rsid w:val="00363C97"/>
    <w:rsid w:val="003673BF"/>
    <w:rsid w:val="003705B4"/>
    <w:rsid w:val="00373D03"/>
    <w:rsid w:val="003800FA"/>
    <w:rsid w:val="00380270"/>
    <w:rsid w:val="0038112D"/>
    <w:rsid w:val="00381252"/>
    <w:rsid w:val="003812D6"/>
    <w:rsid w:val="00381BDF"/>
    <w:rsid w:val="00384EEE"/>
    <w:rsid w:val="00392CE2"/>
    <w:rsid w:val="00394580"/>
    <w:rsid w:val="00395052"/>
    <w:rsid w:val="003956E9"/>
    <w:rsid w:val="003A0B65"/>
    <w:rsid w:val="003A1F00"/>
    <w:rsid w:val="003A2687"/>
    <w:rsid w:val="003A2B81"/>
    <w:rsid w:val="003A371D"/>
    <w:rsid w:val="003A3A11"/>
    <w:rsid w:val="003A3AEA"/>
    <w:rsid w:val="003A3B1B"/>
    <w:rsid w:val="003A5975"/>
    <w:rsid w:val="003B4B4B"/>
    <w:rsid w:val="003B5B3C"/>
    <w:rsid w:val="003B732D"/>
    <w:rsid w:val="003C0758"/>
    <w:rsid w:val="003C109C"/>
    <w:rsid w:val="003C1BA1"/>
    <w:rsid w:val="003C55A5"/>
    <w:rsid w:val="003C627C"/>
    <w:rsid w:val="003C7D7F"/>
    <w:rsid w:val="003D14FE"/>
    <w:rsid w:val="003D16EF"/>
    <w:rsid w:val="003D4C7D"/>
    <w:rsid w:val="003D66FB"/>
    <w:rsid w:val="003D6D22"/>
    <w:rsid w:val="003D7FE9"/>
    <w:rsid w:val="003E047F"/>
    <w:rsid w:val="003E076E"/>
    <w:rsid w:val="003E2882"/>
    <w:rsid w:val="003E2B12"/>
    <w:rsid w:val="003E4B24"/>
    <w:rsid w:val="003E4EB2"/>
    <w:rsid w:val="003E7D98"/>
    <w:rsid w:val="003F06AA"/>
    <w:rsid w:val="003F0E19"/>
    <w:rsid w:val="003F12FF"/>
    <w:rsid w:val="003F1904"/>
    <w:rsid w:val="003F2EF2"/>
    <w:rsid w:val="003F58FF"/>
    <w:rsid w:val="00400C72"/>
    <w:rsid w:val="00400DCA"/>
    <w:rsid w:val="00403C24"/>
    <w:rsid w:val="004069B1"/>
    <w:rsid w:val="0041327F"/>
    <w:rsid w:val="004137C4"/>
    <w:rsid w:val="00413835"/>
    <w:rsid w:val="004142E0"/>
    <w:rsid w:val="0041607A"/>
    <w:rsid w:val="00416CB9"/>
    <w:rsid w:val="00420593"/>
    <w:rsid w:val="004234C6"/>
    <w:rsid w:val="00424044"/>
    <w:rsid w:val="00425ACD"/>
    <w:rsid w:val="0043768F"/>
    <w:rsid w:val="00440168"/>
    <w:rsid w:val="00441DCC"/>
    <w:rsid w:val="00442D53"/>
    <w:rsid w:val="00443B2C"/>
    <w:rsid w:val="004452A1"/>
    <w:rsid w:val="00457E64"/>
    <w:rsid w:val="004613A1"/>
    <w:rsid w:val="00461464"/>
    <w:rsid w:val="00463EDD"/>
    <w:rsid w:val="0046499C"/>
    <w:rsid w:val="00465CA8"/>
    <w:rsid w:val="00466501"/>
    <w:rsid w:val="00470F43"/>
    <w:rsid w:val="00473518"/>
    <w:rsid w:val="00473587"/>
    <w:rsid w:val="00476047"/>
    <w:rsid w:val="0047610E"/>
    <w:rsid w:val="00477BA6"/>
    <w:rsid w:val="00477DF0"/>
    <w:rsid w:val="00480F55"/>
    <w:rsid w:val="00481109"/>
    <w:rsid w:val="00483CB5"/>
    <w:rsid w:val="0048466B"/>
    <w:rsid w:val="00493409"/>
    <w:rsid w:val="00493CCC"/>
    <w:rsid w:val="004953AA"/>
    <w:rsid w:val="00497706"/>
    <w:rsid w:val="004A0929"/>
    <w:rsid w:val="004A2524"/>
    <w:rsid w:val="004A2533"/>
    <w:rsid w:val="004A2E20"/>
    <w:rsid w:val="004A3399"/>
    <w:rsid w:val="004A77D8"/>
    <w:rsid w:val="004B0223"/>
    <w:rsid w:val="004B0E14"/>
    <w:rsid w:val="004B1596"/>
    <w:rsid w:val="004B1DB4"/>
    <w:rsid w:val="004B511C"/>
    <w:rsid w:val="004B51A2"/>
    <w:rsid w:val="004B7DA3"/>
    <w:rsid w:val="004C0C34"/>
    <w:rsid w:val="004C49F1"/>
    <w:rsid w:val="004C4BA7"/>
    <w:rsid w:val="004C6F48"/>
    <w:rsid w:val="004C70BB"/>
    <w:rsid w:val="004D175C"/>
    <w:rsid w:val="004D23D8"/>
    <w:rsid w:val="004D2C90"/>
    <w:rsid w:val="004D48B8"/>
    <w:rsid w:val="004D49FE"/>
    <w:rsid w:val="004D5232"/>
    <w:rsid w:val="004D74C1"/>
    <w:rsid w:val="004E094C"/>
    <w:rsid w:val="004E1C94"/>
    <w:rsid w:val="004E2367"/>
    <w:rsid w:val="004E2B57"/>
    <w:rsid w:val="004E596A"/>
    <w:rsid w:val="004E5ABA"/>
    <w:rsid w:val="004E7C62"/>
    <w:rsid w:val="004F16F9"/>
    <w:rsid w:val="004F2344"/>
    <w:rsid w:val="004F2E09"/>
    <w:rsid w:val="004F320A"/>
    <w:rsid w:val="004F6036"/>
    <w:rsid w:val="004F71F4"/>
    <w:rsid w:val="00503EA3"/>
    <w:rsid w:val="005046D8"/>
    <w:rsid w:val="00505123"/>
    <w:rsid w:val="005073E0"/>
    <w:rsid w:val="00511433"/>
    <w:rsid w:val="005125C2"/>
    <w:rsid w:val="00512688"/>
    <w:rsid w:val="005130DC"/>
    <w:rsid w:val="005140C1"/>
    <w:rsid w:val="0051591C"/>
    <w:rsid w:val="005171F1"/>
    <w:rsid w:val="00521EB7"/>
    <w:rsid w:val="0052315D"/>
    <w:rsid w:val="005258E3"/>
    <w:rsid w:val="00531280"/>
    <w:rsid w:val="00531DEA"/>
    <w:rsid w:val="005362AF"/>
    <w:rsid w:val="00540B36"/>
    <w:rsid w:val="00541E5F"/>
    <w:rsid w:val="005421E6"/>
    <w:rsid w:val="00542E10"/>
    <w:rsid w:val="00544E0D"/>
    <w:rsid w:val="00544E50"/>
    <w:rsid w:val="005462E8"/>
    <w:rsid w:val="00546F98"/>
    <w:rsid w:val="00547F19"/>
    <w:rsid w:val="00551B0C"/>
    <w:rsid w:val="00562201"/>
    <w:rsid w:val="00563158"/>
    <w:rsid w:val="005646FA"/>
    <w:rsid w:val="0057064B"/>
    <w:rsid w:val="005742CD"/>
    <w:rsid w:val="005748E4"/>
    <w:rsid w:val="00575DF3"/>
    <w:rsid w:val="0057755F"/>
    <w:rsid w:val="00581377"/>
    <w:rsid w:val="005822BD"/>
    <w:rsid w:val="00582BE7"/>
    <w:rsid w:val="00583A2F"/>
    <w:rsid w:val="00584BE9"/>
    <w:rsid w:val="005851E1"/>
    <w:rsid w:val="00586CBA"/>
    <w:rsid w:val="00591FE1"/>
    <w:rsid w:val="00592FC4"/>
    <w:rsid w:val="005934EE"/>
    <w:rsid w:val="00593A80"/>
    <w:rsid w:val="005940B2"/>
    <w:rsid w:val="00595C7D"/>
    <w:rsid w:val="005A0A6A"/>
    <w:rsid w:val="005A2F3A"/>
    <w:rsid w:val="005A5966"/>
    <w:rsid w:val="005A5EB6"/>
    <w:rsid w:val="005A6486"/>
    <w:rsid w:val="005A6D85"/>
    <w:rsid w:val="005B27A9"/>
    <w:rsid w:val="005B45A8"/>
    <w:rsid w:val="005B63BC"/>
    <w:rsid w:val="005B6B64"/>
    <w:rsid w:val="005B75AD"/>
    <w:rsid w:val="005C3ABA"/>
    <w:rsid w:val="005C47B5"/>
    <w:rsid w:val="005C48CC"/>
    <w:rsid w:val="005C52C8"/>
    <w:rsid w:val="005C5B24"/>
    <w:rsid w:val="005C68F4"/>
    <w:rsid w:val="005D0486"/>
    <w:rsid w:val="005D245E"/>
    <w:rsid w:val="005D2550"/>
    <w:rsid w:val="005D31D7"/>
    <w:rsid w:val="005D4F1F"/>
    <w:rsid w:val="005D6257"/>
    <w:rsid w:val="005D6953"/>
    <w:rsid w:val="005D718F"/>
    <w:rsid w:val="005E08FD"/>
    <w:rsid w:val="005E5526"/>
    <w:rsid w:val="005E66E2"/>
    <w:rsid w:val="005F1432"/>
    <w:rsid w:val="005F1AA0"/>
    <w:rsid w:val="005F1F9E"/>
    <w:rsid w:val="005F482D"/>
    <w:rsid w:val="005F611C"/>
    <w:rsid w:val="00601885"/>
    <w:rsid w:val="006029B6"/>
    <w:rsid w:val="00603B15"/>
    <w:rsid w:val="006050B4"/>
    <w:rsid w:val="00605343"/>
    <w:rsid w:val="00611200"/>
    <w:rsid w:val="00611AED"/>
    <w:rsid w:val="00613065"/>
    <w:rsid w:val="006130B7"/>
    <w:rsid w:val="00614F2C"/>
    <w:rsid w:val="00620EA9"/>
    <w:rsid w:val="0062441D"/>
    <w:rsid w:val="00624AC6"/>
    <w:rsid w:val="00624C88"/>
    <w:rsid w:val="00624E6E"/>
    <w:rsid w:val="00625B24"/>
    <w:rsid w:val="00626A28"/>
    <w:rsid w:val="00637D38"/>
    <w:rsid w:val="00637EC4"/>
    <w:rsid w:val="00641384"/>
    <w:rsid w:val="0064221F"/>
    <w:rsid w:val="00642221"/>
    <w:rsid w:val="006430A8"/>
    <w:rsid w:val="00646E6C"/>
    <w:rsid w:val="0064725D"/>
    <w:rsid w:val="00650BA4"/>
    <w:rsid w:val="006513E7"/>
    <w:rsid w:val="00652792"/>
    <w:rsid w:val="00654277"/>
    <w:rsid w:val="006545E0"/>
    <w:rsid w:val="00655C05"/>
    <w:rsid w:val="00656B56"/>
    <w:rsid w:val="00657B3A"/>
    <w:rsid w:val="00663348"/>
    <w:rsid w:val="00664EB8"/>
    <w:rsid w:val="00665691"/>
    <w:rsid w:val="0066656C"/>
    <w:rsid w:val="00667083"/>
    <w:rsid w:val="00667098"/>
    <w:rsid w:val="0067031C"/>
    <w:rsid w:val="00672A0B"/>
    <w:rsid w:val="006750FD"/>
    <w:rsid w:val="00676C1C"/>
    <w:rsid w:val="00683843"/>
    <w:rsid w:val="00692D35"/>
    <w:rsid w:val="00694C82"/>
    <w:rsid w:val="006953C8"/>
    <w:rsid w:val="006977FA"/>
    <w:rsid w:val="00697D7E"/>
    <w:rsid w:val="006A1656"/>
    <w:rsid w:val="006A3A3A"/>
    <w:rsid w:val="006A4184"/>
    <w:rsid w:val="006A4283"/>
    <w:rsid w:val="006B1BBB"/>
    <w:rsid w:val="006B30C4"/>
    <w:rsid w:val="006B40BB"/>
    <w:rsid w:val="006C3AF1"/>
    <w:rsid w:val="006C57C1"/>
    <w:rsid w:val="006C7012"/>
    <w:rsid w:val="006C7F19"/>
    <w:rsid w:val="006D0A29"/>
    <w:rsid w:val="006D2230"/>
    <w:rsid w:val="006D291E"/>
    <w:rsid w:val="006D34EC"/>
    <w:rsid w:val="006D5338"/>
    <w:rsid w:val="006D5486"/>
    <w:rsid w:val="006D743C"/>
    <w:rsid w:val="006E13FE"/>
    <w:rsid w:val="006E2DD0"/>
    <w:rsid w:val="006E7422"/>
    <w:rsid w:val="006F0215"/>
    <w:rsid w:val="006F210F"/>
    <w:rsid w:val="006F27D3"/>
    <w:rsid w:val="006F30A4"/>
    <w:rsid w:val="006F5C59"/>
    <w:rsid w:val="006F5EF9"/>
    <w:rsid w:val="006F6DBE"/>
    <w:rsid w:val="006F7150"/>
    <w:rsid w:val="006F79B0"/>
    <w:rsid w:val="00700C79"/>
    <w:rsid w:val="00700F79"/>
    <w:rsid w:val="00701901"/>
    <w:rsid w:val="00703E4F"/>
    <w:rsid w:val="007042E0"/>
    <w:rsid w:val="00704B2A"/>
    <w:rsid w:val="00705F66"/>
    <w:rsid w:val="00706548"/>
    <w:rsid w:val="0071057A"/>
    <w:rsid w:val="0071140D"/>
    <w:rsid w:val="00711E47"/>
    <w:rsid w:val="00713B8C"/>
    <w:rsid w:val="00714028"/>
    <w:rsid w:val="007177F1"/>
    <w:rsid w:val="00717AB8"/>
    <w:rsid w:val="00720C0B"/>
    <w:rsid w:val="00720CF0"/>
    <w:rsid w:val="0072351B"/>
    <w:rsid w:val="00723C23"/>
    <w:rsid w:val="00726CB4"/>
    <w:rsid w:val="00726CED"/>
    <w:rsid w:val="007315B7"/>
    <w:rsid w:val="007331C7"/>
    <w:rsid w:val="00736E95"/>
    <w:rsid w:val="00737F90"/>
    <w:rsid w:val="00741CAE"/>
    <w:rsid w:val="007421DD"/>
    <w:rsid w:val="007425B0"/>
    <w:rsid w:val="00743D54"/>
    <w:rsid w:val="00744CE9"/>
    <w:rsid w:val="00745BC5"/>
    <w:rsid w:val="007461A2"/>
    <w:rsid w:val="007462F2"/>
    <w:rsid w:val="00746450"/>
    <w:rsid w:val="0074716A"/>
    <w:rsid w:val="00747E79"/>
    <w:rsid w:val="00750ECA"/>
    <w:rsid w:val="00752670"/>
    <w:rsid w:val="00754525"/>
    <w:rsid w:val="007555A4"/>
    <w:rsid w:val="00760218"/>
    <w:rsid w:val="007614CD"/>
    <w:rsid w:val="00764FD6"/>
    <w:rsid w:val="00765044"/>
    <w:rsid w:val="00766390"/>
    <w:rsid w:val="0076683D"/>
    <w:rsid w:val="00766E18"/>
    <w:rsid w:val="007676CC"/>
    <w:rsid w:val="00767899"/>
    <w:rsid w:val="00775235"/>
    <w:rsid w:val="00776F42"/>
    <w:rsid w:val="00786291"/>
    <w:rsid w:val="00786B01"/>
    <w:rsid w:val="0079123A"/>
    <w:rsid w:val="00793728"/>
    <w:rsid w:val="007A10FA"/>
    <w:rsid w:val="007A1FA2"/>
    <w:rsid w:val="007A53F0"/>
    <w:rsid w:val="007A6A88"/>
    <w:rsid w:val="007B18F4"/>
    <w:rsid w:val="007B45A3"/>
    <w:rsid w:val="007C04FB"/>
    <w:rsid w:val="007C0EE2"/>
    <w:rsid w:val="007C316B"/>
    <w:rsid w:val="007C4EB4"/>
    <w:rsid w:val="007C6EEC"/>
    <w:rsid w:val="007C7AED"/>
    <w:rsid w:val="007D01AA"/>
    <w:rsid w:val="007D124E"/>
    <w:rsid w:val="007D12CB"/>
    <w:rsid w:val="007D1C13"/>
    <w:rsid w:val="007D1CBC"/>
    <w:rsid w:val="007D20F1"/>
    <w:rsid w:val="007D2A45"/>
    <w:rsid w:val="007D5828"/>
    <w:rsid w:val="007D6695"/>
    <w:rsid w:val="007D782E"/>
    <w:rsid w:val="007E280C"/>
    <w:rsid w:val="007E2AE6"/>
    <w:rsid w:val="007E35B9"/>
    <w:rsid w:val="007E3B3A"/>
    <w:rsid w:val="007E47B7"/>
    <w:rsid w:val="007E5073"/>
    <w:rsid w:val="007E712B"/>
    <w:rsid w:val="007E721D"/>
    <w:rsid w:val="007F01E3"/>
    <w:rsid w:val="007F0DE5"/>
    <w:rsid w:val="007F43A7"/>
    <w:rsid w:val="007F6014"/>
    <w:rsid w:val="0080004C"/>
    <w:rsid w:val="00801B4F"/>
    <w:rsid w:val="00802EDB"/>
    <w:rsid w:val="00803440"/>
    <w:rsid w:val="008044B9"/>
    <w:rsid w:val="008079E1"/>
    <w:rsid w:val="00810141"/>
    <w:rsid w:val="00811B82"/>
    <w:rsid w:val="008125D2"/>
    <w:rsid w:val="008125F2"/>
    <w:rsid w:val="0081550F"/>
    <w:rsid w:val="00815CA5"/>
    <w:rsid w:val="00817AFE"/>
    <w:rsid w:val="00817CAD"/>
    <w:rsid w:val="008203F1"/>
    <w:rsid w:val="008214E0"/>
    <w:rsid w:val="0082532F"/>
    <w:rsid w:val="008257C6"/>
    <w:rsid w:val="00825932"/>
    <w:rsid w:val="0082593D"/>
    <w:rsid w:val="00832A72"/>
    <w:rsid w:val="00833FF8"/>
    <w:rsid w:val="0083778F"/>
    <w:rsid w:val="00840661"/>
    <w:rsid w:val="00844303"/>
    <w:rsid w:val="008446FB"/>
    <w:rsid w:val="008509BC"/>
    <w:rsid w:val="0085145E"/>
    <w:rsid w:val="008629F5"/>
    <w:rsid w:val="00867083"/>
    <w:rsid w:val="008673B5"/>
    <w:rsid w:val="008744B7"/>
    <w:rsid w:val="00874518"/>
    <w:rsid w:val="00874CAE"/>
    <w:rsid w:val="00876271"/>
    <w:rsid w:val="00876310"/>
    <w:rsid w:val="00877980"/>
    <w:rsid w:val="00877E17"/>
    <w:rsid w:val="0088096F"/>
    <w:rsid w:val="008822B8"/>
    <w:rsid w:val="00882DE3"/>
    <w:rsid w:val="00883801"/>
    <w:rsid w:val="00884CE8"/>
    <w:rsid w:val="0088512A"/>
    <w:rsid w:val="00885D1A"/>
    <w:rsid w:val="00886780"/>
    <w:rsid w:val="008878E3"/>
    <w:rsid w:val="0089022B"/>
    <w:rsid w:val="00891ECA"/>
    <w:rsid w:val="00892DBF"/>
    <w:rsid w:val="00896B7B"/>
    <w:rsid w:val="00897629"/>
    <w:rsid w:val="00897FAB"/>
    <w:rsid w:val="008A0332"/>
    <w:rsid w:val="008A0B30"/>
    <w:rsid w:val="008A1AA0"/>
    <w:rsid w:val="008A297F"/>
    <w:rsid w:val="008A61BC"/>
    <w:rsid w:val="008A7747"/>
    <w:rsid w:val="008A7DD1"/>
    <w:rsid w:val="008A7E84"/>
    <w:rsid w:val="008B1EE6"/>
    <w:rsid w:val="008B50EA"/>
    <w:rsid w:val="008B5830"/>
    <w:rsid w:val="008B5B27"/>
    <w:rsid w:val="008C04CE"/>
    <w:rsid w:val="008C0B58"/>
    <w:rsid w:val="008C100E"/>
    <w:rsid w:val="008C1BF5"/>
    <w:rsid w:val="008C1F9D"/>
    <w:rsid w:val="008C2B2C"/>
    <w:rsid w:val="008C6A22"/>
    <w:rsid w:val="008C71AC"/>
    <w:rsid w:val="008C7D58"/>
    <w:rsid w:val="008D03C9"/>
    <w:rsid w:val="008D7A21"/>
    <w:rsid w:val="008E3CC4"/>
    <w:rsid w:val="008E3FAA"/>
    <w:rsid w:val="008F0689"/>
    <w:rsid w:val="008F137D"/>
    <w:rsid w:val="008F3E8E"/>
    <w:rsid w:val="008F406B"/>
    <w:rsid w:val="008F4D13"/>
    <w:rsid w:val="008F7A6D"/>
    <w:rsid w:val="009005D8"/>
    <w:rsid w:val="009025F6"/>
    <w:rsid w:val="009047C2"/>
    <w:rsid w:val="00906947"/>
    <w:rsid w:val="0091036D"/>
    <w:rsid w:val="0091041B"/>
    <w:rsid w:val="00914642"/>
    <w:rsid w:val="009147F1"/>
    <w:rsid w:val="00915643"/>
    <w:rsid w:val="00916E2E"/>
    <w:rsid w:val="00917CC6"/>
    <w:rsid w:val="009207EC"/>
    <w:rsid w:val="00920F77"/>
    <w:rsid w:val="00923BFD"/>
    <w:rsid w:val="00925A62"/>
    <w:rsid w:val="00925C97"/>
    <w:rsid w:val="0093050F"/>
    <w:rsid w:val="00934C29"/>
    <w:rsid w:val="009351BF"/>
    <w:rsid w:val="00936D4E"/>
    <w:rsid w:val="00940C34"/>
    <w:rsid w:val="009426DD"/>
    <w:rsid w:val="009443E0"/>
    <w:rsid w:val="009444FA"/>
    <w:rsid w:val="00945F31"/>
    <w:rsid w:val="009466FB"/>
    <w:rsid w:val="00950524"/>
    <w:rsid w:val="00950A71"/>
    <w:rsid w:val="00951114"/>
    <w:rsid w:val="00951E90"/>
    <w:rsid w:val="009526A5"/>
    <w:rsid w:val="009553E1"/>
    <w:rsid w:val="00955634"/>
    <w:rsid w:val="009568F0"/>
    <w:rsid w:val="0096063B"/>
    <w:rsid w:val="00961D21"/>
    <w:rsid w:val="009625F8"/>
    <w:rsid w:val="00962D7D"/>
    <w:rsid w:val="00964DC8"/>
    <w:rsid w:val="00965E10"/>
    <w:rsid w:val="00966081"/>
    <w:rsid w:val="0096693C"/>
    <w:rsid w:val="00971775"/>
    <w:rsid w:val="0097564B"/>
    <w:rsid w:val="00975C33"/>
    <w:rsid w:val="00980C6E"/>
    <w:rsid w:val="009821D1"/>
    <w:rsid w:val="00985622"/>
    <w:rsid w:val="00990F84"/>
    <w:rsid w:val="0099402A"/>
    <w:rsid w:val="00994C84"/>
    <w:rsid w:val="00996C75"/>
    <w:rsid w:val="00997254"/>
    <w:rsid w:val="009A16E3"/>
    <w:rsid w:val="009A1A9C"/>
    <w:rsid w:val="009A5246"/>
    <w:rsid w:val="009A6BDE"/>
    <w:rsid w:val="009B1292"/>
    <w:rsid w:val="009B1355"/>
    <w:rsid w:val="009B45A9"/>
    <w:rsid w:val="009B65D3"/>
    <w:rsid w:val="009B6F48"/>
    <w:rsid w:val="009C1CA3"/>
    <w:rsid w:val="009D3C83"/>
    <w:rsid w:val="009D4804"/>
    <w:rsid w:val="009D4FA4"/>
    <w:rsid w:val="009D5791"/>
    <w:rsid w:val="009D76BD"/>
    <w:rsid w:val="009E1543"/>
    <w:rsid w:val="009E1E44"/>
    <w:rsid w:val="009E2F5C"/>
    <w:rsid w:val="009E3454"/>
    <w:rsid w:val="009E4D08"/>
    <w:rsid w:val="009E5E07"/>
    <w:rsid w:val="009F00A3"/>
    <w:rsid w:val="009F31B1"/>
    <w:rsid w:val="009F3D38"/>
    <w:rsid w:val="009F5718"/>
    <w:rsid w:val="00A00222"/>
    <w:rsid w:val="00A0077B"/>
    <w:rsid w:val="00A01008"/>
    <w:rsid w:val="00A0121F"/>
    <w:rsid w:val="00A02FCE"/>
    <w:rsid w:val="00A04D4E"/>
    <w:rsid w:val="00A04E8E"/>
    <w:rsid w:val="00A0669F"/>
    <w:rsid w:val="00A10C62"/>
    <w:rsid w:val="00A11022"/>
    <w:rsid w:val="00A12579"/>
    <w:rsid w:val="00A12725"/>
    <w:rsid w:val="00A12EBA"/>
    <w:rsid w:val="00A1678E"/>
    <w:rsid w:val="00A20F4B"/>
    <w:rsid w:val="00A23453"/>
    <w:rsid w:val="00A24E03"/>
    <w:rsid w:val="00A27C42"/>
    <w:rsid w:val="00A30DBE"/>
    <w:rsid w:val="00A36878"/>
    <w:rsid w:val="00A37B7C"/>
    <w:rsid w:val="00A42FD4"/>
    <w:rsid w:val="00A43682"/>
    <w:rsid w:val="00A44F7A"/>
    <w:rsid w:val="00A505D5"/>
    <w:rsid w:val="00A529E2"/>
    <w:rsid w:val="00A54454"/>
    <w:rsid w:val="00A5452F"/>
    <w:rsid w:val="00A54F48"/>
    <w:rsid w:val="00A553E2"/>
    <w:rsid w:val="00A5725A"/>
    <w:rsid w:val="00A57946"/>
    <w:rsid w:val="00A603FF"/>
    <w:rsid w:val="00A60468"/>
    <w:rsid w:val="00A614C8"/>
    <w:rsid w:val="00A615C7"/>
    <w:rsid w:val="00A61948"/>
    <w:rsid w:val="00A65BF4"/>
    <w:rsid w:val="00A664DC"/>
    <w:rsid w:val="00A70E90"/>
    <w:rsid w:val="00A7133E"/>
    <w:rsid w:val="00A73E85"/>
    <w:rsid w:val="00A75F50"/>
    <w:rsid w:val="00A81664"/>
    <w:rsid w:val="00A81E91"/>
    <w:rsid w:val="00A83592"/>
    <w:rsid w:val="00A850F2"/>
    <w:rsid w:val="00A85292"/>
    <w:rsid w:val="00A90124"/>
    <w:rsid w:val="00A903EC"/>
    <w:rsid w:val="00A90B45"/>
    <w:rsid w:val="00A91A8D"/>
    <w:rsid w:val="00A92A0B"/>
    <w:rsid w:val="00A957F0"/>
    <w:rsid w:val="00AA0760"/>
    <w:rsid w:val="00AA181F"/>
    <w:rsid w:val="00AA21C1"/>
    <w:rsid w:val="00AA397A"/>
    <w:rsid w:val="00AA4B03"/>
    <w:rsid w:val="00AA5112"/>
    <w:rsid w:val="00AA55ED"/>
    <w:rsid w:val="00AA5F1D"/>
    <w:rsid w:val="00AA66C3"/>
    <w:rsid w:val="00AA6FFD"/>
    <w:rsid w:val="00AB12D7"/>
    <w:rsid w:val="00AB178B"/>
    <w:rsid w:val="00AB54EE"/>
    <w:rsid w:val="00AB5752"/>
    <w:rsid w:val="00AB764D"/>
    <w:rsid w:val="00AC0B0E"/>
    <w:rsid w:val="00AC1C82"/>
    <w:rsid w:val="00AC28ED"/>
    <w:rsid w:val="00AC5BCF"/>
    <w:rsid w:val="00AC61D7"/>
    <w:rsid w:val="00AD0DBA"/>
    <w:rsid w:val="00AD1E28"/>
    <w:rsid w:val="00AD61BC"/>
    <w:rsid w:val="00AE08B2"/>
    <w:rsid w:val="00AE17D7"/>
    <w:rsid w:val="00AE236C"/>
    <w:rsid w:val="00AE39EA"/>
    <w:rsid w:val="00AE4466"/>
    <w:rsid w:val="00AE63D1"/>
    <w:rsid w:val="00AF0E57"/>
    <w:rsid w:val="00AF3BE2"/>
    <w:rsid w:val="00AF4D21"/>
    <w:rsid w:val="00AF74E4"/>
    <w:rsid w:val="00B01422"/>
    <w:rsid w:val="00B0462C"/>
    <w:rsid w:val="00B04728"/>
    <w:rsid w:val="00B04AFF"/>
    <w:rsid w:val="00B05DD0"/>
    <w:rsid w:val="00B06C7E"/>
    <w:rsid w:val="00B102BE"/>
    <w:rsid w:val="00B10450"/>
    <w:rsid w:val="00B108F7"/>
    <w:rsid w:val="00B12AD7"/>
    <w:rsid w:val="00B12BBE"/>
    <w:rsid w:val="00B1580D"/>
    <w:rsid w:val="00B1792D"/>
    <w:rsid w:val="00B2119C"/>
    <w:rsid w:val="00B2183D"/>
    <w:rsid w:val="00B245D0"/>
    <w:rsid w:val="00B24733"/>
    <w:rsid w:val="00B27ECA"/>
    <w:rsid w:val="00B30C65"/>
    <w:rsid w:val="00B32185"/>
    <w:rsid w:val="00B35473"/>
    <w:rsid w:val="00B35D4C"/>
    <w:rsid w:val="00B37750"/>
    <w:rsid w:val="00B40CF7"/>
    <w:rsid w:val="00B40DF1"/>
    <w:rsid w:val="00B413E2"/>
    <w:rsid w:val="00B43248"/>
    <w:rsid w:val="00B43634"/>
    <w:rsid w:val="00B50870"/>
    <w:rsid w:val="00B547EE"/>
    <w:rsid w:val="00B56D2A"/>
    <w:rsid w:val="00B605B9"/>
    <w:rsid w:val="00B61801"/>
    <w:rsid w:val="00B64B99"/>
    <w:rsid w:val="00B65F86"/>
    <w:rsid w:val="00B6698B"/>
    <w:rsid w:val="00B70BE2"/>
    <w:rsid w:val="00B7255A"/>
    <w:rsid w:val="00B72D78"/>
    <w:rsid w:val="00B73499"/>
    <w:rsid w:val="00B73D1C"/>
    <w:rsid w:val="00B74394"/>
    <w:rsid w:val="00B74635"/>
    <w:rsid w:val="00B800AD"/>
    <w:rsid w:val="00B83A52"/>
    <w:rsid w:val="00B860DC"/>
    <w:rsid w:val="00B87770"/>
    <w:rsid w:val="00B90A80"/>
    <w:rsid w:val="00B93D2A"/>
    <w:rsid w:val="00B940B5"/>
    <w:rsid w:val="00B94874"/>
    <w:rsid w:val="00B94919"/>
    <w:rsid w:val="00BA13F2"/>
    <w:rsid w:val="00BA220A"/>
    <w:rsid w:val="00BA405C"/>
    <w:rsid w:val="00BA4B17"/>
    <w:rsid w:val="00BA7816"/>
    <w:rsid w:val="00BB6531"/>
    <w:rsid w:val="00BC407B"/>
    <w:rsid w:val="00BC49DC"/>
    <w:rsid w:val="00BC508A"/>
    <w:rsid w:val="00BD10BA"/>
    <w:rsid w:val="00BD14A3"/>
    <w:rsid w:val="00BD20D5"/>
    <w:rsid w:val="00BD2F0F"/>
    <w:rsid w:val="00BD5546"/>
    <w:rsid w:val="00BD728B"/>
    <w:rsid w:val="00BD72D5"/>
    <w:rsid w:val="00BE2FA3"/>
    <w:rsid w:val="00BE3550"/>
    <w:rsid w:val="00BE7ED3"/>
    <w:rsid w:val="00BF202C"/>
    <w:rsid w:val="00BF2259"/>
    <w:rsid w:val="00BF4298"/>
    <w:rsid w:val="00BF4E86"/>
    <w:rsid w:val="00BF4F09"/>
    <w:rsid w:val="00BF57D1"/>
    <w:rsid w:val="00BF5AA0"/>
    <w:rsid w:val="00BF6E8D"/>
    <w:rsid w:val="00C01279"/>
    <w:rsid w:val="00C065F2"/>
    <w:rsid w:val="00C0690A"/>
    <w:rsid w:val="00C06C3D"/>
    <w:rsid w:val="00C07191"/>
    <w:rsid w:val="00C108A7"/>
    <w:rsid w:val="00C11329"/>
    <w:rsid w:val="00C1525E"/>
    <w:rsid w:val="00C176A4"/>
    <w:rsid w:val="00C20523"/>
    <w:rsid w:val="00C20A13"/>
    <w:rsid w:val="00C2152D"/>
    <w:rsid w:val="00C227E6"/>
    <w:rsid w:val="00C233E1"/>
    <w:rsid w:val="00C26991"/>
    <w:rsid w:val="00C27882"/>
    <w:rsid w:val="00C3143C"/>
    <w:rsid w:val="00C358DB"/>
    <w:rsid w:val="00C370D9"/>
    <w:rsid w:val="00C37338"/>
    <w:rsid w:val="00C37702"/>
    <w:rsid w:val="00C40EBE"/>
    <w:rsid w:val="00C4181E"/>
    <w:rsid w:val="00C41AAE"/>
    <w:rsid w:val="00C41DCF"/>
    <w:rsid w:val="00C4303B"/>
    <w:rsid w:val="00C4467E"/>
    <w:rsid w:val="00C447C6"/>
    <w:rsid w:val="00C45871"/>
    <w:rsid w:val="00C47A10"/>
    <w:rsid w:val="00C47C63"/>
    <w:rsid w:val="00C511BB"/>
    <w:rsid w:val="00C5435D"/>
    <w:rsid w:val="00C546A5"/>
    <w:rsid w:val="00C55877"/>
    <w:rsid w:val="00C56C3B"/>
    <w:rsid w:val="00C61894"/>
    <w:rsid w:val="00C638FF"/>
    <w:rsid w:val="00C67F17"/>
    <w:rsid w:val="00C67FB3"/>
    <w:rsid w:val="00C715A0"/>
    <w:rsid w:val="00C72340"/>
    <w:rsid w:val="00C7630A"/>
    <w:rsid w:val="00C813EB"/>
    <w:rsid w:val="00C81CC2"/>
    <w:rsid w:val="00C8301A"/>
    <w:rsid w:val="00C83884"/>
    <w:rsid w:val="00C85BCB"/>
    <w:rsid w:val="00C86722"/>
    <w:rsid w:val="00C9293F"/>
    <w:rsid w:val="00C930B0"/>
    <w:rsid w:val="00C93BE3"/>
    <w:rsid w:val="00C96767"/>
    <w:rsid w:val="00C96B9A"/>
    <w:rsid w:val="00CA636D"/>
    <w:rsid w:val="00CB10F0"/>
    <w:rsid w:val="00CB1F3B"/>
    <w:rsid w:val="00CB296F"/>
    <w:rsid w:val="00CB48CE"/>
    <w:rsid w:val="00CB4BB2"/>
    <w:rsid w:val="00CB5596"/>
    <w:rsid w:val="00CB767F"/>
    <w:rsid w:val="00CB7A82"/>
    <w:rsid w:val="00CC1124"/>
    <w:rsid w:val="00CC468B"/>
    <w:rsid w:val="00CC5139"/>
    <w:rsid w:val="00CC7A78"/>
    <w:rsid w:val="00CD3E70"/>
    <w:rsid w:val="00CE2B08"/>
    <w:rsid w:val="00CE3408"/>
    <w:rsid w:val="00CE5DB4"/>
    <w:rsid w:val="00CE7761"/>
    <w:rsid w:val="00CF257F"/>
    <w:rsid w:val="00CF6C59"/>
    <w:rsid w:val="00D005C3"/>
    <w:rsid w:val="00D01A7F"/>
    <w:rsid w:val="00D03C9C"/>
    <w:rsid w:val="00D05076"/>
    <w:rsid w:val="00D10357"/>
    <w:rsid w:val="00D1077F"/>
    <w:rsid w:val="00D12B54"/>
    <w:rsid w:val="00D13CD8"/>
    <w:rsid w:val="00D15F74"/>
    <w:rsid w:val="00D176F8"/>
    <w:rsid w:val="00D21D52"/>
    <w:rsid w:val="00D22F48"/>
    <w:rsid w:val="00D252CB"/>
    <w:rsid w:val="00D26B6F"/>
    <w:rsid w:val="00D32A2D"/>
    <w:rsid w:val="00D32FB4"/>
    <w:rsid w:val="00D33291"/>
    <w:rsid w:val="00D37D44"/>
    <w:rsid w:val="00D37F23"/>
    <w:rsid w:val="00D37F3D"/>
    <w:rsid w:val="00D4074B"/>
    <w:rsid w:val="00D411A3"/>
    <w:rsid w:val="00D43EAA"/>
    <w:rsid w:val="00D44ABA"/>
    <w:rsid w:val="00D46DFB"/>
    <w:rsid w:val="00D47045"/>
    <w:rsid w:val="00D5003F"/>
    <w:rsid w:val="00D50D3E"/>
    <w:rsid w:val="00D53862"/>
    <w:rsid w:val="00D53D74"/>
    <w:rsid w:val="00D5456B"/>
    <w:rsid w:val="00D54907"/>
    <w:rsid w:val="00D54C85"/>
    <w:rsid w:val="00D5584D"/>
    <w:rsid w:val="00D564ED"/>
    <w:rsid w:val="00D6040E"/>
    <w:rsid w:val="00D61423"/>
    <w:rsid w:val="00D6184A"/>
    <w:rsid w:val="00D658A1"/>
    <w:rsid w:val="00D7110B"/>
    <w:rsid w:val="00D73955"/>
    <w:rsid w:val="00D73FDD"/>
    <w:rsid w:val="00D76035"/>
    <w:rsid w:val="00D767F0"/>
    <w:rsid w:val="00D771B6"/>
    <w:rsid w:val="00D81B80"/>
    <w:rsid w:val="00D836B8"/>
    <w:rsid w:val="00D850BA"/>
    <w:rsid w:val="00D851C0"/>
    <w:rsid w:val="00D856C6"/>
    <w:rsid w:val="00D86511"/>
    <w:rsid w:val="00D875C0"/>
    <w:rsid w:val="00D90017"/>
    <w:rsid w:val="00D91357"/>
    <w:rsid w:val="00D9170C"/>
    <w:rsid w:val="00D92009"/>
    <w:rsid w:val="00D93F9B"/>
    <w:rsid w:val="00D943DB"/>
    <w:rsid w:val="00D94935"/>
    <w:rsid w:val="00D9544A"/>
    <w:rsid w:val="00D9591C"/>
    <w:rsid w:val="00D97BE9"/>
    <w:rsid w:val="00DA1B6C"/>
    <w:rsid w:val="00DA2BE8"/>
    <w:rsid w:val="00DA3A65"/>
    <w:rsid w:val="00DA7ACE"/>
    <w:rsid w:val="00DB103C"/>
    <w:rsid w:val="00DB2A6B"/>
    <w:rsid w:val="00DB646D"/>
    <w:rsid w:val="00DC0CEA"/>
    <w:rsid w:val="00DC10F6"/>
    <w:rsid w:val="00DC1258"/>
    <w:rsid w:val="00DC175D"/>
    <w:rsid w:val="00DC4D52"/>
    <w:rsid w:val="00DC52B3"/>
    <w:rsid w:val="00DC59E3"/>
    <w:rsid w:val="00DC5DB1"/>
    <w:rsid w:val="00DD0068"/>
    <w:rsid w:val="00DD1922"/>
    <w:rsid w:val="00DD25F6"/>
    <w:rsid w:val="00DD3A95"/>
    <w:rsid w:val="00DD5D1E"/>
    <w:rsid w:val="00DD7B47"/>
    <w:rsid w:val="00DE0911"/>
    <w:rsid w:val="00DE17C7"/>
    <w:rsid w:val="00DE27E3"/>
    <w:rsid w:val="00DE4571"/>
    <w:rsid w:val="00DE6AB0"/>
    <w:rsid w:val="00DE7576"/>
    <w:rsid w:val="00DF1785"/>
    <w:rsid w:val="00DF1A1A"/>
    <w:rsid w:val="00DF2C04"/>
    <w:rsid w:val="00DF6104"/>
    <w:rsid w:val="00DF7E45"/>
    <w:rsid w:val="00E01FA7"/>
    <w:rsid w:val="00E032D2"/>
    <w:rsid w:val="00E03D11"/>
    <w:rsid w:val="00E060C5"/>
    <w:rsid w:val="00E07A49"/>
    <w:rsid w:val="00E1123F"/>
    <w:rsid w:val="00E1204F"/>
    <w:rsid w:val="00E14C06"/>
    <w:rsid w:val="00E162E2"/>
    <w:rsid w:val="00E16C0E"/>
    <w:rsid w:val="00E2263E"/>
    <w:rsid w:val="00E2448B"/>
    <w:rsid w:val="00E25439"/>
    <w:rsid w:val="00E27737"/>
    <w:rsid w:val="00E312D1"/>
    <w:rsid w:val="00E35FCB"/>
    <w:rsid w:val="00E363F5"/>
    <w:rsid w:val="00E36BC8"/>
    <w:rsid w:val="00E40BD3"/>
    <w:rsid w:val="00E41EBF"/>
    <w:rsid w:val="00E422C6"/>
    <w:rsid w:val="00E42D0A"/>
    <w:rsid w:val="00E43BEF"/>
    <w:rsid w:val="00E51884"/>
    <w:rsid w:val="00E526CA"/>
    <w:rsid w:val="00E62AEC"/>
    <w:rsid w:val="00E63A7D"/>
    <w:rsid w:val="00E6543A"/>
    <w:rsid w:val="00E655FA"/>
    <w:rsid w:val="00E668A0"/>
    <w:rsid w:val="00E673AB"/>
    <w:rsid w:val="00E67DD1"/>
    <w:rsid w:val="00E71063"/>
    <w:rsid w:val="00E71217"/>
    <w:rsid w:val="00E72AAE"/>
    <w:rsid w:val="00E72B07"/>
    <w:rsid w:val="00E739AD"/>
    <w:rsid w:val="00E7740D"/>
    <w:rsid w:val="00E77500"/>
    <w:rsid w:val="00E80722"/>
    <w:rsid w:val="00E82ACB"/>
    <w:rsid w:val="00E855B6"/>
    <w:rsid w:val="00E869E7"/>
    <w:rsid w:val="00E8789E"/>
    <w:rsid w:val="00E91F47"/>
    <w:rsid w:val="00E920E0"/>
    <w:rsid w:val="00E94596"/>
    <w:rsid w:val="00EA114C"/>
    <w:rsid w:val="00EA11F0"/>
    <w:rsid w:val="00EA3943"/>
    <w:rsid w:val="00EA39BB"/>
    <w:rsid w:val="00EA464E"/>
    <w:rsid w:val="00EA5D6C"/>
    <w:rsid w:val="00EA70BD"/>
    <w:rsid w:val="00EA76E7"/>
    <w:rsid w:val="00EB0595"/>
    <w:rsid w:val="00EB1607"/>
    <w:rsid w:val="00EB4C4F"/>
    <w:rsid w:val="00EB564A"/>
    <w:rsid w:val="00EB5831"/>
    <w:rsid w:val="00EB615E"/>
    <w:rsid w:val="00EC42EB"/>
    <w:rsid w:val="00EC5159"/>
    <w:rsid w:val="00EC5425"/>
    <w:rsid w:val="00EC54A9"/>
    <w:rsid w:val="00EC6AEE"/>
    <w:rsid w:val="00EC6D7F"/>
    <w:rsid w:val="00ED097F"/>
    <w:rsid w:val="00ED1222"/>
    <w:rsid w:val="00ED2457"/>
    <w:rsid w:val="00ED6B03"/>
    <w:rsid w:val="00EE0F3F"/>
    <w:rsid w:val="00EE1B5D"/>
    <w:rsid w:val="00EE2CD2"/>
    <w:rsid w:val="00EE3E97"/>
    <w:rsid w:val="00EE4645"/>
    <w:rsid w:val="00EE51C4"/>
    <w:rsid w:val="00EE66E5"/>
    <w:rsid w:val="00EF0255"/>
    <w:rsid w:val="00EF0E13"/>
    <w:rsid w:val="00EF23BE"/>
    <w:rsid w:val="00EF2E83"/>
    <w:rsid w:val="00EF692D"/>
    <w:rsid w:val="00EF7EB3"/>
    <w:rsid w:val="00F0204E"/>
    <w:rsid w:val="00F0231E"/>
    <w:rsid w:val="00F02387"/>
    <w:rsid w:val="00F03AAD"/>
    <w:rsid w:val="00F0446E"/>
    <w:rsid w:val="00F049B4"/>
    <w:rsid w:val="00F06EAC"/>
    <w:rsid w:val="00F112A8"/>
    <w:rsid w:val="00F11AB1"/>
    <w:rsid w:val="00F11E6D"/>
    <w:rsid w:val="00F132A2"/>
    <w:rsid w:val="00F143DE"/>
    <w:rsid w:val="00F17A6C"/>
    <w:rsid w:val="00F20276"/>
    <w:rsid w:val="00F204F4"/>
    <w:rsid w:val="00F20564"/>
    <w:rsid w:val="00F20B70"/>
    <w:rsid w:val="00F2174C"/>
    <w:rsid w:val="00F265E3"/>
    <w:rsid w:val="00F26C24"/>
    <w:rsid w:val="00F26CF4"/>
    <w:rsid w:val="00F34A66"/>
    <w:rsid w:val="00F372B9"/>
    <w:rsid w:val="00F3741F"/>
    <w:rsid w:val="00F403A5"/>
    <w:rsid w:val="00F42454"/>
    <w:rsid w:val="00F4267C"/>
    <w:rsid w:val="00F43E3F"/>
    <w:rsid w:val="00F54540"/>
    <w:rsid w:val="00F55180"/>
    <w:rsid w:val="00F55DD9"/>
    <w:rsid w:val="00F56EAA"/>
    <w:rsid w:val="00F60970"/>
    <w:rsid w:val="00F62F53"/>
    <w:rsid w:val="00F637AE"/>
    <w:rsid w:val="00F63819"/>
    <w:rsid w:val="00F64B8F"/>
    <w:rsid w:val="00F6667B"/>
    <w:rsid w:val="00F70824"/>
    <w:rsid w:val="00F70B61"/>
    <w:rsid w:val="00F7228F"/>
    <w:rsid w:val="00F768C8"/>
    <w:rsid w:val="00F77194"/>
    <w:rsid w:val="00F810FC"/>
    <w:rsid w:val="00F827B3"/>
    <w:rsid w:val="00F8621E"/>
    <w:rsid w:val="00F90C1E"/>
    <w:rsid w:val="00F90D3C"/>
    <w:rsid w:val="00F91EC6"/>
    <w:rsid w:val="00F9214D"/>
    <w:rsid w:val="00F92A6B"/>
    <w:rsid w:val="00F93D9F"/>
    <w:rsid w:val="00F943D8"/>
    <w:rsid w:val="00F97D7E"/>
    <w:rsid w:val="00FA019B"/>
    <w:rsid w:val="00FA0789"/>
    <w:rsid w:val="00FA1973"/>
    <w:rsid w:val="00FA2ED3"/>
    <w:rsid w:val="00FA562E"/>
    <w:rsid w:val="00FA5D2E"/>
    <w:rsid w:val="00FA6F49"/>
    <w:rsid w:val="00FA7007"/>
    <w:rsid w:val="00FB0E8D"/>
    <w:rsid w:val="00FB2FC4"/>
    <w:rsid w:val="00FB723C"/>
    <w:rsid w:val="00FC56E1"/>
    <w:rsid w:val="00FC596B"/>
    <w:rsid w:val="00FC6315"/>
    <w:rsid w:val="00FC773D"/>
    <w:rsid w:val="00FD053E"/>
    <w:rsid w:val="00FD115C"/>
    <w:rsid w:val="00FD1852"/>
    <w:rsid w:val="00FD3269"/>
    <w:rsid w:val="00FD37E9"/>
    <w:rsid w:val="00FE0586"/>
    <w:rsid w:val="00FE09A9"/>
    <w:rsid w:val="00FE1B6F"/>
    <w:rsid w:val="00FE25BC"/>
    <w:rsid w:val="00FE318D"/>
    <w:rsid w:val="00FE4122"/>
    <w:rsid w:val="00FE4342"/>
    <w:rsid w:val="00FE52A2"/>
    <w:rsid w:val="00FE58BC"/>
    <w:rsid w:val="00FE5C43"/>
    <w:rsid w:val="00FF2889"/>
    <w:rsid w:val="00FF3B11"/>
    <w:rsid w:val="00FF5078"/>
    <w:rsid w:val="00FF607C"/>
    <w:rsid w:val="00FF674B"/>
    <w:rsid w:val="00FF68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DE0E5"/>
  <w15:docId w15:val="{878F9253-B25F-43E0-A88A-2077B6A9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33E1"/>
    <w:pPr>
      <w:tabs>
        <w:tab w:val="left" w:pos="567"/>
      </w:tabs>
      <w:spacing w:line="260" w:lineRule="exact"/>
    </w:pPr>
    <w:rPr>
      <w:sz w:val="22"/>
    </w:rPr>
  </w:style>
  <w:style w:type="paragraph" w:styleId="Nadpis1">
    <w:name w:val="heading 1"/>
    <w:basedOn w:val="Normlny"/>
    <w:next w:val="Normlny"/>
    <w:link w:val="Nadpis1Char"/>
    <w:qFormat/>
    <w:rsid w:val="00FE4342"/>
    <w:pPr>
      <w:spacing w:before="240" w:after="120"/>
      <w:ind w:left="357" w:hanging="357"/>
      <w:outlineLvl w:val="0"/>
    </w:pPr>
    <w:rPr>
      <w:b/>
      <w:caps/>
      <w:sz w:val="26"/>
      <w:lang w:val="en-US" w:eastAsia="en-US"/>
    </w:rPr>
  </w:style>
  <w:style w:type="paragraph" w:styleId="Nadpis2">
    <w:name w:val="heading 2"/>
    <w:aliases w:val="D70AR2,(eg 2.0,2.1),(eg 1.1),Level 2"/>
    <w:basedOn w:val="Normlny"/>
    <w:next w:val="Normlny"/>
    <w:link w:val="Nadpis2Char"/>
    <w:qFormat/>
    <w:rsid w:val="00FE4342"/>
    <w:pPr>
      <w:keepNext/>
      <w:spacing w:before="240" w:after="60"/>
      <w:outlineLvl w:val="1"/>
    </w:pPr>
    <w:rPr>
      <w:rFonts w:ascii="Helvetica" w:hAnsi="Helvetica"/>
      <w:b/>
      <w:i/>
      <w:sz w:val="24"/>
      <w:lang w:val="en-GB" w:eastAsia="en-US"/>
    </w:rPr>
  </w:style>
  <w:style w:type="paragraph" w:styleId="Nadpis3">
    <w:name w:val="heading 3"/>
    <w:basedOn w:val="Normlny"/>
    <w:next w:val="Normlny"/>
    <w:link w:val="Nadpis3Char"/>
    <w:qFormat/>
    <w:rsid w:val="00FE4342"/>
    <w:pPr>
      <w:keepNext/>
      <w:keepLines/>
      <w:spacing w:before="120" w:after="80"/>
      <w:outlineLvl w:val="2"/>
    </w:pPr>
    <w:rPr>
      <w:b/>
      <w:kern w:val="28"/>
      <w:sz w:val="24"/>
      <w:lang w:val="en-US" w:eastAsia="en-US"/>
    </w:rPr>
  </w:style>
  <w:style w:type="paragraph" w:styleId="Nadpis4">
    <w:name w:val="heading 4"/>
    <w:basedOn w:val="Normlny"/>
    <w:next w:val="Normlny"/>
    <w:link w:val="Nadpis4Char"/>
    <w:qFormat/>
    <w:rsid w:val="00FE4342"/>
    <w:pPr>
      <w:keepNext/>
      <w:jc w:val="both"/>
      <w:outlineLvl w:val="3"/>
    </w:pPr>
    <w:rPr>
      <w:b/>
      <w:noProof/>
      <w:lang w:val="en-GB" w:eastAsia="en-US"/>
    </w:rPr>
  </w:style>
  <w:style w:type="paragraph" w:styleId="Nadpis5">
    <w:name w:val="heading 5"/>
    <w:basedOn w:val="Normlny"/>
    <w:next w:val="Normlny"/>
    <w:link w:val="Nadpis5Char"/>
    <w:qFormat/>
    <w:rsid w:val="00FE4342"/>
    <w:pPr>
      <w:keepNext/>
      <w:jc w:val="both"/>
      <w:outlineLvl w:val="4"/>
    </w:pPr>
    <w:rPr>
      <w:noProof/>
      <w:lang w:val="en-GB" w:eastAsia="en-US"/>
    </w:rPr>
  </w:style>
  <w:style w:type="paragraph" w:styleId="Nadpis6">
    <w:name w:val="heading 6"/>
    <w:basedOn w:val="Normlny"/>
    <w:next w:val="Normlny"/>
    <w:link w:val="Nadpis6Char"/>
    <w:qFormat/>
    <w:rsid w:val="00FE4342"/>
    <w:pPr>
      <w:keepNext/>
      <w:tabs>
        <w:tab w:val="left" w:pos="-720"/>
        <w:tab w:val="left" w:pos="4536"/>
      </w:tabs>
      <w:suppressAutoHyphens/>
      <w:outlineLvl w:val="5"/>
    </w:pPr>
    <w:rPr>
      <w:i/>
      <w:lang w:val="en-GB" w:eastAsia="en-US"/>
    </w:rPr>
  </w:style>
  <w:style w:type="paragraph" w:styleId="Nadpis7">
    <w:name w:val="heading 7"/>
    <w:basedOn w:val="Normlny"/>
    <w:next w:val="Normlny"/>
    <w:link w:val="Nadpis7Char"/>
    <w:qFormat/>
    <w:rsid w:val="00FE4342"/>
    <w:pPr>
      <w:keepNext/>
      <w:tabs>
        <w:tab w:val="left" w:pos="-720"/>
        <w:tab w:val="left" w:pos="4536"/>
      </w:tabs>
      <w:suppressAutoHyphens/>
      <w:jc w:val="both"/>
      <w:outlineLvl w:val="6"/>
    </w:pPr>
    <w:rPr>
      <w:i/>
      <w:lang w:val="en-GB" w:eastAsia="en-US"/>
    </w:rPr>
  </w:style>
  <w:style w:type="paragraph" w:styleId="Nadpis8">
    <w:name w:val="heading 8"/>
    <w:basedOn w:val="Normlny"/>
    <w:next w:val="Normlny"/>
    <w:link w:val="Nadpis8Char"/>
    <w:qFormat/>
    <w:rsid w:val="00FE4342"/>
    <w:pPr>
      <w:keepNext/>
      <w:ind w:left="567" w:hanging="567"/>
      <w:jc w:val="both"/>
      <w:outlineLvl w:val="7"/>
    </w:pPr>
    <w:rPr>
      <w:b/>
      <w:i/>
      <w:lang w:val="en-GB" w:eastAsia="en-US"/>
    </w:rPr>
  </w:style>
  <w:style w:type="paragraph" w:styleId="Nadpis9">
    <w:name w:val="heading 9"/>
    <w:basedOn w:val="Normlny"/>
    <w:next w:val="Normlny"/>
    <w:link w:val="Nadpis9Char"/>
    <w:qFormat/>
    <w:rsid w:val="00FE4342"/>
    <w:pPr>
      <w:keepNext/>
      <w:jc w:val="both"/>
      <w:outlineLvl w:val="8"/>
    </w:pPr>
    <w:rPr>
      <w:b/>
      <w:i/>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233E1"/>
    <w:pPr>
      <w:tabs>
        <w:tab w:val="clear" w:pos="567"/>
        <w:tab w:val="center" w:pos="4680"/>
        <w:tab w:val="right" w:pos="9360"/>
      </w:tabs>
    </w:pPr>
  </w:style>
  <w:style w:type="character" w:customStyle="1" w:styleId="HlavikaChar">
    <w:name w:val="Hlavička Char"/>
    <w:link w:val="Hlavika"/>
    <w:rsid w:val="00C233E1"/>
    <w:rPr>
      <w:sz w:val="22"/>
      <w:lang w:val="sk-SK" w:eastAsia="sk-SK" w:bidi="ar-SA"/>
    </w:rPr>
  </w:style>
  <w:style w:type="paragraph" w:styleId="Odsekzoznamu">
    <w:name w:val="List Paragraph"/>
    <w:basedOn w:val="Normlny"/>
    <w:qFormat/>
    <w:rsid w:val="00C233E1"/>
    <w:pPr>
      <w:tabs>
        <w:tab w:val="clear" w:pos="567"/>
      </w:tabs>
      <w:spacing w:after="200" w:line="276" w:lineRule="auto"/>
      <w:ind w:left="720"/>
      <w:contextualSpacing/>
    </w:pPr>
    <w:rPr>
      <w:rFonts w:ascii="Arial" w:eastAsia="Calibri" w:hAnsi="Arial" w:cs="Arial"/>
      <w:color w:val="000000"/>
      <w:sz w:val="20"/>
    </w:rPr>
  </w:style>
  <w:style w:type="paragraph" w:styleId="Normlnywebov">
    <w:name w:val="Normal (Web)"/>
    <w:basedOn w:val="Normlny"/>
    <w:unhideWhenUsed/>
    <w:rsid w:val="00C233E1"/>
    <w:pPr>
      <w:tabs>
        <w:tab w:val="clear" w:pos="567"/>
      </w:tabs>
      <w:spacing w:before="100" w:beforeAutospacing="1" w:after="75" w:line="240" w:lineRule="auto"/>
    </w:pPr>
    <w:rPr>
      <w:color w:val="000000"/>
      <w:sz w:val="24"/>
      <w:szCs w:val="24"/>
    </w:rPr>
  </w:style>
  <w:style w:type="character" w:styleId="Odkaznakomentr">
    <w:name w:val="annotation reference"/>
    <w:rsid w:val="00C233E1"/>
    <w:rPr>
      <w:sz w:val="16"/>
      <w:szCs w:val="16"/>
      <w:lang w:val="sk-SK" w:eastAsia="sk-SK"/>
    </w:rPr>
  </w:style>
  <w:style w:type="paragraph" w:styleId="Textkomentra">
    <w:name w:val="annotation text"/>
    <w:basedOn w:val="Normlny"/>
    <w:link w:val="TextkomentraChar"/>
    <w:rsid w:val="00C233E1"/>
    <w:rPr>
      <w:sz w:val="20"/>
    </w:rPr>
  </w:style>
  <w:style w:type="character" w:customStyle="1" w:styleId="TextkomentraChar">
    <w:name w:val="Text komentára Char"/>
    <w:link w:val="Textkomentra"/>
    <w:rsid w:val="00C233E1"/>
    <w:rPr>
      <w:lang w:val="sk-SK" w:eastAsia="sk-SK" w:bidi="ar-SA"/>
    </w:rPr>
  </w:style>
  <w:style w:type="paragraph" w:customStyle="1" w:styleId="Default">
    <w:name w:val="Default"/>
    <w:rsid w:val="00C233E1"/>
    <w:pPr>
      <w:autoSpaceDE w:val="0"/>
      <w:autoSpaceDN w:val="0"/>
      <w:adjustRightInd w:val="0"/>
    </w:pPr>
    <w:rPr>
      <w:color w:val="000000"/>
      <w:sz w:val="24"/>
      <w:szCs w:val="24"/>
      <w:lang w:val="en-US" w:eastAsia="en-US"/>
    </w:rPr>
  </w:style>
  <w:style w:type="paragraph" w:styleId="Textbubliny">
    <w:name w:val="Balloon Text"/>
    <w:basedOn w:val="Normlny"/>
    <w:semiHidden/>
    <w:rsid w:val="00C233E1"/>
    <w:rPr>
      <w:rFonts w:ascii="Tahoma" w:hAnsi="Tahoma" w:cs="Tahoma"/>
      <w:sz w:val="16"/>
      <w:szCs w:val="16"/>
    </w:rPr>
  </w:style>
  <w:style w:type="table" w:styleId="Mriekatabuky">
    <w:name w:val="Table Grid"/>
    <w:basedOn w:val="Normlnatabuka"/>
    <w:rsid w:val="001A2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FE4342"/>
    <w:rPr>
      <w:b/>
      <w:caps/>
      <w:sz w:val="26"/>
      <w:lang w:val="en-US" w:eastAsia="en-US"/>
    </w:rPr>
  </w:style>
  <w:style w:type="character" w:customStyle="1" w:styleId="Nadpis2Char">
    <w:name w:val="Nadpis 2 Char"/>
    <w:aliases w:val="D70AR2 Char,(eg 2.0 Char,2.1) Char,(eg 1.1) Char,Level 2 Char"/>
    <w:link w:val="Nadpis2"/>
    <w:rsid w:val="00FE4342"/>
    <w:rPr>
      <w:rFonts w:ascii="Helvetica" w:hAnsi="Helvetica"/>
      <w:b/>
      <w:i/>
      <w:sz w:val="24"/>
      <w:lang w:val="en-GB" w:eastAsia="en-US"/>
    </w:rPr>
  </w:style>
  <w:style w:type="character" w:customStyle="1" w:styleId="Nadpis3Char">
    <w:name w:val="Nadpis 3 Char"/>
    <w:link w:val="Nadpis3"/>
    <w:rsid w:val="00FE4342"/>
    <w:rPr>
      <w:b/>
      <w:kern w:val="28"/>
      <w:sz w:val="24"/>
      <w:lang w:val="en-US" w:eastAsia="en-US"/>
    </w:rPr>
  </w:style>
  <w:style w:type="character" w:customStyle="1" w:styleId="Nadpis4Char">
    <w:name w:val="Nadpis 4 Char"/>
    <w:link w:val="Nadpis4"/>
    <w:rsid w:val="00FE4342"/>
    <w:rPr>
      <w:b/>
      <w:noProof/>
      <w:sz w:val="22"/>
      <w:lang w:val="en-GB" w:eastAsia="en-US"/>
    </w:rPr>
  </w:style>
  <w:style w:type="character" w:customStyle="1" w:styleId="Nadpis5Char">
    <w:name w:val="Nadpis 5 Char"/>
    <w:link w:val="Nadpis5"/>
    <w:rsid w:val="00FE4342"/>
    <w:rPr>
      <w:noProof/>
      <w:sz w:val="22"/>
      <w:lang w:val="en-GB" w:eastAsia="en-US"/>
    </w:rPr>
  </w:style>
  <w:style w:type="character" w:customStyle="1" w:styleId="Nadpis6Char">
    <w:name w:val="Nadpis 6 Char"/>
    <w:link w:val="Nadpis6"/>
    <w:rsid w:val="00FE4342"/>
    <w:rPr>
      <w:i/>
      <w:sz w:val="22"/>
      <w:lang w:val="en-GB" w:eastAsia="en-US"/>
    </w:rPr>
  </w:style>
  <w:style w:type="character" w:customStyle="1" w:styleId="Nadpis7Char">
    <w:name w:val="Nadpis 7 Char"/>
    <w:link w:val="Nadpis7"/>
    <w:rsid w:val="00FE4342"/>
    <w:rPr>
      <w:i/>
      <w:sz w:val="22"/>
      <w:lang w:val="en-GB" w:eastAsia="en-US"/>
    </w:rPr>
  </w:style>
  <w:style w:type="character" w:customStyle="1" w:styleId="Nadpis8Char">
    <w:name w:val="Nadpis 8 Char"/>
    <w:link w:val="Nadpis8"/>
    <w:rsid w:val="00FE4342"/>
    <w:rPr>
      <w:b/>
      <w:i/>
      <w:sz w:val="22"/>
      <w:lang w:val="en-GB" w:eastAsia="en-US"/>
    </w:rPr>
  </w:style>
  <w:style w:type="character" w:customStyle="1" w:styleId="Nadpis9Char">
    <w:name w:val="Nadpis 9 Char"/>
    <w:link w:val="Nadpis9"/>
    <w:rsid w:val="00FE4342"/>
    <w:rPr>
      <w:b/>
      <w:i/>
      <w:sz w:val="22"/>
      <w:lang w:val="en-GB" w:eastAsia="en-US"/>
    </w:rPr>
  </w:style>
  <w:style w:type="paragraph" w:styleId="Pta">
    <w:name w:val="footer"/>
    <w:basedOn w:val="Normlny"/>
    <w:link w:val="PtaChar"/>
    <w:uiPriority w:val="99"/>
    <w:rsid w:val="00FE4342"/>
    <w:pPr>
      <w:tabs>
        <w:tab w:val="center" w:pos="4536"/>
        <w:tab w:val="center" w:pos="8930"/>
      </w:tabs>
      <w:spacing w:line="240" w:lineRule="auto"/>
    </w:pPr>
    <w:rPr>
      <w:rFonts w:ascii="Helvetica" w:hAnsi="Helvetica"/>
      <w:sz w:val="16"/>
      <w:lang w:val="en-GB" w:eastAsia="en-US"/>
    </w:rPr>
  </w:style>
  <w:style w:type="character" w:customStyle="1" w:styleId="PtaChar">
    <w:name w:val="Päta Char"/>
    <w:link w:val="Pta"/>
    <w:uiPriority w:val="99"/>
    <w:rsid w:val="00FE4342"/>
    <w:rPr>
      <w:rFonts w:ascii="Helvetica" w:hAnsi="Helvetica"/>
      <w:sz w:val="16"/>
      <w:lang w:val="en-GB" w:eastAsia="en-US"/>
    </w:rPr>
  </w:style>
  <w:style w:type="character" w:styleId="slostrany">
    <w:name w:val="page number"/>
    <w:rsid w:val="00FE4342"/>
  </w:style>
  <w:style w:type="paragraph" w:styleId="Zarkazkladnhotextu">
    <w:name w:val="Body Text Indent"/>
    <w:basedOn w:val="Normlny"/>
    <w:link w:val="ZarkazkladnhotextuChar"/>
    <w:rsid w:val="00FE4342"/>
    <w:pPr>
      <w:tabs>
        <w:tab w:val="clear" w:pos="567"/>
      </w:tabs>
      <w:autoSpaceDE w:val="0"/>
      <w:autoSpaceDN w:val="0"/>
      <w:adjustRightInd w:val="0"/>
      <w:spacing w:line="240" w:lineRule="auto"/>
      <w:ind w:left="720"/>
      <w:jc w:val="both"/>
    </w:pPr>
    <w:rPr>
      <w:szCs w:val="22"/>
      <w:lang w:val="en-GB" w:eastAsia="en-GB"/>
    </w:rPr>
  </w:style>
  <w:style w:type="character" w:customStyle="1" w:styleId="ZarkazkladnhotextuChar">
    <w:name w:val="Zarážka základného textu Char"/>
    <w:link w:val="Zarkazkladnhotextu"/>
    <w:rsid w:val="00FE4342"/>
    <w:rPr>
      <w:sz w:val="22"/>
      <w:szCs w:val="22"/>
      <w:lang w:val="en-GB" w:eastAsia="en-GB"/>
    </w:rPr>
  </w:style>
  <w:style w:type="paragraph" w:styleId="Zkladntext3">
    <w:name w:val="Body Text 3"/>
    <w:basedOn w:val="Normlny"/>
    <w:link w:val="Zkladntext3Char"/>
    <w:rsid w:val="00FE4342"/>
    <w:pPr>
      <w:tabs>
        <w:tab w:val="clear" w:pos="567"/>
      </w:tabs>
      <w:autoSpaceDE w:val="0"/>
      <w:autoSpaceDN w:val="0"/>
      <w:adjustRightInd w:val="0"/>
      <w:spacing w:line="240" w:lineRule="auto"/>
      <w:jc w:val="both"/>
    </w:pPr>
    <w:rPr>
      <w:color w:val="0000FF"/>
      <w:szCs w:val="22"/>
      <w:lang w:val="en-GB" w:eastAsia="en-GB"/>
    </w:rPr>
  </w:style>
  <w:style w:type="character" w:customStyle="1" w:styleId="Zkladntext3Char">
    <w:name w:val="Základný text 3 Char"/>
    <w:link w:val="Zkladntext3"/>
    <w:rsid w:val="00FE4342"/>
    <w:rPr>
      <w:color w:val="0000FF"/>
      <w:sz w:val="22"/>
      <w:szCs w:val="22"/>
      <w:lang w:val="en-GB" w:eastAsia="en-GB"/>
    </w:rPr>
  </w:style>
  <w:style w:type="paragraph" w:styleId="Zarkazkladnhotextu2">
    <w:name w:val="Body Text Indent 2"/>
    <w:basedOn w:val="Normlny"/>
    <w:link w:val="Zarkazkladnhotextu2Char"/>
    <w:rsid w:val="00FE4342"/>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val="en-GB" w:eastAsia="en-US"/>
    </w:rPr>
  </w:style>
  <w:style w:type="character" w:customStyle="1" w:styleId="Zarkazkladnhotextu2Char">
    <w:name w:val="Zarážka základného textu 2 Char"/>
    <w:link w:val="Zarkazkladnhotextu2"/>
    <w:rsid w:val="00FE4342"/>
    <w:rPr>
      <w:b/>
      <w:bCs/>
      <w:color w:val="0000FF"/>
      <w:sz w:val="22"/>
      <w:szCs w:val="22"/>
      <w:lang w:val="en-GB" w:eastAsia="en-US"/>
    </w:rPr>
  </w:style>
  <w:style w:type="paragraph" w:styleId="Zkladntext">
    <w:name w:val="Body Text"/>
    <w:basedOn w:val="Normlny"/>
    <w:link w:val="ZkladntextChar"/>
    <w:rsid w:val="00FE4342"/>
    <w:pPr>
      <w:tabs>
        <w:tab w:val="clear" w:pos="567"/>
      </w:tabs>
      <w:spacing w:line="240" w:lineRule="auto"/>
    </w:pPr>
    <w:rPr>
      <w:i/>
      <w:color w:val="008000"/>
      <w:lang w:val="en-GB" w:eastAsia="en-US"/>
    </w:rPr>
  </w:style>
  <w:style w:type="character" w:customStyle="1" w:styleId="ZkladntextChar">
    <w:name w:val="Základný text Char"/>
    <w:link w:val="Zkladntext"/>
    <w:rsid w:val="00FE4342"/>
    <w:rPr>
      <w:i/>
      <w:color w:val="008000"/>
      <w:sz w:val="22"/>
      <w:lang w:val="en-GB" w:eastAsia="en-US"/>
    </w:rPr>
  </w:style>
  <w:style w:type="paragraph" w:styleId="Zkladntext2">
    <w:name w:val="Body Text 2"/>
    <w:basedOn w:val="Normlny"/>
    <w:link w:val="Zkladntext2Char"/>
    <w:rsid w:val="00FE4342"/>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val="en-GB" w:eastAsia="en-US"/>
    </w:rPr>
  </w:style>
  <w:style w:type="character" w:customStyle="1" w:styleId="Zkladntext2Char">
    <w:name w:val="Základný text 2 Char"/>
    <w:link w:val="Zkladntext2"/>
    <w:rsid w:val="00FE4342"/>
    <w:rPr>
      <w:b/>
      <w:bCs/>
      <w:color w:val="0000FF"/>
      <w:sz w:val="22"/>
      <w:szCs w:val="22"/>
      <w:u w:val="single"/>
      <w:lang w:val="en-GB" w:eastAsia="en-US"/>
    </w:rPr>
  </w:style>
  <w:style w:type="paragraph" w:customStyle="1" w:styleId="EMEAEnBodyText">
    <w:name w:val="EMEA En Body Text"/>
    <w:basedOn w:val="Normlny"/>
    <w:rsid w:val="00FE4342"/>
    <w:pPr>
      <w:tabs>
        <w:tab w:val="clear" w:pos="567"/>
      </w:tabs>
      <w:spacing w:before="120" w:after="120" w:line="240" w:lineRule="auto"/>
      <w:jc w:val="both"/>
    </w:pPr>
    <w:rPr>
      <w:lang w:val="en-US" w:eastAsia="en-US"/>
    </w:rPr>
  </w:style>
  <w:style w:type="paragraph" w:customStyle="1" w:styleId="Rozloendokumentu1">
    <w:name w:val="Rozložení dokumentu1"/>
    <w:basedOn w:val="Normlny"/>
    <w:link w:val="RozloendokumentuChar"/>
    <w:rsid w:val="00FE4342"/>
    <w:pPr>
      <w:shd w:val="clear" w:color="auto" w:fill="000080"/>
    </w:pPr>
    <w:rPr>
      <w:rFonts w:ascii="Tahoma" w:hAnsi="Tahoma" w:cs="Tahoma"/>
      <w:lang w:val="en-GB" w:eastAsia="en-US"/>
    </w:rPr>
  </w:style>
  <w:style w:type="character" w:customStyle="1" w:styleId="RozloendokumentuChar">
    <w:name w:val="Rozložení dokumentu Char"/>
    <w:link w:val="Rozloendokumentu1"/>
    <w:rsid w:val="00FE4342"/>
    <w:rPr>
      <w:rFonts w:ascii="Tahoma" w:hAnsi="Tahoma" w:cs="Tahoma"/>
      <w:sz w:val="22"/>
      <w:shd w:val="clear" w:color="auto" w:fill="000080"/>
      <w:lang w:val="en-GB" w:eastAsia="en-US"/>
    </w:rPr>
  </w:style>
  <w:style w:type="character" w:styleId="Hypertextovprepojenie">
    <w:name w:val="Hyperlink"/>
    <w:rsid w:val="00FE4342"/>
    <w:rPr>
      <w:color w:val="0000FF"/>
      <w:u w:val="single"/>
    </w:rPr>
  </w:style>
  <w:style w:type="paragraph" w:customStyle="1" w:styleId="AHeader1">
    <w:name w:val="AHeader 1"/>
    <w:basedOn w:val="Normlny"/>
    <w:rsid w:val="00FE4342"/>
    <w:pPr>
      <w:numPr>
        <w:numId w:val="4"/>
      </w:numPr>
      <w:tabs>
        <w:tab w:val="clear" w:pos="567"/>
      </w:tabs>
      <w:spacing w:after="120" w:line="240" w:lineRule="auto"/>
    </w:pPr>
    <w:rPr>
      <w:rFonts w:ascii="Arial" w:hAnsi="Arial" w:cs="Arial"/>
      <w:b/>
      <w:bCs/>
      <w:sz w:val="24"/>
      <w:lang w:val="en-GB" w:eastAsia="en-US"/>
    </w:rPr>
  </w:style>
  <w:style w:type="paragraph" w:customStyle="1" w:styleId="AHeader2">
    <w:name w:val="AHeader 2"/>
    <w:basedOn w:val="AHeader1"/>
    <w:rsid w:val="00FE4342"/>
    <w:pPr>
      <w:numPr>
        <w:ilvl w:val="1"/>
      </w:numPr>
      <w:tabs>
        <w:tab w:val="clear" w:pos="709"/>
        <w:tab w:val="num" w:pos="360"/>
      </w:tabs>
    </w:pPr>
    <w:rPr>
      <w:sz w:val="22"/>
    </w:rPr>
  </w:style>
  <w:style w:type="paragraph" w:customStyle="1" w:styleId="AHeader3">
    <w:name w:val="AHeader 3"/>
    <w:basedOn w:val="AHeader2"/>
    <w:rsid w:val="00FE4342"/>
    <w:pPr>
      <w:numPr>
        <w:ilvl w:val="2"/>
      </w:numPr>
      <w:tabs>
        <w:tab w:val="clear" w:pos="1276"/>
        <w:tab w:val="num" w:pos="360"/>
      </w:tabs>
    </w:pPr>
  </w:style>
  <w:style w:type="paragraph" w:customStyle="1" w:styleId="AHeader2abc">
    <w:name w:val="AHeader 2 abc"/>
    <w:basedOn w:val="AHeader3"/>
    <w:rsid w:val="00FE4342"/>
    <w:pPr>
      <w:numPr>
        <w:ilvl w:val="3"/>
      </w:numPr>
      <w:tabs>
        <w:tab w:val="clear" w:pos="1276"/>
        <w:tab w:val="num" w:pos="360"/>
      </w:tabs>
      <w:jc w:val="both"/>
    </w:pPr>
    <w:rPr>
      <w:b w:val="0"/>
      <w:bCs w:val="0"/>
    </w:rPr>
  </w:style>
  <w:style w:type="paragraph" w:customStyle="1" w:styleId="AHeader3abc">
    <w:name w:val="AHeader 3 abc"/>
    <w:basedOn w:val="AHeader2abc"/>
    <w:rsid w:val="00FE4342"/>
    <w:pPr>
      <w:numPr>
        <w:ilvl w:val="4"/>
      </w:numPr>
      <w:tabs>
        <w:tab w:val="clear" w:pos="1701"/>
        <w:tab w:val="num" w:pos="360"/>
      </w:tabs>
    </w:pPr>
  </w:style>
  <w:style w:type="paragraph" w:styleId="Zarkazkladnhotextu3">
    <w:name w:val="Body Text Indent 3"/>
    <w:basedOn w:val="Normlny"/>
    <w:link w:val="Zarkazkladnhotextu3Char"/>
    <w:rsid w:val="00FE4342"/>
    <w:pPr>
      <w:tabs>
        <w:tab w:val="left" w:pos="1134"/>
      </w:tabs>
      <w:autoSpaceDE w:val="0"/>
      <w:autoSpaceDN w:val="0"/>
      <w:adjustRightInd w:val="0"/>
      <w:ind w:left="633"/>
      <w:jc w:val="both"/>
    </w:pPr>
    <w:rPr>
      <w:szCs w:val="21"/>
      <w:lang w:val="en-GB" w:eastAsia="en-US"/>
    </w:rPr>
  </w:style>
  <w:style w:type="character" w:customStyle="1" w:styleId="Zarkazkladnhotextu3Char">
    <w:name w:val="Zarážka základného textu 3 Char"/>
    <w:link w:val="Zarkazkladnhotextu3"/>
    <w:rsid w:val="00FE4342"/>
    <w:rPr>
      <w:sz w:val="22"/>
      <w:szCs w:val="21"/>
      <w:lang w:val="en-GB" w:eastAsia="en-US"/>
    </w:rPr>
  </w:style>
  <w:style w:type="character" w:styleId="PouitHypertextovPrepojenie">
    <w:name w:val="FollowedHyperlink"/>
    <w:rsid w:val="00FE4342"/>
    <w:rPr>
      <w:color w:val="800080"/>
      <w:u w:val="single"/>
    </w:rPr>
  </w:style>
  <w:style w:type="table" w:customStyle="1" w:styleId="Mkatabulky1">
    <w:name w:val="Mřížka tabulky1"/>
    <w:basedOn w:val="Normlnatabuka"/>
    <w:next w:val="Mriekatabuky"/>
    <w:rsid w:val="00FE4342"/>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E4342"/>
    <w:rPr>
      <w:color w:val="0000FF"/>
      <w:spacing w:val="0"/>
      <w:u w:val="double"/>
    </w:rPr>
  </w:style>
  <w:style w:type="character" w:customStyle="1" w:styleId="DeltaViewDeletion">
    <w:name w:val="DeltaView Deletion"/>
    <w:rsid w:val="00FE4342"/>
    <w:rPr>
      <w:strike/>
      <w:color w:val="FF0000"/>
      <w:spacing w:val="0"/>
    </w:rPr>
  </w:style>
  <w:style w:type="paragraph" w:customStyle="1" w:styleId="TableCell">
    <w:name w:val="TableCell"/>
    <w:basedOn w:val="Normlny"/>
    <w:rsid w:val="00FE4342"/>
    <w:pPr>
      <w:tabs>
        <w:tab w:val="clear" w:pos="567"/>
      </w:tabs>
      <w:spacing w:line="240" w:lineRule="auto"/>
    </w:pPr>
    <w:rPr>
      <w:sz w:val="24"/>
      <w:lang w:val="en-GB" w:eastAsia="en-US"/>
    </w:rPr>
  </w:style>
  <w:style w:type="paragraph" w:customStyle="1" w:styleId="LBLTableFootnotes">
    <w:name w:val="LBL Table Footnotes"/>
    <w:basedOn w:val="Normlny"/>
    <w:link w:val="LBLTableFootnotesChar"/>
    <w:rsid w:val="00FE4342"/>
    <w:pPr>
      <w:tabs>
        <w:tab w:val="clear" w:pos="567"/>
        <w:tab w:val="left" w:pos="720"/>
        <w:tab w:val="left" w:pos="994"/>
      </w:tabs>
      <w:spacing w:line="320" w:lineRule="atLeast"/>
      <w:ind w:left="274" w:hanging="274"/>
    </w:pPr>
    <w:rPr>
      <w:sz w:val="24"/>
      <w:lang w:val="en-US" w:eastAsia="en-US"/>
    </w:rPr>
  </w:style>
  <w:style w:type="character" w:customStyle="1" w:styleId="LBLTableFootnotesChar">
    <w:name w:val="LBL Table Footnotes Char"/>
    <w:link w:val="LBLTableFootnotes"/>
    <w:rsid w:val="00FE4342"/>
    <w:rPr>
      <w:sz w:val="24"/>
      <w:lang w:val="en-US" w:eastAsia="en-US"/>
    </w:rPr>
  </w:style>
  <w:style w:type="paragraph" w:customStyle="1" w:styleId="Tabletext">
    <w:name w:val="Table text"/>
    <w:rsid w:val="00FE4342"/>
    <w:pPr>
      <w:keepLines/>
      <w:tabs>
        <w:tab w:val="left" w:pos="1701"/>
      </w:tabs>
      <w:spacing w:before="60" w:after="60"/>
      <w:ind w:left="113"/>
    </w:pPr>
    <w:rPr>
      <w:noProof/>
      <w:sz w:val="18"/>
      <w:szCs w:val="24"/>
      <w:lang w:val="en-GB" w:eastAsia="en-GB"/>
    </w:rPr>
  </w:style>
  <w:style w:type="numbering" w:customStyle="1" w:styleId="NoList1">
    <w:name w:val="No List1"/>
    <w:next w:val="Bezzoznamu"/>
    <w:semiHidden/>
    <w:rsid w:val="00FE4342"/>
  </w:style>
  <w:style w:type="paragraph" w:styleId="Textvysvetlivky">
    <w:name w:val="endnote text"/>
    <w:basedOn w:val="Normlny"/>
    <w:link w:val="TextvysvetlivkyChar"/>
    <w:rsid w:val="00FE4342"/>
    <w:pPr>
      <w:tabs>
        <w:tab w:val="clear" w:pos="567"/>
      </w:tabs>
      <w:spacing w:line="240" w:lineRule="auto"/>
    </w:pPr>
    <w:rPr>
      <w:sz w:val="18"/>
      <w:lang w:val="en-GB" w:eastAsia="en-US"/>
    </w:rPr>
  </w:style>
  <w:style w:type="character" w:customStyle="1" w:styleId="TextvysvetlivkyChar">
    <w:name w:val="Text vysvetlivky Char"/>
    <w:link w:val="Textvysvetlivky"/>
    <w:rsid w:val="00FE4342"/>
    <w:rPr>
      <w:sz w:val="18"/>
      <w:lang w:val="en-GB" w:eastAsia="en-US"/>
    </w:rPr>
  </w:style>
  <w:style w:type="character" w:styleId="Odkaznavysvetlivku">
    <w:name w:val="endnote reference"/>
    <w:rsid w:val="00FE4342"/>
    <w:rPr>
      <w:vertAlign w:val="superscript"/>
    </w:rPr>
  </w:style>
  <w:style w:type="paragraph" w:customStyle="1" w:styleId="Pages">
    <w:name w:val="Pages"/>
    <w:basedOn w:val="Zkladntext"/>
    <w:rsid w:val="00FE4342"/>
    <w:rPr>
      <w:rFonts w:ascii="Arial" w:hAnsi="Arial"/>
      <w:b/>
      <w:i w:val="0"/>
      <w:color w:val="auto"/>
      <w:sz w:val="20"/>
      <w:lang w:val="en-US"/>
    </w:rPr>
  </w:style>
  <w:style w:type="paragraph" w:customStyle="1" w:styleId="MessageHeaderFirst">
    <w:name w:val="Message Header First"/>
    <w:basedOn w:val="Hlavikasprvy"/>
    <w:next w:val="Hlavikasprvy"/>
    <w:rsid w:val="00FE4342"/>
    <w:pPr>
      <w:spacing w:before="120"/>
    </w:pPr>
  </w:style>
  <w:style w:type="paragraph" w:styleId="Hlavikasprvy">
    <w:name w:val="Message Header"/>
    <w:basedOn w:val="Zkladntext"/>
    <w:link w:val="HlavikasprvyChar"/>
    <w:rsid w:val="00FE4342"/>
    <w:pPr>
      <w:keepLines/>
      <w:tabs>
        <w:tab w:val="left" w:pos="3600"/>
        <w:tab w:val="left" w:pos="4680"/>
      </w:tabs>
      <w:spacing w:after="240"/>
      <w:ind w:left="1080" w:hanging="1080"/>
    </w:pPr>
    <w:rPr>
      <w:rFonts w:ascii="Arial" w:hAnsi="Arial"/>
      <w:i w:val="0"/>
      <w:color w:val="auto"/>
      <w:sz w:val="20"/>
      <w:lang w:val="en-US"/>
    </w:rPr>
  </w:style>
  <w:style w:type="character" w:customStyle="1" w:styleId="HlavikasprvyChar">
    <w:name w:val="Hlavička správy Char"/>
    <w:link w:val="Hlavikasprvy"/>
    <w:rsid w:val="00FE4342"/>
    <w:rPr>
      <w:rFonts w:ascii="Arial" w:hAnsi="Arial"/>
      <w:lang w:val="en-US" w:eastAsia="en-US"/>
    </w:rPr>
  </w:style>
  <w:style w:type="character" w:customStyle="1" w:styleId="MessageHeaderLabel">
    <w:name w:val="Message Header Label"/>
    <w:rsid w:val="00FE4342"/>
    <w:rPr>
      <w:rFonts w:ascii="Arial" w:hAnsi="Arial"/>
      <w:b/>
      <w:caps/>
      <w:sz w:val="18"/>
    </w:rPr>
  </w:style>
  <w:style w:type="paragraph" w:customStyle="1" w:styleId="MessageHeaderLast">
    <w:name w:val="Message Header Last"/>
    <w:basedOn w:val="Hlavikasprvy"/>
    <w:next w:val="Zkladntext"/>
    <w:rsid w:val="00FE4342"/>
    <w:pPr>
      <w:spacing w:after="360"/>
    </w:pPr>
  </w:style>
  <w:style w:type="paragraph" w:styleId="Nzov">
    <w:name w:val="Title"/>
    <w:basedOn w:val="Normlny"/>
    <w:link w:val="NzovChar"/>
    <w:qFormat/>
    <w:rsid w:val="00FE4342"/>
    <w:pPr>
      <w:tabs>
        <w:tab w:val="clear" w:pos="567"/>
      </w:tabs>
      <w:spacing w:line="240" w:lineRule="auto"/>
      <w:jc w:val="center"/>
    </w:pPr>
    <w:rPr>
      <w:b/>
      <w:lang w:val="en-GB" w:eastAsia="en-US"/>
    </w:rPr>
  </w:style>
  <w:style w:type="character" w:customStyle="1" w:styleId="NzovChar">
    <w:name w:val="Názov Char"/>
    <w:link w:val="Nzov"/>
    <w:rsid w:val="00FE4342"/>
    <w:rPr>
      <w:b/>
      <w:sz w:val="22"/>
      <w:lang w:val="en-GB" w:eastAsia="en-US"/>
    </w:rPr>
  </w:style>
  <w:style w:type="paragraph" w:customStyle="1" w:styleId="copy">
    <w:name w:val="*copy"/>
    <w:rsid w:val="00FE4342"/>
    <w:rPr>
      <w:sz w:val="22"/>
      <w:lang w:val="en-GB" w:eastAsia="en-US"/>
    </w:rPr>
  </w:style>
  <w:style w:type="paragraph" w:customStyle="1" w:styleId="Normal11">
    <w:name w:val="Normal11"/>
    <w:basedOn w:val="Normlny"/>
    <w:rsid w:val="00FE4342"/>
    <w:pPr>
      <w:tabs>
        <w:tab w:val="clear" w:pos="567"/>
      </w:tabs>
      <w:spacing w:line="240" w:lineRule="auto"/>
      <w:jc w:val="both"/>
    </w:pPr>
    <w:rPr>
      <w:lang w:val="fr-FR" w:eastAsia="en-US"/>
    </w:rPr>
  </w:style>
  <w:style w:type="paragraph" w:styleId="Textpoznmkypodiarou">
    <w:name w:val="footnote text"/>
    <w:basedOn w:val="Normlny"/>
    <w:link w:val="TextpoznmkypodiarouChar"/>
    <w:rsid w:val="00FE4342"/>
    <w:pPr>
      <w:tabs>
        <w:tab w:val="clear" w:pos="567"/>
      </w:tabs>
    </w:pPr>
    <w:rPr>
      <w:sz w:val="20"/>
      <w:lang w:val="en-GB" w:eastAsia="en-US"/>
    </w:rPr>
  </w:style>
  <w:style w:type="character" w:customStyle="1" w:styleId="TextpoznmkypodiarouChar">
    <w:name w:val="Text poznámky pod čiarou Char"/>
    <w:link w:val="Textpoznmkypodiarou"/>
    <w:rsid w:val="00FE4342"/>
    <w:rPr>
      <w:lang w:val="en-GB" w:eastAsia="en-US"/>
    </w:rPr>
  </w:style>
  <w:style w:type="character" w:styleId="Odkaznapoznmkupodiarou">
    <w:name w:val="footnote reference"/>
    <w:rsid w:val="00FE4342"/>
    <w:rPr>
      <w:vertAlign w:val="superscript"/>
    </w:rPr>
  </w:style>
  <w:style w:type="paragraph" w:customStyle="1" w:styleId="Instruction">
    <w:name w:val="Instruction"/>
    <w:basedOn w:val="Normlny"/>
    <w:rsid w:val="00FE4342"/>
    <w:pPr>
      <w:widowControl w:val="0"/>
      <w:jc w:val="both"/>
    </w:pPr>
    <w:rPr>
      <w:i/>
      <w:color w:val="0000FF"/>
      <w:lang w:val="fi-FI" w:eastAsia="zh-CN"/>
    </w:rPr>
  </w:style>
  <w:style w:type="paragraph" w:styleId="Revzia">
    <w:name w:val="Revision"/>
    <w:hidden/>
    <w:uiPriority w:val="99"/>
    <w:semiHidden/>
    <w:rsid w:val="00FE4342"/>
    <w:rPr>
      <w:sz w:val="22"/>
      <w:lang w:val="en-GB" w:eastAsia="en-US"/>
    </w:rPr>
  </w:style>
  <w:style w:type="paragraph" w:customStyle="1" w:styleId="CharChar2">
    <w:name w:val="Char Char2"/>
    <w:basedOn w:val="Normlny"/>
    <w:rsid w:val="00FE4342"/>
    <w:pPr>
      <w:widowControl w:val="0"/>
      <w:tabs>
        <w:tab w:val="clear" w:pos="567"/>
      </w:tabs>
      <w:adjustRightInd w:val="0"/>
      <w:spacing w:after="160" w:line="240" w:lineRule="exact"/>
      <w:jc w:val="both"/>
      <w:textAlignment w:val="baseline"/>
    </w:pPr>
    <w:rPr>
      <w:rFonts w:ascii="Verdana" w:eastAsia="SimSun" w:hAnsi="Verdana"/>
      <w:sz w:val="20"/>
      <w:lang w:val="en-US" w:eastAsia="zh-CN"/>
    </w:rPr>
  </w:style>
  <w:style w:type="paragraph" w:styleId="Predmetkomentra">
    <w:name w:val="annotation subject"/>
    <w:basedOn w:val="Textkomentra"/>
    <w:next w:val="Textkomentra"/>
    <w:link w:val="PredmetkomentraChar"/>
    <w:rsid w:val="00916E2E"/>
    <w:rPr>
      <w:b/>
      <w:bCs/>
    </w:rPr>
  </w:style>
  <w:style w:type="character" w:customStyle="1" w:styleId="PredmetkomentraChar">
    <w:name w:val="Predmet komentára Char"/>
    <w:basedOn w:val="TextkomentraChar"/>
    <w:link w:val="Predmetkomentra"/>
    <w:rsid w:val="00916E2E"/>
    <w:rPr>
      <w:b/>
      <w:bCs/>
      <w:lang w:val="sk-SK"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56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DCF1D-EBC8-4573-A453-E5883EA0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031</Words>
  <Characters>63471</Characters>
  <Application>Microsoft Office Word</Application>
  <DocSecurity>0</DocSecurity>
  <Lines>528</Lines>
  <Paragraphs>14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chválený text k rozhodnutiu o registrácii, ev</vt:lpstr>
      <vt:lpstr>Schválený text k rozhodnutiu o registrácii, ev</vt:lpstr>
    </vt:vector>
  </TitlesOfParts>
  <Company>SUKL</Company>
  <LinksUpToDate>false</LinksUpToDate>
  <CharactersWithSpaces>7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válený text k rozhodnutiu o registrácii, ev</dc:title>
  <dc:creator>marosz</dc:creator>
  <cp:lastModifiedBy>Skladaná, Judita</cp:lastModifiedBy>
  <cp:revision>2</cp:revision>
  <dcterms:created xsi:type="dcterms:W3CDTF">2021-02-17T08:55:00Z</dcterms:created>
  <dcterms:modified xsi:type="dcterms:W3CDTF">2021-02-17T08:55:00Z</dcterms:modified>
</cp:coreProperties>
</file>